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p w:rsidR="00BC77F4" w:rsidP="00BC77F4" w:rsidRDefault="00BC77F4" w14:paraId="11E4F42F" w14:textId="77777777">
      <w:pPr>
        <w:jc w:val="center"/>
        <w:rPr>
          <w:rFonts w:ascii="Times New Roman" w:hAnsi="Times New Roman" w:eastAsia="Times New Roman" w:cs="Times New Roman"/>
          <w:b/>
          <w:bCs/>
          <w:sz w:val="48"/>
          <w:szCs w:val="48"/>
        </w:rPr>
      </w:pPr>
      <w:bookmarkStart w:name="_Hlk39338929" w:id="0"/>
      <w:bookmarkEnd w:id="0"/>
    </w:p>
    <w:p w:rsidR="00BC77F4" w:rsidP="00BC77F4" w:rsidRDefault="00BC77F4" w14:paraId="028314B7" w14:textId="77777777">
      <w:pPr>
        <w:jc w:val="center"/>
        <w:rPr>
          <w:rFonts w:ascii="Times New Roman" w:hAnsi="Times New Roman" w:eastAsia="Times New Roman" w:cs="Times New Roman"/>
          <w:b/>
          <w:bCs/>
          <w:sz w:val="48"/>
          <w:szCs w:val="48"/>
        </w:rPr>
      </w:pPr>
    </w:p>
    <w:p w:rsidR="00BC77F4" w:rsidP="00BC77F4" w:rsidRDefault="00BC77F4" w14:paraId="288DD526" w14:textId="77777777">
      <w:pPr>
        <w:jc w:val="center"/>
        <w:rPr>
          <w:rFonts w:ascii="Times New Roman" w:hAnsi="Times New Roman" w:eastAsia="Times New Roman" w:cs="Times New Roman"/>
          <w:b/>
          <w:bCs/>
          <w:sz w:val="48"/>
          <w:szCs w:val="48"/>
        </w:rPr>
      </w:pPr>
    </w:p>
    <w:p w:rsidR="00BC77F4" w:rsidP="00BC77F4" w:rsidRDefault="00BC77F4" w14:paraId="177AE647" w14:textId="77777777">
      <w:pPr>
        <w:jc w:val="center"/>
        <w:rPr>
          <w:rFonts w:ascii="Times New Roman" w:hAnsi="Times New Roman" w:eastAsia="Times New Roman" w:cs="Times New Roman"/>
          <w:b/>
          <w:bCs/>
          <w:sz w:val="48"/>
          <w:szCs w:val="48"/>
        </w:rPr>
      </w:pPr>
    </w:p>
    <w:p w:rsidR="00BC77F4" w:rsidP="00BC77F4" w:rsidRDefault="00BC77F4" w14:paraId="2F2A1558" w14:textId="77777777">
      <w:pPr>
        <w:jc w:val="center"/>
        <w:rPr>
          <w:rFonts w:ascii="Times New Roman" w:hAnsi="Times New Roman" w:eastAsia="Times New Roman" w:cs="Times New Roman"/>
          <w:b/>
          <w:bCs/>
          <w:sz w:val="48"/>
          <w:szCs w:val="48"/>
        </w:rPr>
      </w:pPr>
    </w:p>
    <w:p w:rsidRPr="00692D99" w:rsidR="00BC77F4" w:rsidP="00BC77F4" w:rsidRDefault="00BC77F4" w14:paraId="710EB832" w14:textId="60E0E7D1">
      <w:pPr>
        <w:jc w:val="center"/>
        <w:rPr>
          <w:rFonts w:ascii="Times New Roman" w:hAnsi="Times New Roman" w:eastAsia="Times New Roman" w:cs="Times New Roman"/>
          <w:b/>
          <w:bCs/>
          <w:sz w:val="72"/>
          <w:szCs w:val="72"/>
        </w:rPr>
      </w:pPr>
      <w:r w:rsidRPr="00692D99">
        <w:rPr>
          <w:rFonts w:ascii="Times New Roman" w:hAnsi="Times New Roman" w:eastAsia="Times New Roman" w:cs="Times New Roman"/>
          <w:b/>
          <w:bCs/>
          <w:sz w:val="72"/>
          <w:szCs w:val="72"/>
        </w:rPr>
        <w:t>Group 6: PROgrammers</w:t>
      </w:r>
    </w:p>
    <w:p w:rsidR="00CB25F7" w:rsidP="00CB25F7" w:rsidRDefault="00747F74" w14:paraId="4D96DDB4" w14:textId="19460A63">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Part D</w:t>
      </w:r>
      <w:r w:rsidRPr="00162CAE" w:rsidR="00CB25F7">
        <w:rPr>
          <w:rFonts w:ascii="Times New Roman" w:hAnsi="Times New Roman" w:eastAsia="Times New Roman" w:cs="Times New Roman"/>
          <w:b/>
          <w:bCs/>
          <w:sz w:val="32"/>
          <w:szCs w:val="32"/>
        </w:rPr>
        <w:t xml:space="preserve"> </w:t>
      </w:r>
    </w:p>
    <w:p w:rsidRPr="00197EAA" w:rsidR="00197EAA" w:rsidP="00CB25F7" w:rsidRDefault="00197EAA" w14:paraId="2F0926F2" w14:textId="5204708C">
      <w:pPr>
        <w:jc w:val="center"/>
        <w:rPr>
          <w:rFonts w:ascii="Times New Roman" w:hAnsi="Times New Roman" w:eastAsia="Times New Roman" w:cs="Times New Roman"/>
          <w:b/>
          <w:bCs/>
          <w:i/>
          <w:iCs/>
          <w:sz w:val="28"/>
          <w:szCs w:val="28"/>
        </w:rPr>
      </w:pPr>
      <w:r w:rsidRPr="00197EAA">
        <w:rPr>
          <w:rFonts w:ascii="Times New Roman" w:hAnsi="Times New Roman" w:eastAsia="Times New Roman" w:cs="Times New Roman"/>
          <w:b/>
          <w:bCs/>
          <w:i/>
          <w:iCs/>
          <w:sz w:val="28"/>
          <w:szCs w:val="28"/>
        </w:rPr>
        <w:t xml:space="preserve">URL: </w:t>
      </w:r>
      <w:hyperlink w:history="1" r:id="rId11">
        <w:r w:rsidRPr="009B680A" w:rsidR="004661BC">
          <w:rPr>
            <w:rStyle w:val="Hyperlink"/>
            <w:rFonts w:ascii="Times New Roman" w:hAnsi="Times New Roman" w:eastAsia="Times New Roman" w:cs="Times New Roman"/>
            <w:b/>
            <w:bCs/>
            <w:i/>
            <w:iCs/>
            <w:sz w:val="28"/>
            <w:szCs w:val="28"/>
          </w:rPr>
          <w:t>http://waytohire.net/</w:t>
        </w:r>
      </w:hyperlink>
      <w:r w:rsidR="004661BC">
        <w:rPr>
          <w:rFonts w:ascii="Times New Roman" w:hAnsi="Times New Roman" w:eastAsia="Times New Roman" w:cs="Times New Roman"/>
          <w:b/>
          <w:bCs/>
          <w:i/>
          <w:iCs/>
          <w:sz w:val="28"/>
          <w:szCs w:val="28"/>
        </w:rPr>
        <w:t xml:space="preserve"> </w:t>
      </w:r>
    </w:p>
    <w:p w:rsidRPr="001301E1" w:rsidR="00BC77F4" w:rsidP="00BC77F4" w:rsidRDefault="00BC77F4" w14:paraId="5CBD3C4A" w14:textId="77777777">
      <w:pPr>
        <w:jc w:val="center"/>
        <w:rPr>
          <w:rFonts w:ascii="Times New Roman" w:hAnsi="Times New Roman" w:eastAsia="Times New Roman" w:cs="Times New Roman"/>
          <w:sz w:val="24"/>
          <w:szCs w:val="24"/>
        </w:rPr>
      </w:pPr>
      <w:bookmarkStart w:name="_Hlk38887384" w:id="1"/>
      <w:r w:rsidRPr="649C5A21">
        <w:rPr>
          <w:rFonts w:ascii="Times New Roman" w:hAnsi="Times New Roman" w:eastAsia="Times New Roman" w:cs="Times New Roman"/>
          <w:sz w:val="24"/>
          <w:szCs w:val="24"/>
        </w:rPr>
        <w:t>Group Captain: Yessica Rodriguez 0414909</w:t>
      </w:r>
    </w:p>
    <w:p w:rsidRPr="00BC77F4" w:rsidR="00BC77F4" w:rsidP="00BC77F4" w:rsidRDefault="00BC77F4" w14:paraId="62BED2E6" w14:textId="77777777">
      <w:pPr>
        <w:jc w:val="center"/>
        <w:rPr>
          <w:rFonts w:ascii="Times New Roman" w:hAnsi="Times New Roman" w:eastAsia="Times New Roman" w:cs="Times New Roman"/>
          <w:sz w:val="24"/>
          <w:szCs w:val="24"/>
          <w:lang w:val="es-MX"/>
        </w:rPr>
      </w:pPr>
      <w:r w:rsidRPr="00BC77F4">
        <w:rPr>
          <w:rFonts w:ascii="Times New Roman" w:hAnsi="Times New Roman" w:eastAsia="Times New Roman" w:cs="Times New Roman"/>
          <w:sz w:val="24"/>
          <w:szCs w:val="24"/>
          <w:lang w:val="es-MX"/>
        </w:rPr>
        <w:t>Oscar Torres 463454</w:t>
      </w:r>
    </w:p>
    <w:p w:rsidRPr="00BC77F4" w:rsidR="00BC77F4" w:rsidP="00BC77F4" w:rsidRDefault="00BC77F4" w14:paraId="4DADB099" w14:textId="77777777">
      <w:pPr>
        <w:jc w:val="center"/>
        <w:rPr>
          <w:rFonts w:ascii="Times New Roman" w:hAnsi="Times New Roman" w:eastAsia="Times New Roman" w:cs="Times New Roman"/>
          <w:sz w:val="24"/>
          <w:szCs w:val="24"/>
          <w:lang w:val="es-MX"/>
        </w:rPr>
      </w:pPr>
      <w:r w:rsidRPr="00BC77F4">
        <w:rPr>
          <w:rFonts w:ascii="Times New Roman" w:hAnsi="Times New Roman" w:eastAsia="Times New Roman" w:cs="Times New Roman"/>
          <w:sz w:val="24"/>
          <w:szCs w:val="24"/>
          <w:lang w:val="es-MX"/>
        </w:rPr>
        <w:t>Daniela Tamayo 20336461</w:t>
      </w:r>
    </w:p>
    <w:p w:rsidRPr="00BC77F4" w:rsidR="00BC77F4" w:rsidP="00BC77F4" w:rsidRDefault="00BC77F4" w14:paraId="1B5CBEC4" w14:textId="77777777">
      <w:pPr>
        <w:jc w:val="center"/>
        <w:rPr>
          <w:rFonts w:ascii="Times New Roman" w:hAnsi="Times New Roman" w:eastAsia="Times New Roman" w:cs="Times New Roman"/>
          <w:sz w:val="24"/>
          <w:szCs w:val="24"/>
          <w:lang w:val="es-MX"/>
        </w:rPr>
      </w:pPr>
      <w:r w:rsidRPr="00BC77F4">
        <w:rPr>
          <w:rFonts w:ascii="Times New Roman" w:hAnsi="Times New Roman" w:eastAsia="Times New Roman" w:cs="Times New Roman"/>
          <w:sz w:val="24"/>
          <w:szCs w:val="24"/>
          <w:lang w:val="es-MX"/>
        </w:rPr>
        <w:t>Ulvi Bajarani 20539914</w:t>
      </w:r>
    </w:p>
    <w:bookmarkEnd w:id="1"/>
    <w:p w:rsidR="00BC77F4" w:rsidP="00BC77F4" w:rsidRDefault="00BC77F4" w14:paraId="02C3ED59" w14:textId="77777777">
      <w:pPr>
        <w:rPr>
          <w:rFonts w:ascii="Times New Roman" w:hAnsi="Times New Roman" w:eastAsia="Times New Roman" w:cs="Times New Roman"/>
          <w:b/>
          <w:bCs/>
          <w:sz w:val="24"/>
          <w:szCs w:val="24"/>
          <w:u w:val="single"/>
          <w:lang w:val="es-MX"/>
        </w:rPr>
      </w:pPr>
    </w:p>
    <w:p w:rsidR="00CB25F7" w:rsidP="00BC77F4" w:rsidRDefault="00CB25F7" w14:paraId="2B88F9DA" w14:textId="77777777">
      <w:pPr>
        <w:rPr>
          <w:rFonts w:ascii="Times New Roman" w:hAnsi="Times New Roman" w:eastAsia="Times New Roman" w:cs="Times New Roman"/>
          <w:b/>
          <w:bCs/>
          <w:sz w:val="24"/>
          <w:szCs w:val="24"/>
          <w:u w:val="single"/>
          <w:lang w:val="es-MX"/>
        </w:rPr>
      </w:pPr>
    </w:p>
    <w:p w:rsidR="00BC77F4" w:rsidP="00BC77F4" w:rsidRDefault="00BC77F4" w14:paraId="76382BB3" w14:textId="77777777">
      <w:pPr>
        <w:rPr>
          <w:rFonts w:ascii="Times New Roman" w:hAnsi="Times New Roman" w:eastAsia="Times New Roman" w:cs="Times New Roman"/>
          <w:b/>
          <w:bCs/>
          <w:sz w:val="24"/>
          <w:szCs w:val="24"/>
          <w:u w:val="single"/>
          <w:lang w:val="es-MX"/>
        </w:rPr>
      </w:pPr>
    </w:p>
    <w:p w:rsidRPr="00BC77F4" w:rsidR="00BC77F4" w:rsidP="00BC77F4" w:rsidRDefault="00BC77F4" w14:paraId="3CA4A20D" w14:textId="77777777">
      <w:pPr>
        <w:rPr>
          <w:rFonts w:ascii="Times New Roman" w:hAnsi="Times New Roman" w:eastAsia="Times New Roman" w:cs="Times New Roman"/>
          <w:b/>
          <w:bCs/>
          <w:sz w:val="24"/>
          <w:szCs w:val="24"/>
          <w:u w:val="single"/>
          <w:lang w:val="es-MX"/>
        </w:rPr>
      </w:pPr>
    </w:p>
    <w:p w:rsidRPr="00BC77F4" w:rsidR="00BC77F4" w:rsidP="00BC77F4" w:rsidRDefault="00BC77F4" w14:paraId="7193D5F4" w14:textId="77777777">
      <w:pPr>
        <w:rPr>
          <w:rFonts w:ascii="Times New Roman" w:hAnsi="Times New Roman" w:eastAsia="Times New Roman" w:cs="Times New Roman"/>
          <w:b/>
          <w:bCs/>
          <w:sz w:val="24"/>
          <w:szCs w:val="24"/>
          <w:u w:val="single"/>
          <w:lang w:val="es-MX"/>
        </w:rPr>
      </w:pPr>
    </w:p>
    <w:p w:rsidR="00BC77F4" w:rsidP="649C5A21" w:rsidRDefault="00BC77F4" w14:paraId="5B734AF0" w14:textId="77777777">
      <w:pPr>
        <w:rPr>
          <w:rFonts w:ascii="Times New Roman" w:hAnsi="Times New Roman" w:eastAsia="Times New Roman" w:cs="Times New Roman"/>
          <w:sz w:val="24"/>
          <w:szCs w:val="24"/>
          <w:lang w:val="es-MX"/>
        </w:rPr>
      </w:pPr>
    </w:p>
    <w:p w:rsidR="00BC77F4" w:rsidP="649C5A21" w:rsidRDefault="00BC77F4" w14:paraId="29DF2A97" w14:textId="77777777">
      <w:pPr>
        <w:rPr>
          <w:rFonts w:ascii="Times New Roman" w:hAnsi="Times New Roman" w:eastAsia="Times New Roman" w:cs="Times New Roman"/>
          <w:sz w:val="24"/>
          <w:szCs w:val="24"/>
          <w:lang w:val="es-MX"/>
        </w:rPr>
      </w:pPr>
    </w:p>
    <w:p w:rsidR="00BC77F4" w:rsidP="649C5A21" w:rsidRDefault="00BC77F4" w14:paraId="30448E29" w14:textId="77777777">
      <w:pPr>
        <w:rPr>
          <w:rFonts w:ascii="Times New Roman" w:hAnsi="Times New Roman" w:eastAsia="Times New Roman" w:cs="Times New Roman"/>
          <w:sz w:val="24"/>
          <w:szCs w:val="24"/>
          <w:lang w:val="es-MX"/>
        </w:rPr>
      </w:pPr>
    </w:p>
    <w:p w:rsidR="00BC77F4" w:rsidP="649C5A21" w:rsidRDefault="00BC77F4" w14:paraId="35F712C8" w14:textId="77777777">
      <w:pPr>
        <w:rPr>
          <w:rFonts w:ascii="Times New Roman" w:hAnsi="Times New Roman" w:eastAsia="Times New Roman" w:cs="Times New Roman"/>
          <w:sz w:val="24"/>
          <w:szCs w:val="24"/>
          <w:lang w:val="es-MX"/>
        </w:rPr>
      </w:pPr>
    </w:p>
    <w:p w:rsidR="00BC77F4" w:rsidP="649C5A21" w:rsidRDefault="00BC77F4" w14:paraId="09DC48EA" w14:textId="77777777">
      <w:pPr>
        <w:rPr>
          <w:rFonts w:ascii="Times New Roman" w:hAnsi="Times New Roman" w:eastAsia="Times New Roman" w:cs="Times New Roman"/>
          <w:sz w:val="24"/>
          <w:szCs w:val="24"/>
          <w:lang w:val="es-MX"/>
        </w:rPr>
      </w:pPr>
    </w:p>
    <w:p w:rsidR="00BC77F4" w:rsidP="649C5A21" w:rsidRDefault="00BC77F4" w14:paraId="2CEFBD37" w14:textId="77777777">
      <w:pPr>
        <w:rPr>
          <w:rFonts w:ascii="Times New Roman" w:hAnsi="Times New Roman" w:eastAsia="Times New Roman" w:cs="Times New Roman"/>
          <w:sz w:val="24"/>
          <w:szCs w:val="24"/>
          <w:lang w:val="es-MX"/>
        </w:rPr>
      </w:pPr>
    </w:p>
    <w:sdt>
      <w:sdtPr>
        <w:rPr>
          <w:rFonts w:asciiTheme="minorHAnsi" w:hAnsiTheme="minorHAnsi" w:eastAsiaTheme="minorHAnsi" w:cstheme="minorBidi"/>
          <w:color w:val="auto"/>
          <w:sz w:val="22"/>
          <w:szCs w:val="22"/>
        </w:rPr>
        <w:id w:val="1499303969"/>
        <w:docPartObj>
          <w:docPartGallery w:val="Table of Contents"/>
          <w:docPartUnique/>
        </w:docPartObj>
      </w:sdtPr>
      <w:sdtEndPr>
        <w:rPr>
          <w:b/>
          <w:bCs/>
          <w:noProof/>
        </w:rPr>
      </w:sdtEndPr>
      <w:sdtContent>
        <w:p w:rsidRPr="00692D99" w:rsidR="0044469B" w:rsidP="00FA1CDC" w:rsidRDefault="0044469B" w14:paraId="17494C12" w14:textId="3B22E9F5">
          <w:pPr>
            <w:pStyle w:val="TOCHeading"/>
            <w:jc w:val="center"/>
            <w:rPr>
              <w:b/>
              <w:bCs/>
              <w:color w:val="auto"/>
              <w:sz w:val="48"/>
              <w:szCs w:val="48"/>
            </w:rPr>
          </w:pPr>
          <w:r w:rsidRPr="00692D99">
            <w:rPr>
              <w:b/>
              <w:bCs/>
              <w:color w:val="auto"/>
              <w:sz w:val="48"/>
              <w:szCs w:val="48"/>
            </w:rPr>
            <w:t>Table of Contents</w:t>
          </w:r>
        </w:p>
        <w:p w:rsidR="0012788A" w:rsidRDefault="0044469B" w14:paraId="11AB9DA8" w14:textId="22B379F1">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history="1" w:anchor="_Toc39496575">
            <w:r w:rsidRPr="00823544" w:rsidR="0012788A">
              <w:rPr>
                <w:rStyle w:val="Hyperlink"/>
                <w:rFonts w:eastAsia="Times New Roman"/>
                <w:b/>
                <w:bCs/>
                <w:noProof/>
              </w:rPr>
              <w:t>1.</w:t>
            </w:r>
            <w:r w:rsidR="0012788A">
              <w:rPr>
                <w:rFonts w:cstheme="minorBidi"/>
                <w:noProof/>
              </w:rPr>
              <w:tab/>
            </w:r>
            <w:r w:rsidRPr="00823544" w:rsidR="0012788A">
              <w:rPr>
                <w:rStyle w:val="Hyperlink"/>
                <w:rFonts w:eastAsia="Times New Roman"/>
                <w:b/>
                <w:bCs/>
                <w:noProof/>
              </w:rPr>
              <w:t>INTRODUCTION</w:t>
            </w:r>
            <w:r w:rsidR="0012788A">
              <w:rPr>
                <w:noProof/>
                <w:webHidden/>
              </w:rPr>
              <w:tab/>
            </w:r>
            <w:r w:rsidR="0012788A">
              <w:rPr>
                <w:noProof/>
                <w:webHidden/>
              </w:rPr>
              <w:fldChar w:fldCharType="begin"/>
            </w:r>
            <w:r w:rsidR="0012788A">
              <w:rPr>
                <w:noProof/>
                <w:webHidden/>
              </w:rPr>
              <w:instrText xml:space="preserve"> PAGEREF _Toc39496575 \h </w:instrText>
            </w:r>
            <w:r w:rsidR="0012788A">
              <w:rPr>
                <w:noProof/>
                <w:webHidden/>
              </w:rPr>
            </w:r>
            <w:r w:rsidR="0012788A">
              <w:rPr>
                <w:noProof/>
                <w:webHidden/>
              </w:rPr>
              <w:fldChar w:fldCharType="separate"/>
            </w:r>
            <w:r w:rsidR="0012788A">
              <w:rPr>
                <w:noProof/>
                <w:webHidden/>
              </w:rPr>
              <w:t>4</w:t>
            </w:r>
            <w:r w:rsidR="0012788A">
              <w:rPr>
                <w:noProof/>
                <w:webHidden/>
              </w:rPr>
              <w:fldChar w:fldCharType="end"/>
            </w:r>
          </w:hyperlink>
        </w:p>
        <w:p w:rsidR="0012788A" w:rsidRDefault="0068449F" w14:paraId="7FCBED7A" w14:textId="0F8329E1">
          <w:pPr>
            <w:pStyle w:val="TOC2"/>
            <w:tabs>
              <w:tab w:val="left" w:pos="880"/>
              <w:tab w:val="right" w:leader="dot" w:pos="9350"/>
            </w:tabs>
            <w:rPr>
              <w:rFonts w:cstheme="minorBidi"/>
              <w:noProof/>
            </w:rPr>
          </w:pPr>
          <w:hyperlink w:history="1" w:anchor="_Toc39496576">
            <w:r w:rsidRPr="00823544" w:rsidR="0012788A">
              <w:rPr>
                <w:rStyle w:val="Hyperlink"/>
                <w:b/>
                <w:bCs/>
                <w:noProof/>
              </w:rPr>
              <w:t>1.1.</w:t>
            </w:r>
            <w:r w:rsidR="0012788A">
              <w:rPr>
                <w:rFonts w:cstheme="minorBidi"/>
                <w:noProof/>
              </w:rPr>
              <w:tab/>
            </w:r>
            <w:r w:rsidRPr="00823544" w:rsidR="0012788A">
              <w:rPr>
                <w:rStyle w:val="Hyperlink"/>
                <w:b/>
                <w:bCs/>
                <w:noProof/>
              </w:rPr>
              <w:t>Purpose</w:t>
            </w:r>
            <w:r w:rsidR="0012788A">
              <w:rPr>
                <w:noProof/>
                <w:webHidden/>
              </w:rPr>
              <w:tab/>
            </w:r>
            <w:r w:rsidR="0012788A">
              <w:rPr>
                <w:noProof/>
                <w:webHidden/>
              </w:rPr>
              <w:fldChar w:fldCharType="begin"/>
            </w:r>
            <w:r w:rsidR="0012788A">
              <w:rPr>
                <w:noProof/>
                <w:webHidden/>
              </w:rPr>
              <w:instrText xml:space="preserve"> PAGEREF _Toc39496576 \h </w:instrText>
            </w:r>
            <w:r w:rsidR="0012788A">
              <w:rPr>
                <w:noProof/>
                <w:webHidden/>
              </w:rPr>
            </w:r>
            <w:r w:rsidR="0012788A">
              <w:rPr>
                <w:noProof/>
                <w:webHidden/>
              </w:rPr>
              <w:fldChar w:fldCharType="separate"/>
            </w:r>
            <w:r w:rsidR="0012788A">
              <w:rPr>
                <w:noProof/>
                <w:webHidden/>
              </w:rPr>
              <w:t>4</w:t>
            </w:r>
            <w:r w:rsidR="0012788A">
              <w:rPr>
                <w:noProof/>
                <w:webHidden/>
              </w:rPr>
              <w:fldChar w:fldCharType="end"/>
            </w:r>
          </w:hyperlink>
        </w:p>
        <w:p w:rsidR="0012788A" w:rsidRDefault="0068449F" w14:paraId="4D624B0B" w14:textId="0BE1A7CD">
          <w:pPr>
            <w:pStyle w:val="TOC2"/>
            <w:tabs>
              <w:tab w:val="left" w:pos="880"/>
              <w:tab w:val="right" w:leader="dot" w:pos="9350"/>
            </w:tabs>
            <w:rPr>
              <w:rFonts w:cstheme="minorBidi"/>
              <w:noProof/>
            </w:rPr>
          </w:pPr>
          <w:hyperlink w:history="1" w:anchor="_Toc39496577">
            <w:r w:rsidRPr="00823544" w:rsidR="0012788A">
              <w:rPr>
                <w:rStyle w:val="Hyperlink"/>
                <w:b/>
                <w:bCs/>
                <w:noProof/>
              </w:rPr>
              <w:t>1.2.</w:t>
            </w:r>
            <w:r w:rsidR="0012788A">
              <w:rPr>
                <w:rFonts w:cstheme="minorBidi"/>
                <w:noProof/>
              </w:rPr>
              <w:tab/>
            </w:r>
            <w:r w:rsidRPr="00823544" w:rsidR="0012788A">
              <w:rPr>
                <w:rStyle w:val="Hyperlink"/>
                <w:b/>
                <w:bCs/>
                <w:noProof/>
              </w:rPr>
              <w:t>Problem Description</w:t>
            </w:r>
            <w:r w:rsidR="0012788A">
              <w:rPr>
                <w:noProof/>
                <w:webHidden/>
              </w:rPr>
              <w:tab/>
            </w:r>
            <w:r w:rsidR="0012788A">
              <w:rPr>
                <w:noProof/>
                <w:webHidden/>
              </w:rPr>
              <w:fldChar w:fldCharType="begin"/>
            </w:r>
            <w:r w:rsidR="0012788A">
              <w:rPr>
                <w:noProof/>
                <w:webHidden/>
              </w:rPr>
              <w:instrText xml:space="preserve"> PAGEREF _Toc39496577 \h </w:instrText>
            </w:r>
            <w:r w:rsidR="0012788A">
              <w:rPr>
                <w:noProof/>
                <w:webHidden/>
              </w:rPr>
            </w:r>
            <w:r w:rsidR="0012788A">
              <w:rPr>
                <w:noProof/>
                <w:webHidden/>
              </w:rPr>
              <w:fldChar w:fldCharType="separate"/>
            </w:r>
            <w:r w:rsidR="0012788A">
              <w:rPr>
                <w:noProof/>
                <w:webHidden/>
              </w:rPr>
              <w:t>4</w:t>
            </w:r>
            <w:r w:rsidR="0012788A">
              <w:rPr>
                <w:noProof/>
                <w:webHidden/>
              </w:rPr>
              <w:fldChar w:fldCharType="end"/>
            </w:r>
          </w:hyperlink>
        </w:p>
        <w:p w:rsidR="0012788A" w:rsidRDefault="0068449F" w14:paraId="4EE5CA39" w14:textId="6DBDBD27">
          <w:pPr>
            <w:pStyle w:val="TOC2"/>
            <w:tabs>
              <w:tab w:val="left" w:pos="880"/>
              <w:tab w:val="right" w:leader="dot" w:pos="9350"/>
            </w:tabs>
            <w:rPr>
              <w:rFonts w:cstheme="minorBidi"/>
              <w:noProof/>
            </w:rPr>
          </w:pPr>
          <w:hyperlink w:history="1" w:anchor="_Toc39496578">
            <w:r w:rsidRPr="00823544" w:rsidR="0012788A">
              <w:rPr>
                <w:rStyle w:val="Hyperlink"/>
                <w:b/>
                <w:bCs/>
                <w:noProof/>
              </w:rPr>
              <w:t>1.3.</w:t>
            </w:r>
            <w:r w:rsidR="0012788A">
              <w:rPr>
                <w:rFonts w:cstheme="minorBidi"/>
                <w:noProof/>
              </w:rPr>
              <w:tab/>
            </w:r>
            <w:r w:rsidRPr="00823544" w:rsidR="0012788A">
              <w:rPr>
                <w:rStyle w:val="Hyperlink"/>
                <w:b/>
                <w:bCs/>
                <w:noProof/>
              </w:rPr>
              <w:t>Definitions acronyms and abbreviations</w:t>
            </w:r>
            <w:r w:rsidR="0012788A">
              <w:rPr>
                <w:noProof/>
                <w:webHidden/>
              </w:rPr>
              <w:tab/>
            </w:r>
            <w:r w:rsidR="0012788A">
              <w:rPr>
                <w:noProof/>
                <w:webHidden/>
              </w:rPr>
              <w:fldChar w:fldCharType="begin"/>
            </w:r>
            <w:r w:rsidR="0012788A">
              <w:rPr>
                <w:noProof/>
                <w:webHidden/>
              </w:rPr>
              <w:instrText xml:space="preserve"> PAGEREF _Toc39496578 \h </w:instrText>
            </w:r>
            <w:r w:rsidR="0012788A">
              <w:rPr>
                <w:noProof/>
                <w:webHidden/>
              </w:rPr>
            </w:r>
            <w:r w:rsidR="0012788A">
              <w:rPr>
                <w:noProof/>
                <w:webHidden/>
              </w:rPr>
              <w:fldChar w:fldCharType="separate"/>
            </w:r>
            <w:r w:rsidR="0012788A">
              <w:rPr>
                <w:noProof/>
                <w:webHidden/>
              </w:rPr>
              <w:t>4</w:t>
            </w:r>
            <w:r w:rsidR="0012788A">
              <w:rPr>
                <w:noProof/>
                <w:webHidden/>
              </w:rPr>
              <w:fldChar w:fldCharType="end"/>
            </w:r>
          </w:hyperlink>
        </w:p>
        <w:p w:rsidR="0012788A" w:rsidRDefault="0068449F" w14:paraId="608BD5C1" w14:textId="4A12F46A">
          <w:pPr>
            <w:pStyle w:val="TOC1"/>
            <w:tabs>
              <w:tab w:val="left" w:pos="440"/>
              <w:tab w:val="right" w:leader="dot" w:pos="9350"/>
            </w:tabs>
            <w:rPr>
              <w:rFonts w:cstheme="minorBidi"/>
              <w:noProof/>
            </w:rPr>
          </w:pPr>
          <w:hyperlink w:history="1" w:anchor="_Toc39496579">
            <w:r w:rsidRPr="00823544" w:rsidR="0012788A">
              <w:rPr>
                <w:rStyle w:val="Hyperlink"/>
                <w:b/>
                <w:bCs/>
                <w:noProof/>
              </w:rPr>
              <w:t>2.</w:t>
            </w:r>
            <w:r w:rsidR="0012788A">
              <w:rPr>
                <w:rFonts w:cstheme="minorBidi"/>
                <w:noProof/>
              </w:rPr>
              <w:tab/>
            </w:r>
            <w:r w:rsidRPr="00823544" w:rsidR="0012788A">
              <w:rPr>
                <w:rStyle w:val="Hyperlink"/>
                <w:b/>
                <w:bCs/>
                <w:noProof/>
              </w:rPr>
              <w:t>DESIGN</w:t>
            </w:r>
            <w:r w:rsidR="0012788A">
              <w:rPr>
                <w:noProof/>
                <w:webHidden/>
              </w:rPr>
              <w:tab/>
            </w:r>
            <w:r w:rsidR="0012788A">
              <w:rPr>
                <w:noProof/>
                <w:webHidden/>
              </w:rPr>
              <w:fldChar w:fldCharType="begin"/>
            </w:r>
            <w:r w:rsidR="0012788A">
              <w:rPr>
                <w:noProof/>
                <w:webHidden/>
              </w:rPr>
              <w:instrText xml:space="preserve"> PAGEREF _Toc39496579 \h </w:instrText>
            </w:r>
            <w:r w:rsidR="0012788A">
              <w:rPr>
                <w:noProof/>
                <w:webHidden/>
              </w:rPr>
            </w:r>
            <w:r w:rsidR="0012788A">
              <w:rPr>
                <w:noProof/>
                <w:webHidden/>
              </w:rPr>
              <w:fldChar w:fldCharType="separate"/>
            </w:r>
            <w:r w:rsidR="0012788A">
              <w:rPr>
                <w:noProof/>
                <w:webHidden/>
              </w:rPr>
              <w:t>4</w:t>
            </w:r>
            <w:r w:rsidR="0012788A">
              <w:rPr>
                <w:noProof/>
                <w:webHidden/>
              </w:rPr>
              <w:fldChar w:fldCharType="end"/>
            </w:r>
          </w:hyperlink>
        </w:p>
        <w:p w:rsidR="0012788A" w:rsidRDefault="0068449F" w14:paraId="6F944047" w14:textId="72387E4E">
          <w:pPr>
            <w:pStyle w:val="TOC2"/>
            <w:tabs>
              <w:tab w:val="left" w:pos="880"/>
              <w:tab w:val="right" w:leader="dot" w:pos="9350"/>
            </w:tabs>
            <w:rPr>
              <w:rFonts w:cstheme="minorBidi"/>
              <w:noProof/>
            </w:rPr>
          </w:pPr>
          <w:hyperlink w:history="1" w:anchor="_Toc39496580">
            <w:r w:rsidRPr="00823544" w:rsidR="0012788A">
              <w:rPr>
                <w:rStyle w:val="Hyperlink"/>
                <w:b/>
                <w:bCs/>
                <w:noProof/>
              </w:rPr>
              <w:t>2.1.</w:t>
            </w:r>
            <w:r w:rsidR="0012788A">
              <w:rPr>
                <w:rFonts w:cstheme="minorBidi"/>
                <w:noProof/>
              </w:rPr>
              <w:tab/>
            </w:r>
            <w:r w:rsidRPr="00823544" w:rsidR="0012788A">
              <w:rPr>
                <w:rStyle w:val="Hyperlink"/>
                <w:b/>
                <w:bCs/>
                <w:noProof/>
              </w:rPr>
              <w:t>Database Design</w:t>
            </w:r>
            <w:r w:rsidR="0012788A">
              <w:rPr>
                <w:noProof/>
                <w:webHidden/>
              </w:rPr>
              <w:tab/>
            </w:r>
            <w:r w:rsidR="0012788A">
              <w:rPr>
                <w:noProof/>
                <w:webHidden/>
              </w:rPr>
              <w:fldChar w:fldCharType="begin"/>
            </w:r>
            <w:r w:rsidR="0012788A">
              <w:rPr>
                <w:noProof/>
                <w:webHidden/>
              </w:rPr>
              <w:instrText xml:space="preserve"> PAGEREF _Toc39496580 \h </w:instrText>
            </w:r>
            <w:r w:rsidR="0012788A">
              <w:rPr>
                <w:noProof/>
                <w:webHidden/>
              </w:rPr>
            </w:r>
            <w:r w:rsidR="0012788A">
              <w:rPr>
                <w:noProof/>
                <w:webHidden/>
              </w:rPr>
              <w:fldChar w:fldCharType="separate"/>
            </w:r>
            <w:r w:rsidR="0012788A">
              <w:rPr>
                <w:noProof/>
                <w:webHidden/>
              </w:rPr>
              <w:t>4</w:t>
            </w:r>
            <w:r w:rsidR="0012788A">
              <w:rPr>
                <w:noProof/>
                <w:webHidden/>
              </w:rPr>
              <w:fldChar w:fldCharType="end"/>
            </w:r>
          </w:hyperlink>
        </w:p>
        <w:p w:rsidR="0012788A" w:rsidRDefault="0068449F" w14:paraId="2572C49A" w14:textId="79508524">
          <w:pPr>
            <w:pStyle w:val="TOC2"/>
            <w:tabs>
              <w:tab w:val="left" w:pos="880"/>
              <w:tab w:val="right" w:leader="dot" w:pos="9350"/>
            </w:tabs>
            <w:rPr>
              <w:rFonts w:cstheme="minorBidi"/>
              <w:noProof/>
            </w:rPr>
          </w:pPr>
          <w:hyperlink w:history="1" w:anchor="_Toc39496581">
            <w:r w:rsidRPr="00823544" w:rsidR="0012788A">
              <w:rPr>
                <w:rStyle w:val="Hyperlink"/>
                <w:b/>
                <w:bCs/>
                <w:noProof/>
              </w:rPr>
              <w:t>2.2.</w:t>
            </w:r>
            <w:r w:rsidR="0012788A">
              <w:rPr>
                <w:rFonts w:cstheme="minorBidi"/>
                <w:noProof/>
              </w:rPr>
              <w:tab/>
            </w:r>
            <w:r w:rsidRPr="00823544" w:rsidR="0012788A">
              <w:rPr>
                <w:rStyle w:val="Hyperlink"/>
                <w:b/>
                <w:bCs/>
                <w:noProof/>
              </w:rPr>
              <w:t>System Design</w:t>
            </w:r>
            <w:r w:rsidR="0012788A">
              <w:rPr>
                <w:noProof/>
                <w:webHidden/>
              </w:rPr>
              <w:tab/>
            </w:r>
            <w:r w:rsidR="0012788A">
              <w:rPr>
                <w:noProof/>
                <w:webHidden/>
              </w:rPr>
              <w:fldChar w:fldCharType="begin"/>
            </w:r>
            <w:r w:rsidR="0012788A">
              <w:rPr>
                <w:noProof/>
                <w:webHidden/>
              </w:rPr>
              <w:instrText xml:space="preserve"> PAGEREF _Toc39496581 \h </w:instrText>
            </w:r>
            <w:r w:rsidR="0012788A">
              <w:rPr>
                <w:noProof/>
                <w:webHidden/>
              </w:rPr>
            </w:r>
            <w:r w:rsidR="0012788A">
              <w:rPr>
                <w:noProof/>
                <w:webHidden/>
              </w:rPr>
              <w:fldChar w:fldCharType="separate"/>
            </w:r>
            <w:r w:rsidR="0012788A">
              <w:rPr>
                <w:noProof/>
                <w:webHidden/>
              </w:rPr>
              <w:t>6</w:t>
            </w:r>
            <w:r w:rsidR="0012788A">
              <w:rPr>
                <w:noProof/>
                <w:webHidden/>
              </w:rPr>
              <w:fldChar w:fldCharType="end"/>
            </w:r>
          </w:hyperlink>
        </w:p>
        <w:p w:rsidR="0012788A" w:rsidRDefault="0068449F" w14:paraId="3EED157F" w14:textId="69015581">
          <w:pPr>
            <w:pStyle w:val="TOC3"/>
            <w:tabs>
              <w:tab w:val="left" w:pos="1320"/>
              <w:tab w:val="right" w:leader="dot" w:pos="9350"/>
            </w:tabs>
            <w:rPr>
              <w:rFonts w:cstheme="minorBidi"/>
              <w:noProof/>
            </w:rPr>
          </w:pPr>
          <w:hyperlink w:history="1" w:anchor="_Toc39496582">
            <w:r w:rsidRPr="00823544" w:rsidR="0012788A">
              <w:rPr>
                <w:rStyle w:val="Hyperlink"/>
                <w:b/>
                <w:noProof/>
              </w:rPr>
              <w:t>2.2.1.</w:t>
            </w:r>
            <w:r w:rsidR="0012788A">
              <w:rPr>
                <w:rFonts w:cstheme="minorBidi"/>
                <w:noProof/>
              </w:rPr>
              <w:tab/>
            </w:r>
            <w:r w:rsidRPr="00823544" w:rsidR="0012788A">
              <w:rPr>
                <w:rStyle w:val="Hyperlink"/>
                <w:b/>
                <w:bCs/>
                <w:noProof/>
              </w:rPr>
              <w:t>Decomposition description</w:t>
            </w:r>
            <w:r w:rsidR="0012788A">
              <w:rPr>
                <w:noProof/>
                <w:webHidden/>
              </w:rPr>
              <w:tab/>
            </w:r>
            <w:r w:rsidR="0012788A">
              <w:rPr>
                <w:noProof/>
                <w:webHidden/>
              </w:rPr>
              <w:fldChar w:fldCharType="begin"/>
            </w:r>
            <w:r w:rsidR="0012788A">
              <w:rPr>
                <w:noProof/>
                <w:webHidden/>
              </w:rPr>
              <w:instrText xml:space="preserve"> PAGEREF _Toc39496582 \h </w:instrText>
            </w:r>
            <w:r w:rsidR="0012788A">
              <w:rPr>
                <w:noProof/>
                <w:webHidden/>
              </w:rPr>
            </w:r>
            <w:r w:rsidR="0012788A">
              <w:rPr>
                <w:noProof/>
                <w:webHidden/>
              </w:rPr>
              <w:fldChar w:fldCharType="separate"/>
            </w:r>
            <w:r w:rsidR="0012788A">
              <w:rPr>
                <w:noProof/>
                <w:webHidden/>
              </w:rPr>
              <w:t>6</w:t>
            </w:r>
            <w:r w:rsidR="0012788A">
              <w:rPr>
                <w:noProof/>
                <w:webHidden/>
              </w:rPr>
              <w:fldChar w:fldCharType="end"/>
            </w:r>
          </w:hyperlink>
        </w:p>
        <w:p w:rsidR="0012788A" w:rsidRDefault="0068449F" w14:paraId="285E82E7" w14:textId="1FDEAF08">
          <w:pPr>
            <w:pStyle w:val="TOC3"/>
            <w:tabs>
              <w:tab w:val="left" w:pos="1540"/>
              <w:tab w:val="right" w:leader="dot" w:pos="9350"/>
            </w:tabs>
            <w:rPr>
              <w:rFonts w:cstheme="minorBidi"/>
              <w:noProof/>
            </w:rPr>
          </w:pPr>
          <w:hyperlink w:history="1" w:anchor="_Toc39496583">
            <w:r w:rsidRPr="00823544" w:rsidR="0012788A">
              <w:rPr>
                <w:rStyle w:val="Hyperlink"/>
                <w:b/>
                <w:bCs/>
                <w:noProof/>
              </w:rPr>
              <w:t>2.2.1.1.</w:t>
            </w:r>
            <w:r w:rsidR="0012788A">
              <w:rPr>
                <w:rFonts w:cstheme="minorBidi"/>
                <w:noProof/>
              </w:rPr>
              <w:tab/>
            </w:r>
            <w:r w:rsidRPr="00823544" w:rsidR="0012788A">
              <w:rPr>
                <w:rStyle w:val="Hyperlink"/>
                <w:b/>
                <w:bCs/>
                <w:noProof/>
              </w:rPr>
              <w:t>DataStore Module Description</w:t>
            </w:r>
            <w:r w:rsidR="0012788A">
              <w:rPr>
                <w:noProof/>
                <w:webHidden/>
              </w:rPr>
              <w:tab/>
            </w:r>
            <w:r w:rsidR="0012788A">
              <w:rPr>
                <w:noProof/>
                <w:webHidden/>
              </w:rPr>
              <w:fldChar w:fldCharType="begin"/>
            </w:r>
            <w:r w:rsidR="0012788A">
              <w:rPr>
                <w:noProof/>
                <w:webHidden/>
              </w:rPr>
              <w:instrText xml:space="preserve"> PAGEREF _Toc39496583 \h </w:instrText>
            </w:r>
            <w:r w:rsidR="0012788A">
              <w:rPr>
                <w:noProof/>
                <w:webHidden/>
              </w:rPr>
            </w:r>
            <w:r w:rsidR="0012788A">
              <w:rPr>
                <w:noProof/>
                <w:webHidden/>
              </w:rPr>
              <w:fldChar w:fldCharType="separate"/>
            </w:r>
            <w:r w:rsidR="0012788A">
              <w:rPr>
                <w:noProof/>
                <w:webHidden/>
              </w:rPr>
              <w:t>6</w:t>
            </w:r>
            <w:r w:rsidR="0012788A">
              <w:rPr>
                <w:noProof/>
                <w:webHidden/>
              </w:rPr>
              <w:fldChar w:fldCharType="end"/>
            </w:r>
          </w:hyperlink>
        </w:p>
        <w:p w:rsidR="0012788A" w:rsidRDefault="0068449F" w14:paraId="4CD0A29F" w14:textId="6D8F9942">
          <w:pPr>
            <w:pStyle w:val="TOC3"/>
            <w:tabs>
              <w:tab w:val="left" w:pos="1540"/>
              <w:tab w:val="right" w:leader="dot" w:pos="9350"/>
            </w:tabs>
            <w:rPr>
              <w:rFonts w:cstheme="minorBidi"/>
              <w:noProof/>
            </w:rPr>
          </w:pPr>
          <w:hyperlink w:history="1" w:anchor="_Toc39496584">
            <w:r w:rsidRPr="00823544" w:rsidR="0012788A">
              <w:rPr>
                <w:rStyle w:val="Hyperlink"/>
                <w:b/>
                <w:bCs/>
                <w:noProof/>
              </w:rPr>
              <w:t>2.2.1.2.</w:t>
            </w:r>
            <w:r w:rsidR="0012788A">
              <w:rPr>
                <w:rFonts w:cstheme="minorBidi"/>
                <w:noProof/>
              </w:rPr>
              <w:tab/>
            </w:r>
            <w:r w:rsidRPr="00823544" w:rsidR="0012788A">
              <w:rPr>
                <w:rStyle w:val="Hyperlink"/>
                <w:b/>
                <w:bCs/>
                <w:noProof/>
              </w:rPr>
              <w:t>DataProcessing Module Description</w:t>
            </w:r>
            <w:r w:rsidR="0012788A">
              <w:rPr>
                <w:noProof/>
                <w:webHidden/>
              </w:rPr>
              <w:tab/>
            </w:r>
            <w:r w:rsidR="0012788A">
              <w:rPr>
                <w:noProof/>
                <w:webHidden/>
              </w:rPr>
              <w:fldChar w:fldCharType="begin"/>
            </w:r>
            <w:r w:rsidR="0012788A">
              <w:rPr>
                <w:noProof/>
                <w:webHidden/>
              </w:rPr>
              <w:instrText xml:space="preserve"> PAGEREF _Toc39496584 \h </w:instrText>
            </w:r>
            <w:r w:rsidR="0012788A">
              <w:rPr>
                <w:noProof/>
                <w:webHidden/>
              </w:rPr>
            </w:r>
            <w:r w:rsidR="0012788A">
              <w:rPr>
                <w:noProof/>
                <w:webHidden/>
              </w:rPr>
              <w:fldChar w:fldCharType="separate"/>
            </w:r>
            <w:r w:rsidR="0012788A">
              <w:rPr>
                <w:noProof/>
                <w:webHidden/>
              </w:rPr>
              <w:t>7</w:t>
            </w:r>
            <w:r w:rsidR="0012788A">
              <w:rPr>
                <w:noProof/>
                <w:webHidden/>
              </w:rPr>
              <w:fldChar w:fldCharType="end"/>
            </w:r>
          </w:hyperlink>
        </w:p>
        <w:p w:rsidR="0012788A" w:rsidRDefault="0068449F" w14:paraId="7AFB8B45" w14:textId="528E4C6D">
          <w:pPr>
            <w:pStyle w:val="TOC3"/>
            <w:tabs>
              <w:tab w:val="left" w:pos="1540"/>
              <w:tab w:val="right" w:leader="dot" w:pos="9350"/>
            </w:tabs>
            <w:rPr>
              <w:rFonts w:cstheme="minorBidi"/>
              <w:noProof/>
            </w:rPr>
          </w:pPr>
          <w:hyperlink w:history="1" w:anchor="_Toc39496585">
            <w:r w:rsidRPr="00823544" w:rsidR="0012788A">
              <w:rPr>
                <w:rStyle w:val="Hyperlink"/>
                <w:b/>
                <w:bCs/>
                <w:noProof/>
              </w:rPr>
              <w:t>2.2.1.3.</w:t>
            </w:r>
            <w:r w:rsidR="0012788A">
              <w:rPr>
                <w:rFonts w:cstheme="minorBidi"/>
                <w:noProof/>
              </w:rPr>
              <w:tab/>
            </w:r>
            <w:r w:rsidRPr="00823544" w:rsidR="0012788A">
              <w:rPr>
                <w:rStyle w:val="Hyperlink"/>
                <w:b/>
                <w:bCs/>
                <w:noProof/>
              </w:rPr>
              <w:t>UserInterface Module Description</w:t>
            </w:r>
            <w:r w:rsidR="0012788A">
              <w:rPr>
                <w:noProof/>
                <w:webHidden/>
              </w:rPr>
              <w:tab/>
            </w:r>
            <w:r w:rsidR="0012788A">
              <w:rPr>
                <w:noProof/>
                <w:webHidden/>
              </w:rPr>
              <w:fldChar w:fldCharType="begin"/>
            </w:r>
            <w:r w:rsidR="0012788A">
              <w:rPr>
                <w:noProof/>
                <w:webHidden/>
              </w:rPr>
              <w:instrText xml:space="preserve"> PAGEREF _Toc39496585 \h </w:instrText>
            </w:r>
            <w:r w:rsidR="0012788A">
              <w:rPr>
                <w:noProof/>
                <w:webHidden/>
              </w:rPr>
            </w:r>
            <w:r w:rsidR="0012788A">
              <w:rPr>
                <w:noProof/>
                <w:webHidden/>
              </w:rPr>
              <w:fldChar w:fldCharType="separate"/>
            </w:r>
            <w:r w:rsidR="0012788A">
              <w:rPr>
                <w:noProof/>
                <w:webHidden/>
              </w:rPr>
              <w:t>7</w:t>
            </w:r>
            <w:r w:rsidR="0012788A">
              <w:rPr>
                <w:noProof/>
                <w:webHidden/>
              </w:rPr>
              <w:fldChar w:fldCharType="end"/>
            </w:r>
          </w:hyperlink>
        </w:p>
        <w:p w:rsidR="0012788A" w:rsidRDefault="0068449F" w14:paraId="1F1ACA48" w14:textId="595DD699">
          <w:pPr>
            <w:pStyle w:val="TOC3"/>
            <w:tabs>
              <w:tab w:val="left" w:pos="1320"/>
              <w:tab w:val="right" w:leader="dot" w:pos="9350"/>
            </w:tabs>
            <w:rPr>
              <w:rFonts w:cstheme="minorBidi"/>
              <w:noProof/>
            </w:rPr>
          </w:pPr>
          <w:hyperlink w:history="1" w:anchor="_Toc39496586">
            <w:r w:rsidRPr="00823544" w:rsidR="0012788A">
              <w:rPr>
                <w:rStyle w:val="Hyperlink"/>
                <w:b/>
                <w:bCs/>
                <w:noProof/>
              </w:rPr>
              <w:t>2.2.2.</w:t>
            </w:r>
            <w:r w:rsidR="0012788A">
              <w:rPr>
                <w:rFonts w:cstheme="minorBidi"/>
                <w:noProof/>
              </w:rPr>
              <w:tab/>
            </w:r>
            <w:r w:rsidRPr="00823544" w:rsidR="0012788A">
              <w:rPr>
                <w:rStyle w:val="Hyperlink"/>
                <w:b/>
                <w:bCs/>
                <w:noProof/>
              </w:rPr>
              <w:t>Process Integration</w:t>
            </w:r>
            <w:r w:rsidR="0012788A">
              <w:rPr>
                <w:noProof/>
                <w:webHidden/>
              </w:rPr>
              <w:tab/>
            </w:r>
            <w:r w:rsidR="0012788A">
              <w:rPr>
                <w:noProof/>
                <w:webHidden/>
              </w:rPr>
              <w:fldChar w:fldCharType="begin"/>
            </w:r>
            <w:r w:rsidR="0012788A">
              <w:rPr>
                <w:noProof/>
                <w:webHidden/>
              </w:rPr>
              <w:instrText xml:space="preserve"> PAGEREF _Toc39496586 \h </w:instrText>
            </w:r>
            <w:r w:rsidR="0012788A">
              <w:rPr>
                <w:noProof/>
                <w:webHidden/>
              </w:rPr>
            </w:r>
            <w:r w:rsidR="0012788A">
              <w:rPr>
                <w:noProof/>
                <w:webHidden/>
              </w:rPr>
              <w:fldChar w:fldCharType="separate"/>
            </w:r>
            <w:r w:rsidR="0012788A">
              <w:rPr>
                <w:noProof/>
                <w:webHidden/>
              </w:rPr>
              <w:t>8</w:t>
            </w:r>
            <w:r w:rsidR="0012788A">
              <w:rPr>
                <w:noProof/>
                <w:webHidden/>
              </w:rPr>
              <w:fldChar w:fldCharType="end"/>
            </w:r>
          </w:hyperlink>
        </w:p>
        <w:p w:rsidR="0012788A" w:rsidRDefault="0068449F" w14:paraId="61CEFB81" w14:textId="1E860304">
          <w:pPr>
            <w:pStyle w:val="TOC1"/>
            <w:tabs>
              <w:tab w:val="left" w:pos="440"/>
              <w:tab w:val="right" w:leader="dot" w:pos="9350"/>
            </w:tabs>
            <w:rPr>
              <w:rFonts w:cstheme="minorBidi"/>
              <w:noProof/>
            </w:rPr>
          </w:pPr>
          <w:hyperlink w:history="1" w:anchor="_Toc39496587">
            <w:r w:rsidRPr="00823544" w:rsidR="0012788A">
              <w:rPr>
                <w:rStyle w:val="Hyperlink"/>
                <w:b/>
                <w:bCs/>
                <w:noProof/>
              </w:rPr>
              <w:t>3.</w:t>
            </w:r>
            <w:r w:rsidR="0012788A">
              <w:rPr>
                <w:rFonts w:cstheme="minorBidi"/>
                <w:noProof/>
              </w:rPr>
              <w:tab/>
            </w:r>
            <w:r w:rsidRPr="00823544" w:rsidR="0012788A">
              <w:rPr>
                <w:rStyle w:val="Hyperlink"/>
                <w:b/>
                <w:bCs/>
                <w:noProof/>
              </w:rPr>
              <w:t>IMPLEMENTATION</w:t>
            </w:r>
            <w:r w:rsidR="0012788A">
              <w:rPr>
                <w:noProof/>
                <w:webHidden/>
              </w:rPr>
              <w:tab/>
            </w:r>
            <w:r w:rsidR="0012788A">
              <w:rPr>
                <w:noProof/>
                <w:webHidden/>
              </w:rPr>
              <w:fldChar w:fldCharType="begin"/>
            </w:r>
            <w:r w:rsidR="0012788A">
              <w:rPr>
                <w:noProof/>
                <w:webHidden/>
              </w:rPr>
              <w:instrText xml:space="preserve"> PAGEREF _Toc39496587 \h </w:instrText>
            </w:r>
            <w:r w:rsidR="0012788A">
              <w:rPr>
                <w:noProof/>
                <w:webHidden/>
              </w:rPr>
            </w:r>
            <w:r w:rsidR="0012788A">
              <w:rPr>
                <w:noProof/>
                <w:webHidden/>
              </w:rPr>
              <w:fldChar w:fldCharType="separate"/>
            </w:r>
            <w:r w:rsidR="0012788A">
              <w:rPr>
                <w:noProof/>
                <w:webHidden/>
              </w:rPr>
              <w:t>9</w:t>
            </w:r>
            <w:r w:rsidR="0012788A">
              <w:rPr>
                <w:noProof/>
                <w:webHidden/>
              </w:rPr>
              <w:fldChar w:fldCharType="end"/>
            </w:r>
          </w:hyperlink>
        </w:p>
        <w:p w:rsidR="0012788A" w:rsidRDefault="0068449F" w14:paraId="5C936B6A" w14:textId="19094D81">
          <w:pPr>
            <w:pStyle w:val="TOC2"/>
            <w:tabs>
              <w:tab w:val="left" w:pos="880"/>
              <w:tab w:val="right" w:leader="dot" w:pos="9350"/>
            </w:tabs>
            <w:rPr>
              <w:rFonts w:cstheme="minorBidi"/>
              <w:noProof/>
            </w:rPr>
          </w:pPr>
          <w:hyperlink w:history="1" w:anchor="_Toc39496588">
            <w:r w:rsidRPr="00823544" w:rsidR="0012788A">
              <w:rPr>
                <w:rStyle w:val="Hyperlink"/>
                <w:b/>
                <w:bCs/>
                <w:noProof/>
              </w:rPr>
              <w:t>3.1.</w:t>
            </w:r>
            <w:r w:rsidR="0012788A">
              <w:rPr>
                <w:rFonts w:cstheme="minorBidi"/>
                <w:noProof/>
              </w:rPr>
              <w:tab/>
            </w:r>
            <w:r w:rsidRPr="00823544" w:rsidR="0012788A">
              <w:rPr>
                <w:rStyle w:val="Hyperlink"/>
                <w:b/>
                <w:bCs/>
                <w:noProof/>
              </w:rPr>
              <w:t>Database Implementation</w:t>
            </w:r>
            <w:r w:rsidR="0012788A">
              <w:rPr>
                <w:noProof/>
                <w:webHidden/>
              </w:rPr>
              <w:tab/>
            </w:r>
            <w:r w:rsidR="0012788A">
              <w:rPr>
                <w:noProof/>
                <w:webHidden/>
              </w:rPr>
              <w:fldChar w:fldCharType="begin"/>
            </w:r>
            <w:r w:rsidR="0012788A">
              <w:rPr>
                <w:noProof/>
                <w:webHidden/>
              </w:rPr>
              <w:instrText xml:space="preserve"> PAGEREF _Toc39496588 \h </w:instrText>
            </w:r>
            <w:r w:rsidR="0012788A">
              <w:rPr>
                <w:noProof/>
                <w:webHidden/>
              </w:rPr>
            </w:r>
            <w:r w:rsidR="0012788A">
              <w:rPr>
                <w:noProof/>
                <w:webHidden/>
              </w:rPr>
              <w:fldChar w:fldCharType="separate"/>
            </w:r>
            <w:r w:rsidR="0012788A">
              <w:rPr>
                <w:noProof/>
                <w:webHidden/>
              </w:rPr>
              <w:t>9</w:t>
            </w:r>
            <w:r w:rsidR="0012788A">
              <w:rPr>
                <w:noProof/>
                <w:webHidden/>
              </w:rPr>
              <w:fldChar w:fldCharType="end"/>
            </w:r>
          </w:hyperlink>
        </w:p>
        <w:p w:rsidR="0012788A" w:rsidRDefault="0068449F" w14:paraId="1E8C9C66" w14:textId="5D7258C1">
          <w:pPr>
            <w:pStyle w:val="TOC2"/>
            <w:tabs>
              <w:tab w:val="left" w:pos="880"/>
              <w:tab w:val="right" w:leader="dot" w:pos="9350"/>
            </w:tabs>
            <w:rPr>
              <w:rFonts w:cstheme="minorBidi"/>
              <w:noProof/>
            </w:rPr>
          </w:pPr>
          <w:hyperlink w:history="1" w:anchor="_Toc39496589">
            <w:r w:rsidRPr="00823544" w:rsidR="0012788A">
              <w:rPr>
                <w:rStyle w:val="Hyperlink"/>
                <w:b/>
                <w:bCs/>
                <w:noProof/>
              </w:rPr>
              <w:t>3.2.</w:t>
            </w:r>
            <w:r w:rsidR="0012788A">
              <w:rPr>
                <w:rFonts w:cstheme="minorBidi"/>
                <w:noProof/>
              </w:rPr>
              <w:tab/>
            </w:r>
            <w:r w:rsidRPr="00823544" w:rsidR="0012788A">
              <w:rPr>
                <w:rStyle w:val="Hyperlink"/>
                <w:b/>
                <w:bCs/>
                <w:noProof/>
              </w:rPr>
              <w:t>Server-Side Application Program Implementation</w:t>
            </w:r>
            <w:r w:rsidR="0012788A">
              <w:rPr>
                <w:noProof/>
                <w:webHidden/>
              </w:rPr>
              <w:tab/>
            </w:r>
            <w:r w:rsidR="0012788A">
              <w:rPr>
                <w:noProof/>
                <w:webHidden/>
              </w:rPr>
              <w:fldChar w:fldCharType="begin"/>
            </w:r>
            <w:r w:rsidR="0012788A">
              <w:rPr>
                <w:noProof/>
                <w:webHidden/>
              </w:rPr>
              <w:instrText xml:space="preserve"> PAGEREF _Toc39496589 \h </w:instrText>
            </w:r>
            <w:r w:rsidR="0012788A">
              <w:rPr>
                <w:noProof/>
                <w:webHidden/>
              </w:rPr>
            </w:r>
            <w:r w:rsidR="0012788A">
              <w:rPr>
                <w:noProof/>
                <w:webHidden/>
              </w:rPr>
              <w:fldChar w:fldCharType="separate"/>
            </w:r>
            <w:r w:rsidR="0012788A">
              <w:rPr>
                <w:noProof/>
                <w:webHidden/>
              </w:rPr>
              <w:t>9</w:t>
            </w:r>
            <w:r w:rsidR="0012788A">
              <w:rPr>
                <w:noProof/>
                <w:webHidden/>
              </w:rPr>
              <w:fldChar w:fldCharType="end"/>
            </w:r>
          </w:hyperlink>
        </w:p>
        <w:p w:rsidR="0012788A" w:rsidRDefault="0068449F" w14:paraId="1358B532" w14:textId="3038A018">
          <w:pPr>
            <w:pStyle w:val="TOC1"/>
            <w:tabs>
              <w:tab w:val="left" w:pos="440"/>
              <w:tab w:val="right" w:leader="dot" w:pos="9350"/>
            </w:tabs>
            <w:rPr>
              <w:rFonts w:cstheme="minorBidi"/>
              <w:noProof/>
            </w:rPr>
          </w:pPr>
          <w:hyperlink w:history="1" w:anchor="_Toc39496590">
            <w:r w:rsidRPr="00823544" w:rsidR="0012788A">
              <w:rPr>
                <w:rStyle w:val="Hyperlink"/>
                <w:b/>
                <w:bCs/>
                <w:noProof/>
              </w:rPr>
              <w:t>4.</w:t>
            </w:r>
            <w:r w:rsidR="0012788A">
              <w:rPr>
                <w:rFonts w:cstheme="minorBidi"/>
                <w:noProof/>
              </w:rPr>
              <w:tab/>
            </w:r>
            <w:r w:rsidRPr="00823544" w:rsidR="0012788A">
              <w:rPr>
                <w:rStyle w:val="Hyperlink"/>
                <w:b/>
                <w:bCs/>
                <w:noProof/>
              </w:rPr>
              <w:t>USABILITY</w:t>
            </w:r>
            <w:r w:rsidR="0012788A">
              <w:rPr>
                <w:noProof/>
                <w:webHidden/>
              </w:rPr>
              <w:tab/>
            </w:r>
            <w:r w:rsidR="0012788A">
              <w:rPr>
                <w:noProof/>
                <w:webHidden/>
              </w:rPr>
              <w:fldChar w:fldCharType="begin"/>
            </w:r>
            <w:r w:rsidR="0012788A">
              <w:rPr>
                <w:noProof/>
                <w:webHidden/>
              </w:rPr>
              <w:instrText xml:space="preserve"> PAGEREF _Toc39496590 \h </w:instrText>
            </w:r>
            <w:r w:rsidR="0012788A">
              <w:rPr>
                <w:noProof/>
                <w:webHidden/>
              </w:rPr>
            </w:r>
            <w:r w:rsidR="0012788A">
              <w:rPr>
                <w:noProof/>
                <w:webHidden/>
              </w:rPr>
              <w:fldChar w:fldCharType="separate"/>
            </w:r>
            <w:r w:rsidR="0012788A">
              <w:rPr>
                <w:noProof/>
                <w:webHidden/>
              </w:rPr>
              <w:t>22</w:t>
            </w:r>
            <w:r w:rsidR="0012788A">
              <w:rPr>
                <w:noProof/>
                <w:webHidden/>
              </w:rPr>
              <w:fldChar w:fldCharType="end"/>
            </w:r>
          </w:hyperlink>
        </w:p>
        <w:p w:rsidR="0012788A" w:rsidRDefault="0068449F" w14:paraId="4D2C0539" w14:textId="306C892E">
          <w:pPr>
            <w:pStyle w:val="TOC2"/>
            <w:tabs>
              <w:tab w:val="left" w:pos="880"/>
              <w:tab w:val="right" w:leader="dot" w:pos="9350"/>
            </w:tabs>
            <w:rPr>
              <w:rFonts w:cstheme="minorBidi"/>
              <w:noProof/>
            </w:rPr>
          </w:pPr>
          <w:hyperlink w:history="1" w:anchor="_Toc39496591">
            <w:r w:rsidRPr="00823544" w:rsidR="0012788A">
              <w:rPr>
                <w:rStyle w:val="Hyperlink"/>
                <w:b/>
                <w:bCs/>
                <w:noProof/>
              </w:rPr>
              <w:t>4.1.</w:t>
            </w:r>
            <w:r w:rsidR="0012788A">
              <w:rPr>
                <w:rFonts w:cstheme="minorBidi"/>
                <w:noProof/>
              </w:rPr>
              <w:tab/>
            </w:r>
            <w:r w:rsidRPr="00823544" w:rsidR="0012788A">
              <w:rPr>
                <w:rStyle w:val="Hyperlink"/>
                <w:b/>
                <w:bCs/>
                <w:noProof/>
              </w:rPr>
              <w:t>User Interface</w:t>
            </w:r>
            <w:r w:rsidR="0012788A">
              <w:rPr>
                <w:noProof/>
                <w:webHidden/>
              </w:rPr>
              <w:tab/>
            </w:r>
            <w:r w:rsidR="0012788A">
              <w:rPr>
                <w:noProof/>
                <w:webHidden/>
              </w:rPr>
              <w:fldChar w:fldCharType="begin"/>
            </w:r>
            <w:r w:rsidR="0012788A">
              <w:rPr>
                <w:noProof/>
                <w:webHidden/>
              </w:rPr>
              <w:instrText xml:space="preserve"> PAGEREF _Toc39496591 \h </w:instrText>
            </w:r>
            <w:r w:rsidR="0012788A">
              <w:rPr>
                <w:noProof/>
                <w:webHidden/>
              </w:rPr>
            </w:r>
            <w:r w:rsidR="0012788A">
              <w:rPr>
                <w:noProof/>
                <w:webHidden/>
              </w:rPr>
              <w:fldChar w:fldCharType="separate"/>
            </w:r>
            <w:r w:rsidR="0012788A">
              <w:rPr>
                <w:noProof/>
                <w:webHidden/>
              </w:rPr>
              <w:t>22</w:t>
            </w:r>
            <w:r w:rsidR="0012788A">
              <w:rPr>
                <w:noProof/>
                <w:webHidden/>
              </w:rPr>
              <w:fldChar w:fldCharType="end"/>
            </w:r>
          </w:hyperlink>
        </w:p>
        <w:p w:rsidR="0012788A" w:rsidRDefault="0068449F" w14:paraId="2CD12F2E" w14:textId="4344ABB9">
          <w:pPr>
            <w:pStyle w:val="TOC3"/>
            <w:tabs>
              <w:tab w:val="left" w:pos="1320"/>
              <w:tab w:val="right" w:leader="dot" w:pos="9350"/>
            </w:tabs>
            <w:rPr>
              <w:rFonts w:cstheme="minorBidi"/>
              <w:noProof/>
            </w:rPr>
          </w:pPr>
          <w:hyperlink w:history="1" w:anchor="_Toc39496592">
            <w:r w:rsidRPr="00823544" w:rsidR="0012788A">
              <w:rPr>
                <w:rStyle w:val="Hyperlink"/>
                <w:b/>
                <w:noProof/>
              </w:rPr>
              <w:t>4.1.1.</w:t>
            </w:r>
            <w:r w:rsidR="0012788A">
              <w:rPr>
                <w:rFonts w:cstheme="minorBidi"/>
                <w:noProof/>
              </w:rPr>
              <w:tab/>
            </w:r>
            <w:r w:rsidRPr="00823544" w:rsidR="0012788A">
              <w:rPr>
                <w:rStyle w:val="Hyperlink"/>
                <w:b/>
                <w:bCs/>
                <w:noProof/>
              </w:rPr>
              <w:t>Main entrance to the system: welcome page</w:t>
            </w:r>
            <w:r w:rsidR="0012788A">
              <w:rPr>
                <w:noProof/>
                <w:webHidden/>
              </w:rPr>
              <w:tab/>
            </w:r>
            <w:r w:rsidR="0012788A">
              <w:rPr>
                <w:noProof/>
                <w:webHidden/>
              </w:rPr>
              <w:fldChar w:fldCharType="begin"/>
            </w:r>
            <w:r w:rsidR="0012788A">
              <w:rPr>
                <w:noProof/>
                <w:webHidden/>
              </w:rPr>
              <w:instrText xml:space="preserve"> PAGEREF _Toc39496592 \h </w:instrText>
            </w:r>
            <w:r w:rsidR="0012788A">
              <w:rPr>
                <w:noProof/>
                <w:webHidden/>
              </w:rPr>
            </w:r>
            <w:r w:rsidR="0012788A">
              <w:rPr>
                <w:noProof/>
                <w:webHidden/>
              </w:rPr>
              <w:fldChar w:fldCharType="separate"/>
            </w:r>
            <w:r w:rsidR="0012788A">
              <w:rPr>
                <w:noProof/>
                <w:webHidden/>
              </w:rPr>
              <w:t>22</w:t>
            </w:r>
            <w:r w:rsidR="0012788A">
              <w:rPr>
                <w:noProof/>
                <w:webHidden/>
              </w:rPr>
              <w:fldChar w:fldCharType="end"/>
            </w:r>
          </w:hyperlink>
        </w:p>
        <w:p w:rsidR="0012788A" w:rsidRDefault="0068449F" w14:paraId="700BB885" w14:textId="35F7E7F0">
          <w:pPr>
            <w:pStyle w:val="TOC3"/>
            <w:tabs>
              <w:tab w:val="left" w:pos="1320"/>
              <w:tab w:val="right" w:leader="dot" w:pos="9350"/>
            </w:tabs>
            <w:rPr>
              <w:rFonts w:cstheme="minorBidi"/>
              <w:noProof/>
            </w:rPr>
          </w:pPr>
          <w:hyperlink w:history="1" w:anchor="_Toc39496593">
            <w:r w:rsidRPr="00823544" w:rsidR="0012788A">
              <w:rPr>
                <w:rStyle w:val="Hyperlink"/>
                <w:b/>
                <w:bCs/>
                <w:noProof/>
              </w:rPr>
              <w:t>4.1.2.</w:t>
            </w:r>
            <w:r w:rsidR="0012788A">
              <w:rPr>
                <w:rFonts w:cstheme="minorBidi"/>
                <w:noProof/>
              </w:rPr>
              <w:tab/>
            </w:r>
            <w:r w:rsidRPr="00823544" w:rsidR="0012788A">
              <w:rPr>
                <w:rStyle w:val="Hyperlink"/>
                <w:b/>
                <w:bCs/>
                <w:noProof/>
              </w:rPr>
              <w:t>Register Page</w:t>
            </w:r>
            <w:r w:rsidR="0012788A">
              <w:rPr>
                <w:noProof/>
                <w:webHidden/>
              </w:rPr>
              <w:tab/>
            </w:r>
            <w:r w:rsidR="0012788A">
              <w:rPr>
                <w:noProof/>
                <w:webHidden/>
              </w:rPr>
              <w:fldChar w:fldCharType="begin"/>
            </w:r>
            <w:r w:rsidR="0012788A">
              <w:rPr>
                <w:noProof/>
                <w:webHidden/>
              </w:rPr>
              <w:instrText xml:space="preserve"> PAGEREF _Toc39496593 \h </w:instrText>
            </w:r>
            <w:r w:rsidR="0012788A">
              <w:rPr>
                <w:noProof/>
                <w:webHidden/>
              </w:rPr>
            </w:r>
            <w:r w:rsidR="0012788A">
              <w:rPr>
                <w:noProof/>
                <w:webHidden/>
              </w:rPr>
              <w:fldChar w:fldCharType="separate"/>
            </w:r>
            <w:r w:rsidR="0012788A">
              <w:rPr>
                <w:noProof/>
                <w:webHidden/>
              </w:rPr>
              <w:t>23</w:t>
            </w:r>
            <w:r w:rsidR="0012788A">
              <w:rPr>
                <w:noProof/>
                <w:webHidden/>
              </w:rPr>
              <w:fldChar w:fldCharType="end"/>
            </w:r>
          </w:hyperlink>
        </w:p>
        <w:p w:rsidR="0012788A" w:rsidRDefault="0068449F" w14:paraId="0CB2CB18" w14:textId="332D87A3">
          <w:pPr>
            <w:pStyle w:val="TOC3"/>
            <w:tabs>
              <w:tab w:val="left" w:pos="1320"/>
              <w:tab w:val="right" w:leader="dot" w:pos="9350"/>
            </w:tabs>
            <w:rPr>
              <w:rFonts w:cstheme="minorBidi"/>
              <w:noProof/>
            </w:rPr>
          </w:pPr>
          <w:hyperlink w:history="1" w:anchor="_Toc39496594">
            <w:r w:rsidRPr="00823544" w:rsidR="0012788A">
              <w:rPr>
                <w:rStyle w:val="Hyperlink"/>
                <w:b/>
                <w:bCs/>
                <w:noProof/>
              </w:rPr>
              <w:t>4.1.3.</w:t>
            </w:r>
            <w:r w:rsidR="0012788A">
              <w:rPr>
                <w:rFonts w:cstheme="minorBidi"/>
                <w:noProof/>
              </w:rPr>
              <w:tab/>
            </w:r>
            <w:r w:rsidRPr="00823544" w:rsidR="0012788A">
              <w:rPr>
                <w:rStyle w:val="Hyperlink"/>
                <w:b/>
                <w:bCs/>
                <w:noProof/>
              </w:rPr>
              <w:t>Login Page</w:t>
            </w:r>
            <w:r w:rsidR="0012788A">
              <w:rPr>
                <w:noProof/>
                <w:webHidden/>
              </w:rPr>
              <w:tab/>
            </w:r>
            <w:r w:rsidR="0012788A">
              <w:rPr>
                <w:noProof/>
                <w:webHidden/>
              </w:rPr>
              <w:fldChar w:fldCharType="begin"/>
            </w:r>
            <w:r w:rsidR="0012788A">
              <w:rPr>
                <w:noProof/>
                <w:webHidden/>
              </w:rPr>
              <w:instrText xml:space="preserve"> PAGEREF _Toc39496594 \h </w:instrText>
            </w:r>
            <w:r w:rsidR="0012788A">
              <w:rPr>
                <w:noProof/>
                <w:webHidden/>
              </w:rPr>
            </w:r>
            <w:r w:rsidR="0012788A">
              <w:rPr>
                <w:noProof/>
                <w:webHidden/>
              </w:rPr>
              <w:fldChar w:fldCharType="separate"/>
            </w:r>
            <w:r w:rsidR="0012788A">
              <w:rPr>
                <w:noProof/>
                <w:webHidden/>
              </w:rPr>
              <w:t>24</w:t>
            </w:r>
            <w:r w:rsidR="0012788A">
              <w:rPr>
                <w:noProof/>
                <w:webHidden/>
              </w:rPr>
              <w:fldChar w:fldCharType="end"/>
            </w:r>
          </w:hyperlink>
        </w:p>
        <w:p w:rsidR="0012788A" w:rsidRDefault="0068449F" w14:paraId="42260619" w14:textId="625CC80B">
          <w:pPr>
            <w:pStyle w:val="TOC3"/>
            <w:tabs>
              <w:tab w:val="left" w:pos="1320"/>
              <w:tab w:val="right" w:leader="dot" w:pos="9350"/>
            </w:tabs>
            <w:rPr>
              <w:rFonts w:cstheme="minorBidi"/>
              <w:noProof/>
            </w:rPr>
          </w:pPr>
          <w:hyperlink w:history="1" w:anchor="_Toc39496595">
            <w:r w:rsidRPr="00823544" w:rsidR="0012788A">
              <w:rPr>
                <w:rStyle w:val="Hyperlink"/>
                <w:b/>
                <w:bCs/>
                <w:noProof/>
              </w:rPr>
              <w:t>4.1.4.</w:t>
            </w:r>
            <w:r w:rsidR="0012788A">
              <w:rPr>
                <w:rFonts w:cstheme="minorBidi"/>
                <w:noProof/>
              </w:rPr>
              <w:tab/>
            </w:r>
            <w:r w:rsidRPr="00823544" w:rsidR="0012788A">
              <w:rPr>
                <w:rStyle w:val="Hyperlink"/>
                <w:b/>
                <w:bCs/>
                <w:noProof/>
              </w:rPr>
              <w:t>Password Reset Page</w:t>
            </w:r>
            <w:r w:rsidR="0012788A">
              <w:rPr>
                <w:noProof/>
                <w:webHidden/>
              </w:rPr>
              <w:tab/>
            </w:r>
            <w:r w:rsidR="0012788A">
              <w:rPr>
                <w:noProof/>
                <w:webHidden/>
              </w:rPr>
              <w:fldChar w:fldCharType="begin"/>
            </w:r>
            <w:r w:rsidR="0012788A">
              <w:rPr>
                <w:noProof/>
                <w:webHidden/>
              </w:rPr>
              <w:instrText xml:space="preserve"> PAGEREF _Toc39496595 \h </w:instrText>
            </w:r>
            <w:r w:rsidR="0012788A">
              <w:rPr>
                <w:noProof/>
                <w:webHidden/>
              </w:rPr>
            </w:r>
            <w:r w:rsidR="0012788A">
              <w:rPr>
                <w:noProof/>
                <w:webHidden/>
              </w:rPr>
              <w:fldChar w:fldCharType="separate"/>
            </w:r>
            <w:r w:rsidR="0012788A">
              <w:rPr>
                <w:noProof/>
                <w:webHidden/>
              </w:rPr>
              <w:t>25</w:t>
            </w:r>
            <w:r w:rsidR="0012788A">
              <w:rPr>
                <w:noProof/>
                <w:webHidden/>
              </w:rPr>
              <w:fldChar w:fldCharType="end"/>
            </w:r>
          </w:hyperlink>
        </w:p>
        <w:p w:rsidR="0012788A" w:rsidRDefault="0068449F" w14:paraId="47C4D7A1" w14:textId="7519D23C">
          <w:pPr>
            <w:pStyle w:val="TOC3"/>
            <w:tabs>
              <w:tab w:val="left" w:pos="1320"/>
              <w:tab w:val="right" w:leader="dot" w:pos="9350"/>
            </w:tabs>
            <w:rPr>
              <w:rFonts w:cstheme="minorBidi"/>
              <w:noProof/>
            </w:rPr>
          </w:pPr>
          <w:hyperlink w:history="1" w:anchor="_Toc39496596">
            <w:r w:rsidRPr="00823544" w:rsidR="0012788A">
              <w:rPr>
                <w:rStyle w:val="Hyperlink"/>
                <w:b/>
                <w:bCs/>
                <w:noProof/>
              </w:rPr>
              <w:t>4.1.5.</w:t>
            </w:r>
            <w:r w:rsidR="0012788A">
              <w:rPr>
                <w:rFonts w:cstheme="minorBidi"/>
                <w:noProof/>
              </w:rPr>
              <w:tab/>
            </w:r>
            <w:r w:rsidRPr="00823544" w:rsidR="0012788A">
              <w:rPr>
                <w:rStyle w:val="Hyperlink"/>
                <w:b/>
                <w:bCs/>
                <w:noProof/>
              </w:rPr>
              <w:t>Change Password Page</w:t>
            </w:r>
            <w:r w:rsidR="0012788A">
              <w:rPr>
                <w:noProof/>
                <w:webHidden/>
              </w:rPr>
              <w:tab/>
            </w:r>
            <w:r w:rsidR="0012788A">
              <w:rPr>
                <w:noProof/>
                <w:webHidden/>
              </w:rPr>
              <w:fldChar w:fldCharType="begin"/>
            </w:r>
            <w:r w:rsidR="0012788A">
              <w:rPr>
                <w:noProof/>
                <w:webHidden/>
              </w:rPr>
              <w:instrText xml:space="preserve"> PAGEREF _Toc39496596 \h </w:instrText>
            </w:r>
            <w:r w:rsidR="0012788A">
              <w:rPr>
                <w:noProof/>
                <w:webHidden/>
              </w:rPr>
            </w:r>
            <w:r w:rsidR="0012788A">
              <w:rPr>
                <w:noProof/>
                <w:webHidden/>
              </w:rPr>
              <w:fldChar w:fldCharType="separate"/>
            </w:r>
            <w:r w:rsidR="0012788A">
              <w:rPr>
                <w:noProof/>
                <w:webHidden/>
              </w:rPr>
              <w:t>26</w:t>
            </w:r>
            <w:r w:rsidR="0012788A">
              <w:rPr>
                <w:noProof/>
                <w:webHidden/>
              </w:rPr>
              <w:fldChar w:fldCharType="end"/>
            </w:r>
          </w:hyperlink>
        </w:p>
        <w:p w:rsidR="0012788A" w:rsidRDefault="0068449F" w14:paraId="65912091" w14:textId="6B122B7C">
          <w:pPr>
            <w:pStyle w:val="TOC3"/>
            <w:tabs>
              <w:tab w:val="left" w:pos="1320"/>
              <w:tab w:val="right" w:leader="dot" w:pos="9350"/>
            </w:tabs>
            <w:rPr>
              <w:rFonts w:cstheme="minorBidi"/>
              <w:noProof/>
            </w:rPr>
          </w:pPr>
          <w:hyperlink w:history="1" w:anchor="_Toc39496597">
            <w:r w:rsidRPr="00823544" w:rsidR="0012788A">
              <w:rPr>
                <w:rStyle w:val="Hyperlink"/>
                <w:b/>
                <w:bCs/>
                <w:noProof/>
              </w:rPr>
              <w:t>4.1.6.</w:t>
            </w:r>
            <w:r w:rsidR="0012788A">
              <w:rPr>
                <w:rFonts w:cstheme="minorBidi"/>
                <w:noProof/>
              </w:rPr>
              <w:tab/>
            </w:r>
            <w:r w:rsidRPr="00823544" w:rsidR="0012788A">
              <w:rPr>
                <w:rStyle w:val="Hyperlink"/>
                <w:b/>
                <w:bCs/>
                <w:noProof/>
              </w:rPr>
              <w:t>Profile Page</w:t>
            </w:r>
            <w:r w:rsidR="0012788A">
              <w:rPr>
                <w:noProof/>
                <w:webHidden/>
              </w:rPr>
              <w:tab/>
            </w:r>
            <w:r w:rsidR="0012788A">
              <w:rPr>
                <w:noProof/>
                <w:webHidden/>
              </w:rPr>
              <w:fldChar w:fldCharType="begin"/>
            </w:r>
            <w:r w:rsidR="0012788A">
              <w:rPr>
                <w:noProof/>
                <w:webHidden/>
              </w:rPr>
              <w:instrText xml:space="preserve"> PAGEREF _Toc39496597 \h </w:instrText>
            </w:r>
            <w:r w:rsidR="0012788A">
              <w:rPr>
                <w:noProof/>
                <w:webHidden/>
              </w:rPr>
            </w:r>
            <w:r w:rsidR="0012788A">
              <w:rPr>
                <w:noProof/>
                <w:webHidden/>
              </w:rPr>
              <w:fldChar w:fldCharType="separate"/>
            </w:r>
            <w:r w:rsidR="0012788A">
              <w:rPr>
                <w:noProof/>
                <w:webHidden/>
              </w:rPr>
              <w:t>26</w:t>
            </w:r>
            <w:r w:rsidR="0012788A">
              <w:rPr>
                <w:noProof/>
                <w:webHidden/>
              </w:rPr>
              <w:fldChar w:fldCharType="end"/>
            </w:r>
          </w:hyperlink>
        </w:p>
        <w:p w:rsidR="0012788A" w:rsidRDefault="0068449F" w14:paraId="0B9B35CB" w14:textId="6E1515CC">
          <w:pPr>
            <w:pStyle w:val="TOC3"/>
            <w:tabs>
              <w:tab w:val="left" w:pos="1320"/>
              <w:tab w:val="right" w:leader="dot" w:pos="9350"/>
            </w:tabs>
            <w:rPr>
              <w:rFonts w:cstheme="minorBidi"/>
              <w:noProof/>
            </w:rPr>
          </w:pPr>
          <w:hyperlink w:history="1" w:anchor="_Toc39496598">
            <w:r w:rsidRPr="00823544" w:rsidR="0012788A">
              <w:rPr>
                <w:rStyle w:val="Hyperlink"/>
                <w:b/>
                <w:bCs/>
                <w:noProof/>
              </w:rPr>
              <w:t>4.1.7.</w:t>
            </w:r>
            <w:r w:rsidR="0012788A">
              <w:rPr>
                <w:rFonts w:cstheme="minorBidi"/>
                <w:noProof/>
              </w:rPr>
              <w:tab/>
            </w:r>
            <w:r w:rsidRPr="00823544" w:rsidR="0012788A">
              <w:rPr>
                <w:rStyle w:val="Hyperlink"/>
                <w:b/>
                <w:bCs/>
                <w:noProof/>
              </w:rPr>
              <w:t>Info Phone Page</w:t>
            </w:r>
            <w:r w:rsidR="0012788A">
              <w:rPr>
                <w:noProof/>
                <w:webHidden/>
              </w:rPr>
              <w:tab/>
            </w:r>
            <w:r w:rsidR="0012788A">
              <w:rPr>
                <w:noProof/>
                <w:webHidden/>
              </w:rPr>
              <w:fldChar w:fldCharType="begin"/>
            </w:r>
            <w:r w:rsidR="0012788A">
              <w:rPr>
                <w:noProof/>
                <w:webHidden/>
              </w:rPr>
              <w:instrText xml:space="preserve"> PAGEREF _Toc39496598 \h </w:instrText>
            </w:r>
            <w:r w:rsidR="0012788A">
              <w:rPr>
                <w:noProof/>
                <w:webHidden/>
              </w:rPr>
            </w:r>
            <w:r w:rsidR="0012788A">
              <w:rPr>
                <w:noProof/>
                <w:webHidden/>
              </w:rPr>
              <w:fldChar w:fldCharType="separate"/>
            </w:r>
            <w:r w:rsidR="0012788A">
              <w:rPr>
                <w:noProof/>
                <w:webHidden/>
              </w:rPr>
              <w:t>27</w:t>
            </w:r>
            <w:r w:rsidR="0012788A">
              <w:rPr>
                <w:noProof/>
                <w:webHidden/>
              </w:rPr>
              <w:fldChar w:fldCharType="end"/>
            </w:r>
          </w:hyperlink>
        </w:p>
        <w:p w:rsidR="0012788A" w:rsidRDefault="0068449F" w14:paraId="5C6B5B6D" w14:textId="7B928697">
          <w:pPr>
            <w:pStyle w:val="TOC3"/>
            <w:tabs>
              <w:tab w:val="left" w:pos="1320"/>
              <w:tab w:val="right" w:leader="dot" w:pos="9350"/>
            </w:tabs>
            <w:rPr>
              <w:rFonts w:cstheme="minorBidi"/>
              <w:noProof/>
            </w:rPr>
          </w:pPr>
          <w:hyperlink w:history="1" w:anchor="_Toc39496599">
            <w:r w:rsidRPr="00823544" w:rsidR="0012788A">
              <w:rPr>
                <w:rStyle w:val="Hyperlink"/>
                <w:b/>
                <w:bCs/>
                <w:noProof/>
              </w:rPr>
              <w:t>4.1.8.</w:t>
            </w:r>
            <w:r w:rsidR="0012788A">
              <w:rPr>
                <w:rFonts w:cstheme="minorBidi"/>
                <w:noProof/>
              </w:rPr>
              <w:tab/>
            </w:r>
            <w:r w:rsidRPr="00823544" w:rsidR="0012788A">
              <w:rPr>
                <w:rStyle w:val="Hyperlink"/>
                <w:b/>
                <w:bCs/>
                <w:noProof/>
              </w:rPr>
              <w:t>Info Address Page</w:t>
            </w:r>
            <w:r w:rsidR="0012788A">
              <w:rPr>
                <w:noProof/>
                <w:webHidden/>
              </w:rPr>
              <w:tab/>
            </w:r>
            <w:r w:rsidR="0012788A">
              <w:rPr>
                <w:noProof/>
                <w:webHidden/>
              </w:rPr>
              <w:fldChar w:fldCharType="begin"/>
            </w:r>
            <w:r w:rsidR="0012788A">
              <w:rPr>
                <w:noProof/>
                <w:webHidden/>
              </w:rPr>
              <w:instrText xml:space="preserve"> PAGEREF _Toc39496599 \h </w:instrText>
            </w:r>
            <w:r w:rsidR="0012788A">
              <w:rPr>
                <w:noProof/>
                <w:webHidden/>
              </w:rPr>
            </w:r>
            <w:r w:rsidR="0012788A">
              <w:rPr>
                <w:noProof/>
                <w:webHidden/>
              </w:rPr>
              <w:fldChar w:fldCharType="separate"/>
            </w:r>
            <w:r w:rsidR="0012788A">
              <w:rPr>
                <w:noProof/>
                <w:webHidden/>
              </w:rPr>
              <w:t>29</w:t>
            </w:r>
            <w:r w:rsidR="0012788A">
              <w:rPr>
                <w:noProof/>
                <w:webHidden/>
              </w:rPr>
              <w:fldChar w:fldCharType="end"/>
            </w:r>
          </w:hyperlink>
        </w:p>
        <w:p w:rsidR="0012788A" w:rsidRDefault="0068449F" w14:paraId="1D9F44A8" w14:textId="3123D1FD">
          <w:pPr>
            <w:pStyle w:val="TOC3"/>
            <w:tabs>
              <w:tab w:val="left" w:pos="1320"/>
              <w:tab w:val="right" w:leader="dot" w:pos="9350"/>
            </w:tabs>
            <w:rPr>
              <w:rFonts w:cstheme="minorBidi"/>
              <w:noProof/>
            </w:rPr>
          </w:pPr>
          <w:hyperlink w:history="1" w:anchor="_Toc39496600">
            <w:r w:rsidRPr="00823544" w:rsidR="0012788A">
              <w:rPr>
                <w:rStyle w:val="Hyperlink"/>
                <w:b/>
                <w:bCs/>
                <w:noProof/>
              </w:rPr>
              <w:t>4.1.9.</w:t>
            </w:r>
            <w:r w:rsidR="0012788A">
              <w:rPr>
                <w:rFonts w:cstheme="minorBidi"/>
                <w:noProof/>
              </w:rPr>
              <w:tab/>
            </w:r>
            <w:r w:rsidRPr="00823544" w:rsidR="0012788A">
              <w:rPr>
                <w:rStyle w:val="Hyperlink"/>
                <w:b/>
                <w:bCs/>
                <w:noProof/>
              </w:rPr>
              <w:t>Schedule Page</w:t>
            </w:r>
            <w:r w:rsidR="0012788A">
              <w:rPr>
                <w:noProof/>
                <w:webHidden/>
              </w:rPr>
              <w:tab/>
            </w:r>
            <w:r w:rsidR="0012788A">
              <w:rPr>
                <w:noProof/>
                <w:webHidden/>
              </w:rPr>
              <w:fldChar w:fldCharType="begin"/>
            </w:r>
            <w:r w:rsidR="0012788A">
              <w:rPr>
                <w:noProof/>
                <w:webHidden/>
              </w:rPr>
              <w:instrText xml:space="preserve"> PAGEREF _Toc39496600 \h </w:instrText>
            </w:r>
            <w:r w:rsidR="0012788A">
              <w:rPr>
                <w:noProof/>
                <w:webHidden/>
              </w:rPr>
            </w:r>
            <w:r w:rsidR="0012788A">
              <w:rPr>
                <w:noProof/>
                <w:webHidden/>
              </w:rPr>
              <w:fldChar w:fldCharType="separate"/>
            </w:r>
            <w:r w:rsidR="0012788A">
              <w:rPr>
                <w:noProof/>
                <w:webHidden/>
              </w:rPr>
              <w:t>30</w:t>
            </w:r>
            <w:r w:rsidR="0012788A">
              <w:rPr>
                <w:noProof/>
                <w:webHidden/>
              </w:rPr>
              <w:fldChar w:fldCharType="end"/>
            </w:r>
          </w:hyperlink>
        </w:p>
        <w:p w:rsidR="0012788A" w:rsidRDefault="0068449F" w14:paraId="0219B5A1" w14:textId="05023D71">
          <w:pPr>
            <w:pStyle w:val="TOC3"/>
            <w:tabs>
              <w:tab w:val="left" w:pos="1320"/>
              <w:tab w:val="right" w:leader="dot" w:pos="9350"/>
            </w:tabs>
            <w:rPr>
              <w:rFonts w:cstheme="minorBidi"/>
              <w:noProof/>
            </w:rPr>
          </w:pPr>
          <w:hyperlink w:history="1" w:anchor="_Toc39496601">
            <w:r w:rsidRPr="00823544" w:rsidR="0012788A">
              <w:rPr>
                <w:rStyle w:val="Hyperlink"/>
                <w:b/>
                <w:bCs/>
                <w:noProof/>
              </w:rPr>
              <w:t>4.1.10.</w:t>
            </w:r>
            <w:r w:rsidR="0012788A">
              <w:rPr>
                <w:rFonts w:cstheme="minorBidi"/>
                <w:noProof/>
              </w:rPr>
              <w:tab/>
            </w:r>
            <w:r w:rsidRPr="00823544" w:rsidR="0012788A">
              <w:rPr>
                <w:rStyle w:val="Hyperlink"/>
                <w:b/>
                <w:bCs/>
                <w:noProof/>
              </w:rPr>
              <w:t>Create-Edit Job</w:t>
            </w:r>
            <w:r w:rsidR="0012788A">
              <w:rPr>
                <w:noProof/>
                <w:webHidden/>
              </w:rPr>
              <w:tab/>
            </w:r>
            <w:r w:rsidR="0012788A">
              <w:rPr>
                <w:noProof/>
                <w:webHidden/>
              </w:rPr>
              <w:fldChar w:fldCharType="begin"/>
            </w:r>
            <w:r w:rsidR="0012788A">
              <w:rPr>
                <w:noProof/>
                <w:webHidden/>
              </w:rPr>
              <w:instrText xml:space="preserve"> PAGEREF _Toc39496601 \h </w:instrText>
            </w:r>
            <w:r w:rsidR="0012788A">
              <w:rPr>
                <w:noProof/>
                <w:webHidden/>
              </w:rPr>
            </w:r>
            <w:r w:rsidR="0012788A">
              <w:rPr>
                <w:noProof/>
                <w:webHidden/>
              </w:rPr>
              <w:fldChar w:fldCharType="separate"/>
            </w:r>
            <w:r w:rsidR="0012788A">
              <w:rPr>
                <w:noProof/>
                <w:webHidden/>
              </w:rPr>
              <w:t>31</w:t>
            </w:r>
            <w:r w:rsidR="0012788A">
              <w:rPr>
                <w:noProof/>
                <w:webHidden/>
              </w:rPr>
              <w:fldChar w:fldCharType="end"/>
            </w:r>
          </w:hyperlink>
        </w:p>
        <w:p w:rsidR="0012788A" w:rsidRDefault="0068449F" w14:paraId="2F5997BD" w14:textId="6270D4E8">
          <w:pPr>
            <w:pStyle w:val="TOC3"/>
            <w:tabs>
              <w:tab w:val="left" w:pos="1320"/>
              <w:tab w:val="right" w:leader="dot" w:pos="9350"/>
            </w:tabs>
            <w:rPr>
              <w:rFonts w:cstheme="minorBidi"/>
              <w:noProof/>
            </w:rPr>
          </w:pPr>
          <w:hyperlink w:history="1" w:anchor="_Toc39496602">
            <w:r w:rsidRPr="00823544" w:rsidR="0012788A">
              <w:rPr>
                <w:rStyle w:val="Hyperlink"/>
                <w:b/>
                <w:bCs/>
                <w:noProof/>
              </w:rPr>
              <w:t>4.1.11.</w:t>
            </w:r>
            <w:r w:rsidR="0012788A">
              <w:rPr>
                <w:rFonts w:cstheme="minorBidi"/>
                <w:noProof/>
              </w:rPr>
              <w:tab/>
            </w:r>
            <w:r w:rsidRPr="00823544" w:rsidR="0012788A">
              <w:rPr>
                <w:rStyle w:val="Hyperlink"/>
                <w:b/>
                <w:bCs/>
                <w:noProof/>
              </w:rPr>
              <w:t>Jobs Page</w:t>
            </w:r>
            <w:r w:rsidR="0012788A">
              <w:rPr>
                <w:noProof/>
                <w:webHidden/>
              </w:rPr>
              <w:tab/>
            </w:r>
            <w:r w:rsidR="0012788A">
              <w:rPr>
                <w:noProof/>
                <w:webHidden/>
              </w:rPr>
              <w:fldChar w:fldCharType="begin"/>
            </w:r>
            <w:r w:rsidR="0012788A">
              <w:rPr>
                <w:noProof/>
                <w:webHidden/>
              </w:rPr>
              <w:instrText xml:space="preserve"> PAGEREF _Toc39496602 \h </w:instrText>
            </w:r>
            <w:r w:rsidR="0012788A">
              <w:rPr>
                <w:noProof/>
                <w:webHidden/>
              </w:rPr>
            </w:r>
            <w:r w:rsidR="0012788A">
              <w:rPr>
                <w:noProof/>
                <w:webHidden/>
              </w:rPr>
              <w:fldChar w:fldCharType="separate"/>
            </w:r>
            <w:r w:rsidR="0012788A">
              <w:rPr>
                <w:noProof/>
                <w:webHidden/>
              </w:rPr>
              <w:t>31</w:t>
            </w:r>
            <w:r w:rsidR="0012788A">
              <w:rPr>
                <w:noProof/>
                <w:webHidden/>
              </w:rPr>
              <w:fldChar w:fldCharType="end"/>
            </w:r>
          </w:hyperlink>
        </w:p>
        <w:p w:rsidR="0012788A" w:rsidRDefault="0068449F" w14:paraId="1B1EF49F" w14:textId="61B00056">
          <w:pPr>
            <w:pStyle w:val="TOC3"/>
            <w:tabs>
              <w:tab w:val="left" w:pos="1320"/>
              <w:tab w:val="right" w:leader="dot" w:pos="9350"/>
            </w:tabs>
            <w:rPr>
              <w:rFonts w:cstheme="minorBidi"/>
              <w:noProof/>
            </w:rPr>
          </w:pPr>
          <w:hyperlink w:history="1" w:anchor="_Toc39496603">
            <w:r w:rsidRPr="00823544" w:rsidR="0012788A">
              <w:rPr>
                <w:rStyle w:val="Hyperlink"/>
                <w:b/>
                <w:bCs/>
                <w:noProof/>
              </w:rPr>
              <w:t>4.1.12.</w:t>
            </w:r>
            <w:r w:rsidR="0012788A">
              <w:rPr>
                <w:rFonts w:cstheme="minorBidi"/>
                <w:noProof/>
              </w:rPr>
              <w:tab/>
            </w:r>
            <w:r w:rsidRPr="00823544" w:rsidR="0012788A">
              <w:rPr>
                <w:rStyle w:val="Hyperlink"/>
                <w:b/>
                <w:bCs/>
                <w:noProof/>
              </w:rPr>
              <w:t>Job Page</w:t>
            </w:r>
            <w:r w:rsidR="0012788A">
              <w:rPr>
                <w:noProof/>
                <w:webHidden/>
              </w:rPr>
              <w:tab/>
            </w:r>
            <w:r w:rsidR="0012788A">
              <w:rPr>
                <w:noProof/>
                <w:webHidden/>
              </w:rPr>
              <w:fldChar w:fldCharType="begin"/>
            </w:r>
            <w:r w:rsidR="0012788A">
              <w:rPr>
                <w:noProof/>
                <w:webHidden/>
              </w:rPr>
              <w:instrText xml:space="preserve"> PAGEREF _Toc39496603 \h </w:instrText>
            </w:r>
            <w:r w:rsidR="0012788A">
              <w:rPr>
                <w:noProof/>
                <w:webHidden/>
              </w:rPr>
            </w:r>
            <w:r w:rsidR="0012788A">
              <w:rPr>
                <w:noProof/>
                <w:webHidden/>
              </w:rPr>
              <w:fldChar w:fldCharType="separate"/>
            </w:r>
            <w:r w:rsidR="0012788A">
              <w:rPr>
                <w:noProof/>
                <w:webHidden/>
              </w:rPr>
              <w:t>32</w:t>
            </w:r>
            <w:r w:rsidR="0012788A">
              <w:rPr>
                <w:noProof/>
                <w:webHidden/>
              </w:rPr>
              <w:fldChar w:fldCharType="end"/>
            </w:r>
          </w:hyperlink>
        </w:p>
        <w:p w:rsidR="0012788A" w:rsidRDefault="0068449F" w14:paraId="0D9B42C5" w14:textId="70A4D49A">
          <w:pPr>
            <w:pStyle w:val="TOC3"/>
            <w:tabs>
              <w:tab w:val="left" w:pos="1320"/>
              <w:tab w:val="right" w:leader="dot" w:pos="9350"/>
            </w:tabs>
            <w:rPr>
              <w:rFonts w:cstheme="minorBidi"/>
              <w:noProof/>
            </w:rPr>
          </w:pPr>
          <w:hyperlink w:history="1" w:anchor="_Toc39496604">
            <w:r w:rsidRPr="00823544" w:rsidR="0012788A">
              <w:rPr>
                <w:rStyle w:val="Hyperlink"/>
                <w:b/>
                <w:bCs/>
                <w:noProof/>
              </w:rPr>
              <w:t>4.1.13.</w:t>
            </w:r>
            <w:r w:rsidR="0012788A">
              <w:rPr>
                <w:rFonts w:cstheme="minorBidi"/>
                <w:noProof/>
              </w:rPr>
              <w:tab/>
            </w:r>
            <w:r w:rsidRPr="00823544" w:rsidR="0012788A">
              <w:rPr>
                <w:rStyle w:val="Hyperlink"/>
                <w:b/>
                <w:bCs/>
                <w:noProof/>
              </w:rPr>
              <w:t>Chats Page</w:t>
            </w:r>
            <w:r w:rsidR="0012788A">
              <w:rPr>
                <w:noProof/>
                <w:webHidden/>
              </w:rPr>
              <w:tab/>
            </w:r>
            <w:r w:rsidR="0012788A">
              <w:rPr>
                <w:noProof/>
                <w:webHidden/>
              </w:rPr>
              <w:fldChar w:fldCharType="begin"/>
            </w:r>
            <w:r w:rsidR="0012788A">
              <w:rPr>
                <w:noProof/>
                <w:webHidden/>
              </w:rPr>
              <w:instrText xml:space="preserve"> PAGEREF _Toc39496604 \h </w:instrText>
            </w:r>
            <w:r w:rsidR="0012788A">
              <w:rPr>
                <w:noProof/>
                <w:webHidden/>
              </w:rPr>
            </w:r>
            <w:r w:rsidR="0012788A">
              <w:rPr>
                <w:noProof/>
                <w:webHidden/>
              </w:rPr>
              <w:fldChar w:fldCharType="separate"/>
            </w:r>
            <w:r w:rsidR="0012788A">
              <w:rPr>
                <w:noProof/>
                <w:webHidden/>
              </w:rPr>
              <w:t>35</w:t>
            </w:r>
            <w:r w:rsidR="0012788A">
              <w:rPr>
                <w:noProof/>
                <w:webHidden/>
              </w:rPr>
              <w:fldChar w:fldCharType="end"/>
            </w:r>
          </w:hyperlink>
        </w:p>
        <w:p w:rsidR="0012788A" w:rsidRDefault="0068449F" w14:paraId="185D2C3A" w14:textId="1FD5293D">
          <w:pPr>
            <w:pStyle w:val="TOC3"/>
            <w:tabs>
              <w:tab w:val="left" w:pos="1320"/>
              <w:tab w:val="right" w:leader="dot" w:pos="9350"/>
            </w:tabs>
            <w:rPr>
              <w:rFonts w:cstheme="minorBidi"/>
              <w:noProof/>
            </w:rPr>
          </w:pPr>
          <w:hyperlink w:history="1" w:anchor="_Toc39496605">
            <w:r w:rsidRPr="00823544" w:rsidR="0012788A">
              <w:rPr>
                <w:rStyle w:val="Hyperlink"/>
                <w:b/>
                <w:bCs/>
                <w:noProof/>
              </w:rPr>
              <w:t>4.1.14.</w:t>
            </w:r>
            <w:r w:rsidR="0012788A">
              <w:rPr>
                <w:rFonts w:cstheme="minorBidi"/>
                <w:noProof/>
              </w:rPr>
              <w:tab/>
            </w:r>
            <w:r w:rsidRPr="00823544" w:rsidR="0012788A">
              <w:rPr>
                <w:rStyle w:val="Hyperlink"/>
                <w:b/>
                <w:bCs/>
                <w:noProof/>
              </w:rPr>
              <w:t>Payment Page</w:t>
            </w:r>
            <w:r w:rsidR="0012788A">
              <w:rPr>
                <w:noProof/>
                <w:webHidden/>
              </w:rPr>
              <w:tab/>
            </w:r>
            <w:r w:rsidR="0012788A">
              <w:rPr>
                <w:noProof/>
                <w:webHidden/>
              </w:rPr>
              <w:fldChar w:fldCharType="begin"/>
            </w:r>
            <w:r w:rsidR="0012788A">
              <w:rPr>
                <w:noProof/>
                <w:webHidden/>
              </w:rPr>
              <w:instrText xml:space="preserve"> PAGEREF _Toc39496605 \h </w:instrText>
            </w:r>
            <w:r w:rsidR="0012788A">
              <w:rPr>
                <w:noProof/>
                <w:webHidden/>
              </w:rPr>
            </w:r>
            <w:r w:rsidR="0012788A">
              <w:rPr>
                <w:noProof/>
                <w:webHidden/>
              </w:rPr>
              <w:fldChar w:fldCharType="separate"/>
            </w:r>
            <w:r w:rsidR="0012788A">
              <w:rPr>
                <w:noProof/>
                <w:webHidden/>
              </w:rPr>
              <w:t>35</w:t>
            </w:r>
            <w:r w:rsidR="0012788A">
              <w:rPr>
                <w:noProof/>
                <w:webHidden/>
              </w:rPr>
              <w:fldChar w:fldCharType="end"/>
            </w:r>
          </w:hyperlink>
        </w:p>
        <w:p w:rsidR="0012788A" w:rsidRDefault="0068449F" w14:paraId="49766A70" w14:textId="394A7C38">
          <w:pPr>
            <w:pStyle w:val="TOC2"/>
            <w:tabs>
              <w:tab w:val="left" w:pos="880"/>
              <w:tab w:val="right" w:leader="dot" w:pos="9350"/>
            </w:tabs>
            <w:rPr>
              <w:rFonts w:cstheme="minorBidi"/>
              <w:noProof/>
            </w:rPr>
          </w:pPr>
          <w:hyperlink w:history="1" w:anchor="_Toc39496606">
            <w:r w:rsidRPr="00823544" w:rsidR="0012788A">
              <w:rPr>
                <w:rStyle w:val="Hyperlink"/>
                <w:b/>
                <w:bCs/>
                <w:noProof/>
              </w:rPr>
              <w:t>4.2.</w:t>
            </w:r>
            <w:r w:rsidR="0012788A">
              <w:rPr>
                <w:rFonts w:cstheme="minorBidi"/>
                <w:noProof/>
              </w:rPr>
              <w:tab/>
            </w:r>
            <w:r w:rsidRPr="00823544" w:rsidR="0012788A">
              <w:rPr>
                <w:rStyle w:val="Hyperlink"/>
                <w:b/>
                <w:bCs/>
                <w:noProof/>
              </w:rPr>
              <w:t>Administrator User Interface</w:t>
            </w:r>
            <w:r w:rsidR="0012788A">
              <w:rPr>
                <w:noProof/>
                <w:webHidden/>
              </w:rPr>
              <w:tab/>
            </w:r>
            <w:r w:rsidR="0012788A">
              <w:rPr>
                <w:noProof/>
                <w:webHidden/>
              </w:rPr>
              <w:fldChar w:fldCharType="begin"/>
            </w:r>
            <w:r w:rsidR="0012788A">
              <w:rPr>
                <w:noProof/>
                <w:webHidden/>
              </w:rPr>
              <w:instrText xml:space="preserve"> PAGEREF _Toc39496606 \h </w:instrText>
            </w:r>
            <w:r w:rsidR="0012788A">
              <w:rPr>
                <w:noProof/>
                <w:webHidden/>
              </w:rPr>
            </w:r>
            <w:r w:rsidR="0012788A">
              <w:rPr>
                <w:noProof/>
                <w:webHidden/>
              </w:rPr>
              <w:fldChar w:fldCharType="separate"/>
            </w:r>
            <w:r w:rsidR="0012788A">
              <w:rPr>
                <w:noProof/>
                <w:webHidden/>
              </w:rPr>
              <w:t>36</w:t>
            </w:r>
            <w:r w:rsidR="0012788A">
              <w:rPr>
                <w:noProof/>
                <w:webHidden/>
              </w:rPr>
              <w:fldChar w:fldCharType="end"/>
            </w:r>
          </w:hyperlink>
        </w:p>
        <w:p w:rsidR="0012788A" w:rsidRDefault="0068449F" w14:paraId="5EDE1B75" w14:textId="4A457305">
          <w:pPr>
            <w:pStyle w:val="TOC3"/>
            <w:tabs>
              <w:tab w:val="left" w:pos="1320"/>
              <w:tab w:val="right" w:leader="dot" w:pos="9350"/>
            </w:tabs>
            <w:rPr>
              <w:rFonts w:cstheme="minorBidi"/>
              <w:noProof/>
            </w:rPr>
          </w:pPr>
          <w:hyperlink w:history="1" w:anchor="_Toc39496607">
            <w:r w:rsidRPr="00823544" w:rsidR="0012788A">
              <w:rPr>
                <w:rStyle w:val="Hyperlink"/>
                <w:b/>
                <w:bCs/>
                <w:noProof/>
              </w:rPr>
              <w:t>4.2.1.</w:t>
            </w:r>
            <w:r w:rsidR="0012788A">
              <w:rPr>
                <w:rFonts w:cstheme="minorBidi"/>
                <w:noProof/>
              </w:rPr>
              <w:tab/>
            </w:r>
            <w:r w:rsidRPr="00823544" w:rsidR="0012788A">
              <w:rPr>
                <w:rStyle w:val="Hyperlink"/>
                <w:b/>
                <w:bCs/>
                <w:noProof/>
              </w:rPr>
              <w:t>Administrator Login Page</w:t>
            </w:r>
            <w:r w:rsidR="0012788A">
              <w:rPr>
                <w:noProof/>
                <w:webHidden/>
              </w:rPr>
              <w:tab/>
            </w:r>
            <w:r w:rsidR="0012788A">
              <w:rPr>
                <w:noProof/>
                <w:webHidden/>
              </w:rPr>
              <w:fldChar w:fldCharType="begin"/>
            </w:r>
            <w:r w:rsidR="0012788A">
              <w:rPr>
                <w:noProof/>
                <w:webHidden/>
              </w:rPr>
              <w:instrText xml:space="preserve"> PAGEREF _Toc39496607 \h </w:instrText>
            </w:r>
            <w:r w:rsidR="0012788A">
              <w:rPr>
                <w:noProof/>
                <w:webHidden/>
              </w:rPr>
            </w:r>
            <w:r w:rsidR="0012788A">
              <w:rPr>
                <w:noProof/>
                <w:webHidden/>
              </w:rPr>
              <w:fldChar w:fldCharType="separate"/>
            </w:r>
            <w:r w:rsidR="0012788A">
              <w:rPr>
                <w:noProof/>
                <w:webHidden/>
              </w:rPr>
              <w:t>37</w:t>
            </w:r>
            <w:r w:rsidR="0012788A">
              <w:rPr>
                <w:noProof/>
                <w:webHidden/>
              </w:rPr>
              <w:fldChar w:fldCharType="end"/>
            </w:r>
          </w:hyperlink>
        </w:p>
        <w:p w:rsidR="0012788A" w:rsidRDefault="0068449F" w14:paraId="09D0505E" w14:textId="7370EBC6">
          <w:pPr>
            <w:pStyle w:val="TOC3"/>
            <w:tabs>
              <w:tab w:val="left" w:pos="1320"/>
              <w:tab w:val="right" w:leader="dot" w:pos="9350"/>
            </w:tabs>
            <w:rPr>
              <w:rFonts w:cstheme="minorBidi"/>
              <w:noProof/>
            </w:rPr>
          </w:pPr>
          <w:hyperlink w:history="1" w:anchor="_Toc39496608">
            <w:r w:rsidRPr="00823544" w:rsidR="0012788A">
              <w:rPr>
                <w:rStyle w:val="Hyperlink"/>
                <w:b/>
                <w:bCs/>
                <w:noProof/>
              </w:rPr>
              <w:t>4.2.2.</w:t>
            </w:r>
            <w:r w:rsidR="0012788A">
              <w:rPr>
                <w:rFonts w:cstheme="minorBidi"/>
                <w:noProof/>
              </w:rPr>
              <w:tab/>
            </w:r>
            <w:r w:rsidRPr="00823544" w:rsidR="0012788A">
              <w:rPr>
                <w:rStyle w:val="Hyperlink"/>
                <w:b/>
                <w:bCs/>
                <w:noProof/>
              </w:rPr>
              <w:t>Administrator Password Reset Page</w:t>
            </w:r>
            <w:r w:rsidR="0012788A">
              <w:rPr>
                <w:noProof/>
                <w:webHidden/>
              </w:rPr>
              <w:tab/>
            </w:r>
            <w:r w:rsidR="0012788A">
              <w:rPr>
                <w:noProof/>
                <w:webHidden/>
              </w:rPr>
              <w:fldChar w:fldCharType="begin"/>
            </w:r>
            <w:r w:rsidR="0012788A">
              <w:rPr>
                <w:noProof/>
                <w:webHidden/>
              </w:rPr>
              <w:instrText xml:space="preserve"> PAGEREF _Toc39496608 \h </w:instrText>
            </w:r>
            <w:r w:rsidR="0012788A">
              <w:rPr>
                <w:noProof/>
                <w:webHidden/>
              </w:rPr>
            </w:r>
            <w:r w:rsidR="0012788A">
              <w:rPr>
                <w:noProof/>
                <w:webHidden/>
              </w:rPr>
              <w:fldChar w:fldCharType="separate"/>
            </w:r>
            <w:r w:rsidR="0012788A">
              <w:rPr>
                <w:noProof/>
                <w:webHidden/>
              </w:rPr>
              <w:t>37</w:t>
            </w:r>
            <w:r w:rsidR="0012788A">
              <w:rPr>
                <w:noProof/>
                <w:webHidden/>
              </w:rPr>
              <w:fldChar w:fldCharType="end"/>
            </w:r>
          </w:hyperlink>
        </w:p>
        <w:p w:rsidR="0012788A" w:rsidRDefault="0068449F" w14:paraId="17A7D91A" w14:textId="43F65BAE">
          <w:pPr>
            <w:pStyle w:val="TOC3"/>
            <w:tabs>
              <w:tab w:val="left" w:pos="1320"/>
              <w:tab w:val="right" w:leader="dot" w:pos="9350"/>
            </w:tabs>
            <w:rPr>
              <w:rFonts w:cstheme="minorBidi"/>
              <w:noProof/>
            </w:rPr>
          </w:pPr>
          <w:hyperlink w:history="1" w:anchor="_Toc39496609">
            <w:r w:rsidRPr="00823544" w:rsidR="0012788A">
              <w:rPr>
                <w:rStyle w:val="Hyperlink"/>
                <w:b/>
                <w:bCs/>
                <w:noProof/>
              </w:rPr>
              <w:t>4.2.3.</w:t>
            </w:r>
            <w:r w:rsidR="0012788A">
              <w:rPr>
                <w:rFonts w:cstheme="minorBidi"/>
                <w:noProof/>
              </w:rPr>
              <w:tab/>
            </w:r>
            <w:r w:rsidRPr="00823544" w:rsidR="0012788A">
              <w:rPr>
                <w:rStyle w:val="Hyperlink"/>
                <w:b/>
                <w:bCs/>
                <w:noProof/>
              </w:rPr>
              <w:t>Administrator Change Password Page</w:t>
            </w:r>
            <w:r w:rsidR="0012788A">
              <w:rPr>
                <w:noProof/>
                <w:webHidden/>
              </w:rPr>
              <w:tab/>
            </w:r>
            <w:r w:rsidR="0012788A">
              <w:rPr>
                <w:noProof/>
                <w:webHidden/>
              </w:rPr>
              <w:fldChar w:fldCharType="begin"/>
            </w:r>
            <w:r w:rsidR="0012788A">
              <w:rPr>
                <w:noProof/>
                <w:webHidden/>
              </w:rPr>
              <w:instrText xml:space="preserve"> PAGEREF _Toc39496609 \h </w:instrText>
            </w:r>
            <w:r w:rsidR="0012788A">
              <w:rPr>
                <w:noProof/>
                <w:webHidden/>
              </w:rPr>
            </w:r>
            <w:r w:rsidR="0012788A">
              <w:rPr>
                <w:noProof/>
                <w:webHidden/>
              </w:rPr>
              <w:fldChar w:fldCharType="separate"/>
            </w:r>
            <w:r w:rsidR="0012788A">
              <w:rPr>
                <w:noProof/>
                <w:webHidden/>
              </w:rPr>
              <w:t>39</w:t>
            </w:r>
            <w:r w:rsidR="0012788A">
              <w:rPr>
                <w:noProof/>
                <w:webHidden/>
              </w:rPr>
              <w:fldChar w:fldCharType="end"/>
            </w:r>
          </w:hyperlink>
        </w:p>
        <w:p w:rsidR="0012788A" w:rsidRDefault="0068449F" w14:paraId="1D4081B4" w14:textId="547D344A">
          <w:pPr>
            <w:pStyle w:val="TOC3"/>
            <w:tabs>
              <w:tab w:val="left" w:pos="1320"/>
              <w:tab w:val="right" w:leader="dot" w:pos="9350"/>
            </w:tabs>
            <w:rPr>
              <w:rFonts w:cstheme="minorBidi"/>
              <w:noProof/>
            </w:rPr>
          </w:pPr>
          <w:hyperlink w:history="1" w:anchor="_Toc39496610">
            <w:r w:rsidRPr="00823544" w:rsidR="0012788A">
              <w:rPr>
                <w:rStyle w:val="Hyperlink"/>
                <w:b/>
                <w:bCs/>
                <w:noProof/>
              </w:rPr>
              <w:t>4.2.4.</w:t>
            </w:r>
            <w:r w:rsidR="0012788A">
              <w:rPr>
                <w:rFonts w:cstheme="minorBidi"/>
                <w:noProof/>
              </w:rPr>
              <w:tab/>
            </w:r>
            <w:r w:rsidRPr="00823544" w:rsidR="0012788A">
              <w:rPr>
                <w:rStyle w:val="Hyperlink"/>
                <w:b/>
                <w:bCs/>
                <w:noProof/>
              </w:rPr>
              <w:t>Dashboard Page</w:t>
            </w:r>
            <w:r w:rsidR="0012788A">
              <w:rPr>
                <w:noProof/>
                <w:webHidden/>
              </w:rPr>
              <w:tab/>
            </w:r>
            <w:r w:rsidR="0012788A">
              <w:rPr>
                <w:noProof/>
                <w:webHidden/>
              </w:rPr>
              <w:fldChar w:fldCharType="begin"/>
            </w:r>
            <w:r w:rsidR="0012788A">
              <w:rPr>
                <w:noProof/>
                <w:webHidden/>
              </w:rPr>
              <w:instrText xml:space="preserve"> PAGEREF _Toc39496610 \h </w:instrText>
            </w:r>
            <w:r w:rsidR="0012788A">
              <w:rPr>
                <w:noProof/>
                <w:webHidden/>
              </w:rPr>
            </w:r>
            <w:r w:rsidR="0012788A">
              <w:rPr>
                <w:noProof/>
                <w:webHidden/>
              </w:rPr>
              <w:fldChar w:fldCharType="separate"/>
            </w:r>
            <w:r w:rsidR="0012788A">
              <w:rPr>
                <w:noProof/>
                <w:webHidden/>
              </w:rPr>
              <w:t>39</w:t>
            </w:r>
            <w:r w:rsidR="0012788A">
              <w:rPr>
                <w:noProof/>
                <w:webHidden/>
              </w:rPr>
              <w:fldChar w:fldCharType="end"/>
            </w:r>
          </w:hyperlink>
        </w:p>
        <w:p w:rsidR="0012788A" w:rsidRDefault="0068449F" w14:paraId="4EBCA643" w14:textId="0A818E32">
          <w:pPr>
            <w:pStyle w:val="TOC3"/>
            <w:tabs>
              <w:tab w:val="left" w:pos="1320"/>
              <w:tab w:val="right" w:leader="dot" w:pos="9350"/>
            </w:tabs>
            <w:rPr>
              <w:rFonts w:cstheme="minorBidi"/>
              <w:noProof/>
            </w:rPr>
          </w:pPr>
          <w:hyperlink w:history="1" w:anchor="_Toc39496611">
            <w:r w:rsidRPr="00823544" w:rsidR="0012788A">
              <w:rPr>
                <w:rStyle w:val="Hyperlink"/>
                <w:b/>
                <w:bCs/>
                <w:noProof/>
              </w:rPr>
              <w:t>4.2.5.</w:t>
            </w:r>
            <w:r w:rsidR="0012788A">
              <w:rPr>
                <w:rFonts w:cstheme="minorBidi"/>
                <w:noProof/>
              </w:rPr>
              <w:tab/>
            </w:r>
            <w:r w:rsidRPr="00823544" w:rsidR="0012788A">
              <w:rPr>
                <w:rStyle w:val="Hyperlink"/>
                <w:b/>
                <w:bCs/>
                <w:noProof/>
              </w:rPr>
              <w:t>File Manager Page</w:t>
            </w:r>
            <w:r w:rsidR="0012788A">
              <w:rPr>
                <w:noProof/>
                <w:webHidden/>
              </w:rPr>
              <w:tab/>
            </w:r>
            <w:r w:rsidR="0012788A">
              <w:rPr>
                <w:noProof/>
                <w:webHidden/>
              </w:rPr>
              <w:fldChar w:fldCharType="begin"/>
            </w:r>
            <w:r w:rsidR="0012788A">
              <w:rPr>
                <w:noProof/>
                <w:webHidden/>
              </w:rPr>
              <w:instrText xml:space="preserve"> PAGEREF _Toc39496611 \h </w:instrText>
            </w:r>
            <w:r w:rsidR="0012788A">
              <w:rPr>
                <w:noProof/>
                <w:webHidden/>
              </w:rPr>
            </w:r>
            <w:r w:rsidR="0012788A">
              <w:rPr>
                <w:noProof/>
                <w:webHidden/>
              </w:rPr>
              <w:fldChar w:fldCharType="separate"/>
            </w:r>
            <w:r w:rsidR="0012788A">
              <w:rPr>
                <w:noProof/>
                <w:webHidden/>
              </w:rPr>
              <w:t>40</w:t>
            </w:r>
            <w:r w:rsidR="0012788A">
              <w:rPr>
                <w:noProof/>
                <w:webHidden/>
              </w:rPr>
              <w:fldChar w:fldCharType="end"/>
            </w:r>
          </w:hyperlink>
        </w:p>
        <w:p w:rsidR="0012788A" w:rsidRDefault="0068449F" w14:paraId="36434A4F" w14:textId="5A46A453">
          <w:pPr>
            <w:pStyle w:val="TOC3"/>
            <w:tabs>
              <w:tab w:val="left" w:pos="1320"/>
              <w:tab w:val="right" w:leader="dot" w:pos="9350"/>
            </w:tabs>
            <w:rPr>
              <w:rFonts w:cstheme="minorBidi"/>
              <w:noProof/>
            </w:rPr>
          </w:pPr>
          <w:hyperlink w:history="1" w:anchor="_Toc39496612">
            <w:r w:rsidRPr="00823544" w:rsidR="0012788A">
              <w:rPr>
                <w:rStyle w:val="Hyperlink"/>
                <w:b/>
                <w:bCs/>
                <w:noProof/>
              </w:rPr>
              <w:t>4.2.6.</w:t>
            </w:r>
            <w:r w:rsidR="0012788A">
              <w:rPr>
                <w:rFonts w:cstheme="minorBidi"/>
                <w:noProof/>
              </w:rPr>
              <w:tab/>
            </w:r>
            <w:r w:rsidRPr="00823544" w:rsidR="0012788A">
              <w:rPr>
                <w:rStyle w:val="Hyperlink"/>
                <w:b/>
                <w:bCs/>
                <w:noProof/>
              </w:rPr>
              <w:t>Database Record Pages</w:t>
            </w:r>
            <w:r w:rsidR="0012788A">
              <w:rPr>
                <w:noProof/>
                <w:webHidden/>
              </w:rPr>
              <w:tab/>
            </w:r>
            <w:r w:rsidR="0012788A">
              <w:rPr>
                <w:noProof/>
                <w:webHidden/>
              </w:rPr>
              <w:fldChar w:fldCharType="begin"/>
            </w:r>
            <w:r w:rsidR="0012788A">
              <w:rPr>
                <w:noProof/>
                <w:webHidden/>
              </w:rPr>
              <w:instrText xml:space="preserve"> PAGEREF _Toc39496612 \h </w:instrText>
            </w:r>
            <w:r w:rsidR="0012788A">
              <w:rPr>
                <w:noProof/>
                <w:webHidden/>
              </w:rPr>
            </w:r>
            <w:r w:rsidR="0012788A">
              <w:rPr>
                <w:noProof/>
                <w:webHidden/>
              </w:rPr>
              <w:fldChar w:fldCharType="separate"/>
            </w:r>
            <w:r w:rsidR="0012788A">
              <w:rPr>
                <w:noProof/>
                <w:webHidden/>
              </w:rPr>
              <w:t>40</w:t>
            </w:r>
            <w:r w:rsidR="0012788A">
              <w:rPr>
                <w:noProof/>
                <w:webHidden/>
              </w:rPr>
              <w:fldChar w:fldCharType="end"/>
            </w:r>
          </w:hyperlink>
        </w:p>
        <w:p w:rsidR="0012788A" w:rsidRDefault="0068449F" w14:paraId="4E8676BD" w14:textId="6778B215">
          <w:pPr>
            <w:pStyle w:val="TOC3"/>
            <w:tabs>
              <w:tab w:val="left" w:pos="1320"/>
              <w:tab w:val="right" w:leader="dot" w:pos="9350"/>
            </w:tabs>
            <w:rPr>
              <w:rFonts w:cstheme="minorBidi"/>
              <w:noProof/>
            </w:rPr>
          </w:pPr>
          <w:hyperlink w:history="1" w:anchor="_Toc39496613">
            <w:r w:rsidRPr="00823544" w:rsidR="0012788A">
              <w:rPr>
                <w:rStyle w:val="Hyperlink"/>
                <w:b/>
                <w:bCs/>
                <w:noProof/>
              </w:rPr>
              <w:t>4.2.7.</w:t>
            </w:r>
            <w:r w:rsidR="0012788A">
              <w:rPr>
                <w:rFonts w:cstheme="minorBidi"/>
                <w:noProof/>
              </w:rPr>
              <w:tab/>
            </w:r>
            <w:r w:rsidRPr="00823544" w:rsidR="0012788A">
              <w:rPr>
                <w:rStyle w:val="Hyperlink"/>
                <w:b/>
                <w:bCs/>
                <w:noProof/>
              </w:rPr>
              <w:t>Create Page</w:t>
            </w:r>
            <w:r w:rsidR="0012788A">
              <w:rPr>
                <w:noProof/>
                <w:webHidden/>
              </w:rPr>
              <w:tab/>
            </w:r>
            <w:r w:rsidR="0012788A">
              <w:rPr>
                <w:noProof/>
                <w:webHidden/>
              </w:rPr>
              <w:fldChar w:fldCharType="begin"/>
            </w:r>
            <w:r w:rsidR="0012788A">
              <w:rPr>
                <w:noProof/>
                <w:webHidden/>
              </w:rPr>
              <w:instrText xml:space="preserve"> PAGEREF _Toc39496613 \h </w:instrText>
            </w:r>
            <w:r w:rsidR="0012788A">
              <w:rPr>
                <w:noProof/>
                <w:webHidden/>
              </w:rPr>
            </w:r>
            <w:r w:rsidR="0012788A">
              <w:rPr>
                <w:noProof/>
                <w:webHidden/>
              </w:rPr>
              <w:fldChar w:fldCharType="separate"/>
            </w:r>
            <w:r w:rsidR="0012788A">
              <w:rPr>
                <w:noProof/>
                <w:webHidden/>
              </w:rPr>
              <w:t>42</w:t>
            </w:r>
            <w:r w:rsidR="0012788A">
              <w:rPr>
                <w:noProof/>
                <w:webHidden/>
              </w:rPr>
              <w:fldChar w:fldCharType="end"/>
            </w:r>
          </w:hyperlink>
        </w:p>
        <w:p w:rsidR="0012788A" w:rsidRDefault="0068449F" w14:paraId="178619CA" w14:textId="64C63878">
          <w:pPr>
            <w:pStyle w:val="TOC3"/>
            <w:tabs>
              <w:tab w:val="left" w:pos="1320"/>
              <w:tab w:val="right" w:leader="dot" w:pos="9350"/>
            </w:tabs>
            <w:rPr>
              <w:rFonts w:cstheme="minorBidi"/>
              <w:noProof/>
            </w:rPr>
          </w:pPr>
          <w:hyperlink w:history="1" w:anchor="_Toc39496614">
            <w:r w:rsidRPr="00823544" w:rsidR="0012788A">
              <w:rPr>
                <w:rStyle w:val="Hyperlink"/>
                <w:b/>
                <w:bCs/>
                <w:noProof/>
              </w:rPr>
              <w:t>4.2.8.</w:t>
            </w:r>
            <w:r w:rsidR="0012788A">
              <w:rPr>
                <w:rFonts w:cstheme="minorBidi"/>
                <w:noProof/>
              </w:rPr>
              <w:tab/>
            </w:r>
            <w:r w:rsidRPr="00823544" w:rsidR="0012788A">
              <w:rPr>
                <w:rStyle w:val="Hyperlink"/>
                <w:b/>
                <w:bCs/>
                <w:noProof/>
              </w:rPr>
              <w:t>Show Page</w:t>
            </w:r>
            <w:r w:rsidR="0012788A">
              <w:rPr>
                <w:noProof/>
                <w:webHidden/>
              </w:rPr>
              <w:tab/>
            </w:r>
            <w:r w:rsidR="0012788A">
              <w:rPr>
                <w:noProof/>
                <w:webHidden/>
              </w:rPr>
              <w:fldChar w:fldCharType="begin"/>
            </w:r>
            <w:r w:rsidR="0012788A">
              <w:rPr>
                <w:noProof/>
                <w:webHidden/>
              </w:rPr>
              <w:instrText xml:space="preserve"> PAGEREF _Toc39496614 \h </w:instrText>
            </w:r>
            <w:r w:rsidR="0012788A">
              <w:rPr>
                <w:noProof/>
                <w:webHidden/>
              </w:rPr>
            </w:r>
            <w:r w:rsidR="0012788A">
              <w:rPr>
                <w:noProof/>
                <w:webHidden/>
              </w:rPr>
              <w:fldChar w:fldCharType="separate"/>
            </w:r>
            <w:r w:rsidR="0012788A">
              <w:rPr>
                <w:noProof/>
                <w:webHidden/>
              </w:rPr>
              <w:t>43</w:t>
            </w:r>
            <w:r w:rsidR="0012788A">
              <w:rPr>
                <w:noProof/>
                <w:webHidden/>
              </w:rPr>
              <w:fldChar w:fldCharType="end"/>
            </w:r>
          </w:hyperlink>
        </w:p>
        <w:p w:rsidR="0012788A" w:rsidRDefault="0068449F" w14:paraId="0E9807CB" w14:textId="0CABD7F8">
          <w:pPr>
            <w:pStyle w:val="TOC3"/>
            <w:tabs>
              <w:tab w:val="left" w:pos="1320"/>
              <w:tab w:val="right" w:leader="dot" w:pos="9350"/>
            </w:tabs>
            <w:rPr>
              <w:rFonts w:cstheme="minorBidi"/>
              <w:noProof/>
            </w:rPr>
          </w:pPr>
          <w:hyperlink w:history="1" w:anchor="_Toc39496615">
            <w:r w:rsidRPr="00823544" w:rsidR="0012788A">
              <w:rPr>
                <w:rStyle w:val="Hyperlink"/>
                <w:b/>
                <w:bCs/>
                <w:noProof/>
              </w:rPr>
              <w:t>4.2.9.</w:t>
            </w:r>
            <w:r w:rsidR="0012788A">
              <w:rPr>
                <w:rFonts w:cstheme="minorBidi"/>
                <w:noProof/>
              </w:rPr>
              <w:tab/>
            </w:r>
            <w:r w:rsidRPr="00823544" w:rsidR="0012788A">
              <w:rPr>
                <w:rStyle w:val="Hyperlink"/>
                <w:b/>
                <w:bCs/>
                <w:noProof/>
              </w:rPr>
              <w:t>Edit Page</w:t>
            </w:r>
            <w:r w:rsidR="0012788A">
              <w:rPr>
                <w:noProof/>
                <w:webHidden/>
              </w:rPr>
              <w:tab/>
            </w:r>
            <w:r w:rsidR="0012788A">
              <w:rPr>
                <w:noProof/>
                <w:webHidden/>
              </w:rPr>
              <w:fldChar w:fldCharType="begin"/>
            </w:r>
            <w:r w:rsidR="0012788A">
              <w:rPr>
                <w:noProof/>
                <w:webHidden/>
              </w:rPr>
              <w:instrText xml:space="preserve"> PAGEREF _Toc39496615 \h </w:instrText>
            </w:r>
            <w:r w:rsidR="0012788A">
              <w:rPr>
                <w:noProof/>
                <w:webHidden/>
              </w:rPr>
            </w:r>
            <w:r w:rsidR="0012788A">
              <w:rPr>
                <w:noProof/>
                <w:webHidden/>
              </w:rPr>
              <w:fldChar w:fldCharType="separate"/>
            </w:r>
            <w:r w:rsidR="0012788A">
              <w:rPr>
                <w:noProof/>
                <w:webHidden/>
              </w:rPr>
              <w:t>44</w:t>
            </w:r>
            <w:r w:rsidR="0012788A">
              <w:rPr>
                <w:noProof/>
                <w:webHidden/>
              </w:rPr>
              <w:fldChar w:fldCharType="end"/>
            </w:r>
          </w:hyperlink>
        </w:p>
        <w:p w:rsidR="0012788A" w:rsidRDefault="0068449F" w14:paraId="796FAD11" w14:textId="55F1863C">
          <w:pPr>
            <w:pStyle w:val="TOC3"/>
            <w:tabs>
              <w:tab w:val="left" w:pos="1320"/>
              <w:tab w:val="right" w:leader="dot" w:pos="9350"/>
            </w:tabs>
            <w:rPr>
              <w:rFonts w:cstheme="minorBidi"/>
              <w:noProof/>
            </w:rPr>
          </w:pPr>
          <w:hyperlink w:history="1" w:anchor="_Toc39496616">
            <w:r w:rsidRPr="00823544" w:rsidR="0012788A">
              <w:rPr>
                <w:rStyle w:val="Hyperlink"/>
                <w:b/>
                <w:bCs/>
                <w:noProof/>
              </w:rPr>
              <w:t>4.2.10.</w:t>
            </w:r>
            <w:r w:rsidR="0012788A">
              <w:rPr>
                <w:rFonts w:cstheme="minorBidi"/>
                <w:noProof/>
              </w:rPr>
              <w:tab/>
            </w:r>
            <w:r w:rsidRPr="00823544" w:rsidR="0012788A">
              <w:rPr>
                <w:rStyle w:val="Hyperlink"/>
                <w:b/>
                <w:bCs/>
                <w:noProof/>
              </w:rPr>
              <w:t>Edit Account Info Page</w:t>
            </w:r>
            <w:r w:rsidR="0012788A">
              <w:rPr>
                <w:noProof/>
                <w:webHidden/>
              </w:rPr>
              <w:tab/>
            </w:r>
            <w:r w:rsidR="0012788A">
              <w:rPr>
                <w:noProof/>
                <w:webHidden/>
              </w:rPr>
              <w:fldChar w:fldCharType="begin"/>
            </w:r>
            <w:r w:rsidR="0012788A">
              <w:rPr>
                <w:noProof/>
                <w:webHidden/>
              </w:rPr>
              <w:instrText xml:space="preserve"> PAGEREF _Toc39496616 \h </w:instrText>
            </w:r>
            <w:r w:rsidR="0012788A">
              <w:rPr>
                <w:noProof/>
                <w:webHidden/>
              </w:rPr>
            </w:r>
            <w:r w:rsidR="0012788A">
              <w:rPr>
                <w:noProof/>
                <w:webHidden/>
              </w:rPr>
              <w:fldChar w:fldCharType="separate"/>
            </w:r>
            <w:r w:rsidR="0012788A">
              <w:rPr>
                <w:noProof/>
                <w:webHidden/>
              </w:rPr>
              <w:t>45</w:t>
            </w:r>
            <w:r w:rsidR="0012788A">
              <w:rPr>
                <w:noProof/>
                <w:webHidden/>
              </w:rPr>
              <w:fldChar w:fldCharType="end"/>
            </w:r>
          </w:hyperlink>
        </w:p>
        <w:p w:rsidR="0012788A" w:rsidRDefault="0068449F" w14:paraId="4C4F5977" w14:textId="52B9CE2E">
          <w:pPr>
            <w:pStyle w:val="TOC1"/>
            <w:tabs>
              <w:tab w:val="left" w:pos="440"/>
              <w:tab w:val="right" w:leader="dot" w:pos="9350"/>
            </w:tabs>
            <w:rPr>
              <w:rFonts w:cstheme="minorBidi"/>
              <w:noProof/>
            </w:rPr>
          </w:pPr>
          <w:hyperlink w:history="1" w:anchor="_Toc39496617">
            <w:r w:rsidRPr="00823544" w:rsidR="0012788A">
              <w:rPr>
                <w:rStyle w:val="Hyperlink"/>
                <w:b/>
                <w:bCs/>
                <w:noProof/>
              </w:rPr>
              <w:t>5.</w:t>
            </w:r>
            <w:r w:rsidR="0012788A">
              <w:rPr>
                <w:rFonts w:cstheme="minorBidi"/>
                <w:noProof/>
              </w:rPr>
              <w:tab/>
            </w:r>
            <w:r w:rsidRPr="00823544" w:rsidR="0012788A">
              <w:rPr>
                <w:rStyle w:val="Hyperlink"/>
                <w:b/>
                <w:bCs/>
                <w:noProof/>
              </w:rPr>
              <w:t>TESTING</w:t>
            </w:r>
            <w:r w:rsidR="0012788A">
              <w:rPr>
                <w:noProof/>
                <w:webHidden/>
              </w:rPr>
              <w:tab/>
            </w:r>
            <w:r w:rsidR="0012788A">
              <w:rPr>
                <w:noProof/>
                <w:webHidden/>
              </w:rPr>
              <w:fldChar w:fldCharType="begin"/>
            </w:r>
            <w:r w:rsidR="0012788A">
              <w:rPr>
                <w:noProof/>
                <w:webHidden/>
              </w:rPr>
              <w:instrText xml:space="preserve"> PAGEREF _Toc39496617 \h </w:instrText>
            </w:r>
            <w:r w:rsidR="0012788A">
              <w:rPr>
                <w:noProof/>
                <w:webHidden/>
              </w:rPr>
            </w:r>
            <w:r w:rsidR="0012788A">
              <w:rPr>
                <w:noProof/>
                <w:webHidden/>
              </w:rPr>
              <w:fldChar w:fldCharType="separate"/>
            </w:r>
            <w:r w:rsidR="0012788A">
              <w:rPr>
                <w:noProof/>
                <w:webHidden/>
              </w:rPr>
              <w:t>46</w:t>
            </w:r>
            <w:r w:rsidR="0012788A">
              <w:rPr>
                <w:noProof/>
                <w:webHidden/>
              </w:rPr>
              <w:fldChar w:fldCharType="end"/>
            </w:r>
          </w:hyperlink>
        </w:p>
        <w:p w:rsidR="0012788A" w:rsidRDefault="0068449F" w14:paraId="1B28007A" w14:textId="0F1A2432">
          <w:pPr>
            <w:pStyle w:val="TOC1"/>
            <w:tabs>
              <w:tab w:val="left" w:pos="440"/>
              <w:tab w:val="right" w:leader="dot" w:pos="9350"/>
            </w:tabs>
            <w:rPr>
              <w:rFonts w:cstheme="minorBidi"/>
              <w:noProof/>
            </w:rPr>
          </w:pPr>
          <w:hyperlink w:history="1" w:anchor="_Toc39496618">
            <w:r w:rsidRPr="00823544" w:rsidR="0012788A">
              <w:rPr>
                <w:rStyle w:val="Hyperlink"/>
                <w:b/>
                <w:bCs/>
                <w:noProof/>
              </w:rPr>
              <w:t>6.</w:t>
            </w:r>
            <w:r w:rsidR="0012788A">
              <w:rPr>
                <w:rFonts w:cstheme="minorBidi"/>
                <w:noProof/>
              </w:rPr>
              <w:tab/>
            </w:r>
            <w:r w:rsidRPr="00823544" w:rsidR="0012788A">
              <w:rPr>
                <w:rStyle w:val="Hyperlink"/>
                <w:b/>
                <w:bCs/>
                <w:noProof/>
              </w:rPr>
              <w:t>GROUP MEMBER CONTRIBUTIONS</w:t>
            </w:r>
            <w:r w:rsidR="0012788A">
              <w:rPr>
                <w:noProof/>
                <w:webHidden/>
              </w:rPr>
              <w:tab/>
            </w:r>
            <w:r w:rsidR="0012788A">
              <w:rPr>
                <w:noProof/>
                <w:webHidden/>
              </w:rPr>
              <w:fldChar w:fldCharType="begin"/>
            </w:r>
            <w:r w:rsidR="0012788A">
              <w:rPr>
                <w:noProof/>
                <w:webHidden/>
              </w:rPr>
              <w:instrText xml:space="preserve"> PAGEREF _Toc39496618 \h </w:instrText>
            </w:r>
            <w:r w:rsidR="0012788A">
              <w:rPr>
                <w:noProof/>
                <w:webHidden/>
              </w:rPr>
            </w:r>
            <w:r w:rsidR="0012788A">
              <w:rPr>
                <w:noProof/>
                <w:webHidden/>
              </w:rPr>
              <w:fldChar w:fldCharType="separate"/>
            </w:r>
            <w:r w:rsidR="0012788A">
              <w:rPr>
                <w:noProof/>
                <w:webHidden/>
              </w:rPr>
              <w:t>48</w:t>
            </w:r>
            <w:r w:rsidR="0012788A">
              <w:rPr>
                <w:noProof/>
                <w:webHidden/>
              </w:rPr>
              <w:fldChar w:fldCharType="end"/>
            </w:r>
          </w:hyperlink>
        </w:p>
        <w:p w:rsidR="0012788A" w:rsidRDefault="0068449F" w14:paraId="68A6FE6B" w14:textId="76E9D8CA">
          <w:pPr>
            <w:pStyle w:val="TOC2"/>
            <w:tabs>
              <w:tab w:val="left" w:pos="880"/>
              <w:tab w:val="right" w:leader="dot" w:pos="9350"/>
            </w:tabs>
            <w:rPr>
              <w:rFonts w:cstheme="minorBidi"/>
              <w:noProof/>
            </w:rPr>
          </w:pPr>
          <w:hyperlink w:history="1" w:anchor="_Toc39496619">
            <w:r w:rsidRPr="00823544" w:rsidR="0012788A">
              <w:rPr>
                <w:rStyle w:val="Hyperlink"/>
                <w:b/>
                <w:bCs/>
                <w:noProof/>
              </w:rPr>
              <w:t>6.1.</w:t>
            </w:r>
            <w:r w:rsidR="0012788A">
              <w:rPr>
                <w:rFonts w:cstheme="minorBidi"/>
                <w:noProof/>
              </w:rPr>
              <w:tab/>
            </w:r>
            <w:r w:rsidRPr="00823544" w:rsidR="0012788A">
              <w:rPr>
                <w:rStyle w:val="Hyperlink"/>
                <w:b/>
                <w:bCs/>
                <w:noProof/>
              </w:rPr>
              <w:t>Yessica Rodriguez -</w:t>
            </w:r>
            <w:r w:rsidR="0012788A">
              <w:rPr>
                <w:noProof/>
                <w:webHidden/>
              </w:rPr>
              <w:tab/>
            </w:r>
            <w:r w:rsidR="0012788A">
              <w:rPr>
                <w:noProof/>
                <w:webHidden/>
              </w:rPr>
              <w:fldChar w:fldCharType="begin"/>
            </w:r>
            <w:r w:rsidR="0012788A">
              <w:rPr>
                <w:noProof/>
                <w:webHidden/>
              </w:rPr>
              <w:instrText xml:space="preserve"> PAGEREF _Toc39496619 \h </w:instrText>
            </w:r>
            <w:r w:rsidR="0012788A">
              <w:rPr>
                <w:noProof/>
                <w:webHidden/>
              </w:rPr>
            </w:r>
            <w:r w:rsidR="0012788A">
              <w:rPr>
                <w:noProof/>
                <w:webHidden/>
              </w:rPr>
              <w:fldChar w:fldCharType="separate"/>
            </w:r>
            <w:r w:rsidR="0012788A">
              <w:rPr>
                <w:noProof/>
                <w:webHidden/>
              </w:rPr>
              <w:t>48</w:t>
            </w:r>
            <w:r w:rsidR="0012788A">
              <w:rPr>
                <w:noProof/>
                <w:webHidden/>
              </w:rPr>
              <w:fldChar w:fldCharType="end"/>
            </w:r>
          </w:hyperlink>
        </w:p>
        <w:p w:rsidR="0012788A" w:rsidRDefault="0068449F" w14:paraId="697B2E41" w14:textId="04541DD7">
          <w:pPr>
            <w:pStyle w:val="TOC2"/>
            <w:tabs>
              <w:tab w:val="left" w:pos="880"/>
              <w:tab w:val="right" w:leader="dot" w:pos="9350"/>
            </w:tabs>
            <w:rPr>
              <w:rFonts w:cstheme="minorBidi"/>
              <w:noProof/>
            </w:rPr>
          </w:pPr>
          <w:hyperlink w:history="1" w:anchor="_Toc39496620">
            <w:r w:rsidRPr="00823544" w:rsidR="0012788A">
              <w:rPr>
                <w:rStyle w:val="Hyperlink"/>
                <w:b/>
                <w:bCs/>
                <w:noProof/>
                <w:lang w:val="es-MX"/>
              </w:rPr>
              <w:t>6.2.</w:t>
            </w:r>
            <w:r w:rsidR="0012788A">
              <w:rPr>
                <w:rFonts w:cstheme="minorBidi"/>
                <w:noProof/>
              </w:rPr>
              <w:tab/>
            </w:r>
            <w:r w:rsidRPr="00823544" w:rsidR="0012788A">
              <w:rPr>
                <w:rStyle w:val="Hyperlink"/>
                <w:b/>
                <w:bCs/>
                <w:noProof/>
                <w:lang w:val="es-MX"/>
              </w:rPr>
              <w:t>Oscar Torres -</w:t>
            </w:r>
            <w:r w:rsidR="0012788A">
              <w:rPr>
                <w:noProof/>
                <w:webHidden/>
              </w:rPr>
              <w:tab/>
            </w:r>
            <w:r w:rsidR="0012788A">
              <w:rPr>
                <w:noProof/>
                <w:webHidden/>
              </w:rPr>
              <w:fldChar w:fldCharType="begin"/>
            </w:r>
            <w:r w:rsidR="0012788A">
              <w:rPr>
                <w:noProof/>
                <w:webHidden/>
              </w:rPr>
              <w:instrText xml:space="preserve"> PAGEREF _Toc39496620 \h </w:instrText>
            </w:r>
            <w:r w:rsidR="0012788A">
              <w:rPr>
                <w:noProof/>
                <w:webHidden/>
              </w:rPr>
            </w:r>
            <w:r w:rsidR="0012788A">
              <w:rPr>
                <w:noProof/>
                <w:webHidden/>
              </w:rPr>
              <w:fldChar w:fldCharType="separate"/>
            </w:r>
            <w:r w:rsidR="0012788A">
              <w:rPr>
                <w:noProof/>
                <w:webHidden/>
              </w:rPr>
              <w:t>48</w:t>
            </w:r>
            <w:r w:rsidR="0012788A">
              <w:rPr>
                <w:noProof/>
                <w:webHidden/>
              </w:rPr>
              <w:fldChar w:fldCharType="end"/>
            </w:r>
          </w:hyperlink>
        </w:p>
        <w:p w:rsidR="0012788A" w:rsidRDefault="0068449F" w14:paraId="35AA5638" w14:textId="5D400E9E">
          <w:pPr>
            <w:pStyle w:val="TOC2"/>
            <w:tabs>
              <w:tab w:val="left" w:pos="880"/>
              <w:tab w:val="right" w:leader="dot" w:pos="9350"/>
            </w:tabs>
            <w:rPr>
              <w:rFonts w:cstheme="minorBidi"/>
              <w:noProof/>
            </w:rPr>
          </w:pPr>
          <w:hyperlink w:history="1" w:anchor="_Toc39496621">
            <w:r w:rsidRPr="00823544" w:rsidR="0012788A">
              <w:rPr>
                <w:rStyle w:val="Hyperlink"/>
                <w:b/>
                <w:bCs/>
                <w:noProof/>
                <w:lang w:val="es-MX"/>
              </w:rPr>
              <w:t>6.3.</w:t>
            </w:r>
            <w:r w:rsidR="0012788A">
              <w:rPr>
                <w:rFonts w:cstheme="minorBidi"/>
                <w:noProof/>
              </w:rPr>
              <w:tab/>
            </w:r>
            <w:r w:rsidRPr="00823544" w:rsidR="0012788A">
              <w:rPr>
                <w:rStyle w:val="Hyperlink"/>
                <w:b/>
                <w:bCs/>
                <w:noProof/>
                <w:lang w:val="es-MX"/>
              </w:rPr>
              <w:t>Daniela Tamayo -</w:t>
            </w:r>
            <w:r w:rsidR="0012788A">
              <w:rPr>
                <w:noProof/>
                <w:webHidden/>
              </w:rPr>
              <w:tab/>
            </w:r>
            <w:r w:rsidR="0012788A">
              <w:rPr>
                <w:noProof/>
                <w:webHidden/>
              </w:rPr>
              <w:fldChar w:fldCharType="begin"/>
            </w:r>
            <w:r w:rsidR="0012788A">
              <w:rPr>
                <w:noProof/>
                <w:webHidden/>
              </w:rPr>
              <w:instrText xml:space="preserve"> PAGEREF _Toc39496621 \h </w:instrText>
            </w:r>
            <w:r w:rsidR="0012788A">
              <w:rPr>
                <w:noProof/>
                <w:webHidden/>
              </w:rPr>
            </w:r>
            <w:r w:rsidR="0012788A">
              <w:rPr>
                <w:noProof/>
                <w:webHidden/>
              </w:rPr>
              <w:fldChar w:fldCharType="separate"/>
            </w:r>
            <w:r w:rsidR="0012788A">
              <w:rPr>
                <w:noProof/>
                <w:webHidden/>
              </w:rPr>
              <w:t>48</w:t>
            </w:r>
            <w:r w:rsidR="0012788A">
              <w:rPr>
                <w:noProof/>
                <w:webHidden/>
              </w:rPr>
              <w:fldChar w:fldCharType="end"/>
            </w:r>
          </w:hyperlink>
        </w:p>
        <w:p w:rsidR="0012788A" w:rsidRDefault="0068449F" w14:paraId="62BA7DAE" w14:textId="7289144D">
          <w:pPr>
            <w:pStyle w:val="TOC2"/>
            <w:tabs>
              <w:tab w:val="left" w:pos="880"/>
              <w:tab w:val="right" w:leader="dot" w:pos="9350"/>
            </w:tabs>
            <w:rPr>
              <w:rFonts w:cstheme="minorBidi"/>
              <w:noProof/>
            </w:rPr>
          </w:pPr>
          <w:hyperlink w:history="1" w:anchor="_Toc39496622">
            <w:r w:rsidRPr="00823544" w:rsidR="0012788A">
              <w:rPr>
                <w:rStyle w:val="Hyperlink"/>
                <w:b/>
                <w:bCs/>
                <w:noProof/>
                <w:lang w:val="es-MX"/>
              </w:rPr>
              <w:t>6.4.</w:t>
            </w:r>
            <w:r w:rsidR="0012788A">
              <w:rPr>
                <w:rFonts w:cstheme="minorBidi"/>
                <w:noProof/>
              </w:rPr>
              <w:tab/>
            </w:r>
            <w:r w:rsidRPr="00823544" w:rsidR="0012788A">
              <w:rPr>
                <w:rStyle w:val="Hyperlink"/>
                <w:b/>
                <w:bCs/>
                <w:noProof/>
                <w:lang w:val="es-MX"/>
              </w:rPr>
              <w:t>Ulvi Bajarani -</w:t>
            </w:r>
            <w:r w:rsidR="0012788A">
              <w:rPr>
                <w:noProof/>
                <w:webHidden/>
              </w:rPr>
              <w:tab/>
            </w:r>
            <w:r w:rsidR="0012788A">
              <w:rPr>
                <w:noProof/>
                <w:webHidden/>
              </w:rPr>
              <w:fldChar w:fldCharType="begin"/>
            </w:r>
            <w:r w:rsidR="0012788A">
              <w:rPr>
                <w:noProof/>
                <w:webHidden/>
              </w:rPr>
              <w:instrText xml:space="preserve"> PAGEREF _Toc39496622 \h </w:instrText>
            </w:r>
            <w:r w:rsidR="0012788A">
              <w:rPr>
                <w:noProof/>
                <w:webHidden/>
              </w:rPr>
            </w:r>
            <w:r w:rsidR="0012788A">
              <w:rPr>
                <w:noProof/>
                <w:webHidden/>
              </w:rPr>
              <w:fldChar w:fldCharType="separate"/>
            </w:r>
            <w:r w:rsidR="0012788A">
              <w:rPr>
                <w:noProof/>
                <w:webHidden/>
              </w:rPr>
              <w:t>48</w:t>
            </w:r>
            <w:r w:rsidR="0012788A">
              <w:rPr>
                <w:noProof/>
                <w:webHidden/>
              </w:rPr>
              <w:fldChar w:fldCharType="end"/>
            </w:r>
          </w:hyperlink>
        </w:p>
        <w:p w:rsidR="0012788A" w:rsidRDefault="0068449F" w14:paraId="27746629" w14:textId="06E4956F">
          <w:pPr>
            <w:pStyle w:val="TOC1"/>
            <w:tabs>
              <w:tab w:val="left" w:pos="440"/>
              <w:tab w:val="right" w:leader="dot" w:pos="9350"/>
            </w:tabs>
            <w:rPr>
              <w:rFonts w:cstheme="minorBidi"/>
              <w:noProof/>
            </w:rPr>
          </w:pPr>
          <w:hyperlink w:history="1" w:anchor="_Toc39496623">
            <w:r w:rsidRPr="00823544" w:rsidR="0012788A">
              <w:rPr>
                <w:rStyle w:val="Hyperlink"/>
                <w:b/>
                <w:bCs/>
                <w:noProof/>
              </w:rPr>
              <w:t>7.</w:t>
            </w:r>
            <w:r w:rsidR="0012788A">
              <w:rPr>
                <w:rFonts w:cstheme="minorBidi"/>
                <w:noProof/>
              </w:rPr>
              <w:tab/>
            </w:r>
            <w:r w:rsidRPr="00823544" w:rsidR="0012788A">
              <w:rPr>
                <w:rStyle w:val="Hyperlink"/>
                <w:b/>
                <w:bCs/>
                <w:noProof/>
              </w:rPr>
              <w:t>CONCLUSION</w:t>
            </w:r>
            <w:r w:rsidR="0012788A">
              <w:rPr>
                <w:noProof/>
                <w:webHidden/>
              </w:rPr>
              <w:tab/>
            </w:r>
            <w:r w:rsidR="0012788A">
              <w:rPr>
                <w:noProof/>
                <w:webHidden/>
              </w:rPr>
              <w:fldChar w:fldCharType="begin"/>
            </w:r>
            <w:r w:rsidR="0012788A">
              <w:rPr>
                <w:noProof/>
                <w:webHidden/>
              </w:rPr>
              <w:instrText xml:space="preserve"> PAGEREF _Toc39496623 \h </w:instrText>
            </w:r>
            <w:r w:rsidR="0012788A">
              <w:rPr>
                <w:noProof/>
                <w:webHidden/>
              </w:rPr>
            </w:r>
            <w:r w:rsidR="0012788A">
              <w:rPr>
                <w:noProof/>
                <w:webHidden/>
              </w:rPr>
              <w:fldChar w:fldCharType="separate"/>
            </w:r>
            <w:r w:rsidR="0012788A">
              <w:rPr>
                <w:noProof/>
                <w:webHidden/>
              </w:rPr>
              <w:t>48</w:t>
            </w:r>
            <w:r w:rsidR="0012788A">
              <w:rPr>
                <w:noProof/>
                <w:webHidden/>
              </w:rPr>
              <w:fldChar w:fldCharType="end"/>
            </w:r>
          </w:hyperlink>
        </w:p>
        <w:p w:rsidR="0012788A" w:rsidRDefault="0068449F" w14:paraId="37800697" w14:textId="71A603A3">
          <w:pPr>
            <w:pStyle w:val="TOC1"/>
            <w:tabs>
              <w:tab w:val="left" w:pos="440"/>
              <w:tab w:val="right" w:leader="dot" w:pos="9350"/>
            </w:tabs>
            <w:rPr>
              <w:rFonts w:cstheme="minorBidi"/>
              <w:noProof/>
            </w:rPr>
          </w:pPr>
          <w:hyperlink w:history="1" w:anchor="_Toc39496624">
            <w:r w:rsidRPr="00823544" w:rsidR="0012788A">
              <w:rPr>
                <w:rStyle w:val="Hyperlink"/>
                <w:b/>
                <w:bCs/>
                <w:noProof/>
              </w:rPr>
              <w:t>8.</w:t>
            </w:r>
            <w:r w:rsidR="0012788A">
              <w:rPr>
                <w:rFonts w:cstheme="minorBidi"/>
                <w:noProof/>
              </w:rPr>
              <w:tab/>
            </w:r>
            <w:r w:rsidRPr="00823544" w:rsidR="0012788A">
              <w:rPr>
                <w:rStyle w:val="Hyperlink"/>
                <w:b/>
                <w:bCs/>
                <w:noProof/>
              </w:rPr>
              <w:t>REFERENCES</w:t>
            </w:r>
            <w:r w:rsidR="0012788A">
              <w:rPr>
                <w:noProof/>
                <w:webHidden/>
              </w:rPr>
              <w:tab/>
            </w:r>
            <w:r w:rsidR="0012788A">
              <w:rPr>
                <w:noProof/>
                <w:webHidden/>
              </w:rPr>
              <w:fldChar w:fldCharType="begin"/>
            </w:r>
            <w:r w:rsidR="0012788A">
              <w:rPr>
                <w:noProof/>
                <w:webHidden/>
              </w:rPr>
              <w:instrText xml:space="preserve"> PAGEREF _Toc39496624 \h </w:instrText>
            </w:r>
            <w:r w:rsidR="0012788A">
              <w:rPr>
                <w:noProof/>
                <w:webHidden/>
              </w:rPr>
            </w:r>
            <w:r w:rsidR="0012788A">
              <w:rPr>
                <w:noProof/>
                <w:webHidden/>
              </w:rPr>
              <w:fldChar w:fldCharType="separate"/>
            </w:r>
            <w:r w:rsidR="0012788A">
              <w:rPr>
                <w:noProof/>
                <w:webHidden/>
              </w:rPr>
              <w:t>49</w:t>
            </w:r>
            <w:r w:rsidR="0012788A">
              <w:rPr>
                <w:noProof/>
                <w:webHidden/>
              </w:rPr>
              <w:fldChar w:fldCharType="end"/>
            </w:r>
          </w:hyperlink>
        </w:p>
        <w:p w:rsidRPr="00790B80" w:rsidR="00135520" w:rsidP="00557009" w:rsidRDefault="0044469B" w14:paraId="264A5A70" w14:textId="4589A493">
          <w:r>
            <w:rPr>
              <w:b/>
              <w:bCs/>
              <w:noProof/>
            </w:rPr>
            <w:fldChar w:fldCharType="end"/>
          </w:r>
        </w:p>
      </w:sdtContent>
    </w:sdt>
    <w:p w:rsidR="00D022D4" w:rsidRDefault="00D022D4" w14:paraId="3D8EB5F8" w14:textId="63E256C5">
      <w:pPr>
        <w:rPr>
          <w:rFonts w:eastAsia="Times New Roman" w:asciiTheme="majorHAnsi" w:hAnsiTheme="majorHAnsi" w:cstheme="majorBidi"/>
          <w:b/>
          <w:bCs/>
          <w:sz w:val="32"/>
          <w:szCs w:val="32"/>
        </w:rPr>
      </w:pPr>
      <w:r>
        <w:rPr>
          <w:rFonts w:eastAsia="Times New Roman"/>
          <w:b/>
          <w:bCs/>
        </w:rPr>
        <w:br w:type="page"/>
      </w:r>
    </w:p>
    <w:p w:rsidR="00B433C2" w:rsidP="00747F74" w:rsidRDefault="00BC6C61" w14:paraId="759C82F7" w14:textId="778828B6">
      <w:pPr>
        <w:pStyle w:val="Heading1"/>
        <w:numPr>
          <w:ilvl w:val="0"/>
          <w:numId w:val="3"/>
        </w:numPr>
        <w:ind w:left="360"/>
        <w:rPr>
          <w:rFonts w:eastAsia="Times New Roman"/>
          <w:b/>
          <w:bCs/>
          <w:color w:val="auto"/>
        </w:rPr>
      </w:pPr>
      <w:bookmarkStart w:name="_Toc39350285" w:id="2"/>
      <w:bookmarkStart w:name="_Toc39496575" w:id="3"/>
      <w:r w:rsidRPr="00FA1CDC">
        <w:rPr>
          <w:rFonts w:eastAsia="Times New Roman"/>
          <w:b/>
          <w:bCs/>
          <w:color w:val="auto"/>
        </w:rPr>
        <w:lastRenderedPageBreak/>
        <w:t>I</w:t>
      </w:r>
      <w:r w:rsidRPr="00FA1CDC" w:rsidR="005966EF">
        <w:rPr>
          <w:rFonts w:eastAsia="Times New Roman"/>
          <w:b/>
          <w:bCs/>
          <w:color w:val="auto"/>
        </w:rPr>
        <w:t>NTRODUCTION</w:t>
      </w:r>
      <w:bookmarkEnd w:id="2"/>
      <w:bookmarkEnd w:id="3"/>
    </w:p>
    <w:p w:rsidR="002F48A6" w:rsidP="002F48A6" w:rsidRDefault="002F48A6" w14:paraId="63E90F0B" w14:textId="26E7BBA5">
      <w:pPr>
        <w:pStyle w:val="Heading2"/>
        <w:numPr>
          <w:ilvl w:val="1"/>
          <w:numId w:val="3"/>
        </w:numPr>
        <w:rPr>
          <w:b/>
          <w:bCs/>
          <w:color w:val="auto"/>
        </w:rPr>
      </w:pPr>
      <w:bookmarkStart w:name="_Toc39350286" w:id="4"/>
      <w:bookmarkStart w:name="_Toc39496576" w:id="5"/>
      <w:r w:rsidRPr="002F48A6">
        <w:rPr>
          <w:b/>
          <w:bCs/>
          <w:color w:val="auto"/>
        </w:rPr>
        <w:t>Purpose</w:t>
      </w:r>
      <w:bookmarkEnd w:id="4"/>
      <w:bookmarkEnd w:id="5"/>
      <w:r w:rsidRPr="002F48A6">
        <w:rPr>
          <w:b/>
          <w:bCs/>
          <w:color w:val="auto"/>
        </w:rPr>
        <w:t xml:space="preserve"> </w:t>
      </w:r>
    </w:p>
    <w:p w:rsidRPr="00FE4210" w:rsidR="00D022D4" w:rsidP="00D022D4" w:rsidRDefault="00712639" w14:paraId="23166689" w14:textId="4D18510E">
      <w:pPr>
        <w:ind w:left="1080" w:firstLine="360"/>
        <w:rPr>
          <w:rFonts w:ascii="Times New Roman" w:hAnsi="Times New Roman" w:cs="Times New Roman"/>
        </w:rPr>
      </w:pPr>
      <w:r w:rsidRPr="00FE4210">
        <w:rPr>
          <w:rFonts w:ascii="Times New Roman" w:hAnsi="Times New Roman" w:cs="Times New Roman"/>
        </w:rPr>
        <w:t xml:space="preserve">In this document, we describe the </w:t>
      </w:r>
      <w:r w:rsidRPr="00FE4210" w:rsidR="00E720CC">
        <w:rPr>
          <w:rFonts w:ascii="Times New Roman" w:hAnsi="Times New Roman" w:cs="Times New Roman"/>
        </w:rPr>
        <w:t xml:space="preserve">HomeNeedsService.com system </w:t>
      </w:r>
      <w:r w:rsidRPr="00FE4210" w:rsidR="00DD1FA2">
        <w:rPr>
          <w:rFonts w:ascii="Times New Roman" w:hAnsi="Times New Roman" w:cs="Times New Roman"/>
        </w:rPr>
        <w:t>design and implementation</w:t>
      </w:r>
      <w:r w:rsidRPr="00FE4210" w:rsidR="0036548A">
        <w:rPr>
          <w:rFonts w:ascii="Times New Roman" w:hAnsi="Times New Roman" w:cs="Times New Roman"/>
        </w:rPr>
        <w:t xml:space="preserve"> along with the group members contributions</w:t>
      </w:r>
      <w:r w:rsidRPr="00FE4210" w:rsidR="00D022D4">
        <w:rPr>
          <w:rFonts w:ascii="Times New Roman" w:hAnsi="Times New Roman" w:cs="Times New Roman"/>
        </w:rPr>
        <w:t>.</w:t>
      </w:r>
      <w:r w:rsidRPr="00FE4210" w:rsidR="00DD1FA2">
        <w:rPr>
          <w:rFonts w:ascii="Times New Roman" w:hAnsi="Times New Roman" w:cs="Times New Roman"/>
        </w:rPr>
        <w:t xml:space="preserve"> In Section </w:t>
      </w:r>
      <w:r w:rsidRPr="00FE4210" w:rsidR="00E345CA">
        <w:rPr>
          <w:rFonts w:ascii="Times New Roman" w:hAnsi="Times New Roman" w:cs="Times New Roman"/>
        </w:rPr>
        <w:t xml:space="preserve">2, we present the design of the database and </w:t>
      </w:r>
      <w:r w:rsidRPr="00FE4210" w:rsidR="00455227">
        <w:rPr>
          <w:rFonts w:ascii="Times New Roman" w:hAnsi="Times New Roman" w:cs="Times New Roman"/>
        </w:rPr>
        <w:t xml:space="preserve">system. </w:t>
      </w:r>
      <w:r w:rsidRPr="00FE4210" w:rsidR="001B4A6F">
        <w:rPr>
          <w:rFonts w:ascii="Times New Roman" w:hAnsi="Times New Roman" w:cs="Times New Roman"/>
        </w:rPr>
        <w:t>In Section</w:t>
      </w:r>
      <w:r w:rsidRPr="00FE4210" w:rsidR="00441575">
        <w:rPr>
          <w:rFonts w:ascii="Times New Roman" w:hAnsi="Times New Roman" w:cs="Times New Roman"/>
        </w:rPr>
        <w:t xml:space="preserve"> 3, 4 and 5, we present the implementation of the </w:t>
      </w:r>
      <w:r w:rsidRPr="00FE4210" w:rsidR="005D7B7E">
        <w:rPr>
          <w:rFonts w:ascii="Times New Roman" w:hAnsi="Times New Roman" w:cs="Times New Roman"/>
        </w:rPr>
        <w:t xml:space="preserve">HNS system. In Section 6, the group members’ contributions </w:t>
      </w:r>
      <w:r w:rsidRPr="00FE4210" w:rsidR="00745E24">
        <w:rPr>
          <w:rFonts w:ascii="Times New Roman" w:hAnsi="Times New Roman" w:cs="Times New Roman"/>
        </w:rPr>
        <w:t xml:space="preserve">to the system are described in detail. In Section </w:t>
      </w:r>
      <w:r w:rsidRPr="00FE4210" w:rsidR="00A33002">
        <w:rPr>
          <w:rFonts w:ascii="Times New Roman" w:hAnsi="Times New Roman" w:cs="Times New Roman"/>
        </w:rPr>
        <w:t xml:space="preserve">7, the overall performance and </w:t>
      </w:r>
      <w:r w:rsidRPr="00FE4210" w:rsidR="003C02D1">
        <w:rPr>
          <w:rFonts w:ascii="Times New Roman" w:hAnsi="Times New Roman" w:cs="Times New Roman"/>
        </w:rPr>
        <w:t xml:space="preserve">functions of the system are summarized along with a detailed description of possible improvements. In Section 8, the references </w:t>
      </w:r>
      <w:r w:rsidRPr="00FE4210" w:rsidR="0036548A">
        <w:rPr>
          <w:rFonts w:ascii="Times New Roman" w:hAnsi="Times New Roman" w:cs="Times New Roman"/>
        </w:rPr>
        <w:t xml:space="preserve">for this project are listed. </w:t>
      </w:r>
      <w:r w:rsidRPr="00FE4210" w:rsidR="00D022D4">
        <w:rPr>
          <w:rFonts w:ascii="Times New Roman" w:hAnsi="Times New Roman" w:cs="Times New Roman"/>
        </w:rPr>
        <w:t xml:space="preserve">  </w:t>
      </w:r>
    </w:p>
    <w:p w:rsidR="00747F74" w:rsidP="002F48A6" w:rsidRDefault="004D10F8" w14:paraId="7CBAF793" w14:textId="7B037CA0">
      <w:pPr>
        <w:pStyle w:val="Heading2"/>
        <w:numPr>
          <w:ilvl w:val="1"/>
          <w:numId w:val="3"/>
        </w:numPr>
        <w:rPr>
          <w:b/>
          <w:bCs/>
          <w:color w:val="auto"/>
        </w:rPr>
      </w:pPr>
      <w:bookmarkStart w:name="_Toc39350287" w:id="6"/>
      <w:bookmarkStart w:name="_Toc39496577" w:id="7"/>
      <w:r w:rsidRPr="002F48A6">
        <w:rPr>
          <w:b/>
          <w:bCs/>
          <w:color w:val="auto"/>
        </w:rPr>
        <w:t>Problem Description</w:t>
      </w:r>
      <w:bookmarkEnd w:id="6"/>
      <w:bookmarkEnd w:id="7"/>
    </w:p>
    <w:p w:rsidRPr="00B17D76" w:rsidR="00D022D4" w:rsidP="00D022D4" w:rsidRDefault="00D022D4" w14:paraId="0F477B11" w14:textId="3DB09C65">
      <w:pPr>
        <w:ind w:left="1080" w:firstLine="360"/>
        <w:rPr>
          <w:rFonts w:ascii="Times New Roman" w:hAnsi="Times New Roman" w:cs="Times New Roman"/>
        </w:rPr>
      </w:pPr>
      <w:r w:rsidRPr="00B17D76">
        <w:rPr>
          <w:rFonts w:ascii="Times New Roman" w:hAnsi="Times New Roman" w:cs="Times New Roman"/>
        </w:rPr>
        <w:t xml:space="preserve">With advances in technology, the usage of the internet has increased. People use the internet to shop, conduct research, get entertained, and more. No longer do ads in the newspaper work. However, it is not easy to find someone who offers more household or “handyman” services on the internet or for these people to find customers. Therefore, </w:t>
      </w:r>
      <w:r w:rsidRPr="00B17D76" w:rsidR="6B293346">
        <w:rPr>
          <w:rFonts w:ascii="Times New Roman" w:hAnsi="Times New Roman" w:cs="Times New Roman"/>
        </w:rPr>
        <w:t>in</w:t>
      </w:r>
      <w:r w:rsidRPr="00B17D76">
        <w:rPr>
          <w:rFonts w:ascii="Times New Roman" w:hAnsi="Times New Roman" w:cs="Times New Roman"/>
        </w:rPr>
        <w:t xml:space="preserve"> this project, an application, HomeNeedsService.com, will be created to provide a platform for users to schedule providers for these services. In the application, the user will be able to search a service and enter all the necessary information to schedule the service. The information would include the location, time, and date. Once that is completed, providers of the service that have an account in this application and are available during the scheduled time will be notified. A provider will take up the accept the offer and the user will receive confirmation. This application will be connected to a database that will contain all necessary information.  </w:t>
      </w:r>
    </w:p>
    <w:p w:rsidR="004D10F8" w:rsidP="002F48A6" w:rsidRDefault="004D10F8" w14:paraId="59C2BCC5" w14:textId="2D685516">
      <w:pPr>
        <w:pStyle w:val="Heading2"/>
        <w:numPr>
          <w:ilvl w:val="1"/>
          <w:numId w:val="3"/>
        </w:numPr>
        <w:rPr>
          <w:b/>
          <w:bCs/>
          <w:color w:val="auto"/>
        </w:rPr>
      </w:pPr>
      <w:bookmarkStart w:name="_Toc39350288" w:id="8"/>
      <w:bookmarkStart w:name="_Toc39496578" w:id="9"/>
      <w:r w:rsidRPr="002F48A6">
        <w:rPr>
          <w:b/>
          <w:bCs/>
          <w:color w:val="auto"/>
        </w:rPr>
        <w:t>Definitions acronyms and abbrev</w:t>
      </w:r>
      <w:r w:rsidRPr="002F48A6" w:rsidR="002F48A6">
        <w:rPr>
          <w:b/>
          <w:bCs/>
          <w:color w:val="auto"/>
        </w:rPr>
        <w:t>iations</w:t>
      </w:r>
      <w:bookmarkEnd w:id="8"/>
      <w:bookmarkEnd w:id="9"/>
    </w:p>
    <w:p w:rsidRPr="00B17D76" w:rsidR="00D022D4" w:rsidP="002B2235" w:rsidRDefault="00D022D4" w14:paraId="4DAC0A77" w14:textId="1BC7987C">
      <w:pPr>
        <w:pStyle w:val="paragraph"/>
        <w:spacing w:before="0" w:beforeAutospacing="0" w:after="0" w:afterAutospacing="0"/>
        <w:ind w:left="1440"/>
        <w:textAlignment w:val="baseline"/>
        <w:rPr>
          <w:rStyle w:val="normaltextrun"/>
          <w:sz w:val="22"/>
          <w:szCs w:val="22"/>
        </w:rPr>
      </w:pPr>
      <w:r w:rsidRPr="00B17D76">
        <w:rPr>
          <w:rStyle w:val="normaltextrun"/>
          <w:sz w:val="22"/>
          <w:szCs w:val="22"/>
        </w:rPr>
        <w:t>HDBD</w:t>
      </w:r>
      <w:r w:rsidRPr="00B17D76" w:rsidR="0026370D">
        <w:rPr>
          <w:rStyle w:val="normaltextrun"/>
          <w:sz w:val="22"/>
          <w:szCs w:val="22"/>
        </w:rPr>
        <w:tab/>
      </w:r>
      <w:r w:rsidRPr="00B17D76">
        <w:rPr>
          <w:rStyle w:val="normaltextrun"/>
          <w:sz w:val="22"/>
          <w:szCs w:val="22"/>
        </w:rPr>
        <w:t xml:space="preserve">HomeNeedsService.com Database Design </w:t>
      </w:r>
    </w:p>
    <w:p w:rsidRPr="00B17D76" w:rsidR="00D022D4" w:rsidP="00D022D4" w:rsidRDefault="00D022D4" w14:paraId="7762FFB1" w14:textId="53318997">
      <w:pPr>
        <w:spacing w:after="0"/>
        <w:ind w:left="1440"/>
        <w:rPr>
          <w:rFonts w:ascii="Times New Roman" w:hAnsi="Times New Roman" w:cs="Times New Roman"/>
        </w:rPr>
      </w:pPr>
      <w:r w:rsidRPr="00B17D76">
        <w:rPr>
          <w:rFonts w:ascii="Times New Roman" w:hAnsi="Times New Roman" w:cs="Times New Roman"/>
        </w:rPr>
        <w:t>HNS</w:t>
      </w:r>
      <w:r w:rsidRPr="00B17D76" w:rsidR="0026370D">
        <w:rPr>
          <w:rFonts w:ascii="Times New Roman" w:hAnsi="Times New Roman" w:cs="Times New Roman"/>
        </w:rPr>
        <w:tab/>
      </w:r>
      <w:r w:rsidRPr="00B17D76">
        <w:rPr>
          <w:rFonts w:ascii="Times New Roman" w:hAnsi="Times New Roman" w:cs="Times New Roman"/>
          <w:b/>
          <w:bCs/>
          <w:i/>
          <w:iCs/>
        </w:rPr>
        <w:t>HomeNeedsService.com</w:t>
      </w:r>
      <w:r w:rsidRPr="00B17D76">
        <w:rPr>
          <w:rFonts w:ascii="Times New Roman" w:hAnsi="Times New Roman" w:cs="Times New Roman"/>
        </w:rPr>
        <w:t xml:space="preserve"> </w:t>
      </w:r>
    </w:p>
    <w:p w:rsidRPr="00B17D76" w:rsidR="00D022D4" w:rsidP="00D022D4" w:rsidRDefault="00D022D4" w14:paraId="1694F321" w14:textId="2E7836B4">
      <w:pPr>
        <w:ind w:left="1440"/>
        <w:rPr>
          <w:rFonts w:ascii="Times New Roman" w:hAnsi="Times New Roman" w:cs="Times New Roman"/>
        </w:rPr>
      </w:pPr>
      <w:r w:rsidRPr="00B17D76">
        <w:rPr>
          <w:rFonts w:ascii="Times New Roman" w:hAnsi="Times New Roman" w:cs="Times New Roman"/>
        </w:rPr>
        <w:t>AWS</w:t>
      </w:r>
      <w:r w:rsidRPr="00B17D76" w:rsidR="0026370D">
        <w:rPr>
          <w:rFonts w:ascii="Times New Roman" w:hAnsi="Times New Roman" w:cs="Times New Roman"/>
        </w:rPr>
        <w:tab/>
      </w:r>
      <w:r w:rsidRPr="00B17D76">
        <w:rPr>
          <w:rFonts w:ascii="Times New Roman" w:hAnsi="Times New Roman" w:cs="Times New Roman"/>
        </w:rPr>
        <w:t>Amazon Web Services</w:t>
      </w:r>
    </w:p>
    <w:p w:rsidR="00747F74" w:rsidP="00747F74" w:rsidRDefault="00747F74" w14:paraId="452B465E" w14:textId="2BB8B5DE">
      <w:pPr>
        <w:pStyle w:val="Heading1"/>
        <w:numPr>
          <w:ilvl w:val="0"/>
          <w:numId w:val="3"/>
        </w:numPr>
        <w:ind w:left="360"/>
        <w:rPr>
          <w:b/>
          <w:bCs/>
          <w:color w:val="auto"/>
        </w:rPr>
      </w:pPr>
      <w:bookmarkStart w:name="_Toc39350289" w:id="10"/>
      <w:bookmarkStart w:name="_Toc39496579" w:id="11"/>
      <w:r w:rsidRPr="00747F74">
        <w:rPr>
          <w:b/>
          <w:bCs/>
          <w:color w:val="auto"/>
        </w:rPr>
        <w:t>DESIGN</w:t>
      </w:r>
      <w:bookmarkEnd w:id="10"/>
      <w:bookmarkEnd w:id="11"/>
    </w:p>
    <w:p w:rsidR="00747F74" w:rsidP="002F48A6" w:rsidRDefault="002F48A6" w14:paraId="6825DC0A" w14:textId="4BB2DC40">
      <w:pPr>
        <w:pStyle w:val="Heading2"/>
        <w:numPr>
          <w:ilvl w:val="1"/>
          <w:numId w:val="3"/>
        </w:numPr>
        <w:rPr>
          <w:b/>
          <w:bCs/>
          <w:color w:val="auto"/>
        </w:rPr>
      </w:pPr>
      <w:bookmarkStart w:name="_Toc39350290" w:id="12"/>
      <w:bookmarkStart w:name="_Toc39496580" w:id="13"/>
      <w:r w:rsidRPr="002F48A6">
        <w:rPr>
          <w:b/>
          <w:bCs/>
          <w:color w:val="auto"/>
        </w:rPr>
        <w:t>Database Design</w:t>
      </w:r>
      <w:bookmarkEnd w:id="12"/>
      <w:bookmarkEnd w:id="13"/>
    </w:p>
    <w:p w:rsidRPr="00B17D76" w:rsidR="00D022D4" w:rsidP="00D022D4" w:rsidRDefault="00D022D4" w14:paraId="27B86914" w14:textId="0D957F86">
      <w:pPr>
        <w:ind w:left="1080" w:firstLine="360"/>
        <w:rPr>
          <w:rFonts w:ascii="Times New Roman" w:hAnsi="Times New Roman" w:cs="Times New Roman"/>
        </w:rPr>
      </w:pPr>
      <w:r w:rsidRPr="00B17D76">
        <w:rPr>
          <w:rFonts w:ascii="Times New Roman" w:hAnsi="Times New Roman" w:cs="Times New Roman"/>
        </w:rPr>
        <w:t>The database created is a relational database consisting of 22 tables. An Entity-Relational (E-R) Model was created to map out the relationship between each entity or table in the database. The model is shown in Figure 2.1.1.</w:t>
      </w:r>
    </w:p>
    <w:p w:rsidR="00D022D4" w:rsidP="00074D33" w:rsidRDefault="00D022D4" w14:paraId="34BA2BB4" w14:textId="0AFCFEE6">
      <w:pPr>
        <w:jc w:val="center"/>
      </w:pPr>
      <w:r>
        <w:rPr>
          <w:noProof/>
        </w:rPr>
        <w:lastRenderedPageBreak/>
        <w:drawing>
          <wp:inline distT="0" distB="0" distL="0" distR="0" wp14:anchorId="610DA417" wp14:editId="0B0FF9B3">
            <wp:extent cx="6009625" cy="4504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8" t="2359" r="2414" b="1718"/>
                    <a:stretch/>
                  </pic:blipFill>
                  <pic:spPr bwMode="auto">
                    <a:xfrm>
                      <a:off x="0" y="0"/>
                      <a:ext cx="6037625" cy="4525058"/>
                    </a:xfrm>
                    <a:prstGeom prst="rect">
                      <a:avLst/>
                    </a:prstGeom>
                    <a:noFill/>
                    <a:ln>
                      <a:noFill/>
                    </a:ln>
                    <a:extLst>
                      <a:ext uri="{53640926-AAD7-44D8-BBD7-CCE9431645EC}">
                        <a14:shadowObscured xmlns:a14="http://schemas.microsoft.com/office/drawing/2010/main"/>
                      </a:ext>
                    </a:extLst>
                  </pic:spPr>
                </pic:pic>
              </a:graphicData>
            </a:graphic>
          </wp:inline>
        </w:drawing>
      </w:r>
    </w:p>
    <w:p w:rsidRPr="00B17D76" w:rsidR="00D022D4" w:rsidP="00D022D4" w:rsidRDefault="00D022D4" w14:paraId="3B49EFCD" w14:textId="706B33C9">
      <w:pPr>
        <w:jc w:val="center"/>
        <w:rPr>
          <w:rFonts w:ascii="Times New Roman" w:hAnsi="Times New Roman" w:cs="Times New Roman"/>
        </w:rPr>
      </w:pPr>
      <w:r w:rsidRPr="00B17D76">
        <w:rPr>
          <w:rFonts w:ascii="Times New Roman" w:hAnsi="Times New Roman" w:cs="Times New Roman"/>
          <w:b/>
          <w:bCs/>
        </w:rPr>
        <w:t>Figure 2.1.1</w:t>
      </w:r>
      <w:r w:rsidRPr="00B17D76">
        <w:rPr>
          <w:rFonts w:ascii="Times New Roman" w:hAnsi="Times New Roman" w:cs="Times New Roman"/>
        </w:rPr>
        <w:t xml:space="preserve"> E-R Model</w:t>
      </w:r>
    </w:p>
    <w:p w:rsidRPr="00B17D76" w:rsidR="00D022D4" w:rsidP="00D022D4" w:rsidRDefault="00D022D4" w14:paraId="391A4F63" w14:textId="6BD13B81">
      <w:pPr>
        <w:ind w:left="1080"/>
        <w:rPr>
          <w:rFonts w:ascii="Times New Roman" w:hAnsi="Times New Roman" w:cs="Times New Roman"/>
        </w:rPr>
      </w:pPr>
      <w:r w:rsidRPr="00B17D76">
        <w:rPr>
          <w:rFonts w:ascii="Times New Roman" w:hAnsi="Times New Roman" w:cs="Times New Roman"/>
        </w:rPr>
        <w:t xml:space="preserve">Using this model, the database was created. The schemas of those tables and their relations are shown in Figure 2.1.2. </w:t>
      </w:r>
    </w:p>
    <w:p w:rsidR="00D022D4" w:rsidP="00D022D4" w:rsidRDefault="00A8630A" w14:paraId="4FA76926" w14:textId="1B3E789A">
      <w:pPr>
        <w:jc w:val="center"/>
      </w:pPr>
      <w:r>
        <w:rPr>
          <w:noProof/>
        </w:rPr>
        <w:lastRenderedPageBreak/>
        <w:drawing>
          <wp:inline distT="0" distB="0" distL="0" distR="0" wp14:anchorId="4EFB7CC3" wp14:editId="1D348D40">
            <wp:extent cx="5897880" cy="46316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58" b="805"/>
                    <a:stretch/>
                  </pic:blipFill>
                  <pic:spPr bwMode="auto">
                    <a:xfrm>
                      <a:off x="0" y="0"/>
                      <a:ext cx="5898510" cy="4632158"/>
                    </a:xfrm>
                    <a:prstGeom prst="rect">
                      <a:avLst/>
                    </a:prstGeom>
                    <a:noFill/>
                    <a:ln>
                      <a:noFill/>
                    </a:ln>
                    <a:extLst>
                      <a:ext uri="{53640926-AAD7-44D8-BBD7-CCE9431645EC}">
                        <a14:shadowObscured xmlns:a14="http://schemas.microsoft.com/office/drawing/2010/main"/>
                      </a:ext>
                    </a:extLst>
                  </pic:spPr>
                </pic:pic>
              </a:graphicData>
            </a:graphic>
          </wp:inline>
        </w:drawing>
      </w:r>
    </w:p>
    <w:p w:rsidRPr="00B17D76" w:rsidR="00D022D4" w:rsidP="00D022D4" w:rsidRDefault="00D022D4" w14:paraId="54E4C590" w14:textId="5BAEAA57">
      <w:pPr>
        <w:jc w:val="center"/>
        <w:rPr>
          <w:rFonts w:ascii="Times New Roman" w:hAnsi="Times New Roman" w:cs="Times New Roman"/>
        </w:rPr>
      </w:pPr>
      <w:r w:rsidRPr="00B17D76">
        <w:rPr>
          <w:rFonts w:ascii="Times New Roman" w:hAnsi="Times New Roman" w:cs="Times New Roman"/>
          <w:b/>
          <w:bCs/>
        </w:rPr>
        <w:t>Figure 2.1.2</w:t>
      </w:r>
      <w:r w:rsidRPr="00B17D76">
        <w:rPr>
          <w:rFonts w:ascii="Times New Roman" w:hAnsi="Times New Roman" w:cs="Times New Roman"/>
        </w:rPr>
        <w:t xml:space="preserve"> Relational Diagram</w:t>
      </w:r>
    </w:p>
    <w:p w:rsidR="002F48A6" w:rsidP="002F48A6" w:rsidRDefault="002F48A6" w14:paraId="79B38164" w14:textId="68A3F855">
      <w:pPr>
        <w:pStyle w:val="Heading2"/>
        <w:numPr>
          <w:ilvl w:val="1"/>
          <w:numId w:val="3"/>
        </w:numPr>
        <w:rPr>
          <w:b/>
          <w:bCs/>
          <w:color w:val="auto"/>
        </w:rPr>
      </w:pPr>
      <w:bookmarkStart w:name="_Toc39350291" w:id="14"/>
      <w:bookmarkStart w:name="_Toc39496581" w:id="15"/>
      <w:r w:rsidRPr="002F48A6">
        <w:rPr>
          <w:b/>
          <w:bCs/>
          <w:color w:val="auto"/>
        </w:rPr>
        <w:t>System Design</w:t>
      </w:r>
      <w:bookmarkEnd w:id="14"/>
      <w:bookmarkEnd w:id="15"/>
    </w:p>
    <w:p w:rsidR="00D022D4" w:rsidP="00713332" w:rsidRDefault="003404BB" w14:paraId="757ACD70" w14:textId="28DF709B">
      <w:pPr>
        <w:pStyle w:val="Heading3"/>
        <w:numPr>
          <w:ilvl w:val="2"/>
          <w:numId w:val="3"/>
        </w:numPr>
        <w:ind w:left="1440"/>
        <w:rPr>
          <w:b/>
          <w:color w:val="000000" w:themeColor="text1"/>
        </w:rPr>
      </w:pPr>
      <w:bookmarkStart w:name="_Toc39350292" w:id="16"/>
      <w:bookmarkStart w:name="_Toc39496582" w:id="17"/>
      <w:r w:rsidRPr="00713332">
        <w:rPr>
          <w:b/>
          <w:bCs/>
          <w:color w:val="000000" w:themeColor="text1"/>
        </w:rPr>
        <w:t>Decomposition description</w:t>
      </w:r>
      <w:bookmarkEnd w:id="16"/>
      <w:bookmarkEnd w:id="17"/>
    </w:p>
    <w:p w:rsidRPr="00B17D76" w:rsidR="00D16A92" w:rsidP="00CC040D" w:rsidRDefault="00B20E29" w14:paraId="2013972D" w14:textId="38B6BC1C">
      <w:pPr>
        <w:pStyle w:val="paragraph"/>
        <w:spacing w:before="0" w:beforeAutospacing="0" w:after="0" w:afterAutospacing="0"/>
        <w:ind w:left="1440" w:firstLine="720"/>
        <w:textAlignment w:val="baseline"/>
        <w:rPr>
          <w:rFonts w:eastAsiaTheme="minorHAnsi"/>
          <w:sz w:val="20"/>
          <w:szCs w:val="20"/>
        </w:rPr>
      </w:pPr>
      <w:r w:rsidRPr="00B17D76">
        <w:rPr>
          <w:rFonts w:eastAsiaTheme="minorHAnsi"/>
          <w:sz w:val="22"/>
          <w:szCs w:val="22"/>
        </w:rPr>
        <w:t>At the high level, the HNS system consists of three</w:t>
      </w:r>
      <w:r w:rsidRPr="00B17D76" w:rsidR="00B32917">
        <w:rPr>
          <w:rFonts w:eastAsiaTheme="minorHAnsi"/>
          <w:sz w:val="22"/>
          <w:szCs w:val="22"/>
        </w:rPr>
        <w:t xml:space="preserve"> </w:t>
      </w:r>
      <w:r w:rsidRPr="00B17D76">
        <w:rPr>
          <w:rFonts w:eastAsiaTheme="minorHAnsi"/>
          <w:sz w:val="22"/>
          <w:szCs w:val="22"/>
        </w:rPr>
        <w:t>modules,</w:t>
      </w:r>
      <w:r w:rsidRPr="00B17D76" w:rsidR="00D16A92">
        <w:rPr>
          <w:rFonts w:eastAsiaTheme="minorHAnsi"/>
          <w:sz w:val="22"/>
          <w:szCs w:val="22"/>
        </w:rPr>
        <w:t xml:space="preserve"> </w:t>
      </w:r>
      <w:r w:rsidRPr="00B17D76">
        <w:rPr>
          <w:rFonts w:eastAsiaTheme="minorHAnsi"/>
          <w:sz w:val="22"/>
          <w:szCs w:val="22"/>
        </w:rPr>
        <w:t>DataStore,</w:t>
      </w:r>
      <w:r w:rsidRPr="00B17D76" w:rsidR="00D16A92">
        <w:rPr>
          <w:rFonts w:eastAsiaTheme="minorHAnsi"/>
          <w:sz w:val="22"/>
          <w:szCs w:val="22"/>
        </w:rPr>
        <w:t xml:space="preserve"> </w:t>
      </w:r>
      <w:r w:rsidRPr="00B17D76">
        <w:rPr>
          <w:rFonts w:eastAsiaTheme="minorHAnsi"/>
          <w:sz w:val="22"/>
          <w:szCs w:val="22"/>
        </w:rPr>
        <w:t>DataProcessing,</w:t>
      </w:r>
      <w:r w:rsidRPr="00B17D76" w:rsidR="00D16A92">
        <w:rPr>
          <w:rFonts w:eastAsiaTheme="minorHAnsi"/>
          <w:sz w:val="22"/>
          <w:szCs w:val="22"/>
        </w:rPr>
        <w:t xml:space="preserve"> </w:t>
      </w:r>
      <w:r w:rsidRPr="00B17D76">
        <w:rPr>
          <w:rFonts w:eastAsiaTheme="minorHAnsi"/>
          <w:sz w:val="22"/>
          <w:szCs w:val="22"/>
        </w:rPr>
        <w:t>and</w:t>
      </w:r>
      <w:r w:rsidRPr="00B17D76" w:rsidR="00D16A92">
        <w:rPr>
          <w:rFonts w:eastAsiaTheme="minorHAnsi"/>
          <w:sz w:val="22"/>
          <w:szCs w:val="22"/>
        </w:rPr>
        <w:t xml:space="preserve"> </w:t>
      </w:r>
      <w:r w:rsidRPr="00B17D76">
        <w:rPr>
          <w:rFonts w:eastAsiaTheme="minorHAnsi"/>
          <w:sz w:val="22"/>
          <w:szCs w:val="22"/>
        </w:rPr>
        <w:t>UserInterface.</w:t>
      </w:r>
      <w:r w:rsidRPr="00B17D76" w:rsidR="00D16A92">
        <w:rPr>
          <w:rFonts w:eastAsiaTheme="minorHAnsi"/>
          <w:sz w:val="22"/>
          <w:szCs w:val="22"/>
        </w:rPr>
        <w:t xml:space="preserve"> </w:t>
      </w:r>
      <w:r w:rsidRPr="00B17D76">
        <w:rPr>
          <w:rFonts w:eastAsiaTheme="minorHAnsi"/>
          <w:sz w:val="22"/>
          <w:szCs w:val="22"/>
        </w:rPr>
        <w:t xml:space="preserve">Figure </w:t>
      </w:r>
      <w:r w:rsidRPr="00B17D76" w:rsidR="00D16A92">
        <w:rPr>
          <w:rFonts w:eastAsiaTheme="minorHAnsi"/>
          <w:sz w:val="22"/>
          <w:szCs w:val="22"/>
        </w:rPr>
        <w:t>2</w:t>
      </w:r>
      <w:r w:rsidRPr="00B17D76">
        <w:rPr>
          <w:rFonts w:eastAsiaTheme="minorHAnsi"/>
          <w:sz w:val="22"/>
          <w:szCs w:val="22"/>
        </w:rPr>
        <w:t>.</w:t>
      </w:r>
      <w:r w:rsidRPr="00B17D76" w:rsidR="00D16A92">
        <w:rPr>
          <w:rFonts w:eastAsiaTheme="minorHAnsi"/>
          <w:sz w:val="22"/>
          <w:szCs w:val="22"/>
        </w:rPr>
        <w:t>2.</w:t>
      </w:r>
      <w:r w:rsidRPr="00B17D76">
        <w:rPr>
          <w:rFonts w:eastAsiaTheme="minorHAnsi"/>
          <w:sz w:val="22"/>
          <w:szCs w:val="22"/>
        </w:rPr>
        <w:t>1 gives structure chart of the system framework. </w:t>
      </w:r>
    </w:p>
    <w:p w:rsidR="00B20E29" w:rsidP="006742A2" w:rsidRDefault="00B20E29" w14:paraId="63FE9233" w14:textId="6FAC6ABB">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786C060B" wp14:editId="71E7BCEF">
            <wp:extent cx="5943600" cy="1033145"/>
            <wp:effectExtent l="0" t="0" r="0" b="0"/>
            <wp:docPr id="593823435" name="Picture 4" descr="C:\Users\yessi_jujtz0k\AppData\Local\Microsoft\Windows\INetCache\Content.MSO\8CF8A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1033145"/>
                    </a:xfrm>
                    <a:prstGeom prst="rect">
                      <a:avLst/>
                    </a:prstGeom>
                  </pic:spPr>
                </pic:pic>
              </a:graphicData>
            </a:graphic>
          </wp:inline>
        </w:drawing>
      </w:r>
    </w:p>
    <w:p w:rsidRPr="00B17D76" w:rsidR="00B20E29" w:rsidP="006742A2" w:rsidRDefault="00B20E29" w14:paraId="383B9EC5" w14:textId="15C6FA5D">
      <w:pPr>
        <w:pStyle w:val="paragraph"/>
        <w:spacing w:before="0" w:beforeAutospacing="0" w:after="0" w:afterAutospacing="0"/>
        <w:jc w:val="center"/>
        <w:textAlignment w:val="baseline"/>
        <w:rPr>
          <w:sz w:val="18"/>
          <w:szCs w:val="18"/>
        </w:rPr>
      </w:pPr>
      <w:r w:rsidRPr="00B17D76">
        <w:rPr>
          <w:rStyle w:val="normaltextrun"/>
          <w:b/>
          <w:bCs/>
          <w:sz w:val="22"/>
          <w:szCs w:val="22"/>
        </w:rPr>
        <w:t xml:space="preserve">Figure </w:t>
      </w:r>
      <w:r w:rsidRPr="00B17D76" w:rsidR="00D16A92">
        <w:rPr>
          <w:rStyle w:val="normaltextrun"/>
          <w:b/>
          <w:bCs/>
          <w:sz w:val="22"/>
          <w:szCs w:val="22"/>
        </w:rPr>
        <w:t>2.2</w:t>
      </w:r>
      <w:r w:rsidRPr="00B17D76">
        <w:rPr>
          <w:rStyle w:val="normaltextrun"/>
          <w:b/>
          <w:bCs/>
          <w:sz w:val="22"/>
          <w:szCs w:val="22"/>
        </w:rPr>
        <w:t>.1</w:t>
      </w:r>
      <w:r w:rsidRPr="00B17D76">
        <w:rPr>
          <w:rStyle w:val="normaltextrun"/>
          <w:sz w:val="22"/>
          <w:szCs w:val="22"/>
        </w:rPr>
        <w:t> Structure Chart of DB_PROJECT Software Framework</w:t>
      </w:r>
    </w:p>
    <w:p w:rsidR="00B20E29" w:rsidP="00CC71F9" w:rsidRDefault="00B20E29" w14:paraId="7C3935AF" w14:textId="77777777"/>
    <w:p w:rsidR="00CC71F9" w:rsidP="00315D7D" w:rsidRDefault="00A32409" w14:paraId="1EEFAE45" w14:textId="40F0873B">
      <w:pPr>
        <w:pStyle w:val="Heading3"/>
        <w:numPr>
          <w:ilvl w:val="3"/>
          <w:numId w:val="3"/>
        </w:numPr>
        <w:ind w:left="2160"/>
        <w:rPr>
          <w:b/>
          <w:bCs/>
          <w:color w:val="000000" w:themeColor="text1"/>
        </w:rPr>
      </w:pPr>
      <w:bookmarkStart w:name="_Toc39350293" w:id="18"/>
      <w:bookmarkStart w:name="_Toc39496583" w:id="19"/>
      <w:r w:rsidRPr="00813882">
        <w:rPr>
          <w:b/>
          <w:bCs/>
          <w:color w:val="000000" w:themeColor="text1"/>
        </w:rPr>
        <w:t>DataStore Module Description</w:t>
      </w:r>
      <w:bookmarkEnd w:id="18"/>
      <w:bookmarkEnd w:id="19"/>
    </w:p>
    <w:p w:rsidRPr="00B17D76" w:rsidR="00315D7D" w:rsidP="00801B3C" w:rsidRDefault="00BD04D5" w14:paraId="6680B7A0" w14:textId="1A7384F5">
      <w:pPr>
        <w:pStyle w:val="paragraph"/>
        <w:spacing w:before="0" w:beforeAutospacing="0" w:after="160" w:afterAutospacing="0" w:line="259" w:lineRule="auto"/>
        <w:ind w:left="2160" w:firstLine="720"/>
        <w:textAlignment w:val="baseline"/>
        <w:rPr>
          <w:rFonts w:eastAsiaTheme="minorHAnsi"/>
          <w:sz w:val="22"/>
          <w:szCs w:val="22"/>
        </w:rPr>
      </w:pPr>
      <w:r w:rsidRPr="00B17D76">
        <w:rPr>
          <w:rFonts w:eastAsiaTheme="minorHAnsi"/>
          <w:sz w:val="22"/>
          <w:szCs w:val="22"/>
        </w:rPr>
        <w:t xml:space="preserve">DataStore Module stores data that can be accessed and modified by DataProcessing Module to satisfy user requirements of data storing, updating, and querying. It is the database of the system, which </w:t>
      </w:r>
      <w:r w:rsidRPr="00B17D76" w:rsidR="00801B3C">
        <w:rPr>
          <w:rFonts w:eastAsiaTheme="minorHAnsi"/>
          <w:sz w:val="22"/>
          <w:szCs w:val="22"/>
        </w:rPr>
        <w:t xml:space="preserve">is presented and described </w:t>
      </w:r>
      <w:r w:rsidRPr="00B17D76" w:rsidR="00801B3C">
        <w:rPr>
          <w:rFonts w:eastAsiaTheme="minorHAnsi"/>
          <w:sz w:val="22"/>
          <w:szCs w:val="22"/>
        </w:rPr>
        <w:lastRenderedPageBreak/>
        <w:t>in the section above. In addition, one can r</w:t>
      </w:r>
      <w:r w:rsidRPr="00B17D76">
        <w:rPr>
          <w:rFonts w:eastAsiaTheme="minorHAnsi"/>
          <w:sz w:val="22"/>
          <w:szCs w:val="22"/>
        </w:rPr>
        <w:t>efer to HDBD</w:t>
      </w:r>
      <w:r w:rsidRPr="00B17D76" w:rsidR="004316A7">
        <w:rPr>
          <w:rFonts w:eastAsiaTheme="minorHAnsi"/>
          <w:sz w:val="22"/>
          <w:szCs w:val="22"/>
        </w:rPr>
        <w:t xml:space="preserve"> (Part B)</w:t>
      </w:r>
      <w:r w:rsidRPr="00B17D76">
        <w:rPr>
          <w:rFonts w:eastAsiaTheme="minorHAnsi"/>
          <w:sz w:val="22"/>
          <w:szCs w:val="22"/>
        </w:rPr>
        <w:t xml:space="preserve"> for detailed database able description.</w:t>
      </w:r>
    </w:p>
    <w:p w:rsidR="00A32409" w:rsidP="00315D7D" w:rsidRDefault="00A32409" w14:paraId="223AE29D" w14:textId="7311631E">
      <w:pPr>
        <w:pStyle w:val="Heading3"/>
        <w:numPr>
          <w:ilvl w:val="3"/>
          <w:numId w:val="3"/>
        </w:numPr>
        <w:ind w:left="2160"/>
        <w:rPr>
          <w:b/>
          <w:bCs/>
          <w:color w:val="000000" w:themeColor="text1"/>
        </w:rPr>
      </w:pPr>
      <w:bookmarkStart w:name="_Toc39350294" w:id="20"/>
      <w:bookmarkStart w:name="_Toc39496584" w:id="21"/>
      <w:r w:rsidRPr="00813882">
        <w:rPr>
          <w:b/>
          <w:bCs/>
          <w:color w:val="000000" w:themeColor="text1"/>
        </w:rPr>
        <w:t>DataProcessing Module Description</w:t>
      </w:r>
      <w:bookmarkEnd w:id="20"/>
      <w:bookmarkEnd w:id="21"/>
    </w:p>
    <w:p w:rsidRPr="003A118A" w:rsidR="002D7040" w:rsidP="00FF6F56" w:rsidRDefault="002D7040" w14:paraId="7CCE2C0F" w14:textId="64A6D010">
      <w:pPr>
        <w:ind w:left="2160" w:firstLine="720"/>
        <w:rPr>
          <w:rFonts w:ascii="Times New Roman" w:hAnsi="Times New Roman" w:cs="Times New Roman"/>
        </w:rPr>
      </w:pPr>
      <w:r w:rsidRPr="003A118A">
        <w:rPr>
          <w:rFonts w:ascii="Times New Roman" w:hAnsi="Times New Roman" w:cs="Times New Roman"/>
        </w:rPr>
        <w:t xml:space="preserve">DataProcessing Module performs all the operations that the HNS system provides to the users. It controls the data processing procedure of the system and generates the dynamic data of the web pages to the users. This module consists of 5 function sets, which are Computation Function Set, Database Connection Function Set, Data Retrieval Function Set, Data Update Function Set, and User Authentication Function Set. </w:t>
      </w:r>
    </w:p>
    <w:p w:rsidRPr="003A118A" w:rsidR="002D7040" w:rsidP="00FF6F56" w:rsidRDefault="002D7040" w14:paraId="38CCD37C" w14:textId="19AE7CD8">
      <w:pPr>
        <w:ind w:left="2160" w:firstLine="720"/>
        <w:rPr>
          <w:rFonts w:ascii="Times New Roman" w:hAnsi="Times New Roman" w:cs="Times New Roman"/>
        </w:rPr>
      </w:pPr>
      <w:r w:rsidRPr="003A118A">
        <w:rPr>
          <w:rFonts w:ascii="Times New Roman" w:hAnsi="Times New Roman" w:cs="Times New Roman"/>
        </w:rPr>
        <w:t xml:space="preserve">Computational Function Set includes all the sub-functions that perform validation, formula calculation, and other computation required by users or application programs. Database Connection Function Set consists of the functions that connect to the database server. Data Retrieval Function Set consists of all the functions that retrieve specific data or information from the database. Data Update Function Set consists of all the functions that add new data to the database or modify original data of the database. User Authentication Function Set consists of all the functions of user authorization and session management.  </w:t>
      </w:r>
    </w:p>
    <w:p w:rsidRPr="003A118A" w:rsidR="00481EC0" w:rsidP="00481EC0" w:rsidRDefault="0D66B9CF" w14:paraId="3598CA56" w14:textId="2F8666C7">
      <w:pPr>
        <w:jc w:val="center"/>
        <w:rPr>
          <w:rFonts w:ascii="Times New Roman" w:hAnsi="Times New Roman" w:cs="Times New Roman"/>
          <w:b/>
          <w:bCs/>
        </w:rPr>
      </w:pPr>
      <w:r>
        <w:rPr>
          <w:noProof/>
        </w:rPr>
        <w:drawing>
          <wp:inline distT="0" distB="0" distL="0" distR="0" wp14:anchorId="4C41940E" wp14:editId="0E17691C">
            <wp:extent cx="3409950" cy="2594987"/>
            <wp:effectExtent l="0" t="0" r="0" b="0"/>
            <wp:docPr id="974553435" name="Picture 5" descr="C:\Users\yessi_jujtz0k\AppData\Local\Microsoft\Windows\INetCache\Content.MSO\F53A59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409950" cy="2594987"/>
                    </a:xfrm>
                    <a:prstGeom prst="rect">
                      <a:avLst/>
                    </a:prstGeom>
                  </pic:spPr>
                </pic:pic>
              </a:graphicData>
            </a:graphic>
          </wp:inline>
        </w:drawing>
      </w:r>
    </w:p>
    <w:p w:rsidRPr="003A118A" w:rsidR="002D7040" w:rsidP="00481EC0" w:rsidRDefault="002D7040" w14:paraId="5F32C3DE" w14:textId="5143EAF0">
      <w:pPr>
        <w:jc w:val="center"/>
        <w:rPr>
          <w:rFonts w:ascii="Times New Roman" w:hAnsi="Times New Roman" w:cs="Times New Roman"/>
        </w:rPr>
      </w:pPr>
      <w:r w:rsidRPr="003A118A">
        <w:rPr>
          <w:rFonts w:ascii="Times New Roman" w:hAnsi="Times New Roman" w:cs="Times New Roman"/>
          <w:b/>
          <w:bCs/>
        </w:rPr>
        <w:t xml:space="preserve">Figure </w:t>
      </w:r>
      <w:r w:rsidRPr="003A118A" w:rsidR="001A68A8">
        <w:rPr>
          <w:rFonts w:ascii="Times New Roman" w:hAnsi="Times New Roman" w:cs="Times New Roman"/>
          <w:b/>
          <w:bCs/>
        </w:rPr>
        <w:t>2.2.</w:t>
      </w:r>
      <w:r w:rsidRPr="003A118A" w:rsidR="00FF6F56">
        <w:rPr>
          <w:rFonts w:ascii="Times New Roman" w:hAnsi="Times New Roman" w:cs="Times New Roman"/>
          <w:b/>
          <w:bCs/>
        </w:rPr>
        <w:t>1</w:t>
      </w:r>
      <w:r w:rsidRPr="003A118A">
        <w:rPr>
          <w:rFonts w:ascii="Times New Roman" w:hAnsi="Times New Roman" w:cs="Times New Roman"/>
          <w:b/>
          <w:bCs/>
        </w:rPr>
        <w:t>.2</w:t>
      </w:r>
      <w:r w:rsidRPr="003A118A">
        <w:rPr>
          <w:rFonts w:ascii="Times New Roman" w:hAnsi="Times New Roman" w:cs="Times New Roman"/>
        </w:rPr>
        <w:t xml:space="preserve"> Function Call Relationship Diagram Among Function Sets</w:t>
      </w:r>
    </w:p>
    <w:p w:rsidRPr="003A118A" w:rsidR="00315D7D" w:rsidP="00D62AE5" w:rsidRDefault="002D7040" w14:paraId="7D14689C" w14:textId="3F41EBE8">
      <w:pPr>
        <w:ind w:left="2160" w:firstLine="720"/>
        <w:rPr>
          <w:rFonts w:ascii="Times New Roman" w:hAnsi="Times New Roman" w:cs="Times New Roman"/>
        </w:rPr>
      </w:pPr>
      <w:r w:rsidRPr="003A118A">
        <w:rPr>
          <w:rFonts w:ascii="Times New Roman" w:hAnsi="Times New Roman" w:cs="Times New Roman"/>
        </w:rPr>
        <w:t xml:space="preserve">Figure </w:t>
      </w:r>
      <w:r w:rsidRPr="003A118A" w:rsidR="00FF6F56">
        <w:rPr>
          <w:rFonts w:ascii="Times New Roman" w:hAnsi="Times New Roman" w:cs="Times New Roman"/>
        </w:rPr>
        <w:t>2.2.1.2</w:t>
      </w:r>
      <w:r w:rsidRPr="003A118A">
        <w:rPr>
          <w:rFonts w:ascii="Times New Roman" w:hAnsi="Times New Roman" w:cs="Times New Roman"/>
        </w:rPr>
        <w:t xml:space="preserve"> gives the function call relationship among function sets of the module. An arrow shows relationship from a callee to a caller. A caller can call a function in the function set that has an arrow line pointing to the caller.</w:t>
      </w:r>
    </w:p>
    <w:p w:rsidR="008717EC" w:rsidP="00315D7D" w:rsidRDefault="008717EC" w14:paraId="6608C164" w14:textId="12FE2C79">
      <w:pPr>
        <w:pStyle w:val="Heading3"/>
        <w:numPr>
          <w:ilvl w:val="3"/>
          <w:numId w:val="3"/>
        </w:numPr>
        <w:ind w:left="2160"/>
        <w:rPr>
          <w:b/>
          <w:bCs/>
          <w:color w:val="000000" w:themeColor="text1"/>
        </w:rPr>
      </w:pPr>
      <w:bookmarkStart w:name="_Toc39350295" w:id="22"/>
      <w:bookmarkStart w:name="_Toc39496585" w:id="23"/>
      <w:r w:rsidRPr="00813882">
        <w:rPr>
          <w:b/>
          <w:bCs/>
          <w:color w:val="000000" w:themeColor="text1"/>
        </w:rPr>
        <w:t>UserInterface Module Description</w:t>
      </w:r>
      <w:bookmarkEnd w:id="22"/>
      <w:bookmarkEnd w:id="23"/>
    </w:p>
    <w:p w:rsidRPr="003A118A" w:rsidR="00315D7D" w:rsidP="00D62AE5" w:rsidRDefault="002F6AAA" w14:paraId="3BFCE4EA" w14:textId="2007E878">
      <w:pPr>
        <w:pStyle w:val="paragraph"/>
        <w:spacing w:before="0" w:beforeAutospacing="0" w:after="160" w:afterAutospacing="0" w:line="259" w:lineRule="auto"/>
        <w:ind w:left="2160" w:firstLine="720"/>
        <w:textAlignment w:val="baseline"/>
        <w:rPr>
          <w:rFonts w:eastAsiaTheme="minorHAnsi"/>
          <w:sz w:val="22"/>
          <w:szCs w:val="22"/>
        </w:rPr>
      </w:pPr>
      <w:r w:rsidRPr="003A118A">
        <w:rPr>
          <w:rFonts w:eastAsiaTheme="minorHAnsi"/>
          <w:sz w:val="22"/>
          <w:szCs w:val="22"/>
        </w:rPr>
        <w:t>UserInterface Module is used to maintain consistent appearances for all aspects of the system. It provides interfaces for users to interact with the system. </w:t>
      </w:r>
    </w:p>
    <w:p w:rsidR="003404BB" w:rsidP="00713332" w:rsidRDefault="00F57D0B" w14:paraId="4BB0E009" w14:textId="6BFD5D3D">
      <w:pPr>
        <w:pStyle w:val="Heading3"/>
        <w:numPr>
          <w:ilvl w:val="2"/>
          <w:numId w:val="3"/>
        </w:numPr>
        <w:ind w:left="1440"/>
        <w:rPr>
          <w:b/>
          <w:bCs/>
          <w:color w:val="000000" w:themeColor="text1"/>
        </w:rPr>
      </w:pPr>
      <w:bookmarkStart w:name="_Toc39350296" w:id="24"/>
      <w:bookmarkStart w:name="_Toc39496586" w:id="25"/>
      <w:r w:rsidRPr="00713332">
        <w:rPr>
          <w:b/>
          <w:bCs/>
          <w:color w:val="000000" w:themeColor="text1"/>
        </w:rPr>
        <w:lastRenderedPageBreak/>
        <w:t>Process Integration</w:t>
      </w:r>
      <w:bookmarkEnd w:id="24"/>
      <w:bookmarkEnd w:id="25"/>
    </w:p>
    <w:p w:rsidRPr="003A118A" w:rsidR="00CC71F9" w:rsidP="008468F1" w:rsidRDefault="00D127B8" w14:paraId="71EED4A2" w14:textId="10878278">
      <w:pPr>
        <w:ind w:left="1440" w:firstLine="720"/>
        <w:rPr>
          <w:rFonts w:ascii="Times New Roman" w:hAnsi="Times New Roman" w:cs="Times New Roman"/>
        </w:rPr>
      </w:pPr>
      <w:r w:rsidRPr="003A118A">
        <w:rPr>
          <w:rFonts w:ascii="Times New Roman" w:hAnsi="Times New Roman" w:cs="Times New Roman"/>
        </w:rPr>
        <w:t>The functions of DataProcessing Module and web pages of UserInterface Module are integrated into PHP code program to satisfy the requirements for each</w:t>
      </w:r>
      <w:r w:rsidRPr="003A118A" w:rsidR="005F2A0D">
        <w:rPr>
          <w:rFonts w:ascii="Times New Roman" w:hAnsi="Times New Roman" w:cs="Times New Roman"/>
        </w:rPr>
        <w:t xml:space="preserve"> page. Figure 2.2.2 gives state transi</w:t>
      </w:r>
      <w:r w:rsidRPr="003A118A" w:rsidR="009559F8">
        <w:rPr>
          <w:rFonts w:ascii="Times New Roman" w:hAnsi="Times New Roman" w:cs="Times New Roman"/>
        </w:rPr>
        <w:t>tion diagram of the PHP processes of the system.</w:t>
      </w:r>
    </w:p>
    <w:p w:rsidR="00CA1188" w:rsidP="00CA1188" w:rsidRDefault="00DE70EC" w14:paraId="23030D73" w14:textId="3393F5C5">
      <w:pPr>
        <w:jc w:val="center"/>
      </w:pPr>
      <w:r>
        <w:rPr>
          <w:noProof/>
        </w:rPr>
        <w:drawing>
          <wp:inline distT="0" distB="0" distL="0" distR="0" wp14:anchorId="01FAAFA9" wp14:editId="335C7B5D">
            <wp:extent cx="5626490" cy="7027608"/>
            <wp:effectExtent l="0" t="0" r="0" b="1905"/>
            <wp:docPr id="973714705" name="Picture 6" descr="C:\Users\yessi_jujtz0k\AppData\Local\Microsoft\Windows\INetCache\Content.MSO\78CA9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626490" cy="7027608"/>
                    </a:xfrm>
                    <a:prstGeom prst="rect">
                      <a:avLst/>
                    </a:prstGeom>
                  </pic:spPr>
                </pic:pic>
              </a:graphicData>
            </a:graphic>
          </wp:inline>
        </w:drawing>
      </w:r>
    </w:p>
    <w:p w:rsidRPr="00CC71F9" w:rsidR="009559F8" w:rsidP="00CA1188" w:rsidRDefault="00CA1188" w14:paraId="39A4EADE" w14:textId="4DA08B0B">
      <w:pPr>
        <w:jc w:val="center"/>
      </w:pPr>
      <w:r w:rsidRPr="00CA1188">
        <w:rPr>
          <w:b/>
          <w:bCs/>
        </w:rPr>
        <w:t xml:space="preserve">Figure </w:t>
      </w:r>
      <w:r w:rsidRPr="00CA1188" w:rsidR="009806FE">
        <w:rPr>
          <w:b/>
          <w:bCs/>
        </w:rPr>
        <w:t>2.2.2</w:t>
      </w:r>
      <w:r>
        <w:t xml:space="preserve"> State Transition Diagram</w:t>
      </w:r>
    </w:p>
    <w:p w:rsidR="00747F74" w:rsidP="00747F74" w:rsidRDefault="00747F74" w14:paraId="5A87C89C" w14:textId="0F775609">
      <w:pPr>
        <w:pStyle w:val="Heading1"/>
        <w:numPr>
          <w:ilvl w:val="0"/>
          <w:numId w:val="3"/>
        </w:numPr>
        <w:ind w:left="360"/>
        <w:rPr>
          <w:b/>
          <w:bCs/>
          <w:color w:val="auto"/>
        </w:rPr>
      </w:pPr>
      <w:bookmarkStart w:name="_Toc39350297" w:id="26"/>
      <w:bookmarkStart w:name="_Toc39496587" w:id="27"/>
      <w:r w:rsidRPr="00747F74">
        <w:rPr>
          <w:b/>
          <w:bCs/>
          <w:color w:val="auto"/>
        </w:rPr>
        <w:lastRenderedPageBreak/>
        <w:t>IMPLEMENTATION</w:t>
      </w:r>
      <w:bookmarkEnd w:id="26"/>
      <w:bookmarkEnd w:id="27"/>
    </w:p>
    <w:p w:rsidR="00747F74" w:rsidP="002F48A6" w:rsidRDefault="002F48A6" w14:paraId="702C480C" w14:textId="0328257F">
      <w:pPr>
        <w:pStyle w:val="Heading2"/>
        <w:numPr>
          <w:ilvl w:val="1"/>
          <w:numId w:val="3"/>
        </w:numPr>
        <w:rPr>
          <w:b/>
          <w:bCs/>
          <w:color w:val="auto"/>
        </w:rPr>
      </w:pPr>
      <w:bookmarkStart w:name="_Toc39350298" w:id="28"/>
      <w:bookmarkStart w:name="_Toc39496588" w:id="29"/>
      <w:r w:rsidRPr="002F48A6">
        <w:rPr>
          <w:b/>
          <w:bCs/>
          <w:color w:val="auto"/>
        </w:rPr>
        <w:t>Database Implementation</w:t>
      </w:r>
      <w:bookmarkEnd w:id="28"/>
      <w:bookmarkEnd w:id="29"/>
    </w:p>
    <w:p w:rsidRPr="003A118A" w:rsidR="2263C4D1" w:rsidP="009740B4" w:rsidRDefault="2263C4D1" w14:paraId="210BB7A7" w14:textId="2B74E1DE">
      <w:pPr>
        <w:spacing w:line="240" w:lineRule="auto"/>
        <w:ind w:left="1080" w:firstLine="360"/>
        <w:rPr>
          <w:rFonts w:ascii="Times New Roman" w:hAnsi="Times New Roman" w:eastAsia="Calibri" w:cs="Times New Roman"/>
          <w:color w:val="000000" w:themeColor="text1"/>
        </w:rPr>
      </w:pPr>
      <w:r w:rsidRPr="003A118A">
        <w:rPr>
          <w:rFonts w:ascii="Times New Roman" w:hAnsi="Times New Roman" w:eastAsia="Calibri" w:cs="Times New Roman"/>
          <w:color w:val="000000" w:themeColor="text1"/>
        </w:rPr>
        <w:t>The server-side resides in a server machine with the database named db_project. The database is written and maintained with MySQL using a PDO connection to Eloquent and its models.</w:t>
      </w:r>
    </w:p>
    <w:p w:rsidRPr="003A118A" w:rsidR="2263C4D1" w:rsidP="009740B4" w:rsidRDefault="2263C4D1" w14:paraId="18AC294C" w14:textId="20EC1E4E">
      <w:pPr>
        <w:spacing w:line="240" w:lineRule="auto"/>
        <w:ind w:left="1080" w:firstLine="360"/>
        <w:rPr>
          <w:rFonts w:ascii="Times New Roman" w:hAnsi="Times New Roman" w:eastAsia="Calibri" w:cs="Times New Roman"/>
        </w:rPr>
      </w:pPr>
      <w:r w:rsidRPr="003A118A">
        <w:rPr>
          <w:rFonts w:ascii="Times New Roman" w:hAnsi="Times New Roman" w:eastAsia="Calibri" w:cs="Times New Roman"/>
          <w:color w:val="000000" w:themeColor="text1"/>
        </w:rPr>
        <w:t>DataStore Module depends on the Amazon Web Services (AWS), while hardware might be selected in order to satisfy the demands of performance.</w:t>
      </w:r>
    </w:p>
    <w:p w:rsidRPr="003A118A" w:rsidR="3B0CE7A6" w:rsidP="009740B4" w:rsidRDefault="2263C4D1" w14:paraId="18E6FA9D" w14:textId="0AE0F77D">
      <w:pPr>
        <w:spacing w:line="240" w:lineRule="auto"/>
        <w:ind w:left="1080" w:firstLine="360"/>
        <w:rPr>
          <w:rFonts w:ascii="Times New Roman" w:hAnsi="Times New Roman" w:eastAsia="Calibri" w:cs="Times New Roman"/>
          <w:color w:val="000000" w:themeColor="text1"/>
        </w:rPr>
      </w:pPr>
      <w:r w:rsidRPr="003A118A">
        <w:rPr>
          <w:rFonts w:ascii="Times New Roman" w:hAnsi="Times New Roman" w:eastAsia="Calibri" w:cs="Times New Roman"/>
          <w:color w:val="000000" w:themeColor="text1"/>
        </w:rPr>
        <w:t>DataProcess Module resides and is executed in the same Web Server machine. This module accesses DataStore Module through PDO_MYSQL and exchanges data with UserInterface Module through AWS services. DataProcess Module functions process and retrieval data from/to both DataStore Module and UserInterface Module.</w:t>
      </w:r>
    </w:p>
    <w:p w:rsidRPr="003A118A" w:rsidR="2263C4D1" w:rsidP="00192DD3" w:rsidRDefault="2263C4D1" w14:paraId="15DBF4DD" w14:textId="53C3CDC7">
      <w:pPr>
        <w:spacing w:line="240" w:lineRule="auto"/>
        <w:ind w:left="1080"/>
        <w:rPr>
          <w:rFonts w:ascii="Times New Roman" w:hAnsi="Times New Roman" w:eastAsia="Calibri" w:cs="Times New Roman"/>
          <w:b/>
          <w:color w:val="000000" w:themeColor="text1"/>
        </w:rPr>
      </w:pPr>
      <w:r w:rsidRPr="003A118A">
        <w:rPr>
          <w:rFonts w:ascii="Times New Roman" w:hAnsi="Times New Roman" w:eastAsia="Calibri" w:cs="Times New Roman"/>
          <w:b/>
          <w:color w:val="000000" w:themeColor="text1"/>
        </w:rPr>
        <w:t>DataProcessing Module</w:t>
      </w:r>
    </w:p>
    <w:p w:rsidRPr="003A118A" w:rsidR="3B0CE7A6" w:rsidP="009740B4" w:rsidRDefault="2263C4D1" w14:paraId="38E3FB59" w14:textId="60054988">
      <w:pPr>
        <w:spacing w:line="240" w:lineRule="auto"/>
        <w:ind w:left="1080" w:firstLine="360"/>
        <w:rPr>
          <w:rFonts w:ascii="Times New Roman" w:hAnsi="Times New Roman" w:eastAsia="Calibri" w:cs="Times New Roman"/>
        </w:rPr>
      </w:pPr>
      <w:r w:rsidRPr="003A118A">
        <w:rPr>
          <w:rFonts w:ascii="Times New Roman" w:hAnsi="Times New Roman" w:eastAsia="Calibri" w:cs="Times New Roman"/>
        </w:rPr>
        <w:t>DataProcessing Module resides and is executed in the same Web Server machine. This module accesses DataStore Module through PDO_MYSQL and exchanges data with UserInterface Module through AWS services. DataProcessing Module functions process and retrieval data from/to both DataStore Module and UserInterface Module.</w:t>
      </w:r>
    </w:p>
    <w:p w:rsidRPr="003A118A" w:rsidR="2263C4D1" w:rsidP="00192DD3" w:rsidRDefault="2263C4D1" w14:paraId="6F7601E7" w14:textId="521E1EF5">
      <w:pPr>
        <w:spacing w:line="240" w:lineRule="auto"/>
        <w:ind w:left="1080"/>
        <w:rPr>
          <w:rFonts w:ascii="Times New Roman" w:hAnsi="Times New Roman" w:eastAsia="Calibri" w:cs="Times New Roman"/>
          <w:b/>
          <w:color w:val="000000" w:themeColor="text1"/>
        </w:rPr>
      </w:pPr>
      <w:r w:rsidRPr="003A118A">
        <w:rPr>
          <w:rFonts w:ascii="Times New Roman" w:hAnsi="Times New Roman" w:eastAsia="Calibri" w:cs="Times New Roman"/>
          <w:b/>
          <w:color w:val="000000" w:themeColor="text1"/>
        </w:rPr>
        <w:t>UserInterface Module</w:t>
      </w:r>
    </w:p>
    <w:p w:rsidRPr="003A118A" w:rsidR="3B0CE7A6" w:rsidP="009740B4" w:rsidRDefault="2263C4D1" w14:paraId="4998F86F" w14:textId="49FF37EF">
      <w:pPr>
        <w:ind w:left="1080" w:firstLine="360"/>
        <w:rPr>
          <w:rFonts w:ascii="Times New Roman" w:hAnsi="Times New Roman" w:eastAsia="Calibri" w:cs="Times New Roman"/>
          <w:color w:val="000000" w:themeColor="text1"/>
        </w:rPr>
      </w:pPr>
      <w:r w:rsidRPr="003A118A">
        <w:rPr>
          <w:rFonts w:ascii="Times New Roman" w:hAnsi="Times New Roman" w:eastAsia="Calibri" w:cs="Times New Roman"/>
          <w:color w:val="000000" w:themeColor="text1"/>
        </w:rPr>
        <w:t>The UserInterface Module resides on the same Web Server machine as DataProcessing Module and Database sharing the same resources. It generates HTML web pages for the users to interact with the system. The web pages can execute on any client PC that connects to the Web Server through Internet and can be accessed by any client PC to Web Server via a web browser such as Internet Explorer and Google Chrome.</w:t>
      </w:r>
    </w:p>
    <w:p w:rsidR="002F48A6" w:rsidP="002F48A6" w:rsidRDefault="002F48A6" w14:paraId="2FF783B0" w14:textId="63F2D854">
      <w:pPr>
        <w:pStyle w:val="Heading2"/>
        <w:numPr>
          <w:ilvl w:val="1"/>
          <w:numId w:val="3"/>
        </w:numPr>
        <w:rPr>
          <w:b/>
          <w:bCs/>
          <w:color w:val="auto"/>
        </w:rPr>
      </w:pPr>
      <w:bookmarkStart w:name="_Toc39350299" w:id="30"/>
      <w:bookmarkStart w:name="_Toc39496589" w:id="31"/>
      <w:r w:rsidRPr="002F48A6">
        <w:rPr>
          <w:b/>
          <w:bCs/>
          <w:color w:val="auto"/>
        </w:rPr>
        <w:t>Server-Side Application Program Implementation</w:t>
      </w:r>
      <w:bookmarkEnd w:id="30"/>
      <w:bookmarkEnd w:id="31"/>
    </w:p>
    <w:p w:rsidRPr="00770DD7" w:rsidR="00253E7B" w:rsidP="00253E7B" w:rsidRDefault="1C2862B5" w14:paraId="3CC85F5E" w14:textId="708B6A49">
      <w:pPr>
        <w:spacing w:line="240" w:lineRule="auto"/>
        <w:ind w:left="1080" w:firstLine="360"/>
        <w:rPr>
          <w:rFonts w:ascii="Times New Roman" w:hAnsi="Times New Roman" w:eastAsia="Calibri" w:cs="Times New Roman"/>
          <w:color w:val="000000" w:themeColor="text1"/>
        </w:rPr>
      </w:pPr>
      <w:r w:rsidRPr="00770DD7">
        <w:rPr>
          <w:rFonts w:ascii="Times New Roman" w:hAnsi="Times New Roman" w:eastAsia="Calibri" w:cs="Times New Roman"/>
          <w:color w:val="000000" w:themeColor="text1"/>
        </w:rPr>
        <w:t>The site is based on the Bootstrap CSS framework and Laravel PHP web framework. PHP, JavaScript, CSS and HTML are used for the design. PHP and JavaScript are used for back-end, while JavaScript, CSS, HTML are used for the front-end code.</w:t>
      </w:r>
      <w:r w:rsidRPr="00770DD7" w:rsidR="63D0C894">
        <w:rPr>
          <w:rFonts w:ascii="Times New Roman" w:hAnsi="Times New Roman" w:eastAsia="Calibri" w:cs="Times New Roman"/>
          <w:color w:val="000000" w:themeColor="text1"/>
        </w:rPr>
        <w:t xml:space="preserve"> In this section, </w:t>
      </w:r>
      <w:r w:rsidRPr="00770DD7" w:rsidR="33007E07">
        <w:rPr>
          <w:rFonts w:ascii="Times New Roman" w:hAnsi="Times New Roman" w:eastAsia="Calibri" w:cs="Times New Roman"/>
          <w:color w:val="000000" w:themeColor="text1"/>
        </w:rPr>
        <w:t xml:space="preserve">due to the fact that the system contains a lot of files, only </w:t>
      </w:r>
      <w:r w:rsidRPr="00770DD7" w:rsidR="63D0C894">
        <w:rPr>
          <w:rFonts w:ascii="Times New Roman" w:hAnsi="Times New Roman" w:eastAsia="Calibri" w:cs="Times New Roman"/>
          <w:color w:val="000000" w:themeColor="text1"/>
        </w:rPr>
        <w:t xml:space="preserve">some </w:t>
      </w:r>
      <w:r w:rsidRPr="00770DD7" w:rsidR="54F5A42E">
        <w:rPr>
          <w:rFonts w:ascii="Times New Roman" w:hAnsi="Times New Roman" w:eastAsia="Calibri" w:cs="Times New Roman"/>
          <w:color w:val="000000" w:themeColor="text1"/>
        </w:rPr>
        <w:t>important</w:t>
      </w:r>
      <w:r w:rsidRPr="00770DD7" w:rsidR="540F645A">
        <w:rPr>
          <w:rFonts w:ascii="Times New Roman" w:hAnsi="Times New Roman" w:eastAsia="Calibri" w:cs="Times New Roman"/>
          <w:color w:val="000000" w:themeColor="text1"/>
        </w:rPr>
        <w:t xml:space="preserve"> </w:t>
      </w:r>
      <w:r w:rsidRPr="00770DD7" w:rsidR="63D0C894">
        <w:rPr>
          <w:rFonts w:ascii="Times New Roman" w:hAnsi="Times New Roman" w:eastAsia="Calibri" w:cs="Times New Roman"/>
          <w:color w:val="000000" w:themeColor="text1"/>
        </w:rPr>
        <w:t>files</w:t>
      </w:r>
      <w:r w:rsidRPr="00770DD7" w:rsidR="3F4B4F40">
        <w:rPr>
          <w:rFonts w:ascii="Times New Roman" w:hAnsi="Times New Roman" w:eastAsia="Calibri" w:cs="Times New Roman"/>
          <w:color w:val="000000" w:themeColor="text1"/>
        </w:rPr>
        <w:t xml:space="preserve"> </w:t>
      </w:r>
      <w:r w:rsidRPr="00770DD7" w:rsidR="63D0C894">
        <w:rPr>
          <w:rFonts w:ascii="Times New Roman" w:hAnsi="Times New Roman" w:eastAsia="Calibri" w:cs="Times New Roman"/>
          <w:color w:val="000000" w:themeColor="text1"/>
        </w:rPr>
        <w:t xml:space="preserve">of the </w:t>
      </w:r>
      <w:r w:rsidRPr="00770DD7" w:rsidR="34D34D6F">
        <w:rPr>
          <w:rFonts w:ascii="Times New Roman" w:hAnsi="Times New Roman" w:eastAsia="Calibri" w:cs="Times New Roman"/>
          <w:color w:val="000000" w:themeColor="text1"/>
        </w:rPr>
        <w:t>system</w:t>
      </w:r>
      <w:r w:rsidRPr="00770DD7" w:rsidR="63D0C894">
        <w:rPr>
          <w:rFonts w:ascii="Times New Roman" w:hAnsi="Times New Roman" w:eastAsia="Calibri" w:cs="Times New Roman"/>
          <w:color w:val="000000" w:themeColor="text1"/>
        </w:rPr>
        <w:t xml:space="preserve"> are described.</w:t>
      </w:r>
    </w:p>
    <w:p w:rsidRPr="00770DD7" w:rsidR="001D7013" w:rsidP="001D7013" w:rsidRDefault="0FA1F695" w14:paraId="5EB9B425" w14:textId="530236A2">
      <w:pPr>
        <w:spacing w:line="240" w:lineRule="auto"/>
        <w:ind w:left="1080" w:firstLine="360"/>
      </w:pPr>
      <w:r>
        <w:rPr>
          <w:noProof/>
        </w:rPr>
        <w:drawing>
          <wp:inline distT="0" distB="0" distL="0" distR="0" wp14:anchorId="149BD667" wp14:editId="0250B8B7">
            <wp:extent cx="4572000" cy="2571750"/>
            <wp:effectExtent l="0" t="0" r="0" b="0"/>
            <wp:docPr id="1162901363" name="Picture 116290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FA1F695" w:rsidP="46E6FC09" w:rsidRDefault="0FA1F695" w14:paraId="5CF68F90" w14:textId="72364A67">
      <w:pPr>
        <w:spacing w:line="240" w:lineRule="auto"/>
        <w:ind w:left="1080" w:firstLine="360"/>
      </w:pPr>
      <w:r>
        <w:rPr>
          <w:noProof/>
        </w:rPr>
        <w:lastRenderedPageBreak/>
        <w:drawing>
          <wp:inline distT="0" distB="0" distL="0" distR="0" wp14:anchorId="4F39D8A1" wp14:editId="701459BC">
            <wp:extent cx="4572000" cy="2571750"/>
            <wp:effectExtent l="0" t="0" r="0" b="0"/>
            <wp:docPr id="1412407635" name="Picture 141240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FA1F695" w:rsidP="46E6FC09" w:rsidRDefault="0FA1F695" w14:paraId="1E7857AB" w14:textId="6A2554DB">
      <w:pPr>
        <w:spacing w:line="240" w:lineRule="auto"/>
        <w:ind w:left="1080" w:firstLine="360"/>
      </w:pPr>
      <w:r>
        <w:rPr>
          <w:noProof/>
        </w:rPr>
        <w:drawing>
          <wp:inline distT="0" distB="0" distL="0" distR="0" wp14:anchorId="59369391" wp14:editId="563A5064">
            <wp:extent cx="4572000" cy="2571750"/>
            <wp:effectExtent l="0" t="0" r="0" b="0"/>
            <wp:docPr id="1395512997" name="Picture 13955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FA1F695" w:rsidP="46E6FC09" w:rsidRDefault="0FA1F695" w14:paraId="2499853A" w14:textId="619B3AFB">
      <w:pPr>
        <w:spacing w:line="240" w:lineRule="auto"/>
        <w:ind w:left="1080" w:firstLine="360"/>
      </w:pPr>
      <w:r>
        <w:rPr>
          <w:noProof/>
        </w:rPr>
        <w:drawing>
          <wp:inline distT="0" distB="0" distL="0" distR="0" wp14:anchorId="31260DB0" wp14:editId="72B7BD7F">
            <wp:extent cx="4572000" cy="2571750"/>
            <wp:effectExtent l="0" t="0" r="0" b="0"/>
            <wp:docPr id="1912220149" name="Picture 19122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FA1F695" w:rsidP="46E6FC09" w:rsidRDefault="0FA1F695" w14:paraId="3AFD70C0" w14:textId="1AF54F2B">
      <w:pPr>
        <w:spacing w:line="240" w:lineRule="auto"/>
        <w:ind w:left="1080" w:firstLine="360"/>
      </w:pPr>
      <w:r>
        <w:rPr>
          <w:noProof/>
        </w:rPr>
        <w:lastRenderedPageBreak/>
        <w:drawing>
          <wp:inline distT="0" distB="0" distL="0" distR="0" wp14:anchorId="0F42DB47" wp14:editId="66585C06">
            <wp:extent cx="4572000" cy="2571750"/>
            <wp:effectExtent l="0" t="0" r="0" b="0"/>
            <wp:docPr id="1023601278" name="Picture 102360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FA1F695" w:rsidP="46E6FC09" w:rsidRDefault="0FA1F695" w14:paraId="0063BFBB" w14:textId="630CD827">
      <w:pPr>
        <w:spacing w:line="240" w:lineRule="auto"/>
        <w:ind w:left="1080" w:firstLine="360"/>
      </w:pPr>
      <w:r>
        <w:rPr>
          <w:noProof/>
        </w:rPr>
        <w:drawing>
          <wp:inline distT="0" distB="0" distL="0" distR="0" wp14:anchorId="72888FF5" wp14:editId="6436DCEA">
            <wp:extent cx="4572000" cy="1257300"/>
            <wp:effectExtent l="0" t="0" r="0" b="0"/>
            <wp:docPr id="1349101146" name="Picture 134910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rsidRPr="00770DD7" w:rsidR="00AE0B09" w:rsidP="00AE0B09" w:rsidRDefault="00AE0B09" w14:paraId="18827B69" w14:textId="4F9CD715">
      <w:pPr>
        <w:spacing w:line="240" w:lineRule="auto"/>
        <w:ind w:left="1080" w:firstLine="360"/>
      </w:pPr>
    </w:p>
    <w:p w:rsidRPr="00770DD7" w:rsidR="3D63849F" w:rsidP="417591D2" w:rsidRDefault="3D63849F" w14:paraId="739E38E9" w14:textId="64AC587D">
      <w:pPr>
        <w:spacing w:line="240" w:lineRule="auto"/>
        <w:ind w:left="1080" w:firstLine="360"/>
      </w:pPr>
    </w:p>
    <w:p w:rsidRPr="00770DD7" w:rsidR="2C142A09" w:rsidP="00770DD7" w:rsidRDefault="2DB4C66A" w14:paraId="52E22E6B" w14:textId="196212D5">
      <w:pPr>
        <w:jc w:val="center"/>
        <w:rPr>
          <w:rFonts w:ascii="Times New Roman" w:hAnsi="Times New Roman" w:cs="Times New Roman"/>
        </w:rPr>
      </w:pPr>
      <w:r w:rsidRPr="00770DD7">
        <w:rPr>
          <w:rFonts w:ascii="Times New Roman" w:hAnsi="Times New Roman" w:cs="Times New Roman"/>
          <w:b/>
          <w:bCs/>
        </w:rPr>
        <w:t>Figure 3.</w:t>
      </w:r>
      <w:r w:rsidR="00780145">
        <w:rPr>
          <w:rFonts w:ascii="Times New Roman" w:hAnsi="Times New Roman" w:cs="Times New Roman"/>
          <w:b/>
          <w:bCs/>
        </w:rPr>
        <w:t>2-</w:t>
      </w:r>
      <w:r w:rsidRPr="00770DD7">
        <w:rPr>
          <w:rFonts w:ascii="Times New Roman" w:hAnsi="Times New Roman" w:cs="Times New Roman"/>
          <w:b/>
          <w:bCs/>
        </w:rPr>
        <w:t>1</w:t>
      </w:r>
      <w:r w:rsidRPr="00770DD7">
        <w:rPr>
          <w:rFonts w:ascii="Times New Roman" w:hAnsi="Times New Roman" w:cs="Times New Roman"/>
        </w:rPr>
        <w:t xml:space="preserve"> The code of welcome.blade.php file.</w:t>
      </w:r>
    </w:p>
    <w:p w:rsidRPr="00770DD7" w:rsidR="003274E2" w:rsidP="003274E2" w:rsidRDefault="3D63849F" w14:paraId="4E624E70" w14:textId="0E01648E">
      <w:pPr>
        <w:spacing w:line="240" w:lineRule="auto"/>
        <w:ind w:left="1080" w:firstLine="360"/>
        <w:rPr>
          <w:rFonts w:ascii="Times New Roman" w:hAnsi="Times New Roman" w:cs="Times New Roman"/>
        </w:rPr>
      </w:pPr>
      <w:r w:rsidRPr="00770DD7">
        <w:rPr>
          <w:rFonts w:ascii="Times New Roman" w:hAnsi="Times New Roman" w:cs="Times New Roman"/>
        </w:rPr>
        <w:t xml:space="preserve">The welcome.blade.php file, which </w:t>
      </w:r>
      <w:r w:rsidRPr="00770DD7" w:rsidR="7BF5F58B">
        <w:rPr>
          <w:rFonts w:ascii="Times New Roman" w:hAnsi="Times New Roman" w:cs="Times New Roman"/>
        </w:rPr>
        <w:t>is located</w:t>
      </w:r>
      <w:r w:rsidRPr="00770DD7">
        <w:rPr>
          <w:rFonts w:ascii="Times New Roman" w:hAnsi="Times New Roman" w:cs="Times New Roman"/>
        </w:rPr>
        <w:t xml:space="preserve"> </w:t>
      </w:r>
      <w:r w:rsidRPr="00770DD7" w:rsidR="588042EC">
        <w:rPr>
          <w:rFonts w:ascii="Times New Roman" w:hAnsi="Times New Roman" w:cs="Times New Roman"/>
        </w:rPr>
        <w:t xml:space="preserve">in the \resources\views\ address of </w:t>
      </w:r>
      <w:r w:rsidRPr="00770DD7" w:rsidR="6A853B2C">
        <w:rPr>
          <w:rFonts w:ascii="Times New Roman" w:hAnsi="Times New Roman" w:cs="Times New Roman"/>
        </w:rPr>
        <w:t>the project</w:t>
      </w:r>
      <w:r w:rsidRPr="00770DD7" w:rsidR="588042EC">
        <w:rPr>
          <w:rFonts w:ascii="Times New Roman" w:hAnsi="Times New Roman" w:cs="Times New Roman"/>
        </w:rPr>
        <w:t>,</w:t>
      </w:r>
      <w:r w:rsidRPr="00770DD7" w:rsidR="34B53AA3">
        <w:rPr>
          <w:rFonts w:ascii="Times New Roman" w:hAnsi="Times New Roman" w:cs="Times New Roman"/>
        </w:rPr>
        <w:t xml:space="preserve"> </w:t>
      </w:r>
      <w:r w:rsidRPr="00770DD7">
        <w:rPr>
          <w:rFonts w:ascii="Times New Roman" w:hAnsi="Times New Roman" w:cs="Times New Roman"/>
        </w:rPr>
        <w:t xml:space="preserve">contains a code of the </w:t>
      </w:r>
      <w:r w:rsidRPr="00770DD7" w:rsidR="13CC6276">
        <w:rPr>
          <w:rFonts w:ascii="Times New Roman" w:hAnsi="Times New Roman" w:cs="Times New Roman"/>
        </w:rPr>
        <w:t>welcome</w:t>
      </w:r>
      <w:r w:rsidRPr="00770DD7" w:rsidR="34B53AA3">
        <w:rPr>
          <w:rFonts w:ascii="Times New Roman" w:hAnsi="Times New Roman" w:cs="Times New Roman"/>
        </w:rPr>
        <w:t xml:space="preserve"> </w:t>
      </w:r>
      <w:r w:rsidRPr="00770DD7">
        <w:rPr>
          <w:rFonts w:ascii="Times New Roman" w:hAnsi="Times New Roman" w:cs="Times New Roman"/>
        </w:rPr>
        <w:t xml:space="preserve">page. The file contains various </w:t>
      </w:r>
      <w:r w:rsidRPr="00770DD7" w:rsidR="2847DA04">
        <w:rPr>
          <w:rFonts w:ascii="Times New Roman" w:hAnsi="Times New Roman" w:cs="Times New Roman"/>
        </w:rPr>
        <w:t>Bootstrap methods, such as container</w:t>
      </w:r>
      <w:r w:rsidRPr="00770DD7" w:rsidR="6692029D">
        <w:rPr>
          <w:rFonts w:ascii="Times New Roman" w:hAnsi="Times New Roman" w:cs="Times New Roman"/>
        </w:rPr>
        <w:t>-fluid</w:t>
      </w:r>
      <w:r w:rsidRPr="00770DD7" w:rsidR="2847DA04">
        <w:rPr>
          <w:rFonts w:ascii="Times New Roman" w:hAnsi="Times New Roman" w:cs="Times New Roman"/>
        </w:rPr>
        <w:t xml:space="preserve"> to </w:t>
      </w:r>
      <w:r w:rsidRPr="00770DD7" w:rsidR="6BE6BCAD">
        <w:rPr>
          <w:rFonts w:ascii="Times New Roman" w:hAnsi="Times New Roman" w:cs="Times New Roman"/>
        </w:rPr>
        <w:t xml:space="preserve">merge various </w:t>
      </w:r>
      <w:r w:rsidRPr="00770DD7" w:rsidR="16CF7593">
        <w:rPr>
          <w:rFonts w:ascii="Times New Roman" w:hAnsi="Times New Roman" w:cs="Times New Roman"/>
        </w:rPr>
        <w:t xml:space="preserve">classes </w:t>
      </w:r>
      <w:r w:rsidRPr="00770DD7" w:rsidR="7E2C7349">
        <w:rPr>
          <w:rFonts w:ascii="Times New Roman" w:hAnsi="Times New Roman" w:cs="Times New Roman"/>
        </w:rPr>
        <w:t>(columns, rows, etc.)</w:t>
      </w:r>
      <w:r w:rsidRPr="00770DD7" w:rsidR="6BE6BCAD">
        <w:rPr>
          <w:rFonts w:ascii="Times New Roman" w:hAnsi="Times New Roman" w:cs="Times New Roman"/>
        </w:rPr>
        <w:t xml:space="preserve"> into one whole element, carousel to use sliders</w:t>
      </w:r>
      <w:r w:rsidRPr="00770DD7" w:rsidR="5A26AE52">
        <w:rPr>
          <w:rFonts w:ascii="Times New Roman" w:hAnsi="Times New Roman" w:cs="Times New Roman"/>
        </w:rPr>
        <w:t xml:space="preserve">, </w:t>
      </w:r>
      <w:r w:rsidRPr="00770DD7" w:rsidR="7DFBB6FE">
        <w:rPr>
          <w:rFonts w:ascii="Times New Roman" w:hAnsi="Times New Roman" w:cs="Times New Roman"/>
        </w:rPr>
        <w:t>jumbotron to attract users.</w:t>
      </w:r>
      <w:r w:rsidRPr="00770DD7" w:rsidR="24CB5EB4">
        <w:rPr>
          <w:rFonts w:ascii="Times New Roman" w:hAnsi="Times New Roman" w:cs="Times New Roman"/>
        </w:rPr>
        <w:t xml:space="preserve"> Additionally, some parts of the page are responsible to a size of the screen, which are done by col-12</w:t>
      </w:r>
      <w:r w:rsidRPr="00770DD7" w:rsidR="28E04293">
        <w:rPr>
          <w:rFonts w:ascii="Times New Roman" w:hAnsi="Times New Roman" w:cs="Times New Roman"/>
        </w:rPr>
        <w:t>, col-md classes</w:t>
      </w:r>
      <w:r w:rsidRPr="00770DD7" w:rsidR="7B316959">
        <w:rPr>
          <w:rFonts w:ascii="Times New Roman" w:hAnsi="Times New Roman" w:cs="Times New Roman"/>
        </w:rPr>
        <w:t>. All classes are</w:t>
      </w:r>
      <w:r w:rsidRPr="00770DD7" w:rsidR="28E04293">
        <w:rPr>
          <w:rFonts w:ascii="Times New Roman" w:hAnsi="Times New Roman" w:cs="Times New Roman"/>
        </w:rPr>
        <w:t xml:space="preserve"> inside the &lt;div&gt; tags.</w:t>
      </w:r>
    </w:p>
    <w:p w:rsidRPr="00770DD7" w:rsidR="005B6122" w:rsidP="005B6122" w:rsidRDefault="4BCE1BC8" w14:paraId="4A208D56" w14:textId="30F13578">
      <w:pPr>
        <w:spacing w:line="240" w:lineRule="auto"/>
        <w:ind w:left="1080" w:firstLine="360"/>
        <w:rPr>
          <w:rFonts w:ascii="Times New Roman" w:hAnsi="Times New Roman" w:cs="Times New Roman"/>
        </w:rPr>
      </w:pPr>
      <w:r>
        <w:rPr>
          <w:noProof/>
        </w:rPr>
        <w:lastRenderedPageBreak/>
        <w:drawing>
          <wp:inline distT="0" distB="0" distL="0" distR="0" wp14:anchorId="643F89F9" wp14:editId="15D8A846">
            <wp:extent cx="4572000" cy="2571750"/>
            <wp:effectExtent l="0" t="0" r="0" b="0"/>
            <wp:docPr id="2047810812" name="Picture 208038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3830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770DD7" w:rsidR="1FE787CC" w:rsidP="7A42F1C3" w:rsidRDefault="4BCE1BC8" w14:paraId="212D9977" w14:textId="748A30C6">
      <w:pPr>
        <w:spacing w:line="240" w:lineRule="auto"/>
        <w:ind w:left="1080" w:firstLine="360"/>
        <w:rPr>
          <w:rFonts w:ascii="Times New Roman" w:hAnsi="Times New Roman" w:cs="Times New Roman"/>
        </w:rPr>
      </w:pPr>
      <w:r>
        <w:rPr>
          <w:noProof/>
        </w:rPr>
        <w:drawing>
          <wp:inline distT="0" distB="0" distL="0" distR="0" wp14:anchorId="6A78826B" wp14:editId="3FBD31B9">
            <wp:extent cx="4572000" cy="2438400"/>
            <wp:effectExtent l="0" t="0" r="0" b="0"/>
            <wp:docPr id="63595271" name="Picture 82007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0719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770DD7" w:rsidR="1FE787CC" w:rsidP="7A42F1C3" w:rsidRDefault="4BCE1BC8" w14:paraId="0F16C404" w14:textId="748A30C6">
      <w:pPr>
        <w:spacing w:line="240" w:lineRule="auto"/>
        <w:ind w:left="1080" w:firstLine="360"/>
        <w:rPr>
          <w:rFonts w:ascii="Times New Roman" w:hAnsi="Times New Roman" w:cs="Times New Roman"/>
        </w:rPr>
      </w:pPr>
      <w:r>
        <w:rPr>
          <w:noProof/>
        </w:rPr>
        <w:drawing>
          <wp:inline distT="0" distB="0" distL="0" distR="0" wp14:anchorId="49E25674" wp14:editId="36CAE241">
            <wp:extent cx="4572000" cy="2438400"/>
            <wp:effectExtent l="0" t="0" r="0" b="0"/>
            <wp:docPr id="69293900" name="Picture 745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289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770DD7" w:rsidR="1FE787CC" w:rsidP="7A42F1C3" w:rsidRDefault="4BCE1BC8" w14:paraId="1F5F29BB" w14:textId="748A30C6">
      <w:pPr>
        <w:spacing w:line="240" w:lineRule="auto"/>
        <w:ind w:left="1080" w:firstLine="360"/>
        <w:rPr>
          <w:rFonts w:ascii="Times New Roman" w:hAnsi="Times New Roman" w:cs="Times New Roman"/>
        </w:rPr>
      </w:pPr>
      <w:r>
        <w:rPr>
          <w:noProof/>
        </w:rPr>
        <w:lastRenderedPageBreak/>
        <w:drawing>
          <wp:inline distT="0" distB="0" distL="0" distR="0" wp14:anchorId="535AE309" wp14:editId="54202422">
            <wp:extent cx="4572000" cy="2438400"/>
            <wp:effectExtent l="0" t="0" r="0" b="0"/>
            <wp:docPr id="1234109995" name="Picture 138177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734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770DD7" w:rsidR="1FE787CC" w:rsidP="7A42F1C3" w:rsidRDefault="4BCE1BC8" w14:paraId="6D584D0B" w14:textId="748A30C6">
      <w:pPr>
        <w:spacing w:line="240" w:lineRule="auto"/>
        <w:ind w:left="1080" w:firstLine="360"/>
        <w:rPr>
          <w:rFonts w:ascii="Times New Roman" w:hAnsi="Times New Roman" w:cs="Times New Roman"/>
        </w:rPr>
      </w:pPr>
      <w:r>
        <w:rPr>
          <w:noProof/>
        </w:rPr>
        <w:drawing>
          <wp:inline distT="0" distB="0" distL="0" distR="0" wp14:anchorId="6BDC878D" wp14:editId="11672955">
            <wp:extent cx="4572000" cy="1571625"/>
            <wp:effectExtent l="0" t="0" r="0" b="0"/>
            <wp:docPr id="607341237" name="Picture 17300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0199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rsidRPr="005E324B" w:rsidR="1FE787CC" w:rsidP="7A42F1C3" w:rsidRDefault="1FE787CC" w14:paraId="532E04C6" w14:textId="0E515EF7">
      <w:pPr>
        <w:jc w:val="center"/>
        <w:rPr>
          <w:rFonts w:ascii="Times New Roman" w:hAnsi="Times New Roman" w:cs="Times New Roman"/>
        </w:rPr>
      </w:pPr>
      <w:r w:rsidRPr="005E324B">
        <w:rPr>
          <w:rFonts w:ascii="Times New Roman" w:hAnsi="Times New Roman" w:cs="Times New Roman"/>
          <w:b/>
          <w:bCs/>
        </w:rPr>
        <w:t>Figure 3.</w:t>
      </w:r>
      <w:r w:rsidR="00915B3B">
        <w:rPr>
          <w:rFonts w:ascii="Times New Roman" w:hAnsi="Times New Roman" w:cs="Times New Roman"/>
          <w:b/>
          <w:bCs/>
        </w:rPr>
        <w:t>2-</w:t>
      </w:r>
      <w:r w:rsidRPr="005E324B">
        <w:rPr>
          <w:rFonts w:ascii="Times New Roman" w:hAnsi="Times New Roman" w:cs="Times New Roman"/>
          <w:b/>
          <w:bCs/>
        </w:rPr>
        <w:t>2</w:t>
      </w:r>
      <w:r w:rsidRPr="005E324B">
        <w:rPr>
          <w:rFonts w:ascii="Times New Roman" w:hAnsi="Times New Roman" w:cs="Times New Roman"/>
        </w:rPr>
        <w:t xml:space="preserve"> The code of JobController.php file.</w:t>
      </w:r>
    </w:p>
    <w:p w:rsidRPr="005E324B" w:rsidR="00EC6B7F" w:rsidP="00EC6B7F" w:rsidRDefault="233F9663" w14:paraId="7F0C5483" w14:textId="45EFCCCF">
      <w:pPr>
        <w:spacing w:line="240" w:lineRule="auto"/>
        <w:ind w:left="1080" w:firstLine="360"/>
        <w:rPr>
          <w:rFonts w:ascii="Times New Roman" w:hAnsi="Times New Roman" w:cs="Times New Roman"/>
        </w:rPr>
      </w:pPr>
      <w:r w:rsidRPr="005E324B">
        <w:rPr>
          <w:rFonts w:ascii="Times New Roman" w:hAnsi="Times New Roman" w:cs="Times New Roman"/>
        </w:rPr>
        <w:t xml:space="preserve">The JobController.php file, which </w:t>
      </w:r>
      <w:r w:rsidRPr="005E324B" w:rsidR="2B4E06BF">
        <w:rPr>
          <w:rFonts w:ascii="Times New Roman" w:hAnsi="Times New Roman" w:cs="Times New Roman"/>
        </w:rPr>
        <w:t xml:space="preserve">is located </w:t>
      </w:r>
      <w:r w:rsidRPr="005E324B">
        <w:rPr>
          <w:rFonts w:ascii="Times New Roman" w:hAnsi="Times New Roman" w:cs="Times New Roman"/>
        </w:rPr>
        <w:t xml:space="preserve">in the \app\Http\Controllers address of the project, contains a code of the </w:t>
      </w:r>
      <w:r w:rsidRPr="005E324B" w:rsidR="05819CEB">
        <w:rPr>
          <w:rFonts w:ascii="Times New Roman" w:hAnsi="Times New Roman" w:cs="Times New Roman"/>
        </w:rPr>
        <w:t>both JobController class and</w:t>
      </w:r>
      <w:r w:rsidRPr="005E324B" w:rsidR="2A7CFAC7">
        <w:rPr>
          <w:rFonts w:ascii="Times New Roman" w:hAnsi="Times New Roman" w:cs="Times New Roman"/>
        </w:rPr>
        <w:t xml:space="preserve"> </w:t>
      </w:r>
      <w:r w:rsidRPr="005E324B">
        <w:rPr>
          <w:rFonts w:ascii="Times New Roman" w:hAnsi="Times New Roman" w:cs="Times New Roman"/>
        </w:rPr>
        <w:t xml:space="preserve">\jobs page. </w:t>
      </w:r>
      <w:r w:rsidRPr="005E324B" w:rsidR="1C91785E">
        <w:rPr>
          <w:rFonts w:ascii="Times New Roman" w:hAnsi="Times New Roman" w:cs="Times New Roman"/>
        </w:rPr>
        <w:t xml:space="preserve">The </w:t>
      </w:r>
      <w:r w:rsidRPr="005E324B" w:rsidR="18A6ACC1">
        <w:rPr>
          <w:rFonts w:ascii="Times New Roman" w:hAnsi="Times New Roman" w:cs="Times New Roman"/>
        </w:rPr>
        <w:t>JobController</w:t>
      </w:r>
      <w:r w:rsidRPr="005E324B" w:rsidR="332EE02A">
        <w:rPr>
          <w:rFonts w:ascii="Times New Roman" w:hAnsi="Times New Roman" w:cs="Times New Roman"/>
        </w:rPr>
        <w:t xml:space="preserve"> class</w:t>
      </w:r>
      <w:r w:rsidRPr="005E324B" w:rsidR="24793F02">
        <w:rPr>
          <w:rFonts w:ascii="Times New Roman" w:hAnsi="Times New Roman" w:cs="Times New Roman"/>
        </w:rPr>
        <w:t xml:space="preserve"> contains not only </w:t>
      </w:r>
      <w:r w:rsidRPr="005E324B" w:rsidR="6E037DBF">
        <w:rPr>
          <w:rFonts w:ascii="Times New Roman" w:hAnsi="Times New Roman" w:cs="Times New Roman"/>
        </w:rPr>
        <w:t xml:space="preserve">the </w:t>
      </w:r>
      <w:r w:rsidRPr="005E324B" w:rsidR="3163147F">
        <w:rPr>
          <w:rFonts w:ascii="Times New Roman" w:hAnsi="Times New Roman" w:cs="Times New Roman"/>
        </w:rPr>
        <w:t>construct function for the page construction and</w:t>
      </w:r>
      <w:r w:rsidRPr="005E324B" w:rsidR="703B5C32">
        <w:rPr>
          <w:rFonts w:ascii="Times New Roman" w:hAnsi="Times New Roman" w:cs="Times New Roman"/>
        </w:rPr>
        <w:t xml:space="preserve"> </w:t>
      </w:r>
      <w:r w:rsidRPr="005E324B" w:rsidR="30700AA2">
        <w:rPr>
          <w:rFonts w:ascii="Times New Roman" w:hAnsi="Times New Roman" w:cs="Times New Roman"/>
        </w:rPr>
        <w:t>the</w:t>
      </w:r>
      <w:r w:rsidRPr="005E324B" w:rsidR="703B5C32">
        <w:rPr>
          <w:rFonts w:ascii="Times New Roman" w:hAnsi="Times New Roman" w:cs="Times New Roman"/>
        </w:rPr>
        <w:t xml:space="preserve"> </w:t>
      </w:r>
      <w:r w:rsidRPr="005E324B" w:rsidR="24793F02">
        <w:rPr>
          <w:rFonts w:ascii="Times New Roman" w:hAnsi="Times New Roman" w:cs="Times New Roman"/>
        </w:rPr>
        <w:t xml:space="preserve">index function to the page initialization, but also </w:t>
      </w:r>
      <w:r w:rsidRPr="005E324B" w:rsidR="621C3A80">
        <w:rPr>
          <w:rFonts w:ascii="Times New Roman" w:hAnsi="Times New Roman" w:cs="Times New Roman"/>
        </w:rPr>
        <w:t>various functions to show the jobs (showJob</w:t>
      </w:r>
      <w:r w:rsidRPr="005E324B" w:rsidR="5681DF26">
        <w:rPr>
          <w:rFonts w:ascii="Times New Roman" w:hAnsi="Times New Roman" w:cs="Times New Roman"/>
        </w:rPr>
        <w:t>), to create and edit jobs (createEditJob)</w:t>
      </w:r>
      <w:r w:rsidRPr="005E324B" w:rsidR="32D4E9F2">
        <w:rPr>
          <w:rFonts w:ascii="Times New Roman" w:hAnsi="Times New Roman" w:cs="Times New Roman"/>
        </w:rPr>
        <w:t xml:space="preserve">, to store the job in the system (storeJob) to complete the job (completeJob), and three functions to </w:t>
      </w:r>
      <w:r w:rsidRPr="005E324B" w:rsidR="0AF809DE">
        <w:rPr>
          <w:rFonts w:ascii="Times New Roman" w:hAnsi="Times New Roman" w:cs="Times New Roman"/>
        </w:rPr>
        <w:t>handle the job images (deleteJobImage, fetchJobImages, storeJobImage)</w:t>
      </w:r>
      <w:r w:rsidRPr="005E324B" w:rsidR="7297B759">
        <w:rPr>
          <w:rFonts w:ascii="Times New Roman" w:hAnsi="Times New Roman" w:cs="Times New Roman"/>
        </w:rPr>
        <w:t>.</w:t>
      </w:r>
    </w:p>
    <w:p w:rsidRPr="005E324B" w:rsidR="090126C5" w:rsidP="4DA18CFD" w:rsidRDefault="30B560F7" w14:paraId="276F3ACA" w14:textId="403EFE9F">
      <w:pPr>
        <w:spacing w:line="240" w:lineRule="auto"/>
        <w:ind w:left="1080" w:firstLine="360"/>
        <w:rPr>
          <w:rFonts w:ascii="Times New Roman" w:hAnsi="Times New Roman" w:cs="Times New Roman"/>
        </w:rPr>
      </w:pPr>
      <w:r>
        <w:rPr>
          <w:noProof/>
        </w:rPr>
        <w:drawing>
          <wp:inline distT="0" distB="0" distL="0" distR="0" wp14:anchorId="5F335E0B" wp14:editId="656B1EAA">
            <wp:extent cx="4572000" cy="2438400"/>
            <wp:effectExtent l="0" t="0" r="0" b="0"/>
            <wp:docPr id="1415791491" name="Picture 8467440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7440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5E324B" w:rsidR="090126C5" w:rsidP="4DA18CFD" w:rsidRDefault="30B560F7" w14:paraId="1724F232" w14:textId="7BFE9752">
      <w:pPr>
        <w:spacing w:line="240" w:lineRule="auto"/>
        <w:ind w:left="1080" w:firstLine="360"/>
        <w:rPr>
          <w:rFonts w:ascii="Times New Roman" w:hAnsi="Times New Roman" w:cs="Times New Roman"/>
        </w:rPr>
      </w:pPr>
      <w:r>
        <w:rPr>
          <w:noProof/>
        </w:rPr>
        <w:lastRenderedPageBreak/>
        <w:drawing>
          <wp:inline distT="0" distB="0" distL="0" distR="0" wp14:anchorId="6C05D767" wp14:editId="66202ACD">
            <wp:extent cx="4572000" cy="1914525"/>
            <wp:effectExtent l="0" t="0" r="0" b="0"/>
            <wp:docPr id="815718376" name="Picture 3600781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781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rsidRPr="005E324B" w:rsidR="001D66EE" w:rsidP="001D66EE" w:rsidRDefault="30B560F7" w14:paraId="2F8DFA20" w14:textId="7BFE9752">
      <w:pPr>
        <w:spacing w:line="240" w:lineRule="auto"/>
        <w:ind w:left="1080" w:firstLine="360"/>
        <w:rPr>
          <w:rFonts w:ascii="Times New Roman" w:hAnsi="Times New Roman" w:cs="Times New Roman"/>
        </w:rPr>
      </w:pPr>
      <w:r>
        <w:rPr>
          <w:noProof/>
        </w:rPr>
        <w:drawing>
          <wp:inline distT="0" distB="0" distL="0" distR="0" wp14:anchorId="4C923479" wp14:editId="69FDF449">
            <wp:extent cx="4572000" cy="1609725"/>
            <wp:effectExtent l="0" t="0" r="0" b="0"/>
            <wp:docPr id="188419259" name="Picture 14777888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788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rsidRPr="005E324B" w:rsidR="090126C5" w:rsidP="54F5E855" w:rsidRDefault="30B560F7" w14:paraId="4DAB38E9" w14:textId="5B65989B">
      <w:pPr>
        <w:spacing w:line="240" w:lineRule="auto"/>
        <w:ind w:left="1080" w:firstLine="360"/>
        <w:rPr>
          <w:rFonts w:ascii="Times New Roman" w:hAnsi="Times New Roman" w:cs="Times New Roman"/>
        </w:rPr>
      </w:pPr>
      <w:r>
        <w:rPr>
          <w:noProof/>
        </w:rPr>
        <w:drawing>
          <wp:inline distT="0" distB="0" distL="0" distR="0" wp14:anchorId="3BD9C312" wp14:editId="04CA4717">
            <wp:extent cx="4572000" cy="2438400"/>
            <wp:effectExtent l="0" t="0" r="0" b="0"/>
            <wp:docPr id="279002735" name="Picture 105267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6745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5E324B" w:rsidR="090126C5" w:rsidP="54F5E855" w:rsidRDefault="30B560F7" w14:paraId="02F013D8" w14:textId="3EBA7236">
      <w:pPr>
        <w:spacing w:line="240" w:lineRule="auto"/>
        <w:ind w:left="1080" w:firstLine="360"/>
        <w:rPr>
          <w:rFonts w:ascii="Times New Roman" w:hAnsi="Times New Roman" w:cs="Times New Roman"/>
        </w:rPr>
      </w:pPr>
      <w:r>
        <w:rPr>
          <w:noProof/>
        </w:rPr>
        <w:lastRenderedPageBreak/>
        <w:drawing>
          <wp:inline distT="0" distB="0" distL="0" distR="0" wp14:anchorId="00634188" wp14:editId="1B10FB3B">
            <wp:extent cx="4572000" cy="2438400"/>
            <wp:effectExtent l="0" t="0" r="0" b="0"/>
            <wp:docPr id="578195928" name="Picture 197635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3528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5E324B" w:rsidR="090126C5" w:rsidP="54F5E855" w:rsidRDefault="30B560F7" w14:paraId="67432D8A" w14:textId="1F2E9C74">
      <w:pPr>
        <w:spacing w:line="240" w:lineRule="auto"/>
        <w:ind w:left="1080" w:firstLine="360"/>
        <w:rPr>
          <w:rFonts w:ascii="Times New Roman" w:hAnsi="Times New Roman" w:cs="Times New Roman"/>
        </w:rPr>
      </w:pPr>
      <w:r>
        <w:rPr>
          <w:noProof/>
        </w:rPr>
        <w:drawing>
          <wp:inline distT="0" distB="0" distL="0" distR="0" wp14:anchorId="5BA6AFA0" wp14:editId="624AAD33">
            <wp:extent cx="4572000" cy="2438400"/>
            <wp:effectExtent l="0" t="0" r="0" b="0"/>
            <wp:docPr id="136087102" name="Picture 56151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5172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5E324B" w:rsidR="090126C5" w:rsidP="54F5E855" w:rsidRDefault="30B560F7" w14:paraId="64500E27" w14:textId="6EB909B7">
      <w:pPr>
        <w:spacing w:line="240" w:lineRule="auto"/>
        <w:ind w:left="1080" w:firstLine="360"/>
        <w:rPr>
          <w:rFonts w:ascii="Times New Roman" w:hAnsi="Times New Roman" w:cs="Times New Roman"/>
        </w:rPr>
      </w:pPr>
      <w:r>
        <w:rPr>
          <w:noProof/>
        </w:rPr>
        <w:drawing>
          <wp:inline distT="0" distB="0" distL="0" distR="0" wp14:anchorId="1913BB9C" wp14:editId="0848CB34">
            <wp:extent cx="4572000" cy="2438400"/>
            <wp:effectExtent l="0" t="0" r="0" b="0"/>
            <wp:docPr id="1631563470" name="Picture 160076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76248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5E324B" w:rsidR="090126C5" w:rsidP="54F5E855" w:rsidRDefault="086CFBEE" w14:paraId="21C7B574" w14:textId="5057A343">
      <w:pPr>
        <w:jc w:val="center"/>
        <w:rPr>
          <w:rFonts w:ascii="Times New Roman" w:hAnsi="Times New Roman" w:cs="Times New Roman"/>
        </w:rPr>
      </w:pPr>
      <w:r w:rsidRPr="005E324B">
        <w:rPr>
          <w:rFonts w:ascii="Times New Roman" w:hAnsi="Times New Roman" w:cs="Times New Roman"/>
          <w:b/>
          <w:bCs/>
        </w:rPr>
        <w:t>Figure 3.</w:t>
      </w:r>
      <w:r w:rsidR="00915B3B">
        <w:rPr>
          <w:rFonts w:ascii="Times New Roman" w:hAnsi="Times New Roman" w:cs="Times New Roman"/>
          <w:b/>
          <w:bCs/>
        </w:rPr>
        <w:t>2-</w:t>
      </w:r>
      <w:r w:rsidRPr="005E324B">
        <w:rPr>
          <w:rFonts w:ascii="Times New Roman" w:hAnsi="Times New Roman" w:cs="Times New Roman"/>
          <w:b/>
          <w:bCs/>
        </w:rPr>
        <w:t>3</w:t>
      </w:r>
      <w:r w:rsidRPr="005E324B">
        <w:rPr>
          <w:rFonts w:ascii="Times New Roman" w:hAnsi="Times New Roman" w:cs="Times New Roman"/>
        </w:rPr>
        <w:t xml:space="preserve"> </w:t>
      </w:r>
      <w:r w:rsidRPr="005E324B" w:rsidR="090126C5">
        <w:rPr>
          <w:rFonts w:ascii="Times New Roman" w:hAnsi="Times New Roman" w:cs="Times New Roman"/>
        </w:rPr>
        <w:t>The code of UserController.php file.</w:t>
      </w:r>
    </w:p>
    <w:p w:rsidRPr="005E324B" w:rsidR="00D30E4F" w:rsidP="00D30E4F" w:rsidRDefault="4AE35869" w14:paraId="1AE019C9" w14:textId="05E98EE4">
      <w:pPr>
        <w:spacing w:line="240" w:lineRule="auto"/>
        <w:ind w:left="1080" w:firstLine="360"/>
        <w:rPr>
          <w:rFonts w:ascii="Times New Roman" w:hAnsi="Times New Roman" w:cs="Times New Roman"/>
        </w:rPr>
      </w:pPr>
      <w:r w:rsidRPr="005E324B">
        <w:rPr>
          <w:rFonts w:ascii="Times New Roman" w:hAnsi="Times New Roman" w:cs="Times New Roman"/>
        </w:rPr>
        <w:t>The UserController.php file, which</w:t>
      </w:r>
      <w:r w:rsidRPr="005E324B" w:rsidR="4F5994DB">
        <w:rPr>
          <w:rFonts w:ascii="Times New Roman" w:hAnsi="Times New Roman" w:cs="Times New Roman"/>
        </w:rPr>
        <w:t xml:space="preserve"> </w:t>
      </w:r>
      <w:r w:rsidRPr="005E324B" w:rsidR="198260B7">
        <w:rPr>
          <w:rFonts w:ascii="Times New Roman" w:hAnsi="Times New Roman" w:cs="Times New Roman"/>
        </w:rPr>
        <w:t>is located</w:t>
      </w:r>
      <w:r w:rsidRPr="005E324B">
        <w:rPr>
          <w:rFonts w:ascii="Times New Roman" w:hAnsi="Times New Roman" w:cs="Times New Roman"/>
        </w:rPr>
        <w:t xml:space="preserve"> in the \app\Http\Controllers address of the project, contains a code of the UserController class. Most of the custom user functions are </w:t>
      </w:r>
      <w:r w:rsidRPr="005E324B">
        <w:rPr>
          <w:rFonts w:ascii="Times New Roman" w:hAnsi="Times New Roman" w:cs="Times New Roman"/>
        </w:rPr>
        <w:lastRenderedPageBreak/>
        <w:t xml:space="preserve">realized in the </w:t>
      </w:r>
      <w:r w:rsidRPr="005E324B" w:rsidR="16127CD4">
        <w:rPr>
          <w:rFonts w:ascii="Times New Roman" w:hAnsi="Times New Roman" w:cs="Times New Roman"/>
        </w:rPr>
        <w:t>UserController</w:t>
      </w:r>
      <w:r w:rsidRPr="005E324B" w:rsidR="4F5994DB">
        <w:rPr>
          <w:rFonts w:ascii="Times New Roman" w:hAnsi="Times New Roman" w:cs="Times New Roman"/>
        </w:rPr>
        <w:t xml:space="preserve"> class.</w:t>
      </w:r>
      <w:r w:rsidRPr="005E324B">
        <w:rPr>
          <w:rFonts w:ascii="Times New Roman" w:hAnsi="Times New Roman" w:cs="Times New Roman"/>
        </w:rPr>
        <w:t xml:space="preserve"> </w:t>
      </w:r>
      <w:r w:rsidRPr="005E324B" w:rsidR="3808B3D3">
        <w:rPr>
          <w:rFonts w:ascii="Times New Roman" w:hAnsi="Times New Roman" w:cs="Times New Roman"/>
        </w:rPr>
        <w:t>Some</w:t>
      </w:r>
      <w:r w:rsidRPr="005E324B">
        <w:rPr>
          <w:rFonts w:ascii="Times New Roman" w:hAnsi="Times New Roman" w:cs="Times New Roman"/>
        </w:rPr>
        <w:t xml:space="preserve"> </w:t>
      </w:r>
      <w:r w:rsidRPr="005E324B" w:rsidR="3808B3D3">
        <w:rPr>
          <w:rFonts w:ascii="Times New Roman" w:hAnsi="Times New Roman" w:cs="Times New Roman"/>
        </w:rPr>
        <w:t>of them are responsible for the view of the page (</w:t>
      </w:r>
      <w:r w:rsidRPr="005E324B" w:rsidR="5BC5E29C">
        <w:rPr>
          <w:rFonts w:ascii="Times New Roman" w:hAnsi="Times New Roman" w:cs="Times New Roman"/>
        </w:rPr>
        <w:t xml:space="preserve">the </w:t>
      </w:r>
      <w:r w:rsidRPr="005E324B" w:rsidR="3808B3D3">
        <w:rPr>
          <w:rFonts w:ascii="Times New Roman" w:hAnsi="Times New Roman" w:cs="Times New Roman"/>
        </w:rPr>
        <w:t>profile</w:t>
      </w:r>
      <w:r w:rsidRPr="005E324B" w:rsidR="51D8F26A">
        <w:rPr>
          <w:rFonts w:ascii="Times New Roman" w:hAnsi="Times New Roman" w:cs="Times New Roman"/>
        </w:rPr>
        <w:t xml:space="preserve"> </w:t>
      </w:r>
      <w:r w:rsidRPr="005E324B" w:rsidR="1D503188">
        <w:rPr>
          <w:rFonts w:ascii="Times New Roman" w:hAnsi="Times New Roman" w:cs="Times New Roman"/>
        </w:rPr>
        <w:t xml:space="preserve">function </w:t>
      </w:r>
      <w:r w:rsidRPr="005E324B" w:rsidR="51D8F26A">
        <w:rPr>
          <w:rFonts w:ascii="Times New Roman" w:hAnsi="Times New Roman" w:cs="Times New Roman"/>
        </w:rPr>
        <w:t>for</w:t>
      </w:r>
      <w:r w:rsidRPr="005E324B" w:rsidR="2EBE3057">
        <w:rPr>
          <w:rFonts w:ascii="Times New Roman" w:hAnsi="Times New Roman" w:cs="Times New Roman"/>
        </w:rPr>
        <w:t xml:space="preserve"> /profile page describing the logged user page</w:t>
      </w:r>
      <w:r w:rsidRPr="005E324B" w:rsidR="3808B3D3">
        <w:rPr>
          <w:rFonts w:ascii="Times New Roman" w:hAnsi="Times New Roman" w:cs="Times New Roman"/>
        </w:rPr>
        <w:t xml:space="preserve">, </w:t>
      </w:r>
      <w:r w:rsidRPr="005E324B" w:rsidR="7BE89CB9">
        <w:rPr>
          <w:rFonts w:ascii="Times New Roman" w:hAnsi="Times New Roman" w:cs="Times New Roman"/>
        </w:rPr>
        <w:t>the</w:t>
      </w:r>
      <w:r w:rsidRPr="005E324B" w:rsidR="3808B3D3">
        <w:rPr>
          <w:rFonts w:ascii="Times New Roman" w:hAnsi="Times New Roman" w:cs="Times New Roman"/>
        </w:rPr>
        <w:t xml:space="preserve"> professionals</w:t>
      </w:r>
      <w:r w:rsidRPr="005E324B" w:rsidR="7BE89CB9">
        <w:rPr>
          <w:rFonts w:ascii="Times New Roman" w:hAnsi="Times New Roman" w:cs="Times New Roman"/>
        </w:rPr>
        <w:t xml:space="preserve"> function for /professionals page describing available professionals in the system</w:t>
      </w:r>
      <w:r w:rsidRPr="005E324B" w:rsidR="3808B3D3">
        <w:rPr>
          <w:rFonts w:ascii="Times New Roman" w:hAnsi="Times New Roman" w:cs="Times New Roman"/>
        </w:rPr>
        <w:t xml:space="preserve">, </w:t>
      </w:r>
      <w:r w:rsidRPr="005E324B" w:rsidR="07649F52">
        <w:rPr>
          <w:rFonts w:ascii="Times New Roman" w:hAnsi="Times New Roman" w:cs="Times New Roman"/>
        </w:rPr>
        <w:t>the</w:t>
      </w:r>
      <w:r w:rsidRPr="005E324B" w:rsidR="3808B3D3">
        <w:rPr>
          <w:rFonts w:ascii="Times New Roman" w:hAnsi="Times New Roman" w:cs="Times New Roman"/>
        </w:rPr>
        <w:t xml:space="preserve"> paymentHistory</w:t>
      </w:r>
      <w:r w:rsidRPr="005E324B" w:rsidR="541C39F3">
        <w:rPr>
          <w:rFonts w:ascii="Times New Roman" w:hAnsi="Times New Roman" w:cs="Times New Roman"/>
        </w:rPr>
        <w:t xml:space="preserve"> </w:t>
      </w:r>
      <w:r w:rsidRPr="005E324B" w:rsidR="4A7EF148">
        <w:rPr>
          <w:rFonts w:ascii="Times New Roman" w:hAnsi="Times New Roman" w:cs="Times New Roman"/>
        </w:rPr>
        <w:t>function to describe a payment history of the user</w:t>
      </w:r>
      <w:r w:rsidRPr="005E324B" w:rsidR="3808B3D3">
        <w:rPr>
          <w:rFonts w:ascii="Times New Roman" w:hAnsi="Times New Roman" w:cs="Times New Roman"/>
        </w:rPr>
        <w:t xml:space="preserve">, </w:t>
      </w:r>
      <w:r w:rsidRPr="005E324B" w:rsidR="488EE549">
        <w:rPr>
          <w:rFonts w:ascii="Times New Roman" w:hAnsi="Times New Roman" w:cs="Times New Roman"/>
        </w:rPr>
        <w:t xml:space="preserve">the </w:t>
      </w:r>
      <w:r w:rsidRPr="005E324B" w:rsidR="3808B3D3">
        <w:rPr>
          <w:rFonts w:ascii="Times New Roman" w:hAnsi="Times New Roman" w:cs="Times New Roman"/>
        </w:rPr>
        <w:t>users</w:t>
      </w:r>
      <w:r w:rsidRPr="005E324B" w:rsidR="0D4B863B">
        <w:rPr>
          <w:rFonts w:ascii="Times New Roman" w:hAnsi="Times New Roman" w:cs="Times New Roman"/>
        </w:rPr>
        <w:t xml:space="preserve"> </w:t>
      </w:r>
      <w:r w:rsidRPr="005E324B" w:rsidR="7E91460D">
        <w:rPr>
          <w:rFonts w:ascii="Times New Roman" w:hAnsi="Times New Roman" w:cs="Times New Roman"/>
        </w:rPr>
        <w:t>function</w:t>
      </w:r>
      <w:r w:rsidRPr="005E324B" w:rsidR="0D4B863B">
        <w:rPr>
          <w:rFonts w:ascii="Times New Roman" w:hAnsi="Times New Roman" w:cs="Times New Roman"/>
        </w:rPr>
        <w:t xml:space="preserve"> to describe the available users to admin</w:t>
      </w:r>
      <w:r w:rsidRPr="005E324B" w:rsidR="06EC5CB4">
        <w:rPr>
          <w:rFonts w:ascii="Times New Roman" w:hAnsi="Times New Roman" w:cs="Times New Roman"/>
        </w:rPr>
        <w:t xml:space="preserve"> </w:t>
      </w:r>
      <w:r w:rsidRPr="005E324B" w:rsidR="6A9B5B8A">
        <w:rPr>
          <w:rFonts w:ascii="Times New Roman" w:hAnsi="Times New Roman" w:cs="Times New Roman"/>
        </w:rPr>
        <w:t>, the schedule</w:t>
      </w:r>
      <w:r w:rsidRPr="005E324B" w:rsidR="42F972A5">
        <w:rPr>
          <w:rFonts w:ascii="Times New Roman" w:hAnsi="Times New Roman" w:cs="Times New Roman"/>
        </w:rPr>
        <w:t xml:space="preserve"> function to describe the user’s schedule</w:t>
      </w:r>
      <w:r w:rsidRPr="005E324B" w:rsidR="210CBBB4">
        <w:rPr>
          <w:rFonts w:ascii="Times New Roman" w:hAnsi="Times New Roman" w:cs="Times New Roman"/>
        </w:rPr>
        <w:t>, the stripePayment</w:t>
      </w:r>
      <w:r w:rsidRPr="005E324B" w:rsidR="521C9BF7">
        <w:rPr>
          <w:rFonts w:ascii="Times New Roman" w:hAnsi="Times New Roman" w:cs="Times New Roman"/>
        </w:rPr>
        <w:t xml:space="preserve"> function</w:t>
      </w:r>
      <w:r w:rsidRPr="005E324B" w:rsidR="210CBBB4">
        <w:rPr>
          <w:rFonts w:ascii="Times New Roman" w:hAnsi="Times New Roman" w:cs="Times New Roman"/>
        </w:rPr>
        <w:t xml:space="preserve"> to describe a stripe-payment page</w:t>
      </w:r>
      <w:r w:rsidRPr="005E324B" w:rsidR="18C644B9">
        <w:rPr>
          <w:rFonts w:ascii="Times New Roman" w:hAnsi="Times New Roman" w:cs="Times New Roman"/>
        </w:rPr>
        <w:t>)</w:t>
      </w:r>
      <w:r w:rsidRPr="005E324B" w:rsidR="486DC40E">
        <w:rPr>
          <w:rFonts w:ascii="Times New Roman" w:hAnsi="Times New Roman" w:cs="Times New Roman"/>
        </w:rPr>
        <w:t>.</w:t>
      </w:r>
      <w:r w:rsidRPr="005E324B" w:rsidR="5ADC85E9">
        <w:rPr>
          <w:rFonts w:ascii="Times New Roman" w:hAnsi="Times New Roman" w:cs="Times New Roman"/>
        </w:rPr>
        <w:t xml:space="preserve"> Other</w:t>
      </w:r>
      <w:r w:rsidRPr="005E324B" w:rsidR="483D0CA8">
        <w:rPr>
          <w:rFonts w:ascii="Times New Roman" w:hAnsi="Times New Roman" w:cs="Times New Roman"/>
        </w:rPr>
        <w:t>s are responsible to handle the actions (</w:t>
      </w:r>
      <w:r w:rsidRPr="005E324B" w:rsidR="1FB176CF">
        <w:rPr>
          <w:rFonts w:ascii="Times New Roman" w:hAnsi="Times New Roman" w:cs="Times New Roman"/>
        </w:rPr>
        <w:t>the saveSchedule function to save the schedule, the getSavedCards function to get the stripes made by a user</w:t>
      </w:r>
      <w:r w:rsidRPr="005E324B" w:rsidR="19AB9862">
        <w:rPr>
          <w:rFonts w:ascii="Times New Roman" w:hAnsi="Times New Roman" w:cs="Times New Roman"/>
        </w:rPr>
        <w:t xml:space="preserve"> the ajaxIpGeolocation function to calculate the geolocation of a user’s IP</w:t>
      </w:r>
      <w:r w:rsidRPr="005E324B" w:rsidR="51CEF4B1">
        <w:rPr>
          <w:rFonts w:ascii="Times New Roman" w:hAnsi="Times New Roman" w:cs="Times New Roman"/>
        </w:rPr>
        <w:t xml:space="preserve">, </w:t>
      </w:r>
      <w:r w:rsidRPr="005E324B" w:rsidR="7894B178">
        <w:rPr>
          <w:rFonts w:ascii="Times New Roman" w:hAnsi="Times New Roman" w:cs="Times New Roman"/>
        </w:rPr>
        <w:t xml:space="preserve">the </w:t>
      </w:r>
      <w:r w:rsidRPr="005E324B" w:rsidR="51CEF4B1">
        <w:rPr>
          <w:rFonts w:ascii="Times New Roman" w:hAnsi="Times New Roman" w:cs="Times New Roman"/>
        </w:rPr>
        <w:t>stripePaymentCharge</w:t>
      </w:r>
      <w:r w:rsidRPr="005E324B" w:rsidR="6FD3C891">
        <w:rPr>
          <w:rFonts w:ascii="Times New Roman" w:hAnsi="Times New Roman" w:cs="Times New Roman"/>
        </w:rPr>
        <w:t xml:space="preserve"> function</w:t>
      </w:r>
      <w:r w:rsidRPr="005E324B" w:rsidR="51CEF4B1">
        <w:rPr>
          <w:rFonts w:ascii="Times New Roman" w:hAnsi="Times New Roman" w:cs="Times New Roman"/>
        </w:rPr>
        <w:t xml:space="preserve"> to cha</w:t>
      </w:r>
      <w:r w:rsidRPr="005E324B" w:rsidR="718304E1">
        <w:rPr>
          <w:rFonts w:ascii="Times New Roman" w:hAnsi="Times New Roman" w:cs="Times New Roman"/>
        </w:rPr>
        <w:t>rge the payment</w:t>
      </w:r>
      <w:r w:rsidRPr="005E324B" w:rsidR="5ACE329D">
        <w:rPr>
          <w:rFonts w:ascii="Times New Roman" w:hAnsi="Times New Roman" w:cs="Times New Roman"/>
        </w:rPr>
        <w:t>)</w:t>
      </w:r>
      <w:r w:rsidRPr="005E324B" w:rsidR="491556B2">
        <w:rPr>
          <w:rFonts w:ascii="Times New Roman" w:hAnsi="Times New Roman" w:cs="Times New Roman"/>
        </w:rPr>
        <w:t>.</w:t>
      </w:r>
    </w:p>
    <w:p w:rsidRPr="005E324B" w:rsidR="4864F3B4" w:rsidP="33F02E01" w:rsidRDefault="01AEE5D2" w14:paraId="37F9DF11" w14:textId="75E1DD5B">
      <w:pPr>
        <w:spacing w:line="240" w:lineRule="auto"/>
        <w:ind w:left="1080" w:firstLine="360"/>
        <w:rPr>
          <w:rFonts w:ascii="Times New Roman" w:hAnsi="Times New Roman" w:cs="Times New Roman"/>
        </w:rPr>
      </w:pPr>
      <w:r>
        <w:rPr>
          <w:noProof/>
        </w:rPr>
        <w:drawing>
          <wp:inline distT="0" distB="0" distL="0" distR="0" wp14:anchorId="1BE75AA4" wp14:editId="6C49F6B5">
            <wp:extent cx="4572000" cy="2295525"/>
            <wp:effectExtent l="0" t="0" r="0" b="0"/>
            <wp:docPr id="1995160866" name="Picture 20229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9145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Pr="005E324B" w:rsidR="417591D2" w:rsidP="682D00B6" w:rsidRDefault="01AEE5D2" w14:paraId="0CEEA495" w14:textId="447E78CF">
      <w:pPr>
        <w:spacing w:line="240" w:lineRule="auto"/>
        <w:ind w:left="1080" w:firstLine="360"/>
        <w:rPr>
          <w:rFonts w:ascii="Times New Roman" w:hAnsi="Times New Roman" w:cs="Times New Roman"/>
        </w:rPr>
      </w:pPr>
      <w:r>
        <w:rPr>
          <w:noProof/>
        </w:rPr>
        <w:drawing>
          <wp:inline distT="0" distB="0" distL="0" distR="0" wp14:anchorId="1D5F4F2C" wp14:editId="4F0C7F59">
            <wp:extent cx="4572000" cy="1781175"/>
            <wp:effectExtent l="0" t="0" r="0" b="0"/>
            <wp:docPr id="508714070" name="Picture 189175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7541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rsidRPr="005E324B" w:rsidR="417591D2" w:rsidP="682D00B6" w:rsidRDefault="4864F3B4" w14:paraId="625852CD" w14:textId="3C2EF339">
      <w:pPr>
        <w:spacing w:line="240" w:lineRule="auto"/>
        <w:jc w:val="center"/>
        <w:rPr>
          <w:rFonts w:ascii="Times New Roman" w:hAnsi="Times New Roman" w:cs="Times New Roman"/>
        </w:rPr>
      </w:pPr>
      <w:r w:rsidRPr="005E324B">
        <w:rPr>
          <w:rFonts w:ascii="Times New Roman" w:hAnsi="Times New Roman" w:cs="Times New Roman"/>
          <w:b/>
          <w:bCs/>
        </w:rPr>
        <w:t>Figure 3.</w:t>
      </w:r>
      <w:r w:rsidR="00915B3B">
        <w:rPr>
          <w:rFonts w:ascii="Times New Roman" w:hAnsi="Times New Roman" w:cs="Times New Roman"/>
          <w:b/>
          <w:bCs/>
        </w:rPr>
        <w:t>2-</w:t>
      </w:r>
      <w:r w:rsidRPr="005E324B">
        <w:rPr>
          <w:rFonts w:ascii="Times New Roman" w:hAnsi="Times New Roman" w:cs="Times New Roman"/>
          <w:b/>
          <w:bCs/>
        </w:rPr>
        <w:t>4</w:t>
      </w:r>
      <w:r w:rsidRPr="005E324B">
        <w:rPr>
          <w:rFonts w:ascii="Times New Roman" w:hAnsi="Times New Roman" w:cs="Times New Roman"/>
        </w:rPr>
        <w:t xml:space="preserve"> The code of web.php file.</w:t>
      </w:r>
    </w:p>
    <w:p w:rsidRPr="005E324B" w:rsidR="417591D2" w:rsidP="682D00B6" w:rsidRDefault="4864F3B4" w14:paraId="5F29D1F9" w14:textId="4A34CE0C">
      <w:pPr>
        <w:spacing w:line="240" w:lineRule="auto"/>
        <w:jc w:val="center"/>
        <w:rPr>
          <w:rFonts w:ascii="Times New Roman" w:hAnsi="Times New Roman" w:cs="Times New Roman"/>
        </w:rPr>
      </w:pPr>
      <w:r w:rsidRPr="005E324B">
        <w:rPr>
          <w:rFonts w:ascii="Times New Roman" w:hAnsi="Times New Roman" w:cs="Times New Roman"/>
        </w:rPr>
        <w:t xml:space="preserve">The web.php file, which in the /routes, contains all get and post </w:t>
      </w:r>
      <w:r w:rsidRPr="005E324B" w:rsidR="348D98B5">
        <w:rPr>
          <w:rFonts w:ascii="Times New Roman" w:hAnsi="Times New Roman" w:cs="Times New Roman"/>
        </w:rPr>
        <w:t>requests</w:t>
      </w:r>
      <w:r w:rsidRPr="005E324B">
        <w:rPr>
          <w:rFonts w:ascii="Times New Roman" w:hAnsi="Times New Roman" w:cs="Times New Roman"/>
        </w:rPr>
        <w:t xml:space="preserve"> </w:t>
      </w:r>
      <w:r w:rsidRPr="005E324B" w:rsidR="5CF95E3E">
        <w:rPr>
          <w:rFonts w:ascii="Times New Roman" w:hAnsi="Times New Roman" w:cs="Times New Roman"/>
        </w:rPr>
        <w:t>to various controllers.</w:t>
      </w:r>
    </w:p>
    <w:p w:rsidRPr="005E324B" w:rsidR="417591D2" w:rsidP="5DADBCE8" w:rsidRDefault="7AF0CDBF" w14:paraId="749DCFD6" w14:textId="743CABFE">
      <w:pPr>
        <w:spacing w:line="240" w:lineRule="auto"/>
        <w:jc w:val="center"/>
        <w:rPr>
          <w:rFonts w:ascii="Times New Roman" w:hAnsi="Times New Roman" w:cs="Times New Roman"/>
        </w:rPr>
      </w:pPr>
      <w:r>
        <w:rPr>
          <w:noProof/>
        </w:rPr>
        <w:lastRenderedPageBreak/>
        <w:drawing>
          <wp:inline distT="0" distB="0" distL="0" distR="0" wp14:anchorId="4A47614B" wp14:editId="791B3A21">
            <wp:extent cx="4572000" cy="2571750"/>
            <wp:effectExtent l="0" t="0" r="0" b="0"/>
            <wp:docPr id="1993276968" name="Picture 14814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455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5E324B" w:rsidR="417591D2" w:rsidP="5DADBCE8" w:rsidRDefault="7AF0CDBF" w14:paraId="3A7A7972" w14:textId="13EAC73B">
      <w:pPr>
        <w:spacing w:line="240" w:lineRule="auto"/>
        <w:jc w:val="center"/>
        <w:rPr>
          <w:rFonts w:ascii="Times New Roman" w:hAnsi="Times New Roman" w:cs="Times New Roman"/>
        </w:rPr>
      </w:pPr>
      <w:r>
        <w:rPr>
          <w:noProof/>
        </w:rPr>
        <w:drawing>
          <wp:inline distT="0" distB="0" distL="0" distR="0" wp14:anchorId="63A3036E" wp14:editId="6DCBE792">
            <wp:extent cx="4572000" cy="1552575"/>
            <wp:effectExtent l="0" t="0" r="0" b="0"/>
            <wp:docPr id="1505851097" name="Picture 67796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666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rsidRPr="005E324B" w:rsidR="417591D2" w:rsidP="5DADBCE8" w:rsidRDefault="7AF0CDBF" w14:paraId="40608B9B" w14:textId="565D7382">
      <w:pPr>
        <w:spacing w:line="240" w:lineRule="auto"/>
        <w:jc w:val="center"/>
        <w:rPr>
          <w:rFonts w:ascii="Times New Roman" w:hAnsi="Times New Roman" w:cs="Times New Roman"/>
        </w:rPr>
      </w:pPr>
      <w:r>
        <w:rPr>
          <w:noProof/>
        </w:rPr>
        <w:drawing>
          <wp:inline distT="0" distB="0" distL="0" distR="0" wp14:anchorId="48D679E4" wp14:editId="11F51883">
            <wp:extent cx="4572000" cy="2571750"/>
            <wp:effectExtent l="0" t="0" r="0" b="0"/>
            <wp:docPr id="1991504361" name="Picture 2854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40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5E324B" w:rsidR="417591D2" w:rsidP="5DADBCE8" w:rsidRDefault="7AF0CDBF" w14:paraId="4A741343" w14:textId="129B0333">
      <w:pPr>
        <w:spacing w:line="240" w:lineRule="auto"/>
        <w:jc w:val="center"/>
        <w:rPr>
          <w:rFonts w:ascii="Times New Roman" w:hAnsi="Times New Roman" w:cs="Times New Roman"/>
        </w:rPr>
      </w:pPr>
      <w:r>
        <w:rPr>
          <w:noProof/>
        </w:rPr>
        <w:lastRenderedPageBreak/>
        <w:drawing>
          <wp:inline distT="0" distB="0" distL="0" distR="0" wp14:anchorId="2A39A10B" wp14:editId="19DE595E">
            <wp:extent cx="4572000" cy="2571750"/>
            <wp:effectExtent l="0" t="0" r="0" b="0"/>
            <wp:docPr id="117591440" name="Picture 19211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1121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5E324B" w:rsidR="417591D2" w:rsidP="5DADBCE8" w:rsidRDefault="7AF0CDBF" w14:paraId="33CBCDFB" w14:textId="0008284A">
      <w:pPr>
        <w:spacing w:line="240" w:lineRule="auto"/>
        <w:jc w:val="center"/>
        <w:rPr>
          <w:rFonts w:ascii="Times New Roman" w:hAnsi="Times New Roman" w:cs="Times New Roman"/>
        </w:rPr>
      </w:pPr>
      <w:r>
        <w:rPr>
          <w:noProof/>
        </w:rPr>
        <w:drawing>
          <wp:inline distT="0" distB="0" distL="0" distR="0" wp14:anchorId="2E7B6782" wp14:editId="6ED41041">
            <wp:extent cx="4572000" cy="2571750"/>
            <wp:effectExtent l="0" t="0" r="0" b="0"/>
            <wp:docPr id="1780308084" name="Picture 20077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7555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5E324B" w:rsidR="417591D2" w:rsidP="5DADBCE8" w:rsidRDefault="7AF0CDBF" w14:paraId="1DD12A18" w14:textId="422F7944">
      <w:pPr>
        <w:spacing w:line="240" w:lineRule="auto"/>
        <w:jc w:val="center"/>
        <w:rPr>
          <w:rFonts w:ascii="Times New Roman" w:hAnsi="Times New Roman" w:cs="Times New Roman"/>
        </w:rPr>
      </w:pPr>
      <w:r>
        <w:rPr>
          <w:noProof/>
        </w:rPr>
        <w:drawing>
          <wp:inline distT="0" distB="0" distL="0" distR="0" wp14:anchorId="2F2995C9" wp14:editId="73292497">
            <wp:extent cx="4572000" cy="2571750"/>
            <wp:effectExtent l="0" t="0" r="0" b="0"/>
            <wp:docPr id="559080034" name="Picture 202175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75668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5E324B" w:rsidR="417591D2" w:rsidP="5DADBCE8" w:rsidRDefault="7C15C1C9" w14:paraId="3894FAB2" w14:textId="53092DCD">
      <w:pPr>
        <w:spacing w:line="240" w:lineRule="auto"/>
        <w:jc w:val="center"/>
        <w:rPr>
          <w:rFonts w:ascii="Times New Roman" w:hAnsi="Times New Roman" w:cs="Times New Roman"/>
        </w:rPr>
      </w:pPr>
      <w:r w:rsidRPr="005E324B">
        <w:rPr>
          <w:rFonts w:ascii="Times New Roman" w:hAnsi="Times New Roman" w:cs="Times New Roman"/>
          <w:b/>
          <w:bCs/>
        </w:rPr>
        <w:t>Figure 3.</w:t>
      </w:r>
      <w:r w:rsidR="00915B3B">
        <w:rPr>
          <w:rFonts w:ascii="Times New Roman" w:hAnsi="Times New Roman" w:cs="Times New Roman"/>
          <w:b/>
          <w:bCs/>
        </w:rPr>
        <w:t>2-</w:t>
      </w:r>
      <w:r w:rsidRPr="005E324B">
        <w:rPr>
          <w:rFonts w:ascii="Times New Roman" w:hAnsi="Times New Roman" w:cs="Times New Roman"/>
          <w:b/>
          <w:bCs/>
        </w:rPr>
        <w:t>5</w:t>
      </w:r>
      <w:r w:rsidRPr="005E324B">
        <w:rPr>
          <w:rFonts w:ascii="Times New Roman" w:hAnsi="Times New Roman" w:cs="Times New Roman"/>
        </w:rPr>
        <w:t xml:space="preserve"> The code of chat.js file.</w:t>
      </w:r>
    </w:p>
    <w:p w:rsidRPr="005E324B" w:rsidR="5AB77D5E" w:rsidP="5AB77D5E" w:rsidRDefault="43FF262D" w14:paraId="6B05F61D" w14:textId="2620720C">
      <w:pPr>
        <w:spacing w:line="240" w:lineRule="auto"/>
        <w:ind w:left="1080" w:firstLine="360"/>
        <w:rPr>
          <w:rFonts w:ascii="Times New Roman" w:hAnsi="Times New Roman" w:eastAsia="Calibri" w:cs="Times New Roman"/>
          <w:color w:val="000000" w:themeColor="text1"/>
        </w:rPr>
      </w:pPr>
      <w:r w:rsidRPr="005E324B">
        <w:rPr>
          <w:rFonts w:ascii="Times New Roman" w:hAnsi="Times New Roman" w:eastAsia="Calibri" w:cs="Times New Roman"/>
          <w:color w:val="000000" w:themeColor="text1"/>
        </w:rPr>
        <w:lastRenderedPageBreak/>
        <w:t xml:space="preserve">The chat.js </w:t>
      </w:r>
      <w:r w:rsidRPr="005E324B" w:rsidR="0711EDAC">
        <w:rPr>
          <w:rFonts w:ascii="Times New Roman" w:hAnsi="Times New Roman" w:eastAsia="Calibri" w:cs="Times New Roman"/>
          <w:color w:val="000000" w:themeColor="text1"/>
        </w:rPr>
        <w:t xml:space="preserve">file, which is located in /public/js address of the project, is the JavaScript </w:t>
      </w:r>
      <w:r w:rsidRPr="005E324B" w:rsidR="633CC55A">
        <w:rPr>
          <w:rFonts w:ascii="Times New Roman" w:hAnsi="Times New Roman" w:eastAsia="Calibri" w:cs="Times New Roman"/>
          <w:color w:val="000000" w:themeColor="text1"/>
        </w:rPr>
        <w:t xml:space="preserve">code </w:t>
      </w:r>
      <w:r w:rsidRPr="005E324B" w:rsidR="0711EDAC">
        <w:rPr>
          <w:rFonts w:ascii="Times New Roman" w:hAnsi="Times New Roman" w:eastAsia="Calibri" w:cs="Times New Roman"/>
          <w:color w:val="000000" w:themeColor="text1"/>
        </w:rPr>
        <w:t>f</w:t>
      </w:r>
      <w:r w:rsidRPr="005E324B" w:rsidR="3D1E9B0B">
        <w:rPr>
          <w:rFonts w:ascii="Times New Roman" w:hAnsi="Times New Roman" w:eastAsia="Calibri" w:cs="Times New Roman"/>
          <w:color w:val="000000" w:themeColor="text1"/>
        </w:rPr>
        <w:t>or</w:t>
      </w:r>
      <w:r w:rsidRPr="005E324B" w:rsidR="0711EDAC">
        <w:rPr>
          <w:rFonts w:ascii="Times New Roman" w:hAnsi="Times New Roman" w:eastAsia="Calibri" w:cs="Times New Roman"/>
          <w:color w:val="000000" w:themeColor="text1"/>
        </w:rPr>
        <w:t xml:space="preserve"> the chat</w:t>
      </w:r>
      <w:r w:rsidRPr="005E324B" w:rsidR="0027CBC0">
        <w:rPr>
          <w:rFonts w:ascii="Times New Roman" w:hAnsi="Times New Roman" w:eastAsia="Calibri" w:cs="Times New Roman"/>
          <w:color w:val="000000" w:themeColor="text1"/>
        </w:rPr>
        <w:t xml:space="preserve"> </w:t>
      </w:r>
      <w:r w:rsidRPr="005E324B" w:rsidR="1EE6F52C">
        <w:rPr>
          <w:rFonts w:ascii="Times New Roman" w:hAnsi="Times New Roman" w:eastAsia="Calibri" w:cs="Times New Roman"/>
          <w:color w:val="000000" w:themeColor="text1"/>
        </w:rPr>
        <w:t xml:space="preserve">between users. </w:t>
      </w:r>
      <w:r w:rsidRPr="005E324B" w:rsidR="08C4A1CA">
        <w:rPr>
          <w:rFonts w:ascii="Times New Roman" w:hAnsi="Times New Roman" w:eastAsia="Calibri" w:cs="Times New Roman"/>
          <w:color w:val="000000" w:themeColor="text1"/>
        </w:rPr>
        <w:t xml:space="preserve">The file contains a main function with </w:t>
      </w:r>
      <w:r w:rsidRPr="005E324B" w:rsidR="30301F95">
        <w:rPr>
          <w:rFonts w:ascii="Times New Roman" w:hAnsi="Times New Roman" w:eastAsia="Calibri" w:cs="Times New Roman"/>
          <w:color w:val="000000" w:themeColor="text1"/>
        </w:rPr>
        <w:t>several functions such as</w:t>
      </w:r>
      <w:r w:rsidRPr="005E324B" w:rsidR="7B7A8574">
        <w:rPr>
          <w:rFonts w:ascii="Times New Roman" w:hAnsi="Times New Roman" w:eastAsia="Calibri" w:cs="Times New Roman"/>
          <w:color w:val="000000" w:themeColor="text1"/>
        </w:rPr>
        <w:t xml:space="preserve"> the</w:t>
      </w:r>
      <w:r w:rsidRPr="005E324B" w:rsidR="30301F95">
        <w:rPr>
          <w:rFonts w:ascii="Times New Roman" w:hAnsi="Times New Roman" w:eastAsia="Calibri" w:cs="Times New Roman"/>
          <w:color w:val="000000" w:themeColor="text1"/>
        </w:rPr>
        <w:t xml:space="preserve"> appendMessageBox </w:t>
      </w:r>
      <w:r w:rsidRPr="005E324B" w:rsidR="0D6DE094">
        <w:rPr>
          <w:rFonts w:ascii="Times New Roman" w:hAnsi="Times New Roman" w:eastAsia="Calibri" w:cs="Times New Roman"/>
          <w:color w:val="000000" w:themeColor="text1"/>
        </w:rPr>
        <w:t xml:space="preserve">function </w:t>
      </w:r>
      <w:r w:rsidRPr="005E324B" w:rsidR="30301F95">
        <w:rPr>
          <w:rFonts w:ascii="Times New Roman" w:hAnsi="Times New Roman" w:eastAsia="Calibri" w:cs="Times New Roman"/>
          <w:color w:val="000000" w:themeColor="text1"/>
        </w:rPr>
        <w:t xml:space="preserve">to append </w:t>
      </w:r>
      <w:r w:rsidRPr="005E324B" w:rsidR="524F68AC">
        <w:rPr>
          <w:rFonts w:ascii="Times New Roman" w:hAnsi="Times New Roman" w:eastAsia="Calibri" w:cs="Times New Roman"/>
          <w:color w:val="000000" w:themeColor="text1"/>
        </w:rPr>
        <w:t xml:space="preserve">a </w:t>
      </w:r>
      <w:r w:rsidRPr="005E324B" w:rsidR="30301F95">
        <w:rPr>
          <w:rFonts w:ascii="Times New Roman" w:hAnsi="Times New Roman" w:eastAsia="Calibri" w:cs="Times New Roman"/>
          <w:color w:val="000000" w:themeColor="text1"/>
        </w:rPr>
        <w:t>message</w:t>
      </w:r>
      <w:r w:rsidRPr="005E324B" w:rsidR="62212AFA">
        <w:rPr>
          <w:rFonts w:ascii="Times New Roman" w:hAnsi="Times New Roman" w:eastAsia="Calibri" w:cs="Times New Roman"/>
          <w:color w:val="000000" w:themeColor="text1"/>
        </w:rPr>
        <w:t xml:space="preserve"> box</w:t>
      </w:r>
      <w:r w:rsidRPr="005E324B" w:rsidR="30301F95">
        <w:rPr>
          <w:rFonts w:ascii="Times New Roman" w:hAnsi="Times New Roman" w:eastAsia="Calibri" w:cs="Times New Roman"/>
          <w:color w:val="000000" w:themeColor="text1"/>
        </w:rPr>
        <w:t xml:space="preserve">, </w:t>
      </w:r>
      <w:r w:rsidRPr="005E324B" w:rsidR="3BB15DC3">
        <w:rPr>
          <w:rFonts w:ascii="Times New Roman" w:hAnsi="Times New Roman" w:eastAsia="Calibri" w:cs="Times New Roman"/>
          <w:color w:val="000000" w:themeColor="text1"/>
        </w:rPr>
        <w:t xml:space="preserve">the </w:t>
      </w:r>
      <w:r w:rsidRPr="005E324B" w:rsidR="0548B711">
        <w:rPr>
          <w:rFonts w:ascii="Times New Roman" w:hAnsi="Times New Roman" w:eastAsia="Calibri" w:cs="Times New Roman"/>
          <w:color w:val="000000" w:themeColor="text1"/>
        </w:rPr>
        <w:t xml:space="preserve">prependMessageBox </w:t>
      </w:r>
      <w:r w:rsidRPr="005E324B" w:rsidR="456F092C">
        <w:rPr>
          <w:rFonts w:ascii="Times New Roman" w:hAnsi="Times New Roman" w:eastAsia="Calibri" w:cs="Times New Roman"/>
          <w:color w:val="000000" w:themeColor="text1"/>
        </w:rPr>
        <w:t xml:space="preserve">function </w:t>
      </w:r>
      <w:r w:rsidRPr="005E324B" w:rsidR="0548B711">
        <w:rPr>
          <w:rFonts w:ascii="Times New Roman" w:hAnsi="Times New Roman" w:eastAsia="Calibri" w:cs="Times New Roman"/>
          <w:color w:val="000000" w:themeColor="text1"/>
        </w:rPr>
        <w:t xml:space="preserve">to prepend </w:t>
      </w:r>
      <w:r w:rsidRPr="005E324B" w:rsidR="41248EEA">
        <w:rPr>
          <w:rFonts w:ascii="Times New Roman" w:hAnsi="Times New Roman" w:eastAsia="Calibri" w:cs="Times New Roman"/>
          <w:color w:val="000000" w:themeColor="text1"/>
        </w:rPr>
        <w:t xml:space="preserve">a </w:t>
      </w:r>
      <w:r w:rsidRPr="005E324B" w:rsidR="0548B711">
        <w:rPr>
          <w:rFonts w:ascii="Times New Roman" w:hAnsi="Times New Roman" w:eastAsia="Calibri" w:cs="Times New Roman"/>
          <w:color w:val="000000" w:themeColor="text1"/>
        </w:rPr>
        <w:t>message</w:t>
      </w:r>
      <w:r w:rsidRPr="005E324B" w:rsidR="21AEDD40">
        <w:rPr>
          <w:rFonts w:ascii="Times New Roman" w:hAnsi="Times New Roman" w:eastAsia="Calibri" w:cs="Times New Roman"/>
          <w:color w:val="000000" w:themeColor="text1"/>
        </w:rPr>
        <w:t xml:space="preserve"> box</w:t>
      </w:r>
      <w:r w:rsidRPr="005E324B" w:rsidR="0548B711">
        <w:rPr>
          <w:rFonts w:ascii="Times New Roman" w:hAnsi="Times New Roman" w:eastAsia="Calibri" w:cs="Times New Roman"/>
          <w:color w:val="000000" w:themeColor="text1"/>
        </w:rPr>
        <w:t xml:space="preserve">, </w:t>
      </w:r>
      <w:r w:rsidRPr="005E324B" w:rsidR="58D5979A">
        <w:rPr>
          <w:rFonts w:ascii="Times New Roman" w:hAnsi="Times New Roman" w:eastAsia="Calibri" w:cs="Times New Roman"/>
          <w:color w:val="000000" w:themeColor="text1"/>
        </w:rPr>
        <w:t xml:space="preserve">the </w:t>
      </w:r>
      <w:r w:rsidRPr="005E324B" w:rsidR="0548B711">
        <w:rPr>
          <w:rFonts w:ascii="Times New Roman" w:hAnsi="Times New Roman" w:eastAsia="Calibri" w:cs="Times New Roman"/>
          <w:color w:val="000000" w:themeColor="text1"/>
        </w:rPr>
        <w:t>loadLatestMessages</w:t>
      </w:r>
      <w:r w:rsidRPr="005E324B" w:rsidR="3E05B8B2">
        <w:rPr>
          <w:rFonts w:ascii="Times New Roman" w:hAnsi="Times New Roman" w:eastAsia="Calibri" w:cs="Times New Roman"/>
          <w:color w:val="000000" w:themeColor="text1"/>
        </w:rPr>
        <w:t xml:space="preserve"> function</w:t>
      </w:r>
      <w:r w:rsidRPr="005E324B" w:rsidR="0548B711">
        <w:rPr>
          <w:rFonts w:ascii="Times New Roman" w:hAnsi="Times New Roman" w:eastAsia="Calibri" w:cs="Times New Roman"/>
          <w:color w:val="000000" w:themeColor="text1"/>
        </w:rPr>
        <w:t xml:space="preserve"> to load the latest messages, </w:t>
      </w:r>
      <w:r w:rsidRPr="005E324B" w:rsidR="222A9D6D">
        <w:rPr>
          <w:rFonts w:ascii="Times New Roman" w:hAnsi="Times New Roman" w:eastAsia="Calibri" w:cs="Times New Roman"/>
          <w:color w:val="000000" w:themeColor="text1"/>
        </w:rPr>
        <w:t xml:space="preserve">the </w:t>
      </w:r>
      <w:r w:rsidRPr="005E324B" w:rsidR="0548B711">
        <w:rPr>
          <w:rFonts w:ascii="Times New Roman" w:hAnsi="Times New Roman" w:eastAsia="Calibri" w:cs="Times New Roman"/>
          <w:color w:val="000000" w:themeColor="text1"/>
        </w:rPr>
        <w:t>send</w:t>
      </w:r>
      <w:r w:rsidRPr="005E324B" w:rsidR="5E0D05B0">
        <w:rPr>
          <w:rFonts w:ascii="Times New Roman" w:hAnsi="Times New Roman" w:eastAsia="Calibri" w:cs="Times New Roman"/>
          <w:color w:val="000000" w:themeColor="text1"/>
        </w:rPr>
        <w:t xml:space="preserve"> function</w:t>
      </w:r>
      <w:r w:rsidRPr="005E324B" w:rsidR="0548B711">
        <w:rPr>
          <w:rFonts w:ascii="Times New Roman" w:hAnsi="Times New Roman" w:eastAsia="Calibri" w:cs="Times New Roman"/>
          <w:color w:val="000000" w:themeColor="text1"/>
        </w:rPr>
        <w:t xml:space="preserve"> t</w:t>
      </w:r>
      <w:r w:rsidRPr="005E324B" w:rsidR="70AEEDF4">
        <w:rPr>
          <w:rFonts w:ascii="Times New Roman" w:hAnsi="Times New Roman" w:eastAsia="Calibri" w:cs="Times New Roman"/>
          <w:color w:val="000000" w:themeColor="text1"/>
        </w:rPr>
        <w:t>o</w:t>
      </w:r>
      <w:r w:rsidRPr="005E324B" w:rsidR="02F90011">
        <w:rPr>
          <w:rFonts w:ascii="Times New Roman" w:hAnsi="Times New Roman" w:eastAsia="Calibri" w:cs="Times New Roman"/>
          <w:color w:val="000000" w:themeColor="text1"/>
        </w:rPr>
        <w:t xml:space="preserve"> send</w:t>
      </w:r>
      <w:r w:rsidRPr="005E324B" w:rsidR="70AEEDF4">
        <w:rPr>
          <w:rFonts w:ascii="Times New Roman" w:hAnsi="Times New Roman" w:eastAsia="Calibri" w:cs="Times New Roman"/>
          <w:color w:val="000000" w:themeColor="text1"/>
        </w:rPr>
        <w:t xml:space="preserve"> the message</w:t>
      </w:r>
      <w:r w:rsidRPr="005E324B" w:rsidR="54A1F32A">
        <w:rPr>
          <w:rFonts w:ascii="Times New Roman" w:hAnsi="Times New Roman" w:eastAsia="Calibri" w:cs="Times New Roman"/>
          <w:color w:val="000000" w:themeColor="text1"/>
        </w:rPr>
        <w:t xml:space="preserve">, </w:t>
      </w:r>
      <w:r w:rsidRPr="005E324B" w:rsidR="6079BB8A">
        <w:rPr>
          <w:rFonts w:ascii="Times New Roman" w:hAnsi="Times New Roman" w:eastAsia="Calibri" w:cs="Times New Roman"/>
          <w:color w:val="000000" w:themeColor="text1"/>
        </w:rPr>
        <w:t xml:space="preserve">cloneMessageBox to create the clone of </w:t>
      </w:r>
      <w:r w:rsidRPr="005E324B" w:rsidR="6CE5D1BC">
        <w:rPr>
          <w:rFonts w:ascii="Times New Roman" w:hAnsi="Times New Roman" w:eastAsia="Calibri" w:cs="Times New Roman"/>
          <w:color w:val="000000" w:themeColor="text1"/>
        </w:rPr>
        <w:t>the message box, displayMessage to display the message, fetchOldMessages to fetch the old messages.</w:t>
      </w:r>
    </w:p>
    <w:p w:rsidRPr="005E324B" w:rsidR="05ED12F0" w:rsidP="30CC0D17" w:rsidRDefault="09F72F53" w14:paraId="7F32B1AF" w14:textId="6816ADCD">
      <w:pPr>
        <w:spacing w:line="240" w:lineRule="auto"/>
        <w:ind w:left="1080" w:firstLine="360"/>
        <w:rPr>
          <w:rFonts w:ascii="Times New Roman" w:hAnsi="Times New Roman" w:cs="Times New Roman"/>
        </w:rPr>
      </w:pPr>
      <w:r>
        <w:rPr>
          <w:noProof/>
        </w:rPr>
        <w:drawing>
          <wp:inline distT="0" distB="0" distL="0" distR="0" wp14:anchorId="574153FE" wp14:editId="61AAC573">
            <wp:extent cx="4572000" cy="2571750"/>
            <wp:effectExtent l="0" t="0" r="0" b="0"/>
            <wp:docPr id="361872298" name="Picture 12387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7115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5E324B" w:rsidR="05ED12F0" w:rsidP="30CC0D17" w:rsidRDefault="09F72F53" w14:paraId="03E37D81" w14:textId="316A778A">
      <w:pPr>
        <w:spacing w:line="240" w:lineRule="auto"/>
        <w:ind w:left="1080" w:firstLine="360"/>
        <w:rPr>
          <w:rFonts w:ascii="Times New Roman" w:hAnsi="Times New Roman" w:cs="Times New Roman"/>
        </w:rPr>
      </w:pPr>
      <w:r>
        <w:rPr>
          <w:noProof/>
        </w:rPr>
        <w:drawing>
          <wp:inline distT="0" distB="0" distL="0" distR="0" wp14:anchorId="7958F0B8" wp14:editId="41727FED">
            <wp:extent cx="4572000" cy="2571750"/>
            <wp:effectExtent l="0" t="0" r="0" b="0"/>
            <wp:docPr id="958087595" name="Picture 126012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1263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5E324B" w:rsidR="05ED12F0" w:rsidP="30CC0D17" w:rsidRDefault="09F72F53" w14:paraId="1585D4FA" w14:textId="08079784">
      <w:pPr>
        <w:spacing w:line="240" w:lineRule="auto"/>
        <w:ind w:left="1080" w:firstLine="360"/>
        <w:rPr>
          <w:rFonts w:ascii="Times New Roman" w:hAnsi="Times New Roman" w:cs="Times New Roman"/>
        </w:rPr>
      </w:pPr>
      <w:r>
        <w:rPr>
          <w:noProof/>
        </w:rPr>
        <w:lastRenderedPageBreak/>
        <w:drawing>
          <wp:inline distT="0" distB="0" distL="0" distR="0" wp14:anchorId="3E2E52BD" wp14:editId="42F39BE6">
            <wp:extent cx="4572000" cy="1990725"/>
            <wp:effectExtent l="0" t="0" r="0" b="0"/>
            <wp:docPr id="1831456765" name="Picture 30569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972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Pr="005E324B" w:rsidR="00D46F64" w:rsidP="00D46F64" w:rsidRDefault="05ED12F0" w14:paraId="381F4F25" w14:textId="56D0924E">
      <w:pPr>
        <w:spacing w:line="240" w:lineRule="auto"/>
        <w:jc w:val="center"/>
        <w:rPr>
          <w:rFonts w:ascii="Times New Roman" w:hAnsi="Times New Roman" w:cs="Times New Roman"/>
        </w:rPr>
      </w:pPr>
      <w:r w:rsidRPr="005E324B">
        <w:rPr>
          <w:rFonts w:ascii="Times New Roman" w:hAnsi="Times New Roman" w:cs="Times New Roman"/>
          <w:b/>
          <w:bCs/>
        </w:rPr>
        <w:t>Figure 3.</w:t>
      </w:r>
      <w:r w:rsidR="00E6346C">
        <w:rPr>
          <w:rFonts w:ascii="Times New Roman" w:hAnsi="Times New Roman" w:cs="Times New Roman"/>
          <w:b/>
          <w:bCs/>
        </w:rPr>
        <w:t>2</w:t>
      </w:r>
      <w:r w:rsidR="00915B3B">
        <w:rPr>
          <w:rFonts w:ascii="Times New Roman" w:hAnsi="Times New Roman" w:cs="Times New Roman"/>
          <w:b/>
          <w:bCs/>
        </w:rPr>
        <w:t>-</w:t>
      </w:r>
      <w:r w:rsidRPr="005E324B">
        <w:rPr>
          <w:rFonts w:ascii="Times New Roman" w:hAnsi="Times New Roman" w:cs="Times New Roman"/>
          <w:b/>
          <w:bCs/>
        </w:rPr>
        <w:t>6</w:t>
      </w:r>
      <w:r w:rsidRPr="005E324B">
        <w:rPr>
          <w:rFonts w:ascii="Times New Roman" w:hAnsi="Times New Roman" w:cs="Times New Roman"/>
        </w:rPr>
        <w:t xml:space="preserve"> The code of chat.blade.php file.</w:t>
      </w:r>
    </w:p>
    <w:p w:rsidRPr="005E324B" w:rsidR="00133DC4" w:rsidP="00133DC4" w:rsidRDefault="0809C0DA" w14:paraId="0960E27A" w14:textId="3B22E9F5">
      <w:pPr>
        <w:spacing w:line="240" w:lineRule="auto"/>
        <w:ind w:left="1080" w:firstLine="360"/>
        <w:rPr>
          <w:rFonts w:ascii="Times New Roman" w:hAnsi="Times New Roman" w:cs="Times New Roman"/>
        </w:rPr>
      </w:pPr>
      <w:r w:rsidRPr="005E324B">
        <w:rPr>
          <w:rFonts w:ascii="Times New Roman" w:hAnsi="Times New Roman" w:cs="Times New Roman"/>
        </w:rPr>
        <w:t xml:space="preserve">The chat.blade.php file, which is located in the \resources\views\ address of the project, contains a code of the </w:t>
      </w:r>
      <w:r w:rsidRPr="005E324B" w:rsidR="1B0D7B99">
        <w:rPr>
          <w:rFonts w:ascii="Times New Roman" w:hAnsi="Times New Roman" w:cs="Times New Roman"/>
        </w:rPr>
        <w:t>\chat</w:t>
      </w:r>
      <w:r w:rsidRPr="005E324B">
        <w:rPr>
          <w:rFonts w:ascii="Times New Roman" w:hAnsi="Times New Roman" w:cs="Times New Roman"/>
        </w:rPr>
        <w:t xml:space="preserve"> page. </w:t>
      </w:r>
      <w:r w:rsidRPr="005E324B" w:rsidR="51E6475A">
        <w:rPr>
          <w:rFonts w:ascii="Times New Roman" w:hAnsi="Times New Roman" w:cs="Times New Roman"/>
        </w:rPr>
        <w:t xml:space="preserve">The file contains various Bootstrap methods, such as container-fluid to merge various classes (columns, rows, etc.) into one whole element, </w:t>
      </w:r>
      <w:r w:rsidRPr="005E324B" w:rsidR="57378BE1">
        <w:rPr>
          <w:rFonts w:ascii="Times New Roman" w:hAnsi="Times New Roman" w:cs="Times New Roman"/>
        </w:rPr>
        <w:t>invisible</w:t>
      </w:r>
      <w:r w:rsidRPr="005E324B" w:rsidR="51E6475A">
        <w:rPr>
          <w:rFonts w:ascii="Times New Roman" w:hAnsi="Times New Roman" w:cs="Times New Roman"/>
        </w:rPr>
        <w:t xml:space="preserve"> to </w:t>
      </w:r>
      <w:r w:rsidRPr="005E324B" w:rsidR="1E7B8752">
        <w:rPr>
          <w:rFonts w:ascii="Times New Roman" w:hAnsi="Times New Roman" w:cs="Times New Roman"/>
        </w:rPr>
        <w:t>affect the visibility of an element</w:t>
      </w:r>
      <w:r w:rsidRPr="005E324B" w:rsidR="51E6475A">
        <w:rPr>
          <w:rFonts w:ascii="Times New Roman" w:hAnsi="Times New Roman" w:cs="Times New Roman"/>
        </w:rPr>
        <w:t>. Additionally, some parts of the page are responsible to a s</w:t>
      </w:r>
      <w:r w:rsidRPr="005E324B" w:rsidR="7841CAFC">
        <w:rPr>
          <w:rFonts w:ascii="Times New Roman" w:hAnsi="Times New Roman" w:cs="Times New Roman"/>
        </w:rPr>
        <w:t>pacing and margin</w:t>
      </w:r>
      <w:r w:rsidRPr="005E324B" w:rsidR="51E6475A">
        <w:rPr>
          <w:rFonts w:ascii="Times New Roman" w:hAnsi="Times New Roman" w:cs="Times New Roman"/>
        </w:rPr>
        <w:t xml:space="preserve">, which are done by </w:t>
      </w:r>
      <w:r w:rsidRPr="005E324B" w:rsidR="6E2FB40C">
        <w:rPr>
          <w:rFonts w:ascii="Times New Roman" w:hAnsi="Times New Roman" w:cs="Times New Roman"/>
        </w:rPr>
        <w:t>pr-3</w:t>
      </w:r>
      <w:r w:rsidRPr="005E324B" w:rsidR="52F44FF7">
        <w:rPr>
          <w:rFonts w:ascii="Times New Roman" w:hAnsi="Times New Roman" w:cs="Times New Roman"/>
        </w:rPr>
        <w:t>,</w:t>
      </w:r>
      <w:r w:rsidRPr="005E324B" w:rsidR="6E2FB40C">
        <w:rPr>
          <w:rFonts w:ascii="Times New Roman" w:hAnsi="Times New Roman" w:cs="Times New Roman"/>
        </w:rPr>
        <w:t xml:space="preserve"> pl-3</w:t>
      </w:r>
      <w:r w:rsidRPr="005E324B" w:rsidR="33711780">
        <w:rPr>
          <w:rFonts w:ascii="Times New Roman" w:hAnsi="Times New Roman" w:cs="Times New Roman"/>
        </w:rPr>
        <w:t>, pt-3, ml-3 mr-3, c</w:t>
      </w:r>
      <w:r w:rsidRPr="005E324B" w:rsidR="4B7412E8">
        <w:rPr>
          <w:rFonts w:ascii="Times New Roman" w:hAnsi="Times New Roman" w:cs="Times New Roman"/>
        </w:rPr>
        <w:t>lasses. All classes are inside the &lt;div&gt; tags.</w:t>
      </w:r>
    </w:p>
    <w:p w:rsidRPr="005E324B" w:rsidR="001C0C4F" w:rsidP="001C0C4F" w:rsidRDefault="16870142" w14:paraId="52183EA1" w14:textId="42DCB7AA">
      <w:pPr>
        <w:spacing w:line="240" w:lineRule="auto"/>
        <w:ind w:left="1080" w:firstLine="360"/>
        <w:rPr>
          <w:rFonts w:ascii="Times New Roman" w:hAnsi="Times New Roman" w:cs="Times New Roman"/>
        </w:rPr>
      </w:pPr>
      <w:r>
        <w:rPr>
          <w:noProof/>
        </w:rPr>
        <w:drawing>
          <wp:inline distT="0" distB="0" distL="0" distR="0" wp14:anchorId="1714C7A6" wp14:editId="5D778660">
            <wp:extent cx="4572000" cy="2571750"/>
            <wp:effectExtent l="0" t="0" r="0" b="0"/>
            <wp:docPr id="1852023617" name="Picture 210337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3796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5E324B" w:rsidR="159B8DE7" w:rsidP="165AD6E4" w:rsidRDefault="16870142" w14:paraId="41E0CAB7" w14:textId="42DCB7AA">
      <w:pPr>
        <w:spacing w:line="240" w:lineRule="auto"/>
        <w:ind w:left="1080" w:firstLine="360"/>
        <w:rPr>
          <w:rFonts w:ascii="Times New Roman" w:hAnsi="Times New Roman" w:cs="Times New Roman"/>
        </w:rPr>
      </w:pPr>
      <w:r>
        <w:rPr>
          <w:noProof/>
        </w:rPr>
        <w:lastRenderedPageBreak/>
        <w:drawing>
          <wp:inline distT="0" distB="0" distL="0" distR="0" wp14:anchorId="220AF21A" wp14:editId="124C8392">
            <wp:extent cx="4572000" cy="2571750"/>
            <wp:effectExtent l="0" t="0" r="0" b="0"/>
            <wp:docPr id="286775421" name="Picture 18825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5218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5E324B" w:rsidR="159B8DE7" w:rsidP="165AD6E4" w:rsidRDefault="16870142" w14:paraId="64FC879D" w14:textId="42DCB7AA">
      <w:pPr>
        <w:spacing w:line="240" w:lineRule="auto"/>
        <w:ind w:left="1080" w:firstLine="360"/>
        <w:rPr>
          <w:rFonts w:ascii="Times New Roman" w:hAnsi="Times New Roman" w:cs="Times New Roman"/>
        </w:rPr>
      </w:pPr>
      <w:r>
        <w:rPr>
          <w:noProof/>
        </w:rPr>
        <w:drawing>
          <wp:inline distT="0" distB="0" distL="0" distR="0" wp14:anchorId="42CF3D74" wp14:editId="146C0E92">
            <wp:extent cx="4572000" cy="2571750"/>
            <wp:effectExtent l="0" t="0" r="0" b="0"/>
            <wp:docPr id="394543952" name="Picture 17403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3131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5E324B" w:rsidR="00767B64" w:rsidP="00767B64" w:rsidRDefault="16870142" w14:paraId="5C811F6E" w14:textId="637FB90C">
      <w:pPr>
        <w:spacing w:line="240" w:lineRule="auto"/>
        <w:ind w:left="1080" w:firstLine="360"/>
        <w:rPr>
          <w:rFonts w:ascii="Times New Roman" w:hAnsi="Times New Roman" w:cs="Times New Roman"/>
        </w:rPr>
      </w:pPr>
      <w:r>
        <w:rPr>
          <w:noProof/>
        </w:rPr>
        <w:drawing>
          <wp:inline distT="0" distB="0" distL="0" distR="0" wp14:anchorId="19807486" wp14:editId="36DFC795">
            <wp:extent cx="4572000" cy="742950"/>
            <wp:effectExtent l="0" t="0" r="0" b="0"/>
            <wp:docPr id="504822779" name="Picture 1652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635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rsidRPr="005E324B" w:rsidR="159B8DE7" w:rsidP="78B8FD29" w:rsidRDefault="159B8DE7" w14:paraId="459FC521" w14:textId="765A71F4">
      <w:pPr>
        <w:jc w:val="center"/>
        <w:rPr>
          <w:rFonts w:ascii="Times New Roman" w:hAnsi="Times New Roman" w:cs="Times New Roman"/>
        </w:rPr>
      </w:pPr>
      <w:r w:rsidRPr="005E324B">
        <w:rPr>
          <w:rFonts w:ascii="Times New Roman" w:hAnsi="Times New Roman" w:cs="Times New Roman"/>
          <w:b/>
          <w:bCs/>
        </w:rPr>
        <w:t>Figure 3.</w:t>
      </w:r>
      <w:r w:rsidR="00E6346C">
        <w:rPr>
          <w:rFonts w:ascii="Times New Roman" w:hAnsi="Times New Roman" w:cs="Times New Roman"/>
          <w:b/>
          <w:bCs/>
        </w:rPr>
        <w:t>2-</w:t>
      </w:r>
      <w:r w:rsidRPr="005E324B">
        <w:rPr>
          <w:rFonts w:ascii="Times New Roman" w:hAnsi="Times New Roman" w:cs="Times New Roman"/>
          <w:b/>
          <w:bCs/>
        </w:rPr>
        <w:t>7</w:t>
      </w:r>
      <w:r w:rsidRPr="005E324B">
        <w:rPr>
          <w:rFonts w:ascii="Times New Roman" w:hAnsi="Times New Roman" w:cs="Times New Roman"/>
        </w:rPr>
        <w:t xml:space="preserve"> The code of ChatsController.php file.</w:t>
      </w:r>
    </w:p>
    <w:p w:rsidRPr="005E324B" w:rsidR="5DADBCE8" w:rsidP="5DADBCE8" w:rsidRDefault="159B8DE7" w14:paraId="7E1D2A15" w14:textId="1A0A9E5B">
      <w:pPr>
        <w:spacing w:line="240" w:lineRule="auto"/>
        <w:ind w:left="1080" w:firstLine="360"/>
        <w:rPr>
          <w:rFonts w:ascii="Times New Roman" w:hAnsi="Times New Roman" w:cs="Times New Roman"/>
        </w:rPr>
      </w:pPr>
      <w:r w:rsidRPr="005E324B">
        <w:rPr>
          <w:rFonts w:ascii="Times New Roman" w:hAnsi="Times New Roman" w:cs="Times New Roman"/>
        </w:rPr>
        <w:t>The ChatsController.php file, which is located in the \app\Http\Controllers address of the project, contains a code of the both ChatsController class and \chat page. Unlike chat.js</w:t>
      </w:r>
      <w:r w:rsidRPr="005E324B" w:rsidR="5CDF98EE">
        <w:rPr>
          <w:rFonts w:ascii="Times New Roman" w:hAnsi="Times New Roman" w:cs="Times New Roman"/>
        </w:rPr>
        <w:t xml:space="preserve"> what is responsible for the dynamic chat elements, ChatsController.php handles the connection of /chat page between the </w:t>
      </w:r>
      <w:r w:rsidRPr="005E324B" w:rsidR="2E761A54">
        <w:rPr>
          <w:rFonts w:ascii="Times New Roman" w:hAnsi="Times New Roman" w:cs="Times New Roman"/>
        </w:rPr>
        <w:t>project elements and the database.</w:t>
      </w:r>
      <w:r w:rsidRPr="005E324B" w:rsidR="7B5468ED">
        <w:rPr>
          <w:rFonts w:ascii="Times New Roman" w:hAnsi="Times New Roman" w:cs="Times New Roman"/>
        </w:rPr>
        <w:t xml:space="preserve"> The file contains not only the constructor and the index function for the page, but also various functions, such as </w:t>
      </w:r>
      <w:r w:rsidRPr="005E324B" w:rsidR="12AD8863">
        <w:rPr>
          <w:rFonts w:ascii="Times New Roman" w:hAnsi="Times New Roman" w:cs="Times New Roman"/>
        </w:rPr>
        <w:t>the getLatestMessages function to get the latest messages, the postSendMessage function to post the message, the  fetchOldMessages function to fetch old messages.</w:t>
      </w:r>
    </w:p>
    <w:p w:rsidR="00747F74" w:rsidP="00747F74" w:rsidRDefault="00747F74" w14:paraId="2C5B3D97" w14:textId="048518B2">
      <w:pPr>
        <w:pStyle w:val="Heading1"/>
        <w:numPr>
          <w:ilvl w:val="0"/>
          <w:numId w:val="3"/>
        </w:numPr>
        <w:ind w:left="360"/>
        <w:rPr>
          <w:b/>
          <w:bCs/>
          <w:color w:val="auto"/>
        </w:rPr>
      </w:pPr>
      <w:bookmarkStart w:name="_Toc39350300" w:id="32"/>
      <w:bookmarkStart w:name="_Toc39496590" w:id="33"/>
      <w:r w:rsidRPr="00747F74">
        <w:rPr>
          <w:b/>
          <w:bCs/>
          <w:color w:val="auto"/>
        </w:rPr>
        <w:lastRenderedPageBreak/>
        <w:t>USABILITY</w:t>
      </w:r>
      <w:bookmarkEnd w:id="32"/>
      <w:bookmarkEnd w:id="33"/>
      <w:r w:rsidRPr="00747F74">
        <w:rPr>
          <w:b/>
          <w:bCs/>
          <w:color w:val="auto"/>
        </w:rPr>
        <w:t xml:space="preserve"> </w:t>
      </w:r>
    </w:p>
    <w:p w:rsidRPr="00E66133" w:rsidR="009E702B" w:rsidP="00E66133" w:rsidRDefault="006C79F2" w14:paraId="011116F2" w14:textId="00ECCC54">
      <w:pPr>
        <w:ind w:left="360" w:firstLine="360"/>
        <w:rPr>
          <w:rFonts w:ascii="Times New Roman" w:hAnsi="Times New Roman" w:cs="Times New Roman"/>
        </w:rPr>
      </w:pPr>
      <w:r w:rsidRPr="00E66133">
        <w:rPr>
          <w:rFonts w:ascii="Times New Roman" w:hAnsi="Times New Roman" w:cs="Times New Roman"/>
        </w:rPr>
        <w:t xml:space="preserve">The cite can be accessed with the URL </w:t>
      </w:r>
      <w:hyperlink w:history="1" r:id="rId50">
        <w:r w:rsidRPr="00E66133">
          <w:rPr>
            <w:rStyle w:val="Hyperlink"/>
            <w:rFonts w:ascii="Times New Roman" w:hAnsi="Times New Roman" w:cs="Times New Roman"/>
          </w:rPr>
          <w:t>http://waytohire.net</w:t>
        </w:r>
      </w:hyperlink>
      <w:r w:rsidRPr="00E66133" w:rsidR="001925ED">
        <w:rPr>
          <w:rFonts w:ascii="Times New Roman" w:hAnsi="Times New Roman" w:cs="Times New Roman"/>
        </w:rPr>
        <w:t xml:space="preserve">, which is provided in the cover page as well. However, a majority of the pages require a user </w:t>
      </w:r>
      <w:r w:rsidRPr="00E66133" w:rsidR="0077772B">
        <w:rPr>
          <w:rFonts w:ascii="Times New Roman" w:hAnsi="Times New Roman" w:cs="Times New Roman"/>
        </w:rPr>
        <w:t xml:space="preserve">account (regular or administrator type) to be able to access and use. Thus, the following </w:t>
      </w:r>
      <w:r w:rsidRPr="00E66133" w:rsidR="00B178B0">
        <w:rPr>
          <w:rFonts w:ascii="Times New Roman" w:hAnsi="Times New Roman" w:cs="Times New Roman"/>
        </w:rPr>
        <w:t>credentials for a</w:t>
      </w:r>
      <w:r w:rsidRPr="00E66133" w:rsidR="0077772B">
        <w:rPr>
          <w:rFonts w:ascii="Times New Roman" w:hAnsi="Times New Roman" w:cs="Times New Roman"/>
        </w:rPr>
        <w:t xml:space="preserve"> </w:t>
      </w:r>
      <w:r w:rsidRPr="00E66133" w:rsidR="005753A1">
        <w:rPr>
          <w:rFonts w:ascii="Times New Roman" w:hAnsi="Times New Roman" w:cs="Times New Roman"/>
        </w:rPr>
        <w:t xml:space="preserve">regular and administrator </w:t>
      </w:r>
      <w:r w:rsidRPr="00E66133" w:rsidR="0077772B">
        <w:rPr>
          <w:rFonts w:ascii="Times New Roman" w:hAnsi="Times New Roman" w:cs="Times New Roman"/>
        </w:rPr>
        <w:t>user</w:t>
      </w:r>
      <w:r w:rsidRPr="00E66133" w:rsidR="005753A1">
        <w:rPr>
          <w:rFonts w:ascii="Times New Roman" w:hAnsi="Times New Roman" w:cs="Times New Roman"/>
        </w:rPr>
        <w:t xml:space="preserve"> account</w:t>
      </w:r>
      <w:r w:rsidRPr="00E66133" w:rsidR="00B178B0">
        <w:rPr>
          <w:rFonts w:ascii="Times New Roman" w:hAnsi="Times New Roman" w:cs="Times New Roman"/>
        </w:rPr>
        <w:t>s</w:t>
      </w:r>
      <w:r w:rsidRPr="00E66133" w:rsidR="005D50A1">
        <w:rPr>
          <w:rFonts w:ascii="Times New Roman" w:hAnsi="Times New Roman" w:cs="Times New Roman"/>
        </w:rPr>
        <w:t xml:space="preserve"> can be used to view and </w:t>
      </w:r>
      <w:r w:rsidR="00FC6DB9">
        <w:rPr>
          <w:rFonts w:ascii="Times New Roman" w:hAnsi="Times New Roman" w:cs="Times New Roman"/>
        </w:rPr>
        <w:t>use</w:t>
      </w:r>
      <w:r w:rsidRPr="00E66133" w:rsidR="005D50A1">
        <w:rPr>
          <w:rFonts w:ascii="Times New Roman" w:hAnsi="Times New Roman" w:cs="Times New Roman"/>
        </w:rPr>
        <w:t xml:space="preserve"> the site. However, keep in mind that </w:t>
      </w:r>
      <w:r w:rsidR="00FC6DB9">
        <w:rPr>
          <w:rFonts w:ascii="Times New Roman" w:hAnsi="Times New Roman" w:cs="Times New Roman"/>
        </w:rPr>
        <w:t>the</w:t>
      </w:r>
      <w:r w:rsidRPr="00E66133" w:rsidR="005D50A1">
        <w:rPr>
          <w:rFonts w:ascii="Times New Roman" w:hAnsi="Times New Roman" w:cs="Times New Roman"/>
        </w:rPr>
        <w:t xml:space="preserve"> email address used in the </w:t>
      </w:r>
      <w:r w:rsidRPr="00E66133" w:rsidR="002913BA">
        <w:rPr>
          <w:rFonts w:ascii="Times New Roman" w:hAnsi="Times New Roman" w:cs="Times New Roman"/>
        </w:rPr>
        <w:t>creation of the account</w:t>
      </w:r>
      <w:r w:rsidR="00FC6DB9">
        <w:rPr>
          <w:rFonts w:ascii="Times New Roman" w:hAnsi="Times New Roman" w:cs="Times New Roman"/>
        </w:rPr>
        <w:t xml:space="preserve"> is fake</w:t>
      </w:r>
      <w:r w:rsidRPr="00E66133" w:rsidR="002913BA">
        <w:rPr>
          <w:rFonts w:ascii="Times New Roman" w:hAnsi="Times New Roman" w:cs="Times New Roman"/>
        </w:rPr>
        <w:t xml:space="preserve">. </w:t>
      </w:r>
      <w:r w:rsidRPr="00E66133" w:rsidR="0070563B">
        <w:rPr>
          <w:rFonts w:ascii="Times New Roman" w:hAnsi="Times New Roman" w:cs="Times New Roman"/>
        </w:rPr>
        <w:t>To test the email for password change</w:t>
      </w:r>
      <w:r w:rsidRPr="00E66133" w:rsidR="002913BA">
        <w:rPr>
          <w:rFonts w:ascii="Times New Roman" w:hAnsi="Times New Roman" w:cs="Times New Roman"/>
        </w:rPr>
        <w:t xml:space="preserve">, </w:t>
      </w:r>
      <w:r w:rsidRPr="00E66133" w:rsidR="0070563B">
        <w:rPr>
          <w:rFonts w:ascii="Times New Roman" w:hAnsi="Times New Roman" w:cs="Times New Roman"/>
        </w:rPr>
        <w:t>one</w:t>
      </w:r>
      <w:r w:rsidRPr="00E66133" w:rsidR="002913BA">
        <w:rPr>
          <w:rFonts w:ascii="Times New Roman" w:hAnsi="Times New Roman" w:cs="Times New Roman"/>
        </w:rPr>
        <w:t xml:space="preserve"> c</w:t>
      </w:r>
      <w:r w:rsidRPr="00E66133" w:rsidR="0070563B">
        <w:rPr>
          <w:rFonts w:ascii="Times New Roman" w:hAnsi="Times New Roman" w:cs="Times New Roman"/>
        </w:rPr>
        <w:t xml:space="preserve">ould </w:t>
      </w:r>
      <w:r w:rsidRPr="00E66133" w:rsidR="00F836BA">
        <w:rPr>
          <w:rFonts w:ascii="Times New Roman" w:hAnsi="Times New Roman" w:cs="Times New Roman"/>
        </w:rPr>
        <w:t>edit the user information</w:t>
      </w:r>
      <w:r w:rsidRPr="00E66133" w:rsidR="002913BA">
        <w:rPr>
          <w:rFonts w:ascii="Times New Roman" w:hAnsi="Times New Roman" w:cs="Times New Roman"/>
        </w:rPr>
        <w:t xml:space="preserve"> </w:t>
      </w:r>
      <w:r w:rsidRPr="00E66133" w:rsidR="00F836BA">
        <w:rPr>
          <w:rFonts w:ascii="Times New Roman" w:hAnsi="Times New Roman" w:cs="Times New Roman"/>
        </w:rPr>
        <w:t>as</w:t>
      </w:r>
      <w:r w:rsidRPr="00E66133" w:rsidR="002913BA">
        <w:rPr>
          <w:rFonts w:ascii="Times New Roman" w:hAnsi="Times New Roman" w:cs="Times New Roman"/>
        </w:rPr>
        <w:t xml:space="preserve"> </w:t>
      </w:r>
      <w:r w:rsidRPr="00E66133" w:rsidR="00F836BA">
        <w:rPr>
          <w:rFonts w:ascii="Times New Roman" w:hAnsi="Times New Roman" w:cs="Times New Roman"/>
        </w:rPr>
        <w:t xml:space="preserve">an </w:t>
      </w:r>
      <w:r w:rsidRPr="00E66133" w:rsidR="002913BA">
        <w:rPr>
          <w:rFonts w:ascii="Times New Roman" w:hAnsi="Times New Roman" w:cs="Times New Roman"/>
        </w:rPr>
        <w:t xml:space="preserve">administrator. </w:t>
      </w:r>
    </w:p>
    <w:p w:rsidRPr="00E66133" w:rsidR="005753A1" w:rsidP="00E66133" w:rsidRDefault="00023CBD" w14:paraId="166EE7E0" w14:textId="5E043866">
      <w:pPr>
        <w:ind w:left="360"/>
        <w:rPr>
          <w:rFonts w:ascii="Times New Roman" w:hAnsi="Times New Roman" w:cs="Times New Roman"/>
        </w:rPr>
      </w:pPr>
      <w:r w:rsidRPr="00E66133">
        <w:rPr>
          <w:rFonts w:ascii="Times New Roman" w:hAnsi="Times New Roman" w:cs="Times New Roman"/>
        </w:rPr>
        <w:tab/>
      </w:r>
      <w:r w:rsidRPr="00E66133">
        <w:rPr>
          <w:rFonts w:ascii="Times New Roman" w:hAnsi="Times New Roman" w:cs="Times New Roman"/>
        </w:rPr>
        <w:t>User (regular):</w:t>
      </w:r>
    </w:p>
    <w:p w:rsidRPr="00E66133" w:rsidR="00023CBD" w:rsidP="00E66133" w:rsidRDefault="00023CBD" w14:paraId="62F48D67" w14:textId="1F33BCFC">
      <w:pPr>
        <w:ind w:left="360"/>
        <w:rPr>
          <w:rFonts w:ascii="Times New Roman" w:hAnsi="Times New Roman" w:cs="Times New Roman"/>
        </w:rPr>
      </w:pPr>
      <w:r w:rsidRPr="00E66133">
        <w:rPr>
          <w:rFonts w:ascii="Times New Roman" w:hAnsi="Times New Roman" w:cs="Times New Roman"/>
        </w:rPr>
        <w:tab/>
      </w:r>
      <w:r w:rsidRPr="00E66133">
        <w:rPr>
          <w:rFonts w:ascii="Times New Roman" w:hAnsi="Times New Roman" w:cs="Times New Roman"/>
        </w:rPr>
        <w:tab/>
      </w:r>
      <w:r w:rsidRPr="00E66133">
        <w:rPr>
          <w:rFonts w:ascii="Times New Roman" w:hAnsi="Times New Roman" w:cs="Times New Roman"/>
        </w:rPr>
        <w:t xml:space="preserve">Email: </w:t>
      </w:r>
      <w:hyperlink w:history="1" r:id="rId51">
        <w:r w:rsidRPr="00E66133" w:rsidR="00206098">
          <w:rPr>
            <w:rStyle w:val="Hyperlink"/>
            <w:rFonts w:ascii="Times New Roman" w:hAnsi="Times New Roman" w:cs="Times New Roman"/>
          </w:rPr>
          <w:t>user@test.com</w:t>
        </w:r>
      </w:hyperlink>
    </w:p>
    <w:p w:rsidRPr="00E66133" w:rsidR="00206098" w:rsidP="00E66133" w:rsidRDefault="00206098" w14:paraId="552F3F6D" w14:textId="720BB90B">
      <w:pPr>
        <w:ind w:left="360"/>
        <w:rPr>
          <w:rFonts w:ascii="Times New Roman" w:hAnsi="Times New Roman" w:cs="Times New Roman"/>
        </w:rPr>
      </w:pPr>
      <w:r w:rsidRPr="00E66133">
        <w:rPr>
          <w:rFonts w:ascii="Times New Roman" w:hAnsi="Times New Roman" w:cs="Times New Roman"/>
        </w:rPr>
        <w:tab/>
      </w:r>
      <w:r w:rsidRPr="00E66133">
        <w:rPr>
          <w:rFonts w:ascii="Times New Roman" w:hAnsi="Times New Roman" w:cs="Times New Roman"/>
        </w:rPr>
        <w:tab/>
      </w:r>
      <w:r w:rsidRPr="00E66133">
        <w:rPr>
          <w:rFonts w:ascii="Times New Roman" w:hAnsi="Times New Roman" w:cs="Times New Roman"/>
        </w:rPr>
        <w:t>Password: password</w:t>
      </w:r>
    </w:p>
    <w:p w:rsidRPr="00E66133" w:rsidR="00023CBD" w:rsidP="00E66133" w:rsidRDefault="00023CBD" w14:paraId="1E855007" w14:textId="0A8DABB2">
      <w:pPr>
        <w:ind w:left="360"/>
        <w:rPr>
          <w:rFonts w:ascii="Times New Roman" w:hAnsi="Times New Roman" w:cs="Times New Roman"/>
        </w:rPr>
      </w:pPr>
      <w:r w:rsidRPr="00E66133">
        <w:rPr>
          <w:rFonts w:ascii="Times New Roman" w:hAnsi="Times New Roman" w:cs="Times New Roman"/>
        </w:rPr>
        <w:tab/>
      </w:r>
      <w:r w:rsidRPr="00E66133">
        <w:rPr>
          <w:rFonts w:ascii="Times New Roman" w:hAnsi="Times New Roman" w:cs="Times New Roman"/>
        </w:rPr>
        <w:t>Administrative User:</w:t>
      </w:r>
    </w:p>
    <w:p w:rsidRPr="00E66133" w:rsidR="0067273D" w:rsidP="00E66133" w:rsidRDefault="0067273D" w14:paraId="780090AC" w14:textId="6CDBE35E">
      <w:pPr>
        <w:ind w:left="360"/>
        <w:rPr>
          <w:rFonts w:ascii="Times New Roman" w:hAnsi="Times New Roman" w:cs="Times New Roman"/>
        </w:rPr>
      </w:pPr>
      <w:r w:rsidRPr="00E66133">
        <w:rPr>
          <w:rFonts w:ascii="Times New Roman" w:hAnsi="Times New Roman" w:cs="Times New Roman"/>
        </w:rPr>
        <w:tab/>
      </w:r>
      <w:r w:rsidRPr="00E66133">
        <w:rPr>
          <w:rFonts w:ascii="Times New Roman" w:hAnsi="Times New Roman" w:cs="Times New Roman"/>
        </w:rPr>
        <w:tab/>
      </w:r>
      <w:r w:rsidRPr="00E66133">
        <w:rPr>
          <w:rFonts w:ascii="Times New Roman" w:hAnsi="Times New Roman" w:cs="Times New Roman"/>
        </w:rPr>
        <w:t xml:space="preserve">Email: </w:t>
      </w:r>
      <w:hyperlink w:history="1" r:id="rId52">
        <w:r w:rsidRPr="00E66133" w:rsidR="00347BE1">
          <w:rPr>
            <w:rStyle w:val="Hyperlink"/>
            <w:rFonts w:ascii="Times New Roman" w:hAnsi="Times New Roman" w:cs="Times New Roman"/>
          </w:rPr>
          <w:t>admin.user@test.com</w:t>
        </w:r>
      </w:hyperlink>
    </w:p>
    <w:p w:rsidRPr="00E66133" w:rsidR="00347BE1" w:rsidP="00E66133" w:rsidRDefault="00347BE1" w14:paraId="3A031C4A" w14:textId="51F763A7">
      <w:pPr>
        <w:ind w:left="360"/>
        <w:rPr>
          <w:rFonts w:ascii="Times New Roman" w:hAnsi="Times New Roman" w:cs="Times New Roman"/>
        </w:rPr>
      </w:pPr>
      <w:r w:rsidRPr="00E66133">
        <w:rPr>
          <w:rFonts w:ascii="Times New Roman" w:hAnsi="Times New Roman" w:cs="Times New Roman"/>
        </w:rPr>
        <w:tab/>
      </w:r>
      <w:r w:rsidRPr="00E66133">
        <w:rPr>
          <w:rFonts w:ascii="Times New Roman" w:hAnsi="Times New Roman" w:cs="Times New Roman"/>
        </w:rPr>
        <w:tab/>
      </w:r>
      <w:r w:rsidRPr="00E66133">
        <w:rPr>
          <w:rFonts w:ascii="Times New Roman" w:hAnsi="Times New Roman" w:cs="Times New Roman"/>
        </w:rPr>
        <w:t>Password: password</w:t>
      </w:r>
    </w:p>
    <w:p w:rsidR="00747F74" w:rsidP="002F48A6" w:rsidRDefault="00A65E24" w14:paraId="67BF7E47" w14:textId="0FFD1386">
      <w:pPr>
        <w:pStyle w:val="Heading2"/>
        <w:numPr>
          <w:ilvl w:val="1"/>
          <w:numId w:val="3"/>
        </w:numPr>
        <w:rPr>
          <w:b/>
          <w:bCs/>
          <w:color w:val="auto"/>
        </w:rPr>
      </w:pPr>
      <w:bookmarkStart w:name="_Toc39350301" w:id="34"/>
      <w:bookmarkStart w:name="_Toc39496591" w:id="35"/>
      <w:r>
        <w:rPr>
          <w:b/>
          <w:bCs/>
          <w:color w:val="auto"/>
        </w:rPr>
        <w:t>User</w:t>
      </w:r>
      <w:r w:rsidRPr="002F48A6" w:rsidR="002F48A6">
        <w:rPr>
          <w:b/>
          <w:bCs/>
          <w:color w:val="auto"/>
        </w:rPr>
        <w:t xml:space="preserve"> Interface</w:t>
      </w:r>
      <w:bookmarkEnd w:id="34"/>
      <w:bookmarkEnd w:id="35"/>
    </w:p>
    <w:p w:rsidRPr="00D21B83" w:rsidR="00961CC6" w:rsidP="002964B1" w:rsidRDefault="00541639" w14:paraId="7AE2BD77" w14:textId="5347BEA2">
      <w:pPr>
        <w:ind w:left="1080" w:firstLine="360"/>
        <w:rPr>
          <w:rFonts w:ascii="Times New Roman" w:hAnsi="Times New Roman" w:cs="Times New Roman"/>
        </w:rPr>
      </w:pPr>
      <w:r w:rsidRPr="00D21B83">
        <w:rPr>
          <w:rFonts w:ascii="Times New Roman" w:hAnsi="Times New Roman" w:cs="Times New Roman"/>
        </w:rPr>
        <w:t>Every user interface in the system will be structured as shown in the following figure.</w:t>
      </w:r>
    </w:p>
    <w:p w:rsidRPr="00D21B83" w:rsidR="005918DF" w:rsidP="005918DF" w:rsidRDefault="496C827A" w14:paraId="0B8C7FD7" w14:textId="37CE8C2D">
      <w:pPr>
        <w:jc w:val="center"/>
        <w:rPr>
          <w:rFonts w:ascii="Times New Roman" w:hAnsi="Times New Roman" w:cs="Times New Roman"/>
          <w:b/>
          <w:bCs/>
        </w:rPr>
      </w:pPr>
      <w:r>
        <w:rPr>
          <w:noProof/>
        </w:rPr>
        <w:drawing>
          <wp:inline distT="0" distB="0" distL="0" distR="0" wp14:anchorId="3D27A4AD" wp14:editId="2F38BE09">
            <wp:extent cx="2743200" cy="2100189"/>
            <wp:effectExtent l="0" t="0" r="0" b="0"/>
            <wp:docPr id="16587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2743200" cy="2100189"/>
                    </a:xfrm>
                    <a:prstGeom prst="rect">
                      <a:avLst/>
                    </a:prstGeom>
                  </pic:spPr>
                </pic:pic>
              </a:graphicData>
            </a:graphic>
          </wp:inline>
        </w:drawing>
      </w:r>
    </w:p>
    <w:p w:rsidRPr="00D21B83" w:rsidR="005918DF" w:rsidP="005918DF" w:rsidRDefault="005918DF" w14:paraId="02693275" w14:textId="27FC0D07">
      <w:pPr>
        <w:jc w:val="center"/>
        <w:rPr>
          <w:rFonts w:ascii="Times New Roman" w:hAnsi="Times New Roman" w:cs="Times New Roman"/>
        </w:rPr>
      </w:pPr>
      <w:r w:rsidRPr="00D21B83">
        <w:rPr>
          <w:rFonts w:ascii="Times New Roman" w:hAnsi="Times New Roman" w:cs="Times New Roman"/>
          <w:b/>
          <w:bCs/>
        </w:rPr>
        <w:t>Figure 4.1</w:t>
      </w:r>
      <w:r w:rsidRPr="00D21B83">
        <w:rPr>
          <w:rFonts w:ascii="Times New Roman" w:hAnsi="Times New Roman" w:cs="Times New Roman"/>
        </w:rPr>
        <w:t xml:space="preserve"> The Main User Interface Components</w:t>
      </w:r>
    </w:p>
    <w:p w:rsidRPr="00D21B83" w:rsidR="00541639" w:rsidP="002964B1" w:rsidRDefault="004F4A16" w14:paraId="5C9ECC26" w14:textId="6D7610E4">
      <w:pPr>
        <w:ind w:left="1080" w:firstLine="360"/>
        <w:rPr>
          <w:rFonts w:ascii="Times New Roman" w:hAnsi="Times New Roman" w:cs="Times New Roman"/>
        </w:rPr>
      </w:pPr>
      <w:r w:rsidRPr="00D21B83">
        <w:rPr>
          <w:rFonts w:ascii="Times New Roman" w:hAnsi="Times New Roman" w:cs="Times New Roman"/>
        </w:rPr>
        <w:t>The top part, named “Easy access menu</w:t>
      </w:r>
      <w:r w:rsidRPr="00D21B83" w:rsidR="006E1A54">
        <w:rPr>
          <w:rFonts w:ascii="Times New Roman" w:hAnsi="Times New Roman" w:cs="Times New Roman"/>
        </w:rPr>
        <w:t>,</w:t>
      </w:r>
      <w:r w:rsidRPr="00D21B83">
        <w:rPr>
          <w:rFonts w:ascii="Times New Roman" w:hAnsi="Times New Roman" w:cs="Times New Roman"/>
        </w:rPr>
        <w:t>”</w:t>
      </w:r>
      <w:r w:rsidRPr="00D21B83" w:rsidR="006E1A54">
        <w:rPr>
          <w:rFonts w:ascii="Times New Roman" w:hAnsi="Times New Roman" w:cs="Times New Roman"/>
        </w:rPr>
        <w:t xml:space="preserve"> will have three part. On the left, </w:t>
      </w:r>
      <w:r w:rsidRPr="00D21B83" w:rsidR="00943667">
        <w:rPr>
          <w:rFonts w:ascii="Times New Roman" w:hAnsi="Times New Roman" w:cs="Times New Roman"/>
        </w:rPr>
        <w:t>there will be link called “</w:t>
      </w:r>
      <w:r w:rsidRPr="00D21B83" w:rsidR="004119C0">
        <w:rPr>
          <w:rFonts w:ascii="Times New Roman" w:hAnsi="Times New Roman" w:cs="Times New Roman"/>
        </w:rPr>
        <w:t>WayToHire</w:t>
      </w:r>
      <w:r w:rsidRPr="00D21B83" w:rsidR="00943667">
        <w:rPr>
          <w:rFonts w:ascii="Times New Roman" w:hAnsi="Times New Roman" w:cs="Times New Roman"/>
        </w:rPr>
        <w:t xml:space="preserve">” that will lead the user back to the </w:t>
      </w:r>
      <w:r w:rsidRPr="00D21B83" w:rsidR="00D500A1">
        <w:rPr>
          <w:rFonts w:ascii="Times New Roman" w:hAnsi="Times New Roman" w:cs="Times New Roman"/>
        </w:rPr>
        <w:t>w</w:t>
      </w:r>
      <w:r w:rsidRPr="00D21B83" w:rsidR="00804660">
        <w:rPr>
          <w:rFonts w:ascii="Times New Roman" w:hAnsi="Times New Roman" w:cs="Times New Roman"/>
        </w:rPr>
        <w:t xml:space="preserve">elcome </w:t>
      </w:r>
      <w:r w:rsidRPr="00D21B83" w:rsidR="00D500A1">
        <w:rPr>
          <w:rFonts w:ascii="Times New Roman" w:hAnsi="Times New Roman" w:cs="Times New Roman"/>
        </w:rPr>
        <w:t>p</w:t>
      </w:r>
      <w:r w:rsidRPr="00D21B83" w:rsidR="00804660">
        <w:rPr>
          <w:rFonts w:ascii="Times New Roman" w:hAnsi="Times New Roman" w:cs="Times New Roman"/>
        </w:rPr>
        <w:t>age. On the right, the</w:t>
      </w:r>
      <w:r w:rsidRPr="00D21B83" w:rsidR="00F63EBB">
        <w:rPr>
          <w:rFonts w:ascii="Times New Roman" w:hAnsi="Times New Roman" w:cs="Times New Roman"/>
        </w:rPr>
        <w:t xml:space="preserve">re are two different option of what can be </w:t>
      </w:r>
      <w:r w:rsidRPr="00D21B83" w:rsidR="00864C37">
        <w:rPr>
          <w:rFonts w:ascii="Times New Roman" w:hAnsi="Times New Roman" w:cs="Times New Roman"/>
        </w:rPr>
        <w:t xml:space="preserve">there. If the user is not </w:t>
      </w:r>
      <w:r w:rsidRPr="00D21B83" w:rsidR="006C204E">
        <w:rPr>
          <w:rFonts w:ascii="Times New Roman" w:hAnsi="Times New Roman" w:cs="Times New Roman"/>
        </w:rPr>
        <w:t>logged</w:t>
      </w:r>
      <w:r w:rsidRPr="00D21B83" w:rsidR="00864C37">
        <w:rPr>
          <w:rFonts w:ascii="Times New Roman" w:hAnsi="Times New Roman" w:cs="Times New Roman"/>
        </w:rPr>
        <w:t xml:space="preserve"> in, there will be a Login</w:t>
      </w:r>
      <w:r w:rsidR="005678A7">
        <w:rPr>
          <w:rFonts w:ascii="Times New Roman" w:hAnsi="Times New Roman" w:cs="Times New Roman"/>
        </w:rPr>
        <w:t xml:space="preserve"> and </w:t>
      </w:r>
      <w:r w:rsidRPr="00D21B83" w:rsidR="00864C37">
        <w:rPr>
          <w:rFonts w:ascii="Times New Roman" w:hAnsi="Times New Roman" w:cs="Times New Roman"/>
        </w:rPr>
        <w:t>Register</w:t>
      </w:r>
      <w:r w:rsidR="00937359">
        <w:rPr>
          <w:rFonts w:ascii="Times New Roman" w:hAnsi="Times New Roman" w:cs="Times New Roman"/>
        </w:rPr>
        <w:t xml:space="preserve"> </w:t>
      </w:r>
      <w:r w:rsidRPr="00D21B83" w:rsidR="00864C37">
        <w:rPr>
          <w:rFonts w:ascii="Times New Roman" w:hAnsi="Times New Roman" w:cs="Times New Roman"/>
        </w:rPr>
        <w:t xml:space="preserve">buttons that will </w:t>
      </w:r>
      <w:r w:rsidRPr="00D21B83" w:rsidR="008B2F98">
        <w:rPr>
          <w:rFonts w:ascii="Times New Roman" w:hAnsi="Times New Roman" w:cs="Times New Roman"/>
        </w:rPr>
        <w:t xml:space="preserve">lead to the appropriate pages. If the user is </w:t>
      </w:r>
      <w:r w:rsidRPr="00D21B83" w:rsidR="006C204E">
        <w:rPr>
          <w:rFonts w:ascii="Times New Roman" w:hAnsi="Times New Roman" w:cs="Times New Roman"/>
        </w:rPr>
        <w:t>logged</w:t>
      </w:r>
      <w:r w:rsidRPr="00D21B83" w:rsidR="008B2F98">
        <w:rPr>
          <w:rFonts w:ascii="Times New Roman" w:hAnsi="Times New Roman" w:cs="Times New Roman"/>
        </w:rPr>
        <w:t xml:space="preserve"> in, there will be </w:t>
      </w:r>
      <w:r w:rsidRPr="00D21B83" w:rsidR="005526F4">
        <w:rPr>
          <w:rFonts w:ascii="Times New Roman" w:hAnsi="Times New Roman" w:cs="Times New Roman"/>
        </w:rPr>
        <w:t>Your Chats</w:t>
      </w:r>
      <w:r w:rsidRPr="00D21B83" w:rsidR="006A2872">
        <w:rPr>
          <w:rFonts w:ascii="Times New Roman" w:hAnsi="Times New Roman" w:cs="Times New Roman"/>
        </w:rPr>
        <w:t xml:space="preserve"> button, which directs the user to the </w:t>
      </w:r>
      <w:r w:rsidRPr="00D21B83" w:rsidR="00D500A1">
        <w:rPr>
          <w:rFonts w:ascii="Times New Roman" w:hAnsi="Times New Roman" w:cs="Times New Roman"/>
        </w:rPr>
        <w:t>c</w:t>
      </w:r>
      <w:r w:rsidRPr="00D21B83" w:rsidR="006A2872">
        <w:rPr>
          <w:rFonts w:ascii="Times New Roman" w:hAnsi="Times New Roman" w:cs="Times New Roman"/>
        </w:rPr>
        <w:t>hats page,</w:t>
      </w:r>
      <w:r w:rsidRPr="00D21B83" w:rsidR="005526F4">
        <w:rPr>
          <w:rFonts w:ascii="Times New Roman" w:hAnsi="Times New Roman" w:cs="Times New Roman"/>
        </w:rPr>
        <w:t xml:space="preserve"> and </w:t>
      </w:r>
      <w:r w:rsidRPr="00D21B83" w:rsidR="00B50C12">
        <w:rPr>
          <w:rFonts w:ascii="Times New Roman" w:hAnsi="Times New Roman" w:cs="Times New Roman"/>
        </w:rPr>
        <w:t xml:space="preserve">dropdown menu called by the user’s name, which contains links to </w:t>
      </w:r>
      <w:r w:rsidRPr="00D21B83" w:rsidR="00FB7009">
        <w:rPr>
          <w:rFonts w:ascii="Times New Roman" w:hAnsi="Times New Roman" w:cs="Times New Roman"/>
        </w:rPr>
        <w:t xml:space="preserve">the </w:t>
      </w:r>
      <w:r w:rsidRPr="00D21B83" w:rsidR="00D500A1">
        <w:rPr>
          <w:rFonts w:ascii="Times New Roman" w:hAnsi="Times New Roman" w:cs="Times New Roman"/>
        </w:rPr>
        <w:t>p</w:t>
      </w:r>
      <w:r w:rsidRPr="00D21B83" w:rsidR="00FB7009">
        <w:rPr>
          <w:rFonts w:ascii="Times New Roman" w:hAnsi="Times New Roman" w:cs="Times New Roman"/>
        </w:rPr>
        <w:t xml:space="preserve">rofile </w:t>
      </w:r>
      <w:r w:rsidRPr="00D21B83" w:rsidR="00D500A1">
        <w:rPr>
          <w:rFonts w:ascii="Times New Roman" w:hAnsi="Times New Roman" w:cs="Times New Roman"/>
        </w:rPr>
        <w:t>p</w:t>
      </w:r>
      <w:r w:rsidRPr="00D21B83" w:rsidR="00FB7009">
        <w:rPr>
          <w:rFonts w:ascii="Times New Roman" w:hAnsi="Times New Roman" w:cs="Times New Roman"/>
        </w:rPr>
        <w:t>age</w:t>
      </w:r>
      <w:r w:rsidR="00363947">
        <w:rPr>
          <w:rFonts w:ascii="Times New Roman" w:hAnsi="Times New Roman" w:cs="Times New Roman"/>
        </w:rPr>
        <w:t xml:space="preserve"> </w:t>
      </w:r>
      <w:r w:rsidRPr="00D21B83" w:rsidR="00FB7009">
        <w:rPr>
          <w:rFonts w:ascii="Times New Roman" w:hAnsi="Times New Roman" w:cs="Times New Roman"/>
        </w:rPr>
        <w:t xml:space="preserve">or to the process of logging out the user. </w:t>
      </w:r>
      <w:r w:rsidR="00224E7D">
        <w:rPr>
          <w:rFonts w:ascii="Times New Roman" w:hAnsi="Times New Roman" w:cs="Times New Roman"/>
        </w:rPr>
        <w:t xml:space="preserve">In addition, there is </w:t>
      </w:r>
      <w:r w:rsidR="00363947">
        <w:rPr>
          <w:rFonts w:ascii="Times New Roman" w:hAnsi="Times New Roman" w:cs="Times New Roman"/>
        </w:rPr>
        <w:t xml:space="preserve">a link to the create edit job page called “Post Job.” </w:t>
      </w:r>
      <w:r w:rsidRPr="00D21B83" w:rsidR="008E18C0">
        <w:rPr>
          <w:rFonts w:ascii="Times New Roman" w:hAnsi="Times New Roman" w:cs="Times New Roman"/>
        </w:rPr>
        <w:t>Below</w:t>
      </w:r>
      <w:r w:rsidRPr="00D21B83" w:rsidR="00FD5D5C">
        <w:rPr>
          <w:rFonts w:ascii="Times New Roman" w:hAnsi="Times New Roman" w:cs="Times New Roman"/>
        </w:rPr>
        <w:t xml:space="preserve"> this menu, the contents take place. </w:t>
      </w:r>
      <w:r w:rsidRPr="00D21B83" w:rsidR="007F7D94">
        <w:rPr>
          <w:rFonts w:ascii="Times New Roman" w:hAnsi="Times New Roman" w:cs="Times New Roman"/>
        </w:rPr>
        <w:t xml:space="preserve">For the </w:t>
      </w:r>
      <w:r w:rsidRPr="00D21B83" w:rsidR="00623F47">
        <w:rPr>
          <w:rFonts w:ascii="Times New Roman" w:hAnsi="Times New Roman" w:cs="Times New Roman"/>
        </w:rPr>
        <w:t>w</w:t>
      </w:r>
      <w:r w:rsidRPr="00D21B83" w:rsidR="007F7D94">
        <w:rPr>
          <w:rFonts w:ascii="Times New Roman" w:hAnsi="Times New Roman" w:cs="Times New Roman"/>
        </w:rPr>
        <w:t xml:space="preserve">elcome </w:t>
      </w:r>
      <w:r w:rsidRPr="00D21B83" w:rsidR="00623F47">
        <w:rPr>
          <w:rFonts w:ascii="Times New Roman" w:hAnsi="Times New Roman" w:cs="Times New Roman"/>
        </w:rPr>
        <w:t>p</w:t>
      </w:r>
      <w:r w:rsidRPr="00D21B83" w:rsidR="007F7D94">
        <w:rPr>
          <w:rFonts w:ascii="Times New Roman" w:hAnsi="Times New Roman" w:cs="Times New Roman"/>
        </w:rPr>
        <w:t xml:space="preserve">age, this part is further divided into parts. </w:t>
      </w:r>
    </w:p>
    <w:p w:rsidR="00D022D4" w:rsidP="007F67FE" w:rsidRDefault="00D969D8" w14:paraId="1608540E" w14:textId="38140537">
      <w:pPr>
        <w:pStyle w:val="Heading3"/>
        <w:numPr>
          <w:ilvl w:val="2"/>
          <w:numId w:val="3"/>
        </w:numPr>
        <w:ind w:left="1440"/>
        <w:rPr>
          <w:b/>
          <w:color w:val="auto"/>
        </w:rPr>
      </w:pPr>
      <w:bookmarkStart w:name="_Toc39350302" w:id="36"/>
      <w:bookmarkStart w:name="_Toc39496592" w:id="37"/>
      <w:r w:rsidRPr="00FE7C4E">
        <w:rPr>
          <w:b/>
          <w:bCs/>
          <w:color w:val="auto"/>
        </w:rPr>
        <w:lastRenderedPageBreak/>
        <w:t>Main entrance to the system: welcome page</w:t>
      </w:r>
      <w:bookmarkEnd w:id="36"/>
      <w:bookmarkEnd w:id="37"/>
    </w:p>
    <w:p w:rsidRPr="00D21B83" w:rsidR="00437E54" w:rsidP="007F67FE" w:rsidRDefault="005D7BFA" w14:paraId="583E6B41" w14:textId="77777777">
      <w:pPr>
        <w:ind w:left="1440" w:firstLine="360"/>
        <w:rPr>
          <w:rFonts w:ascii="Times New Roman" w:hAnsi="Times New Roman" w:cs="Times New Roman"/>
        </w:rPr>
      </w:pPr>
      <w:r w:rsidRPr="00D21B83">
        <w:rPr>
          <w:rFonts w:ascii="Times New Roman" w:hAnsi="Times New Roman" w:cs="Times New Roman"/>
        </w:rPr>
        <w:t>This page will be the main entrance to the site. Users will see some information on Home Needs Services</w:t>
      </w:r>
      <w:r w:rsidRPr="00D21B83" w:rsidR="00487D65">
        <w:rPr>
          <w:rFonts w:ascii="Times New Roman" w:hAnsi="Times New Roman" w:cs="Times New Roman"/>
        </w:rPr>
        <w:t xml:space="preserve">. The first section is the header of the page. </w:t>
      </w:r>
      <w:r w:rsidRPr="00D21B83" w:rsidR="005D2195">
        <w:rPr>
          <w:rFonts w:ascii="Times New Roman" w:hAnsi="Times New Roman" w:cs="Times New Roman"/>
        </w:rPr>
        <w:t>The bottom section is used a footer</w:t>
      </w:r>
      <w:r w:rsidRPr="00D21B83" w:rsidR="00C33857">
        <w:rPr>
          <w:rFonts w:ascii="Times New Roman" w:hAnsi="Times New Roman" w:cs="Times New Roman"/>
        </w:rPr>
        <w:t>, which contains links to other pages in this site. Figure 4.1.1</w:t>
      </w:r>
      <w:r w:rsidRPr="00D21B83" w:rsidR="00437E54">
        <w:rPr>
          <w:rFonts w:ascii="Times New Roman" w:hAnsi="Times New Roman" w:cs="Times New Roman"/>
        </w:rPr>
        <w:t xml:space="preserve"> shows the appearance of the page.</w:t>
      </w:r>
    </w:p>
    <w:p w:rsidRPr="00D21B83" w:rsidR="00964D08" w:rsidP="004F6216" w:rsidRDefault="00964D08" w14:paraId="6F2B38C9" w14:textId="042BAC5D">
      <w:pPr>
        <w:jc w:val="center"/>
        <w:rPr>
          <w:rFonts w:ascii="Times New Roman" w:hAnsi="Times New Roman" w:cs="Times New Roman"/>
        </w:rPr>
      </w:pPr>
      <w:r w:rsidRPr="00D21B83">
        <w:rPr>
          <w:rFonts w:ascii="Times New Roman" w:hAnsi="Times New Roman" w:cs="Times New Roman"/>
          <w:noProof/>
        </w:rPr>
        <w:drawing>
          <wp:inline distT="0" distB="0" distL="0" distR="0" wp14:anchorId="1A80252F" wp14:editId="77A7735F">
            <wp:extent cx="2743200" cy="4433573"/>
            <wp:effectExtent l="38100" t="38100" r="38100" b="431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4433573"/>
                    </a:xfrm>
                    <a:prstGeom prst="rect">
                      <a:avLst/>
                    </a:prstGeom>
                    <a:ln w="28575">
                      <a:solidFill>
                        <a:schemeClr val="tx1"/>
                      </a:solidFill>
                    </a:ln>
                  </pic:spPr>
                </pic:pic>
              </a:graphicData>
            </a:graphic>
          </wp:inline>
        </w:drawing>
      </w:r>
    </w:p>
    <w:p w:rsidRPr="00D21B83" w:rsidR="004F6216" w:rsidP="004F6216" w:rsidRDefault="004F6216" w14:paraId="70A7187F" w14:textId="3BEF876D">
      <w:pPr>
        <w:jc w:val="center"/>
        <w:rPr>
          <w:rFonts w:ascii="Times New Roman" w:hAnsi="Times New Roman" w:cs="Times New Roman"/>
        </w:rPr>
      </w:pPr>
      <w:r w:rsidRPr="00D21B83">
        <w:rPr>
          <w:rFonts w:ascii="Times New Roman" w:hAnsi="Times New Roman" w:cs="Times New Roman"/>
          <w:b/>
          <w:bCs/>
        </w:rPr>
        <w:t>Figure 4.1.1</w:t>
      </w:r>
      <w:r w:rsidRPr="00D21B83">
        <w:rPr>
          <w:rFonts w:ascii="Times New Roman" w:hAnsi="Times New Roman" w:cs="Times New Roman"/>
        </w:rPr>
        <w:t xml:space="preserve"> The Welcome Page of the </w:t>
      </w:r>
      <w:r w:rsidRPr="00D21B83" w:rsidR="00367E1E">
        <w:rPr>
          <w:rFonts w:ascii="Times New Roman" w:hAnsi="Times New Roman" w:cs="Times New Roman"/>
        </w:rPr>
        <w:t>HNS</w:t>
      </w:r>
      <w:r w:rsidRPr="00D21B83" w:rsidR="00C41B94">
        <w:rPr>
          <w:rFonts w:ascii="Times New Roman" w:hAnsi="Times New Roman" w:cs="Times New Roman"/>
        </w:rPr>
        <w:t xml:space="preserve"> program</w:t>
      </w:r>
    </w:p>
    <w:p w:rsidRPr="00D21B83" w:rsidR="002964B1" w:rsidP="00CD60E0" w:rsidRDefault="00437E54" w14:paraId="7318E033" w14:textId="747FF0DD">
      <w:pPr>
        <w:ind w:left="1440" w:firstLine="360"/>
        <w:rPr>
          <w:rFonts w:ascii="Times New Roman" w:hAnsi="Times New Roman" w:cs="Times New Roman"/>
        </w:rPr>
      </w:pPr>
      <w:r w:rsidRPr="00D21B83">
        <w:rPr>
          <w:rFonts w:ascii="Times New Roman" w:hAnsi="Times New Roman" w:cs="Times New Roman"/>
        </w:rPr>
        <w:t xml:space="preserve">On the </w:t>
      </w:r>
      <w:r w:rsidRPr="00D21B83" w:rsidR="00C90DD7">
        <w:rPr>
          <w:rFonts w:ascii="Times New Roman" w:hAnsi="Times New Roman" w:cs="Times New Roman"/>
        </w:rPr>
        <w:t>middle section</w:t>
      </w:r>
      <w:r w:rsidRPr="00D21B83" w:rsidR="00B63710">
        <w:rPr>
          <w:rFonts w:ascii="Times New Roman" w:hAnsi="Times New Roman" w:cs="Times New Roman"/>
        </w:rPr>
        <w:t xml:space="preserve">, </w:t>
      </w:r>
      <w:r w:rsidRPr="00D21B83" w:rsidR="00BF5889">
        <w:rPr>
          <w:rFonts w:ascii="Times New Roman" w:hAnsi="Times New Roman" w:cs="Times New Roman"/>
        </w:rPr>
        <w:t xml:space="preserve">is composed of two parts – Services and Customer Reviews. The Services part </w:t>
      </w:r>
      <w:r w:rsidRPr="00D21B83" w:rsidR="00E4137D">
        <w:rPr>
          <w:rFonts w:ascii="Times New Roman" w:hAnsi="Times New Roman" w:cs="Times New Roman"/>
        </w:rPr>
        <w:t xml:space="preserve">contains </w:t>
      </w:r>
      <w:r w:rsidRPr="00D21B83" w:rsidR="00B63710">
        <w:rPr>
          <w:rFonts w:ascii="Times New Roman" w:hAnsi="Times New Roman" w:cs="Times New Roman"/>
        </w:rPr>
        <w:t xml:space="preserve">information on the main job types that are </w:t>
      </w:r>
      <w:r w:rsidRPr="00D21B83" w:rsidR="00660AE7">
        <w:rPr>
          <w:rFonts w:ascii="Times New Roman" w:hAnsi="Times New Roman" w:cs="Times New Roman"/>
        </w:rPr>
        <w:t xml:space="preserve">available in </w:t>
      </w:r>
      <w:r w:rsidRPr="00D21B83" w:rsidR="00E4137D">
        <w:rPr>
          <w:rFonts w:ascii="Times New Roman" w:hAnsi="Times New Roman" w:cs="Times New Roman"/>
        </w:rPr>
        <w:t>the</w:t>
      </w:r>
      <w:r w:rsidRPr="00D21B83" w:rsidR="00660AE7">
        <w:rPr>
          <w:rFonts w:ascii="Times New Roman" w:hAnsi="Times New Roman" w:cs="Times New Roman"/>
        </w:rPr>
        <w:t xml:space="preserve"> site</w:t>
      </w:r>
      <w:r w:rsidRPr="00D21B83" w:rsidR="00E4137D">
        <w:rPr>
          <w:rFonts w:ascii="Times New Roman" w:hAnsi="Times New Roman" w:cs="Times New Roman"/>
        </w:rPr>
        <w:t xml:space="preserve"> and a link</w:t>
      </w:r>
      <w:r w:rsidRPr="00D21B83" w:rsidR="00660AE7">
        <w:rPr>
          <w:rFonts w:ascii="Times New Roman" w:hAnsi="Times New Roman" w:cs="Times New Roman"/>
        </w:rPr>
        <w:t>.</w:t>
      </w:r>
      <w:r w:rsidRPr="00D21B83" w:rsidR="00E4137D">
        <w:rPr>
          <w:rFonts w:ascii="Times New Roman" w:hAnsi="Times New Roman" w:cs="Times New Roman"/>
        </w:rPr>
        <w:t xml:space="preserve"> The “SERVICES” link </w:t>
      </w:r>
      <w:r w:rsidRPr="00D21B83" w:rsidR="00622C4D">
        <w:rPr>
          <w:rFonts w:ascii="Times New Roman" w:hAnsi="Times New Roman" w:cs="Times New Roman"/>
        </w:rPr>
        <w:t>returns the jobs page if the user is already logged in. If not, it returns the login page</w:t>
      </w:r>
      <w:r w:rsidRPr="00D21B83" w:rsidR="00F84DC4">
        <w:rPr>
          <w:rFonts w:ascii="Times New Roman" w:hAnsi="Times New Roman" w:cs="Times New Roman"/>
        </w:rPr>
        <w:t>.</w:t>
      </w:r>
      <w:r w:rsidRPr="00D21B83" w:rsidR="00660AE7">
        <w:rPr>
          <w:rFonts w:ascii="Times New Roman" w:hAnsi="Times New Roman" w:cs="Times New Roman"/>
        </w:rPr>
        <w:t xml:space="preserve"> </w:t>
      </w:r>
      <w:r w:rsidRPr="00D21B83" w:rsidR="00D56996">
        <w:rPr>
          <w:rFonts w:ascii="Times New Roman" w:hAnsi="Times New Roman" w:cs="Times New Roman"/>
        </w:rPr>
        <w:t>Furthermore, the Customer Reviews part</w:t>
      </w:r>
      <w:r w:rsidRPr="00D21B83" w:rsidR="00660AE7">
        <w:rPr>
          <w:rFonts w:ascii="Times New Roman" w:hAnsi="Times New Roman" w:cs="Times New Roman"/>
        </w:rPr>
        <w:t xml:space="preserve"> includes feedback from other users</w:t>
      </w:r>
      <w:r w:rsidRPr="00D21B83" w:rsidR="00B00913">
        <w:rPr>
          <w:rFonts w:ascii="Times New Roman" w:hAnsi="Times New Roman" w:cs="Times New Roman"/>
        </w:rPr>
        <w:t xml:space="preserve">. Furthermore, the middle section </w:t>
      </w:r>
      <w:r w:rsidRPr="00D21B83" w:rsidR="00C90DD7">
        <w:rPr>
          <w:rFonts w:ascii="Times New Roman" w:hAnsi="Times New Roman" w:cs="Times New Roman"/>
        </w:rPr>
        <w:t>and footer</w:t>
      </w:r>
      <w:r w:rsidRPr="00D21B83" w:rsidR="00B00913">
        <w:rPr>
          <w:rFonts w:ascii="Times New Roman" w:hAnsi="Times New Roman" w:cs="Times New Roman"/>
        </w:rPr>
        <w:t xml:space="preserve"> contain</w:t>
      </w:r>
      <w:r w:rsidRPr="00D21B83" w:rsidR="00C90DD7">
        <w:rPr>
          <w:rFonts w:ascii="Times New Roman" w:hAnsi="Times New Roman" w:cs="Times New Roman"/>
        </w:rPr>
        <w:t xml:space="preserve"> links to the jobs page</w:t>
      </w:r>
      <w:r w:rsidRPr="00D21B83" w:rsidR="00B63710">
        <w:rPr>
          <w:rFonts w:ascii="Times New Roman" w:hAnsi="Times New Roman" w:cs="Times New Roman"/>
        </w:rPr>
        <w:t>.</w:t>
      </w:r>
    </w:p>
    <w:p w:rsidRPr="00D21B83" w:rsidR="00031AD3" w:rsidP="00CD60E0" w:rsidRDefault="00031AD3" w14:paraId="2338D3BF" w14:textId="6A30FE2C">
      <w:pPr>
        <w:ind w:left="1440"/>
        <w:rPr>
          <w:rFonts w:ascii="Times New Roman" w:hAnsi="Times New Roman" w:cs="Times New Roman"/>
        </w:rPr>
      </w:pPr>
      <w:r w:rsidRPr="00D21B83">
        <w:rPr>
          <w:rFonts w:ascii="Times New Roman" w:hAnsi="Times New Roman" w:cs="Times New Roman"/>
        </w:rPr>
        <w:tab/>
      </w:r>
      <w:r w:rsidRPr="00D21B83">
        <w:rPr>
          <w:rFonts w:ascii="Times New Roman" w:hAnsi="Times New Roman" w:cs="Times New Roman"/>
        </w:rPr>
        <w:t>For any page in the system, user can return back to the welcome page by just clicking on the “</w:t>
      </w:r>
      <w:r w:rsidRPr="00D21B83" w:rsidR="00CC1E8B">
        <w:rPr>
          <w:rFonts w:ascii="Times New Roman" w:hAnsi="Times New Roman" w:cs="Times New Roman"/>
        </w:rPr>
        <w:t>WayToHire</w:t>
      </w:r>
      <w:r w:rsidRPr="00D21B83">
        <w:rPr>
          <w:rFonts w:ascii="Times New Roman" w:hAnsi="Times New Roman" w:cs="Times New Roman"/>
        </w:rPr>
        <w:t xml:space="preserve">” link in the easy access menu. </w:t>
      </w:r>
    </w:p>
    <w:p w:rsidR="00D969D8" w:rsidP="00CD60E0" w:rsidRDefault="00126EAF" w14:paraId="4E2FD03B" w14:textId="6468CD95">
      <w:pPr>
        <w:pStyle w:val="Heading3"/>
        <w:numPr>
          <w:ilvl w:val="2"/>
          <w:numId w:val="3"/>
        </w:numPr>
        <w:ind w:left="1440"/>
        <w:rPr>
          <w:b/>
          <w:bCs/>
          <w:color w:val="auto"/>
        </w:rPr>
      </w:pPr>
      <w:bookmarkStart w:name="_Toc39350303" w:id="38"/>
      <w:bookmarkStart w:name="_Toc39496593" w:id="39"/>
      <w:r w:rsidRPr="00FE7C4E">
        <w:rPr>
          <w:b/>
          <w:bCs/>
          <w:color w:val="auto"/>
        </w:rPr>
        <w:t>Register Page</w:t>
      </w:r>
      <w:bookmarkEnd w:id="38"/>
      <w:bookmarkEnd w:id="39"/>
    </w:p>
    <w:p w:rsidRPr="00E6346C" w:rsidR="009A1CF0" w:rsidP="00CD60E0" w:rsidRDefault="009A1CF0" w14:paraId="23A3A6D2" w14:textId="05EB8995">
      <w:pPr>
        <w:ind w:left="1440" w:firstLine="360"/>
        <w:rPr>
          <w:rFonts w:ascii="Times New Roman" w:hAnsi="Times New Roman" w:cs="Times New Roman"/>
        </w:rPr>
      </w:pPr>
      <w:r w:rsidRPr="00E6346C">
        <w:rPr>
          <w:rFonts w:ascii="Times New Roman" w:hAnsi="Times New Roman" w:cs="Times New Roman"/>
        </w:rPr>
        <w:t xml:space="preserve">Users who wish to play an active role in the system </w:t>
      </w:r>
      <w:r w:rsidRPr="00E6346C" w:rsidR="00BE5DEA">
        <w:rPr>
          <w:rFonts w:ascii="Times New Roman" w:hAnsi="Times New Roman" w:cs="Times New Roman"/>
        </w:rPr>
        <w:t xml:space="preserve">(in this case all users – contractors or user in need of service) should create an account with the system to be able to </w:t>
      </w:r>
      <w:r w:rsidRPr="00E6346C" w:rsidR="007D5027">
        <w:rPr>
          <w:rFonts w:ascii="Times New Roman" w:hAnsi="Times New Roman" w:cs="Times New Roman"/>
        </w:rPr>
        <w:t>later be authenticated</w:t>
      </w:r>
      <w:r w:rsidRPr="00E6346C" w:rsidR="00BE5DEA">
        <w:rPr>
          <w:rFonts w:ascii="Times New Roman" w:hAnsi="Times New Roman" w:cs="Times New Roman"/>
        </w:rPr>
        <w:t xml:space="preserve"> by the system</w:t>
      </w:r>
      <w:r w:rsidRPr="00E6346C" w:rsidR="00D90BE0">
        <w:rPr>
          <w:rFonts w:ascii="Times New Roman" w:hAnsi="Times New Roman" w:cs="Times New Roman"/>
        </w:rPr>
        <w:t xml:space="preserve"> in future uses of the site</w:t>
      </w:r>
      <w:r w:rsidRPr="00E6346C" w:rsidR="00BE5DEA">
        <w:rPr>
          <w:rFonts w:ascii="Times New Roman" w:hAnsi="Times New Roman" w:cs="Times New Roman"/>
        </w:rPr>
        <w:t xml:space="preserve"> and store all their relevant </w:t>
      </w:r>
      <w:r w:rsidRPr="00E6346C" w:rsidR="00BE5DEA">
        <w:rPr>
          <w:rFonts w:ascii="Times New Roman" w:hAnsi="Times New Roman" w:cs="Times New Roman"/>
        </w:rPr>
        <w:lastRenderedPageBreak/>
        <w:t xml:space="preserve">information. This page provides users an interface, where they can put </w:t>
      </w:r>
      <w:r w:rsidRPr="00E6346C" w:rsidR="004F3101">
        <w:rPr>
          <w:rFonts w:ascii="Times New Roman" w:hAnsi="Times New Roman" w:cs="Times New Roman"/>
        </w:rPr>
        <w:t xml:space="preserve">their information to create their own accounts. </w:t>
      </w:r>
    </w:p>
    <w:p w:rsidRPr="00E6346C" w:rsidR="004F3101" w:rsidP="00CD60E0" w:rsidRDefault="007D5027" w14:paraId="7191BDFE" w14:textId="443D2932">
      <w:pPr>
        <w:ind w:left="1440" w:firstLine="360"/>
        <w:rPr>
          <w:rFonts w:ascii="Times New Roman" w:hAnsi="Times New Roman" w:cs="Times New Roman"/>
        </w:rPr>
      </w:pPr>
      <w:r w:rsidRPr="00E6346C">
        <w:rPr>
          <w:rFonts w:ascii="Times New Roman" w:hAnsi="Times New Roman" w:cs="Times New Roman"/>
        </w:rPr>
        <w:t>Users</w:t>
      </w:r>
      <w:r w:rsidRPr="00E6346C" w:rsidR="004F3101">
        <w:rPr>
          <w:rFonts w:ascii="Times New Roman" w:hAnsi="Times New Roman" w:cs="Times New Roman"/>
        </w:rPr>
        <w:t xml:space="preserve"> can get to this page from </w:t>
      </w:r>
      <w:r w:rsidRPr="00E6346C" w:rsidR="00B24269">
        <w:rPr>
          <w:rFonts w:ascii="Times New Roman" w:hAnsi="Times New Roman" w:cs="Times New Roman"/>
        </w:rPr>
        <w:t>any page in the site as long as the</w:t>
      </w:r>
      <w:r w:rsidRPr="00E6346C" w:rsidR="00F64598">
        <w:rPr>
          <w:rFonts w:ascii="Times New Roman" w:hAnsi="Times New Roman" w:cs="Times New Roman"/>
        </w:rPr>
        <w:t xml:space="preserve">re is no current user already logged in. If there is, the currently logged in user would need to </w:t>
      </w:r>
      <w:r w:rsidRPr="00E6346C" w:rsidR="001D63E0">
        <w:rPr>
          <w:rFonts w:ascii="Times New Roman" w:hAnsi="Times New Roman" w:cs="Times New Roman"/>
        </w:rPr>
        <w:t>log</w:t>
      </w:r>
      <w:r w:rsidRPr="00E6346C" w:rsidR="00F64598">
        <w:rPr>
          <w:rFonts w:ascii="Times New Roman" w:hAnsi="Times New Roman" w:cs="Times New Roman"/>
        </w:rPr>
        <w:t xml:space="preserve">out to obtain the link to this page from the easy access menu. </w:t>
      </w:r>
    </w:p>
    <w:p w:rsidRPr="00E6346C" w:rsidR="00A04D7A" w:rsidP="00CD60E0" w:rsidRDefault="00F64598" w14:paraId="7D32F5F1" w14:textId="2A11CDD7">
      <w:pPr>
        <w:ind w:left="1440" w:firstLine="360"/>
        <w:rPr>
          <w:rFonts w:ascii="Times New Roman" w:hAnsi="Times New Roman" w:cs="Times New Roman"/>
        </w:rPr>
      </w:pPr>
      <w:r w:rsidRPr="00E6346C">
        <w:rPr>
          <w:rFonts w:ascii="Times New Roman" w:hAnsi="Times New Roman" w:cs="Times New Roman"/>
        </w:rPr>
        <w:t xml:space="preserve">The content part contains the actual form that users should fill that is necessary for the creation of their account. It consists of </w:t>
      </w:r>
      <w:r w:rsidRPr="00E6346C" w:rsidR="005B26FD">
        <w:rPr>
          <w:rFonts w:ascii="Times New Roman" w:hAnsi="Times New Roman" w:cs="Times New Roman"/>
        </w:rPr>
        <w:t xml:space="preserve">four text fields and </w:t>
      </w:r>
      <w:r w:rsidRPr="00E6346C" w:rsidR="00BA67B8">
        <w:rPr>
          <w:rFonts w:ascii="Times New Roman" w:hAnsi="Times New Roman" w:cs="Times New Roman"/>
        </w:rPr>
        <w:t xml:space="preserve">a button to submit the form. “Name” field is for the user to enter his/her </w:t>
      </w:r>
      <w:r w:rsidRPr="00E6346C" w:rsidR="007E0F8F">
        <w:rPr>
          <w:rFonts w:ascii="Times New Roman" w:hAnsi="Times New Roman" w:cs="Times New Roman"/>
        </w:rPr>
        <w:t xml:space="preserve">username. This </w:t>
      </w:r>
      <w:r w:rsidRPr="00E6346C" w:rsidR="00F9094D">
        <w:rPr>
          <w:rFonts w:ascii="Times New Roman" w:hAnsi="Times New Roman" w:cs="Times New Roman"/>
        </w:rPr>
        <w:t xml:space="preserve">is a plain text field. “E-Mail Address” field is for the user to enter his/her </w:t>
      </w:r>
      <w:r w:rsidRPr="00E6346C" w:rsidR="00A83A0F">
        <w:rPr>
          <w:rFonts w:ascii="Times New Roman" w:hAnsi="Times New Roman" w:cs="Times New Roman"/>
        </w:rPr>
        <w:t xml:space="preserve">email address. This is a plain text field. “Password” is for the user to enter his/her password. This is a password-type </w:t>
      </w:r>
      <w:r w:rsidRPr="00E6346C" w:rsidR="00C22D82">
        <w:rPr>
          <w:rFonts w:ascii="Times New Roman" w:hAnsi="Times New Roman" w:cs="Times New Roman"/>
        </w:rPr>
        <w:t xml:space="preserve">input field. “Confirm Password” is for the user to re-enter his/her password. This is a password-type input field. </w:t>
      </w:r>
    </w:p>
    <w:p w:rsidRPr="00E6346C" w:rsidR="007D5027" w:rsidP="00B41D45" w:rsidRDefault="007D5027" w14:paraId="313BD4B7" w14:textId="0DC8FF37">
      <w:pPr>
        <w:jc w:val="center"/>
        <w:rPr>
          <w:rFonts w:ascii="Times New Roman" w:hAnsi="Times New Roman" w:cs="Times New Roman"/>
        </w:rPr>
      </w:pPr>
      <w:r w:rsidRPr="00E6346C">
        <w:rPr>
          <w:rFonts w:ascii="Times New Roman" w:hAnsi="Times New Roman" w:cs="Times New Roman"/>
          <w:noProof/>
        </w:rPr>
        <w:drawing>
          <wp:inline distT="0" distB="0" distL="0" distR="0" wp14:anchorId="72F39FEB" wp14:editId="3CA6BD9D">
            <wp:extent cx="2743200" cy="1273891"/>
            <wp:effectExtent l="38100" t="38100" r="38100" b="406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432" b="5012"/>
                    <a:stretch/>
                  </pic:blipFill>
                  <pic:spPr bwMode="auto">
                    <a:xfrm>
                      <a:off x="0" y="0"/>
                      <a:ext cx="2743200" cy="127389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E6346C" w:rsidR="00B41D45" w:rsidP="00B41D45" w:rsidRDefault="00B41D45" w14:paraId="08127CC9" w14:textId="3CEED3B0">
      <w:pPr>
        <w:jc w:val="center"/>
        <w:rPr>
          <w:rFonts w:ascii="Times New Roman" w:hAnsi="Times New Roman" w:cs="Times New Roman"/>
        </w:rPr>
      </w:pPr>
      <w:r w:rsidRPr="00E6346C">
        <w:rPr>
          <w:rFonts w:ascii="Times New Roman" w:hAnsi="Times New Roman" w:cs="Times New Roman"/>
          <w:b/>
          <w:bCs/>
        </w:rPr>
        <w:t>Figure 4.1.2</w:t>
      </w:r>
      <w:r w:rsidRPr="00E6346C">
        <w:rPr>
          <w:rFonts w:ascii="Times New Roman" w:hAnsi="Times New Roman" w:cs="Times New Roman"/>
        </w:rPr>
        <w:t xml:space="preserve"> The Register Page</w:t>
      </w:r>
    </w:p>
    <w:p w:rsidRPr="009A1CF0" w:rsidR="00F64598" w:rsidP="00D85204" w:rsidRDefault="00A04D7A" w14:paraId="4FC2EE90" w14:textId="74E65567">
      <w:pPr>
        <w:ind w:left="1440" w:firstLine="360"/>
      </w:pPr>
      <w:r w:rsidRPr="00E6346C">
        <w:rPr>
          <w:rFonts w:ascii="Times New Roman" w:hAnsi="Times New Roman" w:cs="Times New Roman"/>
        </w:rPr>
        <w:t xml:space="preserve">The only operation provided by this page is to create a user account. He/she enters his/her </w:t>
      </w:r>
      <w:r w:rsidRPr="00E6346C" w:rsidR="002D571A">
        <w:rPr>
          <w:rFonts w:ascii="Times New Roman" w:hAnsi="Times New Roman" w:cs="Times New Roman"/>
        </w:rPr>
        <w:t xml:space="preserve">information in the appropriate </w:t>
      </w:r>
      <w:r w:rsidRPr="00E6346C" w:rsidR="00A41685">
        <w:rPr>
          <w:rFonts w:ascii="Times New Roman" w:hAnsi="Times New Roman" w:cs="Times New Roman"/>
        </w:rPr>
        <w:t>f</w:t>
      </w:r>
      <w:r w:rsidRPr="00E6346C" w:rsidR="002D571A">
        <w:rPr>
          <w:rFonts w:ascii="Times New Roman" w:hAnsi="Times New Roman" w:cs="Times New Roman"/>
        </w:rPr>
        <w:t xml:space="preserve">ield. </w:t>
      </w:r>
      <w:r w:rsidRPr="00E6346C" w:rsidR="00A41685">
        <w:rPr>
          <w:rFonts w:ascii="Times New Roman" w:hAnsi="Times New Roman" w:cs="Times New Roman"/>
        </w:rPr>
        <w:t xml:space="preserve">Then, he/she clicks on the “Register” button, which sends the data to the HNS web server. </w:t>
      </w:r>
      <w:r w:rsidRPr="00E6346C" w:rsidR="00063BCF">
        <w:rPr>
          <w:rFonts w:ascii="Times New Roman" w:hAnsi="Times New Roman" w:cs="Times New Roman"/>
        </w:rPr>
        <w:t xml:space="preserve">If the web server finds an error with the information entered by the user, </w:t>
      </w:r>
      <w:r w:rsidRPr="00E6346C" w:rsidR="00CC32FD">
        <w:rPr>
          <w:rFonts w:ascii="Times New Roman" w:hAnsi="Times New Roman" w:cs="Times New Roman"/>
        </w:rPr>
        <w:t xml:space="preserve">it responds with an error page. Issues with information include: the e-mail address format being incorrect (no “@” or text before or after that symbol), </w:t>
      </w:r>
      <w:r w:rsidRPr="00E6346C" w:rsidR="00615C66">
        <w:rPr>
          <w:rFonts w:ascii="Times New Roman" w:hAnsi="Times New Roman" w:cs="Times New Roman"/>
        </w:rPr>
        <w:t xml:space="preserve">password not 8 characters long, or that the password and confirmation password do not match. </w:t>
      </w:r>
      <w:r w:rsidRPr="00E6346C" w:rsidR="005047E2">
        <w:rPr>
          <w:rFonts w:ascii="Times New Roman" w:hAnsi="Times New Roman" w:cs="Times New Roman"/>
        </w:rPr>
        <w:t xml:space="preserve">However, if </w:t>
      </w:r>
      <w:r w:rsidRPr="00E6346C" w:rsidR="005B22B1">
        <w:rPr>
          <w:rFonts w:ascii="Times New Roman" w:hAnsi="Times New Roman" w:cs="Times New Roman"/>
        </w:rPr>
        <w:t>all</w:t>
      </w:r>
      <w:r w:rsidRPr="00E6346C" w:rsidR="005047E2">
        <w:rPr>
          <w:rFonts w:ascii="Times New Roman" w:hAnsi="Times New Roman" w:cs="Times New Roman"/>
        </w:rPr>
        <w:t xml:space="preserve"> the entered information is appropriate the account will be created and </w:t>
      </w:r>
      <w:r w:rsidRPr="00E6346C" w:rsidR="009C16DD">
        <w:rPr>
          <w:rFonts w:ascii="Times New Roman" w:hAnsi="Times New Roman" w:cs="Times New Roman"/>
        </w:rPr>
        <w:t xml:space="preserve">return the profile page for him/her. </w:t>
      </w:r>
    </w:p>
    <w:p w:rsidR="00126EAF" w:rsidP="00D85204" w:rsidRDefault="000E7BE2" w14:paraId="61297834" w14:textId="2410FAE5">
      <w:pPr>
        <w:pStyle w:val="Heading3"/>
        <w:numPr>
          <w:ilvl w:val="2"/>
          <w:numId w:val="3"/>
        </w:numPr>
        <w:ind w:left="1440"/>
        <w:rPr>
          <w:b/>
          <w:bCs/>
          <w:color w:val="auto"/>
        </w:rPr>
      </w:pPr>
      <w:bookmarkStart w:name="_Toc39350304" w:id="40"/>
      <w:bookmarkStart w:name="_Toc39496594" w:id="41"/>
      <w:r w:rsidRPr="00FE7C4E">
        <w:rPr>
          <w:b/>
          <w:bCs/>
          <w:color w:val="auto"/>
        </w:rPr>
        <w:t>Login Page</w:t>
      </w:r>
      <w:bookmarkEnd w:id="40"/>
      <w:bookmarkEnd w:id="41"/>
    </w:p>
    <w:p w:rsidRPr="00E6346C" w:rsidR="0037099B" w:rsidP="00D85204" w:rsidRDefault="00BC0243" w14:paraId="3A75EC8C" w14:textId="3721E02E">
      <w:pPr>
        <w:ind w:left="1440" w:firstLine="360"/>
        <w:rPr>
          <w:rFonts w:ascii="Times New Roman" w:hAnsi="Times New Roman" w:cs="Times New Roman"/>
        </w:rPr>
      </w:pPr>
      <w:r w:rsidRPr="00E6346C">
        <w:rPr>
          <w:rFonts w:ascii="Times New Roman" w:hAnsi="Times New Roman" w:cs="Times New Roman"/>
        </w:rPr>
        <w:t xml:space="preserve">Users who play an active role in the system (in this case all users </w:t>
      </w:r>
      <w:r w:rsidRPr="00E6346C" w:rsidR="00265786">
        <w:rPr>
          <w:rFonts w:ascii="Times New Roman" w:hAnsi="Times New Roman" w:cs="Times New Roman"/>
        </w:rPr>
        <w:t>– contractors or user in need of service)</w:t>
      </w:r>
      <w:r w:rsidRPr="00E6346C" w:rsidR="000A2F8E">
        <w:rPr>
          <w:rFonts w:ascii="Times New Roman" w:hAnsi="Times New Roman" w:cs="Times New Roman"/>
        </w:rPr>
        <w:t xml:space="preserve"> </w:t>
      </w:r>
      <w:r w:rsidRPr="00E6346C" w:rsidR="00265786">
        <w:rPr>
          <w:rFonts w:ascii="Times New Roman" w:hAnsi="Times New Roman" w:cs="Times New Roman"/>
        </w:rPr>
        <w:t xml:space="preserve">should </w:t>
      </w:r>
      <w:r w:rsidRPr="00E6346C" w:rsidR="000A2F8E">
        <w:rPr>
          <w:rFonts w:ascii="Times New Roman" w:hAnsi="Times New Roman" w:cs="Times New Roman"/>
        </w:rPr>
        <w:t>be authenticated by the system.</w:t>
      </w:r>
      <w:r w:rsidRPr="00E6346C" w:rsidR="00265786">
        <w:rPr>
          <w:rFonts w:ascii="Times New Roman" w:hAnsi="Times New Roman" w:cs="Times New Roman"/>
        </w:rPr>
        <w:t xml:space="preserve"> This page provides users an interface, where they can put their authentication information and authenticate themselves to the system.</w:t>
      </w:r>
    </w:p>
    <w:p w:rsidRPr="00E6346C" w:rsidR="00265786" w:rsidP="00D85204" w:rsidRDefault="00265786" w14:paraId="29A21D21" w14:textId="63758015">
      <w:pPr>
        <w:ind w:left="1440" w:firstLine="360"/>
        <w:rPr>
          <w:rFonts w:ascii="Times New Roman" w:hAnsi="Times New Roman" w:cs="Times New Roman"/>
        </w:rPr>
      </w:pPr>
      <w:r w:rsidRPr="00E6346C">
        <w:rPr>
          <w:rFonts w:ascii="Times New Roman" w:hAnsi="Times New Roman" w:cs="Times New Roman"/>
        </w:rPr>
        <w:t xml:space="preserve">Users can get to this page from </w:t>
      </w:r>
      <w:r w:rsidRPr="00E6346C" w:rsidR="00F915CB">
        <w:rPr>
          <w:rFonts w:ascii="Times New Roman" w:hAnsi="Times New Roman" w:cs="Times New Roman"/>
        </w:rPr>
        <w:t xml:space="preserve">any page in the site as long as </w:t>
      </w:r>
      <w:r w:rsidRPr="00E6346C" w:rsidR="000C2B4E">
        <w:rPr>
          <w:rFonts w:ascii="Times New Roman" w:hAnsi="Times New Roman" w:cs="Times New Roman"/>
        </w:rPr>
        <w:t xml:space="preserve">there is no current user already logged in. If there is, the currently logged in user would need to </w:t>
      </w:r>
      <w:r w:rsidRPr="00E6346C" w:rsidR="001D63E0">
        <w:rPr>
          <w:rFonts w:ascii="Times New Roman" w:hAnsi="Times New Roman" w:cs="Times New Roman"/>
        </w:rPr>
        <w:t>log</w:t>
      </w:r>
      <w:r w:rsidRPr="00E6346C" w:rsidR="000C2B4E">
        <w:rPr>
          <w:rFonts w:ascii="Times New Roman" w:hAnsi="Times New Roman" w:cs="Times New Roman"/>
        </w:rPr>
        <w:t xml:space="preserve">out to obtain the </w:t>
      </w:r>
      <w:r w:rsidRPr="00E6346C" w:rsidR="00BE4A60">
        <w:rPr>
          <w:rFonts w:ascii="Times New Roman" w:hAnsi="Times New Roman" w:cs="Times New Roman"/>
        </w:rPr>
        <w:t>link to this page from the easy access menu.</w:t>
      </w:r>
    </w:p>
    <w:p w:rsidRPr="00E6346C" w:rsidR="00ED3F5C" w:rsidP="00D85204" w:rsidRDefault="00ED3F5C" w14:paraId="2368403C" w14:textId="546BEE23">
      <w:pPr>
        <w:ind w:left="1440" w:firstLine="360"/>
        <w:rPr>
          <w:rFonts w:ascii="Times New Roman" w:hAnsi="Times New Roman" w:cs="Times New Roman"/>
        </w:rPr>
      </w:pPr>
      <w:r w:rsidRPr="00E6346C">
        <w:rPr>
          <w:rFonts w:ascii="Times New Roman" w:hAnsi="Times New Roman" w:cs="Times New Roman"/>
        </w:rPr>
        <w:t>The content part contains the actual form that users should fill in for authentication. It consists of two f</w:t>
      </w:r>
      <w:r w:rsidRPr="00E6346C" w:rsidR="00734A81">
        <w:rPr>
          <w:rFonts w:ascii="Times New Roman" w:hAnsi="Times New Roman" w:cs="Times New Roman"/>
        </w:rPr>
        <w:t>ields</w:t>
      </w:r>
      <w:r w:rsidRPr="00E6346C" w:rsidR="00906F00">
        <w:rPr>
          <w:rFonts w:ascii="Times New Roman" w:hAnsi="Times New Roman" w:cs="Times New Roman"/>
        </w:rPr>
        <w:t xml:space="preserve">, </w:t>
      </w:r>
      <w:r w:rsidRPr="00E6346C" w:rsidR="00734A81">
        <w:rPr>
          <w:rFonts w:ascii="Times New Roman" w:hAnsi="Times New Roman" w:cs="Times New Roman"/>
        </w:rPr>
        <w:t>a button to submit the form</w:t>
      </w:r>
      <w:r w:rsidRPr="00E6346C" w:rsidR="00906F00">
        <w:rPr>
          <w:rFonts w:ascii="Times New Roman" w:hAnsi="Times New Roman" w:cs="Times New Roman"/>
        </w:rPr>
        <w:t xml:space="preserve">, a link, and </w:t>
      </w:r>
      <w:r w:rsidRPr="00E6346C" w:rsidR="00920DD5">
        <w:rPr>
          <w:rFonts w:ascii="Times New Roman" w:hAnsi="Times New Roman" w:cs="Times New Roman"/>
        </w:rPr>
        <w:t xml:space="preserve">a </w:t>
      </w:r>
      <w:r w:rsidRPr="00E6346C" w:rsidR="00324B34">
        <w:rPr>
          <w:rFonts w:ascii="Times New Roman" w:hAnsi="Times New Roman" w:cs="Times New Roman"/>
        </w:rPr>
        <w:t>checkbox</w:t>
      </w:r>
      <w:r w:rsidRPr="00E6346C" w:rsidR="00734A81">
        <w:rPr>
          <w:rFonts w:ascii="Times New Roman" w:hAnsi="Times New Roman" w:cs="Times New Roman"/>
        </w:rPr>
        <w:t xml:space="preserve">. </w:t>
      </w:r>
      <w:bookmarkStart w:name="_Hlk39416937" w:id="42"/>
      <w:r w:rsidRPr="00E6346C" w:rsidR="00706B0A">
        <w:rPr>
          <w:rFonts w:ascii="Times New Roman" w:hAnsi="Times New Roman" w:cs="Times New Roman"/>
        </w:rPr>
        <w:t xml:space="preserve">“E-Mail Address” field is for the user to enter his/her </w:t>
      </w:r>
      <w:r w:rsidRPr="00E6346C" w:rsidR="00C0563A">
        <w:rPr>
          <w:rFonts w:ascii="Times New Roman" w:hAnsi="Times New Roman" w:cs="Times New Roman"/>
        </w:rPr>
        <w:t>email address. This is a plain text field. “P</w:t>
      </w:r>
      <w:r w:rsidRPr="00E6346C" w:rsidR="005A21E5">
        <w:rPr>
          <w:rFonts w:ascii="Times New Roman" w:hAnsi="Times New Roman" w:cs="Times New Roman"/>
        </w:rPr>
        <w:t>assword” is for the user to enter his/her password. This is a password-type input field. Login button, once clicked, submits the form with the contended filed values.</w:t>
      </w:r>
      <w:bookmarkEnd w:id="42"/>
      <w:r w:rsidRPr="00E6346C" w:rsidR="00A1741C">
        <w:rPr>
          <w:rFonts w:ascii="Times New Roman" w:hAnsi="Times New Roman" w:cs="Times New Roman"/>
        </w:rPr>
        <w:t xml:space="preserve"> </w:t>
      </w:r>
      <w:r w:rsidRPr="00E6346C" w:rsidR="00920DD5">
        <w:rPr>
          <w:rFonts w:ascii="Times New Roman" w:hAnsi="Times New Roman" w:cs="Times New Roman"/>
        </w:rPr>
        <w:t xml:space="preserve">“Forgot </w:t>
      </w:r>
      <w:r w:rsidRPr="00E6346C" w:rsidR="00920DD5">
        <w:rPr>
          <w:rFonts w:ascii="Times New Roman" w:hAnsi="Times New Roman" w:cs="Times New Roman"/>
        </w:rPr>
        <w:lastRenderedPageBreak/>
        <w:t>Your Password?” link that leads the user to the password reset page.</w:t>
      </w:r>
      <w:r w:rsidRPr="00E6346C" w:rsidR="00094F8A">
        <w:rPr>
          <w:rFonts w:ascii="Times New Roman" w:hAnsi="Times New Roman" w:cs="Times New Roman"/>
        </w:rPr>
        <w:t xml:space="preserve"> </w:t>
      </w:r>
      <w:bookmarkStart w:name="_Hlk39321558" w:id="43"/>
      <w:r w:rsidRPr="00E6346C" w:rsidR="00094F8A">
        <w:rPr>
          <w:rFonts w:ascii="Times New Roman" w:hAnsi="Times New Roman" w:cs="Times New Roman"/>
        </w:rPr>
        <w:t>“Remember Me” che</w:t>
      </w:r>
      <w:r w:rsidRPr="00E6346C" w:rsidR="0053312B">
        <w:rPr>
          <w:rFonts w:ascii="Times New Roman" w:hAnsi="Times New Roman" w:cs="Times New Roman"/>
        </w:rPr>
        <w:t xml:space="preserve">ckbox is used </w:t>
      </w:r>
      <w:r w:rsidRPr="00E6346C" w:rsidR="006B391F">
        <w:rPr>
          <w:rFonts w:ascii="Times New Roman" w:hAnsi="Times New Roman" w:cs="Times New Roman"/>
        </w:rPr>
        <w:t xml:space="preserve">to indicate to the site to remember </w:t>
      </w:r>
      <w:r w:rsidRPr="00E6346C" w:rsidR="00DE73B0">
        <w:rPr>
          <w:rFonts w:ascii="Times New Roman" w:hAnsi="Times New Roman" w:cs="Times New Roman"/>
        </w:rPr>
        <w:t xml:space="preserve">the </w:t>
      </w:r>
      <w:r w:rsidRPr="00E6346C" w:rsidR="003B5774">
        <w:rPr>
          <w:rFonts w:ascii="Times New Roman" w:hAnsi="Times New Roman" w:cs="Times New Roman"/>
        </w:rPr>
        <w:t xml:space="preserve">authenticated </w:t>
      </w:r>
      <w:r w:rsidRPr="00E6346C" w:rsidR="00DE73B0">
        <w:rPr>
          <w:rFonts w:ascii="Times New Roman" w:hAnsi="Times New Roman" w:cs="Times New Roman"/>
        </w:rPr>
        <w:t xml:space="preserve">user. </w:t>
      </w:r>
      <w:r w:rsidRPr="00E6346C" w:rsidR="006B391F">
        <w:rPr>
          <w:rFonts w:ascii="Times New Roman" w:hAnsi="Times New Roman" w:cs="Times New Roman"/>
        </w:rPr>
        <w:t xml:space="preserve"> </w:t>
      </w:r>
    </w:p>
    <w:bookmarkEnd w:id="43"/>
    <w:p w:rsidRPr="00E6346C" w:rsidR="00990BD6" w:rsidP="00990BD6" w:rsidRDefault="00446695" w14:paraId="737A9BE1" w14:textId="701F5B61">
      <w:pPr>
        <w:jc w:val="center"/>
        <w:rPr>
          <w:rFonts w:ascii="Times New Roman" w:hAnsi="Times New Roman" w:cs="Times New Roman"/>
        </w:rPr>
      </w:pPr>
      <w:r w:rsidRPr="00E6346C">
        <w:rPr>
          <w:rFonts w:ascii="Times New Roman" w:hAnsi="Times New Roman" w:cs="Times New Roman"/>
          <w:noProof/>
        </w:rPr>
        <w:drawing>
          <wp:inline distT="0" distB="0" distL="0" distR="0" wp14:anchorId="7E019A4F" wp14:editId="681950A0">
            <wp:extent cx="2743200" cy="1273126"/>
            <wp:effectExtent l="38100" t="38100" r="38100" b="41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308" b="5185"/>
                    <a:stretch/>
                  </pic:blipFill>
                  <pic:spPr bwMode="auto">
                    <a:xfrm>
                      <a:off x="0" y="0"/>
                      <a:ext cx="2743200" cy="127312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E6346C" w:rsidR="00990BD6" w:rsidP="00990BD6" w:rsidRDefault="00990BD6" w14:paraId="598C394D" w14:textId="21632477">
      <w:pPr>
        <w:jc w:val="center"/>
        <w:rPr>
          <w:rFonts w:ascii="Times New Roman" w:hAnsi="Times New Roman" w:cs="Times New Roman"/>
        </w:rPr>
      </w:pPr>
      <w:r w:rsidRPr="00E6346C">
        <w:rPr>
          <w:rFonts w:ascii="Times New Roman" w:hAnsi="Times New Roman" w:cs="Times New Roman"/>
          <w:b/>
          <w:bCs/>
        </w:rPr>
        <w:t>Figure 4.1.3</w:t>
      </w:r>
      <w:r w:rsidRPr="00E6346C">
        <w:rPr>
          <w:rFonts w:ascii="Times New Roman" w:hAnsi="Times New Roman" w:cs="Times New Roman"/>
        </w:rPr>
        <w:t xml:space="preserve"> The Login Page</w:t>
      </w:r>
    </w:p>
    <w:p w:rsidRPr="0037099B" w:rsidR="00F62B79" w:rsidP="007939CD" w:rsidRDefault="00A1741C" w14:paraId="76DBFF04" w14:textId="25B1A2DA">
      <w:pPr>
        <w:ind w:left="1440" w:firstLine="360"/>
      </w:pPr>
      <w:r w:rsidRPr="00E6346C">
        <w:rPr>
          <w:rFonts w:ascii="Times New Roman" w:hAnsi="Times New Roman" w:cs="Times New Roman"/>
        </w:rPr>
        <w:t xml:space="preserve">The only operation provided by this page is to authenticate user. </w:t>
      </w:r>
      <w:r w:rsidRPr="00E6346C" w:rsidR="00DE73B0">
        <w:rPr>
          <w:rFonts w:ascii="Times New Roman" w:hAnsi="Times New Roman" w:cs="Times New Roman"/>
        </w:rPr>
        <w:t>He/she enters his/her email address into “E-mail Address”</w:t>
      </w:r>
      <w:r w:rsidRPr="00E6346C" w:rsidR="00530223">
        <w:rPr>
          <w:rFonts w:ascii="Times New Roman" w:hAnsi="Times New Roman" w:cs="Times New Roman"/>
        </w:rPr>
        <w:t xml:space="preserve"> filed and his/her password into “Password” filed. Then he/she clicks on the “Login” button</w:t>
      </w:r>
      <w:r w:rsidRPr="00E6346C" w:rsidR="00367E1E">
        <w:rPr>
          <w:rFonts w:ascii="Times New Roman" w:hAnsi="Times New Roman" w:cs="Times New Roman"/>
        </w:rPr>
        <w:t xml:space="preserve">, which sends these data to the </w:t>
      </w:r>
      <w:r w:rsidRPr="00E6346C" w:rsidR="00CA159F">
        <w:rPr>
          <w:rFonts w:ascii="Times New Roman" w:hAnsi="Times New Roman" w:cs="Times New Roman"/>
        </w:rPr>
        <w:t xml:space="preserve">HNS web server. The web server will authenticate the user and return the </w:t>
      </w:r>
      <w:r w:rsidRPr="00E6346C" w:rsidR="00F62B79">
        <w:rPr>
          <w:rFonts w:ascii="Times New Roman" w:hAnsi="Times New Roman" w:cs="Times New Roman"/>
        </w:rPr>
        <w:t xml:space="preserve">profile page for him/her. If the web server cannot authenticate the user (password or email address is wrong), it responds with an error </w:t>
      </w:r>
      <w:r w:rsidR="006A7088">
        <w:rPr>
          <w:rFonts w:ascii="Times New Roman" w:hAnsi="Times New Roman" w:cs="Times New Roman"/>
        </w:rPr>
        <w:t>message</w:t>
      </w:r>
      <w:r w:rsidRPr="00E6346C" w:rsidR="00F62B79">
        <w:rPr>
          <w:rFonts w:ascii="Times New Roman" w:hAnsi="Times New Roman" w:cs="Times New Roman"/>
        </w:rPr>
        <w:t>.</w:t>
      </w:r>
    </w:p>
    <w:p w:rsidR="000E7BE2" w:rsidP="007939CD" w:rsidRDefault="00B77EE0" w14:paraId="6A557DF8" w14:textId="2D7CB975">
      <w:pPr>
        <w:pStyle w:val="Heading3"/>
        <w:numPr>
          <w:ilvl w:val="2"/>
          <w:numId w:val="3"/>
        </w:numPr>
        <w:ind w:left="1440"/>
        <w:rPr>
          <w:b/>
          <w:bCs/>
          <w:color w:val="auto"/>
        </w:rPr>
      </w:pPr>
      <w:bookmarkStart w:name="_Toc39350305" w:id="44"/>
      <w:bookmarkStart w:name="_Toc39496595" w:id="45"/>
      <w:r w:rsidRPr="00FE7C4E">
        <w:rPr>
          <w:b/>
          <w:bCs/>
          <w:color w:val="auto"/>
        </w:rPr>
        <w:t>Password Reset Page</w:t>
      </w:r>
      <w:bookmarkEnd w:id="44"/>
      <w:bookmarkEnd w:id="45"/>
    </w:p>
    <w:p w:rsidRPr="00E6346C" w:rsidR="00576459" w:rsidP="007939CD" w:rsidRDefault="006250D9" w14:paraId="1895EF9A" w14:textId="296A8BCF">
      <w:pPr>
        <w:ind w:left="1440" w:firstLine="360"/>
        <w:rPr>
          <w:rFonts w:ascii="Times New Roman" w:hAnsi="Times New Roman" w:cs="Times New Roman"/>
        </w:rPr>
      </w:pPr>
      <w:r w:rsidRPr="00E6346C">
        <w:rPr>
          <w:rFonts w:ascii="Times New Roman" w:hAnsi="Times New Roman" w:cs="Times New Roman"/>
        </w:rPr>
        <w:t xml:space="preserve">This page is provided as a method to obtain permission to change their account password for those users who forget their passwords. </w:t>
      </w:r>
      <w:r w:rsidRPr="00E6346C" w:rsidR="00576459">
        <w:rPr>
          <w:rFonts w:ascii="Times New Roman" w:hAnsi="Times New Roman" w:cs="Times New Roman"/>
        </w:rPr>
        <w:t xml:space="preserve">Users can get to this page only from the </w:t>
      </w:r>
      <w:r w:rsidRPr="00E6346C" w:rsidR="005872B3">
        <w:rPr>
          <w:rFonts w:ascii="Times New Roman" w:hAnsi="Times New Roman" w:cs="Times New Roman"/>
        </w:rPr>
        <w:t>login page.</w:t>
      </w:r>
      <w:r w:rsidR="001F7469">
        <w:rPr>
          <w:rFonts w:ascii="Times New Roman" w:hAnsi="Times New Roman" w:cs="Times New Roman"/>
        </w:rPr>
        <w:t xml:space="preserve"> Figure 4.1.4</w:t>
      </w:r>
      <w:r w:rsidR="006E77AF">
        <w:rPr>
          <w:rFonts w:ascii="Times New Roman" w:hAnsi="Times New Roman" w:cs="Times New Roman"/>
        </w:rPr>
        <w:t>-1</w:t>
      </w:r>
      <w:r w:rsidR="001F7469">
        <w:rPr>
          <w:rFonts w:ascii="Times New Roman" w:hAnsi="Times New Roman" w:cs="Times New Roman"/>
        </w:rPr>
        <w:t xml:space="preserve"> shows the appearance of this page.</w:t>
      </w:r>
    </w:p>
    <w:p w:rsidRPr="00E6346C" w:rsidR="00AF6996" w:rsidP="00F929C2" w:rsidRDefault="00420176" w14:paraId="38BAA332" w14:textId="41C8D51B">
      <w:pPr>
        <w:jc w:val="center"/>
        <w:rPr>
          <w:rFonts w:ascii="Times New Roman" w:hAnsi="Times New Roman" w:cs="Times New Roman"/>
          <w:b/>
          <w:bCs/>
        </w:rPr>
      </w:pPr>
      <w:r w:rsidRPr="00E6346C">
        <w:rPr>
          <w:rFonts w:ascii="Times New Roman" w:hAnsi="Times New Roman" w:cs="Times New Roman"/>
          <w:noProof/>
        </w:rPr>
        <w:drawing>
          <wp:inline distT="0" distB="0" distL="0" distR="0" wp14:anchorId="50A441A1" wp14:editId="4698400F">
            <wp:extent cx="2743200" cy="1252025"/>
            <wp:effectExtent l="38100" t="38100" r="38100" b="438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764" b="6096"/>
                    <a:stretch/>
                  </pic:blipFill>
                  <pic:spPr bwMode="auto">
                    <a:xfrm>
                      <a:off x="0" y="0"/>
                      <a:ext cx="2743200" cy="12520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29C2" w:rsidP="00F929C2" w:rsidRDefault="00F929C2" w14:paraId="76475C23" w14:textId="07E0E866">
      <w:pPr>
        <w:jc w:val="center"/>
        <w:rPr>
          <w:rFonts w:ascii="Times New Roman" w:hAnsi="Times New Roman" w:cs="Times New Roman"/>
        </w:rPr>
      </w:pPr>
      <w:r w:rsidRPr="00E6346C">
        <w:rPr>
          <w:rFonts w:ascii="Times New Roman" w:hAnsi="Times New Roman" w:cs="Times New Roman"/>
          <w:b/>
          <w:bCs/>
        </w:rPr>
        <w:t>Figure 4.1.4</w:t>
      </w:r>
      <w:r w:rsidR="00450437">
        <w:rPr>
          <w:rFonts w:ascii="Times New Roman" w:hAnsi="Times New Roman" w:cs="Times New Roman"/>
          <w:b/>
          <w:bCs/>
        </w:rPr>
        <w:t>-1</w:t>
      </w:r>
      <w:r w:rsidRPr="00E6346C">
        <w:rPr>
          <w:rFonts w:ascii="Times New Roman" w:hAnsi="Times New Roman" w:cs="Times New Roman"/>
        </w:rPr>
        <w:t xml:space="preserve"> The Password Reset Page</w:t>
      </w:r>
    </w:p>
    <w:p w:rsidR="00193A3F" w:rsidP="00FD1AB8" w:rsidRDefault="00404076" w14:paraId="02B0453F" w14:textId="47CD4B7B">
      <w:pPr>
        <w:ind w:left="1440" w:firstLine="360"/>
        <w:rPr>
          <w:rFonts w:ascii="Times New Roman" w:hAnsi="Times New Roman" w:cs="Times New Roman"/>
        </w:rPr>
      </w:pPr>
      <w:r w:rsidRPr="00E6346C">
        <w:rPr>
          <w:rFonts w:ascii="Times New Roman" w:hAnsi="Times New Roman" w:cs="Times New Roman"/>
        </w:rPr>
        <w:t xml:space="preserve">This page asks for the user’s email address only. After user enters user email address, he/she shall click on the “Send Password Reset Link” button, which sends the entered email address to the HNS web server. </w:t>
      </w:r>
      <w:r w:rsidR="00B12A5C">
        <w:rPr>
          <w:rFonts w:ascii="Times New Roman" w:hAnsi="Times New Roman" w:cs="Times New Roman"/>
        </w:rPr>
        <w:t xml:space="preserve">If the email address </w:t>
      </w:r>
      <w:r w:rsidR="004B2195">
        <w:rPr>
          <w:rFonts w:ascii="Times New Roman" w:hAnsi="Times New Roman" w:cs="Times New Roman"/>
        </w:rPr>
        <w:t>does not</w:t>
      </w:r>
      <w:r w:rsidR="00135B59">
        <w:rPr>
          <w:rFonts w:ascii="Times New Roman" w:hAnsi="Times New Roman" w:cs="Times New Roman"/>
        </w:rPr>
        <w:t xml:space="preserve"> match the email address of a user in the HNS database</w:t>
      </w:r>
      <w:r w:rsidR="00FC267C">
        <w:rPr>
          <w:rFonts w:ascii="Times New Roman" w:hAnsi="Times New Roman" w:cs="Times New Roman"/>
        </w:rPr>
        <w:t xml:space="preserve">, </w:t>
      </w:r>
      <w:r w:rsidR="00836438">
        <w:rPr>
          <w:rFonts w:ascii="Times New Roman" w:hAnsi="Times New Roman" w:cs="Times New Roman"/>
        </w:rPr>
        <w:t>an error message is shown to the user. However, i</w:t>
      </w:r>
      <w:r w:rsidRPr="00E6346C">
        <w:rPr>
          <w:rFonts w:ascii="Times New Roman" w:hAnsi="Times New Roman" w:cs="Times New Roman"/>
        </w:rPr>
        <w:t xml:space="preserve">f the email address </w:t>
      </w:r>
      <w:r w:rsidR="002B3A71">
        <w:rPr>
          <w:rFonts w:ascii="Times New Roman" w:hAnsi="Times New Roman" w:cs="Times New Roman"/>
        </w:rPr>
        <w:t>does match</w:t>
      </w:r>
      <w:r w:rsidRPr="00E6346C">
        <w:rPr>
          <w:rFonts w:ascii="Times New Roman" w:hAnsi="Times New Roman" w:cs="Times New Roman"/>
        </w:rPr>
        <w:t xml:space="preserve">, the </w:t>
      </w:r>
      <w:r w:rsidR="00C619AD">
        <w:rPr>
          <w:rFonts w:ascii="Times New Roman" w:hAnsi="Times New Roman" w:cs="Times New Roman"/>
        </w:rPr>
        <w:t>change password link</w:t>
      </w:r>
      <w:r w:rsidRPr="00E6346C">
        <w:rPr>
          <w:rFonts w:ascii="Times New Roman" w:hAnsi="Times New Roman" w:cs="Times New Roman"/>
        </w:rPr>
        <w:t xml:space="preserve"> is sent to that email address. </w:t>
      </w:r>
      <w:r w:rsidR="009D2071">
        <w:rPr>
          <w:rFonts w:ascii="Times New Roman" w:hAnsi="Times New Roman" w:cs="Times New Roman"/>
        </w:rPr>
        <w:t xml:space="preserve">In addition, a message appears </w:t>
      </w:r>
      <w:r w:rsidR="00063F14">
        <w:rPr>
          <w:rFonts w:ascii="Times New Roman" w:hAnsi="Times New Roman" w:cs="Times New Roman"/>
        </w:rPr>
        <w:t>informing the user that the link has been sent.</w:t>
      </w:r>
    </w:p>
    <w:p w:rsidR="00975083" w:rsidP="00F929C2" w:rsidRDefault="00975083" w14:paraId="3993EFD1" w14:textId="31FAEF04">
      <w:pPr>
        <w:jc w:val="center"/>
        <w:rPr>
          <w:rFonts w:ascii="Times New Roman" w:hAnsi="Times New Roman" w:cs="Times New Roman"/>
        </w:rPr>
      </w:pPr>
      <w:r>
        <w:rPr>
          <w:noProof/>
        </w:rPr>
        <w:lastRenderedPageBreak/>
        <w:drawing>
          <wp:inline distT="0" distB="0" distL="0" distR="0" wp14:anchorId="4639E4FA" wp14:editId="08C32B09">
            <wp:extent cx="2743200" cy="1302477"/>
            <wp:effectExtent l="38100" t="38100" r="38100" b="31115"/>
            <wp:docPr id="1685978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58" cstate="print">
                      <a:extLst>
                        <a:ext uri="{28A0092B-C50C-407E-A947-70E740481C1C}">
                          <a14:useLocalDpi xmlns:a14="http://schemas.microsoft.com/office/drawing/2010/main" val="0"/>
                        </a:ext>
                      </a:extLst>
                    </a:blip>
                    <a:srcRect t="10862" b="4729"/>
                    <a:stretch/>
                  </pic:blipFill>
                  <pic:spPr bwMode="auto">
                    <a:xfrm>
                      <a:off x="0" y="0"/>
                      <a:ext cx="2743200" cy="130247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D626EF" w:rsidP="00D626EF" w:rsidRDefault="00D626EF" w14:paraId="49198E1C" w14:textId="7C9DE5CD">
      <w:pPr>
        <w:jc w:val="center"/>
        <w:rPr>
          <w:rFonts w:ascii="Times New Roman" w:hAnsi="Times New Roman" w:cs="Times New Roman"/>
        </w:rPr>
      </w:pPr>
      <w:r w:rsidRPr="00E6346C">
        <w:rPr>
          <w:rFonts w:ascii="Times New Roman" w:hAnsi="Times New Roman" w:cs="Times New Roman"/>
          <w:b/>
          <w:bCs/>
        </w:rPr>
        <w:t>Figure 4.1.4</w:t>
      </w:r>
      <w:r>
        <w:rPr>
          <w:rFonts w:ascii="Times New Roman" w:hAnsi="Times New Roman" w:cs="Times New Roman"/>
          <w:b/>
          <w:bCs/>
        </w:rPr>
        <w:t>-2</w:t>
      </w:r>
      <w:r w:rsidRPr="00E6346C">
        <w:rPr>
          <w:rFonts w:ascii="Times New Roman" w:hAnsi="Times New Roman" w:cs="Times New Roman"/>
        </w:rPr>
        <w:t xml:space="preserve"> The Password Reset Page</w:t>
      </w:r>
      <w:r>
        <w:rPr>
          <w:rFonts w:ascii="Times New Roman" w:hAnsi="Times New Roman" w:cs="Times New Roman"/>
        </w:rPr>
        <w:t xml:space="preserve"> Success Message</w:t>
      </w:r>
    </w:p>
    <w:p w:rsidR="00450437" w:rsidP="00D626EF" w:rsidRDefault="00B8196A" w14:paraId="40465C07" w14:textId="3216947E">
      <w:pPr>
        <w:ind w:left="1440"/>
        <w:rPr>
          <w:rFonts w:ascii="Times New Roman" w:hAnsi="Times New Roman" w:cs="Times New Roman"/>
        </w:rPr>
      </w:pPr>
      <w:r>
        <w:rPr>
          <w:rFonts w:ascii="Times New Roman" w:hAnsi="Times New Roman" w:cs="Times New Roman"/>
        </w:rPr>
        <w:t xml:space="preserve">In the email entered, </w:t>
      </w:r>
      <w:r w:rsidR="00E164A5">
        <w:rPr>
          <w:rFonts w:ascii="Times New Roman" w:hAnsi="Times New Roman" w:cs="Times New Roman"/>
        </w:rPr>
        <w:t>the user will find</w:t>
      </w:r>
      <w:r w:rsidR="00C9456B">
        <w:rPr>
          <w:rFonts w:ascii="Times New Roman" w:hAnsi="Times New Roman" w:cs="Times New Roman"/>
        </w:rPr>
        <w:t xml:space="preserve"> in their inbox</w:t>
      </w:r>
      <w:r w:rsidR="00E164A5">
        <w:rPr>
          <w:rFonts w:ascii="Times New Roman" w:hAnsi="Times New Roman" w:cs="Times New Roman"/>
        </w:rPr>
        <w:t xml:space="preserve"> an </w:t>
      </w:r>
      <w:r w:rsidR="003150E3">
        <w:rPr>
          <w:rFonts w:ascii="Times New Roman" w:hAnsi="Times New Roman" w:cs="Times New Roman"/>
        </w:rPr>
        <w:t xml:space="preserve">email </w:t>
      </w:r>
      <w:r w:rsidR="008C3F8B">
        <w:rPr>
          <w:rFonts w:ascii="Times New Roman" w:hAnsi="Times New Roman" w:cs="Times New Roman"/>
        </w:rPr>
        <w:t xml:space="preserve">with the appearance as shown </w:t>
      </w:r>
      <w:r w:rsidR="00331ED8">
        <w:rPr>
          <w:rFonts w:ascii="Times New Roman" w:hAnsi="Times New Roman" w:cs="Times New Roman"/>
        </w:rPr>
        <w:t>below.</w:t>
      </w:r>
    </w:p>
    <w:p w:rsidR="00303223" w:rsidP="00F929C2" w:rsidRDefault="5EC93C38" w14:paraId="6143C5E5" w14:textId="746855F9">
      <w:pPr>
        <w:jc w:val="center"/>
        <w:rPr>
          <w:rFonts w:ascii="Times New Roman" w:hAnsi="Times New Roman" w:cs="Times New Roman"/>
        </w:rPr>
      </w:pPr>
      <w:r>
        <w:rPr>
          <w:noProof/>
        </w:rPr>
        <w:drawing>
          <wp:inline distT="0" distB="0" distL="0" distR="0" wp14:anchorId="61B7145C" wp14:editId="18E79915">
            <wp:extent cx="2743200" cy="1733665"/>
            <wp:effectExtent l="38100" t="38100" r="38100" b="38100"/>
            <wp:docPr id="1708295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59" cstate="print">
                      <a:extLst>
                        <a:ext uri="{28A0092B-C50C-407E-A947-70E740481C1C}">
                          <a14:useLocalDpi xmlns:a14="http://schemas.microsoft.com/office/drawing/2010/main" val="0"/>
                        </a:ext>
                      </a:extLst>
                    </a:blip>
                    <a:srcRect l="33713" t="21202" b="4324"/>
                    <a:stretch/>
                  </pic:blipFill>
                  <pic:spPr bwMode="auto">
                    <a:xfrm>
                      <a:off x="0" y="0"/>
                      <a:ext cx="2743200" cy="173366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D626EF" w:rsidP="00D626EF" w:rsidRDefault="00D626EF" w14:paraId="3AB8F6BC" w14:textId="1E8F7557">
      <w:pPr>
        <w:jc w:val="center"/>
        <w:rPr>
          <w:rFonts w:ascii="Times New Roman" w:hAnsi="Times New Roman" w:cs="Times New Roman"/>
        </w:rPr>
      </w:pPr>
      <w:r w:rsidRPr="00E6346C">
        <w:rPr>
          <w:rFonts w:ascii="Times New Roman" w:hAnsi="Times New Roman" w:cs="Times New Roman"/>
          <w:b/>
          <w:bCs/>
        </w:rPr>
        <w:t>Figure 4.1.4</w:t>
      </w:r>
      <w:r>
        <w:rPr>
          <w:rFonts w:ascii="Times New Roman" w:hAnsi="Times New Roman" w:cs="Times New Roman"/>
          <w:b/>
          <w:bCs/>
        </w:rPr>
        <w:t>-3</w:t>
      </w:r>
      <w:r w:rsidRPr="00E6346C">
        <w:rPr>
          <w:rFonts w:ascii="Times New Roman" w:hAnsi="Times New Roman" w:cs="Times New Roman"/>
        </w:rPr>
        <w:t xml:space="preserve"> The Password Reset </w:t>
      </w:r>
      <w:r w:rsidR="00276056">
        <w:rPr>
          <w:rFonts w:ascii="Times New Roman" w:hAnsi="Times New Roman" w:cs="Times New Roman"/>
        </w:rPr>
        <w:t>Sent Email</w:t>
      </w:r>
    </w:p>
    <w:p w:rsidRPr="00E6346C" w:rsidR="00067E3C" w:rsidP="00F50C01" w:rsidRDefault="00F50C01" w14:paraId="61E2164B" w14:textId="73974FDD">
      <w:pPr>
        <w:ind w:left="1440"/>
        <w:rPr>
          <w:rFonts w:ascii="Times New Roman" w:hAnsi="Times New Roman" w:cs="Times New Roman"/>
        </w:rPr>
      </w:pPr>
      <w:bookmarkStart w:name="_Hlk39432211" w:id="46"/>
      <w:r>
        <w:rPr>
          <w:rFonts w:ascii="Times New Roman" w:hAnsi="Times New Roman" w:cs="Times New Roman"/>
        </w:rPr>
        <w:t xml:space="preserve">The “Reset Password” button returns the change password page. </w:t>
      </w:r>
    </w:p>
    <w:p w:rsidR="0031544C" w:rsidP="007939CD" w:rsidRDefault="0031544C" w14:paraId="7640C8AB" w14:textId="4FFBC1EC">
      <w:pPr>
        <w:pStyle w:val="Heading3"/>
        <w:numPr>
          <w:ilvl w:val="2"/>
          <w:numId w:val="3"/>
        </w:numPr>
        <w:ind w:left="1440"/>
        <w:rPr>
          <w:b/>
          <w:bCs/>
          <w:color w:val="auto"/>
        </w:rPr>
      </w:pPr>
      <w:bookmarkStart w:name="_Toc39350306" w:id="47"/>
      <w:bookmarkStart w:name="_Toc39496596" w:id="48"/>
      <w:bookmarkEnd w:id="46"/>
      <w:r>
        <w:rPr>
          <w:b/>
          <w:bCs/>
          <w:color w:val="auto"/>
        </w:rPr>
        <w:t>Change Password Page</w:t>
      </w:r>
      <w:bookmarkEnd w:id="47"/>
      <w:bookmarkEnd w:id="48"/>
    </w:p>
    <w:p w:rsidRPr="001E2299" w:rsidR="0013331A" w:rsidP="00A44EC6" w:rsidRDefault="00E03E72" w14:paraId="40F65BF9" w14:textId="174A12E8">
      <w:pPr>
        <w:ind w:left="1440" w:firstLine="720"/>
        <w:rPr>
          <w:rFonts w:ascii="Times New Roman" w:hAnsi="Times New Roman" w:cs="Times New Roman"/>
        </w:rPr>
      </w:pPr>
      <w:bookmarkStart w:name="_Hlk39432517" w:id="49"/>
      <w:r w:rsidRPr="001E2299">
        <w:rPr>
          <w:rFonts w:ascii="Times New Roman" w:hAnsi="Times New Roman" w:cs="Times New Roman"/>
        </w:rPr>
        <w:t xml:space="preserve">The content part of this page </w:t>
      </w:r>
      <w:r w:rsidRPr="001E2299" w:rsidR="00A44EC6">
        <w:rPr>
          <w:rFonts w:ascii="Times New Roman" w:hAnsi="Times New Roman" w:cs="Times New Roman"/>
        </w:rPr>
        <w:t>contains a</w:t>
      </w:r>
      <w:r w:rsidRPr="001E2299">
        <w:rPr>
          <w:rFonts w:ascii="Times New Roman" w:hAnsi="Times New Roman" w:cs="Times New Roman"/>
        </w:rPr>
        <w:t xml:space="preserve"> form that users should fill in to change their password and authenticate themselves with the new password. It </w:t>
      </w:r>
      <w:r w:rsidRPr="001E2299" w:rsidR="00A44EC6">
        <w:rPr>
          <w:rFonts w:ascii="Times New Roman" w:hAnsi="Times New Roman" w:cs="Times New Roman"/>
        </w:rPr>
        <w:t>consists</w:t>
      </w:r>
      <w:r w:rsidRPr="001E2299">
        <w:rPr>
          <w:rFonts w:ascii="Times New Roman" w:hAnsi="Times New Roman" w:cs="Times New Roman"/>
        </w:rPr>
        <w:t xml:space="preserve"> of t</w:t>
      </w:r>
      <w:r w:rsidRPr="001E2299" w:rsidR="003B53DF">
        <w:rPr>
          <w:rFonts w:ascii="Times New Roman" w:hAnsi="Times New Roman" w:cs="Times New Roman"/>
        </w:rPr>
        <w:t xml:space="preserve">hree </w:t>
      </w:r>
      <w:r w:rsidRPr="001E2299" w:rsidR="00B25469">
        <w:rPr>
          <w:rFonts w:ascii="Times New Roman" w:hAnsi="Times New Roman" w:cs="Times New Roman"/>
        </w:rPr>
        <w:t xml:space="preserve">fields. </w:t>
      </w:r>
      <w:r w:rsidRPr="001E2299" w:rsidR="006771BE">
        <w:rPr>
          <w:rFonts w:ascii="Times New Roman" w:hAnsi="Times New Roman" w:cs="Times New Roman"/>
        </w:rPr>
        <w:t>“E-Mail Address” field is for the user to enter his/her email address. This is a plain text field. “Password”</w:t>
      </w:r>
      <w:r w:rsidRPr="001E2299" w:rsidR="006F14D2">
        <w:rPr>
          <w:rFonts w:ascii="Times New Roman" w:hAnsi="Times New Roman" w:cs="Times New Roman"/>
        </w:rPr>
        <w:t xml:space="preserve"> and “Confirm Password”</w:t>
      </w:r>
      <w:r w:rsidRPr="001E2299" w:rsidR="006771BE">
        <w:rPr>
          <w:rFonts w:ascii="Times New Roman" w:hAnsi="Times New Roman" w:cs="Times New Roman"/>
        </w:rPr>
        <w:t xml:space="preserve"> is for the user to enter his/her </w:t>
      </w:r>
      <w:r w:rsidRPr="001E2299" w:rsidR="006F14D2">
        <w:rPr>
          <w:rFonts w:ascii="Times New Roman" w:hAnsi="Times New Roman" w:cs="Times New Roman"/>
        </w:rPr>
        <w:t xml:space="preserve">new </w:t>
      </w:r>
      <w:r w:rsidRPr="001E2299" w:rsidR="006771BE">
        <w:rPr>
          <w:rFonts w:ascii="Times New Roman" w:hAnsi="Times New Roman" w:cs="Times New Roman"/>
        </w:rPr>
        <w:t>password. Th</w:t>
      </w:r>
      <w:r w:rsidRPr="001E2299" w:rsidR="006F14D2">
        <w:rPr>
          <w:rFonts w:ascii="Times New Roman" w:hAnsi="Times New Roman" w:cs="Times New Roman"/>
        </w:rPr>
        <w:t>ey are</w:t>
      </w:r>
      <w:r w:rsidRPr="001E2299" w:rsidR="006771BE">
        <w:rPr>
          <w:rFonts w:ascii="Times New Roman" w:hAnsi="Times New Roman" w:cs="Times New Roman"/>
        </w:rPr>
        <w:t xml:space="preserve"> </w:t>
      </w:r>
      <w:r w:rsidRPr="001E2299" w:rsidR="006F14D2">
        <w:rPr>
          <w:rFonts w:ascii="Times New Roman" w:hAnsi="Times New Roman" w:cs="Times New Roman"/>
        </w:rPr>
        <w:t xml:space="preserve">both </w:t>
      </w:r>
      <w:r w:rsidRPr="001E2299" w:rsidR="006771BE">
        <w:rPr>
          <w:rFonts w:ascii="Times New Roman" w:hAnsi="Times New Roman" w:cs="Times New Roman"/>
        </w:rPr>
        <w:t>password-type input field</w:t>
      </w:r>
      <w:r w:rsidRPr="001E2299" w:rsidR="006F14D2">
        <w:rPr>
          <w:rFonts w:ascii="Times New Roman" w:hAnsi="Times New Roman" w:cs="Times New Roman"/>
        </w:rPr>
        <w:t>s</w:t>
      </w:r>
      <w:r w:rsidRPr="001E2299" w:rsidR="003E0A09">
        <w:rPr>
          <w:rFonts w:ascii="Times New Roman" w:hAnsi="Times New Roman" w:cs="Times New Roman"/>
        </w:rPr>
        <w:t>.</w:t>
      </w:r>
      <w:r w:rsidRPr="001E2299" w:rsidR="006771BE">
        <w:rPr>
          <w:rFonts w:ascii="Times New Roman" w:hAnsi="Times New Roman" w:cs="Times New Roman"/>
        </w:rPr>
        <w:t xml:space="preserve"> </w:t>
      </w:r>
      <w:r w:rsidR="00944E3A">
        <w:rPr>
          <w:rFonts w:ascii="Times New Roman" w:hAnsi="Times New Roman" w:cs="Times New Roman"/>
        </w:rPr>
        <w:t>“Reset Password”</w:t>
      </w:r>
      <w:r w:rsidRPr="001E2299" w:rsidR="006771BE">
        <w:rPr>
          <w:rFonts w:ascii="Times New Roman" w:hAnsi="Times New Roman" w:cs="Times New Roman"/>
        </w:rPr>
        <w:t xml:space="preserve"> button, once clicked, submits the form with the contended filed values.</w:t>
      </w:r>
    </w:p>
    <w:p w:rsidRPr="001E2299" w:rsidR="0031544C" w:rsidP="001E2299" w:rsidRDefault="2C8896AB" w14:paraId="084B5B2C" w14:textId="1F2DF400">
      <w:pPr>
        <w:jc w:val="center"/>
        <w:rPr>
          <w:rFonts w:ascii="Times New Roman" w:hAnsi="Times New Roman" w:cs="Times New Roman"/>
        </w:rPr>
      </w:pPr>
      <w:r w:rsidRPr="001E2299">
        <w:rPr>
          <w:rFonts w:ascii="Times New Roman" w:hAnsi="Times New Roman" w:cs="Times New Roman"/>
          <w:noProof/>
        </w:rPr>
        <w:drawing>
          <wp:inline distT="0" distB="0" distL="0" distR="0" wp14:anchorId="2921B501" wp14:editId="742EC4B1">
            <wp:extent cx="2743200" cy="1290452"/>
            <wp:effectExtent l="38100" t="38100" r="38100" b="43180"/>
            <wp:docPr id="5879334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rotWithShape="1">
                    <a:blip r:embed="rId60" cstate="print">
                      <a:extLst>
                        <a:ext uri="{28A0092B-C50C-407E-A947-70E740481C1C}">
                          <a14:useLocalDpi xmlns:a14="http://schemas.microsoft.com/office/drawing/2010/main" val="0"/>
                        </a:ext>
                      </a:extLst>
                    </a:blip>
                    <a:srcRect t="11254" b="5116"/>
                    <a:stretch/>
                  </pic:blipFill>
                  <pic:spPr bwMode="auto">
                    <a:xfrm>
                      <a:off x="0" y="0"/>
                      <a:ext cx="2743200" cy="129045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1E2299" w:rsidR="000B3D97" w:rsidP="000B3D97" w:rsidRDefault="000B3D97" w14:paraId="52EE0B79" w14:textId="5DF634D7">
      <w:pPr>
        <w:jc w:val="center"/>
        <w:rPr>
          <w:rFonts w:ascii="Times New Roman" w:hAnsi="Times New Roman" w:cs="Times New Roman"/>
        </w:rPr>
      </w:pPr>
      <w:r w:rsidRPr="001E2299">
        <w:rPr>
          <w:rFonts w:ascii="Times New Roman" w:hAnsi="Times New Roman" w:cs="Times New Roman"/>
          <w:b/>
          <w:bCs/>
        </w:rPr>
        <w:t>Figure 4.1.5</w:t>
      </w:r>
      <w:r w:rsidRPr="001E2299">
        <w:rPr>
          <w:rFonts w:ascii="Times New Roman" w:hAnsi="Times New Roman" w:cs="Times New Roman"/>
        </w:rPr>
        <w:t xml:space="preserve"> The Change Password Page</w:t>
      </w:r>
    </w:p>
    <w:p w:rsidRPr="001E2299" w:rsidR="00A4509C" w:rsidP="00A44EC6" w:rsidRDefault="00A4509C" w14:paraId="745F4A8B" w14:textId="1D0ED28E">
      <w:pPr>
        <w:ind w:left="1440" w:firstLine="720"/>
        <w:rPr>
          <w:rFonts w:ascii="Times New Roman" w:hAnsi="Times New Roman" w:cs="Times New Roman"/>
        </w:rPr>
      </w:pPr>
      <w:r w:rsidRPr="001E2299">
        <w:rPr>
          <w:rFonts w:ascii="Times New Roman" w:hAnsi="Times New Roman" w:cs="Times New Roman"/>
        </w:rPr>
        <w:t xml:space="preserve">The operations provided by this page is to change the user’s password and to authenticate user. He/she enters his/her email address into “E-mail Address” </w:t>
      </w:r>
      <w:r w:rsidR="0000534E">
        <w:rPr>
          <w:rFonts w:ascii="Times New Roman" w:hAnsi="Times New Roman" w:cs="Times New Roman"/>
        </w:rPr>
        <w:t>field</w:t>
      </w:r>
      <w:r w:rsidRPr="001E2299">
        <w:rPr>
          <w:rFonts w:ascii="Times New Roman" w:hAnsi="Times New Roman" w:cs="Times New Roman"/>
        </w:rPr>
        <w:t xml:space="preserve"> and </w:t>
      </w:r>
      <w:r w:rsidRPr="001E2299">
        <w:rPr>
          <w:rFonts w:ascii="Times New Roman" w:hAnsi="Times New Roman" w:cs="Times New Roman"/>
        </w:rPr>
        <w:lastRenderedPageBreak/>
        <w:t xml:space="preserve">his/her </w:t>
      </w:r>
      <w:r w:rsidRPr="001E2299" w:rsidR="00787C47">
        <w:rPr>
          <w:rFonts w:ascii="Times New Roman" w:hAnsi="Times New Roman" w:cs="Times New Roman"/>
        </w:rPr>
        <w:t xml:space="preserve">new </w:t>
      </w:r>
      <w:r w:rsidRPr="001E2299">
        <w:rPr>
          <w:rFonts w:ascii="Times New Roman" w:hAnsi="Times New Roman" w:cs="Times New Roman"/>
        </w:rPr>
        <w:t>password into “Password”</w:t>
      </w:r>
      <w:r w:rsidRPr="001E2299" w:rsidR="00787C47">
        <w:rPr>
          <w:rFonts w:ascii="Times New Roman" w:hAnsi="Times New Roman" w:cs="Times New Roman"/>
        </w:rPr>
        <w:t xml:space="preserve"> and “Confirm Password”</w:t>
      </w:r>
      <w:r w:rsidRPr="001E2299">
        <w:rPr>
          <w:rFonts w:ascii="Times New Roman" w:hAnsi="Times New Roman" w:cs="Times New Roman"/>
        </w:rPr>
        <w:t xml:space="preserve"> </w:t>
      </w:r>
      <w:r w:rsidRPr="001E2299" w:rsidR="00A44EC6">
        <w:rPr>
          <w:rFonts w:ascii="Times New Roman" w:hAnsi="Times New Roman" w:cs="Times New Roman"/>
        </w:rPr>
        <w:t>fields</w:t>
      </w:r>
      <w:r w:rsidRPr="001E2299">
        <w:rPr>
          <w:rFonts w:ascii="Times New Roman" w:hAnsi="Times New Roman" w:cs="Times New Roman"/>
        </w:rPr>
        <w:t>. Then he/she clicks on the “</w:t>
      </w:r>
      <w:r w:rsidR="00525B4E">
        <w:rPr>
          <w:rFonts w:ascii="Times New Roman" w:hAnsi="Times New Roman" w:cs="Times New Roman"/>
        </w:rPr>
        <w:t>Reset Password</w:t>
      </w:r>
      <w:r w:rsidRPr="001E2299">
        <w:rPr>
          <w:rFonts w:ascii="Times New Roman" w:hAnsi="Times New Roman" w:cs="Times New Roman"/>
        </w:rPr>
        <w:t>” button, which sends these data to the HNS web server. The web server</w:t>
      </w:r>
      <w:r w:rsidRPr="001E2299" w:rsidR="00A142FE">
        <w:rPr>
          <w:rFonts w:ascii="Times New Roman" w:hAnsi="Times New Roman" w:cs="Times New Roman"/>
        </w:rPr>
        <w:t xml:space="preserve"> checks if the </w:t>
      </w:r>
      <w:r w:rsidRPr="001E2299" w:rsidR="0047762F">
        <w:rPr>
          <w:rFonts w:ascii="Times New Roman" w:hAnsi="Times New Roman" w:cs="Times New Roman"/>
        </w:rPr>
        <w:t>entered p</w:t>
      </w:r>
      <w:r w:rsidRPr="001E2299" w:rsidR="00E417A4">
        <w:rPr>
          <w:rFonts w:ascii="Times New Roman" w:hAnsi="Times New Roman" w:cs="Times New Roman"/>
        </w:rPr>
        <w:t>asswords in “Password” and “Confirm Password” match. If it does, it</w:t>
      </w:r>
      <w:r w:rsidRPr="001E2299">
        <w:rPr>
          <w:rFonts w:ascii="Times New Roman" w:hAnsi="Times New Roman" w:cs="Times New Roman"/>
        </w:rPr>
        <w:t xml:space="preserve"> will authenticate the user and return the profile page </w:t>
      </w:r>
      <w:r w:rsidR="006D1B9C">
        <w:rPr>
          <w:rFonts w:ascii="Times New Roman" w:hAnsi="Times New Roman" w:cs="Times New Roman"/>
        </w:rPr>
        <w:t>with the user’s information</w:t>
      </w:r>
      <w:r w:rsidRPr="001E2299">
        <w:rPr>
          <w:rFonts w:ascii="Times New Roman" w:hAnsi="Times New Roman" w:cs="Times New Roman"/>
        </w:rPr>
        <w:t xml:space="preserve">. </w:t>
      </w:r>
      <w:r w:rsidRPr="001E2299" w:rsidR="0059322B">
        <w:rPr>
          <w:rFonts w:ascii="Times New Roman" w:hAnsi="Times New Roman" w:cs="Times New Roman"/>
        </w:rPr>
        <w:t>In addition, it changes the password</w:t>
      </w:r>
      <w:r w:rsidRPr="001E2299" w:rsidR="00CE3B83">
        <w:rPr>
          <w:rFonts w:ascii="Times New Roman" w:hAnsi="Times New Roman" w:cs="Times New Roman"/>
        </w:rPr>
        <w:t xml:space="preserve"> stored for the user</w:t>
      </w:r>
      <w:r w:rsidRPr="001E2299" w:rsidR="009D5CB5">
        <w:rPr>
          <w:rFonts w:ascii="Times New Roman" w:hAnsi="Times New Roman" w:cs="Times New Roman"/>
        </w:rPr>
        <w:t xml:space="preserve"> in the HNS database.</w:t>
      </w:r>
      <w:r w:rsidRPr="001E2299" w:rsidR="00E417A4">
        <w:rPr>
          <w:rFonts w:ascii="Times New Roman" w:hAnsi="Times New Roman" w:cs="Times New Roman"/>
        </w:rPr>
        <w:t xml:space="preserve"> On the other hand, if the passwords </w:t>
      </w:r>
      <w:r w:rsidRPr="001E2299" w:rsidR="001E2299">
        <w:rPr>
          <w:rFonts w:ascii="Times New Roman" w:hAnsi="Times New Roman" w:cs="Times New Roman"/>
        </w:rPr>
        <w:t>do</w:t>
      </w:r>
      <w:r w:rsidRPr="001E2299" w:rsidR="00E417A4">
        <w:rPr>
          <w:rFonts w:ascii="Times New Roman" w:hAnsi="Times New Roman" w:cs="Times New Roman"/>
        </w:rPr>
        <w:t xml:space="preserve"> not</w:t>
      </w:r>
      <w:r w:rsidR="00B301B5">
        <w:rPr>
          <w:rFonts w:ascii="Times New Roman" w:hAnsi="Times New Roman" w:cs="Times New Roman"/>
        </w:rPr>
        <w:t xml:space="preserve"> match</w:t>
      </w:r>
      <w:r w:rsidRPr="001E2299" w:rsidR="00E417A4">
        <w:rPr>
          <w:rFonts w:ascii="Times New Roman" w:hAnsi="Times New Roman" w:cs="Times New Roman"/>
        </w:rPr>
        <w:t>, an error message appears.</w:t>
      </w:r>
    </w:p>
    <w:p w:rsidR="004272BA" w:rsidP="004774EF" w:rsidRDefault="00A41A84" w14:paraId="3B22B93E" w14:textId="50CA406B">
      <w:pPr>
        <w:pStyle w:val="Heading3"/>
        <w:numPr>
          <w:ilvl w:val="2"/>
          <w:numId w:val="3"/>
        </w:numPr>
        <w:ind w:left="1440"/>
        <w:rPr>
          <w:b/>
          <w:bCs/>
          <w:color w:val="auto"/>
        </w:rPr>
      </w:pPr>
      <w:bookmarkStart w:name="_Toc39350307" w:id="50"/>
      <w:bookmarkStart w:name="_Toc39496597" w:id="51"/>
      <w:bookmarkEnd w:id="49"/>
      <w:r w:rsidRPr="00FE7C4E">
        <w:rPr>
          <w:b/>
          <w:bCs/>
          <w:color w:val="auto"/>
        </w:rPr>
        <w:t>Profile Page</w:t>
      </w:r>
      <w:bookmarkEnd w:id="50"/>
      <w:bookmarkEnd w:id="51"/>
    </w:p>
    <w:p w:rsidRPr="00225DE1" w:rsidR="003E0832" w:rsidP="00064ADA" w:rsidRDefault="00450B00" w14:paraId="1B70CF72" w14:textId="54DFC1E4">
      <w:pPr>
        <w:ind w:left="1440" w:firstLine="360"/>
        <w:rPr>
          <w:rFonts w:ascii="Times New Roman" w:hAnsi="Times New Roman" w:cs="Times New Roman"/>
        </w:rPr>
      </w:pPr>
      <w:r w:rsidRPr="00225DE1">
        <w:rPr>
          <w:rFonts w:ascii="Times New Roman" w:hAnsi="Times New Roman" w:cs="Times New Roman"/>
        </w:rPr>
        <w:t>This page is the first page that a user will see after he</w:t>
      </w:r>
      <w:r w:rsidRPr="00225DE1" w:rsidR="00494841">
        <w:rPr>
          <w:rFonts w:ascii="Times New Roman" w:hAnsi="Times New Roman" w:cs="Times New Roman"/>
        </w:rPr>
        <w:t>/she</w:t>
      </w:r>
      <w:r w:rsidRPr="00225DE1" w:rsidR="00B27596">
        <w:rPr>
          <w:rFonts w:ascii="Times New Roman" w:hAnsi="Times New Roman" w:cs="Times New Roman"/>
        </w:rPr>
        <w:t xml:space="preserve"> is authenticated. </w:t>
      </w:r>
      <w:r w:rsidRPr="00225DE1" w:rsidR="00416899">
        <w:rPr>
          <w:rFonts w:ascii="Times New Roman" w:hAnsi="Times New Roman" w:cs="Times New Roman"/>
        </w:rPr>
        <w:t xml:space="preserve">Users can get to this page from any page in the site as long as he/she is logged </w:t>
      </w:r>
      <w:r w:rsidR="00553492">
        <w:rPr>
          <w:rFonts w:ascii="Times New Roman" w:hAnsi="Times New Roman" w:cs="Times New Roman"/>
        </w:rPr>
        <w:t>in</w:t>
      </w:r>
      <w:r w:rsidRPr="00225DE1" w:rsidR="00416899">
        <w:rPr>
          <w:rFonts w:ascii="Times New Roman" w:hAnsi="Times New Roman" w:cs="Times New Roman"/>
        </w:rPr>
        <w:t xml:space="preserve">. </w:t>
      </w:r>
      <w:r w:rsidRPr="00225DE1" w:rsidR="00BF313B">
        <w:rPr>
          <w:rFonts w:ascii="Times New Roman" w:hAnsi="Times New Roman" w:cs="Times New Roman"/>
        </w:rPr>
        <w:t>If the</w:t>
      </w:r>
      <w:r w:rsidRPr="00225DE1" w:rsidR="007875C7">
        <w:rPr>
          <w:rFonts w:ascii="Times New Roman" w:hAnsi="Times New Roman" w:cs="Times New Roman"/>
        </w:rPr>
        <w:t xml:space="preserve"> user is not logged in</w:t>
      </w:r>
      <w:r w:rsidRPr="00225DE1" w:rsidR="00BF313B">
        <w:rPr>
          <w:rFonts w:ascii="Times New Roman" w:hAnsi="Times New Roman" w:cs="Times New Roman"/>
        </w:rPr>
        <w:t xml:space="preserve">, the currently logged in user would need to </w:t>
      </w:r>
      <w:r w:rsidRPr="00225DE1" w:rsidR="007875C7">
        <w:rPr>
          <w:rFonts w:ascii="Times New Roman" w:hAnsi="Times New Roman" w:cs="Times New Roman"/>
        </w:rPr>
        <w:t xml:space="preserve">log in </w:t>
      </w:r>
      <w:r w:rsidRPr="00225DE1" w:rsidR="00BF313B">
        <w:rPr>
          <w:rFonts w:ascii="Times New Roman" w:hAnsi="Times New Roman" w:cs="Times New Roman"/>
        </w:rPr>
        <w:t xml:space="preserve">to obtain the link to this page from the easy access menu. </w:t>
      </w:r>
      <w:r w:rsidRPr="00225DE1" w:rsidR="00616537">
        <w:rPr>
          <w:rFonts w:ascii="Times New Roman" w:hAnsi="Times New Roman" w:cs="Times New Roman"/>
        </w:rPr>
        <w:t xml:space="preserve">This page contains </w:t>
      </w:r>
      <w:r w:rsidR="004608C7">
        <w:rPr>
          <w:rFonts w:ascii="Times New Roman" w:hAnsi="Times New Roman" w:cs="Times New Roman"/>
        </w:rPr>
        <w:t>four</w:t>
      </w:r>
      <w:r w:rsidRPr="00225DE1" w:rsidR="00616537">
        <w:rPr>
          <w:rFonts w:ascii="Times New Roman" w:hAnsi="Times New Roman" w:cs="Times New Roman"/>
        </w:rPr>
        <w:t xml:space="preserve"> main sections. </w:t>
      </w:r>
    </w:p>
    <w:p w:rsidRPr="00225DE1" w:rsidR="004F488C" w:rsidP="00064ADA" w:rsidRDefault="00BF6F9A" w14:paraId="0448FB70" w14:textId="15371F29">
      <w:pPr>
        <w:jc w:val="center"/>
        <w:rPr>
          <w:rFonts w:ascii="Times New Roman" w:hAnsi="Times New Roman" w:cs="Times New Roman"/>
        </w:rPr>
      </w:pPr>
      <w:r>
        <w:rPr>
          <w:noProof/>
        </w:rPr>
        <w:drawing>
          <wp:inline distT="0" distB="0" distL="0" distR="0" wp14:anchorId="7EB314C6" wp14:editId="0DBAA3C5">
            <wp:extent cx="2743200" cy="2586697"/>
            <wp:effectExtent l="38100" t="38100" r="38100" b="425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2586697"/>
                    </a:xfrm>
                    <a:prstGeom prst="rect">
                      <a:avLst/>
                    </a:prstGeom>
                    <a:ln w="28575">
                      <a:solidFill>
                        <a:schemeClr val="tx1"/>
                      </a:solidFill>
                    </a:ln>
                  </pic:spPr>
                </pic:pic>
              </a:graphicData>
            </a:graphic>
          </wp:inline>
        </w:drawing>
      </w:r>
    </w:p>
    <w:p w:rsidRPr="00225DE1" w:rsidR="0000038E" w:rsidP="0000038E" w:rsidRDefault="0000038E" w14:paraId="4843F704" w14:textId="2D2C66CF">
      <w:pPr>
        <w:jc w:val="center"/>
        <w:rPr>
          <w:rFonts w:ascii="Times New Roman" w:hAnsi="Times New Roman" w:cs="Times New Roman"/>
        </w:rPr>
      </w:pPr>
      <w:r w:rsidRPr="00225DE1">
        <w:rPr>
          <w:rFonts w:ascii="Times New Roman" w:hAnsi="Times New Roman" w:cs="Times New Roman"/>
          <w:b/>
          <w:bCs/>
        </w:rPr>
        <w:t xml:space="preserve">Figure </w:t>
      </w:r>
      <w:r w:rsidRPr="00225DE1" w:rsidR="003E0832">
        <w:rPr>
          <w:rFonts w:ascii="Times New Roman" w:hAnsi="Times New Roman" w:cs="Times New Roman"/>
          <w:b/>
          <w:bCs/>
        </w:rPr>
        <w:t>4.1.6</w:t>
      </w:r>
      <w:r w:rsidRPr="00225DE1" w:rsidR="003E0832">
        <w:rPr>
          <w:rFonts w:ascii="Times New Roman" w:hAnsi="Times New Roman" w:cs="Times New Roman"/>
        </w:rPr>
        <w:t xml:space="preserve"> The Profile Page</w:t>
      </w:r>
    </w:p>
    <w:p w:rsidRPr="00225DE1" w:rsidR="00B50144" w:rsidP="004774EF" w:rsidRDefault="00616537" w14:paraId="2DD93815" w14:textId="77777777">
      <w:pPr>
        <w:ind w:left="1440" w:firstLine="360"/>
        <w:rPr>
          <w:rFonts w:ascii="Times New Roman" w:hAnsi="Times New Roman" w:cs="Times New Roman"/>
        </w:rPr>
      </w:pPr>
      <w:r w:rsidRPr="00225DE1">
        <w:rPr>
          <w:rFonts w:ascii="Times New Roman" w:hAnsi="Times New Roman" w:cs="Times New Roman"/>
        </w:rPr>
        <w:t>The first section contains</w:t>
      </w:r>
      <w:r w:rsidRPr="00225DE1" w:rsidR="00B27596">
        <w:rPr>
          <w:rFonts w:ascii="Times New Roman" w:hAnsi="Times New Roman" w:cs="Times New Roman"/>
        </w:rPr>
        <w:t xml:space="preserve"> </w:t>
      </w:r>
      <w:r w:rsidRPr="00225DE1" w:rsidR="00610194">
        <w:rPr>
          <w:rFonts w:ascii="Times New Roman" w:hAnsi="Times New Roman" w:cs="Times New Roman"/>
        </w:rPr>
        <w:t>the</w:t>
      </w:r>
      <w:r w:rsidRPr="00225DE1" w:rsidR="00B27596">
        <w:rPr>
          <w:rFonts w:ascii="Times New Roman" w:hAnsi="Times New Roman" w:cs="Times New Roman"/>
        </w:rPr>
        <w:t xml:space="preserve"> user</w:t>
      </w:r>
      <w:r w:rsidRPr="00225DE1" w:rsidR="00110D75">
        <w:rPr>
          <w:rFonts w:ascii="Times New Roman" w:hAnsi="Times New Roman" w:cs="Times New Roman"/>
        </w:rPr>
        <w:t>’s profile information</w:t>
      </w:r>
      <w:r w:rsidRPr="00225DE1" w:rsidR="00B27596">
        <w:rPr>
          <w:rFonts w:ascii="Times New Roman" w:hAnsi="Times New Roman" w:cs="Times New Roman"/>
        </w:rPr>
        <w:t>.</w:t>
      </w:r>
      <w:r w:rsidRPr="00225DE1" w:rsidR="00587F05">
        <w:rPr>
          <w:rFonts w:ascii="Times New Roman" w:hAnsi="Times New Roman" w:cs="Times New Roman"/>
        </w:rPr>
        <w:t xml:space="preserve"> Th</w:t>
      </w:r>
      <w:r w:rsidRPr="00225DE1" w:rsidR="00492332">
        <w:rPr>
          <w:rFonts w:ascii="Times New Roman" w:hAnsi="Times New Roman" w:cs="Times New Roman"/>
        </w:rPr>
        <w:t>is</w:t>
      </w:r>
      <w:r w:rsidRPr="00225DE1" w:rsidR="00587F05">
        <w:rPr>
          <w:rFonts w:ascii="Times New Roman" w:hAnsi="Times New Roman" w:cs="Times New Roman"/>
        </w:rPr>
        <w:t xml:space="preserve"> profile information includes the </w:t>
      </w:r>
      <w:r w:rsidRPr="00225DE1" w:rsidR="00CB1C48">
        <w:rPr>
          <w:rFonts w:ascii="Times New Roman" w:hAnsi="Times New Roman" w:cs="Times New Roman"/>
        </w:rPr>
        <w:t>user’s profile picture, username, date joined</w:t>
      </w:r>
      <w:r w:rsidRPr="00225DE1" w:rsidR="003413EA">
        <w:rPr>
          <w:rFonts w:ascii="Times New Roman" w:hAnsi="Times New Roman" w:cs="Times New Roman"/>
        </w:rPr>
        <w:t xml:space="preserve">, and </w:t>
      </w:r>
      <w:r w:rsidRPr="00225DE1" w:rsidR="00492332">
        <w:rPr>
          <w:rFonts w:ascii="Times New Roman" w:hAnsi="Times New Roman" w:cs="Times New Roman"/>
        </w:rPr>
        <w:t>a schedule section. The schedule section displays the user’s s</w:t>
      </w:r>
      <w:r w:rsidRPr="00225DE1" w:rsidR="00F37B5D">
        <w:rPr>
          <w:rFonts w:ascii="Times New Roman" w:hAnsi="Times New Roman" w:cs="Times New Roman"/>
        </w:rPr>
        <w:t xml:space="preserve">aved schedule, which involves available time to work and </w:t>
      </w:r>
      <w:r w:rsidRPr="00225DE1" w:rsidR="004A1830">
        <w:rPr>
          <w:rFonts w:ascii="Times New Roman" w:hAnsi="Times New Roman" w:cs="Times New Roman"/>
        </w:rPr>
        <w:t>scheduled jobs,</w:t>
      </w:r>
      <w:r w:rsidRPr="00225DE1" w:rsidR="003413EA">
        <w:rPr>
          <w:rFonts w:ascii="Times New Roman" w:hAnsi="Times New Roman" w:cs="Times New Roman"/>
        </w:rPr>
        <w:t xml:space="preserve"> of the current and next two days.</w:t>
      </w:r>
      <w:r w:rsidRPr="00225DE1" w:rsidR="00492332">
        <w:rPr>
          <w:rFonts w:ascii="Times New Roman" w:hAnsi="Times New Roman" w:cs="Times New Roman"/>
        </w:rPr>
        <w:t xml:space="preserve"> </w:t>
      </w:r>
      <w:r w:rsidRPr="00225DE1" w:rsidR="004A1830">
        <w:rPr>
          <w:rFonts w:ascii="Times New Roman" w:hAnsi="Times New Roman" w:cs="Times New Roman"/>
        </w:rPr>
        <w:t xml:space="preserve">In addition, there is a </w:t>
      </w:r>
      <w:r w:rsidRPr="00225DE1" w:rsidR="00B50144">
        <w:rPr>
          <w:rFonts w:ascii="Times New Roman" w:hAnsi="Times New Roman" w:cs="Times New Roman"/>
        </w:rPr>
        <w:t xml:space="preserve">“Edit” </w:t>
      </w:r>
      <w:r w:rsidRPr="00225DE1" w:rsidR="004A1830">
        <w:rPr>
          <w:rFonts w:ascii="Times New Roman" w:hAnsi="Times New Roman" w:cs="Times New Roman"/>
        </w:rPr>
        <w:t xml:space="preserve">button that </w:t>
      </w:r>
      <w:r w:rsidRPr="00225DE1" w:rsidR="001D4CA4">
        <w:rPr>
          <w:rFonts w:ascii="Times New Roman" w:hAnsi="Times New Roman" w:cs="Times New Roman"/>
        </w:rPr>
        <w:t xml:space="preserve">returns the </w:t>
      </w:r>
      <w:r w:rsidRPr="00225DE1" w:rsidR="00577AAA">
        <w:rPr>
          <w:rFonts w:ascii="Times New Roman" w:hAnsi="Times New Roman" w:cs="Times New Roman"/>
        </w:rPr>
        <w:t>schedule page</w:t>
      </w:r>
      <w:r w:rsidRPr="00225DE1" w:rsidR="001D4CA4">
        <w:rPr>
          <w:rFonts w:ascii="Times New Roman" w:hAnsi="Times New Roman" w:cs="Times New Roman"/>
        </w:rPr>
        <w:t xml:space="preserve">. </w:t>
      </w:r>
      <w:r w:rsidRPr="00225DE1" w:rsidR="00110D75">
        <w:rPr>
          <w:rFonts w:ascii="Times New Roman" w:hAnsi="Times New Roman" w:cs="Times New Roman"/>
        </w:rPr>
        <w:t xml:space="preserve"> </w:t>
      </w:r>
    </w:p>
    <w:p w:rsidR="007C1AF1" w:rsidP="004774EF" w:rsidRDefault="00B50144" w14:paraId="7A161931" w14:textId="55FBE42D">
      <w:pPr>
        <w:ind w:left="1440" w:firstLine="360"/>
        <w:rPr>
          <w:rFonts w:ascii="Times New Roman" w:hAnsi="Times New Roman" w:cs="Times New Roman"/>
        </w:rPr>
      </w:pPr>
      <w:r w:rsidRPr="00225DE1">
        <w:rPr>
          <w:rFonts w:ascii="Times New Roman" w:hAnsi="Times New Roman" w:cs="Times New Roman"/>
        </w:rPr>
        <w:t xml:space="preserve">The second section contains </w:t>
      </w:r>
      <w:r w:rsidRPr="00225DE1" w:rsidR="00AA5EA0">
        <w:rPr>
          <w:rFonts w:ascii="Times New Roman" w:hAnsi="Times New Roman" w:cs="Times New Roman"/>
        </w:rPr>
        <w:t xml:space="preserve">three </w:t>
      </w:r>
      <w:r w:rsidRPr="00225DE1">
        <w:rPr>
          <w:rFonts w:ascii="Times New Roman" w:hAnsi="Times New Roman" w:cs="Times New Roman"/>
        </w:rPr>
        <w:t xml:space="preserve">buttons that allow the user to view </w:t>
      </w:r>
      <w:r w:rsidRPr="00225DE1" w:rsidR="00010E57">
        <w:rPr>
          <w:rFonts w:ascii="Times New Roman" w:hAnsi="Times New Roman" w:cs="Times New Roman"/>
        </w:rPr>
        <w:t>more of their</w:t>
      </w:r>
      <w:r w:rsidRPr="00225DE1">
        <w:rPr>
          <w:rFonts w:ascii="Times New Roman" w:hAnsi="Times New Roman" w:cs="Times New Roman"/>
        </w:rPr>
        <w:t xml:space="preserve"> saved</w:t>
      </w:r>
      <w:r w:rsidRPr="00225DE1" w:rsidR="00010E57">
        <w:rPr>
          <w:rFonts w:ascii="Times New Roman" w:hAnsi="Times New Roman" w:cs="Times New Roman"/>
        </w:rPr>
        <w:t xml:space="preserve"> information as well as edit it</w:t>
      </w:r>
      <w:r w:rsidRPr="00225DE1" w:rsidR="00587F05">
        <w:rPr>
          <w:rFonts w:ascii="Times New Roman" w:hAnsi="Times New Roman" w:cs="Times New Roman"/>
        </w:rPr>
        <w:t>.</w:t>
      </w:r>
      <w:r w:rsidRPr="00225DE1" w:rsidR="00AA5EA0">
        <w:rPr>
          <w:rFonts w:ascii="Times New Roman" w:hAnsi="Times New Roman" w:cs="Times New Roman"/>
        </w:rPr>
        <w:t xml:space="preserve"> The “Phone Number” button returns the info phone page. “Verify Home Address” button returns the inf</w:t>
      </w:r>
      <w:r w:rsidRPr="00225DE1" w:rsidR="00A411E2">
        <w:rPr>
          <w:rFonts w:ascii="Times New Roman" w:hAnsi="Times New Roman" w:cs="Times New Roman"/>
        </w:rPr>
        <w:t xml:space="preserve">o address page. </w:t>
      </w:r>
      <w:r w:rsidRPr="00225DE1" w:rsidR="00847EB3">
        <w:rPr>
          <w:rFonts w:ascii="Times New Roman" w:hAnsi="Times New Roman" w:cs="Times New Roman"/>
        </w:rPr>
        <w:t xml:space="preserve">The button “Important Documents” returns the info documents page. </w:t>
      </w:r>
    </w:p>
    <w:p w:rsidRPr="00225DE1" w:rsidR="0021633B" w:rsidP="004774EF" w:rsidRDefault="00E24F2F" w14:paraId="77855F1F" w14:textId="1E5CCB61">
      <w:pPr>
        <w:ind w:left="1440" w:firstLine="360"/>
        <w:rPr>
          <w:rFonts w:ascii="Times New Roman" w:hAnsi="Times New Roman" w:cs="Times New Roman"/>
        </w:rPr>
      </w:pPr>
      <w:r>
        <w:rPr>
          <w:rFonts w:ascii="Times New Roman" w:hAnsi="Times New Roman" w:cs="Times New Roman"/>
        </w:rPr>
        <w:t xml:space="preserve">The third and fourth sections are </w:t>
      </w:r>
      <w:r w:rsidR="000E2B6F">
        <w:rPr>
          <w:rFonts w:ascii="Times New Roman" w:hAnsi="Times New Roman" w:cs="Times New Roman"/>
        </w:rPr>
        <w:t xml:space="preserve">for </w:t>
      </w:r>
      <w:r w:rsidR="00AF7AF2">
        <w:rPr>
          <w:rFonts w:ascii="Times New Roman" w:hAnsi="Times New Roman" w:cs="Times New Roman"/>
        </w:rPr>
        <w:t xml:space="preserve">the jobs posted by the user. </w:t>
      </w:r>
      <w:r w:rsidR="004A7CE1">
        <w:rPr>
          <w:rFonts w:ascii="Times New Roman" w:hAnsi="Times New Roman" w:cs="Times New Roman"/>
        </w:rPr>
        <w:t xml:space="preserve">In the third section, the </w:t>
      </w:r>
      <w:r w:rsidR="00D32293">
        <w:rPr>
          <w:rFonts w:ascii="Times New Roman" w:hAnsi="Times New Roman" w:cs="Times New Roman"/>
        </w:rPr>
        <w:t xml:space="preserve">active jobs, which are the not completed jobs, are displayed. The completed jobs </w:t>
      </w:r>
      <w:r w:rsidR="00DD370A">
        <w:rPr>
          <w:rFonts w:ascii="Times New Roman" w:hAnsi="Times New Roman" w:cs="Times New Roman"/>
        </w:rPr>
        <w:t xml:space="preserve">are displayed in the fourth section. </w:t>
      </w:r>
      <w:r w:rsidR="00CD3920">
        <w:rPr>
          <w:rFonts w:ascii="Times New Roman" w:hAnsi="Times New Roman" w:cs="Times New Roman"/>
        </w:rPr>
        <w:t xml:space="preserve">Each job thumbnail contains a link, which is the job title, to the job page for the selected job. </w:t>
      </w:r>
    </w:p>
    <w:p w:rsidR="00A14945" w:rsidP="004774EF" w:rsidRDefault="00A14945" w14:paraId="5BD8D6D9" w14:textId="0B9CDE96">
      <w:pPr>
        <w:pStyle w:val="Heading3"/>
        <w:numPr>
          <w:ilvl w:val="2"/>
          <w:numId w:val="3"/>
        </w:numPr>
        <w:ind w:left="1440"/>
        <w:rPr>
          <w:b/>
          <w:bCs/>
          <w:color w:val="auto"/>
        </w:rPr>
      </w:pPr>
      <w:bookmarkStart w:name="_Toc39350308" w:id="52"/>
      <w:bookmarkStart w:name="_Toc39496598" w:id="53"/>
      <w:r w:rsidRPr="00FE7C4E">
        <w:rPr>
          <w:b/>
          <w:bCs/>
          <w:color w:val="auto"/>
        </w:rPr>
        <w:lastRenderedPageBreak/>
        <w:t>Info Phone Page</w:t>
      </w:r>
      <w:bookmarkEnd w:id="52"/>
      <w:bookmarkEnd w:id="53"/>
    </w:p>
    <w:p w:rsidRPr="00FB4D06" w:rsidR="00615525" w:rsidP="00632602" w:rsidRDefault="00860707" w14:paraId="2BA2F1F5" w14:textId="65631D12">
      <w:pPr>
        <w:ind w:left="1440" w:firstLine="360"/>
        <w:rPr>
          <w:rFonts w:ascii="Times New Roman" w:hAnsi="Times New Roman" w:cs="Times New Roman"/>
        </w:rPr>
      </w:pPr>
      <w:bookmarkStart w:name="_Hlk39269772" w:id="54"/>
      <w:r w:rsidRPr="00FB4D06">
        <w:rPr>
          <w:rFonts w:ascii="Times New Roman" w:hAnsi="Times New Roman" w:cs="Times New Roman"/>
        </w:rPr>
        <w:t xml:space="preserve">The content part </w:t>
      </w:r>
      <w:r w:rsidRPr="00FB4D06" w:rsidR="00303D11">
        <w:rPr>
          <w:rFonts w:ascii="Times New Roman" w:hAnsi="Times New Roman" w:cs="Times New Roman"/>
        </w:rPr>
        <w:t xml:space="preserve">of this page </w:t>
      </w:r>
      <w:r w:rsidRPr="00FB4D06">
        <w:rPr>
          <w:rFonts w:ascii="Times New Roman" w:hAnsi="Times New Roman" w:cs="Times New Roman"/>
        </w:rPr>
        <w:t xml:space="preserve">contains </w:t>
      </w:r>
      <w:r w:rsidRPr="00FB4D06" w:rsidR="009536B5">
        <w:rPr>
          <w:rFonts w:ascii="Times New Roman" w:hAnsi="Times New Roman" w:cs="Times New Roman"/>
        </w:rPr>
        <w:t>two main sections</w:t>
      </w:r>
      <w:r w:rsidRPr="00FB4D06" w:rsidR="00736297">
        <w:rPr>
          <w:rFonts w:ascii="Times New Roman" w:hAnsi="Times New Roman" w:cs="Times New Roman"/>
        </w:rPr>
        <w:t xml:space="preserve">. These sections are the new phone </w:t>
      </w:r>
      <w:r w:rsidRPr="00FB4D06" w:rsidR="00524B45">
        <w:rPr>
          <w:rFonts w:ascii="Times New Roman" w:hAnsi="Times New Roman" w:cs="Times New Roman"/>
        </w:rPr>
        <w:t>form and user’s current phones list.</w:t>
      </w:r>
      <w:r w:rsidR="00632602">
        <w:rPr>
          <w:rFonts w:ascii="Times New Roman" w:hAnsi="Times New Roman" w:cs="Times New Roman"/>
        </w:rPr>
        <w:t xml:space="preserve"> </w:t>
      </w:r>
      <w:r w:rsidRPr="00FB4D06" w:rsidR="00615525">
        <w:rPr>
          <w:rFonts w:ascii="Times New Roman" w:hAnsi="Times New Roman" w:cs="Times New Roman"/>
        </w:rPr>
        <w:t>The user’s current phone</w:t>
      </w:r>
      <w:r w:rsidRPr="00FB4D06" w:rsidR="00BF50EC">
        <w:rPr>
          <w:rFonts w:ascii="Times New Roman" w:hAnsi="Times New Roman" w:cs="Times New Roman"/>
        </w:rPr>
        <w:t xml:space="preserve"> list</w:t>
      </w:r>
      <w:r w:rsidR="00632602">
        <w:rPr>
          <w:rFonts w:ascii="Times New Roman" w:hAnsi="Times New Roman" w:cs="Times New Roman"/>
        </w:rPr>
        <w:t xml:space="preserve"> is not displayed if the user does not have any already stored phone numbers.</w:t>
      </w:r>
      <w:r w:rsidR="001B62DC">
        <w:rPr>
          <w:rFonts w:ascii="Times New Roman" w:hAnsi="Times New Roman" w:cs="Times New Roman"/>
        </w:rPr>
        <w:t xml:space="preserve"> </w:t>
      </w:r>
      <w:r w:rsidRPr="00FB4D06" w:rsidR="002459B4">
        <w:rPr>
          <w:rFonts w:ascii="Times New Roman" w:hAnsi="Times New Roman" w:cs="Times New Roman"/>
        </w:rPr>
        <w:t xml:space="preserve"> </w:t>
      </w:r>
    </w:p>
    <w:p w:rsidRPr="001C0947" w:rsidR="00FD2F85" w:rsidP="001C0947" w:rsidRDefault="00524B45" w14:paraId="4ED7C19A" w14:textId="1A33CF06">
      <w:pPr>
        <w:ind w:left="1440" w:firstLine="360"/>
        <w:rPr>
          <w:rFonts w:ascii="Times New Roman" w:hAnsi="Times New Roman" w:cs="Times New Roman"/>
        </w:rPr>
      </w:pPr>
      <w:r w:rsidRPr="00FB4D06">
        <w:rPr>
          <w:rFonts w:ascii="Times New Roman" w:hAnsi="Times New Roman" w:cs="Times New Roman"/>
        </w:rPr>
        <w:t>The</w:t>
      </w:r>
      <w:r w:rsidRPr="00FB4D06" w:rsidR="00860707">
        <w:rPr>
          <w:rFonts w:ascii="Times New Roman" w:hAnsi="Times New Roman" w:cs="Times New Roman"/>
        </w:rPr>
        <w:t xml:space="preserve"> </w:t>
      </w:r>
      <w:r w:rsidRPr="00FB4D06" w:rsidR="00615525">
        <w:rPr>
          <w:rFonts w:ascii="Times New Roman" w:hAnsi="Times New Roman" w:cs="Times New Roman"/>
        </w:rPr>
        <w:t>new phone</w:t>
      </w:r>
      <w:r w:rsidRPr="00FB4D06" w:rsidR="00860707">
        <w:rPr>
          <w:rFonts w:ascii="Times New Roman" w:hAnsi="Times New Roman" w:cs="Times New Roman"/>
        </w:rPr>
        <w:t xml:space="preserve"> form that </w:t>
      </w:r>
      <w:r w:rsidRPr="00FB4D06" w:rsidR="005D6FD4">
        <w:rPr>
          <w:rFonts w:ascii="Times New Roman" w:hAnsi="Times New Roman" w:cs="Times New Roman"/>
        </w:rPr>
        <w:t>users should fill in to store their phone number</w:t>
      </w:r>
      <w:r w:rsidRPr="00FB4D06" w:rsidR="007D33F7">
        <w:rPr>
          <w:rFonts w:ascii="Times New Roman" w:hAnsi="Times New Roman" w:cs="Times New Roman"/>
        </w:rPr>
        <w:t>(s) stored</w:t>
      </w:r>
      <w:r w:rsidRPr="00FB4D06" w:rsidR="005D6FD4">
        <w:rPr>
          <w:rFonts w:ascii="Times New Roman" w:hAnsi="Times New Roman" w:cs="Times New Roman"/>
        </w:rPr>
        <w:t xml:space="preserve"> in their account. </w:t>
      </w:r>
      <w:r w:rsidRPr="00FB4D06" w:rsidR="00943C4F">
        <w:rPr>
          <w:rFonts w:ascii="Times New Roman" w:hAnsi="Times New Roman" w:cs="Times New Roman"/>
        </w:rPr>
        <w:t>It consists of a</w:t>
      </w:r>
      <w:r w:rsidRPr="00FB4D06" w:rsidR="00017AAA">
        <w:rPr>
          <w:rFonts w:ascii="Times New Roman" w:hAnsi="Times New Roman" w:cs="Times New Roman"/>
        </w:rPr>
        <w:t xml:space="preserve"> text</w:t>
      </w:r>
      <w:r w:rsidRPr="00FB4D06" w:rsidR="00943C4F">
        <w:rPr>
          <w:rFonts w:ascii="Times New Roman" w:hAnsi="Times New Roman" w:cs="Times New Roman"/>
        </w:rPr>
        <w:t xml:space="preserve"> field, a d</w:t>
      </w:r>
      <w:r w:rsidRPr="00FB4D06" w:rsidR="00017AAA">
        <w:rPr>
          <w:rFonts w:ascii="Times New Roman" w:hAnsi="Times New Roman" w:cs="Times New Roman"/>
        </w:rPr>
        <w:t xml:space="preserve">ropdown menu, and a button to submit </w:t>
      </w:r>
      <w:r w:rsidRPr="00FB4D06" w:rsidR="006D2F77">
        <w:rPr>
          <w:rFonts w:ascii="Times New Roman" w:hAnsi="Times New Roman" w:cs="Times New Roman"/>
        </w:rPr>
        <w:t xml:space="preserve">the form. </w:t>
      </w:r>
      <w:r w:rsidRPr="00FB4D06" w:rsidR="0057653A">
        <w:rPr>
          <w:rFonts w:ascii="Times New Roman" w:hAnsi="Times New Roman" w:cs="Times New Roman"/>
        </w:rPr>
        <w:t xml:space="preserve">“New Phone Number” text field </w:t>
      </w:r>
      <w:r w:rsidRPr="00FB4D06" w:rsidR="006C314B">
        <w:rPr>
          <w:rFonts w:ascii="Times New Roman" w:hAnsi="Times New Roman" w:cs="Times New Roman"/>
        </w:rPr>
        <w:t xml:space="preserve">is for the user to enter his/her phone number. </w:t>
      </w:r>
      <w:r w:rsidRPr="00FB4D06" w:rsidR="00B544C0">
        <w:rPr>
          <w:rFonts w:ascii="Times New Roman" w:hAnsi="Times New Roman" w:cs="Times New Roman"/>
        </w:rPr>
        <w:t xml:space="preserve">This is a plain text field. </w:t>
      </w:r>
      <w:r w:rsidRPr="00FB4D06" w:rsidR="006C314B">
        <w:rPr>
          <w:rFonts w:ascii="Times New Roman" w:hAnsi="Times New Roman" w:cs="Times New Roman"/>
        </w:rPr>
        <w:t xml:space="preserve">The “Phone </w:t>
      </w:r>
      <w:r w:rsidRPr="00FB4D06" w:rsidR="00B35B62">
        <w:rPr>
          <w:rFonts w:ascii="Times New Roman" w:hAnsi="Times New Roman" w:cs="Times New Roman"/>
        </w:rPr>
        <w:t>Carrier” dropdown menu</w:t>
      </w:r>
      <w:r w:rsidRPr="00FB4D06" w:rsidR="003F7A40">
        <w:rPr>
          <w:rFonts w:ascii="Times New Roman" w:hAnsi="Times New Roman" w:cs="Times New Roman"/>
        </w:rPr>
        <w:t xml:space="preserve"> contains a list of options for the user to select their </w:t>
      </w:r>
      <w:r w:rsidRPr="00FB4D06" w:rsidR="00A95CDA">
        <w:rPr>
          <w:rFonts w:ascii="Times New Roman" w:hAnsi="Times New Roman" w:cs="Times New Roman"/>
        </w:rPr>
        <w:t xml:space="preserve">phone carrier. </w:t>
      </w:r>
    </w:p>
    <w:p w:rsidRPr="00FB4D06" w:rsidR="00117163" w:rsidP="00C379E0" w:rsidRDefault="004A03F9" w14:paraId="3CCA75BF" w14:textId="526DE0C3">
      <w:pPr>
        <w:jc w:val="center"/>
        <w:rPr>
          <w:rFonts w:ascii="Times New Roman" w:hAnsi="Times New Roman" w:cs="Times New Roman"/>
          <w:b/>
          <w:bCs/>
        </w:rPr>
      </w:pPr>
      <w:r>
        <w:rPr>
          <w:noProof/>
        </w:rPr>
        <w:drawing>
          <wp:inline distT="0" distB="0" distL="0" distR="0" wp14:anchorId="5C54753A" wp14:editId="33AA651E">
            <wp:extent cx="2743200" cy="1290241"/>
            <wp:effectExtent l="38100" t="38100" r="38100" b="43815"/>
            <wp:docPr id="470107649" name="Picture 47010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389" b="4996"/>
                    <a:stretch/>
                  </pic:blipFill>
                  <pic:spPr bwMode="auto">
                    <a:xfrm>
                      <a:off x="0" y="0"/>
                      <a:ext cx="2743200" cy="129024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FB4D06" w:rsidR="00C379E0" w:rsidP="00C379E0" w:rsidRDefault="00FD2F85" w14:paraId="6FA4A0A5" w14:textId="243A0889">
      <w:pPr>
        <w:jc w:val="center"/>
        <w:rPr>
          <w:rFonts w:ascii="Times New Roman" w:hAnsi="Times New Roman" w:cs="Times New Roman"/>
        </w:rPr>
      </w:pPr>
      <w:r w:rsidRPr="00FB4D06">
        <w:rPr>
          <w:rFonts w:ascii="Times New Roman" w:hAnsi="Times New Roman" w:cs="Times New Roman"/>
          <w:b/>
          <w:bCs/>
        </w:rPr>
        <w:t>Figure 4.1.7</w:t>
      </w:r>
      <w:r w:rsidR="00D33D23">
        <w:rPr>
          <w:rFonts w:ascii="Times New Roman" w:hAnsi="Times New Roman" w:cs="Times New Roman"/>
          <w:b/>
          <w:bCs/>
        </w:rPr>
        <w:t>-1</w:t>
      </w:r>
      <w:r w:rsidRPr="00FB4D06">
        <w:rPr>
          <w:rFonts w:ascii="Times New Roman" w:hAnsi="Times New Roman" w:cs="Times New Roman"/>
        </w:rPr>
        <w:t xml:space="preserve"> </w:t>
      </w:r>
      <w:r w:rsidRPr="00FB4D06" w:rsidR="0055364D">
        <w:rPr>
          <w:rFonts w:ascii="Times New Roman" w:hAnsi="Times New Roman" w:cs="Times New Roman"/>
        </w:rPr>
        <w:t xml:space="preserve">The </w:t>
      </w:r>
      <w:r w:rsidRPr="00FB4D06">
        <w:rPr>
          <w:rFonts w:ascii="Times New Roman" w:hAnsi="Times New Roman" w:cs="Times New Roman"/>
        </w:rPr>
        <w:t>Info Phone Page</w:t>
      </w:r>
    </w:p>
    <w:p w:rsidR="00E12A96" w:rsidP="004774EF" w:rsidRDefault="001F6C94" w14:paraId="14776426" w14:textId="1F9D1342">
      <w:pPr>
        <w:ind w:left="1440" w:firstLine="360"/>
        <w:rPr>
          <w:rFonts w:ascii="Times New Roman" w:hAnsi="Times New Roman" w:cs="Times New Roman"/>
        </w:rPr>
      </w:pPr>
      <w:r w:rsidRPr="00FB4D06">
        <w:rPr>
          <w:rFonts w:ascii="Times New Roman" w:hAnsi="Times New Roman" w:cs="Times New Roman"/>
        </w:rPr>
        <w:t>The only operation provided by this page is to</w:t>
      </w:r>
      <w:r w:rsidRPr="00FB4D06" w:rsidR="000D7570">
        <w:rPr>
          <w:rFonts w:ascii="Times New Roman" w:hAnsi="Times New Roman" w:cs="Times New Roman"/>
        </w:rPr>
        <w:t xml:space="preserve"> edit the user’s phone number information. </w:t>
      </w:r>
      <w:r w:rsidRPr="00FB4D06" w:rsidR="00C379E0">
        <w:rPr>
          <w:rFonts w:ascii="Times New Roman" w:hAnsi="Times New Roman" w:cs="Times New Roman"/>
        </w:rPr>
        <w:t>He/she enters his/her phone number into “</w:t>
      </w:r>
      <w:r w:rsidRPr="00FB4D06" w:rsidR="009A2855">
        <w:rPr>
          <w:rFonts w:ascii="Times New Roman" w:hAnsi="Times New Roman" w:cs="Times New Roman"/>
        </w:rPr>
        <w:t xml:space="preserve">New </w:t>
      </w:r>
      <w:r w:rsidRPr="00FB4D06" w:rsidR="00C379E0">
        <w:rPr>
          <w:rFonts w:ascii="Times New Roman" w:hAnsi="Times New Roman" w:cs="Times New Roman"/>
        </w:rPr>
        <w:t>Phone</w:t>
      </w:r>
      <w:r w:rsidRPr="00FB4D06" w:rsidR="009A2855">
        <w:rPr>
          <w:rFonts w:ascii="Times New Roman" w:hAnsi="Times New Roman" w:cs="Times New Roman"/>
        </w:rPr>
        <w:t xml:space="preserve"> Number” </w:t>
      </w:r>
      <w:r w:rsidRPr="00FB4D06" w:rsidR="00A65FA2">
        <w:rPr>
          <w:rFonts w:ascii="Times New Roman" w:hAnsi="Times New Roman" w:cs="Times New Roman"/>
        </w:rPr>
        <w:t xml:space="preserve">field </w:t>
      </w:r>
      <w:r w:rsidRPr="00FB4D06" w:rsidR="00B03342">
        <w:rPr>
          <w:rFonts w:ascii="Times New Roman" w:hAnsi="Times New Roman" w:cs="Times New Roman"/>
        </w:rPr>
        <w:t>and selects his/her phone carrier from the “Phone Carrier” dropdown me</w:t>
      </w:r>
      <w:r w:rsidRPr="00FB4D06" w:rsidR="00A65FA2">
        <w:rPr>
          <w:rFonts w:ascii="Times New Roman" w:hAnsi="Times New Roman" w:cs="Times New Roman"/>
        </w:rPr>
        <w:t>nu options</w:t>
      </w:r>
      <w:r w:rsidRPr="00FB4D06" w:rsidR="003C1D80">
        <w:rPr>
          <w:rFonts w:ascii="Times New Roman" w:hAnsi="Times New Roman" w:cs="Times New Roman"/>
        </w:rPr>
        <w:t>. Then, he/she clicks the “Submit” button</w:t>
      </w:r>
      <w:r w:rsidRPr="00FB4D06" w:rsidR="00D2030C">
        <w:rPr>
          <w:rFonts w:ascii="Times New Roman" w:hAnsi="Times New Roman" w:cs="Times New Roman"/>
        </w:rPr>
        <w:t xml:space="preserve">, which sends </w:t>
      </w:r>
      <w:r w:rsidRPr="00FB4D06" w:rsidR="005F4F2B">
        <w:rPr>
          <w:rFonts w:ascii="Times New Roman" w:hAnsi="Times New Roman" w:cs="Times New Roman"/>
        </w:rPr>
        <w:t>this</w:t>
      </w:r>
      <w:r w:rsidRPr="00FB4D06" w:rsidR="00D2030C">
        <w:rPr>
          <w:rFonts w:ascii="Times New Roman" w:hAnsi="Times New Roman" w:cs="Times New Roman"/>
        </w:rPr>
        <w:t xml:space="preserve"> data to the HNS web server. The web server will</w:t>
      </w:r>
      <w:r w:rsidRPr="00FB4D06" w:rsidR="00113671">
        <w:rPr>
          <w:rFonts w:ascii="Times New Roman" w:hAnsi="Times New Roman" w:cs="Times New Roman"/>
        </w:rPr>
        <w:t xml:space="preserve"> </w:t>
      </w:r>
      <w:r w:rsidRPr="00FB4D06" w:rsidR="00BD4778">
        <w:rPr>
          <w:rFonts w:ascii="Times New Roman" w:hAnsi="Times New Roman" w:cs="Times New Roman"/>
        </w:rPr>
        <w:t>add the new number to</w:t>
      </w:r>
      <w:r w:rsidRPr="00FB4D06" w:rsidR="00113671">
        <w:rPr>
          <w:rFonts w:ascii="Times New Roman" w:hAnsi="Times New Roman" w:cs="Times New Roman"/>
        </w:rPr>
        <w:t xml:space="preserve"> the user’s phone information</w:t>
      </w:r>
      <w:r w:rsidRPr="00FB4D06" w:rsidR="00BD4778">
        <w:rPr>
          <w:rFonts w:ascii="Times New Roman" w:hAnsi="Times New Roman" w:cs="Times New Roman"/>
        </w:rPr>
        <w:t xml:space="preserve"> in the HNS database</w:t>
      </w:r>
      <w:r w:rsidRPr="00FB4D06" w:rsidR="00113671">
        <w:rPr>
          <w:rFonts w:ascii="Times New Roman" w:hAnsi="Times New Roman" w:cs="Times New Roman"/>
        </w:rPr>
        <w:t>.</w:t>
      </w:r>
      <w:r w:rsidR="00AF7062">
        <w:rPr>
          <w:rFonts w:ascii="Times New Roman" w:hAnsi="Times New Roman" w:cs="Times New Roman"/>
        </w:rPr>
        <w:t xml:space="preserve"> In addition, it sends </w:t>
      </w:r>
      <w:r w:rsidR="00D551D2">
        <w:rPr>
          <w:rFonts w:ascii="Times New Roman" w:hAnsi="Times New Roman" w:cs="Times New Roman"/>
        </w:rPr>
        <w:t xml:space="preserve">a text message to the phone number entered with a </w:t>
      </w:r>
      <w:r w:rsidR="00FD243A">
        <w:rPr>
          <w:rFonts w:ascii="Times New Roman" w:hAnsi="Times New Roman" w:cs="Times New Roman"/>
        </w:rPr>
        <w:t>four-digit</w:t>
      </w:r>
      <w:r w:rsidR="00D551D2">
        <w:rPr>
          <w:rFonts w:ascii="Times New Roman" w:hAnsi="Times New Roman" w:cs="Times New Roman"/>
        </w:rPr>
        <w:t xml:space="preserve"> verification code</w:t>
      </w:r>
      <w:r w:rsidR="00FC1C43">
        <w:rPr>
          <w:rFonts w:ascii="Times New Roman" w:hAnsi="Times New Roman" w:cs="Times New Roman"/>
        </w:rPr>
        <w:t>. This is illustrated in the figure below with the code blocked out in red.</w:t>
      </w:r>
    </w:p>
    <w:p w:rsidR="00240A25" w:rsidP="00240A25" w:rsidRDefault="008E52C5" w14:paraId="3AF93B75" w14:textId="04AF4F79">
      <w:pPr>
        <w:jc w:val="center"/>
        <w:rPr>
          <w:rFonts w:ascii="Times New Roman" w:hAnsi="Times New Roman" w:cs="Times New Roman"/>
        </w:rPr>
      </w:pPr>
      <w:r>
        <w:rPr>
          <w:rFonts w:ascii="Times New Roman" w:hAnsi="Times New Roman" w:cs="Times New Roman"/>
          <w:noProof/>
        </w:rPr>
        <w:drawing>
          <wp:inline distT="0" distB="0" distL="0" distR="0" wp14:anchorId="548882AA" wp14:editId="33A71B39">
            <wp:extent cx="1371600" cy="2970082"/>
            <wp:effectExtent l="0" t="0" r="0" b="1905"/>
            <wp:docPr id="15" name="Picture 15"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6.26.23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2970082"/>
                    </a:xfrm>
                    <a:prstGeom prst="rect">
                      <a:avLst/>
                    </a:prstGeom>
                  </pic:spPr>
                </pic:pic>
              </a:graphicData>
            </a:graphic>
          </wp:inline>
        </w:drawing>
      </w:r>
    </w:p>
    <w:p w:rsidR="00B3112A" w:rsidP="00240A25" w:rsidRDefault="00240A25" w14:paraId="498F737C" w14:textId="507887A9">
      <w:pPr>
        <w:jc w:val="center"/>
        <w:rPr>
          <w:rFonts w:ascii="Times New Roman" w:hAnsi="Times New Roman" w:cs="Times New Roman"/>
        </w:rPr>
      </w:pPr>
      <w:r w:rsidRPr="00C13CA0">
        <w:rPr>
          <w:rFonts w:ascii="Times New Roman" w:hAnsi="Times New Roman" w:cs="Times New Roman"/>
          <w:b/>
          <w:bCs/>
        </w:rPr>
        <w:t>Figure 4.1.7-2</w:t>
      </w:r>
      <w:r>
        <w:rPr>
          <w:rFonts w:ascii="Times New Roman" w:hAnsi="Times New Roman" w:cs="Times New Roman"/>
        </w:rPr>
        <w:t xml:space="preserve"> The Info Phone Page Message</w:t>
      </w:r>
    </w:p>
    <w:p w:rsidR="001F6C94" w:rsidP="004774EF" w:rsidRDefault="00E12A96" w14:paraId="549540B0" w14:textId="7DD53F88">
      <w:pPr>
        <w:ind w:left="1440" w:firstLine="360"/>
        <w:rPr>
          <w:rFonts w:ascii="Times New Roman" w:hAnsi="Times New Roman" w:cs="Times New Roman"/>
        </w:rPr>
      </w:pPr>
      <w:r>
        <w:rPr>
          <w:rFonts w:ascii="Times New Roman" w:hAnsi="Times New Roman" w:cs="Times New Roman"/>
        </w:rPr>
        <w:lastRenderedPageBreak/>
        <w:t>Thus, t</w:t>
      </w:r>
      <w:r w:rsidR="0095507F">
        <w:rPr>
          <w:rFonts w:ascii="Times New Roman" w:hAnsi="Times New Roman" w:cs="Times New Roman"/>
        </w:rPr>
        <w:t xml:space="preserve">he </w:t>
      </w:r>
      <w:r w:rsidR="00C960AF">
        <w:rPr>
          <w:rFonts w:ascii="Times New Roman" w:hAnsi="Times New Roman" w:cs="Times New Roman"/>
        </w:rPr>
        <w:t xml:space="preserve">user’s current phone list section is displayed with </w:t>
      </w:r>
      <w:r w:rsidR="004752EB">
        <w:rPr>
          <w:rFonts w:ascii="Times New Roman" w:hAnsi="Times New Roman" w:cs="Times New Roman"/>
        </w:rPr>
        <w:t>a</w:t>
      </w:r>
      <w:r w:rsidR="00C960AF">
        <w:rPr>
          <w:rFonts w:ascii="Times New Roman" w:hAnsi="Times New Roman" w:cs="Times New Roman"/>
        </w:rPr>
        <w:t xml:space="preserve"> row for the new phone record. The row has </w:t>
      </w:r>
      <w:r w:rsidR="00E84692">
        <w:rPr>
          <w:rFonts w:ascii="Times New Roman" w:hAnsi="Times New Roman" w:cs="Times New Roman"/>
        </w:rPr>
        <w:t xml:space="preserve">a textbox, text field, and button. The textbox </w:t>
      </w:r>
      <w:r w:rsidR="00757695">
        <w:rPr>
          <w:rFonts w:ascii="Times New Roman" w:hAnsi="Times New Roman" w:cs="Times New Roman"/>
        </w:rPr>
        <w:t xml:space="preserve">consists of the date the phone record was submitted, </w:t>
      </w:r>
      <w:r w:rsidR="000526C1">
        <w:rPr>
          <w:rFonts w:ascii="Times New Roman" w:hAnsi="Times New Roman" w:cs="Times New Roman"/>
        </w:rPr>
        <w:t xml:space="preserve">an alert notifying the user that the phone needs to </w:t>
      </w:r>
      <w:r w:rsidR="008C4979">
        <w:rPr>
          <w:rFonts w:ascii="Times New Roman" w:hAnsi="Times New Roman" w:cs="Times New Roman"/>
        </w:rPr>
        <w:t xml:space="preserve">be </w:t>
      </w:r>
      <w:r w:rsidR="000526C1">
        <w:rPr>
          <w:rFonts w:ascii="Times New Roman" w:hAnsi="Times New Roman" w:cs="Times New Roman"/>
        </w:rPr>
        <w:t xml:space="preserve">verified, </w:t>
      </w:r>
      <w:r w:rsidR="00571431">
        <w:rPr>
          <w:rFonts w:ascii="Times New Roman" w:hAnsi="Times New Roman" w:cs="Times New Roman"/>
        </w:rPr>
        <w:t>and the phone number. The “4-digit code” field is where the user enters the</w:t>
      </w:r>
      <w:r w:rsidR="00574B13">
        <w:rPr>
          <w:rFonts w:ascii="Times New Roman" w:hAnsi="Times New Roman" w:cs="Times New Roman"/>
        </w:rPr>
        <w:t xml:space="preserve"> </w:t>
      </w:r>
      <w:r w:rsidR="007065BB">
        <w:rPr>
          <w:rFonts w:ascii="Times New Roman" w:hAnsi="Times New Roman" w:cs="Times New Roman"/>
        </w:rPr>
        <w:t>code,</w:t>
      </w:r>
      <w:r w:rsidR="00542745">
        <w:rPr>
          <w:rFonts w:ascii="Times New Roman" w:hAnsi="Times New Roman" w:cs="Times New Roman"/>
        </w:rPr>
        <w:t xml:space="preserve"> he/she was text messaged by the web server.</w:t>
      </w:r>
      <w:r w:rsidR="00FD243A">
        <w:rPr>
          <w:rFonts w:ascii="Times New Roman" w:hAnsi="Times New Roman" w:cs="Times New Roman"/>
        </w:rPr>
        <w:t xml:space="preserve"> This is a plain text field. </w:t>
      </w:r>
    </w:p>
    <w:p w:rsidR="00AD761B" w:rsidP="002965FD" w:rsidRDefault="001F464D" w14:paraId="4B3E8A87" w14:textId="34B82FBD">
      <w:pPr>
        <w:jc w:val="center"/>
        <w:rPr>
          <w:rFonts w:ascii="Times New Roman" w:hAnsi="Times New Roman" w:cs="Times New Roman"/>
        </w:rPr>
      </w:pPr>
      <w:r>
        <w:rPr>
          <w:noProof/>
        </w:rPr>
        <w:drawing>
          <wp:inline distT="0" distB="0" distL="0" distR="0" wp14:anchorId="190C3B02" wp14:editId="69D928F7">
            <wp:extent cx="2743200" cy="1296318"/>
            <wp:effectExtent l="38100" t="38100" r="38100" b="37465"/>
            <wp:docPr id="470107650" name="Picture 47010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193" b="4797"/>
                    <a:stretch/>
                  </pic:blipFill>
                  <pic:spPr bwMode="auto">
                    <a:xfrm>
                      <a:off x="0" y="0"/>
                      <a:ext cx="2743200" cy="129631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2965FD" w:rsidP="002965FD" w:rsidRDefault="002965FD" w14:paraId="14E67B02" w14:textId="3305776C">
      <w:pPr>
        <w:jc w:val="center"/>
        <w:rPr>
          <w:rFonts w:ascii="Times New Roman" w:hAnsi="Times New Roman" w:cs="Times New Roman"/>
        </w:rPr>
      </w:pPr>
      <w:r w:rsidRPr="00D33D23">
        <w:rPr>
          <w:rFonts w:ascii="Times New Roman" w:hAnsi="Times New Roman" w:cs="Times New Roman"/>
          <w:b/>
          <w:bCs/>
        </w:rPr>
        <w:t xml:space="preserve">Figure </w:t>
      </w:r>
      <w:r w:rsidRPr="00D33D23" w:rsidR="00266AAA">
        <w:rPr>
          <w:rFonts w:ascii="Times New Roman" w:hAnsi="Times New Roman" w:cs="Times New Roman"/>
          <w:b/>
          <w:bCs/>
        </w:rPr>
        <w:t>4.1.7-</w:t>
      </w:r>
      <w:r w:rsidRPr="00D33D23" w:rsidR="00D33D23">
        <w:rPr>
          <w:rFonts w:ascii="Times New Roman" w:hAnsi="Times New Roman" w:cs="Times New Roman"/>
          <w:b/>
          <w:bCs/>
        </w:rPr>
        <w:t>3</w:t>
      </w:r>
      <w:r w:rsidR="00D33D23">
        <w:rPr>
          <w:rFonts w:ascii="Times New Roman" w:hAnsi="Times New Roman" w:cs="Times New Roman"/>
        </w:rPr>
        <w:t xml:space="preserve"> The Info Phone Page Verify Phone</w:t>
      </w:r>
    </w:p>
    <w:p w:rsidR="00E50C1E" w:rsidP="004774EF" w:rsidRDefault="00F503B5" w14:paraId="085E69F5" w14:textId="53834D79">
      <w:pPr>
        <w:ind w:left="1440" w:firstLine="360"/>
        <w:rPr>
          <w:rFonts w:ascii="Times New Roman" w:hAnsi="Times New Roman" w:cs="Times New Roman"/>
        </w:rPr>
      </w:pPr>
      <w:r>
        <w:rPr>
          <w:rFonts w:ascii="Times New Roman" w:hAnsi="Times New Roman" w:cs="Times New Roman"/>
        </w:rPr>
        <w:t>Continuing with their only operati</w:t>
      </w:r>
      <w:r w:rsidR="007E2524">
        <w:rPr>
          <w:rFonts w:ascii="Times New Roman" w:hAnsi="Times New Roman" w:cs="Times New Roman"/>
        </w:rPr>
        <w:t xml:space="preserve">on, the user enters the appropriate code and presses </w:t>
      </w:r>
      <w:r w:rsidR="00EA3F6C">
        <w:rPr>
          <w:rFonts w:ascii="Times New Roman" w:hAnsi="Times New Roman" w:cs="Times New Roman"/>
        </w:rPr>
        <w:t xml:space="preserve">the “Verify” button. </w:t>
      </w:r>
      <w:r w:rsidR="008E59E9">
        <w:rPr>
          <w:rFonts w:ascii="Times New Roman" w:hAnsi="Times New Roman" w:cs="Times New Roman"/>
        </w:rPr>
        <w:t xml:space="preserve">It sends the data to the </w:t>
      </w:r>
      <w:r w:rsidR="00254BAF">
        <w:rPr>
          <w:rFonts w:ascii="Times New Roman" w:hAnsi="Times New Roman" w:cs="Times New Roman"/>
        </w:rPr>
        <w:t xml:space="preserve">HNS web server. The web server compares the entered code with the one stored in the HNS database. If it matches, the phone number is considered </w:t>
      </w:r>
      <w:r w:rsidR="00D954EE">
        <w:rPr>
          <w:rFonts w:ascii="Times New Roman" w:hAnsi="Times New Roman" w:cs="Times New Roman"/>
        </w:rPr>
        <w:t>verified</w:t>
      </w:r>
      <w:r w:rsidR="00254BAF">
        <w:rPr>
          <w:rFonts w:ascii="Times New Roman" w:hAnsi="Times New Roman" w:cs="Times New Roman"/>
        </w:rPr>
        <w:t xml:space="preserve"> and its information in the HNS database i</w:t>
      </w:r>
      <w:r w:rsidR="00D954EE">
        <w:rPr>
          <w:rFonts w:ascii="Times New Roman" w:hAnsi="Times New Roman" w:cs="Times New Roman"/>
        </w:rPr>
        <w:t>s modified.</w:t>
      </w:r>
      <w:r w:rsidR="00AC5B0E">
        <w:rPr>
          <w:rFonts w:ascii="Times New Roman" w:hAnsi="Times New Roman" w:cs="Times New Roman"/>
        </w:rPr>
        <w:t xml:space="preserve"> </w:t>
      </w:r>
      <w:r w:rsidR="0081406E">
        <w:rPr>
          <w:rFonts w:ascii="Times New Roman" w:hAnsi="Times New Roman" w:cs="Times New Roman"/>
        </w:rPr>
        <w:t xml:space="preserve">In addition, the </w:t>
      </w:r>
      <w:r w:rsidR="00E50C1E">
        <w:rPr>
          <w:rFonts w:ascii="Times New Roman" w:hAnsi="Times New Roman" w:cs="Times New Roman"/>
        </w:rPr>
        <w:t>“4-digit code” field and “Verify” button disappear</w:t>
      </w:r>
      <w:r w:rsidR="008561FF">
        <w:rPr>
          <w:rFonts w:ascii="Times New Roman" w:hAnsi="Times New Roman" w:cs="Times New Roman"/>
        </w:rPr>
        <w:t xml:space="preserve"> as is shown below.</w:t>
      </w:r>
    </w:p>
    <w:p w:rsidR="008561FF" w:rsidP="00D33D23" w:rsidRDefault="00AD0EBC" w14:paraId="07875AC8" w14:textId="62B549A8">
      <w:pPr>
        <w:jc w:val="center"/>
        <w:rPr>
          <w:rFonts w:ascii="Times New Roman" w:hAnsi="Times New Roman" w:cs="Times New Roman"/>
        </w:rPr>
      </w:pPr>
      <w:r>
        <w:rPr>
          <w:noProof/>
        </w:rPr>
        <w:drawing>
          <wp:inline distT="0" distB="0" distL="0" distR="0" wp14:anchorId="5FD78CFE" wp14:editId="21B1037C">
            <wp:extent cx="2743200" cy="1285571"/>
            <wp:effectExtent l="38100" t="38100" r="38100" b="29210"/>
            <wp:docPr id="1096047667" name="Picture 47010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107652"/>
                    <pic:cNvPicPr/>
                  </pic:nvPicPr>
                  <pic:blipFill rotWithShape="1">
                    <a:blip r:embed="rId65" cstate="print">
                      <a:extLst>
                        <a:ext uri="{28A0092B-C50C-407E-A947-70E740481C1C}">
                          <a14:useLocalDpi xmlns:a14="http://schemas.microsoft.com/office/drawing/2010/main" val="0"/>
                        </a:ext>
                      </a:extLst>
                    </a:blip>
                    <a:srcRect t="11502" b="5185"/>
                    <a:stretch/>
                  </pic:blipFill>
                  <pic:spPr bwMode="auto">
                    <a:xfrm>
                      <a:off x="0" y="0"/>
                      <a:ext cx="2743200" cy="128557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D33D23" w:rsidP="00D33D23" w:rsidRDefault="00D33D23" w14:paraId="440A0B79" w14:textId="7A903343">
      <w:pPr>
        <w:jc w:val="center"/>
        <w:rPr>
          <w:rFonts w:ascii="Times New Roman" w:hAnsi="Times New Roman" w:cs="Times New Roman"/>
        </w:rPr>
      </w:pPr>
      <w:r w:rsidRPr="000964F7">
        <w:rPr>
          <w:rFonts w:ascii="Times New Roman" w:hAnsi="Times New Roman" w:cs="Times New Roman"/>
          <w:b/>
          <w:bCs/>
        </w:rPr>
        <w:t>Figure 4.1.7-4</w:t>
      </w:r>
      <w:r>
        <w:rPr>
          <w:rFonts w:ascii="Times New Roman" w:hAnsi="Times New Roman" w:cs="Times New Roman"/>
        </w:rPr>
        <w:t xml:space="preserve"> The Info Phone Page </w:t>
      </w:r>
      <w:r w:rsidR="000964F7">
        <w:rPr>
          <w:rFonts w:ascii="Times New Roman" w:hAnsi="Times New Roman" w:cs="Times New Roman"/>
        </w:rPr>
        <w:t>with</w:t>
      </w:r>
      <w:r>
        <w:rPr>
          <w:rFonts w:ascii="Times New Roman" w:hAnsi="Times New Roman" w:cs="Times New Roman"/>
        </w:rPr>
        <w:t xml:space="preserve"> Saved</w:t>
      </w:r>
      <w:r w:rsidR="000964F7">
        <w:rPr>
          <w:rFonts w:ascii="Times New Roman" w:hAnsi="Times New Roman" w:cs="Times New Roman"/>
        </w:rPr>
        <w:t xml:space="preserve"> (Verified)</w:t>
      </w:r>
      <w:r>
        <w:rPr>
          <w:rFonts w:ascii="Times New Roman" w:hAnsi="Times New Roman" w:cs="Times New Roman"/>
        </w:rPr>
        <w:t xml:space="preserve"> Phone</w:t>
      </w:r>
    </w:p>
    <w:p w:rsidR="00F503B5" w:rsidP="008561FF" w:rsidRDefault="007048EA" w14:paraId="602B73FA" w14:textId="477CDDEB">
      <w:pPr>
        <w:ind w:left="1440"/>
        <w:rPr>
          <w:rFonts w:ascii="Times New Roman" w:hAnsi="Times New Roman" w:cs="Times New Roman"/>
        </w:rPr>
      </w:pPr>
      <w:r>
        <w:rPr>
          <w:rFonts w:ascii="Times New Roman" w:hAnsi="Times New Roman" w:cs="Times New Roman"/>
        </w:rPr>
        <w:t xml:space="preserve">Thus, each phone stored for the user, a row will appear in the </w:t>
      </w:r>
      <w:r w:rsidR="0026353E">
        <w:rPr>
          <w:rFonts w:ascii="Times New Roman" w:hAnsi="Times New Roman" w:cs="Times New Roman"/>
        </w:rPr>
        <w:t xml:space="preserve">user’s current phone list section, which appears as soon as </w:t>
      </w:r>
      <w:r w:rsidR="001423D2">
        <w:rPr>
          <w:rFonts w:ascii="Times New Roman" w:hAnsi="Times New Roman" w:cs="Times New Roman"/>
        </w:rPr>
        <w:t xml:space="preserve">at least one phone number is stored </w:t>
      </w:r>
      <w:r w:rsidR="008C7D9D">
        <w:rPr>
          <w:rFonts w:ascii="Times New Roman" w:hAnsi="Times New Roman" w:cs="Times New Roman"/>
        </w:rPr>
        <w:t xml:space="preserve">for the user in the HNS database. </w:t>
      </w:r>
      <w:r w:rsidR="007179DC">
        <w:rPr>
          <w:rFonts w:ascii="Times New Roman" w:hAnsi="Times New Roman" w:cs="Times New Roman"/>
        </w:rPr>
        <w:t>Furthermore, if the code</w:t>
      </w:r>
      <w:r w:rsidR="00D954EE">
        <w:rPr>
          <w:rFonts w:ascii="Times New Roman" w:hAnsi="Times New Roman" w:cs="Times New Roman"/>
        </w:rPr>
        <w:t xml:space="preserve"> doesn’t</w:t>
      </w:r>
      <w:r w:rsidR="007179DC">
        <w:rPr>
          <w:rFonts w:ascii="Times New Roman" w:hAnsi="Times New Roman" w:cs="Times New Roman"/>
        </w:rPr>
        <w:t xml:space="preserve"> match</w:t>
      </w:r>
      <w:r w:rsidR="00D954EE">
        <w:rPr>
          <w:rFonts w:ascii="Times New Roman" w:hAnsi="Times New Roman" w:cs="Times New Roman"/>
        </w:rPr>
        <w:t xml:space="preserve">, </w:t>
      </w:r>
      <w:r w:rsidR="00C254A5">
        <w:rPr>
          <w:rFonts w:ascii="Times New Roman" w:hAnsi="Times New Roman" w:cs="Times New Roman"/>
        </w:rPr>
        <w:t>a pop-up appears informing the user.</w:t>
      </w:r>
    </w:p>
    <w:p w:rsidR="00C254A5" w:rsidP="00D57C25" w:rsidRDefault="005414EA" w14:paraId="12F5D44A" w14:textId="0AC48350">
      <w:pPr>
        <w:jc w:val="center"/>
        <w:rPr>
          <w:rFonts w:ascii="Times New Roman" w:hAnsi="Times New Roman" w:cs="Times New Roman"/>
        </w:rPr>
      </w:pPr>
      <w:r>
        <w:rPr>
          <w:noProof/>
        </w:rPr>
        <w:drawing>
          <wp:inline distT="0" distB="0" distL="0" distR="0" wp14:anchorId="2FEE3E53" wp14:editId="5449688C">
            <wp:extent cx="2743200" cy="1285634"/>
            <wp:effectExtent l="38100" t="38100" r="38100" b="29210"/>
            <wp:docPr id="2033694332" name="Picture 47010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107651"/>
                    <pic:cNvPicPr/>
                  </pic:nvPicPr>
                  <pic:blipFill rotWithShape="1">
                    <a:blip r:embed="rId66" cstate="print">
                      <a:extLst>
                        <a:ext uri="{28A0092B-C50C-407E-A947-70E740481C1C}">
                          <a14:useLocalDpi xmlns:a14="http://schemas.microsoft.com/office/drawing/2010/main" val="0"/>
                        </a:ext>
                      </a:extLst>
                    </a:blip>
                    <a:srcRect t="11220" b="5461"/>
                    <a:stretch/>
                  </pic:blipFill>
                  <pic:spPr bwMode="auto">
                    <a:xfrm>
                      <a:off x="0" y="0"/>
                      <a:ext cx="2743200" cy="12856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FB4D06" w:rsidR="000964F7" w:rsidP="000964F7" w:rsidRDefault="000964F7" w14:paraId="193D9174" w14:textId="702E6A3C">
      <w:pPr>
        <w:jc w:val="center"/>
        <w:rPr>
          <w:rFonts w:ascii="Times New Roman" w:hAnsi="Times New Roman" w:cs="Times New Roman"/>
        </w:rPr>
      </w:pPr>
      <w:r w:rsidRPr="00D57C25">
        <w:rPr>
          <w:rFonts w:ascii="Times New Roman" w:hAnsi="Times New Roman" w:cs="Times New Roman"/>
          <w:b/>
          <w:bCs/>
        </w:rPr>
        <w:t>Figure 4.1.7-5</w:t>
      </w:r>
      <w:r>
        <w:rPr>
          <w:rFonts w:ascii="Times New Roman" w:hAnsi="Times New Roman" w:cs="Times New Roman"/>
        </w:rPr>
        <w:t xml:space="preserve"> The Info Phone Page </w:t>
      </w:r>
      <w:r w:rsidR="00D57C25">
        <w:rPr>
          <w:rFonts w:ascii="Times New Roman" w:hAnsi="Times New Roman" w:cs="Times New Roman"/>
        </w:rPr>
        <w:t xml:space="preserve">Verify Phone </w:t>
      </w:r>
      <w:r>
        <w:rPr>
          <w:rFonts w:ascii="Times New Roman" w:hAnsi="Times New Roman" w:cs="Times New Roman"/>
        </w:rPr>
        <w:t xml:space="preserve">with </w:t>
      </w:r>
      <w:r w:rsidR="00D57C25">
        <w:rPr>
          <w:rFonts w:ascii="Times New Roman" w:hAnsi="Times New Roman" w:cs="Times New Roman"/>
        </w:rPr>
        <w:t>Error Message</w:t>
      </w:r>
    </w:p>
    <w:p w:rsidR="00A14945" w:rsidP="004774EF" w:rsidRDefault="00FB4870" w14:paraId="60B07B17" w14:textId="1F92AEEA">
      <w:pPr>
        <w:pStyle w:val="Heading3"/>
        <w:numPr>
          <w:ilvl w:val="2"/>
          <w:numId w:val="3"/>
        </w:numPr>
        <w:ind w:left="1440"/>
        <w:rPr>
          <w:b/>
          <w:bCs/>
          <w:color w:val="auto"/>
        </w:rPr>
      </w:pPr>
      <w:bookmarkStart w:name="_Toc39350309" w:id="55"/>
      <w:bookmarkStart w:name="_Toc39496599" w:id="56"/>
      <w:bookmarkEnd w:id="54"/>
      <w:r w:rsidRPr="00FE7C4E">
        <w:rPr>
          <w:b/>
          <w:bCs/>
          <w:color w:val="auto"/>
        </w:rPr>
        <w:lastRenderedPageBreak/>
        <w:t>Info Address Page</w:t>
      </w:r>
      <w:bookmarkEnd w:id="55"/>
      <w:bookmarkEnd w:id="56"/>
    </w:p>
    <w:p w:rsidRPr="00FB4D06" w:rsidR="002459B4" w:rsidP="004774EF" w:rsidRDefault="002459B4" w14:paraId="672ADA32" w14:textId="37487FBC">
      <w:pPr>
        <w:ind w:left="1440" w:firstLine="360"/>
        <w:rPr>
          <w:rFonts w:ascii="Times New Roman" w:hAnsi="Times New Roman" w:cs="Times New Roman"/>
        </w:rPr>
      </w:pPr>
      <w:r w:rsidRPr="00FB4D06">
        <w:rPr>
          <w:rFonts w:ascii="Times New Roman" w:hAnsi="Times New Roman" w:cs="Times New Roman"/>
        </w:rPr>
        <w:t xml:space="preserve">The content part of this page contains two main sections. These sections are the new address form and user’s current </w:t>
      </w:r>
      <w:r w:rsidRPr="00FB4D06" w:rsidR="00F95B58">
        <w:rPr>
          <w:rFonts w:ascii="Times New Roman" w:hAnsi="Times New Roman" w:cs="Times New Roman"/>
        </w:rPr>
        <w:t>addresses</w:t>
      </w:r>
      <w:r w:rsidRPr="00FB4D06">
        <w:rPr>
          <w:rFonts w:ascii="Times New Roman" w:hAnsi="Times New Roman" w:cs="Times New Roman"/>
        </w:rPr>
        <w:t xml:space="preserve"> list.</w:t>
      </w:r>
    </w:p>
    <w:p w:rsidRPr="00FB4D06" w:rsidR="002459B4" w:rsidP="004774EF" w:rsidRDefault="002459B4" w14:paraId="59657C09" w14:textId="6EB14D26">
      <w:pPr>
        <w:ind w:left="1440" w:firstLine="360"/>
        <w:rPr>
          <w:rFonts w:ascii="Times New Roman" w:hAnsi="Times New Roman" w:cs="Times New Roman"/>
        </w:rPr>
      </w:pPr>
      <w:r w:rsidRPr="00FB4D06">
        <w:rPr>
          <w:rFonts w:ascii="Times New Roman" w:hAnsi="Times New Roman" w:cs="Times New Roman"/>
        </w:rPr>
        <w:t xml:space="preserve">The user’s current </w:t>
      </w:r>
      <w:r w:rsidRPr="00FB4D06" w:rsidR="00F95B58">
        <w:rPr>
          <w:rFonts w:ascii="Times New Roman" w:hAnsi="Times New Roman" w:cs="Times New Roman"/>
        </w:rPr>
        <w:t>addresses</w:t>
      </w:r>
      <w:r w:rsidRPr="00FB4D06">
        <w:rPr>
          <w:rFonts w:ascii="Times New Roman" w:hAnsi="Times New Roman" w:cs="Times New Roman"/>
        </w:rPr>
        <w:t xml:space="preserve"> list displays the stored user’s </w:t>
      </w:r>
      <w:r w:rsidRPr="00FB4D06" w:rsidR="00F95B58">
        <w:rPr>
          <w:rFonts w:ascii="Times New Roman" w:hAnsi="Times New Roman" w:cs="Times New Roman"/>
        </w:rPr>
        <w:t>addresses</w:t>
      </w:r>
      <w:r w:rsidRPr="00FB4D06">
        <w:rPr>
          <w:rFonts w:ascii="Times New Roman" w:hAnsi="Times New Roman" w:cs="Times New Roman"/>
        </w:rPr>
        <w:t xml:space="preserve"> along with the date that it was added to the user’s account information. </w:t>
      </w:r>
    </w:p>
    <w:p w:rsidRPr="00FB4D06" w:rsidR="00FD2F85" w:rsidP="004774EF" w:rsidRDefault="00FD2F85" w14:paraId="6106B0F8" w14:textId="42A16184">
      <w:pPr>
        <w:ind w:left="1440" w:firstLine="360"/>
        <w:rPr>
          <w:rFonts w:ascii="Times New Roman" w:hAnsi="Times New Roman" w:cs="Times New Roman"/>
        </w:rPr>
      </w:pPr>
      <w:r w:rsidRPr="00FB4D06">
        <w:rPr>
          <w:rFonts w:ascii="Times New Roman" w:hAnsi="Times New Roman" w:cs="Times New Roman"/>
        </w:rPr>
        <w:t xml:space="preserve">The </w:t>
      </w:r>
      <w:r w:rsidRPr="00FB4D06" w:rsidR="002459B4">
        <w:rPr>
          <w:rFonts w:ascii="Times New Roman" w:hAnsi="Times New Roman" w:cs="Times New Roman"/>
        </w:rPr>
        <w:t>new address</w:t>
      </w:r>
      <w:r w:rsidRPr="00FB4D06">
        <w:rPr>
          <w:rFonts w:ascii="Times New Roman" w:hAnsi="Times New Roman" w:cs="Times New Roman"/>
        </w:rPr>
        <w:t xml:space="preserve"> form that users should fill in to store </w:t>
      </w:r>
      <w:r w:rsidRPr="00FB4D06" w:rsidR="00B32659">
        <w:rPr>
          <w:rFonts w:ascii="Times New Roman" w:hAnsi="Times New Roman" w:cs="Times New Roman"/>
        </w:rPr>
        <w:t xml:space="preserve">their address(es) </w:t>
      </w:r>
      <w:r w:rsidRPr="00FB4D06" w:rsidR="007D33F7">
        <w:rPr>
          <w:rFonts w:ascii="Times New Roman" w:hAnsi="Times New Roman" w:cs="Times New Roman"/>
        </w:rPr>
        <w:t xml:space="preserve">stored </w:t>
      </w:r>
      <w:r w:rsidRPr="00FB4D06">
        <w:rPr>
          <w:rFonts w:ascii="Times New Roman" w:hAnsi="Times New Roman" w:cs="Times New Roman"/>
        </w:rPr>
        <w:t>in their account. It consists of a text field and a button to submit the form. “</w:t>
      </w:r>
      <w:r w:rsidRPr="00FB4D06" w:rsidR="004907AB">
        <w:rPr>
          <w:rFonts w:ascii="Times New Roman" w:hAnsi="Times New Roman" w:cs="Times New Roman"/>
        </w:rPr>
        <w:t>Type your address</w:t>
      </w:r>
      <w:r w:rsidRPr="00FB4D06">
        <w:rPr>
          <w:rFonts w:ascii="Times New Roman" w:hAnsi="Times New Roman" w:cs="Times New Roman"/>
        </w:rPr>
        <w:t xml:space="preserve">” text field is for the user to enter his/her </w:t>
      </w:r>
      <w:r w:rsidRPr="00FB4D06" w:rsidR="007D33F7">
        <w:rPr>
          <w:rFonts w:ascii="Times New Roman" w:hAnsi="Times New Roman" w:cs="Times New Roman"/>
        </w:rPr>
        <w:t>address</w:t>
      </w:r>
      <w:r w:rsidRPr="00FB4D06">
        <w:rPr>
          <w:rFonts w:ascii="Times New Roman" w:hAnsi="Times New Roman" w:cs="Times New Roman"/>
        </w:rPr>
        <w:t>.</w:t>
      </w:r>
      <w:r w:rsidRPr="00FB4D06" w:rsidR="00677FE9">
        <w:rPr>
          <w:rFonts w:ascii="Times New Roman" w:hAnsi="Times New Roman" w:cs="Times New Roman"/>
        </w:rPr>
        <w:t xml:space="preserve"> This is a plain text field.</w:t>
      </w:r>
    </w:p>
    <w:p w:rsidRPr="00FB4D06" w:rsidR="005D1B3D" w:rsidP="00FD2F85" w:rsidRDefault="00AF0171" w14:paraId="6AFCBCA0" w14:textId="59AEA06A">
      <w:pPr>
        <w:jc w:val="center"/>
        <w:rPr>
          <w:rFonts w:ascii="Times New Roman" w:hAnsi="Times New Roman" w:cs="Times New Roman"/>
        </w:rPr>
      </w:pPr>
      <w:r>
        <w:rPr>
          <w:noProof/>
        </w:rPr>
        <w:drawing>
          <wp:inline distT="0" distB="0" distL="0" distR="0" wp14:anchorId="1B4CE138" wp14:editId="329378C4">
            <wp:extent cx="2743200" cy="1514915"/>
            <wp:effectExtent l="38100" t="38100" r="38100" b="476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514915"/>
                    </a:xfrm>
                    <a:prstGeom prst="rect">
                      <a:avLst/>
                    </a:prstGeom>
                    <a:ln w="28575">
                      <a:solidFill>
                        <a:schemeClr val="tx1"/>
                      </a:solidFill>
                    </a:ln>
                  </pic:spPr>
                </pic:pic>
              </a:graphicData>
            </a:graphic>
          </wp:inline>
        </w:drawing>
      </w:r>
    </w:p>
    <w:p w:rsidRPr="00FB4D06" w:rsidR="00FD2F85" w:rsidP="00FD2F85" w:rsidRDefault="00FD2F85" w14:paraId="58BFF7AE" w14:textId="530EA536">
      <w:pPr>
        <w:jc w:val="center"/>
        <w:rPr>
          <w:rFonts w:ascii="Times New Roman" w:hAnsi="Times New Roman" w:cs="Times New Roman"/>
        </w:rPr>
      </w:pPr>
      <w:r w:rsidRPr="00FB4D06">
        <w:rPr>
          <w:rFonts w:ascii="Times New Roman" w:hAnsi="Times New Roman" w:cs="Times New Roman"/>
          <w:b/>
          <w:bCs/>
        </w:rPr>
        <w:t>Figure 4.1.8</w:t>
      </w:r>
      <w:r w:rsidRPr="00FB4D06">
        <w:rPr>
          <w:rFonts w:ascii="Times New Roman" w:hAnsi="Times New Roman" w:cs="Times New Roman"/>
        </w:rPr>
        <w:t xml:space="preserve"> </w:t>
      </w:r>
      <w:r w:rsidRPr="00FB4D06" w:rsidR="0055364D">
        <w:rPr>
          <w:rFonts w:ascii="Times New Roman" w:hAnsi="Times New Roman" w:cs="Times New Roman"/>
        </w:rPr>
        <w:t xml:space="preserve">The </w:t>
      </w:r>
      <w:r w:rsidRPr="00FB4D06">
        <w:rPr>
          <w:rFonts w:ascii="Times New Roman" w:hAnsi="Times New Roman" w:cs="Times New Roman"/>
        </w:rPr>
        <w:t>Info Address Page</w:t>
      </w:r>
    </w:p>
    <w:p w:rsidRPr="00D7048F" w:rsidR="00847EB3" w:rsidP="00D7048F" w:rsidRDefault="00FD2F85" w14:paraId="5FA8ED4F" w14:textId="5B24A134">
      <w:pPr>
        <w:ind w:left="1440" w:firstLine="360"/>
        <w:rPr>
          <w:rFonts w:ascii="Times New Roman" w:hAnsi="Times New Roman" w:cs="Times New Roman"/>
        </w:rPr>
      </w:pPr>
      <w:r w:rsidRPr="00FB4D06">
        <w:rPr>
          <w:rFonts w:ascii="Times New Roman" w:hAnsi="Times New Roman" w:cs="Times New Roman"/>
        </w:rPr>
        <w:t xml:space="preserve">The only operation provided by this page is to edit the user’s phone </w:t>
      </w:r>
      <w:r w:rsidRPr="00FB4D06" w:rsidR="009A2855">
        <w:rPr>
          <w:rFonts w:ascii="Times New Roman" w:hAnsi="Times New Roman" w:cs="Times New Roman"/>
        </w:rPr>
        <w:t>address information</w:t>
      </w:r>
      <w:r w:rsidRPr="00FB4D06">
        <w:rPr>
          <w:rFonts w:ascii="Times New Roman" w:hAnsi="Times New Roman" w:cs="Times New Roman"/>
        </w:rPr>
        <w:t xml:space="preserve">. He/she enters his/her </w:t>
      </w:r>
      <w:r w:rsidRPr="00FB4D06" w:rsidR="009A2855">
        <w:rPr>
          <w:rFonts w:ascii="Times New Roman" w:hAnsi="Times New Roman" w:cs="Times New Roman"/>
        </w:rPr>
        <w:t>address</w:t>
      </w:r>
      <w:r w:rsidRPr="00FB4D06">
        <w:rPr>
          <w:rFonts w:ascii="Times New Roman" w:hAnsi="Times New Roman" w:cs="Times New Roman"/>
        </w:rPr>
        <w:t xml:space="preserve"> into “</w:t>
      </w:r>
      <w:r w:rsidRPr="00FB4D06" w:rsidR="005F4F2B">
        <w:rPr>
          <w:rFonts w:ascii="Times New Roman" w:hAnsi="Times New Roman" w:cs="Times New Roman"/>
        </w:rPr>
        <w:t>Type your</w:t>
      </w:r>
      <w:r w:rsidRPr="00FB4D06" w:rsidR="009A2855">
        <w:rPr>
          <w:rFonts w:ascii="Times New Roman" w:hAnsi="Times New Roman" w:cs="Times New Roman"/>
        </w:rPr>
        <w:t xml:space="preserve"> </w:t>
      </w:r>
      <w:r w:rsidRPr="00FB4D06" w:rsidR="005F4F2B">
        <w:rPr>
          <w:rFonts w:ascii="Times New Roman" w:hAnsi="Times New Roman" w:cs="Times New Roman"/>
        </w:rPr>
        <w:t>a</w:t>
      </w:r>
      <w:r w:rsidRPr="00FB4D06" w:rsidR="009A2855">
        <w:rPr>
          <w:rFonts w:ascii="Times New Roman" w:hAnsi="Times New Roman" w:cs="Times New Roman"/>
        </w:rPr>
        <w:t>ddress</w:t>
      </w:r>
      <w:r w:rsidRPr="00FB4D06" w:rsidR="005F4F2B">
        <w:rPr>
          <w:rFonts w:ascii="Times New Roman" w:hAnsi="Times New Roman" w:cs="Times New Roman"/>
        </w:rPr>
        <w:t>” field. Then, he/she clicks the “</w:t>
      </w:r>
      <w:r w:rsidRPr="00FB4D06" w:rsidR="005D1B3D">
        <w:rPr>
          <w:rFonts w:ascii="Times New Roman" w:hAnsi="Times New Roman" w:cs="Times New Roman"/>
        </w:rPr>
        <w:t>Save Address</w:t>
      </w:r>
      <w:r w:rsidRPr="00FB4D06" w:rsidR="005F4F2B">
        <w:rPr>
          <w:rFonts w:ascii="Times New Roman" w:hAnsi="Times New Roman" w:cs="Times New Roman"/>
        </w:rPr>
        <w:t xml:space="preserve">” button, which sends the data to the HNS web server. The web server </w:t>
      </w:r>
      <w:r w:rsidRPr="00FB4D06" w:rsidR="005D1B3D">
        <w:rPr>
          <w:rFonts w:ascii="Times New Roman" w:hAnsi="Times New Roman" w:cs="Times New Roman"/>
        </w:rPr>
        <w:t>will add the new address to the user’s address information in the HNS database.</w:t>
      </w:r>
    </w:p>
    <w:p w:rsidR="00FB4870" w:rsidP="00FB175F" w:rsidRDefault="00FB4870" w14:paraId="03856703" w14:textId="4C2893E7">
      <w:pPr>
        <w:pStyle w:val="Heading3"/>
        <w:numPr>
          <w:ilvl w:val="2"/>
          <w:numId w:val="3"/>
        </w:numPr>
        <w:ind w:left="1440"/>
        <w:rPr>
          <w:b/>
          <w:bCs/>
          <w:color w:val="auto"/>
        </w:rPr>
      </w:pPr>
      <w:bookmarkStart w:name="_Toc39350311" w:id="57"/>
      <w:bookmarkStart w:name="_Toc39496600" w:id="58"/>
      <w:r w:rsidRPr="00FE7C4E">
        <w:rPr>
          <w:b/>
          <w:bCs/>
          <w:color w:val="auto"/>
        </w:rPr>
        <w:t>Schedule Page</w:t>
      </w:r>
      <w:bookmarkEnd w:id="57"/>
      <w:bookmarkEnd w:id="58"/>
    </w:p>
    <w:p w:rsidRPr="006C1282" w:rsidR="00184EA6" w:rsidP="006C1282" w:rsidRDefault="00C66FAA" w14:paraId="74D2FEAD" w14:textId="71D59A01">
      <w:pPr>
        <w:ind w:left="1440" w:firstLine="360"/>
        <w:rPr>
          <w:rFonts w:ascii="Times New Roman" w:hAnsi="Times New Roman" w:cs="Times New Roman"/>
        </w:rPr>
      </w:pPr>
      <w:r w:rsidRPr="00FB4D06">
        <w:rPr>
          <w:rFonts w:ascii="Times New Roman" w:hAnsi="Times New Roman" w:cs="Times New Roman"/>
        </w:rPr>
        <w:t>Th</w:t>
      </w:r>
      <w:r w:rsidRPr="00FB4D06" w:rsidR="00FB66E1">
        <w:rPr>
          <w:rFonts w:ascii="Times New Roman" w:hAnsi="Times New Roman" w:cs="Times New Roman"/>
        </w:rPr>
        <w:t>e</w:t>
      </w:r>
      <w:r w:rsidRPr="00FB4D06">
        <w:rPr>
          <w:rFonts w:ascii="Times New Roman" w:hAnsi="Times New Roman" w:cs="Times New Roman"/>
        </w:rPr>
        <w:t xml:space="preserve"> </w:t>
      </w:r>
      <w:r w:rsidRPr="00FB4D06" w:rsidR="007B42BF">
        <w:rPr>
          <w:rFonts w:ascii="Times New Roman" w:hAnsi="Times New Roman" w:cs="Times New Roman"/>
        </w:rPr>
        <w:t>content</w:t>
      </w:r>
      <w:r w:rsidRPr="00FB4D06" w:rsidR="00B21A81">
        <w:rPr>
          <w:rFonts w:ascii="Times New Roman" w:hAnsi="Times New Roman" w:cs="Times New Roman"/>
        </w:rPr>
        <w:t xml:space="preserve"> part of this page contains the actual form that users should fill in to edit and store their </w:t>
      </w:r>
      <w:r w:rsidRPr="00FB4D06" w:rsidR="007B42BF">
        <w:rPr>
          <w:rFonts w:ascii="Times New Roman" w:hAnsi="Times New Roman" w:cs="Times New Roman"/>
        </w:rPr>
        <w:t xml:space="preserve">schedule. It consists of </w:t>
      </w:r>
      <w:r w:rsidRPr="00FB4D06" w:rsidR="00722E1B">
        <w:rPr>
          <w:rFonts w:ascii="Times New Roman" w:hAnsi="Times New Roman" w:cs="Times New Roman"/>
        </w:rPr>
        <w:t xml:space="preserve">a button, a </w:t>
      </w:r>
      <w:r w:rsidRPr="00FB4D06" w:rsidR="00020CA6">
        <w:rPr>
          <w:rFonts w:ascii="Times New Roman" w:hAnsi="Times New Roman" w:cs="Times New Roman"/>
        </w:rPr>
        <w:t>table of buttons</w:t>
      </w:r>
      <w:r w:rsidRPr="00FB4D06" w:rsidR="00722E1B">
        <w:rPr>
          <w:rFonts w:ascii="Times New Roman" w:hAnsi="Times New Roman" w:cs="Times New Roman"/>
        </w:rPr>
        <w:t>, and a bu</w:t>
      </w:r>
      <w:r w:rsidRPr="00FB4D06" w:rsidR="00EE6958">
        <w:rPr>
          <w:rFonts w:ascii="Times New Roman" w:hAnsi="Times New Roman" w:cs="Times New Roman"/>
        </w:rPr>
        <w:t>tton to submit the form</w:t>
      </w:r>
      <w:r w:rsidRPr="00FB4D06" w:rsidR="00020CA6">
        <w:rPr>
          <w:rFonts w:ascii="Times New Roman" w:hAnsi="Times New Roman" w:cs="Times New Roman"/>
        </w:rPr>
        <w:t xml:space="preserve">. </w:t>
      </w:r>
      <w:r w:rsidRPr="00FB4D06" w:rsidR="00EE6958">
        <w:rPr>
          <w:rFonts w:ascii="Times New Roman" w:hAnsi="Times New Roman" w:cs="Times New Roman"/>
        </w:rPr>
        <w:t>“Profile” button returns the profile page</w:t>
      </w:r>
      <w:r w:rsidRPr="00FB4D06" w:rsidR="00A729E5">
        <w:rPr>
          <w:rFonts w:ascii="Times New Roman" w:hAnsi="Times New Roman" w:cs="Times New Roman"/>
        </w:rPr>
        <w:t>.</w:t>
      </w:r>
      <w:r w:rsidRPr="00FB4D06" w:rsidR="00D82A70">
        <w:rPr>
          <w:rFonts w:ascii="Times New Roman" w:hAnsi="Times New Roman" w:cs="Times New Roman"/>
        </w:rPr>
        <w:t xml:space="preserve"> The table of buttons contains a column of buttons for each da</w:t>
      </w:r>
      <w:r w:rsidRPr="00FB4D06" w:rsidR="006C3228">
        <w:rPr>
          <w:rFonts w:ascii="Times New Roman" w:hAnsi="Times New Roman" w:cs="Times New Roman"/>
        </w:rPr>
        <w:t>y</w:t>
      </w:r>
      <w:r w:rsidRPr="00FB4D06" w:rsidR="00D82A70">
        <w:rPr>
          <w:rFonts w:ascii="Times New Roman" w:hAnsi="Times New Roman" w:cs="Times New Roman"/>
        </w:rPr>
        <w:t xml:space="preserve"> of the week. Each button represents a timeslot in that </w:t>
      </w:r>
      <w:r w:rsidRPr="00FB4D06" w:rsidR="006C3228">
        <w:rPr>
          <w:rFonts w:ascii="Times New Roman" w:hAnsi="Times New Roman" w:cs="Times New Roman"/>
        </w:rPr>
        <w:t>day.</w:t>
      </w:r>
    </w:p>
    <w:p w:rsidRPr="00FB4D06" w:rsidR="001A2181" w:rsidP="00184EA6" w:rsidRDefault="001A2181" w14:paraId="6CC8FAFB" w14:textId="323C2E1F">
      <w:pPr>
        <w:jc w:val="center"/>
        <w:rPr>
          <w:rFonts w:ascii="Times New Roman" w:hAnsi="Times New Roman" w:cs="Times New Roman"/>
          <w:b/>
          <w:bCs/>
        </w:rPr>
      </w:pPr>
      <w:r>
        <w:rPr>
          <w:noProof/>
        </w:rPr>
        <w:drawing>
          <wp:inline distT="0" distB="0" distL="0" distR="0" wp14:anchorId="49C218A1" wp14:editId="22B09C58">
            <wp:extent cx="2743200" cy="2655863"/>
            <wp:effectExtent l="38100" t="38100" r="38100" b="304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655863"/>
                    </a:xfrm>
                    <a:prstGeom prst="rect">
                      <a:avLst/>
                    </a:prstGeom>
                    <a:ln w="28575">
                      <a:solidFill>
                        <a:schemeClr val="tx1"/>
                      </a:solidFill>
                    </a:ln>
                  </pic:spPr>
                </pic:pic>
              </a:graphicData>
            </a:graphic>
          </wp:inline>
        </w:drawing>
      </w:r>
    </w:p>
    <w:p w:rsidRPr="00FB4D06" w:rsidR="00184EA6" w:rsidP="00184EA6" w:rsidRDefault="00184EA6" w14:paraId="018DA932" w14:textId="6E5F8535">
      <w:pPr>
        <w:jc w:val="center"/>
        <w:rPr>
          <w:rFonts w:ascii="Times New Roman" w:hAnsi="Times New Roman" w:cs="Times New Roman"/>
        </w:rPr>
      </w:pPr>
      <w:r w:rsidRPr="00FB4D06">
        <w:rPr>
          <w:rFonts w:ascii="Times New Roman" w:hAnsi="Times New Roman" w:cs="Times New Roman"/>
          <w:b/>
          <w:bCs/>
        </w:rPr>
        <w:lastRenderedPageBreak/>
        <w:t>Figure 4.1.</w:t>
      </w:r>
      <w:r w:rsidR="00893F78">
        <w:rPr>
          <w:rFonts w:ascii="Times New Roman" w:hAnsi="Times New Roman" w:cs="Times New Roman"/>
          <w:b/>
          <w:bCs/>
        </w:rPr>
        <w:t>9</w:t>
      </w:r>
      <w:r w:rsidRPr="00FB4D06">
        <w:rPr>
          <w:rFonts w:ascii="Times New Roman" w:hAnsi="Times New Roman" w:cs="Times New Roman"/>
        </w:rPr>
        <w:t xml:space="preserve"> </w:t>
      </w:r>
      <w:r w:rsidRPr="00FB4D06" w:rsidR="0055364D">
        <w:rPr>
          <w:rFonts w:ascii="Times New Roman" w:hAnsi="Times New Roman" w:cs="Times New Roman"/>
        </w:rPr>
        <w:t xml:space="preserve">The </w:t>
      </w:r>
      <w:r w:rsidRPr="00FB4D06">
        <w:rPr>
          <w:rFonts w:ascii="Times New Roman" w:hAnsi="Times New Roman" w:cs="Times New Roman"/>
        </w:rPr>
        <w:t>Schedule Page</w:t>
      </w:r>
    </w:p>
    <w:p w:rsidRPr="00FB4D06" w:rsidR="00BC6D60" w:rsidP="00FB175F" w:rsidRDefault="00A729E5" w14:paraId="69261D6B" w14:textId="6B2049BE">
      <w:pPr>
        <w:ind w:left="1440" w:firstLine="360"/>
        <w:rPr>
          <w:rFonts w:ascii="Times New Roman" w:hAnsi="Times New Roman" w:cs="Times New Roman"/>
        </w:rPr>
      </w:pPr>
      <w:r w:rsidRPr="00FB4D06">
        <w:rPr>
          <w:rFonts w:ascii="Times New Roman" w:hAnsi="Times New Roman" w:cs="Times New Roman"/>
        </w:rPr>
        <w:t xml:space="preserve">The </w:t>
      </w:r>
      <w:r w:rsidRPr="00FB4D06" w:rsidR="005F1191">
        <w:rPr>
          <w:rFonts w:ascii="Times New Roman" w:hAnsi="Times New Roman" w:cs="Times New Roman"/>
        </w:rPr>
        <w:t>only operation provided by this page is to edit the user’s schedule information</w:t>
      </w:r>
      <w:r w:rsidRPr="00FB4D06" w:rsidR="00C75F34">
        <w:rPr>
          <w:rFonts w:ascii="Times New Roman" w:hAnsi="Times New Roman" w:cs="Times New Roman"/>
        </w:rPr>
        <w:t>.</w:t>
      </w:r>
      <w:r w:rsidRPr="00FB4D06" w:rsidR="005F1191">
        <w:rPr>
          <w:rFonts w:ascii="Times New Roman" w:hAnsi="Times New Roman" w:cs="Times New Roman"/>
        </w:rPr>
        <w:t xml:space="preserve"> He/she selects the timeslots, which were turn orange, that reflect the</w:t>
      </w:r>
      <w:r w:rsidRPr="00FB4D06" w:rsidR="00506CCB">
        <w:rPr>
          <w:rFonts w:ascii="Times New Roman" w:hAnsi="Times New Roman" w:cs="Times New Roman"/>
        </w:rPr>
        <w:t xml:space="preserve"> periods of time he/she is available.</w:t>
      </w:r>
      <w:r w:rsidRPr="00FB4D06" w:rsidR="00C75F34">
        <w:rPr>
          <w:rFonts w:ascii="Times New Roman" w:hAnsi="Times New Roman" w:cs="Times New Roman"/>
        </w:rPr>
        <w:t xml:space="preserve"> </w:t>
      </w:r>
      <w:r w:rsidRPr="00FB4D06" w:rsidR="00F750A3">
        <w:rPr>
          <w:rFonts w:ascii="Times New Roman" w:hAnsi="Times New Roman" w:cs="Times New Roman"/>
        </w:rPr>
        <w:t>The</w:t>
      </w:r>
      <w:r w:rsidRPr="00FB4D06" w:rsidR="00506CCB">
        <w:rPr>
          <w:rFonts w:ascii="Times New Roman" w:hAnsi="Times New Roman" w:cs="Times New Roman"/>
        </w:rPr>
        <w:t xml:space="preserve">n, he/she clicks the </w:t>
      </w:r>
      <w:r w:rsidRPr="00FB4D06" w:rsidR="00F750A3">
        <w:rPr>
          <w:rFonts w:ascii="Times New Roman" w:hAnsi="Times New Roman" w:cs="Times New Roman"/>
        </w:rPr>
        <w:t>“Submit”</w:t>
      </w:r>
      <w:r w:rsidRPr="00FB4D06" w:rsidR="00506CCB">
        <w:rPr>
          <w:rFonts w:ascii="Times New Roman" w:hAnsi="Times New Roman" w:cs="Times New Roman"/>
        </w:rPr>
        <w:t xml:space="preserve"> button, which</w:t>
      </w:r>
      <w:r w:rsidRPr="00FB4D06" w:rsidR="00F750A3">
        <w:rPr>
          <w:rFonts w:ascii="Times New Roman" w:hAnsi="Times New Roman" w:cs="Times New Roman"/>
        </w:rPr>
        <w:t xml:space="preserve"> sends the </w:t>
      </w:r>
      <w:r w:rsidRPr="00FB4D06" w:rsidR="006F7C32">
        <w:rPr>
          <w:rFonts w:ascii="Times New Roman" w:hAnsi="Times New Roman" w:cs="Times New Roman"/>
        </w:rPr>
        <w:t xml:space="preserve">selected time slots to the HNS web server. </w:t>
      </w:r>
      <w:r w:rsidRPr="00FB4D06" w:rsidR="00975BC6">
        <w:rPr>
          <w:rFonts w:ascii="Times New Roman" w:hAnsi="Times New Roman" w:cs="Times New Roman"/>
        </w:rPr>
        <w:t>The user’s timeslot</w:t>
      </w:r>
      <w:r w:rsidRPr="00FB4D06" w:rsidR="00FD1A10">
        <w:rPr>
          <w:rFonts w:ascii="Times New Roman" w:hAnsi="Times New Roman" w:cs="Times New Roman"/>
        </w:rPr>
        <w:t>s records in the HNS database are updated</w:t>
      </w:r>
      <w:r w:rsidRPr="00FB4D06" w:rsidR="00D06E0D">
        <w:rPr>
          <w:rFonts w:ascii="Times New Roman" w:hAnsi="Times New Roman" w:cs="Times New Roman"/>
        </w:rPr>
        <w:t xml:space="preserve">. </w:t>
      </w:r>
    </w:p>
    <w:p w:rsidR="00774947" w:rsidP="00FB175F" w:rsidRDefault="00774947" w14:paraId="08A2D87C" w14:textId="0C50D4C1">
      <w:pPr>
        <w:pStyle w:val="Heading3"/>
        <w:numPr>
          <w:ilvl w:val="2"/>
          <w:numId w:val="3"/>
        </w:numPr>
        <w:ind w:left="1440"/>
        <w:rPr>
          <w:b/>
          <w:bCs/>
          <w:color w:val="auto"/>
        </w:rPr>
      </w:pPr>
      <w:bookmarkStart w:name="_Toc39350312" w:id="59"/>
      <w:bookmarkStart w:name="_Toc39496601" w:id="60"/>
      <w:r w:rsidRPr="00FE7C4E">
        <w:rPr>
          <w:b/>
          <w:bCs/>
          <w:color w:val="auto"/>
        </w:rPr>
        <w:t>Create-Edit Job</w:t>
      </w:r>
      <w:bookmarkEnd w:id="59"/>
      <w:bookmarkEnd w:id="60"/>
    </w:p>
    <w:p w:rsidRPr="00FB4D06" w:rsidR="007F1324" w:rsidP="00EF6CB5" w:rsidRDefault="006E1D3B" w14:paraId="6848E3B8" w14:textId="44F18636">
      <w:pPr>
        <w:ind w:left="1440" w:firstLine="720"/>
        <w:rPr>
          <w:rFonts w:ascii="Times New Roman" w:hAnsi="Times New Roman" w:cs="Times New Roman"/>
        </w:rPr>
      </w:pPr>
      <w:r w:rsidRPr="00FB4D06">
        <w:rPr>
          <w:rFonts w:ascii="Times New Roman" w:hAnsi="Times New Roman" w:cs="Times New Roman"/>
        </w:rPr>
        <w:t>This page is accessible</w:t>
      </w:r>
      <w:r w:rsidR="00BD2693">
        <w:rPr>
          <w:rFonts w:ascii="Times New Roman" w:hAnsi="Times New Roman" w:cs="Times New Roman"/>
        </w:rPr>
        <w:t xml:space="preserve"> </w:t>
      </w:r>
      <w:r w:rsidRPr="00FB4D06">
        <w:rPr>
          <w:rFonts w:ascii="Times New Roman" w:hAnsi="Times New Roman" w:cs="Times New Roman"/>
        </w:rPr>
        <w:t>from</w:t>
      </w:r>
      <w:r w:rsidR="00BD2693">
        <w:rPr>
          <w:rFonts w:ascii="Times New Roman" w:hAnsi="Times New Roman" w:cs="Times New Roman"/>
        </w:rPr>
        <w:t xml:space="preserve"> any page once the user is logged in</w:t>
      </w:r>
      <w:r w:rsidRPr="00FB4D06">
        <w:rPr>
          <w:rFonts w:ascii="Times New Roman" w:hAnsi="Times New Roman" w:cs="Times New Roman"/>
        </w:rPr>
        <w:t xml:space="preserve">. </w:t>
      </w:r>
      <w:r w:rsidRPr="00FB4D06" w:rsidR="00FB66E1">
        <w:rPr>
          <w:rFonts w:ascii="Times New Roman" w:hAnsi="Times New Roman" w:cs="Times New Roman"/>
        </w:rPr>
        <w:t>The content part of this page</w:t>
      </w:r>
      <w:r w:rsidRPr="00FB4D06" w:rsidR="00F814A6">
        <w:rPr>
          <w:rFonts w:ascii="Times New Roman" w:hAnsi="Times New Roman" w:cs="Times New Roman"/>
        </w:rPr>
        <w:t xml:space="preserve"> </w:t>
      </w:r>
      <w:r w:rsidRPr="00FB4D06" w:rsidR="009033BF">
        <w:rPr>
          <w:rFonts w:ascii="Times New Roman" w:hAnsi="Times New Roman" w:cs="Times New Roman"/>
        </w:rPr>
        <w:t>consists</w:t>
      </w:r>
      <w:r w:rsidRPr="00FB4D06" w:rsidR="00F814A6">
        <w:rPr>
          <w:rFonts w:ascii="Times New Roman" w:hAnsi="Times New Roman" w:cs="Times New Roman"/>
        </w:rPr>
        <w:t xml:space="preserve"> of </w:t>
      </w:r>
      <w:r w:rsidRPr="00FB4D06" w:rsidR="007F09FE">
        <w:rPr>
          <w:rFonts w:ascii="Times New Roman" w:hAnsi="Times New Roman" w:cs="Times New Roman"/>
        </w:rPr>
        <w:t xml:space="preserve">a </w:t>
      </w:r>
      <w:r w:rsidRPr="00FB4D06" w:rsidR="009033BF">
        <w:rPr>
          <w:rFonts w:ascii="Times New Roman" w:hAnsi="Times New Roman" w:cs="Times New Roman"/>
        </w:rPr>
        <w:t>header and a form. The header contains the title of the page.</w:t>
      </w:r>
    </w:p>
    <w:p w:rsidRPr="00FB4D06" w:rsidR="0078753E" w:rsidP="00893F78" w:rsidRDefault="007F1324" w14:paraId="6B127E30" w14:textId="5C2CE4AA">
      <w:pPr>
        <w:ind w:left="1440" w:firstLine="720"/>
        <w:rPr>
          <w:rFonts w:ascii="Times New Roman" w:hAnsi="Times New Roman" w:cs="Times New Roman"/>
        </w:rPr>
      </w:pPr>
      <w:r w:rsidRPr="00FB4D06">
        <w:rPr>
          <w:rFonts w:ascii="Times New Roman" w:hAnsi="Times New Roman" w:cs="Times New Roman"/>
        </w:rPr>
        <w:t>The form consists of a</w:t>
      </w:r>
      <w:r w:rsidRPr="00FB4D06" w:rsidR="00327614">
        <w:rPr>
          <w:rFonts w:ascii="Times New Roman" w:hAnsi="Times New Roman" w:cs="Times New Roman"/>
        </w:rPr>
        <w:t>n</w:t>
      </w:r>
      <w:r w:rsidRPr="00FB4D06">
        <w:rPr>
          <w:rFonts w:ascii="Times New Roman" w:hAnsi="Times New Roman" w:cs="Times New Roman"/>
        </w:rPr>
        <w:t xml:space="preserve"> upload image file selector,</w:t>
      </w:r>
      <w:r w:rsidRPr="00FB4D06" w:rsidR="00AA60AC">
        <w:rPr>
          <w:rFonts w:ascii="Times New Roman" w:hAnsi="Times New Roman" w:cs="Times New Roman"/>
        </w:rPr>
        <w:t xml:space="preserve"> four dropdown menus,</w:t>
      </w:r>
      <w:r w:rsidRPr="00FB4D06" w:rsidR="00FF3B98">
        <w:rPr>
          <w:rFonts w:ascii="Times New Roman" w:hAnsi="Times New Roman" w:cs="Times New Roman"/>
        </w:rPr>
        <w:t xml:space="preserve"> a link,</w:t>
      </w:r>
      <w:r w:rsidRPr="00FB4D06" w:rsidR="00AA60AC">
        <w:rPr>
          <w:rFonts w:ascii="Times New Roman" w:hAnsi="Times New Roman" w:cs="Times New Roman"/>
        </w:rPr>
        <w:t xml:space="preserve"> two </w:t>
      </w:r>
      <w:r w:rsidRPr="00FB4D06" w:rsidR="00327614">
        <w:rPr>
          <w:rFonts w:ascii="Times New Roman" w:hAnsi="Times New Roman" w:cs="Times New Roman"/>
        </w:rPr>
        <w:t>text fields</w:t>
      </w:r>
      <w:r w:rsidRPr="00FB4D06" w:rsidR="00292B97">
        <w:rPr>
          <w:rFonts w:ascii="Times New Roman" w:hAnsi="Times New Roman" w:cs="Times New Roman"/>
        </w:rPr>
        <w:t>, and a button to submit the form</w:t>
      </w:r>
      <w:r w:rsidRPr="00FB4D06" w:rsidR="00327614">
        <w:rPr>
          <w:rFonts w:ascii="Times New Roman" w:hAnsi="Times New Roman" w:cs="Times New Roman"/>
        </w:rPr>
        <w:t>. The</w:t>
      </w:r>
      <w:r w:rsidRPr="00FB4D06" w:rsidR="00190B64">
        <w:rPr>
          <w:rFonts w:ascii="Times New Roman" w:hAnsi="Times New Roman" w:cs="Times New Roman"/>
        </w:rPr>
        <w:t xml:space="preserve"> “Images”</w:t>
      </w:r>
      <w:r w:rsidRPr="00FB4D06" w:rsidR="00327614">
        <w:rPr>
          <w:rFonts w:ascii="Times New Roman" w:hAnsi="Times New Roman" w:cs="Times New Roman"/>
        </w:rPr>
        <w:t xml:space="preserve"> </w:t>
      </w:r>
      <w:r w:rsidRPr="00FB4D06" w:rsidR="0045500F">
        <w:rPr>
          <w:rFonts w:ascii="Times New Roman" w:hAnsi="Times New Roman" w:cs="Times New Roman"/>
        </w:rPr>
        <w:t xml:space="preserve">upload image file selector </w:t>
      </w:r>
      <w:r w:rsidRPr="00FB4D06" w:rsidR="00190B64">
        <w:rPr>
          <w:rFonts w:ascii="Times New Roman" w:hAnsi="Times New Roman" w:cs="Times New Roman"/>
        </w:rPr>
        <w:t xml:space="preserve">when pressed </w:t>
      </w:r>
      <w:r w:rsidRPr="00FB4D06" w:rsidR="006E1D3B">
        <w:rPr>
          <w:rFonts w:ascii="Times New Roman" w:hAnsi="Times New Roman" w:cs="Times New Roman"/>
        </w:rPr>
        <w:t>opens</w:t>
      </w:r>
      <w:r w:rsidRPr="00FB4D06" w:rsidR="0045500F">
        <w:rPr>
          <w:rFonts w:ascii="Times New Roman" w:hAnsi="Times New Roman" w:cs="Times New Roman"/>
        </w:rPr>
        <w:t xml:space="preserve"> the </w:t>
      </w:r>
      <w:r w:rsidRPr="00FB4D06" w:rsidR="006E1D3B">
        <w:rPr>
          <w:rFonts w:ascii="Times New Roman" w:hAnsi="Times New Roman" w:cs="Times New Roman"/>
        </w:rPr>
        <w:t>machine’s</w:t>
      </w:r>
      <w:r w:rsidRPr="00FB4D06" w:rsidR="0045500F">
        <w:rPr>
          <w:rFonts w:ascii="Times New Roman" w:hAnsi="Times New Roman" w:cs="Times New Roman"/>
        </w:rPr>
        <w:t xml:space="preserve"> file explorer and </w:t>
      </w:r>
      <w:r w:rsidRPr="00FB4D06" w:rsidR="00862F58">
        <w:rPr>
          <w:rFonts w:ascii="Times New Roman" w:hAnsi="Times New Roman" w:cs="Times New Roman"/>
        </w:rPr>
        <w:t xml:space="preserve">allows the user to select an image(s) to upload as the </w:t>
      </w:r>
      <w:r w:rsidRPr="00FB4D06" w:rsidR="00F02558">
        <w:rPr>
          <w:rFonts w:ascii="Times New Roman" w:hAnsi="Times New Roman" w:cs="Times New Roman"/>
        </w:rPr>
        <w:t>j</w:t>
      </w:r>
      <w:r w:rsidRPr="00FB4D06" w:rsidR="00502023">
        <w:rPr>
          <w:rFonts w:ascii="Times New Roman" w:hAnsi="Times New Roman" w:cs="Times New Roman"/>
        </w:rPr>
        <w:t>ob’s images</w:t>
      </w:r>
      <w:r w:rsidRPr="00FB4D06" w:rsidR="00190B64">
        <w:rPr>
          <w:rFonts w:ascii="Times New Roman" w:hAnsi="Times New Roman" w:cs="Times New Roman"/>
        </w:rPr>
        <w:t xml:space="preserve">. </w:t>
      </w:r>
      <w:r w:rsidRPr="00FB4D06" w:rsidR="002E0324">
        <w:rPr>
          <w:rFonts w:ascii="Times New Roman" w:hAnsi="Times New Roman" w:cs="Times New Roman"/>
        </w:rPr>
        <w:t xml:space="preserve">“What are you looking for?” dropdown menu provides an options list composed of all the job titles in the HNS database, which the user can select. </w:t>
      </w:r>
      <w:r w:rsidRPr="00FB4D06" w:rsidR="00FF3B98">
        <w:rPr>
          <w:rFonts w:ascii="Times New Roman" w:hAnsi="Times New Roman" w:cs="Times New Roman"/>
        </w:rPr>
        <w:t>It will automatically choose the first job title in the HNS database. Furthermore, the “Which address?” drop</w:t>
      </w:r>
      <w:r w:rsidRPr="00FB4D06" w:rsidR="000C75AC">
        <w:rPr>
          <w:rFonts w:ascii="Times New Roman" w:hAnsi="Times New Roman" w:cs="Times New Roman"/>
        </w:rPr>
        <w:t xml:space="preserve">down menu </w:t>
      </w:r>
      <w:r w:rsidRPr="00FB4D06" w:rsidR="00E1445C">
        <w:rPr>
          <w:rFonts w:ascii="Times New Roman" w:hAnsi="Times New Roman" w:cs="Times New Roman"/>
        </w:rPr>
        <w:t>provides an options list composed of all the user’s saved addresses</w:t>
      </w:r>
      <w:r w:rsidRPr="00FB4D06" w:rsidR="00604B37">
        <w:rPr>
          <w:rFonts w:ascii="Times New Roman" w:hAnsi="Times New Roman" w:cs="Times New Roman"/>
        </w:rPr>
        <w:t>, which the user can select</w:t>
      </w:r>
      <w:r w:rsidRPr="00FB4D06" w:rsidR="00E1445C">
        <w:rPr>
          <w:rFonts w:ascii="Times New Roman" w:hAnsi="Times New Roman" w:cs="Times New Roman"/>
        </w:rPr>
        <w:t xml:space="preserve">. </w:t>
      </w:r>
      <w:r w:rsidRPr="00FB4D06" w:rsidR="00EF1464">
        <w:rPr>
          <w:rFonts w:ascii="Times New Roman" w:hAnsi="Times New Roman" w:cs="Times New Roman"/>
        </w:rPr>
        <w:t>T</w:t>
      </w:r>
      <w:r w:rsidRPr="00FB4D06" w:rsidR="00E1445C">
        <w:rPr>
          <w:rFonts w:ascii="Times New Roman" w:hAnsi="Times New Roman" w:cs="Times New Roman"/>
        </w:rPr>
        <w:t>he “Add new address</w:t>
      </w:r>
      <w:r w:rsidRPr="00FB4D06" w:rsidR="004342FF">
        <w:rPr>
          <w:rFonts w:ascii="Times New Roman" w:hAnsi="Times New Roman" w:cs="Times New Roman"/>
        </w:rPr>
        <w:t>” link returns the info address page.</w:t>
      </w:r>
      <w:r w:rsidRPr="00FB4D06" w:rsidR="00EF1464">
        <w:rPr>
          <w:rFonts w:ascii="Times New Roman" w:hAnsi="Times New Roman" w:cs="Times New Roman"/>
        </w:rPr>
        <w:t xml:space="preserve"> “Your pay per hour” field is where the user</w:t>
      </w:r>
      <w:r w:rsidRPr="00FB4D06" w:rsidR="009F5840">
        <w:rPr>
          <w:rFonts w:ascii="Times New Roman" w:hAnsi="Times New Roman" w:cs="Times New Roman"/>
        </w:rPr>
        <w:t xml:space="preserve"> can enter the </w:t>
      </w:r>
      <w:r w:rsidRPr="00FB4D06" w:rsidR="001B58AA">
        <w:rPr>
          <w:rFonts w:ascii="Times New Roman" w:hAnsi="Times New Roman" w:cs="Times New Roman"/>
        </w:rPr>
        <w:t xml:space="preserve">amount, which is in US dollars, they are willing to pay per hour for the job. </w:t>
      </w:r>
      <w:r w:rsidRPr="00FB4D06" w:rsidR="00E51AB0">
        <w:rPr>
          <w:rFonts w:ascii="Times New Roman" w:hAnsi="Times New Roman" w:cs="Times New Roman"/>
        </w:rPr>
        <w:t xml:space="preserve">This is a plain text field. The “Description” field is where the user can enter a </w:t>
      </w:r>
      <w:r w:rsidRPr="00FB4D06" w:rsidR="003E3692">
        <w:rPr>
          <w:rFonts w:ascii="Times New Roman" w:hAnsi="Times New Roman" w:cs="Times New Roman"/>
        </w:rPr>
        <w:t>description of the qualifications and specific services they are looking for.</w:t>
      </w:r>
      <w:r w:rsidRPr="00FB4D06" w:rsidR="00292B97">
        <w:rPr>
          <w:rFonts w:ascii="Times New Roman" w:hAnsi="Times New Roman" w:cs="Times New Roman"/>
        </w:rPr>
        <w:t xml:space="preserve"> It is a plain text field.</w:t>
      </w:r>
    </w:p>
    <w:p w:rsidRPr="00FB4D06" w:rsidR="00906A4E" w:rsidP="00051645" w:rsidRDefault="00051645" w14:paraId="529FE424" w14:textId="75F5CB58">
      <w:pPr>
        <w:jc w:val="center"/>
        <w:rPr>
          <w:rFonts w:ascii="Times New Roman" w:hAnsi="Times New Roman" w:cs="Times New Roman"/>
        </w:rPr>
      </w:pPr>
      <w:r>
        <w:rPr>
          <w:noProof/>
        </w:rPr>
        <w:drawing>
          <wp:inline distT="0" distB="0" distL="0" distR="0" wp14:anchorId="7186ECEC" wp14:editId="344AD3F3">
            <wp:extent cx="2743200" cy="1611337"/>
            <wp:effectExtent l="38100" t="38100" r="38100" b="463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11337"/>
                    </a:xfrm>
                    <a:prstGeom prst="rect">
                      <a:avLst/>
                    </a:prstGeom>
                    <a:ln w="28575">
                      <a:solidFill>
                        <a:schemeClr val="tx1"/>
                      </a:solidFill>
                    </a:ln>
                  </pic:spPr>
                </pic:pic>
              </a:graphicData>
            </a:graphic>
          </wp:inline>
        </w:drawing>
      </w:r>
    </w:p>
    <w:p w:rsidRPr="00FB4D06" w:rsidR="003061F5" w:rsidP="003061F5" w:rsidRDefault="003061F5" w14:paraId="2A7EE66A" w14:textId="5A691A33">
      <w:pPr>
        <w:jc w:val="center"/>
        <w:rPr>
          <w:rFonts w:ascii="Times New Roman" w:hAnsi="Times New Roman" w:cs="Times New Roman"/>
        </w:rPr>
      </w:pPr>
      <w:r w:rsidRPr="00893F78">
        <w:rPr>
          <w:rFonts w:ascii="Times New Roman" w:hAnsi="Times New Roman" w:cs="Times New Roman"/>
          <w:b/>
          <w:bCs/>
        </w:rPr>
        <w:t>Figure</w:t>
      </w:r>
      <w:r w:rsidRPr="00893F78" w:rsidR="00893F78">
        <w:rPr>
          <w:rFonts w:ascii="Times New Roman" w:hAnsi="Times New Roman" w:cs="Times New Roman"/>
          <w:b/>
          <w:bCs/>
        </w:rPr>
        <w:t xml:space="preserve"> 4.1.10</w:t>
      </w:r>
      <w:r w:rsidRPr="00FB4D06">
        <w:rPr>
          <w:rFonts w:ascii="Times New Roman" w:hAnsi="Times New Roman" w:cs="Times New Roman"/>
        </w:rPr>
        <w:t xml:space="preserve"> </w:t>
      </w:r>
      <w:r w:rsidRPr="00FB4D06" w:rsidR="00E41510">
        <w:rPr>
          <w:rFonts w:ascii="Times New Roman" w:hAnsi="Times New Roman" w:cs="Times New Roman"/>
        </w:rPr>
        <w:t xml:space="preserve">The </w:t>
      </w:r>
      <w:r w:rsidRPr="00FB4D06">
        <w:rPr>
          <w:rFonts w:ascii="Times New Roman" w:hAnsi="Times New Roman" w:cs="Times New Roman"/>
        </w:rPr>
        <w:t>Create-Edit Job Page</w:t>
      </w:r>
    </w:p>
    <w:p w:rsidRPr="007C1AF1" w:rsidR="00BC6440" w:rsidP="00EF6CB5" w:rsidRDefault="0097157F" w14:paraId="6DC98EF2" w14:textId="278A22F8">
      <w:pPr>
        <w:ind w:left="1440" w:firstLine="720"/>
      </w:pPr>
      <w:r w:rsidRPr="00FB4D06">
        <w:rPr>
          <w:rFonts w:ascii="Times New Roman" w:hAnsi="Times New Roman" w:cs="Times New Roman"/>
        </w:rPr>
        <w:t xml:space="preserve">The only operation provided by this page is for the user to post new job. He/she </w:t>
      </w:r>
      <w:r w:rsidRPr="00FB4D06" w:rsidR="00B71A27">
        <w:rPr>
          <w:rFonts w:ascii="Times New Roman" w:hAnsi="Times New Roman" w:cs="Times New Roman"/>
        </w:rPr>
        <w:t>presses the Images upload image file selector</w:t>
      </w:r>
      <w:r w:rsidRPr="00FB4D06" w:rsidR="00BA01C0">
        <w:rPr>
          <w:rFonts w:ascii="Times New Roman" w:hAnsi="Times New Roman" w:cs="Times New Roman"/>
        </w:rPr>
        <w:t xml:space="preserve">, which opens the machine’s file explorer. Then the user selects the image(s) that he/she wants. </w:t>
      </w:r>
      <w:r w:rsidRPr="00FB4D06" w:rsidR="00794473">
        <w:rPr>
          <w:rFonts w:ascii="Times New Roman" w:hAnsi="Times New Roman" w:cs="Times New Roman"/>
        </w:rPr>
        <w:t xml:space="preserve">Next, the user selects a job title based on the job </w:t>
      </w:r>
      <w:r w:rsidRPr="00FB4D06" w:rsidR="00666C14">
        <w:rPr>
          <w:rFonts w:ascii="Times New Roman" w:hAnsi="Times New Roman" w:cs="Times New Roman"/>
        </w:rPr>
        <w:t>or service he/she is looking for</w:t>
      </w:r>
      <w:r w:rsidRPr="00FB4D06" w:rsidR="00B45A6B">
        <w:rPr>
          <w:rFonts w:ascii="Times New Roman" w:hAnsi="Times New Roman" w:cs="Times New Roman"/>
        </w:rPr>
        <w:t xml:space="preserve">, selects the appropriate address, </w:t>
      </w:r>
      <w:r w:rsidRPr="00FB4D06" w:rsidR="00583023">
        <w:rPr>
          <w:rFonts w:ascii="Times New Roman" w:hAnsi="Times New Roman" w:cs="Times New Roman"/>
        </w:rPr>
        <w:t>enters the pay per hour, and enters a job description. Once everything</w:t>
      </w:r>
      <w:r w:rsidRPr="00FB4D06" w:rsidR="00CB3B2F">
        <w:rPr>
          <w:rFonts w:ascii="Times New Roman" w:hAnsi="Times New Roman" w:cs="Times New Roman"/>
        </w:rPr>
        <w:t xml:space="preserve"> has been</w:t>
      </w:r>
      <w:r w:rsidRPr="00FB4D06" w:rsidR="00583023">
        <w:rPr>
          <w:rFonts w:ascii="Times New Roman" w:hAnsi="Times New Roman" w:cs="Times New Roman"/>
        </w:rPr>
        <w:t xml:space="preserve"> fill</w:t>
      </w:r>
      <w:r w:rsidRPr="00FB4D06" w:rsidR="00CB3B2F">
        <w:rPr>
          <w:rFonts w:ascii="Times New Roman" w:hAnsi="Times New Roman" w:cs="Times New Roman"/>
        </w:rPr>
        <w:t>ed</w:t>
      </w:r>
      <w:r w:rsidRPr="00FB4D06" w:rsidR="00583023">
        <w:rPr>
          <w:rFonts w:ascii="Times New Roman" w:hAnsi="Times New Roman" w:cs="Times New Roman"/>
        </w:rPr>
        <w:t xml:space="preserve"> out, the user </w:t>
      </w:r>
      <w:r w:rsidRPr="00FB4D06" w:rsidR="00CC2919">
        <w:rPr>
          <w:rFonts w:ascii="Times New Roman" w:hAnsi="Times New Roman" w:cs="Times New Roman"/>
        </w:rPr>
        <w:t xml:space="preserve">presses the “Submit” button, which sends the information to the HNS </w:t>
      </w:r>
      <w:r w:rsidRPr="00FB4D06" w:rsidR="00AF69AE">
        <w:rPr>
          <w:rFonts w:ascii="Times New Roman" w:hAnsi="Times New Roman" w:cs="Times New Roman"/>
        </w:rPr>
        <w:t xml:space="preserve">web </w:t>
      </w:r>
      <w:r w:rsidRPr="00FB4D06" w:rsidR="00CC2919">
        <w:rPr>
          <w:rFonts w:ascii="Times New Roman" w:hAnsi="Times New Roman" w:cs="Times New Roman"/>
        </w:rPr>
        <w:t xml:space="preserve">server. The new job record is </w:t>
      </w:r>
      <w:r w:rsidRPr="00FB4D06" w:rsidR="00AF69AE">
        <w:rPr>
          <w:rFonts w:ascii="Times New Roman" w:hAnsi="Times New Roman" w:cs="Times New Roman"/>
        </w:rPr>
        <w:t xml:space="preserve">entered into the HNS database. </w:t>
      </w:r>
    </w:p>
    <w:p w:rsidR="00A41A84" w:rsidP="00FB175F" w:rsidRDefault="00AA49A7" w14:paraId="1E790D86" w14:textId="2C40660C">
      <w:pPr>
        <w:pStyle w:val="Heading3"/>
        <w:numPr>
          <w:ilvl w:val="2"/>
          <w:numId w:val="3"/>
        </w:numPr>
        <w:ind w:left="1440"/>
        <w:rPr>
          <w:b/>
          <w:bCs/>
          <w:color w:val="auto"/>
        </w:rPr>
      </w:pPr>
      <w:bookmarkStart w:name="_Toc39350313" w:id="61"/>
      <w:bookmarkStart w:name="_Toc39496602" w:id="62"/>
      <w:r w:rsidRPr="00FE7C4E">
        <w:rPr>
          <w:b/>
          <w:bCs/>
          <w:color w:val="auto"/>
        </w:rPr>
        <w:t>Jobs Page</w:t>
      </w:r>
      <w:bookmarkEnd w:id="61"/>
      <w:bookmarkEnd w:id="62"/>
    </w:p>
    <w:p w:rsidRPr="00005C6B" w:rsidR="00AF69AE" w:rsidP="00EF6CB5" w:rsidRDefault="007F09FE" w14:paraId="010ACC54" w14:textId="43B3F779">
      <w:pPr>
        <w:ind w:left="1440" w:firstLine="720"/>
        <w:rPr>
          <w:rFonts w:ascii="Times New Roman" w:hAnsi="Times New Roman" w:cs="Times New Roman"/>
        </w:rPr>
      </w:pPr>
      <w:r w:rsidRPr="00005C6B">
        <w:rPr>
          <w:rFonts w:ascii="Times New Roman" w:hAnsi="Times New Roman" w:cs="Times New Roman"/>
        </w:rPr>
        <w:t xml:space="preserve">The content part of this page consists of a header, </w:t>
      </w:r>
      <w:r w:rsidRPr="00005C6B" w:rsidR="00784EC9">
        <w:rPr>
          <w:rFonts w:ascii="Times New Roman" w:hAnsi="Times New Roman" w:cs="Times New Roman"/>
        </w:rPr>
        <w:t xml:space="preserve">sidebar, and gallery. The header contains the title of the </w:t>
      </w:r>
      <w:r w:rsidRPr="00005C6B" w:rsidR="0025584A">
        <w:rPr>
          <w:rFonts w:ascii="Times New Roman" w:hAnsi="Times New Roman" w:cs="Times New Roman"/>
        </w:rPr>
        <w:t>page, which is “Services.”</w:t>
      </w:r>
    </w:p>
    <w:p w:rsidRPr="00005C6B" w:rsidR="00D35892" w:rsidP="00EF6CB5" w:rsidRDefault="0025584A" w14:paraId="41C72D12" w14:textId="6B822852">
      <w:pPr>
        <w:ind w:left="1440" w:firstLine="720"/>
        <w:rPr>
          <w:rFonts w:ascii="Times New Roman" w:hAnsi="Times New Roman" w:cs="Times New Roman"/>
        </w:rPr>
      </w:pPr>
      <w:r w:rsidRPr="00005C6B">
        <w:rPr>
          <w:rFonts w:ascii="Times New Roman" w:hAnsi="Times New Roman" w:cs="Times New Roman"/>
        </w:rPr>
        <w:lastRenderedPageBreak/>
        <w:t xml:space="preserve">The </w:t>
      </w:r>
      <w:r w:rsidRPr="00005C6B" w:rsidR="004669B4">
        <w:rPr>
          <w:rFonts w:ascii="Times New Roman" w:hAnsi="Times New Roman" w:cs="Times New Roman"/>
        </w:rPr>
        <w:t xml:space="preserve">sidebar contains </w:t>
      </w:r>
      <w:r w:rsidRPr="00005C6B" w:rsidR="00A305A9">
        <w:rPr>
          <w:rFonts w:ascii="Times New Roman" w:hAnsi="Times New Roman" w:cs="Times New Roman"/>
        </w:rPr>
        <w:t xml:space="preserve">a button and </w:t>
      </w:r>
      <w:r w:rsidRPr="00005C6B" w:rsidR="004669B4">
        <w:rPr>
          <w:rFonts w:ascii="Times New Roman" w:hAnsi="Times New Roman" w:cs="Times New Roman"/>
        </w:rPr>
        <w:t>dropdown menus that are different options to filter the</w:t>
      </w:r>
      <w:r w:rsidRPr="00005C6B" w:rsidR="00D040B2">
        <w:rPr>
          <w:rFonts w:ascii="Times New Roman" w:hAnsi="Times New Roman" w:cs="Times New Roman"/>
        </w:rPr>
        <w:t xml:space="preserve"> job</w:t>
      </w:r>
      <w:r w:rsidRPr="00005C6B" w:rsidR="004669B4">
        <w:rPr>
          <w:rFonts w:ascii="Times New Roman" w:hAnsi="Times New Roman" w:cs="Times New Roman"/>
        </w:rPr>
        <w:t xml:space="preserve"> thumbnails in the gallery.</w:t>
      </w:r>
      <w:r w:rsidRPr="00005C6B" w:rsidR="00A305A9">
        <w:rPr>
          <w:rFonts w:ascii="Times New Roman" w:hAnsi="Times New Roman" w:cs="Times New Roman"/>
        </w:rPr>
        <w:t xml:space="preserve"> The “Refresh” button </w:t>
      </w:r>
      <w:r w:rsidRPr="00005C6B" w:rsidR="00D35892">
        <w:rPr>
          <w:rFonts w:ascii="Times New Roman" w:hAnsi="Times New Roman" w:cs="Times New Roman"/>
        </w:rPr>
        <w:t>resets all the filter options selected.</w:t>
      </w:r>
      <w:r w:rsidRPr="00005C6B" w:rsidR="004669B4">
        <w:rPr>
          <w:rFonts w:ascii="Times New Roman" w:hAnsi="Times New Roman" w:cs="Times New Roman"/>
        </w:rPr>
        <w:t xml:space="preserve"> </w:t>
      </w:r>
      <w:r w:rsidRPr="00005C6B" w:rsidR="00AB54CE">
        <w:rPr>
          <w:rFonts w:ascii="Times New Roman" w:hAnsi="Times New Roman" w:cs="Times New Roman"/>
        </w:rPr>
        <w:t xml:space="preserve">“Service” dropdown menu displays a list of checkboxes for each job title. </w:t>
      </w:r>
      <w:r w:rsidRPr="00005C6B" w:rsidR="00533DA2">
        <w:rPr>
          <w:rFonts w:ascii="Times New Roman" w:hAnsi="Times New Roman" w:cs="Times New Roman"/>
        </w:rPr>
        <w:t xml:space="preserve">“All” checkbox is already pressed. </w:t>
      </w:r>
      <w:r w:rsidRPr="00005C6B" w:rsidR="00D040B2">
        <w:rPr>
          <w:rFonts w:ascii="Times New Roman" w:hAnsi="Times New Roman" w:cs="Times New Roman"/>
        </w:rPr>
        <w:t>The user can press any job title checkbox to obtain in the gallery only job thumbnails for th</w:t>
      </w:r>
      <w:r w:rsidRPr="00005C6B" w:rsidR="005A612D">
        <w:rPr>
          <w:rFonts w:ascii="Times New Roman" w:hAnsi="Times New Roman" w:cs="Times New Roman"/>
        </w:rPr>
        <w:t xml:space="preserve">at job title. On the other hand, the “Price Range” </w:t>
      </w:r>
      <w:r w:rsidRPr="00005C6B" w:rsidR="00641777">
        <w:rPr>
          <w:rFonts w:ascii="Times New Roman" w:hAnsi="Times New Roman" w:cs="Times New Roman"/>
        </w:rPr>
        <w:t xml:space="preserve">dropdown menu displays </w:t>
      </w:r>
      <w:r w:rsidRPr="00005C6B" w:rsidR="003A64F6">
        <w:rPr>
          <w:rFonts w:ascii="Times New Roman" w:hAnsi="Times New Roman" w:cs="Times New Roman"/>
        </w:rPr>
        <w:t xml:space="preserve">a slider that the user can move to select his/her desired price range. </w:t>
      </w:r>
      <w:r w:rsidRPr="00005C6B" w:rsidR="00D35892">
        <w:rPr>
          <w:rFonts w:ascii="Times New Roman" w:hAnsi="Times New Roman" w:cs="Times New Roman"/>
        </w:rPr>
        <w:t xml:space="preserve"> </w:t>
      </w:r>
    </w:p>
    <w:p w:rsidRPr="00005C6B" w:rsidR="00720B6C" w:rsidP="0092538A" w:rsidRDefault="0092538A" w14:paraId="150EFB86" w14:textId="289ED5DD">
      <w:pPr>
        <w:jc w:val="center"/>
        <w:rPr>
          <w:rFonts w:ascii="Times New Roman" w:hAnsi="Times New Roman" w:cs="Times New Roman"/>
        </w:rPr>
      </w:pPr>
      <w:r>
        <w:rPr>
          <w:noProof/>
        </w:rPr>
        <w:drawing>
          <wp:inline distT="0" distB="0" distL="0" distR="0" wp14:anchorId="707F3861" wp14:editId="0ECA42A0">
            <wp:extent cx="2743200" cy="3053862"/>
            <wp:effectExtent l="38100" t="38100" r="38100" b="323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3053862"/>
                    </a:xfrm>
                    <a:prstGeom prst="rect">
                      <a:avLst/>
                    </a:prstGeom>
                    <a:ln w="28575">
                      <a:solidFill>
                        <a:schemeClr val="tx1"/>
                      </a:solidFill>
                    </a:ln>
                  </pic:spPr>
                </pic:pic>
              </a:graphicData>
            </a:graphic>
          </wp:inline>
        </w:drawing>
      </w:r>
    </w:p>
    <w:p w:rsidRPr="00005C6B" w:rsidR="00E41510" w:rsidP="00E41510" w:rsidRDefault="00E41510" w14:paraId="2C6AA61E" w14:textId="2C8E77DD">
      <w:pPr>
        <w:jc w:val="center"/>
        <w:rPr>
          <w:rFonts w:ascii="Times New Roman" w:hAnsi="Times New Roman" w:cs="Times New Roman"/>
        </w:rPr>
      </w:pPr>
      <w:r w:rsidRPr="002B60BB">
        <w:rPr>
          <w:rFonts w:ascii="Times New Roman" w:hAnsi="Times New Roman" w:cs="Times New Roman"/>
          <w:b/>
          <w:bCs/>
        </w:rPr>
        <w:t>Figure</w:t>
      </w:r>
      <w:r w:rsidRPr="002B60BB" w:rsidR="002B60BB">
        <w:rPr>
          <w:rFonts w:ascii="Times New Roman" w:hAnsi="Times New Roman" w:cs="Times New Roman"/>
          <w:b/>
          <w:bCs/>
        </w:rPr>
        <w:t xml:space="preserve"> 4.1.11</w:t>
      </w:r>
      <w:r w:rsidRPr="00005C6B">
        <w:rPr>
          <w:rFonts w:ascii="Times New Roman" w:hAnsi="Times New Roman" w:cs="Times New Roman"/>
        </w:rPr>
        <w:t xml:space="preserve"> The Jobs Page</w:t>
      </w:r>
    </w:p>
    <w:p w:rsidRPr="00005C6B" w:rsidR="00D35892" w:rsidP="002621AF" w:rsidRDefault="00D35892" w14:paraId="0ABE73E9" w14:textId="7D8800EF">
      <w:pPr>
        <w:ind w:left="1440" w:firstLine="720"/>
        <w:rPr>
          <w:rFonts w:ascii="Times New Roman" w:hAnsi="Times New Roman" w:cs="Times New Roman"/>
        </w:rPr>
      </w:pPr>
      <w:r w:rsidRPr="00005C6B">
        <w:rPr>
          <w:rFonts w:ascii="Times New Roman" w:hAnsi="Times New Roman" w:cs="Times New Roman"/>
        </w:rPr>
        <w:t xml:space="preserve">The gallery contains </w:t>
      </w:r>
      <w:r w:rsidRPr="00005C6B" w:rsidR="00F8692C">
        <w:rPr>
          <w:rFonts w:ascii="Times New Roman" w:hAnsi="Times New Roman" w:cs="Times New Roman"/>
        </w:rPr>
        <w:t xml:space="preserve">thumbnails for each job. Each job thumbnail </w:t>
      </w:r>
      <w:r w:rsidRPr="00005C6B" w:rsidR="0092569C">
        <w:rPr>
          <w:rFonts w:ascii="Times New Roman" w:hAnsi="Times New Roman" w:cs="Times New Roman"/>
        </w:rPr>
        <w:t xml:space="preserve">is composed of an image, </w:t>
      </w:r>
      <w:r w:rsidRPr="00005C6B" w:rsidR="008E25BB">
        <w:rPr>
          <w:rFonts w:ascii="Times New Roman" w:hAnsi="Times New Roman" w:cs="Times New Roman"/>
        </w:rPr>
        <w:t xml:space="preserve">a link, </w:t>
      </w:r>
      <w:r w:rsidRPr="00005C6B" w:rsidR="00C52A24">
        <w:rPr>
          <w:rFonts w:ascii="Times New Roman" w:hAnsi="Times New Roman" w:cs="Times New Roman"/>
        </w:rPr>
        <w:t>2 labels</w:t>
      </w:r>
      <w:r w:rsidRPr="00005C6B" w:rsidR="00FE2105">
        <w:rPr>
          <w:rFonts w:ascii="Times New Roman" w:hAnsi="Times New Roman" w:cs="Times New Roman"/>
        </w:rPr>
        <w:t xml:space="preserve">, and button. </w:t>
      </w:r>
      <w:r w:rsidRPr="00005C6B" w:rsidR="001133F1">
        <w:rPr>
          <w:rFonts w:ascii="Times New Roman" w:hAnsi="Times New Roman" w:cs="Times New Roman"/>
        </w:rPr>
        <w:t>The image is the</w:t>
      </w:r>
      <w:r w:rsidRPr="00005C6B" w:rsidR="00554F3C">
        <w:rPr>
          <w:rFonts w:ascii="Times New Roman" w:hAnsi="Times New Roman" w:cs="Times New Roman"/>
        </w:rPr>
        <w:t xml:space="preserve"> job’s image</w:t>
      </w:r>
      <w:r w:rsidRPr="00005C6B" w:rsidR="00301D5C">
        <w:rPr>
          <w:rFonts w:ascii="Times New Roman" w:hAnsi="Times New Roman" w:cs="Times New Roman"/>
        </w:rPr>
        <w:t xml:space="preserve">. However, </w:t>
      </w:r>
      <w:r w:rsidRPr="00005C6B" w:rsidR="00554F3C">
        <w:rPr>
          <w:rFonts w:ascii="Times New Roman" w:hAnsi="Times New Roman" w:cs="Times New Roman"/>
        </w:rPr>
        <w:t>if no image was uploaded by the user when he/she created the job</w:t>
      </w:r>
      <w:r w:rsidRPr="00005C6B" w:rsidR="00301D5C">
        <w:rPr>
          <w:rFonts w:ascii="Times New Roman" w:hAnsi="Times New Roman" w:cs="Times New Roman"/>
        </w:rPr>
        <w:t>, it will be</w:t>
      </w:r>
      <w:r w:rsidRPr="00005C6B" w:rsidR="00554F3C">
        <w:rPr>
          <w:rFonts w:ascii="Times New Roman" w:hAnsi="Times New Roman" w:cs="Times New Roman"/>
        </w:rPr>
        <w:t xml:space="preserve"> the job title image.</w:t>
      </w:r>
      <w:r w:rsidRPr="00005C6B" w:rsidR="00301D5C">
        <w:rPr>
          <w:rFonts w:ascii="Times New Roman" w:hAnsi="Times New Roman" w:cs="Times New Roman"/>
        </w:rPr>
        <w:t xml:space="preserve"> Furthermore, the link </w:t>
      </w:r>
      <w:r w:rsidRPr="00005C6B" w:rsidR="001F0520">
        <w:rPr>
          <w:rFonts w:ascii="Times New Roman" w:hAnsi="Times New Roman" w:cs="Times New Roman"/>
        </w:rPr>
        <w:t xml:space="preserve">returns the job page. </w:t>
      </w:r>
      <w:r w:rsidRPr="00005C6B" w:rsidR="00C52A24">
        <w:rPr>
          <w:rFonts w:ascii="Times New Roman" w:hAnsi="Times New Roman" w:cs="Times New Roman"/>
        </w:rPr>
        <w:t>One</w:t>
      </w:r>
      <w:r w:rsidRPr="00005C6B" w:rsidR="001F0520">
        <w:rPr>
          <w:rFonts w:ascii="Times New Roman" w:hAnsi="Times New Roman" w:cs="Times New Roman"/>
        </w:rPr>
        <w:t xml:space="preserve"> </w:t>
      </w:r>
      <w:r w:rsidRPr="00005C6B" w:rsidR="00C52A24">
        <w:rPr>
          <w:rFonts w:ascii="Times New Roman" w:hAnsi="Times New Roman" w:cs="Times New Roman"/>
        </w:rPr>
        <w:t>label, or text,</w:t>
      </w:r>
      <w:r w:rsidRPr="00005C6B" w:rsidR="00C569D6">
        <w:rPr>
          <w:rFonts w:ascii="Times New Roman" w:hAnsi="Times New Roman" w:cs="Times New Roman"/>
        </w:rPr>
        <w:t xml:space="preserve"> is the job description. </w:t>
      </w:r>
      <w:r w:rsidRPr="00005C6B" w:rsidR="00C52A24">
        <w:rPr>
          <w:rFonts w:ascii="Times New Roman" w:hAnsi="Times New Roman" w:cs="Times New Roman"/>
        </w:rPr>
        <w:t xml:space="preserve">The other is the </w:t>
      </w:r>
      <w:r w:rsidRPr="00005C6B" w:rsidR="004B79A0">
        <w:rPr>
          <w:rFonts w:ascii="Times New Roman" w:hAnsi="Times New Roman" w:cs="Times New Roman"/>
        </w:rPr>
        <w:t xml:space="preserve">pay per hour. “Heart” button </w:t>
      </w:r>
      <w:r w:rsidRPr="00005C6B" w:rsidR="00162B3E">
        <w:rPr>
          <w:rFonts w:ascii="Times New Roman" w:hAnsi="Times New Roman" w:cs="Times New Roman"/>
        </w:rPr>
        <w:t xml:space="preserve">sends the job </w:t>
      </w:r>
      <w:r w:rsidRPr="00005C6B" w:rsidR="0061349D">
        <w:rPr>
          <w:rFonts w:ascii="Times New Roman" w:hAnsi="Times New Roman" w:cs="Times New Roman"/>
        </w:rPr>
        <w:t>to the HNS web server. The selected job is added as one of the user’s favorite jobs in the HNS database.</w:t>
      </w:r>
    </w:p>
    <w:p w:rsidR="00281976" w:rsidP="0025511D" w:rsidRDefault="00A4503D" w14:paraId="06B3D2DE" w14:textId="1CEAF86A">
      <w:pPr>
        <w:pStyle w:val="Heading3"/>
        <w:numPr>
          <w:ilvl w:val="2"/>
          <w:numId w:val="3"/>
        </w:numPr>
        <w:ind w:left="1440"/>
        <w:rPr>
          <w:b/>
          <w:bCs/>
          <w:color w:val="auto"/>
        </w:rPr>
      </w:pPr>
      <w:bookmarkStart w:name="_Toc39496603" w:id="63"/>
      <w:bookmarkStart w:name="_Toc39350314" w:id="64"/>
      <w:r w:rsidRPr="00FE7C4E">
        <w:rPr>
          <w:b/>
          <w:bCs/>
          <w:color w:val="auto"/>
        </w:rPr>
        <w:t>Job Page</w:t>
      </w:r>
      <w:bookmarkEnd w:id="63"/>
    </w:p>
    <w:p w:rsidR="004205F0" w:rsidP="00394853" w:rsidRDefault="00496032" w14:paraId="08F34178" w14:textId="0A425366">
      <w:pPr>
        <w:ind w:left="1440" w:firstLine="720"/>
        <w:rPr>
          <w:rFonts w:ascii="Times New Roman" w:hAnsi="Times New Roman" w:cs="Times New Roman"/>
        </w:rPr>
      </w:pPr>
      <w:r>
        <w:rPr>
          <w:rFonts w:ascii="Times New Roman" w:hAnsi="Times New Roman" w:cs="Times New Roman"/>
        </w:rPr>
        <w:t xml:space="preserve">The information displayed in this page is on the specific job selected by the user. </w:t>
      </w:r>
      <w:r w:rsidR="006B41DC">
        <w:rPr>
          <w:rFonts w:ascii="Times New Roman" w:hAnsi="Times New Roman" w:cs="Times New Roman"/>
        </w:rPr>
        <w:t xml:space="preserve">The content of this page </w:t>
      </w:r>
      <w:r w:rsidR="00623AB3">
        <w:rPr>
          <w:rFonts w:ascii="Times New Roman" w:hAnsi="Times New Roman" w:cs="Times New Roman"/>
        </w:rPr>
        <w:t>consists</w:t>
      </w:r>
      <w:r w:rsidR="00D777E4">
        <w:rPr>
          <w:rFonts w:ascii="Times New Roman" w:hAnsi="Times New Roman" w:cs="Times New Roman"/>
        </w:rPr>
        <w:t xml:space="preserve"> of </w:t>
      </w:r>
      <w:r w:rsidR="00365D45">
        <w:rPr>
          <w:rFonts w:ascii="Times New Roman" w:hAnsi="Times New Roman" w:cs="Times New Roman"/>
        </w:rPr>
        <w:t>job container, map container, and related container.</w:t>
      </w:r>
    </w:p>
    <w:p w:rsidRPr="00005C6B" w:rsidR="003F3D43" w:rsidP="005B7DC9" w:rsidRDefault="00E802B9" w14:paraId="329589FC" w14:textId="656DF0A8">
      <w:pPr>
        <w:ind w:left="1440" w:firstLine="720"/>
        <w:rPr>
          <w:rFonts w:ascii="Times New Roman" w:hAnsi="Times New Roman" w:cs="Times New Roman"/>
        </w:rPr>
      </w:pPr>
      <w:r>
        <w:rPr>
          <w:rFonts w:ascii="Times New Roman" w:hAnsi="Times New Roman" w:cs="Times New Roman"/>
        </w:rPr>
        <w:t xml:space="preserve">The job container is composed of </w:t>
      </w:r>
      <w:r w:rsidR="008E7B9F">
        <w:rPr>
          <w:rFonts w:ascii="Times New Roman" w:hAnsi="Times New Roman" w:cs="Times New Roman"/>
        </w:rPr>
        <w:t xml:space="preserve">an image gallery, </w:t>
      </w:r>
      <w:r w:rsidR="00155957">
        <w:rPr>
          <w:rFonts w:ascii="Times New Roman" w:hAnsi="Times New Roman" w:cs="Times New Roman"/>
        </w:rPr>
        <w:t>header, and buttons</w:t>
      </w:r>
      <w:r w:rsidR="002F75F6">
        <w:rPr>
          <w:rFonts w:ascii="Times New Roman" w:hAnsi="Times New Roman" w:cs="Times New Roman"/>
        </w:rPr>
        <w:t xml:space="preserve"> box</w:t>
      </w:r>
      <w:r w:rsidR="00155957">
        <w:rPr>
          <w:rFonts w:ascii="Times New Roman" w:hAnsi="Times New Roman" w:cs="Times New Roman"/>
        </w:rPr>
        <w:t>.</w:t>
      </w:r>
      <w:r w:rsidR="007C7A32">
        <w:rPr>
          <w:rFonts w:ascii="Times New Roman" w:hAnsi="Times New Roman" w:cs="Times New Roman"/>
        </w:rPr>
        <w:t xml:space="preserve"> The header contains the job title, amount </w:t>
      </w:r>
      <w:r w:rsidR="0085555D">
        <w:rPr>
          <w:rFonts w:ascii="Times New Roman" w:hAnsi="Times New Roman" w:cs="Times New Roman"/>
        </w:rPr>
        <w:t xml:space="preserve">user who posted job is willing to pay per hour worked, and the job description. </w:t>
      </w:r>
      <w:r w:rsidR="00996CF4">
        <w:rPr>
          <w:rFonts w:ascii="Times New Roman" w:hAnsi="Times New Roman" w:cs="Times New Roman"/>
        </w:rPr>
        <w:t xml:space="preserve">The image gallery </w:t>
      </w:r>
      <w:r w:rsidR="001E5731">
        <w:rPr>
          <w:rFonts w:ascii="Times New Roman" w:hAnsi="Times New Roman" w:cs="Times New Roman"/>
        </w:rPr>
        <w:t xml:space="preserve">has two parts the image viewer and the image selector menu. The image viewer has two </w:t>
      </w:r>
      <w:r w:rsidR="00A63B7C">
        <w:rPr>
          <w:rFonts w:ascii="Times New Roman" w:hAnsi="Times New Roman" w:cs="Times New Roman"/>
        </w:rPr>
        <w:t xml:space="preserve">arrow </w:t>
      </w:r>
      <w:r w:rsidR="001E5731">
        <w:rPr>
          <w:rFonts w:ascii="Times New Roman" w:hAnsi="Times New Roman" w:cs="Times New Roman"/>
        </w:rPr>
        <w:t>buttons on the left and right</w:t>
      </w:r>
      <w:r w:rsidR="00A63B7C">
        <w:rPr>
          <w:rFonts w:ascii="Times New Roman" w:hAnsi="Times New Roman" w:cs="Times New Roman"/>
        </w:rPr>
        <w:t xml:space="preserve"> to navigate through the job images.</w:t>
      </w:r>
      <w:r w:rsidR="007470C8">
        <w:rPr>
          <w:rFonts w:ascii="Times New Roman" w:hAnsi="Times New Roman" w:cs="Times New Roman"/>
        </w:rPr>
        <w:t xml:space="preserve"> In the center, the current job image is displaye</w:t>
      </w:r>
      <w:r w:rsidR="00862441">
        <w:rPr>
          <w:rFonts w:ascii="Times New Roman" w:hAnsi="Times New Roman" w:cs="Times New Roman"/>
        </w:rPr>
        <w:t>d (large)</w:t>
      </w:r>
      <w:r w:rsidR="007470C8">
        <w:rPr>
          <w:rFonts w:ascii="Times New Roman" w:hAnsi="Times New Roman" w:cs="Times New Roman"/>
        </w:rPr>
        <w:t xml:space="preserve">. The image selector menu contains each job image, which when pressed </w:t>
      </w:r>
      <w:r w:rsidR="00010A98">
        <w:rPr>
          <w:rFonts w:ascii="Times New Roman" w:hAnsi="Times New Roman" w:cs="Times New Roman"/>
        </w:rPr>
        <w:t>displays the selected job image in the job viewer center</w:t>
      </w:r>
      <w:r w:rsidR="007470C8">
        <w:rPr>
          <w:rFonts w:ascii="Times New Roman" w:hAnsi="Times New Roman" w:cs="Times New Roman"/>
        </w:rPr>
        <w:t>.</w:t>
      </w:r>
      <w:r w:rsidR="00BE01CD">
        <w:rPr>
          <w:rFonts w:ascii="Times New Roman" w:hAnsi="Times New Roman" w:cs="Times New Roman"/>
        </w:rPr>
        <w:t xml:space="preserve"> The button box </w:t>
      </w:r>
      <w:r w:rsidR="00E17A84">
        <w:rPr>
          <w:rFonts w:ascii="Times New Roman" w:hAnsi="Times New Roman" w:cs="Times New Roman"/>
        </w:rPr>
        <w:t>contains two buttons, there</w:t>
      </w:r>
      <w:r w:rsidR="00BE01CD">
        <w:rPr>
          <w:rFonts w:ascii="Times New Roman" w:hAnsi="Times New Roman" w:cs="Times New Roman"/>
        </w:rPr>
        <w:t xml:space="preserve"> two options for the </w:t>
      </w:r>
      <w:r w:rsidR="00916586">
        <w:rPr>
          <w:rFonts w:ascii="Times New Roman" w:hAnsi="Times New Roman" w:cs="Times New Roman"/>
        </w:rPr>
        <w:t xml:space="preserve">pair of </w:t>
      </w:r>
      <w:r w:rsidR="00BE01CD">
        <w:rPr>
          <w:rFonts w:ascii="Times New Roman" w:hAnsi="Times New Roman" w:cs="Times New Roman"/>
        </w:rPr>
        <w:t>buttons it contains.</w:t>
      </w:r>
    </w:p>
    <w:p w:rsidR="003F3D43" w:rsidP="005B7DC9" w:rsidRDefault="005B7DC9" w14:paraId="2DDB593F" w14:textId="088376AE">
      <w:pPr>
        <w:jc w:val="center"/>
        <w:rPr>
          <w:rFonts w:ascii="Times New Roman" w:hAnsi="Times New Roman" w:cs="Times New Roman"/>
        </w:rPr>
      </w:pPr>
      <w:r>
        <w:rPr>
          <w:noProof/>
        </w:rPr>
        <w:lastRenderedPageBreak/>
        <w:drawing>
          <wp:inline distT="0" distB="0" distL="0" distR="0" wp14:anchorId="366C9E3E" wp14:editId="4954F0A7">
            <wp:extent cx="2743200" cy="3178419"/>
            <wp:effectExtent l="38100" t="38100" r="38100" b="41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3178419"/>
                    </a:xfrm>
                    <a:prstGeom prst="rect">
                      <a:avLst/>
                    </a:prstGeom>
                    <a:ln w="28575">
                      <a:solidFill>
                        <a:schemeClr val="tx1"/>
                      </a:solidFill>
                    </a:ln>
                  </pic:spPr>
                </pic:pic>
              </a:graphicData>
            </a:graphic>
          </wp:inline>
        </w:drawing>
      </w:r>
    </w:p>
    <w:p w:rsidR="00342B0C" w:rsidP="00342B0C" w:rsidRDefault="00342B0C" w14:paraId="1F94C165" w14:textId="70B2CEE3">
      <w:pPr>
        <w:jc w:val="center"/>
        <w:rPr>
          <w:rFonts w:ascii="Times New Roman" w:hAnsi="Times New Roman" w:cs="Times New Roman"/>
        </w:rPr>
      </w:pPr>
      <w:r w:rsidRPr="005B7DC9">
        <w:rPr>
          <w:rFonts w:ascii="Times New Roman" w:hAnsi="Times New Roman" w:cs="Times New Roman"/>
          <w:b/>
          <w:bCs/>
        </w:rPr>
        <w:t>Figure</w:t>
      </w:r>
      <w:r w:rsidRPr="005B7DC9" w:rsidR="005B7DC9">
        <w:rPr>
          <w:rFonts w:ascii="Times New Roman" w:hAnsi="Times New Roman" w:cs="Times New Roman"/>
          <w:b/>
          <w:bCs/>
        </w:rPr>
        <w:t xml:space="preserve"> 4.1.12</w:t>
      </w:r>
      <w:r w:rsidRPr="005B7DC9">
        <w:rPr>
          <w:rFonts w:ascii="Times New Roman" w:hAnsi="Times New Roman" w:cs="Times New Roman"/>
          <w:b/>
          <w:bCs/>
        </w:rPr>
        <w:t>-</w:t>
      </w:r>
      <w:r w:rsidRPr="005B7DC9" w:rsidR="00DF6FE0">
        <w:rPr>
          <w:rFonts w:ascii="Times New Roman" w:hAnsi="Times New Roman" w:cs="Times New Roman"/>
          <w:b/>
          <w:bCs/>
        </w:rPr>
        <w:t>1</w:t>
      </w:r>
      <w:r w:rsidR="00E72FBC">
        <w:rPr>
          <w:rFonts w:ascii="Times New Roman" w:hAnsi="Times New Roman" w:cs="Times New Roman"/>
        </w:rPr>
        <w:t xml:space="preserve"> The Job Page with Option 1 Buttons</w:t>
      </w:r>
    </w:p>
    <w:p w:rsidR="002A1689" w:rsidP="00524748" w:rsidRDefault="002A1689" w14:paraId="0B7605C1" w14:textId="7256A0AC">
      <w:pPr>
        <w:ind w:left="1440"/>
        <w:rPr>
          <w:rFonts w:ascii="Times New Roman" w:hAnsi="Times New Roman" w:cs="Times New Roman"/>
        </w:rPr>
      </w:pPr>
      <w:r>
        <w:rPr>
          <w:rFonts w:ascii="Times New Roman" w:hAnsi="Times New Roman" w:cs="Times New Roman"/>
        </w:rPr>
        <w:t>The first option</w:t>
      </w:r>
      <w:r w:rsidR="00E55D5F">
        <w:rPr>
          <w:rFonts w:ascii="Times New Roman" w:hAnsi="Times New Roman" w:cs="Times New Roman"/>
        </w:rPr>
        <w:t xml:space="preserve"> are the “View profile” and </w:t>
      </w:r>
      <w:r w:rsidR="0069438F">
        <w:rPr>
          <w:rFonts w:ascii="Times New Roman" w:hAnsi="Times New Roman" w:cs="Times New Roman"/>
        </w:rPr>
        <w:t xml:space="preserve">“Chat: buttons, which </w:t>
      </w:r>
      <w:r w:rsidR="00357ACA">
        <w:rPr>
          <w:rFonts w:ascii="Times New Roman" w:hAnsi="Times New Roman" w:cs="Times New Roman"/>
        </w:rPr>
        <w:t>occurs when the currently logged in user is not the one who posted the job</w:t>
      </w:r>
      <w:r>
        <w:rPr>
          <w:rFonts w:ascii="Times New Roman" w:hAnsi="Times New Roman" w:cs="Times New Roman"/>
        </w:rPr>
        <w:t xml:space="preserve">. </w:t>
      </w:r>
      <w:r w:rsidR="0087240F">
        <w:rPr>
          <w:rFonts w:ascii="Times New Roman" w:hAnsi="Times New Roman" w:cs="Times New Roman"/>
        </w:rPr>
        <w:t xml:space="preserve">“View Profile” button </w:t>
      </w:r>
      <w:r w:rsidR="00380E18">
        <w:rPr>
          <w:rFonts w:ascii="Times New Roman" w:hAnsi="Times New Roman" w:cs="Times New Roman"/>
        </w:rPr>
        <w:t xml:space="preserve">does not do anything. </w:t>
      </w:r>
      <w:r>
        <w:rPr>
          <w:rFonts w:ascii="Times New Roman" w:hAnsi="Times New Roman" w:cs="Times New Roman"/>
        </w:rPr>
        <w:t xml:space="preserve">The “Chat button returns opens a pop-up that </w:t>
      </w:r>
      <w:r w:rsidR="00E448AB">
        <w:rPr>
          <w:rFonts w:ascii="Times New Roman" w:hAnsi="Times New Roman" w:cs="Times New Roman"/>
        </w:rPr>
        <w:t xml:space="preserve">contains several buttons </w:t>
      </w:r>
      <w:r w:rsidR="002E4BFA">
        <w:rPr>
          <w:rFonts w:ascii="Times New Roman" w:hAnsi="Times New Roman" w:cs="Times New Roman"/>
        </w:rPr>
        <w:t xml:space="preserve">send a specific </w:t>
      </w:r>
      <w:r w:rsidR="00DF1E46">
        <w:rPr>
          <w:rFonts w:ascii="Times New Roman" w:hAnsi="Times New Roman" w:cs="Times New Roman"/>
        </w:rPr>
        <w:t xml:space="preserve">starter message the user can send to the user who posted the job. </w:t>
      </w:r>
      <w:r w:rsidR="003C2369">
        <w:rPr>
          <w:rFonts w:ascii="Times New Roman" w:hAnsi="Times New Roman" w:cs="Times New Roman"/>
        </w:rPr>
        <w:t xml:space="preserve">The </w:t>
      </w:r>
      <w:r w:rsidR="006D79AA">
        <w:rPr>
          <w:rFonts w:ascii="Times New Roman" w:hAnsi="Times New Roman" w:cs="Times New Roman"/>
        </w:rPr>
        <w:t xml:space="preserve">“Close” and “X” buttons </w:t>
      </w:r>
      <w:r w:rsidR="00211D66">
        <w:rPr>
          <w:rFonts w:ascii="Times New Roman" w:hAnsi="Times New Roman" w:cs="Times New Roman"/>
        </w:rPr>
        <w:t>close the pop-up.</w:t>
      </w:r>
      <w:r w:rsidR="005A7A38">
        <w:rPr>
          <w:rFonts w:ascii="Times New Roman" w:hAnsi="Times New Roman" w:cs="Times New Roman"/>
        </w:rPr>
        <w:t xml:space="preserve"> </w:t>
      </w:r>
    </w:p>
    <w:p w:rsidR="00BF18FC" w:rsidP="001A0A34" w:rsidRDefault="001A0A34" w14:paraId="4C24912E" w14:textId="2BDEC4AD">
      <w:pPr>
        <w:jc w:val="center"/>
        <w:rPr>
          <w:rFonts w:ascii="Times New Roman" w:hAnsi="Times New Roman" w:cs="Times New Roman"/>
        </w:rPr>
      </w:pPr>
      <w:r>
        <w:rPr>
          <w:noProof/>
        </w:rPr>
        <w:drawing>
          <wp:inline distT="0" distB="0" distL="0" distR="0" wp14:anchorId="1C2BFD50" wp14:editId="621204DD">
            <wp:extent cx="2743200" cy="1214123"/>
            <wp:effectExtent l="38100" t="38100" r="38100" b="431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942" b="10375"/>
                    <a:stretch/>
                  </pic:blipFill>
                  <pic:spPr bwMode="auto">
                    <a:xfrm>
                      <a:off x="0" y="0"/>
                      <a:ext cx="2743200" cy="12141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005C6B" w:rsidR="009A29F5" w:rsidP="009A29F5" w:rsidRDefault="009A29F5" w14:paraId="2FD5BC4D" w14:textId="02CC083B">
      <w:pPr>
        <w:jc w:val="center"/>
        <w:rPr>
          <w:rFonts w:ascii="Times New Roman" w:hAnsi="Times New Roman" w:cs="Times New Roman"/>
        </w:rPr>
      </w:pPr>
      <w:r w:rsidRPr="002C24BC">
        <w:rPr>
          <w:rFonts w:ascii="Times New Roman" w:hAnsi="Times New Roman" w:cs="Times New Roman"/>
          <w:b/>
          <w:bCs/>
        </w:rPr>
        <w:t>Figure</w:t>
      </w:r>
      <w:r w:rsidRPr="002C24BC" w:rsidR="002C24BC">
        <w:rPr>
          <w:rFonts w:ascii="Times New Roman" w:hAnsi="Times New Roman" w:cs="Times New Roman"/>
          <w:b/>
          <w:bCs/>
        </w:rPr>
        <w:t xml:space="preserve"> 4.1.12</w:t>
      </w:r>
      <w:r w:rsidRPr="002C24BC">
        <w:rPr>
          <w:rFonts w:ascii="Times New Roman" w:hAnsi="Times New Roman" w:cs="Times New Roman"/>
          <w:b/>
          <w:bCs/>
        </w:rPr>
        <w:t>-</w:t>
      </w:r>
      <w:r w:rsidRPr="002C24BC" w:rsidR="005A2C60">
        <w:rPr>
          <w:rFonts w:ascii="Times New Roman" w:hAnsi="Times New Roman" w:cs="Times New Roman"/>
          <w:b/>
          <w:bCs/>
        </w:rPr>
        <w:t>2</w:t>
      </w:r>
      <w:r>
        <w:rPr>
          <w:rFonts w:ascii="Times New Roman" w:hAnsi="Times New Roman" w:cs="Times New Roman"/>
        </w:rPr>
        <w:t xml:space="preserve"> The Job Page with Option 1 Buttons Chat Pop-up</w:t>
      </w:r>
    </w:p>
    <w:p w:rsidRPr="00005C6B" w:rsidR="003F3D43" w:rsidP="00F05A0D" w:rsidRDefault="00F53316" w14:paraId="723ED380" w14:textId="6955EC1E">
      <w:pPr>
        <w:ind w:left="1440"/>
        <w:rPr>
          <w:rFonts w:ascii="Times New Roman" w:hAnsi="Times New Roman" w:cs="Times New Roman"/>
        </w:rPr>
      </w:pPr>
      <w:r>
        <w:rPr>
          <w:rFonts w:ascii="Times New Roman" w:hAnsi="Times New Roman" w:cs="Times New Roman"/>
        </w:rPr>
        <w:t>For the second option, t</w:t>
      </w:r>
      <w:r w:rsidR="00612A58">
        <w:rPr>
          <w:rFonts w:ascii="Times New Roman" w:hAnsi="Times New Roman" w:cs="Times New Roman"/>
        </w:rPr>
        <w:t xml:space="preserve">he </w:t>
      </w:r>
      <w:r w:rsidR="00E17A84">
        <w:rPr>
          <w:rFonts w:ascii="Times New Roman" w:hAnsi="Times New Roman" w:cs="Times New Roman"/>
        </w:rPr>
        <w:t xml:space="preserve">button pox contains </w:t>
      </w:r>
      <w:r w:rsidR="009E74FB">
        <w:rPr>
          <w:rFonts w:ascii="Times New Roman" w:hAnsi="Times New Roman" w:cs="Times New Roman"/>
        </w:rPr>
        <w:t>an “Edit” button and “</w:t>
      </w:r>
      <w:r w:rsidR="002166CE">
        <w:rPr>
          <w:rFonts w:ascii="Times New Roman" w:hAnsi="Times New Roman" w:cs="Times New Roman"/>
        </w:rPr>
        <w:t>Check Mark</w:t>
      </w:r>
      <w:r w:rsidR="009E74FB">
        <w:rPr>
          <w:rFonts w:ascii="Times New Roman" w:hAnsi="Times New Roman" w:cs="Times New Roman"/>
        </w:rPr>
        <w:t>” button</w:t>
      </w:r>
      <w:r>
        <w:rPr>
          <w:rFonts w:ascii="Times New Roman" w:hAnsi="Times New Roman" w:cs="Times New Roman"/>
        </w:rPr>
        <w:t xml:space="preserve">. The second option can be seen when the currently logged in user is the user who posted the job. </w:t>
      </w:r>
      <w:r w:rsidR="004E6200">
        <w:rPr>
          <w:rFonts w:ascii="Times New Roman" w:hAnsi="Times New Roman" w:cs="Times New Roman"/>
        </w:rPr>
        <w:t xml:space="preserve">The “Edit” button returns the </w:t>
      </w:r>
      <w:r w:rsidR="003464C7">
        <w:rPr>
          <w:rFonts w:ascii="Times New Roman" w:hAnsi="Times New Roman" w:cs="Times New Roman"/>
        </w:rPr>
        <w:t xml:space="preserve">create edit job page with the </w:t>
      </w:r>
      <w:r w:rsidR="00B767D8">
        <w:rPr>
          <w:rFonts w:ascii="Times New Roman" w:hAnsi="Times New Roman" w:cs="Times New Roman"/>
        </w:rPr>
        <w:t>job</w:t>
      </w:r>
      <w:r w:rsidR="0080625E">
        <w:rPr>
          <w:rFonts w:ascii="Times New Roman" w:hAnsi="Times New Roman" w:cs="Times New Roman"/>
        </w:rPr>
        <w:t>’s information already entered</w:t>
      </w:r>
      <w:r w:rsidR="006F1041">
        <w:rPr>
          <w:rFonts w:ascii="Times New Roman" w:hAnsi="Times New Roman" w:cs="Times New Roman"/>
        </w:rPr>
        <w:t>.</w:t>
      </w:r>
    </w:p>
    <w:p w:rsidR="003F3D43" w:rsidP="002953CF" w:rsidRDefault="002953CF" w14:paraId="6F44DC12" w14:textId="15B13362">
      <w:pPr>
        <w:jc w:val="center"/>
        <w:rPr>
          <w:rFonts w:ascii="Times New Roman" w:hAnsi="Times New Roman" w:cs="Times New Roman"/>
        </w:rPr>
      </w:pPr>
      <w:r>
        <w:rPr>
          <w:noProof/>
        </w:rPr>
        <w:lastRenderedPageBreak/>
        <w:drawing>
          <wp:inline distT="0" distB="0" distL="0" distR="0" wp14:anchorId="4A0CEA9A" wp14:editId="1389A675">
            <wp:extent cx="2743200" cy="3220329"/>
            <wp:effectExtent l="38100" t="38100" r="38100" b="374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3220329"/>
                    </a:xfrm>
                    <a:prstGeom prst="rect">
                      <a:avLst/>
                    </a:prstGeom>
                    <a:ln w="28575">
                      <a:solidFill>
                        <a:schemeClr val="tx1"/>
                      </a:solidFill>
                    </a:ln>
                  </pic:spPr>
                </pic:pic>
              </a:graphicData>
            </a:graphic>
          </wp:inline>
        </w:drawing>
      </w:r>
    </w:p>
    <w:p w:rsidR="0019448C" w:rsidP="0019448C" w:rsidRDefault="0019448C" w14:paraId="36087CB6" w14:textId="02192F26">
      <w:pPr>
        <w:jc w:val="center"/>
        <w:rPr>
          <w:rFonts w:ascii="Times New Roman" w:hAnsi="Times New Roman" w:cs="Times New Roman"/>
        </w:rPr>
      </w:pPr>
      <w:r w:rsidRPr="002E6F9E">
        <w:rPr>
          <w:rFonts w:ascii="Times New Roman" w:hAnsi="Times New Roman" w:cs="Times New Roman"/>
          <w:b/>
          <w:bCs/>
        </w:rPr>
        <w:t>Figure</w:t>
      </w:r>
      <w:r w:rsidRPr="002E6F9E" w:rsidR="002E6F9E">
        <w:rPr>
          <w:rFonts w:ascii="Times New Roman" w:hAnsi="Times New Roman" w:cs="Times New Roman"/>
          <w:b/>
          <w:bCs/>
        </w:rPr>
        <w:t xml:space="preserve"> 4.1.12</w:t>
      </w:r>
      <w:r w:rsidRPr="002E6F9E" w:rsidR="005A2C60">
        <w:rPr>
          <w:rFonts w:ascii="Times New Roman" w:hAnsi="Times New Roman" w:cs="Times New Roman"/>
          <w:b/>
          <w:bCs/>
        </w:rPr>
        <w:t>-3</w:t>
      </w:r>
      <w:r w:rsidR="00BD32A8">
        <w:rPr>
          <w:rFonts w:ascii="Times New Roman" w:hAnsi="Times New Roman" w:cs="Times New Roman"/>
        </w:rPr>
        <w:t xml:space="preserve"> The Job Page with Option 2 Buttons</w:t>
      </w:r>
    </w:p>
    <w:p w:rsidRPr="00005C6B" w:rsidR="001163F8" w:rsidP="006449A3" w:rsidRDefault="001163F8" w14:paraId="6E7BAC30" w14:textId="4890E0BE">
      <w:pPr>
        <w:ind w:left="1440"/>
        <w:rPr>
          <w:rFonts w:ascii="Times New Roman" w:hAnsi="Times New Roman" w:cs="Times New Roman"/>
        </w:rPr>
      </w:pPr>
      <w:r>
        <w:rPr>
          <w:rFonts w:ascii="Times New Roman" w:hAnsi="Times New Roman" w:cs="Times New Roman"/>
        </w:rPr>
        <w:t>“Check Mark” button</w:t>
      </w:r>
      <w:r w:rsidR="001F6D36">
        <w:rPr>
          <w:rFonts w:ascii="Times New Roman" w:hAnsi="Times New Roman" w:cs="Times New Roman"/>
        </w:rPr>
        <w:t xml:space="preserve"> opens a pop-up that is composed of a dropdown menu and two buttons. The </w:t>
      </w:r>
      <w:r w:rsidR="009218C1">
        <w:rPr>
          <w:rFonts w:ascii="Times New Roman" w:hAnsi="Times New Roman" w:cs="Times New Roman"/>
        </w:rPr>
        <w:t xml:space="preserve">user selector dropdown menu </w:t>
      </w:r>
      <w:r w:rsidR="001E6EC1">
        <w:rPr>
          <w:rFonts w:ascii="Times New Roman" w:hAnsi="Times New Roman" w:cs="Times New Roman"/>
        </w:rPr>
        <w:t>contains an option for each user other the currently logged in use</w:t>
      </w:r>
      <w:r w:rsidR="00323C71">
        <w:rPr>
          <w:rFonts w:ascii="Times New Roman" w:hAnsi="Times New Roman" w:cs="Times New Roman"/>
        </w:rPr>
        <w:t xml:space="preserve">r. It is where the user selects the user that complete the job. The “Submit” button </w:t>
      </w:r>
      <w:r w:rsidR="00643596">
        <w:rPr>
          <w:rFonts w:ascii="Times New Roman" w:hAnsi="Times New Roman" w:cs="Times New Roman"/>
        </w:rPr>
        <w:t xml:space="preserve">returns the </w:t>
      </w:r>
      <w:r w:rsidR="003C4AA8">
        <w:rPr>
          <w:rFonts w:ascii="Times New Roman" w:hAnsi="Times New Roman" w:cs="Times New Roman"/>
        </w:rPr>
        <w:t xml:space="preserve">payment page with </w:t>
      </w:r>
      <w:r w:rsidR="00701442">
        <w:rPr>
          <w:rFonts w:ascii="Times New Roman" w:hAnsi="Times New Roman" w:cs="Times New Roman"/>
        </w:rPr>
        <w:t>selected user</w:t>
      </w:r>
      <w:r w:rsidR="00A835A9">
        <w:rPr>
          <w:rFonts w:ascii="Times New Roman" w:hAnsi="Times New Roman" w:cs="Times New Roman"/>
        </w:rPr>
        <w:t>’s</w:t>
      </w:r>
      <w:r w:rsidR="00701442">
        <w:rPr>
          <w:rFonts w:ascii="Times New Roman" w:hAnsi="Times New Roman" w:cs="Times New Roman"/>
        </w:rPr>
        <w:t xml:space="preserve"> name. </w:t>
      </w:r>
      <w:r w:rsidR="00323C71">
        <w:rPr>
          <w:rFonts w:ascii="Times New Roman" w:hAnsi="Times New Roman" w:cs="Times New Roman"/>
        </w:rPr>
        <w:t xml:space="preserve">“Cancel” and “X” buttons close the pop-up. </w:t>
      </w:r>
    </w:p>
    <w:p w:rsidR="00281976" w:rsidP="00362CAD" w:rsidRDefault="000134A5" w14:paraId="7D48B433" w14:textId="4E42FC10">
      <w:pPr>
        <w:jc w:val="center"/>
        <w:rPr>
          <w:rFonts w:ascii="Times New Roman" w:hAnsi="Times New Roman" w:cs="Times New Roman"/>
        </w:rPr>
      </w:pPr>
      <w:r>
        <w:rPr>
          <w:noProof/>
        </w:rPr>
        <w:drawing>
          <wp:inline distT="0" distB="0" distL="0" distR="0" wp14:anchorId="7ACCC6A1" wp14:editId="6C43FE4A">
            <wp:extent cx="2743200" cy="1261997"/>
            <wp:effectExtent l="38100" t="38100" r="38100" b="336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502" b="6712"/>
                    <a:stretch/>
                  </pic:blipFill>
                  <pic:spPr bwMode="auto">
                    <a:xfrm>
                      <a:off x="0" y="0"/>
                      <a:ext cx="2743200" cy="126199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1F1212" w:rsidP="00081C2F" w:rsidRDefault="001F1212" w14:paraId="70FB4796" w14:textId="54430469">
      <w:pPr>
        <w:jc w:val="center"/>
        <w:rPr>
          <w:rFonts w:ascii="Times New Roman" w:hAnsi="Times New Roman" w:cs="Times New Roman"/>
        </w:rPr>
      </w:pPr>
      <w:r w:rsidRPr="002E6F9E">
        <w:rPr>
          <w:rFonts w:ascii="Times New Roman" w:hAnsi="Times New Roman" w:cs="Times New Roman"/>
          <w:b/>
          <w:bCs/>
        </w:rPr>
        <w:t>Figu</w:t>
      </w:r>
      <w:r w:rsidRPr="002E6F9E" w:rsidR="002E6F9E">
        <w:rPr>
          <w:rFonts w:ascii="Times New Roman" w:hAnsi="Times New Roman" w:cs="Times New Roman"/>
          <w:b/>
          <w:bCs/>
        </w:rPr>
        <w:t>r</w:t>
      </w:r>
      <w:r w:rsidRPr="002E6F9E">
        <w:rPr>
          <w:rFonts w:ascii="Times New Roman" w:hAnsi="Times New Roman" w:cs="Times New Roman"/>
          <w:b/>
          <w:bCs/>
        </w:rPr>
        <w:t>e</w:t>
      </w:r>
      <w:r w:rsidRPr="002E6F9E" w:rsidR="002E6F9E">
        <w:rPr>
          <w:rFonts w:ascii="Times New Roman" w:hAnsi="Times New Roman" w:cs="Times New Roman"/>
          <w:b/>
          <w:bCs/>
        </w:rPr>
        <w:t xml:space="preserve"> 4.1.12</w:t>
      </w:r>
      <w:r w:rsidRPr="002E6F9E">
        <w:rPr>
          <w:rFonts w:ascii="Times New Roman" w:hAnsi="Times New Roman" w:cs="Times New Roman"/>
          <w:b/>
          <w:bCs/>
        </w:rPr>
        <w:t>-4</w:t>
      </w:r>
      <w:r>
        <w:rPr>
          <w:rFonts w:ascii="Times New Roman" w:hAnsi="Times New Roman" w:cs="Times New Roman"/>
        </w:rPr>
        <w:t xml:space="preserve"> The Job Page with Option 2 Buttons </w:t>
      </w:r>
      <w:r w:rsidR="0040055C">
        <w:rPr>
          <w:rFonts w:ascii="Times New Roman" w:hAnsi="Times New Roman" w:cs="Times New Roman"/>
        </w:rPr>
        <w:t>Finished Job Pop-up</w:t>
      </w:r>
    </w:p>
    <w:p w:rsidR="007C7A32" w:rsidP="006449A3" w:rsidRDefault="002901C2" w14:paraId="4ED564E0" w14:textId="5D55BB44">
      <w:pPr>
        <w:ind w:left="1440" w:firstLine="720"/>
        <w:rPr>
          <w:rFonts w:ascii="Times New Roman" w:hAnsi="Times New Roman" w:cs="Times New Roman"/>
        </w:rPr>
      </w:pPr>
      <w:r>
        <w:rPr>
          <w:rFonts w:ascii="Times New Roman" w:hAnsi="Times New Roman" w:cs="Times New Roman"/>
        </w:rPr>
        <w:t xml:space="preserve">Furthermore, </w:t>
      </w:r>
      <w:r w:rsidR="00244EFC">
        <w:rPr>
          <w:rFonts w:ascii="Times New Roman" w:hAnsi="Times New Roman" w:cs="Times New Roman"/>
        </w:rPr>
        <w:t>t</w:t>
      </w:r>
      <w:r w:rsidR="007C7A32">
        <w:rPr>
          <w:rFonts w:ascii="Times New Roman" w:hAnsi="Times New Roman" w:cs="Times New Roman"/>
        </w:rPr>
        <w:t>he map container contains an interactive map that contains a pin on the job’s location. The user has the ability to zoom in and out by pressing the “+” and “-“ buttons respectively.</w:t>
      </w:r>
    </w:p>
    <w:p w:rsidRPr="00005C6B" w:rsidR="007C7A32" w:rsidP="006449A3" w:rsidRDefault="007C7A32" w14:paraId="6D7B6D76" w14:textId="6B8BC67B">
      <w:pPr>
        <w:ind w:left="1440" w:firstLine="720"/>
        <w:rPr>
          <w:rFonts w:ascii="Times New Roman" w:hAnsi="Times New Roman" w:cs="Times New Roman"/>
        </w:rPr>
      </w:pPr>
      <w:r>
        <w:rPr>
          <w:rFonts w:ascii="Times New Roman" w:hAnsi="Times New Roman" w:cs="Times New Roman"/>
        </w:rPr>
        <w:t>The related container contains a header, gallery, and footer parts. The header is composed of the title. In the gallery, the user can find other six job thumbnails for other jobs, which if pressed return the selected job’s job page. The footer part contains a “View All” button, which when pressed returns the jobs page.</w:t>
      </w:r>
    </w:p>
    <w:p w:rsidR="00526662" w:rsidP="0025511D" w:rsidRDefault="00B650AA" w14:paraId="682CDEBC" w14:textId="20EDA1FC">
      <w:pPr>
        <w:pStyle w:val="Heading3"/>
        <w:numPr>
          <w:ilvl w:val="2"/>
          <w:numId w:val="3"/>
        </w:numPr>
        <w:ind w:left="1440"/>
        <w:rPr>
          <w:b/>
          <w:bCs/>
          <w:color w:val="auto"/>
        </w:rPr>
      </w:pPr>
      <w:bookmarkStart w:name="_Toc39496604" w:id="65"/>
      <w:bookmarkEnd w:id="64"/>
      <w:r>
        <w:rPr>
          <w:b/>
          <w:bCs/>
          <w:color w:val="auto"/>
        </w:rPr>
        <w:lastRenderedPageBreak/>
        <w:t>Chats</w:t>
      </w:r>
      <w:r w:rsidR="00310418">
        <w:rPr>
          <w:b/>
          <w:bCs/>
          <w:color w:val="auto"/>
        </w:rPr>
        <w:t xml:space="preserve"> Page</w:t>
      </w:r>
      <w:bookmarkEnd w:id="65"/>
    </w:p>
    <w:p w:rsidRPr="00005C6B" w:rsidR="00B650AA" w:rsidP="00C8511A" w:rsidRDefault="007B700A" w14:paraId="1A025F2C" w14:textId="2150FECF">
      <w:pPr>
        <w:ind w:left="1440" w:firstLine="720"/>
        <w:rPr>
          <w:rFonts w:ascii="Times New Roman" w:hAnsi="Times New Roman" w:cs="Times New Roman"/>
        </w:rPr>
      </w:pPr>
      <w:r w:rsidRPr="00005C6B">
        <w:rPr>
          <w:rFonts w:ascii="Times New Roman" w:hAnsi="Times New Roman" w:cs="Times New Roman"/>
        </w:rPr>
        <w:t xml:space="preserve">This page can be accessed from any page in the </w:t>
      </w:r>
      <w:r w:rsidRPr="00005C6B" w:rsidR="006C660B">
        <w:rPr>
          <w:rFonts w:ascii="Times New Roman" w:hAnsi="Times New Roman" w:cs="Times New Roman"/>
        </w:rPr>
        <w:t xml:space="preserve">site as long as the user is logged in by the easy access menu. </w:t>
      </w:r>
      <w:r w:rsidRPr="00005C6B" w:rsidR="005B0A4A">
        <w:rPr>
          <w:rFonts w:ascii="Times New Roman" w:hAnsi="Times New Roman" w:cs="Times New Roman"/>
        </w:rPr>
        <w:t xml:space="preserve">The content of this page consists of a sidebar and </w:t>
      </w:r>
      <w:r w:rsidRPr="00005C6B" w:rsidR="00C04A31">
        <w:rPr>
          <w:rFonts w:ascii="Times New Roman" w:hAnsi="Times New Roman" w:cs="Times New Roman"/>
        </w:rPr>
        <w:t>mess</w:t>
      </w:r>
      <w:r w:rsidRPr="00005C6B" w:rsidR="002374E7">
        <w:rPr>
          <w:rFonts w:ascii="Times New Roman" w:hAnsi="Times New Roman" w:cs="Times New Roman"/>
        </w:rPr>
        <w:t>enger</w:t>
      </w:r>
      <w:r w:rsidRPr="00005C6B" w:rsidR="00C04A31">
        <w:rPr>
          <w:rFonts w:ascii="Times New Roman" w:hAnsi="Times New Roman" w:cs="Times New Roman"/>
        </w:rPr>
        <w:t xml:space="preserve"> container. The sidebar contains a button for each of the user</w:t>
      </w:r>
      <w:r w:rsidRPr="00005C6B">
        <w:rPr>
          <w:rFonts w:ascii="Times New Roman" w:hAnsi="Times New Roman" w:cs="Times New Roman"/>
        </w:rPr>
        <w:t xml:space="preserve">’s chats with other users. </w:t>
      </w:r>
      <w:r w:rsidRPr="00005C6B" w:rsidR="006C660B">
        <w:rPr>
          <w:rFonts w:ascii="Times New Roman" w:hAnsi="Times New Roman" w:cs="Times New Roman"/>
        </w:rPr>
        <w:t>The messenger container is empty.</w:t>
      </w:r>
    </w:p>
    <w:p w:rsidRPr="00005C6B" w:rsidR="00B650AA" w:rsidP="00545D03" w:rsidRDefault="00545D03" w14:paraId="414D8D7C" w14:textId="1161202D">
      <w:pPr>
        <w:jc w:val="center"/>
        <w:rPr>
          <w:rFonts w:ascii="Times New Roman" w:hAnsi="Times New Roman" w:cs="Times New Roman"/>
        </w:rPr>
      </w:pPr>
      <w:r>
        <w:rPr>
          <w:noProof/>
        </w:rPr>
        <w:drawing>
          <wp:inline distT="0" distB="0" distL="0" distR="0" wp14:anchorId="561C1E7C" wp14:editId="45E145B1">
            <wp:extent cx="2743200" cy="1285563"/>
            <wp:effectExtent l="38100" t="38100" r="38100" b="292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1221" b="5466"/>
                    <a:stretch/>
                  </pic:blipFill>
                  <pic:spPr bwMode="auto">
                    <a:xfrm>
                      <a:off x="0" y="0"/>
                      <a:ext cx="2743200" cy="128556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005C6B" w:rsidR="00D15422" w:rsidP="00D15422" w:rsidRDefault="00D15422" w14:paraId="528AF334" w14:textId="55F832D2">
      <w:pPr>
        <w:jc w:val="center"/>
        <w:rPr>
          <w:rFonts w:ascii="Times New Roman" w:hAnsi="Times New Roman" w:cs="Times New Roman"/>
        </w:rPr>
      </w:pPr>
      <w:r w:rsidRPr="00545D03">
        <w:rPr>
          <w:rFonts w:ascii="Times New Roman" w:hAnsi="Times New Roman" w:cs="Times New Roman"/>
          <w:b/>
          <w:bCs/>
        </w:rPr>
        <w:t>Figure</w:t>
      </w:r>
      <w:r w:rsidRPr="00545D03" w:rsidR="00545D03">
        <w:rPr>
          <w:rFonts w:ascii="Times New Roman" w:hAnsi="Times New Roman" w:cs="Times New Roman"/>
          <w:b/>
          <w:bCs/>
        </w:rPr>
        <w:t xml:space="preserve"> 4.1.13</w:t>
      </w:r>
      <w:r w:rsidRPr="00545D03">
        <w:rPr>
          <w:rFonts w:ascii="Times New Roman" w:hAnsi="Times New Roman" w:cs="Times New Roman"/>
          <w:b/>
          <w:bCs/>
        </w:rPr>
        <w:t>-1</w:t>
      </w:r>
      <w:r w:rsidRPr="00005C6B">
        <w:rPr>
          <w:rFonts w:ascii="Times New Roman" w:hAnsi="Times New Roman" w:cs="Times New Roman"/>
        </w:rPr>
        <w:t xml:space="preserve"> The Chats Page</w:t>
      </w:r>
    </w:p>
    <w:p w:rsidRPr="00005C6B" w:rsidR="006C660B" w:rsidP="00C8511A" w:rsidRDefault="006C660B" w14:paraId="6F112907" w14:textId="1C1A81B5">
      <w:pPr>
        <w:ind w:left="1440" w:firstLine="720"/>
        <w:rPr>
          <w:rFonts w:ascii="Times New Roman" w:hAnsi="Times New Roman" w:cs="Times New Roman"/>
        </w:rPr>
      </w:pPr>
      <w:r w:rsidRPr="00005C6B">
        <w:rPr>
          <w:rFonts w:ascii="Times New Roman" w:hAnsi="Times New Roman" w:cs="Times New Roman"/>
        </w:rPr>
        <w:t>Once the user presses a chat button,</w:t>
      </w:r>
      <w:r w:rsidRPr="00005C6B" w:rsidR="00B91CF5">
        <w:rPr>
          <w:rFonts w:ascii="Times New Roman" w:hAnsi="Times New Roman" w:cs="Times New Roman"/>
        </w:rPr>
        <w:t xml:space="preserve"> the messenger container will display a header, messages container, and </w:t>
      </w:r>
      <w:r w:rsidRPr="00005C6B" w:rsidR="00ED78C5">
        <w:rPr>
          <w:rFonts w:ascii="Times New Roman" w:hAnsi="Times New Roman" w:cs="Times New Roman"/>
        </w:rPr>
        <w:t>a text field. The header contains the</w:t>
      </w:r>
      <w:r w:rsidRPr="00005C6B" w:rsidR="00E03B2B">
        <w:rPr>
          <w:rFonts w:ascii="Times New Roman" w:hAnsi="Times New Roman" w:cs="Times New Roman"/>
        </w:rPr>
        <w:t xml:space="preserve"> profile picture and the user’s name</w:t>
      </w:r>
      <w:r w:rsidRPr="00005C6B" w:rsidR="008E5DF9">
        <w:rPr>
          <w:rFonts w:ascii="Times New Roman" w:hAnsi="Times New Roman" w:cs="Times New Roman"/>
        </w:rPr>
        <w:t xml:space="preserve"> of the user who posted the job</w:t>
      </w:r>
      <w:r w:rsidRPr="00005C6B" w:rsidR="00DF4EC2">
        <w:rPr>
          <w:rFonts w:ascii="Times New Roman" w:hAnsi="Times New Roman" w:cs="Times New Roman"/>
        </w:rPr>
        <w:t>,</w:t>
      </w:r>
      <w:r w:rsidRPr="00005C6B" w:rsidR="00E03B2B">
        <w:rPr>
          <w:rFonts w:ascii="Times New Roman" w:hAnsi="Times New Roman" w:cs="Times New Roman"/>
        </w:rPr>
        <w:t xml:space="preserve"> </w:t>
      </w:r>
      <w:r w:rsidRPr="00005C6B" w:rsidR="0096410C">
        <w:rPr>
          <w:rFonts w:ascii="Times New Roman" w:hAnsi="Times New Roman" w:cs="Times New Roman"/>
        </w:rPr>
        <w:t xml:space="preserve">in the </w:t>
      </w:r>
      <w:r w:rsidRPr="00005C6B" w:rsidR="00DF4EC2">
        <w:rPr>
          <w:rFonts w:ascii="Times New Roman" w:hAnsi="Times New Roman" w:cs="Times New Roman"/>
        </w:rPr>
        <w:t>left</w:t>
      </w:r>
      <w:r w:rsidRPr="00005C6B" w:rsidR="0096410C">
        <w:rPr>
          <w:rFonts w:ascii="Times New Roman" w:hAnsi="Times New Roman" w:cs="Times New Roman"/>
        </w:rPr>
        <w:t xml:space="preserve">-hand side. On the </w:t>
      </w:r>
      <w:r w:rsidRPr="00005C6B" w:rsidR="00DF4EC2">
        <w:rPr>
          <w:rFonts w:ascii="Times New Roman" w:hAnsi="Times New Roman" w:cs="Times New Roman"/>
        </w:rPr>
        <w:t>right</w:t>
      </w:r>
      <w:r w:rsidRPr="00005C6B" w:rsidR="0096410C">
        <w:rPr>
          <w:rFonts w:ascii="Times New Roman" w:hAnsi="Times New Roman" w:cs="Times New Roman"/>
        </w:rPr>
        <w:t>-hand side, it has the job title</w:t>
      </w:r>
      <w:r w:rsidRPr="00005C6B" w:rsidR="00977866">
        <w:rPr>
          <w:rFonts w:ascii="Times New Roman" w:hAnsi="Times New Roman" w:cs="Times New Roman"/>
        </w:rPr>
        <w:t xml:space="preserve">, job image, and pay per hour of the job that the two users are </w:t>
      </w:r>
      <w:r w:rsidRPr="00005C6B" w:rsidR="00126875">
        <w:rPr>
          <w:rFonts w:ascii="Times New Roman" w:hAnsi="Times New Roman" w:cs="Times New Roman"/>
        </w:rPr>
        <w:t>messaging each other about. The two users messaging each other are the user interested in the job and the user</w:t>
      </w:r>
      <w:r w:rsidRPr="00005C6B" w:rsidR="00DF4EC2">
        <w:rPr>
          <w:rFonts w:ascii="Times New Roman" w:hAnsi="Times New Roman" w:cs="Times New Roman"/>
        </w:rPr>
        <w:t xml:space="preserve"> who posted the job.</w:t>
      </w:r>
      <w:r w:rsidRPr="00005C6B" w:rsidR="00ED6030">
        <w:rPr>
          <w:rFonts w:ascii="Times New Roman" w:hAnsi="Times New Roman" w:cs="Times New Roman"/>
        </w:rPr>
        <w:t xml:space="preserve"> In the messages container, all of the user</w:t>
      </w:r>
      <w:r w:rsidRPr="00005C6B" w:rsidR="00402BC0">
        <w:rPr>
          <w:rFonts w:ascii="Times New Roman" w:hAnsi="Times New Roman" w:cs="Times New Roman"/>
        </w:rPr>
        <w:t>’s</w:t>
      </w:r>
      <w:r w:rsidRPr="00005C6B" w:rsidR="00ED6030">
        <w:rPr>
          <w:rFonts w:ascii="Times New Roman" w:hAnsi="Times New Roman" w:cs="Times New Roman"/>
        </w:rPr>
        <w:t xml:space="preserve"> previously sent messages </w:t>
      </w:r>
      <w:r w:rsidRPr="00005C6B" w:rsidR="00402BC0">
        <w:rPr>
          <w:rFonts w:ascii="Times New Roman" w:hAnsi="Times New Roman" w:cs="Times New Roman"/>
        </w:rPr>
        <w:t xml:space="preserve">with the other user </w:t>
      </w:r>
      <w:r w:rsidRPr="00005C6B" w:rsidR="00ED6030">
        <w:rPr>
          <w:rFonts w:ascii="Times New Roman" w:hAnsi="Times New Roman" w:cs="Times New Roman"/>
        </w:rPr>
        <w:t>are displayed. T</w:t>
      </w:r>
      <w:r w:rsidRPr="00005C6B" w:rsidR="00402BC0">
        <w:rPr>
          <w:rFonts w:ascii="Times New Roman" w:hAnsi="Times New Roman" w:cs="Times New Roman"/>
        </w:rPr>
        <w:t xml:space="preserve">he </w:t>
      </w:r>
      <w:r w:rsidRPr="00005C6B" w:rsidR="006B4FC4">
        <w:rPr>
          <w:rFonts w:ascii="Times New Roman" w:hAnsi="Times New Roman" w:cs="Times New Roman"/>
        </w:rPr>
        <w:t xml:space="preserve">current user’s messages are blue in color, while the other user’s </w:t>
      </w:r>
      <w:r w:rsidRPr="00005C6B" w:rsidR="004B61FA">
        <w:rPr>
          <w:rFonts w:ascii="Times New Roman" w:hAnsi="Times New Roman" w:cs="Times New Roman"/>
        </w:rPr>
        <w:t xml:space="preserve">messages </w:t>
      </w:r>
      <w:r w:rsidRPr="00005C6B" w:rsidR="006B4FC4">
        <w:rPr>
          <w:rFonts w:ascii="Times New Roman" w:hAnsi="Times New Roman" w:cs="Times New Roman"/>
        </w:rPr>
        <w:t xml:space="preserve">are gray. The </w:t>
      </w:r>
      <w:r w:rsidRPr="00005C6B" w:rsidR="004B61FA">
        <w:rPr>
          <w:rFonts w:ascii="Times New Roman" w:hAnsi="Times New Roman" w:cs="Times New Roman"/>
        </w:rPr>
        <w:t>“Type a message” field is where the user will enter his/her message to the other user.</w:t>
      </w:r>
    </w:p>
    <w:p w:rsidRPr="00005C6B" w:rsidR="00BB7EB3" w:rsidP="000D1A88" w:rsidRDefault="008470F8" w14:paraId="19894D0D" w14:textId="1C8D6F87">
      <w:pPr>
        <w:jc w:val="center"/>
        <w:rPr>
          <w:rFonts w:ascii="Times New Roman" w:hAnsi="Times New Roman" w:cs="Times New Roman"/>
        </w:rPr>
      </w:pPr>
      <w:r>
        <w:rPr>
          <w:noProof/>
        </w:rPr>
        <w:drawing>
          <wp:inline distT="0" distB="0" distL="0" distR="0" wp14:anchorId="78FC4543" wp14:editId="43CE1934">
            <wp:extent cx="2743200" cy="1285634"/>
            <wp:effectExtent l="38100" t="38100" r="38100" b="292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1220" b="5461"/>
                    <a:stretch/>
                  </pic:blipFill>
                  <pic:spPr bwMode="auto">
                    <a:xfrm>
                      <a:off x="0" y="0"/>
                      <a:ext cx="2743200" cy="12856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005C6B" w:rsidR="00D15422" w:rsidP="00D15422" w:rsidRDefault="00D15422" w14:paraId="06825634" w14:textId="272EC3AE">
      <w:pPr>
        <w:jc w:val="center"/>
        <w:rPr>
          <w:rFonts w:ascii="Times New Roman" w:hAnsi="Times New Roman" w:cs="Times New Roman"/>
        </w:rPr>
      </w:pPr>
      <w:r w:rsidRPr="000D1A88">
        <w:rPr>
          <w:rFonts w:ascii="Times New Roman" w:hAnsi="Times New Roman" w:cs="Times New Roman"/>
          <w:b/>
          <w:bCs/>
        </w:rPr>
        <w:t>Figure</w:t>
      </w:r>
      <w:r w:rsidRPr="000D1A88" w:rsidR="000D1A88">
        <w:rPr>
          <w:rFonts w:ascii="Times New Roman" w:hAnsi="Times New Roman" w:cs="Times New Roman"/>
          <w:b/>
          <w:bCs/>
        </w:rPr>
        <w:t xml:space="preserve"> 4.1.13</w:t>
      </w:r>
      <w:r w:rsidRPr="000D1A88">
        <w:rPr>
          <w:rFonts w:ascii="Times New Roman" w:hAnsi="Times New Roman" w:cs="Times New Roman"/>
          <w:b/>
          <w:bCs/>
        </w:rPr>
        <w:t>-2</w:t>
      </w:r>
      <w:r w:rsidRPr="00005C6B">
        <w:rPr>
          <w:rFonts w:ascii="Times New Roman" w:hAnsi="Times New Roman" w:cs="Times New Roman"/>
        </w:rPr>
        <w:t xml:space="preserve"> The Chats Page </w:t>
      </w:r>
      <w:r w:rsidRPr="00005C6B" w:rsidR="00410F88">
        <w:rPr>
          <w:rFonts w:ascii="Times New Roman" w:hAnsi="Times New Roman" w:cs="Times New Roman"/>
        </w:rPr>
        <w:t>Displaying Chat Messages</w:t>
      </w:r>
    </w:p>
    <w:p w:rsidRPr="00005C6B" w:rsidR="005A4833" w:rsidP="00C8511A" w:rsidRDefault="005A4833" w14:paraId="44334A5D" w14:textId="01EAD28B">
      <w:pPr>
        <w:ind w:left="1440" w:firstLine="720"/>
        <w:rPr>
          <w:rFonts w:ascii="Times New Roman" w:hAnsi="Times New Roman" w:cs="Times New Roman"/>
        </w:rPr>
      </w:pPr>
      <w:r w:rsidRPr="00005C6B">
        <w:rPr>
          <w:rFonts w:ascii="Times New Roman" w:hAnsi="Times New Roman" w:cs="Times New Roman"/>
        </w:rPr>
        <w:t xml:space="preserve">Once the user types something into the </w:t>
      </w:r>
      <w:r w:rsidRPr="00005C6B" w:rsidR="00610756">
        <w:rPr>
          <w:rFonts w:ascii="Times New Roman" w:hAnsi="Times New Roman" w:cs="Times New Roman"/>
        </w:rPr>
        <w:t xml:space="preserve">“Type a message” field. A button will appear next to the text field that when press will send the entered </w:t>
      </w:r>
      <w:r w:rsidRPr="00005C6B" w:rsidR="0042616D">
        <w:rPr>
          <w:rFonts w:ascii="Times New Roman" w:hAnsi="Times New Roman" w:cs="Times New Roman"/>
        </w:rPr>
        <w:t xml:space="preserve">message to the other user. In addition, the user can send his/her message by just pressing </w:t>
      </w:r>
      <w:r w:rsidRPr="00005C6B" w:rsidR="00E04FA9">
        <w:rPr>
          <w:rFonts w:ascii="Times New Roman" w:hAnsi="Times New Roman" w:cs="Times New Roman"/>
        </w:rPr>
        <w:t>ENTER</w:t>
      </w:r>
      <w:r w:rsidRPr="00005C6B" w:rsidR="0042616D">
        <w:rPr>
          <w:rFonts w:ascii="Times New Roman" w:hAnsi="Times New Roman" w:cs="Times New Roman"/>
        </w:rPr>
        <w:t>.</w:t>
      </w:r>
      <w:r w:rsidRPr="00005C6B" w:rsidR="00E04FA9">
        <w:rPr>
          <w:rFonts w:ascii="Times New Roman" w:hAnsi="Times New Roman" w:cs="Times New Roman"/>
        </w:rPr>
        <w:t xml:space="preserve"> </w:t>
      </w:r>
    </w:p>
    <w:p w:rsidR="00310418" w:rsidP="0025511D" w:rsidRDefault="00310418" w14:paraId="4A21F5A9" w14:textId="565FD95C">
      <w:pPr>
        <w:pStyle w:val="Heading3"/>
        <w:numPr>
          <w:ilvl w:val="2"/>
          <w:numId w:val="3"/>
        </w:numPr>
        <w:ind w:left="1440"/>
        <w:rPr>
          <w:b/>
          <w:bCs/>
          <w:color w:val="auto"/>
        </w:rPr>
      </w:pPr>
      <w:bookmarkStart w:name="_Toc39496605" w:id="66"/>
      <w:r>
        <w:rPr>
          <w:b/>
          <w:bCs/>
          <w:color w:val="auto"/>
        </w:rPr>
        <w:t>Payment Page</w:t>
      </w:r>
      <w:bookmarkEnd w:id="66"/>
    </w:p>
    <w:p w:rsidRPr="00005C6B" w:rsidR="001F1AF3" w:rsidP="00C8511A" w:rsidRDefault="00140A69" w14:paraId="32B3134D" w14:textId="1765C26C">
      <w:pPr>
        <w:ind w:left="1440" w:firstLine="720"/>
        <w:rPr>
          <w:rFonts w:ascii="Times New Roman" w:hAnsi="Times New Roman" w:cs="Times New Roman"/>
        </w:rPr>
      </w:pPr>
      <w:r w:rsidRPr="00005C6B">
        <w:rPr>
          <w:rFonts w:ascii="Times New Roman" w:hAnsi="Times New Roman" w:cs="Times New Roman"/>
        </w:rPr>
        <w:t>The content of this page consists of a header and form</w:t>
      </w:r>
      <w:r w:rsidRPr="00005C6B" w:rsidR="00CE0969">
        <w:rPr>
          <w:rFonts w:ascii="Times New Roman" w:hAnsi="Times New Roman" w:cs="Times New Roman"/>
        </w:rPr>
        <w:t xml:space="preserve">. The </w:t>
      </w:r>
      <w:r w:rsidRPr="00005C6B" w:rsidR="00B944A5">
        <w:rPr>
          <w:rFonts w:ascii="Times New Roman" w:hAnsi="Times New Roman" w:cs="Times New Roman"/>
        </w:rPr>
        <w:t xml:space="preserve">header </w:t>
      </w:r>
      <w:r w:rsidRPr="00005C6B" w:rsidR="00715208">
        <w:rPr>
          <w:rFonts w:ascii="Times New Roman" w:hAnsi="Times New Roman" w:cs="Times New Roman"/>
        </w:rPr>
        <w:t xml:space="preserve">contains the user being paid and the job title of the job he/she is being paid for. </w:t>
      </w:r>
    </w:p>
    <w:p w:rsidR="004527DC" w:rsidP="00F35644" w:rsidRDefault="00E30795" w14:paraId="362294A9" w14:textId="0D9B1131">
      <w:pPr>
        <w:ind w:left="1440" w:firstLine="720"/>
        <w:rPr>
          <w:rFonts w:ascii="Times New Roman" w:hAnsi="Times New Roman" w:cs="Times New Roman"/>
        </w:rPr>
      </w:pPr>
      <w:r w:rsidRPr="00005C6B">
        <w:rPr>
          <w:rFonts w:ascii="Times New Roman" w:hAnsi="Times New Roman" w:cs="Times New Roman"/>
        </w:rPr>
        <w:t>The form consists of two main sections</w:t>
      </w:r>
      <w:r w:rsidRPr="00005C6B" w:rsidR="006A78AC">
        <w:rPr>
          <w:rFonts w:ascii="Times New Roman" w:hAnsi="Times New Roman" w:cs="Times New Roman"/>
        </w:rPr>
        <w:t xml:space="preserve">, which are calculate pay part and payment </w:t>
      </w:r>
      <w:r w:rsidRPr="00005C6B" w:rsidR="002A085D">
        <w:rPr>
          <w:rFonts w:ascii="Times New Roman" w:hAnsi="Times New Roman" w:cs="Times New Roman"/>
        </w:rPr>
        <w:t>method</w:t>
      </w:r>
      <w:r w:rsidRPr="00005C6B" w:rsidR="006A78AC">
        <w:rPr>
          <w:rFonts w:ascii="Times New Roman" w:hAnsi="Times New Roman" w:cs="Times New Roman"/>
        </w:rPr>
        <w:t xml:space="preserve"> part. The calculate pay part contains a text </w:t>
      </w:r>
      <w:r w:rsidRPr="00005C6B" w:rsidR="00C40E4E">
        <w:rPr>
          <w:rFonts w:ascii="Times New Roman" w:hAnsi="Times New Roman" w:cs="Times New Roman"/>
        </w:rPr>
        <w:t xml:space="preserve">field. The “hours worked?” field </w:t>
      </w:r>
      <w:r w:rsidRPr="00005C6B" w:rsidR="009A07BE">
        <w:rPr>
          <w:rFonts w:ascii="Times New Roman" w:hAnsi="Times New Roman" w:cs="Times New Roman"/>
        </w:rPr>
        <w:t xml:space="preserve">is where the user enters the number of hours the </w:t>
      </w:r>
      <w:r w:rsidRPr="00005C6B" w:rsidR="008C79BA">
        <w:rPr>
          <w:rFonts w:ascii="Times New Roman" w:hAnsi="Times New Roman" w:cs="Times New Roman"/>
        </w:rPr>
        <w:t>user being paid worked on the job being paid. This is a</w:t>
      </w:r>
      <w:r w:rsidRPr="00005C6B" w:rsidR="000731C8">
        <w:rPr>
          <w:rFonts w:ascii="Times New Roman" w:hAnsi="Times New Roman" w:cs="Times New Roman"/>
        </w:rPr>
        <w:t>n</w:t>
      </w:r>
      <w:r w:rsidRPr="00005C6B" w:rsidR="008C79BA">
        <w:rPr>
          <w:rFonts w:ascii="Times New Roman" w:hAnsi="Times New Roman" w:cs="Times New Roman"/>
        </w:rPr>
        <w:t xml:space="preserve"> integer increment-decrement input </w:t>
      </w:r>
      <w:r w:rsidRPr="00005C6B" w:rsidR="000731C8">
        <w:rPr>
          <w:rFonts w:ascii="Times New Roman" w:hAnsi="Times New Roman" w:cs="Times New Roman"/>
        </w:rPr>
        <w:t xml:space="preserve">text field. It contains arrows that </w:t>
      </w:r>
      <w:r w:rsidRPr="00005C6B" w:rsidR="000731C8">
        <w:rPr>
          <w:rFonts w:ascii="Times New Roman" w:hAnsi="Times New Roman" w:cs="Times New Roman"/>
        </w:rPr>
        <w:lastRenderedPageBreak/>
        <w:t xml:space="preserve">allow the user to increment or decrease the integer value, which starts at 1. </w:t>
      </w:r>
      <w:r w:rsidR="00270258">
        <w:rPr>
          <w:rFonts w:ascii="Times New Roman" w:hAnsi="Times New Roman" w:cs="Times New Roman"/>
        </w:rPr>
        <w:t xml:space="preserve">A value located to the right of </w:t>
      </w:r>
      <w:r w:rsidR="00BF39B0">
        <w:rPr>
          <w:rFonts w:ascii="Times New Roman" w:hAnsi="Times New Roman" w:cs="Times New Roman"/>
        </w:rPr>
        <w:t xml:space="preserve">the field displays the total payment amount based on the entered </w:t>
      </w:r>
      <w:r w:rsidR="00AF6068">
        <w:rPr>
          <w:rFonts w:ascii="Times New Roman" w:hAnsi="Times New Roman" w:cs="Times New Roman"/>
        </w:rPr>
        <w:t xml:space="preserve">hours worked. </w:t>
      </w:r>
      <w:r w:rsidRPr="00005C6B" w:rsidR="002A085D">
        <w:rPr>
          <w:rFonts w:ascii="Times New Roman" w:hAnsi="Times New Roman" w:cs="Times New Roman"/>
        </w:rPr>
        <w:t xml:space="preserve">Furthermore, the payment method part contains </w:t>
      </w:r>
      <w:r w:rsidRPr="00005C6B" w:rsidR="00007235">
        <w:rPr>
          <w:rFonts w:ascii="Times New Roman" w:hAnsi="Times New Roman" w:cs="Times New Roman"/>
        </w:rPr>
        <w:t>a button to submit the form.</w:t>
      </w:r>
    </w:p>
    <w:p w:rsidRPr="00005C6B" w:rsidR="009E2037" w:rsidP="00B862E6" w:rsidRDefault="009E2037" w14:paraId="287910E1" w14:textId="22FE6F4B">
      <w:pPr>
        <w:jc w:val="center"/>
        <w:rPr>
          <w:rFonts w:ascii="Times New Roman" w:hAnsi="Times New Roman" w:cs="Times New Roman"/>
        </w:rPr>
      </w:pPr>
      <w:r>
        <w:rPr>
          <w:noProof/>
        </w:rPr>
        <w:drawing>
          <wp:inline distT="0" distB="0" distL="0" distR="0" wp14:anchorId="1600649E" wp14:editId="3F1B537A">
            <wp:extent cx="2743200" cy="1287798"/>
            <wp:effectExtent l="38100" t="38100" r="38100" b="457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1219" b="5322"/>
                    <a:stretch/>
                  </pic:blipFill>
                  <pic:spPr bwMode="auto">
                    <a:xfrm>
                      <a:off x="0" y="0"/>
                      <a:ext cx="2743200" cy="128779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005C6B" w:rsidR="00D15422" w:rsidP="00D15422" w:rsidRDefault="00D15422" w14:paraId="7E994EA4" w14:textId="493A2F8F">
      <w:pPr>
        <w:jc w:val="center"/>
        <w:rPr>
          <w:rFonts w:ascii="Times New Roman" w:hAnsi="Times New Roman" w:cs="Times New Roman"/>
        </w:rPr>
      </w:pPr>
      <w:r w:rsidRPr="0010358F">
        <w:rPr>
          <w:rFonts w:ascii="Times New Roman" w:hAnsi="Times New Roman" w:cs="Times New Roman"/>
          <w:b/>
          <w:bCs/>
        </w:rPr>
        <w:t>Figure</w:t>
      </w:r>
      <w:r w:rsidRPr="0010358F" w:rsidR="00F35644">
        <w:rPr>
          <w:rFonts w:ascii="Times New Roman" w:hAnsi="Times New Roman" w:cs="Times New Roman"/>
          <w:b/>
          <w:bCs/>
        </w:rPr>
        <w:t xml:space="preserve"> 4.1.</w:t>
      </w:r>
      <w:r w:rsidRPr="0010358F" w:rsidR="0010358F">
        <w:rPr>
          <w:rFonts w:ascii="Times New Roman" w:hAnsi="Times New Roman" w:cs="Times New Roman"/>
          <w:b/>
          <w:bCs/>
        </w:rPr>
        <w:t>14</w:t>
      </w:r>
      <w:r w:rsidRPr="00005C6B">
        <w:rPr>
          <w:rFonts w:ascii="Times New Roman" w:hAnsi="Times New Roman" w:cs="Times New Roman"/>
        </w:rPr>
        <w:t xml:space="preserve"> The Payment Page</w:t>
      </w:r>
    </w:p>
    <w:p w:rsidRPr="0010358F" w:rsidR="007C1AF1" w:rsidP="0010358F" w:rsidRDefault="000C3A4B" w14:paraId="748B4B36" w14:textId="0AF1C349">
      <w:pPr>
        <w:ind w:left="1440" w:firstLine="720"/>
        <w:rPr>
          <w:rFonts w:ascii="Times New Roman" w:hAnsi="Times New Roman" w:cs="Times New Roman"/>
        </w:rPr>
      </w:pPr>
      <w:r w:rsidRPr="00005C6B">
        <w:rPr>
          <w:rFonts w:ascii="Times New Roman" w:hAnsi="Times New Roman" w:cs="Times New Roman"/>
        </w:rPr>
        <w:t>The only operation provided by this page is</w:t>
      </w:r>
      <w:r w:rsidRPr="00005C6B" w:rsidR="008376A1">
        <w:rPr>
          <w:rFonts w:ascii="Times New Roman" w:hAnsi="Times New Roman" w:cs="Times New Roman"/>
        </w:rPr>
        <w:t xml:space="preserve"> for the user to make a payment. He/she can enter the number of hours worked by the user getting paid for the job being paid. Then, </w:t>
      </w:r>
      <w:r w:rsidRPr="00005C6B" w:rsidR="00284897">
        <w:rPr>
          <w:rFonts w:ascii="Times New Roman" w:hAnsi="Times New Roman" w:cs="Times New Roman"/>
        </w:rPr>
        <w:t>the user</w:t>
      </w:r>
      <w:r w:rsidRPr="00005C6B" w:rsidR="008376A1">
        <w:rPr>
          <w:rFonts w:ascii="Times New Roman" w:hAnsi="Times New Roman" w:cs="Times New Roman"/>
        </w:rPr>
        <w:t xml:space="preserve"> </w:t>
      </w:r>
      <w:r w:rsidRPr="00005C6B" w:rsidR="00437D13">
        <w:rPr>
          <w:rFonts w:ascii="Times New Roman" w:hAnsi="Times New Roman" w:cs="Times New Roman"/>
        </w:rPr>
        <w:t>presses the “Submit Payment” button</w:t>
      </w:r>
      <w:r w:rsidRPr="00005C6B" w:rsidR="00284897">
        <w:rPr>
          <w:rFonts w:ascii="Times New Roman" w:hAnsi="Times New Roman" w:cs="Times New Roman"/>
        </w:rPr>
        <w:t xml:space="preserve">, which sends the entered information to the HNS web server. The web server processes the payment and </w:t>
      </w:r>
      <w:r w:rsidRPr="00005C6B" w:rsidR="00EB513E">
        <w:rPr>
          <w:rFonts w:ascii="Times New Roman" w:hAnsi="Times New Roman" w:cs="Times New Roman"/>
        </w:rPr>
        <w:t>stores the transaction information in the HNS database.</w:t>
      </w:r>
    </w:p>
    <w:p w:rsidRPr="000E3E0C" w:rsidR="006457D1" w:rsidP="00751647" w:rsidRDefault="006457D1" w14:paraId="2B2E7F2D" w14:textId="4ED9E753">
      <w:pPr>
        <w:pStyle w:val="Heading2"/>
        <w:numPr>
          <w:ilvl w:val="1"/>
          <w:numId w:val="3"/>
        </w:numPr>
        <w:rPr>
          <w:b/>
          <w:bCs/>
          <w:color w:val="auto"/>
        </w:rPr>
      </w:pPr>
      <w:bookmarkStart w:name="_Toc39350315" w:id="67"/>
      <w:bookmarkStart w:name="_Toc39496606" w:id="68"/>
      <w:r w:rsidRPr="000E3E0C">
        <w:rPr>
          <w:b/>
          <w:bCs/>
          <w:color w:val="auto"/>
        </w:rPr>
        <w:t>Administrator</w:t>
      </w:r>
      <w:r w:rsidRPr="000E3E0C" w:rsidR="00C11D19">
        <w:rPr>
          <w:b/>
          <w:bCs/>
          <w:color w:val="auto"/>
        </w:rPr>
        <w:t xml:space="preserve"> </w:t>
      </w:r>
      <w:r w:rsidR="0013441D">
        <w:rPr>
          <w:b/>
          <w:bCs/>
          <w:color w:val="auto"/>
        </w:rPr>
        <w:t xml:space="preserve">User </w:t>
      </w:r>
      <w:r w:rsidR="00C973DD">
        <w:rPr>
          <w:b/>
          <w:bCs/>
          <w:color w:val="auto"/>
        </w:rPr>
        <w:t>Interface</w:t>
      </w:r>
      <w:bookmarkEnd w:id="67"/>
      <w:bookmarkEnd w:id="68"/>
    </w:p>
    <w:p w:rsidRPr="00E765E8" w:rsidR="0092178C" w:rsidP="00E33736" w:rsidRDefault="0092178C" w14:paraId="73A960EE" w14:textId="3FD0C3FC">
      <w:pPr>
        <w:ind w:left="1080" w:firstLine="360"/>
        <w:rPr>
          <w:rFonts w:ascii="Times New Roman" w:hAnsi="Times New Roman" w:cs="Times New Roman"/>
        </w:rPr>
      </w:pPr>
      <w:r w:rsidRPr="00E765E8">
        <w:rPr>
          <w:rFonts w:ascii="Times New Roman" w:hAnsi="Times New Roman" w:cs="Times New Roman"/>
        </w:rPr>
        <w:t xml:space="preserve">Every </w:t>
      </w:r>
      <w:r w:rsidRPr="00E765E8" w:rsidR="007911F0">
        <w:rPr>
          <w:rFonts w:ascii="Times New Roman" w:hAnsi="Times New Roman" w:cs="Times New Roman"/>
        </w:rPr>
        <w:t xml:space="preserve">administrator </w:t>
      </w:r>
      <w:r w:rsidRPr="00E765E8">
        <w:rPr>
          <w:rFonts w:ascii="Times New Roman" w:hAnsi="Times New Roman" w:cs="Times New Roman"/>
        </w:rPr>
        <w:t>user interface in the system will be structured as shown in the following figure.</w:t>
      </w:r>
    </w:p>
    <w:p w:rsidRPr="00E765E8" w:rsidR="0092178C" w:rsidP="002B05BE" w:rsidRDefault="0BAF1AC9" w14:paraId="43F88378" w14:textId="046DAB7F">
      <w:pPr>
        <w:jc w:val="center"/>
        <w:rPr>
          <w:rFonts w:ascii="Times New Roman" w:hAnsi="Times New Roman" w:cs="Times New Roman"/>
        </w:rPr>
      </w:pPr>
      <w:r>
        <w:rPr>
          <w:noProof/>
        </w:rPr>
        <w:drawing>
          <wp:inline distT="0" distB="0" distL="0" distR="0" wp14:anchorId="7FCE9751" wp14:editId="3F991655">
            <wp:extent cx="2743200" cy="2092276"/>
            <wp:effectExtent l="0" t="0" r="0" b="3810"/>
            <wp:docPr id="18601089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8">
                      <a:extLst>
                        <a:ext uri="{28A0092B-C50C-407E-A947-70E740481C1C}">
                          <a14:useLocalDpi xmlns:a14="http://schemas.microsoft.com/office/drawing/2010/main" val="0"/>
                        </a:ext>
                      </a:extLst>
                    </a:blip>
                    <a:stretch>
                      <a:fillRect/>
                    </a:stretch>
                  </pic:blipFill>
                  <pic:spPr>
                    <a:xfrm>
                      <a:off x="0" y="0"/>
                      <a:ext cx="2743200" cy="2092276"/>
                    </a:xfrm>
                    <a:prstGeom prst="rect">
                      <a:avLst/>
                    </a:prstGeom>
                  </pic:spPr>
                </pic:pic>
              </a:graphicData>
            </a:graphic>
          </wp:inline>
        </w:drawing>
      </w:r>
    </w:p>
    <w:p w:rsidRPr="00E765E8" w:rsidR="0092178C" w:rsidP="0092178C" w:rsidRDefault="0092178C" w14:paraId="2FD879EC" w14:textId="77777777">
      <w:pPr>
        <w:jc w:val="center"/>
        <w:rPr>
          <w:rFonts w:ascii="Times New Roman" w:hAnsi="Times New Roman" w:cs="Times New Roman"/>
        </w:rPr>
      </w:pPr>
      <w:r w:rsidRPr="00E765E8">
        <w:rPr>
          <w:rFonts w:ascii="Times New Roman" w:hAnsi="Times New Roman" w:cs="Times New Roman"/>
        </w:rPr>
        <w:t>Figure 4.2 The Main Administrator User Interface Components</w:t>
      </w:r>
    </w:p>
    <w:p w:rsidRPr="00E765E8" w:rsidR="007C1AF1" w:rsidP="0092178C" w:rsidRDefault="0092178C" w14:paraId="7C73D4AC" w14:textId="2B6B878B">
      <w:pPr>
        <w:ind w:left="1080" w:firstLine="360"/>
        <w:rPr>
          <w:rFonts w:ascii="Times New Roman" w:hAnsi="Times New Roman" w:cs="Times New Roman"/>
        </w:rPr>
      </w:pPr>
      <w:r w:rsidRPr="00E765E8">
        <w:rPr>
          <w:rFonts w:ascii="Times New Roman" w:hAnsi="Times New Roman" w:cs="Times New Roman"/>
        </w:rPr>
        <w:t>The top part, named “Easy access menu,” will have three part. On the left, there will be link called “</w:t>
      </w:r>
      <w:r w:rsidRPr="00E765E8" w:rsidR="00CA307E">
        <w:rPr>
          <w:rFonts w:ascii="Times New Roman" w:hAnsi="Times New Roman" w:cs="Times New Roman"/>
        </w:rPr>
        <w:t>WayToHire</w:t>
      </w:r>
      <w:r w:rsidRPr="00E765E8">
        <w:rPr>
          <w:rFonts w:ascii="Times New Roman" w:hAnsi="Times New Roman" w:cs="Times New Roman"/>
        </w:rPr>
        <w:t>” that will lead the user back to the welcome page</w:t>
      </w:r>
      <w:r w:rsidRPr="00E765E8" w:rsidR="00CA307E">
        <w:rPr>
          <w:rFonts w:ascii="Times New Roman" w:hAnsi="Times New Roman" w:cs="Times New Roman"/>
        </w:rPr>
        <w:t xml:space="preserve">, which is </w:t>
      </w:r>
      <w:r w:rsidRPr="00E765E8" w:rsidR="00202B65">
        <w:rPr>
          <w:rFonts w:ascii="Times New Roman" w:hAnsi="Times New Roman" w:cs="Times New Roman"/>
        </w:rPr>
        <w:t>a</w:t>
      </w:r>
      <w:r w:rsidRPr="00E765E8" w:rsidR="00CA307E">
        <w:rPr>
          <w:rFonts w:ascii="Times New Roman" w:hAnsi="Times New Roman" w:cs="Times New Roman"/>
        </w:rPr>
        <w:t xml:space="preserve"> user interface page</w:t>
      </w:r>
      <w:r w:rsidRPr="00E765E8">
        <w:rPr>
          <w:rFonts w:ascii="Times New Roman" w:hAnsi="Times New Roman" w:cs="Times New Roman"/>
        </w:rPr>
        <w:t xml:space="preserve">. </w:t>
      </w:r>
      <w:r w:rsidRPr="00E765E8" w:rsidR="009B11C5">
        <w:rPr>
          <w:rFonts w:ascii="Times New Roman" w:hAnsi="Times New Roman" w:cs="Times New Roman"/>
        </w:rPr>
        <w:t xml:space="preserve">In addition, there will be a button </w:t>
      </w:r>
      <w:r w:rsidRPr="00E765E8" w:rsidR="00DB29F9">
        <w:rPr>
          <w:rFonts w:ascii="Times New Roman" w:hAnsi="Times New Roman" w:cs="Times New Roman"/>
        </w:rPr>
        <w:t xml:space="preserve">that will open and close the sidebar. </w:t>
      </w:r>
      <w:r w:rsidRPr="00E765E8">
        <w:rPr>
          <w:rFonts w:ascii="Times New Roman" w:hAnsi="Times New Roman" w:cs="Times New Roman"/>
        </w:rPr>
        <w:t xml:space="preserve">On the right, there are </w:t>
      </w:r>
      <w:r w:rsidRPr="00E765E8" w:rsidR="00550481">
        <w:rPr>
          <w:rFonts w:ascii="Times New Roman" w:hAnsi="Times New Roman" w:cs="Times New Roman"/>
        </w:rPr>
        <w:t>dropdown menu</w:t>
      </w:r>
      <w:r w:rsidRPr="00E765E8" w:rsidR="00AB4229">
        <w:rPr>
          <w:rFonts w:ascii="Times New Roman" w:hAnsi="Times New Roman" w:cs="Times New Roman"/>
        </w:rPr>
        <w:t xml:space="preserve"> with two options</w:t>
      </w:r>
      <w:r w:rsidRPr="00E765E8" w:rsidR="00640D7B">
        <w:rPr>
          <w:rFonts w:ascii="Times New Roman" w:hAnsi="Times New Roman" w:cs="Times New Roman"/>
        </w:rPr>
        <w:t>.</w:t>
      </w:r>
      <w:r w:rsidRPr="00E765E8" w:rsidR="00AB4229">
        <w:rPr>
          <w:rFonts w:ascii="Times New Roman" w:hAnsi="Times New Roman" w:cs="Times New Roman"/>
        </w:rPr>
        <w:t xml:space="preserve"> </w:t>
      </w:r>
      <w:r w:rsidRPr="00E765E8" w:rsidR="00505927">
        <w:rPr>
          <w:rFonts w:ascii="Times New Roman" w:hAnsi="Times New Roman" w:cs="Times New Roman"/>
        </w:rPr>
        <w:t xml:space="preserve">The </w:t>
      </w:r>
      <w:r w:rsidRPr="00E765E8" w:rsidR="00AB4229">
        <w:rPr>
          <w:rFonts w:ascii="Times New Roman" w:hAnsi="Times New Roman" w:cs="Times New Roman"/>
        </w:rPr>
        <w:t>“My Account”</w:t>
      </w:r>
      <w:r w:rsidRPr="00E765E8" w:rsidR="002B378B">
        <w:rPr>
          <w:rFonts w:ascii="Times New Roman" w:hAnsi="Times New Roman" w:cs="Times New Roman"/>
        </w:rPr>
        <w:t xml:space="preserve"> </w:t>
      </w:r>
      <w:r w:rsidRPr="00E765E8" w:rsidR="000C5ED6">
        <w:rPr>
          <w:rFonts w:ascii="Times New Roman" w:hAnsi="Times New Roman" w:cs="Times New Roman"/>
        </w:rPr>
        <w:t xml:space="preserve">returns the </w:t>
      </w:r>
      <w:r w:rsidRPr="00E765E8" w:rsidR="00501FEE">
        <w:rPr>
          <w:rFonts w:ascii="Times New Roman" w:hAnsi="Times New Roman" w:cs="Times New Roman"/>
        </w:rPr>
        <w:t>edit account info page</w:t>
      </w:r>
      <w:r w:rsidRPr="00E765E8" w:rsidR="002B378B">
        <w:rPr>
          <w:rFonts w:ascii="Times New Roman" w:hAnsi="Times New Roman" w:cs="Times New Roman"/>
        </w:rPr>
        <w:t>.</w:t>
      </w:r>
      <w:r w:rsidRPr="00E765E8" w:rsidR="00501FEE">
        <w:rPr>
          <w:rFonts w:ascii="Times New Roman" w:hAnsi="Times New Roman" w:cs="Times New Roman"/>
        </w:rPr>
        <w:t xml:space="preserve"> </w:t>
      </w:r>
      <w:r w:rsidRPr="00E765E8" w:rsidR="00505927">
        <w:rPr>
          <w:rFonts w:ascii="Times New Roman" w:hAnsi="Times New Roman" w:cs="Times New Roman"/>
        </w:rPr>
        <w:t>The next option, “</w:t>
      </w:r>
      <w:r w:rsidRPr="00E765E8" w:rsidR="000C5ED6">
        <w:rPr>
          <w:rFonts w:ascii="Times New Roman" w:hAnsi="Times New Roman" w:cs="Times New Roman"/>
        </w:rPr>
        <w:t>Logout</w:t>
      </w:r>
      <w:r w:rsidRPr="00E765E8" w:rsidR="008256C1">
        <w:rPr>
          <w:rFonts w:ascii="Times New Roman" w:hAnsi="Times New Roman" w:cs="Times New Roman"/>
        </w:rPr>
        <w:t>,</w:t>
      </w:r>
      <w:r w:rsidRPr="00E765E8" w:rsidR="00501FEE">
        <w:rPr>
          <w:rFonts w:ascii="Times New Roman" w:hAnsi="Times New Roman" w:cs="Times New Roman"/>
        </w:rPr>
        <w:t>”</w:t>
      </w:r>
      <w:r w:rsidRPr="00E765E8" w:rsidR="008256C1">
        <w:rPr>
          <w:rFonts w:ascii="Times New Roman" w:hAnsi="Times New Roman" w:cs="Times New Roman"/>
        </w:rPr>
        <w:t xml:space="preserve"> </w:t>
      </w:r>
      <w:r w:rsidRPr="00E765E8" w:rsidR="00BE5795">
        <w:rPr>
          <w:rFonts w:ascii="Times New Roman" w:hAnsi="Times New Roman" w:cs="Times New Roman"/>
        </w:rPr>
        <w:t xml:space="preserve">logs out the administrative user and returns the </w:t>
      </w:r>
      <w:r w:rsidRPr="00E765E8" w:rsidR="00740BF3">
        <w:rPr>
          <w:rFonts w:ascii="Times New Roman" w:hAnsi="Times New Roman" w:cs="Times New Roman"/>
        </w:rPr>
        <w:t xml:space="preserve">administrator </w:t>
      </w:r>
      <w:r w:rsidRPr="00E765E8" w:rsidR="00BE5795">
        <w:rPr>
          <w:rFonts w:ascii="Times New Roman" w:hAnsi="Times New Roman" w:cs="Times New Roman"/>
        </w:rPr>
        <w:t>login page.</w:t>
      </w:r>
      <w:r w:rsidRPr="00E765E8" w:rsidR="0082665C">
        <w:rPr>
          <w:rFonts w:ascii="Times New Roman" w:hAnsi="Times New Roman" w:cs="Times New Roman"/>
        </w:rPr>
        <w:t xml:space="preserve"> </w:t>
      </w:r>
      <w:r w:rsidRPr="00E765E8" w:rsidR="009B48AA">
        <w:rPr>
          <w:rFonts w:ascii="Times New Roman" w:hAnsi="Times New Roman" w:cs="Times New Roman"/>
        </w:rPr>
        <w:t>Below</w:t>
      </w:r>
      <w:r w:rsidRPr="00E765E8" w:rsidR="00BF3FD3">
        <w:rPr>
          <w:rFonts w:ascii="Times New Roman" w:hAnsi="Times New Roman" w:cs="Times New Roman"/>
        </w:rPr>
        <w:t xml:space="preserve"> th</w:t>
      </w:r>
      <w:r w:rsidRPr="00E765E8" w:rsidR="00311C91">
        <w:rPr>
          <w:rFonts w:ascii="Times New Roman" w:hAnsi="Times New Roman" w:cs="Times New Roman"/>
        </w:rPr>
        <w:t xml:space="preserve">e menu, there are </w:t>
      </w:r>
      <w:r w:rsidRPr="00E765E8" w:rsidR="00C23EA1">
        <w:rPr>
          <w:rFonts w:ascii="Times New Roman" w:hAnsi="Times New Roman" w:cs="Times New Roman"/>
        </w:rPr>
        <w:t>three</w:t>
      </w:r>
      <w:r w:rsidRPr="00E765E8" w:rsidR="00311C91">
        <w:rPr>
          <w:rFonts w:ascii="Times New Roman" w:hAnsi="Times New Roman" w:cs="Times New Roman"/>
        </w:rPr>
        <w:t xml:space="preserve"> sections, which are </w:t>
      </w:r>
      <w:r w:rsidRPr="00E765E8" w:rsidR="00C23EA1">
        <w:rPr>
          <w:rFonts w:ascii="Times New Roman" w:hAnsi="Times New Roman" w:cs="Times New Roman"/>
        </w:rPr>
        <w:t>navigator,</w:t>
      </w:r>
      <w:r w:rsidRPr="00E765E8" w:rsidR="00731A80">
        <w:rPr>
          <w:rFonts w:ascii="Times New Roman" w:hAnsi="Times New Roman" w:cs="Times New Roman"/>
        </w:rPr>
        <w:t xml:space="preserve"> </w:t>
      </w:r>
      <w:r w:rsidRPr="00E765E8" w:rsidR="00A14784">
        <w:rPr>
          <w:rFonts w:ascii="Times New Roman" w:hAnsi="Times New Roman" w:cs="Times New Roman"/>
        </w:rPr>
        <w:t>content,</w:t>
      </w:r>
      <w:r w:rsidRPr="00E765E8" w:rsidR="00731A80">
        <w:rPr>
          <w:rFonts w:ascii="Times New Roman" w:hAnsi="Times New Roman" w:cs="Times New Roman"/>
        </w:rPr>
        <w:t xml:space="preserve"> and sidebar</w:t>
      </w:r>
      <w:r w:rsidRPr="00E765E8" w:rsidR="00C23EA1">
        <w:rPr>
          <w:rFonts w:ascii="Times New Roman" w:hAnsi="Times New Roman" w:cs="Times New Roman"/>
        </w:rPr>
        <w:t>.</w:t>
      </w:r>
      <w:r w:rsidRPr="00E765E8" w:rsidR="000D4186">
        <w:rPr>
          <w:rFonts w:ascii="Times New Roman" w:hAnsi="Times New Roman" w:cs="Times New Roman"/>
        </w:rPr>
        <w:t xml:space="preserve"> </w:t>
      </w:r>
      <w:r w:rsidRPr="00E765E8" w:rsidR="00A14784">
        <w:rPr>
          <w:rFonts w:ascii="Times New Roman" w:hAnsi="Times New Roman" w:cs="Times New Roman"/>
        </w:rPr>
        <w:t xml:space="preserve">The </w:t>
      </w:r>
      <w:r w:rsidRPr="00E765E8" w:rsidR="00990B5C">
        <w:rPr>
          <w:rFonts w:ascii="Times New Roman" w:hAnsi="Times New Roman" w:cs="Times New Roman"/>
        </w:rPr>
        <w:t xml:space="preserve">sidebar contains </w:t>
      </w:r>
      <w:r w:rsidRPr="00E765E8" w:rsidR="00FD5123">
        <w:rPr>
          <w:rFonts w:ascii="Times New Roman" w:hAnsi="Times New Roman" w:cs="Times New Roman"/>
        </w:rPr>
        <w:t xml:space="preserve">series of links that are accessible to the user </w:t>
      </w:r>
      <w:r w:rsidRPr="00E765E8" w:rsidR="00771E38">
        <w:rPr>
          <w:rFonts w:ascii="Times New Roman" w:hAnsi="Times New Roman" w:cs="Times New Roman"/>
        </w:rPr>
        <w:t xml:space="preserve">to conduct various operations. The navigator </w:t>
      </w:r>
      <w:r w:rsidRPr="00E765E8" w:rsidR="000125A4">
        <w:rPr>
          <w:rFonts w:ascii="Times New Roman" w:hAnsi="Times New Roman" w:cs="Times New Roman"/>
        </w:rPr>
        <w:t xml:space="preserve">contains links to the </w:t>
      </w:r>
      <w:r w:rsidRPr="00E765E8" w:rsidR="00E74613">
        <w:rPr>
          <w:rFonts w:ascii="Times New Roman" w:hAnsi="Times New Roman" w:cs="Times New Roman"/>
        </w:rPr>
        <w:t>d</w:t>
      </w:r>
      <w:r w:rsidRPr="00E765E8" w:rsidR="000A5338">
        <w:rPr>
          <w:rFonts w:ascii="Times New Roman" w:hAnsi="Times New Roman" w:cs="Times New Roman"/>
        </w:rPr>
        <w:t xml:space="preserve">ashboard page and to the </w:t>
      </w:r>
      <w:r w:rsidRPr="00E765E8" w:rsidR="004F1ACD">
        <w:rPr>
          <w:rFonts w:ascii="Times New Roman" w:hAnsi="Times New Roman" w:cs="Times New Roman"/>
        </w:rPr>
        <w:t xml:space="preserve">current page. </w:t>
      </w:r>
      <w:r w:rsidRPr="00E765E8" w:rsidR="00F112DE">
        <w:rPr>
          <w:rFonts w:ascii="Times New Roman" w:hAnsi="Times New Roman" w:cs="Times New Roman"/>
        </w:rPr>
        <w:t xml:space="preserve">The content is next to the sidebar under the </w:t>
      </w:r>
      <w:r w:rsidRPr="00E765E8" w:rsidR="008D5C57">
        <w:rPr>
          <w:rFonts w:ascii="Times New Roman" w:hAnsi="Times New Roman" w:cs="Times New Roman"/>
        </w:rPr>
        <w:t xml:space="preserve">navigator section. </w:t>
      </w:r>
      <w:r w:rsidRPr="00E765E8">
        <w:rPr>
          <w:rFonts w:ascii="Times New Roman" w:hAnsi="Times New Roman" w:cs="Times New Roman"/>
        </w:rPr>
        <w:t xml:space="preserve">If the user is not </w:t>
      </w:r>
      <w:r w:rsidRPr="00E765E8">
        <w:rPr>
          <w:rFonts w:ascii="Times New Roman" w:hAnsi="Times New Roman" w:cs="Times New Roman"/>
        </w:rPr>
        <w:lastRenderedPageBreak/>
        <w:t xml:space="preserve">logged in, </w:t>
      </w:r>
      <w:r w:rsidRPr="00E765E8" w:rsidR="00B80AEB">
        <w:rPr>
          <w:rFonts w:ascii="Times New Roman" w:hAnsi="Times New Roman" w:cs="Times New Roman"/>
        </w:rPr>
        <w:t xml:space="preserve">the </w:t>
      </w:r>
      <w:r w:rsidRPr="00E765E8" w:rsidR="00EF16C1">
        <w:rPr>
          <w:rFonts w:ascii="Times New Roman" w:hAnsi="Times New Roman" w:cs="Times New Roman"/>
        </w:rPr>
        <w:t xml:space="preserve">only </w:t>
      </w:r>
      <w:r w:rsidRPr="00E765E8" w:rsidR="00B67B41">
        <w:rPr>
          <w:rFonts w:ascii="Times New Roman" w:hAnsi="Times New Roman" w:cs="Times New Roman"/>
        </w:rPr>
        <w:t>section</w:t>
      </w:r>
      <w:r w:rsidRPr="00E765E8" w:rsidR="006943C2">
        <w:rPr>
          <w:rFonts w:ascii="Times New Roman" w:hAnsi="Times New Roman" w:cs="Times New Roman"/>
        </w:rPr>
        <w:t xml:space="preserve"> visible will be the contents </w:t>
      </w:r>
      <w:r w:rsidRPr="00E765E8" w:rsidR="00B67B41">
        <w:rPr>
          <w:rFonts w:ascii="Times New Roman" w:hAnsi="Times New Roman" w:cs="Times New Roman"/>
        </w:rPr>
        <w:t>section</w:t>
      </w:r>
      <w:r w:rsidRPr="00E765E8">
        <w:rPr>
          <w:rFonts w:ascii="Times New Roman" w:hAnsi="Times New Roman" w:cs="Times New Roman"/>
        </w:rPr>
        <w:t xml:space="preserve">. If the user is logged in, </w:t>
      </w:r>
      <w:r w:rsidRPr="00E765E8" w:rsidR="00A14784">
        <w:rPr>
          <w:rFonts w:ascii="Times New Roman" w:hAnsi="Times New Roman" w:cs="Times New Roman"/>
        </w:rPr>
        <w:t>all sections will be visible</w:t>
      </w:r>
      <w:r w:rsidRPr="00E765E8">
        <w:rPr>
          <w:rFonts w:ascii="Times New Roman" w:hAnsi="Times New Roman" w:cs="Times New Roman"/>
        </w:rPr>
        <w:t>.</w:t>
      </w:r>
      <w:r w:rsidRPr="00E765E8" w:rsidR="00C31BF9">
        <w:rPr>
          <w:rFonts w:ascii="Times New Roman" w:hAnsi="Times New Roman" w:cs="Times New Roman"/>
        </w:rPr>
        <w:t xml:space="preserve"> </w:t>
      </w:r>
    </w:p>
    <w:p w:rsidR="009217C9" w:rsidP="0063398C" w:rsidRDefault="00740BF3" w14:paraId="0AAC1EC9" w14:textId="7D7F4FEB">
      <w:pPr>
        <w:pStyle w:val="Heading3"/>
        <w:numPr>
          <w:ilvl w:val="2"/>
          <w:numId w:val="3"/>
        </w:numPr>
        <w:ind w:left="1440"/>
        <w:rPr>
          <w:b/>
          <w:bCs/>
          <w:color w:val="auto"/>
        </w:rPr>
      </w:pPr>
      <w:bookmarkStart w:name="_Toc39350316" w:id="69"/>
      <w:bookmarkStart w:name="_Toc39496607" w:id="70"/>
      <w:r>
        <w:rPr>
          <w:b/>
          <w:bCs/>
          <w:color w:val="auto"/>
        </w:rPr>
        <w:t xml:space="preserve">Administrator </w:t>
      </w:r>
      <w:r w:rsidR="009217C9">
        <w:rPr>
          <w:b/>
          <w:bCs/>
          <w:color w:val="auto"/>
        </w:rPr>
        <w:t>Login Page</w:t>
      </w:r>
      <w:bookmarkEnd w:id="69"/>
      <w:bookmarkEnd w:id="70"/>
    </w:p>
    <w:p w:rsidRPr="00E765E8" w:rsidR="00034606" w:rsidP="00034606" w:rsidRDefault="00034606" w14:paraId="6B9EC790" w14:textId="77777777">
      <w:pPr>
        <w:ind w:left="1440" w:firstLine="720"/>
        <w:rPr>
          <w:rFonts w:ascii="Times New Roman" w:hAnsi="Times New Roman" w:cs="Times New Roman"/>
        </w:rPr>
      </w:pPr>
      <w:r w:rsidRPr="00E765E8">
        <w:rPr>
          <w:rFonts w:ascii="Times New Roman" w:hAnsi="Times New Roman" w:cs="Times New Roman"/>
        </w:rPr>
        <w:t>Administrative users who play an active role in the system (in this case all users – contractors or user in need of service) should be authenticated by the system. This page provides users an interface, where they can put their authentication information and authenticate themselves to the system.</w:t>
      </w:r>
    </w:p>
    <w:p w:rsidRPr="00E765E8" w:rsidR="00034606" w:rsidP="00034606" w:rsidRDefault="00034606" w14:paraId="455AC165" w14:textId="7567A75F">
      <w:pPr>
        <w:ind w:left="1440" w:firstLine="720"/>
        <w:rPr>
          <w:rFonts w:ascii="Times New Roman" w:hAnsi="Times New Roman" w:cs="Times New Roman"/>
        </w:rPr>
      </w:pPr>
      <w:r w:rsidRPr="00E765E8">
        <w:rPr>
          <w:rFonts w:ascii="Times New Roman" w:hAnsi="Times New Roman" w:cs="Times New Roman"/>
        </w:rPr>
        <w:t xml:space="preserve">Administrative users can get to this page by adding to the original link “/admin” and </w:t>
      </w:r>
      <w:r w:rsidRPr="00E765E8" w:rsidR="009E6F3D">
        <w:rPr>
          <w:rFonts w:ascii="Times New Roman" w:hAnsi="Times New Roman" w:cs="Times New Roman"/>
        </w:rPr>
        <w:t>no administrative user is already logged in</w:t>
      </w:r>
      <w:r w:rsidRPr="00E765E8">
        <w:rPr>
          <w:rFonts w:ascii="Times New Roman" w:hAnsi="Times New Roman" w:cs="Times New Roman"/>
        </w:rPr>
        <w:t>.</w:t>
      </w:r>
      <w:r w:rsidRPr="00E765E8" w:rsidR="009E6F3D">
        <w:rPr>
          <w:rFonts w:ascii="Times New Roman" w:hAnsi="Times New Roman" w:cs="Times New Roman"/>
        </w:rPr>
        <w:t xml:space="preserve"> If there is</w:t>
      </w:r>
      <w:r w:rsidRPr="00E765E8" w:rsidR="00411D4D">
        <w:rPr>
          <w:rFonts w:ascii="Times New Roman" w:hAnsi="Times New Roman" w:cs="Times New Roman"/>
        </w:rPr>
        <w:t>, the already logged in administrative user must be logged out to reach this page.</w:t>
      </w:r>
    </w:p>
    <w:p w:rsidRPr="00E765E8" w:rsidR="00034606" w:rsidP="00010EDF" w:rsidRDefault="00034606" w14:paraId="45BA10B0" w14:textId="1EB4A77E">
      <w:pPr>
        <w:ind w:left="1440" w:firstLine="720"/>
        <w:rPr>
          <w:rFonts w:ascii="Times New Roman" w:hAnsi="Times New Roman" w:cs="Times New Roman"/>
        </w:rPr>
      </w:pPr>
      <w:r w:rsidRPr="00E765E8">
        <w:rPr>
          <w:rFonts w:ascii="Times New Roman" w:hAnsi="Times New Roman" w:cs="Times New Roman"/>
        </w:rPr>
        <w:t xml:space="preserve">The content part contains the actual form that administrative users should fill in for authentication. It consists of two fields, a button to submit the form, a link, and a checkbox. “E-Mail Address” field is for the </w:t>
      </w:r>
      <w:r w:rsidRPr="00E765E8" w:rsidR="00C96359">
        <w:rPr>
          <w:rFonts w:ascii="Times New Roman" w:hAnsi="Times New Roman" w:cs="Times New Roman"/>
        </w:rPr>
        <w:t xml:space="preserve">administrative </w:t>
      </w:r>
      <w:r w:rsidRPr="00E765E8">
        <w:rPr>
          <w:rFonts w:ascii="Times New Roman" w:hAnsi="Times New Roman" w:cs="Times New Roman"/>
        </w:rPr>
        <w:t xml:space="preserve">user to enter his/her email address. This is a plain text field. “Password” is for the </w:t>
      </w:r>
      <w:r w:rsidRPr="00E765E8" w:rsidR="00C96359">
        <w:rPr>
          <w:rFonts w:ascii="Times New Roman" w:hAnsi="Times New Roman" w:cs="Times New Roman"/>
        </w:rPr>
        <w:t xml:space="preserve">administrative </w:t>
      </w:r>
      <w:r w:rsidRPr="00E765E8">
        <w:rPr>
          <w:rFonts w:ascii="Times New Roman" w:hAnsi="Times New Roman" w:cs="Times New Roman"/>
        </w:rPr>
        <w:t>user to enter his/her password. This is a password-type input field. Login button, once clicked, submits the form with the contended filed values. “Forgot Your Password?” link that leads the authentication user to the password reset page. “Remember Me” checkbox is used to indicate to the site to remember the authenticat</w:t>
      </w:r>
      <w:r w:rsidRPr="00E765E8" w:rsidR="00FA1BB3">
        <w:rPr>
          <w:rFonts w:ascii="Times New Roman" w:hAnsi="Times New Roman" w:cs="Times New Roman"/>
        </w:rPr>
        <w:t>ed administrative</w:t>
      </w:r>
      <w:r w:rsidRPr="00E765E8">
        <w:rPr>
          <w:rFonts w:ascii="Times New Roman" w:hAnsi="Times New Roman" w:cs="Times New Roman"/>
        </w:rPr>
        <w:t xml:space="preserve"> user.  </w:t>
      </w:r>
    </w:p>
    <w:p w:rsidRPr="00E765E8" w:rsidR="00034606" w:rsidP="001859DA" w:rsidRDefault="000B3391" w14:paraId="0E1F1758" w14:textId="5B958FA1">
      <w:pPr>
        <w:jc w:val="center"/>
        <w:rPr>
          <w:rFonts w:ascii="Times New Roman" w:hAnsi="Times New Roman" w:cs="Times New Roman"/>
        </w:rPr>
      </w:pPr>
      <w:r w:rsidRPr="00E765E8">
        <w:rPr>
          <w:rFonts w:ascii="Times New Roman" w:hAnsi="Times New Roman" w:cs="Times New Roman"/>
          <w:noProof/>
        </w:rPr>
        <w:drawing>
          <wp:inline distT="0" distB="0" distL="0" distR="0" wp14:anchorId="167E877D" wp14:editId="4B26E3EE">
            <wp:extent cx="2743200" cy="1266092"/>
            <wp:effectExtent l="38100" t="38100" r="38100"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2308" b="5641"/>
                    <a:stretch/>
                  </pic:blipFill>
                  <pic:spPr bwMode="auto">
                    <a:xfrm>
                      <a:off x="0" y="0"/>
                      <a:ext cx="2743200" cy="126609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E765E8" w:rsidR="00034606" w:rsidP="001F4DC2" w:rsidRDefault="00034606" w14:paraId="59CF318E" w14:textId="7D410205">
      <w:pPr>
        <w:jc w:val="center"/>
        <w:rPr>
          <w:rFonts w:ascii="Times New Roman" w:hAnsi="Times New Roman" w:cs="Times New Roman"/>
        </w:rPr>
      </w:pPr>
      <w:r w:rsidRPr="00E765E8">
        <w:rPr>
          <w:rFonts w:ascii="Times New Roman" w:hAnsi="Times New Roman" w:cs="Times New Roman"/>
        </w:rPr>
        <w:t>Figure 4.</w:t>
      </w:r>
      <w:r w:rsidRPr="00E765E8" w:rsidR="00B115DE">
        <w:rPr>
          <w:rFonts w:ascii="Times New Roman" w:hAnsi="Times New Roman" w:cs="Times New Roman"/>
        </w:rPr>
        <w:t>2.1</w:t>
      </w:r>
      <w:r w:rsidRPr="00E765E8">
        <w:rPr>
          <w:rFonts w:ascii="Times New Roman" w:hAnsi="Times New Roman" w:cs="Times New Roman"/>
        </w:rPr>
        <w:t xml:space="preserve"> The Administrator Login Page</w:t>
      </w:r>
    </w:p>
    <w:p w:rsidRPr="00E765E8" w:rsidR="009217C9" w:rsidP="001F4DC2" w:rsidRDefault="00034606" w14:paraId="58BC0413" w14:textId="7CAD0354">
      <w:pPr>
        <w:ind w:left="1440" w:firstLine="720"/>
        <w:rPr>
          <w:rFonts w:ascii="Times New Roman" w:hAnsi="Times New Roman" w:cs="Times New Roman"/>
        </w:rPr>
      </w:pPr>
      <w:r w:rsidRPr="00E765E8">
        <w:rPr>
          <w:rFonts w:ascii="Times New Roman" w:hAnsi="Times New Roman" w:cs="Times New Roman"/>
        </w:rPr>
        <w:t>The only operation provided by this page is to authenticate an administrative user. He/she enters his/her email address into “E-mail Address” filed and his/her password into “Password” filed. Then he/she clicks on the “Login” button, which sends these data to the HNS web server. The web server will authenticate the user and return the profile page for him/her. If the web server cannot authenticate the user (password or email address is wrong), it responds with an error page.</w:t>
      </w:r>
    </w:p>
    <w:p w:rsidR="006201BB" w:rsidP="00A11B61" w:rsidRDefault="00AF6D4F" w14:paraId="54E49E4D" w14:textId="1421E953">
      <w:pPr>
        <w:pStyle w:val="Heading3"/>
        <w:numPr>
          <w:ilvl w:val="2"/>
          <w:numId w:val="3"/>
        </w:numPr>
        <w:ind w:left="1440"/>
        <w:rPr>
          <w:b/>
          <w:bCs/>
          <w:color w:val="auto"/>
        </w:rPr>
      </w:pPr>
      <w:bookmarkStart w:name="_Toc39350317" w:id="71"/>
      <w:bookmarkStart w:name="_Toc39496608" w:id="72"/>
      <w:r>
        <w:rPr>
          <w:b/>
          <w:bCs/>
          <w:color w:val="auto"/>
        </w:rPr>
        <w:t xml:space="preserve">Administrator </w:t>
      </w:r>
      <w:r w:rsidR="0024755A">
        <w:rPr>
          <w:b/>
          <w:bCs/>
          <w:color w:val="auto"/>
        </w:rPr>
        <w:t>Password Reset Page</w:t>
      </w:r>
      <w:bookmarkEnd w:id="71"/>
      <w:bookmarkEnd w:id="72"/>
    </w:p>
    <w:p w:rsidRPr="00E765E8" w:rsidR="00F67E07" w:rsidP="00AE0B09" w:rsidRDefault="00F67E07" w14:paraId="0EB8821E" w14:textId="18EB76A1">
      <w:pPr>
        <w:ind w:left="1440" w:firstLine="720"/>
        <w:rPr>
          <w:rFonts w:ascii="Times New Roman" w:hAnsi="Times New Roman" w:cs="Times New Roman"/>
        </w:rPr>
      </w:pPr>
      <w:r w:rsidRPr="00E765E8">
        <w:rPr>
          <w:rFonts w:ascii="Times New Roman" w:hAnsi="Times New Roman" w:cs="Times New Roman"/>
        </w:rPr>
        <w:t>This page is provided as a</w:t>
      </w:r>
      <w:r w:rsidRPr="00E765E8" w:rsidR="004E1827">
        <w:rPr>
          <w:rFonts w:ascii="Times New Roman" w:hAnsi="Times New Roman" w:cs="Times New Roman"/>
        </w:rPr>
        <w:t xml:space="preserve"> method to obtain permission to cha</w:t>
      </w:r>
      <w:r w:rsidRPr="00E765E8" w:rsidR="006250D9">
        <w:rPr>
          <w:rFonts w:ascii="Times New Roman" w:hAnsi="Times New Roman" w:cs="Times New Roman"/>
        </w:rPr>
        <w:t>nge their account password</w:t>
      </w:r>
      <w:r w:rsidRPr="00E765E8">
        <w:rPr>
          <w:rFonts w:ascii="Times New Roman" w:hAnsi="Times New Roman" w:cs="Times New Roman"/>
        </w:rPr>
        <w:t xml:space="preserve"> for those </w:t>
      </w:r>
      <w:r w:rsidRPr="00E765E8" w:rsidR="004108D0">
        <w:rPr>
          <w:rFonts w:ascii="Times New Roman" w:hAnsi="Times New Roman" w:cs="Times New Roman"/>
        </w:rPr>
        <w:t xml:space="preserve">administrative </w:t>
      </w:r>
      <w:r w:rsidRPr="00E765E8">
        <w:rPr>
          <w:rFonts w:ascii="Times New Roman" w:hAnsi="Times New Roman" w:cs="Times New Roman"/>
        </w:rPr>
        <w:t>users who forget their passwords.</w:t>
      </w:r>
    </w:p>
    <w:p w:rsidR="00F67E07" w:rsidP="00AE0B09" w:rsidRDefault="00D518CD" w14:paraId="57645F7C" w14:textId="58681265">
      <w:pPr>
        <w:ind w:left="1440" w:firstLine="720"/>
        <w:rPr>
          <w:rFonts w:ascii="Times New Roman" w:hAnsi="Times New Roman" w:cs="Times New Roman"/>
        </w:rPr>
      </w:pPr>
      <w:r w:rsidRPr="00E765E8">
        <w:rPr>
          <w:rFonts w:ascii="Times New Roman" w:hAnsi="Times New Roman" w:cs="Times New Roman"/>
        </w:rPr>
        <w:t>Administrative u</w:t>
      </w:r>
      <w:r w:rsidRPr="00E765E8" w:rsidR="00F67E07">
        <w:rPr>
          <w:rFonts w:ascii="Times New Roman" w:hAnsi="Times New Roman" w:cs="Times New Roman"/>
        </w:rPr>
        <w:t xml:space="preserve">sers can get to this page only from the </w:t>
      </w:r>
      <w:r w:rsidRPr="00E765E8">
        <w:rPr>
          <w:rFonts w:ascii="Times New Roman" w:hAnsi="Times New Roman" w:cs="Times New Roman"/>
        </w:rPr>
        <w:t xml:space="preserve">administrative </w:t>
      </w:r>
      <w:r w:rsidRPr="00E765E8" w:rsidR="00F67E07">
        <w:rPr>
          <w:rFonts w:ascii="Times New Roman" w:hAnsi="Times New Roman" w:cs="Times New Roman"/>
        </w:rPr>
        <w:t>login page.</w:t>
      </w:r>
      <w:r w:rsidRPr="00E765E8">
        <w:rPr>
          <w:rFonts w:ascii="Times New Roman" w:hAnsi="Times New Roman" w:cs="Times New Roman"/>
        </w:rPr>
        <w:t xml:space="preserve"> However, an admin</w:t>
      </w:r>
      <w:r w:rsidRPr="00E765E8" w:rsidR="00EF4BD3">
        <w:rPr>
          <w:rFonts w:ascii="Times New Roman" w:hAnsi="Times New Roman" w:cs="Times New Roman"/>
        </w:rPr>
        <w:t>istrative user can change their password in the</w:t>
      </w:r>
      <w:r w:rsidRPr="00E765E8" w:rsidR="009616D1">
        <w:rPr>
          <w:rFonts w:ascii="Times New Roman" w:hAnsi="Times New Roman" w:cs="Times New Roman"/>
        </w:rPr>
        <w:t xml:space="preserve"> edit account info page</w:t>
      </w:r>
      <w:r w:rsidRPr="00E765E8" w:rsidR="00253E7B">
        <w:rPr>
          <w:rFonts w:ascii="Times New Roman" w:hAnsi="Times New Roman" w:cs="Times New Roman"/>
        </w:rPr>
        <w:t xml:space="preserve"> but one needs to be already logged in to access it. In addition, another administrative user could change </w:t>
      </w:r>
      <w:r w:rsidRPr="00E765E8" w:rsidR="009412F1">
        <w:rPr>
          <w:rFonts w:ascii="Times New Roman" w:hAnsi="Times New Roman" w:cs="Times New Roman"/>
        </w:rPr>
        <w:t>another</w:t>
      </w:r>
      <w:r w:rsidRPr="00E765E8" w:rsidR="005137C8">
        <w:rPr>
          <w:rFonts w:ascii="Times New Roman" w:hAnsi="Times New Roman" w:cs="Times New Roman"/>
        </w:rPr>
        <w:t>’s</w:t>
      </w:r>
      <w:r w:rsidRPr="00E765E8" w:rsidR="009412F1">
        <w:rPr>
          <w:rFonts w:ascii="Times New Roman" w:hAnsi="Times New Roman" w:cs="Times New Roman"/>
        </w:rPr>
        <w:t xml:space="preserve"> administrative user</w:t>
      </w:r>
      <w:r w:rsidRPr="00E765E8" w:rsidR="005137C8">
        <w:rPr>
          <w:rFonts w:ascii="Times New Roman" w:hAnsi="Times New Roman" w:cs="Times New Roman"/>
        </w:rPr>
        <w:t>’s</w:t>
      </w:r>
      <w:r w:rsidRPr="00E765E8" w:rsidR="009412F1">
        <w:rPr>
          <w:rFonts w:ascii="Times New Roman" w:hAnsi="Times New Roman" w:cs="Times New Roman"/>
        </w:rPr>
        <w:t xml:space="preserve"> </w:t>
      </w:r>
      <w:r w:rsidRPr="00E765E8" w:rsidR="005438A9">
        <w:rPr>
          <w:rFonts w:ascii="Times New Roman" w:hAnsi="Times New Roman" w:cs="Times New Roman"/>
        </w:rPr>
        <w:t>password in the edit page.</w:t>
      </w:r>
    </w:p>
    <w:p w:rsidRPr="00E765E8" w:rsidR="00367D95" w:rsidP="00367D95" w:rsidRDefault="00367D95" w14:paraId="1880D0F3" w14:textId="77777777">
      <w:pPr>
        <w:jc w:val="center"/>
        <w:rPr>
          <w:rFonts w:ascii="Times New Roman" w:hAnsi="Times New Roman" w:cs="Times New Roman"/>
        </w:rPr>
      </w:pPr>
      <w:r w:rsidRPr="00E765E8">
        <w:rPr>
          <w:rFonts w:ascii="Times New Roman" w:hAnsi="Times New Roman" w:cs="Times New Roman"/>
          <w:noProof/>
        </w:rPr>
        <w:lastRenderedPageBreak/>
        <w:drawing>
          <wp:inline distT="0" distB="0" distL="0" distR="0" wp14:anchorId="4D811118" wp14:editId="6B79A999">
            <wp:extent cx="2743200" cy="1255087"/>
            <wp:effectExtent l="38100" t="38100" r="38100" b="406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2775" b="5887"/>
                    <a:stretch/>
                  </pic:blipFill>
                  <pic:spPr bwMode="auto">
                    <a:xfrm>
                      <a:off x="0" y="0"/>
                      <a:ext cx="2743200" cy="125508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E765E8" w:rsidR="00367D95" w:rsidP="00367D95" w:rsidRDefault="00367D95" w14:paraId="08B7734C" w14:textId="7835A7CB">
      <w:pPr>
        <w:jc w:val="center"/>
        <w:rPr>
          <w:rFonts w:ascii="Times New Roman" w:hAnsi="Times New Roman" w:cs="Times New Roman"/>
        </w:rPr>
      </w:pPr>
      <w:r w:rsidRPr="00E765E8">
        <w:rPr>
          <w:rFonts w:ascii="Times New Roman" w:hAnsi="Times New Roman" w:cs="Times New Roman"/>
          <w:b/>
          <w:bCs/>
        </w:rPr>
        <w:t>Figure 4.2.2</w:t>
      </w:r>
      <w:r w:rsidR="00876F16">
        <w:rPr>
          <w:rFonts w:ascii="Times New Roman" w:hAnsi="Times New Roman" w:cs="Times New Roman"/>
          <w:b/>
          <w:bCs/>
        </w:rPr>
        <w:t>-1</w:t>
      </w:r>
      <w:r w:rsidRPr="00E765E8">
        <w:rPr>
          <w:rFonts w:ascii="Times New Roman" w:hAnsi="Times New Roman" w:cs="Times New Roman"/>
        </w:rPr>
        <w:t xml:space="preserve"> The Administrator Password Reset Page</w:t>
      </w:r>
    </w:p>
    <w:p w:rsidR="002A5DF4" w:rsidP="002A5DF4" w:rsidRDefault="002E0BEE" w14:paraId="00726869" w14:textId="0C36AD21">
      <w:pPr>
        <w:ind w:left="1440" w:firstLine="360"/>
        <w:rPr>
          <w:rFonts w:ascii="Times New Roman" w:hAnsi="Times New Roman" w:cs="Times New Roman"/>
        </w:rPr>
      </w:pPr>
      <w:r>
        <w:rPr>
          <w:rFonts w:ascii="Times New Roman" w:hAnsi="Times New Roman" w:cs="Times New Roman"/>
        </w:rPr>
        <w:t>Figure 4.</w:t>
      </w:r>
      <w:r w:rsidR="00014C6D">
        <w:rPr>
          <w:rFonts w:ascii="Times New Roman" w:hAnsi="Times New Roman" w:cs="Times New Roman"/>
        </w:rPr>
        <w:t>2.2</w:t>
      </w:r>
      <w:r w:rsidR="00367D95">
        <w:rPr>
          <w:rFonts w:ascii="Times New Roman" w:hAnsi="Times New Roman" w:cs="Times New Roman"/>
        </w:rPr>
        <w:t xml:space="preserve"> above</w:t>
      </w:r>
      <w:r w:rsidR="00014C6D">
        <w:rPr>
          <w:rFonts w:ascii="Times New Roman" w:hAnsi="Times New Roman" w:cs="Times New Roman"/>
        </w:rPr>
        <w:t xml:space="preserve"> shows the appearance of this page. </w:t>
      </w:r>
      <w:r w:rsidRPr="00E765E8" w:rsidR="00F67E07">
        <w:rPr>
          <w:rFonts w:ascii="Times New Roman" w:hAnsi="Times New Roman" w:cs="Times New Roman"/>
        </w:rPr>
        <w:t xml:space="preserve">This page asks for the user’s email address only. After user enters user email address, he/she shall click on the “Send Password Reset Link” button, which sends the entered email address to the HNS web server. </w:t>
      </w:r>
      <w:r w:rsidR="002A5DF4">
        <w:rPr>
          <w:rFonts w:ascii="Times New Roman" w:hAnsi="Times New Roman" w:cs="Times New Roman"/>
        </w:rPr>
        <w:t>If the email address does not match the email address of a</w:t>
      </w:r>
      <w:r w:rsidR="007575B2">
        <w:rPr>
          <w:rFonts w:ascii="Times New Roman" w:hAnsi="Times New Roman" w:cs="Times New Roman"/>
        </w:rPr>
        <w:t xml:space="preserve">n administrative </w:t>
      </w:r>
      <w:r w:rsidR="002A5DF4">
        <w:rPr>
          <w:rFonts w:ascii="Times New Roman" w:hAnsi="Times New Roman" w:cs="Times New Roman"/>
        </w:rPr>
        <w:t xml:space="preserve">user in the HNS database, an error message is shown to the </w:t>
      </w:r>
      <w:r w:rsidR="00A11F78">
        <w:rPr>
          <w:rFonts w:ascii="Times New Roman" w:hAnsi="Times New Roman" w:cs="Times New Roman"/>
        </w:rPr>
        <w:t xml:space="preserve">administrative </w:t>
      </w:r>
      <w:r w:rsidR="002A5DF4">
        <w:rPr>
          <w:rFonts w:ascii="Times New Roman" w:hAnsi="Times New Roman" w:cs="Times New Roman"/>
        </w:rPr>
        <w:t>user. However, i</w:t>
      </w:r>
      <w:r w:rsidRPr="00E6346C" w:rsidR="002A5DF4">
        <w:rPr>
          <w:rFonts w:ascii="Times New Roman" w:hAnsi="Times New Roman" w:cs="Times New Roman"/>
        </w:rPr>
        <w:t xml:space="preserve">f the email address </w:t>
      </w:r>
      <w:r w:rsidR="002A5DF4">
        <w:rPr>
          <w:rFonts w:ascii="Times New Roman" w:hAnsi="Times New Roman" w:cs="Times New Roman"/>
        </w:rPr>
        <w:t>does match</w:t>
      </w:r>
      <w:r w:rsidRPr="00E6346C" w:rsidR="002A5DF4">
        <w:rPr>
          <w:rFonts w:ascii="Times New Roman" w:hAnsi="Times New Roman" w:cs="Times New Roman"/>
        </w:rPr>
        <w:t xml:space="preserve">, the </w:t>
      </w:r>
      <w:r w:rsidR="002A5DF4">
        <w:rPr>
          <w:rFonts w:ascii="Times New Roman" w:hAnsi="Times New Roman" w:cs="Times New Roman"/>
        </w:rPr>
        <w:t>change password link</w:t>
      </w:r>
      <w:r w:rsidRPr="00E6346C" w:rsidR="002A5DF4">
        <w:rPr>
          <w:rFonts w:ascii="Times New Roman" w:hAnsi="Times New Roman" w:cs="Times New Roman"/>
        </w:rPr>
        <w:t xml:space="preserve"> is sent to that email address. </w:t>
      </w:r>
      <w:r w:rsidR="002A5DF4">
        <w:rPr>
          <w:rFonts w:ascii="Times New Roman" w:hAnsi="Times New Roman" w:cs="Times New Roman"/>
        </w:rPr>
        <w:t xml:space="preserve">In addition, a message appears informing the </w:t>
      </w:r>
      <w:r w:rsidR="00A11F78">
        <w:rPr>
          <w:rFonts w:ascii="Times New Roman" w:hAnsi="Times New Roman" w:cs="Times New Roman"/>
        </w:rPr>
        <w:t xml:space="preserve">administrative </w:t>
      </w:r>
      <w:r w:rsidR="002A5DF4">
        <w:rPr>
          <w:rFonts w:ascii="Times New Roman" w:hAnsi="Times New Roman" w:cs="Times New Roman"/>
        </w:rPr>
        <w:t>user that the link has been sent.</w:t>
      </w:r>
    </w:p>
    <w:p w:rsidR="0072366F" w:rsidP="00876F16" w:rsidRDefault="0072366F" w14:paraId="4B4B3676" w14:textId="401C2FE7">
      <w:pPr>
        <w:jc w:val="center"/>
        <w:rPr>
          <w:rFonts w:ascii="Times New Roman" w:hAnsi="Times New Roman" w:cs="Times New Roman"/>
        </w:rPr>
      </w:pPr>
      <w:r>
        <w:rPr>
          <w:noProof/>
        </w:rPr>
        <w:drawing>
          <wp:inline distT="0" distB="0" distL="0" distR="0" wp14:anchorId="47DEEA3C" wp14:editId="170DABF3">
            <wp:extent cx="2743200" cy="1293902"/>
            <wp:effectExtent l="38100" t="38100" r="38100" b="400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1336" b="4810"/>
                    <a:stretch/>
                  </pic:blipFill>
                  <pic:spPr bwMode="auto">
                    <a:xfrm>
                      <a:off x="0" y="0"/>
                      <a:ext cx="2743200" cy="129390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DC5D8B" w:rsidP="00DC5D8B" w:rsidRDefault="00DC5D8B" w14:paraId="480692BD" w14:textId="24A7802C">
      <w:pPr>
        <w:jc w:val="center"/>
        <w:rPr>
          <w:rFonts w:ascii="Times New Roman" w:hAnsi="Times New Roman" w:cs="Times New Roman"/>
        </w:rPr>
      </w:pPr>
      <w:r w:rsidRPr="00876F16">
        <w:rPr>
          <w:rFonts w:ascii="Times New Roman" w:hAnsi="Times New Roman" w:cs="Times New Roman"/>
          <w:b/>
          <w:bCs/>
        </w:rPr>
        <w:t>Figure 4.2.2-2</w:t>
      </w:r>
      <w:r>
        <w:rPr>
          <w:rFonts w:ascii="Times New Roman" w:hAnsi="Times New Roman" w:cs="Times New Roman"/>
        </w:rPr>
        <w:t xml:space="preserve"> The Administrator </w:t>
      </w:r>
      <w:r w:rsidR="00876F16">
        <w:rPr>
          <w:rFonts w:ascii="Times New Roman" w:hAnsi="Times New Roman" w:cs="Times New Roman"/>
        </w:rPr>
        <w:t>Password</w:t>
      </w:r>
      <w:r>
        <w:rPr>
          <w:rFonts w:ascii="Times New Roman" w:hAnsi="Times New Roman" w:cs="Times New Roman"/>
        </w:rPr>
        <w:t xml:space="preserve"> Reset Page </w:t>
      </w:r>
      <w:r w:rsidR="00793017">
        <w:rPr>
          <w:rFonts w:ascii="Times New Roman" w:hAnsi="Times New Roman" w:cs="Times New Roman"/>
        </w:rPr>
        <w:t>Success Message</w:t>
      </w:r>
    </w:p>
    <w:p w:rsidR="00A11F78" w:rsidP="00041DD9" w:rsidRDefault="00C50B89" w14:paraId="16842EB7" w14:textId="3852949F">
      <w:pPr>
        <w:ind w:left="1440"/>
        <w:rPr>
          <w:rFonts w:ascii="Times New Roman" w:hAnsi="Times New Roman" w:cs="Times New Roman"/>
        </w:rPr>
      </w:pPr>
      <w:r w:rsidRPr="00C50B89">
        <w:rPr>
          <w:rFonts w:ascii="Times New Roman" w:hAnsi="Times New Roman" w:cs="Times New Roman"/>
        </w:rPr>
        <w:t xml:space="preserve">In the email entered, the </w:t>
      </w:r>
      <w:r w:rsidR="00405CCB">
        <w:rPr>
          <w:rFonts w:ascii="Times New Roman" w:hAnsi="Times New Roman" w:cs="Times New Roman"/>
        </w:rPr>
        <w:t xml:space="preserve">administrative </w:t>
      </w:r>
      <w:r w:rsidRPr="00C50B89">
        <w:rPr>
          <w:rFonts w:ascii="Times New Roman" w:hAnsi="Times New Roman" w:cs="Times New Roman"/>
        </w:rPr>
        <w:t>user will find in their inbox an email with the appearance as shown below.</w:t>
      </w:r>
    </w:p>
    <w:p w:rsidR="00367B2A" w:rsidP="003169D9" w:rsidRDefault="00367B2A" w14:paraId="5DDA34B8" w14:textId="723A8D4A">
      <w:pPr>
        <w:jc w:val="center"/>
        <w:rPr>
          <w:rFonts w:ascii="Times New Roman" w:hAnsi="Times New Roman" w:cs="Times New Roman"/>
        </w:rPr>
      </w:pPr>
      <w:r>
        <w:rPr>
          <w:noProof/>
        </w:rPr>
        <w:drawing>
          <wp:inline distT="0" distB="0" distL="0" distR="0" wp14:anchorId="080685B8" wp14:editId="45D7C07F">
            <wp:extent cx="2743200" cy="1777917"/>
            <wp:effectExtent l="38100" t="38100" r="38100" b="323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716" t="20513" b="4267"/>
                    <a:stretch/>
                  </pic:blipFill>
                  <pic:spPr bwMode="auto">
                    <a:xfrm>
                      <a:off x="0" y="0"/>
                      <a:ext cx="2743200" cy="17779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169D9" w:rsidP="003169D9" w:rsidRDefault="003169D9" w14:paraId="0EC61758" w14:textId="64C55C93">
      <w:pPr>
        <w:jc w:val="center"/>
        <w:rPr>
          <w:rFonts w:ascii="Times New Roman" w:hAnsi="Times New Roman" w:cs="Times New Roman"/>
        </w:rPr>
      </w:pPr>
      <w:r w:rsidRPr="00793017">
        <w:rPr>
          <w:rFonts w:ascii="Times New Roman" w:hAnsi="Times New Roman" w:cs="Times New Roman"/>
          <w:b/>
          <w:bCs/>
        </w:rPr>
        <w:t>Figure 4.2.2-3</w:t>
      </w:r>
      <w:r>
        <w:rPr>
          <w:rFonts w:ascii="Times New Roman" w:hAnsi="Times New Roman" w:cs="Times New Roman"/>
        </w:rPr>
        <w:t xml:space="preserve"> The Administrator Password Reset Page Sent Email</w:t>
      </w:r>
    </w:p>
    <w:p w:rsidRPr="00E765E8" w:rsidR="00C50B89" w:rsidP="00041DD9" w:rsidRDefault="00C50B89" w14:paraId="07002B42" w14:textId="6DDF1F47">
      <w:pPr>
        <w:ind w:left="1440"/>
        <w:rPr>
          <w:rFonts w:ascii="Times New Roman" w:hAnsi="Times New Roman" w:cs="Times New Roman"/>
        </w:rPr>
      </w:pPr>
      <w:r w:rsidRPr="00C50B89">
        <w:rPr>
          <w:rFonts w:ascii="Times New Roman" w:hAnsi="Times New Roman" w:cs="Times New Roman"/>
        </w:rPr>
        <w:t xml:space="preserve">The “Reset Password” button returns the </w:t>
      </w:r>
      <w:r w:rsidR="00405CCB">
        <w:rPr>
          <w:rFonts w:ascii="Times New Roman" w:hAnsi="Times New Roman" w:cs="Times New Roman"/>
        </w:rPr>
        <w:t xml:space="preserve">administrative </w:t>
      </w:r>
      <w:r w:rsidRPr="00C50B89">
        <w:rPr>
          <w:rFonts w:ascii="Times New Roman" w:hAnsi="Times New Roman" w:cs="Times New Roman"/>
        </w:rPr>
        <w:t>change password page.</w:t>
      </w:r>
    </w:p>
    <w:p w:rsidR="00766A5F" w:rsidP="00A11B61" w:rsidRDefault="00766A5F" w14:paraId="3D288E96" w14:textId="5EAF21AF">
      <w:pPr>
        <w:pStyle w:val="Heading3"/>
        <w:numPr>
          <w:ilvl w:val="2"/>
          <w:numId w:val="3"/>
        </w:numPr>
        <w:ind w:left="1440"/>
        <w:rPr>
          <w:b/>
          <w:bCs/>
          <w:color w:val="auto"/>
        </w:rPr>
      </w:pPr>
      <w:bookmarkStart w:name="_Toc39350318" w:id="73"/>
      <w:bookmarkStart w:name="_Toc39496609" w:id="74"/>
      <w:r>
        <w:rPr>
          <w:b/>
          <w:bCs/>
          <w:color w:val="auto"/>
        </w:rPr>
        <w:lastRenderedPageBreak/>
        <w:t>Administrator Change Password Page</w:t>
      </w:r>
      <w:bookmarkEnd w:id="73"/>
      <w:bookmarkEnd w:id="74"/>
    </w:p>
    <w:p w:rsidRPr="00405CCB" w:rsidR="00405CCB" w:rsidP="00EB6E11" w:rsidRDefault="00405CCB" w14:paraId="76A1D559" w14:textId="63F7E1BE">
      <w:pPr>
        <w:ind w:left="1440" w:firstLine="720"/>
        <w:rPr>
          <w:rFonts w:ascii="Times New Roman" w:hAnsi="Times New Roman" w:cs="Times New Roman"/>
        </w:rPr>
      </w:pPr>
      <w:r w:rsidRPr="00405CCB">
        <w:rPr>
          <w:rFonts w:ascii="Times New Roman" w:hAnsi="Times New Roman" w:cs="Times New Roman"/>
        </w:rPr>
        <w:t xml:space="preserve">The content part of this page contains a form that </w:t>
      </w:r>
      <w:r w:rsidR="0029149F">
        <w:rPr>
          <w:rFonts w:ascii="Times New Roman" w:hAnsi="Times New Roman" w:cs="Times New Roman"/>
        </w:rPr>
        <w:t xml:space="preserve">administrative </w:t>
      </w:r>
      <w:r w:rsidRPr="00405CCB">
        <w:rPr>
          <w:rFonts w:ascii="Times New Roman" w:hAnsi="Times New Roman" w:cs="Times New Roman"/>
        </w:rPr>
        <w:t xml:space="preserve">users should fill in to change their password and authenticate themselves with the new password. It consists of three fields. “E-Mail Address” field is for the </w:t>
      </w:r>
      <w:r w:rsidR="00D83647">
        <w:rPr>
          <w:rFonts w:ascii="Times New Roman" w:hAnsi="Times New Roman" w:cs="Times New Roman"/>
        </w:rPr>
        <w:t xml:space="preserve">administrative </w:t>
      </w:r>
      <w:r w:rsidRPr="00405CCB">
        <w:rPr>
          <w:rFonts w:ascii="Times New Roman" w:hAnsi="Times New Roman" w:cs="Times New Roman"/>
        </w:rPr>
        <w:t xml:space="preserve">user to enter his/her email address. This is a plain text field. “Password” and “Confirm Password” is for the </w:t>
      </w:r>
      <w:r w:rsidR="00840F0C">
        <w:rPr>
          <w:rFonts w:ascii="Times New Roman" w:hAnsi="Times New Roman" w:cs="Times New Roman"/>
        </w:rPr>
        <w:t xml:space="preserve">administrative </w:t>
      </w:r>
      <w:r w:rsidRPr="00405CCB">
        <w:rPr>
          <w:rFonts w:ascii="Times New Roman" w:hAnsi="Times New Roman" w:cs="Times New Roman"/>
        </w:rPr>
        <w:t xml:space="preserve">user to enter his/her new password. They are both password-type input fields. </w:t>
      </w:r>
      <w:r w:rsidR="00EE20C0">
        <w:rPr>
          <w:rFonts w:ascii="Times New Roman" w:hAnsi="Times New Roman" w:cs="Times New Roman"/>
        </w:rPr>
        <w:t>“Change Password”</w:t>
      </w:r>
      <w:r w:rsidRPr="00405CCB">
        <w:rPr>
          <w:rFonts w:ascii="Times New Roman" w:hAnsi="Times New Roman" w:cs="Times New Roman"/>
        </w:rPr>
        <w:t xml:space="preserve"> button, once clicked, submits the form with the contended filed values.</w:t>
      </w:r>
    </w:p>
    <w:p w:rsidRPr="00405CCB" w:rsidR="00405CCB" w:rsidP="00D92D16" w:rsidRDefault="00405CCB" w14:paraId="3982B703" w14:textId="384AB0F2">
      <w:pPr>
        <w:jc w:val="center"/>
        <w:rPr>
          <w:rFonts w:ascii="Times New Roman" w:hAnsi="Times New Roman" w:cs="Times New Roman"/>
        </w:rPr>
      </w:pPr>
      <w:r>
        <w:rPr>
          <w:noProof/>
        </w:rPr>
        <w:drawing>
          <wp:inline distT="0" distB="0" distL="0" distR="0" wp14:anchorId="6198F9BD" wp14:editId="2C756069">
            <wp:extent cx="2743200" cy="1288363"/>
            <wp:effectExtent l="38100" t="38100" r="38100" b="457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1696" b="4809"/>
                    <a:stretch/>
                  </pic:blipFill>
                  <pic:spPr bwMode="auto">
                    <a:xfrm>
                      <a:off x="0" y="0"/>
                      <a:ext cx="2743200" cy="128836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405CCB" w:rsidR="00405CCB" w:rsidP="00405CCB" w:rsidRDefault="00405CCB" w14:paraId="66B3B558" w14:textId="541A117E">
      <w:pPr>
        <w:jc w:val="center"/>
        <w:rPr>
          <w:rFonts w:ascii="Times New Roman" w:hAnsi="Times New Roman" w:cs="Times New Roman"/>
        </w:rPr>
      </w:pPr>
      <w:r w:rsidRPr="00405CCB">
        <w:rPr>
          <w:rFonts w:ascii="Times New Roman" w:hAnsi="Times New Roman" w:cs="Times New Roman"/>
          <w:b/>
          <w:bCs/>
        </w:rPr>
        <w:t>Figure 4.</w:t>
      </w:r>
      <w:r>
        <w:rPr>
          <w:rFonts w:ascii="Times New Roman" w:hAnsi="Times New Roman" w:cs="Times New Roman"/>
          <w:b/>
          <w:bCs/>
        </w:rPr>
        <w:t>2.3</w:t>
      </w:r>
      <w:r w:rsidRPr="00405CCB">
        <w:rPr>
          <w:rFonts w:ascii="Times New Roman" w:hAnsi="Times New Roman" w:cs="Times New Roman"/>
        </w:rPr>
        <w:t xml:space="preserve"> The </w:t>
      </w:r>
      <w:r>
        <w:rPr>
          <w:rFonts w:ascii="Times New Roman" w:hAnsi="Times New Roman" w:cs="Times New Roman"/>
        </w:rPr>
        <w:t xml:space="preserve">Administrator </w:t>
      </w:r>
      <w:r w:rsidRPr="00405CCB">
        <w:rPr>
          <w:rFonts w:ascii="Times New Roman" w:hAnsi="Times New Roman" w:cs="Times New Roman"/>
        </w:rPr>
        <w:t>Change Password Page</w:t>
      </w:r>
    </w:p>
    <w:p w:rsidRPr="00405CCB" w:rsidR="00766A5F" w:rsidP="00F47655" w:rsidRDefault="00405CCB" w14:paraId="072F61FC" w14:textId="08D9EB69">
      <w:pPr>
        <w:ind w:left="1440" w:firstLine="720"/>
        <w:rPr>
          <w:rFonts w:ascii="Times New Roman" w:hAnsi="Times New Roman" w:cs="Times New Roman"/>
        </w:rPr>
      </w:pPr>
      <w:r w:rsidRPr="00405CCB">
        <w:rPr>
          <w:rFonts w:ascii="Times New Roman" w:hAnsi="Times New Roman" w:cs="Times New Roman"/>
        </w:rPr>
        <w:t xml:space="preserve">The operations provided by this page is to change the </w:t>
      </w:r>
      <w:r w:rsidR="00D76C36">
        <w:rPr>
          <w:rFonts w:ascii="Times New Roman" w:hAnsi="Times New Roman" w:cs="Times New Roman"/>
        </w:rPr>
        <w:t xml:space="preserve">administrative </w:t>
      </w:r>
      <w:r w:rsidRPr="00405CCB">
        <w:rPr>
          <w:rFonts w:ascii="Times New Roman" w:hAnsi="Times New Roman" w:cs="Times New Roman"/>
        </w:rPr>
        <w:t xml:space="preserve">user’s password and to authenticate </w:t>
      </w:r>
      <w:r w:rsidR="00D76C36">
        <w:rPr>
          <w:rFonts w:ascii="Times New Roman" w:hAnsi="Times New Roman" w:cs="Times New Roman"/>
        </w:rPr>
        <w:t>the administ</w:t>
      </w:r>
      <w:r w:rsidR="007A210E">
        <w:rPr>
          <w:rFonts w:ascii="Times New Roman" w:hAnsi="Times New Roman" w:cs="Times New Roman"/>
        </w:rPr>
        <w:t xml:space="preserve">rative </w:t>
      </w:r>
      <w:r w:rsidRPr="00405CCB">
        <w:rPr>
          <w:rFonts w:ascii="Times New Roman" w:hAnsi="Times New Roman" w:cs="Times New Roman"/>
        </w:rPr>
        <w:t>user. He/she enters his/her email address into “E-mail Address” filed and his/her new password into “Password” and “Confirm Password” fields. Then he/she clicks on the “</w:t>
      </w:r>
      <w:r w:rsidR="007A210E">
        <w:rPr>
          <w:rFonts w:ascii="Times New Roman" w:hAnsi="Times New Roman" w:cs="Times New Roman"/>
        </w:rPr>
        <w:t>Change Password</w:t>
      </w:r>
      <w:r w:rsidRPr="00405CCB">
        <w:rPr>
          <w:rFonts w:ascii="Times New Roman" w:hAnsi="Times New Roman" w:cs="Times New Roman"/>
        </w:rPr>
        <w:t xml:space="preserve">” button, which sends these data to the HNS web server. The web server checks if the entered passwords in “Password” and “Confirm Password” match. If it does, it will authenticate the </w:t>
      </w:r>
      <w:r w:rsidR="007A210E">
        <w:rPr>
          <w:rFonts w:ascii="Times New Roman" w:hAnsi="Times New Roman" w:cs="Times New Roman"/>
        </w:rPr>
        <w:t xml:space="preserve">administrative </w:t>
      </w:r>
      <w:r w:rsidRPr="00405CCB">
        <w:rPr>
          <w:rFonts w:ascii="Times New Roman" w:hAnsi="Times New Roman" w:cs="Times New Roman"/>
        </w:rPr>
        <w:t xml:space="preserve">user and return the </w:t>
      </w:r>
      <w:r w:rsidR="002C49BD">
        <w:rPr>
          <w:rFonts w:ascii="Times New Roman" w:hAnsi="Times New Roman" w:cs="Times New Roman"/>
        </w:rPr>
        <w:t>dashboard page with the administrative user logged in</w:t>
      </w:r>
      <w:r w:rsidRPr="00405CCB">
        <w:rPr>
          <w:rFonts w:ascii="Times New Roman" w:hAnsi="Times New Roman" w:cs="Times New Roman"/>
        </w:rPr>
        <w:t xml:space="preserve">. In addition, it changes the password stored for the </w:t>
      </w:r>
      <w:r w:rsidR="002C49BD">
        <w:rPr>
          <w:rFonts w:ascii="Times New Roman" w:hAnsi="Times New Roman" w:cs="Times New Roman"/>
        </w:rPr>
        <w:t xml:space="preserve">administrative </w:t>
      </w:r>
      <w:r w:rsidRPr="00405CCB">
        <w:rPr>
          <w:rFonts w:ascii="Times New Roman" w:hAnsi="Times New Roman" w:cs="Times New Roman"/>
        </w:rPr>
        <w:t>user in the HNS database. On the other hand, if the passwords do not</w:t>
      </w:r>
      <w:r w:rsidR="00BA1D24">
        <w:rPr>
          <w:rFonts w:ascii="Times New Roman" w:hAnsi="Times New Roman" w:cs="Times New Roman"/>
        </w:rPr>
        <w:t xml:space="preserve"> match</w:t>
      </w:r>
      <w:r w:rsidRPr="00405CCB">
        <w:rPr>
          <w:rFonts w:ascii="Times New Roman" w:hAnsi="Times New Roman" w:cs="Times New Roman"/>
        </w:rPr>
        <w:t>, an error message appears.</w:t>
      </w:r>
    </w:p>
    <w:p w:rsidR="00AA49A7" w:rsidP="00A11B61" w:rsidRDefault="006457D1" w14:paraId="374019D0" w14:textId="0F1BEB8F">
      <w:pPr>
        <w:pStyle w:val="Heading3"/>
        <w:numPr>
          <w:ilvl w:val="2"/>
          <w:numId w:val="3"/>
        </w:numPr>
        <w:ind w:left="1440"/>
        <w:rPr>
          <w:b/>
          <w:bCs/>
          <w:color w:val="auto"/>
        </w:rPr>
      </w:pPr>
      <w:bookmarkStart w:name="_Toc39350319" w:id="75"/>
      <w:bookmarkStart w:name="_Toc39496610" w:id="76"/>
      <w:r w:rsidRPr="0014066D">
        <w:rPr>
          <w:b/>
          <w:bCs/>
          <w:color w:val="auto"/>
        </w:rPr>
        <w:t>Dashboard</w:t>
      </w:r>
      <w:r w:rsidRPr="0014066D" w:rsidR="00FA53F4">
        <w:rPr>
          <w:b/>
          <w:bCs/>
          <w:color w:val="auto"/>
        </w:rPr>
        <w:t xml:space="preserve"> Page</w:t>
      </w:r>
      <w:bookmarkEnd w:id="75"/>
      <w:bookmarkEnd w:id="76"/>
    </w:p>
    <w:p w:rsidRPr="00E765E8" w:rsidR="004B28CC" w:rsidP="004B28CC" w:rsidRDefault="004B28CC" w14:paraId="69B8DDBA" w14:textId="6BA7C708">
      <w:pPr>
        <w:ind w:left="1440" w:firstLine="720"/>
        <w:rPr>
          <w:rFonts w:ascii="Times New Roman" w:hAnsi="Times New Roman" w:cs="Times New Roman"/>
        </w:rPr>
      </w:pPr>
      <w:r w:rsidRPr="00E765E8">
        <w:rPr>
          <w:rFonts w:ascii="Times New Roman" w:hAnsi="Times New Roman" w:cs="Times New Roman"/>
        </w:rPr>
        <w:t xml:space="preserve">This page will be the main entrance to the </w:t>
      </w:r>
      <w:r w:rsidRPr="00E765E8" w:rsidR="000E0260">
        <w:rPr>
          <w:rFonts w:ascii="Times New Roman" w:hAnsi="Times New Roman" w:cs="Times New Roman"/>
        </w:rPr>
        <w:t xml:space="preserve">administrator </w:t>
      </w:r>
      <w:r w:rsidRPr="00E765E8" w:rsidR="002B374F">
        <w:rPr>
          <w:rFonts w:ascii="Times New Roman" w:hAnsi="Times New Roman" w:cs="Times New Roman"/>
        </w:rPr>
        <w:t xml:space="preserve">part of the </w:t>
      </w:r>
      <w:r w:rsidRPr="00E765E8">
        <w:rPr>
          <w:rFonts w:ascii="Times New Roman" w:hAnsi="Times New Roman" w:cs="Times New Roman"/>
        </w:rPr>
        <w:t xml:space="preserve">site. Users will </w:t>
      </w:r>
      <w:r w:rsidRPr="00E765E8" w:rsidR="00AE6E4E">
        <w:rPr>
          <w:rFonts w:ascii="Times New Roman" w:hAnsi="Times New Roman" w:cs="Times New Roman"/>
        </w:rPr>
        <w:t xml:space="preserve">small description of the </w:t>
      </w:r>
      <w:r w:rsidRPr="00E765E8" w:rsidR="004465F8">
        <w:rPr>
          <w:rFonts w:ascii="Times New Roman" w:hAnsi="Times New Roman" w:cs="Times New Roman"/>
        </w:rPr>
        <w:t>functions an administrator can perform and a button</w:t>
      </w:r>
      <w:r w:rsidRPr="00E765E8">
        <w:rPr>
          <w:rFonts w:ascii="Times New Roman" w:hAnsi="Times New Roman" w:cs="Times New Roman"/>
        </w:rPr>
        <w:t xml:space="preserve">. </w:t>
      </w:r>
      <w:r w:rsidRPr="00E765E8" w:rsidR="00500A22">
        <w:rPr>
          <w:rFonts w:ascii="Times New Roman" w:hAnsi="Times New Roman" w:cs="Times New Roman"/>
        </w:rPr>
        <w:t xml:space="preserve">The “Logout” button logs out the administrative user and returns the administrator login page. </w:t>
      </w:r>
      <w:r w:rsidRPr="00E765E8">
        <w:rPr>
          <w:rFonts w:ascii="Times New Roman" w:hAnsi="Times New Roman" w:cs="Times New Roman"/>
        </w:rPr>
        <w:t>Figure 4.1.1 shows the appearance of the page.</w:t>
      </w:r>
    </w:p>
    <w:p w:rsidRPr="00E765E8" w:rsidR="004B28CC" w:rsidP="003B099B" w:rsidRDefault="008E5376" w14:paraId="741F0B9F" w14:textId="56D8CA4D">
      <w:pPr>
        <w:jc w:val="center"/>
        <w:rPr>
          <w:rFonts w:ascii="Times New Roman" w:hAnsi="Times New Roman" w:cs="Times New Roman"/>
        </w:rPr>
      </w:pPr>
      <w:r w:rsidRPr="00E765E8">
        <w:rPr>
          <w:rFonts w:ascii="Times New Roman" w:hAnsi="Times New Roman" w:cs="Times New Roman"/>
          <w:noProof/>
        </w:rPr>
        <w:drawing>
          <wp:inline distT="0" distB="0" distL="0" distR="0" wp14:anchorId="40B07E27" wp14:editId="358C42D4">
            <wp:extent cx="2743200" cy="1255083"/>
            <wp:effectExtent l="38100" t="38100" r="38100" b="40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2565" b="6097"/>
                    <a:stretch/>
                  </pic:blipFill>
                  <pic:spPr bwMode="auto">
                    <a:xfrm>
                      <a:off x="0" y="0"/>
                      <a:ext cx="2743200" cy="125508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E765E8" w:rsidR="004B28CC" w:rsidP="00237F7D" w:rsidRDefault="004B28CC" w14:paraId="660DD7E8" w14:textId="7F311A89">
      <w:pPr>
        <w:jc w:val="center"/>
        <w:rPr>
          <w:rFonts w:ascii="Times New Roman" w:hAnsi="Times New Roman" w:cs="Times New Roman"/>
        </w:rPr>
      </w:pPr>
      <w:r w:rsidRPr="00E765E8">
        <w:rPr>
          <w:rFonts w:ascii="Times New Roman" w:hAnsi="Times New Roman" w:cs="Times New Roman"/>
          <w:b/>
        </w:rPr>
        <w:t>Figure 4.2.</w:t>
      </w:r>
      <w:r w:rsidRPr="00E765E8" w:rsidR="00396F27">
        <w:rPr>
          <w:rFonts w:ascii="Times New Roman" w:hAnsi="Times New Roman" w:cs="Times New Roman"/>
          <w:b/>
          <w:bCs/>
        </w:rPr>
        <w:t>4</w:t>
      </w:r>
      <w:r w:rsidRPr="00E765E8">
        <w:rPr>
          <w:rFonts w:ascii="Times New Roman" w:hAnsi="Times New Roman" w:cs="Times New Roman"/>
        </w:rPr>
        <w:t xml:space="preserve"> The </w:t>
      </w:r>
      <w:r w:rsidRPr="00E765E8" w:rsidR="00F34A95">
        <w:rPr>
          <w:rFonts w:ascii="Times New Roman" w:hAnsi="Times New Roman" w:cs="Times New Roman"/>
        </w:rPr>
        <w:t xml:space="preserve">Administrator </w:t>
      </w:r>
      <w:r w:rsidRPr="00E765E8" w:rsidR="004B26AB">
        <w:rPr>
          <w:rFonts w:ascii="Times New Roman" w:hAnsi="Times New Roman" w:cs="Times New Roman"/>
        </w:rPr>
        <w:t>Dashboard</w:t>
      </w:r>
      <w:r w:rsidRPr="00E765E8">
        <w:rPr>
          <w:rFonts w:ascii="Times New Roman" w:hAnsi="Times New Roman" w:cs="Times New Roman"/>
        </w:rPr>
        <w:t xml:space="preserve"> Page of the HNS program</w:t>
      </w:r>
    </w:p>
    <w:p w:rsidRPr="00E765E8" w:rsidR="007C1AF1" w:rsidP="004B28CC" w:rsidRDefault="004B28CC" w14:paraId="2083CEC6" w14:textId="341D8C2C">
      <w:pPr>
        <w:ind w:left="1440" w:firstLine="720"/>
        <w:rPr>
          <w:rFonts w:ascii="Times New Roman" w:hAnsi="Times New Roman" w:cs="Times New Roman"/>
        </w:rPr>
      </w:pPr>
      <w:r w:rsidRPr="00E765E8">
        <w:rPr>
          <w:rFonts w:ascii="Times New Roman" w:hAnsi="Times New Roman" w:cs="Times New Roman"/>
        </w:rPr>
        <w:t xml:space="preserve">For any page in the system, user can return back to the </w:t>
      </w:r>
      <w:r w:rsidRPr="00E765E8" w:rsidR="009A68E6">
        <w:rPr>
          <w:rFonts w:ascii="Times New Roman" w:hAnsi="Times New Roman" w:cs="Times New Roman"/>
        </w:rPr>
        <w:t>dashboard</w:t>
      </w:r>
      <w:r w:rsidRPr="00E765E8">
        <w:rPr>
          <w:rFonts w:ascii="Times New Roman" w:hAnsi="Times New Roman" w:cs="Times New Roman"/>
        </w:rPr>
        <w:t xml:space="preserve"> page by just clicking on the “</w:t>
      </w:r>
      <w:r w:rsidRPr="00E765E8" w:rsidR="00FD113B">
        <w:rPr>
          <w:rFonts w:ascii="Times New Roman" w:hAnsi="Times New Roman" w:cs="Times New Roman"/>
        </w:rPr>
        <w:t>Admin</w:t>
      </w:r>
      <w:r w:rsidRPr="00E765E8">
        <w:rPr>
          <w:rFonts w:ascii="Times New Roman" w:hAnsi="Times New Roman" w:cs="Times New Roman"/>
        </w:rPr>
        <w:t xml:space="preserve">” link in the </w:t>
      </w:r>
      <w:r w:rsidRPr="00E765E8" w:rsidR="00FD113B">
        <w:rPr>
          <w:rFonts w:ascii="Times New Roman" w:hAnsi="Times New Roman" w:cs="Times New Roman"/>
        </w:rPr>
        <w:t>navigator</w:t>
      </w:r>
      <w:r w:rsidRPr="00E765E8">
        <w:rPr>
          <w:rFonts w:ascii="Times New Roman" w:hAnsi="Times New Roman" w:cs="Times New Roman"/>
        </w:rPr>
        <w:t>.</w:t>
      </w:r>
    </w:p>
    <w:p w:rsidR="00103C8C" w:rsidP="00A11B61" w:rsidRDefault="005C4EB8" w14:paraId="561C7B53" w14:textId="7B6E1FAB">
      <w:pPr>
        <w:pStyle w:val="Heading3"/>
        <w:numPr>
          <w:ilvl w:val="2"/>
          <w:numId w:val="3"/>
        </w:numPr>
        <w:ind w:left="1440"/>
        <w:rPr>
          <w:b/>
          <w:bCs/>
          <w:color w:val="auto"/>
        </w:rPr>
      </w:pPr>
      <w:bookmarkStart w:name="_Toc39350320" w:id="77"/>
      <w:bookmarkStart w:name="_Toc39496611" w:id="78"/>
      <w:r>
        <w:rPr>
          <w:b/>
          <w:bCs/>
          <w:color w:val="auto"/>
        </w:rPr>
        <w:lastRenderedPageBreak/>
        <w:t>File Manager</w:t>
      </w:r>
      <w:r w:rsidR="003E7571">
        <w:rPr>
          <w:b/>
          <w:bCs/>
          <w:color w:val="auto"/>
        </w:rPr>
        <w:t xml:space="preserve"> Page</w:t>
      </w:r>
      <w:bookmarkEnd w:id="77"/>
      <w:bookmarkEnd w:id="78"/>
    </w:p>
    <w:p w:rsidRPr="00147694" w:rsidR="005C4EB8" w:rsidP="005E277B" w:rsidRDefault="00AB10CD" w14:paraId="591F75F4" w14:textId="2E47E599">
      <w:pPr>
        <w:ind w:left="1440" w:firstLine="720"/>
        <w:rPr>
          <w:rFonts w:ascii="Times New Roman" w:hAnsi="Times New Roman" w:cs="Times New Roman"/>
        </w:rPr>
      </w:pPr>
      <w:r w:rsidRPr="00147694">
        <w:rPr>
          <w:rFonts w:ascii="Times New Roman" w:hAnsi="Times New Roman" w:cs="Times New Roman"/>
        </w:rPr>
        <w:t xml:space="preserve">The content </w:t>
      </w:r>
      <w:r w:rsidRPr="00147694" w:rsidR="000D65EE">
        <w:rPr>
          <w:rFonts w:ascii="Times New Roman" w:hAnsi="Times New Roman" w:cs="Times New Roman"/>
        </w:rPr>
        <w:t xml:space="preserve">section in this page </w:t>
      </w:r>
      <w:r w:rsidRPr="00147694" w:rsidR="009F2D2D">
        <w:rPr>
          <w:rFonts w:ascii="Times New Roman" w:hAnsi="Times New Roman" w:cs="Times New Roman"/>
        </w:rPr>
        <w:t xml:space="preserve">consists of </w:t>
      </w:r>
      <w:r w:rsidRPr="00147694" w:rsidR="00C744C3">
        <w:rPr>
          <w:rFonts w:ascii="Times New Roman" w:hAnsi="Times New Roman" w:cs="Times New Roman"/>
        </w:rPr>
        <w:t>two parts</w:t>
      </w:r>
      <w:r w:rsidRPr="00147694" w:rsidR="00686523">
        <w:rPr>
          <w:rFonts w:ascii="Times New Roman" w:hAnsi="Times New Roman" w:cs="Times New Roman"/>
        </w:rPr>
        <w:t xml:space="preserve"> a header and </w:t>
      </w:r>
      <w:r w:rsidRPr="00147694" w:rsidR="00C22BB6">
        <w:rPr>
          <w:rFonts w:ascii="Times New Roman" w:hAnsi="Times New Roman" w:cs="Times New Roman"/>
        </w:rPr>
        <w:t>sub-content container</w:t>
      </w:r>
      <w:r w:rsidRPr="00147694" w:rsidR="00AE3F43">
        <w:rPr>
          <w:rFonts w:ascii="Times New Roman" w:hAnsi="Times New Roman" w:cs="Times New Roman"/>
        </w:rPr>
        <w:t xml:space="preserve">. </w:t>
      </w:r>
      <w:r w:rsidRPr="00147694" w:rsidR="00C22BB6">
        <w:rPr>
          <w:rFonts w:ascii="Times New Roman" w:hAnsi="Times New Roman" w:cs="Times New Roman"/>
        </w:rPr>
        <w:t xml:space="preserve">The header contains a label with the title of the page. </w:t>
      </w:r>
      <w:r w:rsidRPr="00147694" w:rsidR="008D373F">
        <w:rPr>
          <w:rFonts w:ascii="Times New Roman" w:hAnsi="Times New Roman" w:cs="Times New Roman"/>
        </w:rPr>
        <w:t>The administrative user can access this page by clicking on the corresponding button on the sidebar.</w:t>
      </w:r>
    </w:p>
    <w:p w:rsidRPr="00147694" w:rsidR="00BB3FC0" w:rsidP="0000323E" w:rsidRDefault="006F29C8" w14:paraId="2576CC56" w14:textId="79E392D4">
      <w:pPr>
        <w:jc w:val="center"/>
        <w:rPr>
          <w:rFonts w:ascii="Times New Roman" w:hAnsi="Times New Roman" w:cs="Times New Roman"/>
        </w:rPr>
      </w:pPr>
      <w:r w:rsidRPr="00147694">
        <w:rPr>
          <w:rFonts w:ascii="Times New Roman" w:hAnsi="Times New Roman" w:cs="Times New Roman"/>
          <w:noProof/>
        </w:rPr>
        <w:drawing>
          <wp:inline distT="0" distB="0" distL="0" distR="0" wp14:anchorId="2ED9DC66" wp14:editId="35642ECE">
            <wp:extent cx="2743200" cy="1269869"/>
            <wp:effectExtent l="38100" t="38100" r="38100" b="45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2130" b="5574"/>
                    <a:stretch/>
                  </pic:blipFill>
                  <pic:spPr bwMode="auto">
                    <a:xfrm>
                      <a:off x="0" y="0"/>
                      <a:ext cx="2743200" cy="126986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147694" w:rsidR="0000323E" w:rsidP="0000323E" w:rsidRDefault="0000323E" w14:paraId="3EF9FF81" w14:textId="66C0B371">
      <w:pPr>
        <w:jc w:val="center"/>
        <w:rPr>
          <w:rFonts w:ascii="Times New Roman" w:hAnsi="Times New Roman" w:cs="Times New Roman"/>
        </w:rPr>
      </w:pPr>
      <w:r w:rsidRPr="00147694">
        <w:rPr>
          <w:rFonts w:ascii="Times New Roman" w:hAnsi="Times New Roman" w:cs="Times New Roman"/>
          <w:b/>
          <w:bCs/>
        </w:rPr>
        <w:t>Figure 4.2.</w:t>
      </w:r>
      <w:r w:rsidRPr="00147694" w:rsidR="00396F27">
        <w:rPr>
          <w:rFonts w:ascii="Times New Roman" w:hAnsi="Times New Roman" w:cs="Times New Roman"/>
          <w:b/>
          <w:bCs/>
        </w:rPr>
        <w:t>5</w:t>
      </w:r>
      <w:r w:rsidRPr="00147694">
        <w:rPr>
          <w:rFonts w:ascii="Times New Roman" w:hAnsi="Times New Roman" w:cs="Times New Roman"/>
        </w:rPr>
        <w:t xml:space="preserve"> </w:t>
      </w:r>
      <w:r w:rsidRPr="00147694" w:rsidR="002C731A">
        <w:rPr>
          <w:rFonts w:ascii="Times New Roman" w:hAnsi="Times New Roman" w:cs="Times New Roman"/>
        </w:rPr>
        <w:t xml:space="preserve">The </w:t>
      </w:r>
      <w:r w:rsidRPr="00147694">
        <w:rPr>
          <w:rFonts w:ascii="Times New Roman" w:hAnsi="Times New Roman" w:cs="Times New Roman"/>
        </w:rPr>
        <w:t>File Manager Page</w:t>
      </w:r>
    </w:p>
    <w:p w:rsidRPr="00147694" w:rsidR="00C22BB6" w:rsidP="00BD76C3" w:rsidRDefault="00C22BB6" w14:paraId="0D214FEF" w14:textId="114BDC55">
      <w:pPr>
        <w:ind w:left="1440"/>
        <w:rPr>
          <w:rFonts w:ascii="Times New Roman" w:hAnsi="Times New Roman" w:cs="Times New Roman"/>
        </w:rPr>
      </w:pPr>
      <w:r w:rsidRPr="00147694">
        <w:rPr>
          <w:rFonts w:ascii="Times New Roman" w:hAnsi="Times New Roman" w:cs="Times New Roman"/>
        </w:rPr>
        <w:t xml:space="preserve">The </w:t>
      </w:r>
      <w:r w:rsidRPr="00147694" w:rsidR="00143AC7">
        <w:rPr>
          <w:rFonts w:ascii="Times New Roman" w:hAnsi="Times New Roman" w:cs="Times New Roman"/>
        </w:rPr>
        <w:t>sub-content container contains an interactive reflection of computers file explorer that allows the administrative user to add, delete, and modify the images and other files stored in the HNS web server.</w:t>
      </w:r>
    </w:p>
    <w:p w:rsidR="006457D1" w:rsidP="00A11B61" w:rsidRDefault="00DD4246" w14:paraId="42132E21" w14:textId="2C65FA9A">
      <w:pPr>
        <w:pStyle w:val="Heading3"/>
        <w:numPr>
          <w:ilvl w:val="2"/>
          <w:numId w:val="3"/>
        </w:numPr>
        <w:ind w:left="1440"/>
        <w:rPr>
          <w:b/>
          <w:bCs/>
          <w:color w:val="auto"/>
        </w:rPr>
      </w:pPr>
      <w:bookmarkStart w:name="_Toc39350321" w:id="79"/>
      <w:bookmarkStart w:name="_Toc39496612" w:id="80"/>
      <w:r>
        <w:rPr>
          <w:b/>
          <w:bCs/>
          <w:color w:val="auto"/>
        </w:rPr>
        <w:t>Database Record</w:t>
      </w:r>
      <w:r w:rsidRPr="0014066D" w:rsidR="00FA53F4">
        <w:rPr>
          <w:b/>
          <w:bCs/>
          <w:color w:val="auto"/>
        </w:rPr>
        <w:t xml:space="preserve"> Page</w:t>
      </w:r>
      <w:r>
        <w:rPr>
          <w:b/>
          <w:bCs/>
          <w:color w:val="auto"/>
        </w:rPr>
        <w:t>s</w:t>
      </w:r>
      <w:bookmarkEnd w:id="79"/>
      <w:bookmarkEnd w:id="80"/>
    </w:p>
    <w:p w:rsidRPr="00147694" w:rsidR="00DD4246" w:rsidP="002D11BC" w:rsidRDefault="00DD4246" w14:paraId="765D06F5" w14:textId="678FD9DE">
      <w:pPr>
        <w:ind w:left="1440" w:firstLine="360"/>
        <w:rPr>
          <w:rFonts w:ascii="Times New Roman" w:hAnsi="Times New Roman" w:cs="Times New Roman"/>
        </w:rPr>
      </w:pPr>
      <w:r w:rsidRPr="00147694">
        <w:rPr>
          <w:rFonts w:ascii="Times New Roman" w:hAnsi="Times New Roman" w:cs="Times New Roman"/>
        </w:rPr>
        <w:t>The database record pages</w:t>
      </w:r>
      <w:r w:rsidRPr="00147694" w:rsidR="005641A3">
        <w:rPr>
          <w:rFonts w:ascii="Times New Roman" w:hAnsi="Times New Roman" w:cs="Times New Roman"/>
        </w:rPr>
        <w:t xml:space="preserve"> </w:t>
      </w:r>
      <w:r w:rsidRPr="00147694">
        <w:rPr>
          <w:rFonts w:ascii="Times New Roman" w:hAnsi="Times New Roman" w:cs="Times New Roman"/>
        </w:rPr>
        <w:t xml:space="preserve">are the available pages to the administrative user </w:t>
      </w:r>
      <w:r w:rsidRPr="00147694" w:rsidR="00971207">
        <w:rPr>
          <w:rFonts w:ascii="Times New Roman" w:hAnsi="Times New Roman" w:cs="Times New Roman"/>
        </w:rPr>
        <w:t>t</w:t>
      </w:r>
      <w:r w:rsidRPr="00147694" w:rsidR="00200AB9">
        <w:rPr>
          <w:rFonts w:ascii="Times New Roman" w:hAnsi="Times New Roman" w:cs="Times New Roman"/>
        </w:rPr>
        <w:t>o allow him/her</w:t>
      </w:r>
      <w:r w:rsidRPr="00147694" w:rsidR="004458FC">
        <w:rPr>
          <w:rFonts w:ascii="Times New Roman" w:hAnsi="Times New Roman" w:cs="Times New Roman"/>
        </w:rPr>
        <w:t xml:space="preserve"> </w:t>
      </w:r>
      <w:r w:rsidRPr="00147694">
        <w:rPr>
          <w:rFonts w:ascii="Times New Roman" w:hAnsi="Times New Roman" w:cs="Times New Roman"/>
        </w:rPr>
        <w:t xml:space="preserve">to </w:t>
      </w:r>
      <w:r w:rsidRPr="00147694" w:rsidR="008A6847">
        <w:rPr>
          <w:rFonts w:ascii="Times New Roman" w:hAnsi="Times New Roman" w:cs="Times New Roman"/>
        </w:rPr>
        <w:t xml:space="preserve">view, </w:t>
      </w:r>
      <w:r w:rsidRPr="00147694">
        <w:rPr>
          <w:rFonts w:ascii="Times New Roman" w:hAnsi="Times New Roman" w:cs="Times New Roman"/>
        </w:rPr>
        <w:t>modify</w:t>
      </w:r>
      <w:r w:rsidRPr="00147694" w:rsidR="00153C98">
        <w:rPr>
          <w:rFonts w:ascii="Times New Roman" w:hAnsi="Times New Roman" w:cs="Times New Roman"/>
        </w:rPr>
        <w:t>, add, and delete</w:t>
      </w:r>
      <w:r w:rsidRPr="00147694">
        <w:rPr>
          <w:rFonts w:ascii="Times New Roman" w:hAnsi="Times New Roman" w:cs="Times New Roman"/>
        </w:rPr>
        <w:t xml:space="preserve"> the </w:t>
      </w:r>
      <w:r w:rsidRPr="00147694" w:rsidR="008A6847">
        <w:rPr>
          <w:rFonts w:ascii="Times New Roman" w:hAnsi="Times New Roman" w:cs="Times New Roman"/>
        </w:rPr>
        <w:t>information stored in the HNS database.</w:t>
      </w:r>
      <w:r w:rsidRPr="00147694" w:rsidR="0064144F">
        <w:rPr>
          <w:rFonts w:ascii="Times New Roman" w:hAnsi="Times New Roman" w:cs="Times New Roman"/>
        </w:rPr>
        <w:t xml:space="preserve"> </w:t>
      </w:r>
      <w:r w:rsidRPr="00147694" w:rsidR="00C12860">
        <w:rPr>
          <w:rFonts w:ascii="Times New Roman" w:hAnsi="Times New Roman" w:cs="Times New Roman"/>
        </w:rPr>
        <w:t xml:space="preserve">These pages </w:t>
      </w:r>
      <w:r w:rsidRPr="00147694" w:rsidR="00B61B91">
        <w:rPr>
          <w:rFonts w:ascii="Times New Roman" w:hAnsi="Times New Roman" w:cs="Times New Roman"/>
        </w:rPr>
        <w:t>can</w:t>
      </w:r>
      <w:r w:rsidRPr="00147694" w:rsidR="00C12860">
        <w:rPr>
          <w:rFonts w:ascii="Times New Roman" w:hAnsi="Times New Roman" w:cs="Times New Roman"/>
        </w:rPr>
        <w:t xml:space="preserve"> </w:t>
      </w:r>
      <w:r w:rsidRPr="00147694" w:rsidR="00B61B91">
        <w:rPr>
          <w:rFonts w:ascii="Times New Roman" w:hAnsi="Times New Roman" w:cs="Times New Roman"/>
        </w:rPr>
        <w:t xml:space="preserve">be </w:t>
      </w:r>
      <w:r w:rsidRPr="00147694" w:rsidR="00CF377A">
        <w:rPr>
          <w:rFonts w:ascii="Times New Roman" w:hAnsi="Times New Roman" w:cs="Times New Roman"/>
        </w:rPr>
        <w:t>access</w:t>
      </w:r>
      <w:r w:rsidRPr="00147694" w:rsidR="00B61B91">
        <w:rPr>
          <w:rFonts w:ascii="Times New Roman" w:hAnsi="Times New Roman" w:cs="Times New Roman"/>
        </w:rPr>
        <w:t>ed</w:t>
      </w:r>
      <w:r w:rsidRPr="00147694" w:rsidR="006862BA">
        <w:rPr>
          <w:rFonts w:ascii="Times New Roman" w:hAnsi="Times New Roman" w:cs="Times New Roman"/>
        </w:rPr>
        <w:t xml:space="preserve"> by clicking in the corresponding button in the sidebar. </w:t>
      </w:r>
      <w:r w:rsidRPr="00147694" w:rsidR="0064144F">
        <w:rPr>
          <w:rFonts w:ascii="Times New Roman" w:hAnsi="Times New Roman" w:cs="Times New Roman"/>
        </w:rPr>
        <w:t>The</w:t>
      </w:r>
      <w:r w:rsidRPr="00147694" w:rsidR="00CF377A">
        <w:rPr>
          <w:rFonts w:ascii="Times New Roman" w:hAnsi="Times New Roman" w:cs="Times New Roman"/>
        </w:rPr>
        <w:t xml:space="preserve"> database record</w:t>
      </w:r>
      <w:r w:rsidRPr="00147694" w:rsidR="0064144F">
        <w:rPr>
          <w:rFonts w:ascii="Times New Roman" w:hAnsi="Times New Roman" w:cs="Times New Roman"/>
        </w:rPr>
        <w:t xml:space="preserve"> pages include: </w:t>
      </w:r>
    </w:p>
    <w:p w:rsidRPr="00147694" w:rsidR="00753533" w:rsidP="003D46F9" w:rsidRDefault="009728E9" w14:paraId="6CD5ADAD" w14:textId="403C6B8B">
      <w:pPr>
        <w:pStyle w:val="ListParagraph"/>
        <w:numPr>
          <w:ilvl w:val="0"/>
          <w:numId w:val="7"/>
        </w:numPr>
        <w:ind w:left="2160"/>
        <w:rPr>
          <w:rFonts w:ascii="Times New Roman" w:hAnsi="Times New Roman" w:cs="Times New Roman"/>
        </w:rPr>
      </w:pPr>
      <w:r w:rsidRPr="00147694">
        <w:rPr>
          <w:rFonts w:ascii="Times New Roman" w:hAnsi="Times New Roman" w:cs="Times New Roman"/>
        </w:rPr>
        <w:t>Admins</w:t>
      </w:r>
      <w:r w:rsidRPr="00147694" w:rsidR="00893D85">
        <w:rPr>
          <w:rFonts w:ascii="Times New Roman" w:hAnsi="Times New Roman" w:cs="Times New Roman"/>
        </w:rPr>
        <w:t xml:space="preserve"> Page</w:t>
      </w:r>
    </w:p>
    <w:p w:rsidRPr="00147694" w:rsidR="005902C8" w:rsidP="003D46F9" w:rsidRDefault="004B019C" w14:paraId="314DE9DD" w14:textId="1AD9CBEB">
      <w:pPr>
        <w:pStyle w:val="ListParagraph"/>
        <w:numPr>
          <w:ilvl w:val="0"/>
          <w:numId w:val="7"/>
        </w:numPr>
        <w:ind w:left="2160"/>
        <w:rPr>
          <w:rFonts w:ascii="Times New Roman" w:hAnsi="Times New Roman" w:cs="Times New Roman"/>
        </w:rPr>
      </w:pPr>
      <w:r w:rsidRPr="00147694">
        <w:rPr>
          <w:rFonts w:ascii="Times New Roman" w:hAnsi="Times New Roman" w:cs="Times New Roman"/>
        </w:rPr>
        <w:t>Time</w:t>
      </w:r>
      <w:r w:rsidRPr="00147694" w:rsidR="004D463F">
        <w:rPr>
          <w:rFonts w:ascii="Times New Roman" w:hAnsi="Times New Roman" w:cs="Times New Roman"/>
        </w:rPr>
        <w:t xml:space="preserve"> Slot Page</w:t>
      </w:r>
    </w:p>
    <w:p w:rsidRPr="00147694" w:rsidR="00542363" w:rsidP="003D46F9" w:rsidRDefault="00B73634" w14:paraId="4D7C4438" w14:textId="4E0C3888">
      <w:pPr>
        <w:pStyle w:val="ListParagraph"/>
        <w:numPr>
          <w:ilvl w:val="0"/>
          <w:numId w:val="7"/>
        </w:numPr>
        <w:ind w:left="2160"/>
        <w:rPr>
          <w:rFonts w:ascii="Times New Roman" w:hAnsi="Times New Roman" w:cs="Times New Roman"/>
        </w:rPr>
      </w:pPr>
      <w:r w:rsidRPr="00147694">
        <w:rPr>
          <w:rFonts w:ascii="Times New Roman" w:hAnsi="Times New Roman" w:cs="Times New Roman"/>
        </w:rPr>
        <w:t>IP Geolocations Page</w:t>
      </w:r>
    </w:p>
    <w:p w:rsidRPr="00147694" w:rsidR="00B73634" w:rsidP="003D46F9" w:rsidRDefault="00BC5E50" w14:paraId="7A2E05CE" w14:textId="46234EC2">
      <w:pPr>
        <w:pStyle w:val="ListParagraph"/>
        <w:numPr>
          <w:ilvl w:val="0"/>
          <w:numId w:val="7"/>
        </w:numPr>
        <w:ind w:left="2160"/>
        <w:rPr>
          <w:rFonts w:ascii="Times New Roman" w:hAnsi="Times New Roman" w:cs="Times New Roman"/>
        </w:rPr>
      </w:pPr>
      <w:r w:rsidRPr="00147694">
        <w:rPr>
          <w:rFonts w:ascii="Times New Roman" w:hAnsi="Times New Roman" w:cs="Times New Roman"/>
        </w:rPr>
        <w:t>Users Page</w:t>
      </w:r>
    </w:p>
    <w:p w:rsidRPr="00147694" w:rsidR="00BC5E50" w:rsidP="003D46F9" w:rsidRDefault="005317B1" w14:paraId="03F80E24" w14:textId="790123ED">
      <w:pPr>
        <w:pStyle w:val="ListParagraph"/>
        <w:numPr>
          <w:ilvl w:val="0"/>
          <w:numId w:val="7"/>
        </w:numPr>
        <w:ind w:left="2160"/>
        <w:rPr>
          <w:rFonts w:ascii="Times New Roman" w:hAnsi="Times New Roman" w:cs="Times New Roman"/>
        </w:rPr>
      </w:pPr>
      <w:r w:rsidRPr="00147694">
        <w:rPr>
          <w:rFonts w:ascii="Times New Roman" w:hAnsi="Times New Roman" w:cs="Times New Roman"/>
        </w:rPr>
        <w:t>Addresses Page</w:t>
      </w:r>
    </w:p>
    <w:p w:rsidRPr="00147694" w:rsidR="005317B1" w:rsidP="003D46F9" w:rsidRDefault="005621D2" w14:paraId="25454823" w14:textId="387A8A4B">
      <w:pPr>
        <w:pStyle w:val="ListParagraph"/>
        <w:numPr>
          <w:ilvl w:val="0"/>
          <w:numId w:val="7"/>
        </w:numPr>
        <w:ind w:left="2160"/>
        <w:rPr>
          <w:rFonts w:ascii="Times New Roman" w:hAnsi="Times New Roman" w:cs="Times New Roman"/>
        </w:rPr>
      </w:pPr>
      <w:r w:rsidRPr="00147694">
        <w:rPr>
          <w:rFonts w:ascii="Times New Roman" w:hAnsi="Times New Roman" w:cs="Times New Roman"/>
        </w:rPr>
        <w:t>Phone Numbers Page</w:t>
      </w:r>
    </w:p>
    <w:p w:rsidRPr="00147694" w:rsidR="005621D2" w:rsidP="003D46F9" w:rsidRDefault="00DC6317" w14:paraId="4B0561AA" w14:textId="5494808B">
      <w:pPr>
        <w:pStyle w:val="ListParagraph"/>
        <w:numPr>
          <w:ilvl w:val="0"/>
          <w:numId w:val="7"/>
        </w:numPr>
        <w:ind w:left="2160"/>
        <w:rPr>
          <w:rFonts w:ascii="Times New Roman" w:hAnsi="Times New Roman" w:cs="Times New Roman"/>
        </w:rPr>
      </w:pPr>
      <w:r w:rsidRPr="00147694">
        <w:rPr>
          <w:rFonts w:ascii="Times New Roman" w:hAnsi="Times New Roman" w:cs="Times New Roman"/>
        </w:rPr>
        <w:t>Ratings Page</w:t>
      </w:r>
    </w:p>
    <w:p w:rsidRPr="00147694" w:rsidR="00DC6317" w:rsidP="003D46F9" w:rsidRDefault="000E5D3F" w14:paraId="04F7003E" w14:textId="513859FC">
      <w:pPr>
        <w:pStyle w:val="ListParagraph"/>
        <w:numPr>
          <w:ilvl w:val="0"/>
          <w:numId w:val="7"/>
        </w:numPr>
        <w:ind w:left="2160"/>
        <w:rPr>
          <w:rFonts w:ascii="Times New Roman" w:hAnsi="Times New Roman" w:cs="Times New Roman"/>
        </w:rPr>
      </w:pPr>
      <w:r w:rsidRPr="00147694">
        <w:rPr>
          <w:rFonts w:ascii="Times New Roman" w:hAnsi="Times New Roman" w:cs="Times New Roman"/>
        </w:rPr>
        <w:t>Jobs Page</w:t>
      </w:r>
    </w:p>
    <w:p w:rsidRPr="00147694" w:rsidR="000E5D3F" w:rsidP="003D46F9" w:rsidRDefault="007D22FA" w14:paraId="4820F638" w14:textId="7435539F">
      <w:pPr>
        <w:pStyle w:val="ListParagraph"/>
        <w:numPr>
          <w:ilvl w:val="0"/>
          <w:numId w:val="7"/>
        </w:numPr>
        <w:ind w:left="2160"/>
        <w:rPr>
          <w:rFonts w:ascii="Times New Roman" w:hAnsi="Times New Roman" w:cs="Times New Roman"/>
        </w:rPr>
      </w:pPr>
      <w:r w:rsidRPr="00147694">
        <w:rPr>
          <w:rFonts w:ascii="Times New Roman" w:hAnsi="Times New Roman" w:cs="Times New Roman"/>
        </w:rPr>
        <w:t>Job Title Page</w:t>
      </w:r>
    </w:p>
    <w:p w:rsidRPr="00147694" w:rsidR="007D22FA" w:rsidP="003D46F9" w:rsidRDefault="00CB55B4" w14:paraId="793779D2" w14:textId="0BE1ED64">
      <w:pPr>
        <w:pStyle w:val="ListParagraph"/>
        <w:numPr>
          <w:ilvl w:val="0"/>
          <w:numId w:val="7"/>
        </w:numPr>
        <w:ind w:left="2160"/>
        <w:rPr>
          <w:rFonts w:ascii="Times New Roman" w:hAnsi="Times New Roman" w:cs="Times New Roman"/>
        </w:rPr>
      </w:pPr>
      <w:r w:rsidRPr="00147694">
        <w:rPr>
          <w:rFonts w:ascii="Times New Roman" w:hAnsi="Times New Roman" w:cs="Times New Roman"/>
        </w:rPr>
        <w:t>Finished Jobs Page</w:t>
      </w:r>
    </w:p>
    <w:p w:rsidRPr="00147694" w:rsidR="00CB55B4" w:rsidP="003D46F9" w:rsidRDefault="00F74BB1" w14:paraId="03459BE0" w14:textId="0A149FFD">
      <w:pPr>
        <w:pStyle w:val="ListParagraph"/>
        <w:numPr>
          <w:ilvl w:val="0"/>
          <w:numId w:val="7"/>
        </w:numPr>
        <w:ind w:left="2160"/>
        <w:rPr>
          <w:rFonts w:ascii="Times New Roman" w:hAnsi="Times New Roman" w:cs="Times New Roman"/>
        </w:rPr>
      </w:pPr>
      <w:r w:rsidRPr="00147694">
        <w:rPr>
          <w:rFonts w:ascii="Times New Roman" w:hAnsi="Times New Roman" w:cs="Times New Roman"/>
        </w:rPr>
        <w:t>Job Images Page</w:t>
      </w:r>
    </w:p>
    <w:p w:rsidRPr="00147694" w:rsidR="00F74BB1" w:rsidP="003D46F9" w:rsidRDefault="006252C3" w14:paraId="468B4EAD" w14:textId="233244F3">
      <w:pPr>
        <w:pStyle w:val="ListParagraph"/>
        <w:numPr>
          <w:ilvl w:val="0"/>
          <w:numId w:val="7"/>
        </w:numPr>
        <w:ind w:left="2160"/>
        <w:rPr>
          <w:rFonts w:ascii="Times New Roman" w:hAnsi="Times New Roman" w:cs="Times New Roman"/>
        </w:rPr>
      </w:pPr>
      <w:r w:rsidRPr="00147694">
        <w:rPr>
          <w:rFonts w:ascii="Times New Roman" w:hAnsi="Times New Roman" w:cs="Times New Roman"/>
        </w:rPr>
        <w:t>Stripe Payments Page</w:t>
      </w:r>
    </w:p>
    <w:p w:rsidRPr="00147694" w:rsidR="006252C3" w:rsidP="003D46F9" w:rsidRDefault="00800D00" w14:paraId="413CC7D0" w14:textId="0230FBB5">
      <w:pPr>
        <w:pStyle w:val="ListParagraph"/>
        <w:numPr>
          <w:ilvl w:val="0"/>
          <w:numId w:val="7"/>
        </w:numPr>
        <w:ind w:left="2160"/>
        <w:rPr>
          <w:rFonts w:ascii="Times New Roman" w:hAnsi="Times New Roman" w:cs="Times New Roman"/>
        </w:rPr>
      </w:pPr>
      <w:r w:rsidRPr="00147694">
        <w:rPr>
          <w:rFonts w:ascii="Times New Roman" w:hAnsi="Times New Roman" w:cs="Times New Roman"/>
        </w:rPr>
        <w:t>User Identifications Page</w:t>
      </w:r>
    </w:p>
    <w:p w:rsidRPr="00147694" w:rsidR="007C1AF1" w:rsidP="002D11BC" w:rsidRDefault="00240F94" w14:paraId="60102F81" w14:textId="4EE940BD">
      <w:pPr>
        <w:ind w:left="1440" w:firstLine="360"/>
        <w:rPr>
          <w:rFonts w:ascii="Times New Roman" w:hAnsi="Times New Roman" w:cs="Times New Roman"/>
        </w:rPr>
      </w:pPr>
      <w:r w:rsidRPr="00147694">
        <w:rPr>
          <w:rFonts w:ascii="Times New Roman" w:hAnsi="Times New Roman" w:cs="Times New Roman"/>
        </w:rPr>
        <w:t>The content section in th</w:t>
      </w:r>
      <w:r w:rsidRPr="00147694" w:rsidR="00813CF0">
        <w:rPr>
          <w:rFonts w:ascii="Times New Roman" w:hAnsi="Times New Roman" w:cs="Times New Roman"/>
        </w:rPr>
        <w:t xml:space="preserve">ese </w:t>
      </w:r>
      <w:r w:rsidRPr="00147694">
        <w:rPr>
          <w:rFonts w:ascii="Times New Roman" w:hAnsi="Times New Roman" w:cs="Times New Roman"/>
        </w:rPr>
        <w:t>page</w:t>
      </w:r>
      <w:r w:rsidRPr="00147694" w:rsidR="00813CF0">
        <w:rPr>
          <w:rFonts w:ascii="Times New Roman" w:hAnsi="Times New Roman" w:cs="Times New Roman"/>
        </w:rPr>
        <w:t>s</w:t>
      </w:r>
      <w:r w:rsidRPr="00147694">
        <w:rPr>
          <w:rFonts w:ascii="Times New Roman" w:hAnsi="Times New Roman" w:cs="Times New Roman"/>
        </w:rPr>
        <w:t xml:space="preserve"> is divided into four </w:t>
      </w:r>
      <w:r w:rsidRPr="00147694" w:rsidR="00AE3F43">
        <w:rPr>
          <w:rFonts w:ascii="Times New Roman" w:hAnsi="Times New Roman" w:cs="Times New Roman"/>
        </w:rPr>
        <w:t>parts</w:t>
      </w:r>
      <w:r w:rsidRPr="00147694" w:rsidR="0020671D">
        <w:rPr>
          <w:rFonts w:ascii="Times New Roman" w:hAnsi="Times New Roman" w:cs="Times New Roman"/>
        </w:rPr>
        <w:t xml:space="preserve">, which include the header, </w:t>
      </w:r>
      <w:r w:rsidRPr="00147694" w:rsidR="00F02E48">
        <w:rPr>
          <w:rFonts w:ascii="Times New Roman" w:hAnsi="Times New Roman" w:cs="Times New Roman"/>
        </w:rPr>
        <w:t>sub-</w:t>
      </w:r>
      <w:r w:rsidRPr="00147694" w:rsidR="001C72E7">
        <w:rPr>
          <w:rFonts w:ascii="Times New Roman" w:hAnsi="Times New Roman" w:cs="Times New Roman"/>
        </w:rPr>
        <w:t xml:space="preserve">navigator, and </w:t>
      </w:r>
      <w:r w:rsidRPr="00147694" w:rsidR="00833D25">
        <w:rPr>
          <w:rFonts w:ascii="Times New Roman" w:hAnsi="Times New Roman" w:cs="Times New Roman"/>
        </w:rPr>
        <w:t>table</w:t>
      </w:r>
      <w:r w:rsidRPr="00147694" w:rsidR="00F02E48">
        <w:rPr>
          <w:rFonts w:ascii="Times New Roman" w:hAnsi="Times New Roman" w:cs="Times New Roman"/>
        </w:rPr>
        <w:t xml:space="preserve"> display </w:t>
      </w:r>
      <w:r w:rsidRPr="00147694" w:rsidR="00AE3F43">
        <w:rPr>
          <w:rFonts w:ascii="Times New Roman" w:hAnsi="Times New Roman" w:cs="Times New Roman"/>
        </w:rPr>
        <w:t>containe</w:t>
      </w:r>
      <w:r w:rsidRPr="00147694" w:rsidR="00E10A22">
        <w:rPr>
          <w:rFonts w:ascii="Times New Roman" w:hAnsi="Times New Roman" w:cs="Times New Roman"/>
        </w:rPr>
        <w:t>r</w:t>
      </w:r>
      <w:r w:rsidRPr="00147694" w:rsidR="009D66EE">
        <w:rPr>
          <w:rFonts w:ascii="Times New Roman" w:hAnsi="Times New Roman" w:cs="Times New Roman"/>
        </w:rPr>
        <w:t>,</w:t>
      </w:r>
      <w:r w:rsidRPr="00147694" w:rsidR="00414931">
        <w:rPr>
          <w:rFonts w:ascii="Times New Roman" w:hAnsi="Times New Roman" w:cs="Times New Roman"/>
        </w:rPr>
        <w:t xml:space="preserve"> </w:t>
      </w:r>
      <w:r w:rsidRPr="00147694" w:rsidR="007044B8">
        <w:rPr>
          <w:rFonts w:ascii="Times New Roman" w:hAnsi="Times New Roman" w:cs="Times New Roman"/>
        </w:rPr>
        <w:t>and</w:t>
      </w:r>
      <w:r w:rsidRPr="00147694" w:rsidR="003F6C34">
        <w:rPr>
          <w:rFonts w:ascii="Times New Roman" w:hAnsi="Times New Roman" w:cs="Times New Roman"/>
        </w:rPr>
        <w:t xml:space="preserve"> </w:t>
      </w:r>
      <w:r w:rsidRPr="00147694" w:rsidR="007044B8">
        <w:rPr>
          <w:rFonts w:ascii="Times New Roman" w:hAnsi="Times New Roman" w:cs="Times New Roman"/>
        </w:rPr>
        <w:t xml:space="preserve">footer. </w:t>
      </w:r>
      <w:r w:rsidRPr="00147694" w:rsidR="008102CE">
        <w:rPr>
          <w:rFonts w:ascii="Times New Roman" w:hAnsi="Times New Roman" w:cs="Times New Roman"/>
        </w:rPr>
        <w:t xml:space="preserve">The header </w:t>
      </w:r>
      <w:r w:rsidRPr="00147694" w:rsidR="006F5CF2">
        <w:rPr>
          <w:rFonts w:ascii="Times New Roman" w:hAnsi="Times New Roman" w:cs="Times New Roman"/>
        </w:rPr>
        <w:t>contains</w:t>
      </w:r>
      <w:r w:rsidRPr="00147694" w:rsidR="008102CE">
        <w:rPr>
          <w:rFonts w:ascii="Times New Roman" w:hAnsi="Times New Roman" w:cs="Times New Roman"/>
        </w:rPr>
        <w:t xml:space="preserve"> two labels</w:t>
      </w:r>
      <w:r w:rsidRPr="00147694" w:rsidR="00231521">
        <w:rPr>
          <w:rFonts w:ascii="Times New Roman" w:hAnsi="Times New Roman" w:cs="Times New Roman"/>
        </w:rPr>
        <w:t>. The first label is of the page’s title</w:t>
      </w:r>
      <w:r w:rsidRPr="00147694" w:rsidR="00FD09A0">
        <w:rPr>
          <w:rFonts w:ascii="Times New Roman" w:hAnsi="Times New Roman" w:cs="Times New Roman"/>
        </w:rPr>
        <w:t xml:space="preserve">. The second label contains the </w:t>
      </w:r>
      <w:r w:rsidRPr="00147694" w:rsidR="00C71EAC">
        <w:rPr>
          <w:rFonts w:ascii="Times New Roman" w:hAnsi="Times New Roman" w:cs="Times New Roman"/>
        </w:rPr>
        <w:t xml:space="preserve">current table </w:t>
      </w:r>
      <w:r w:rsidRPr="00147694" w:rsidR="00B5660A">
        <w:rPr>
          <w:rFonts w:ascii="Times New Roman" w:hAnsi="Times New Roman" w:cs="Times New Roman"/>
        </w:rPr>
        <w:t xml:space="preserve">page </w:t>
      </w:r>
      <w:r w:rsidRPr="00147694" w:rsidR="00C71EAC">
        <w:rPr>
          <w:rFonts w:ascii="Times New Roman" w:hAnsi="Times New Roman" w:cs="Times New Roman"/>
        </w:rPr>
        <w:t>the administrative user is viewing</w:t>
      </w:r>
      <w:r w:rsidRPr="00147694" w:rsidR="00B5660A">
        <w:rPr>
          <w:rFonts w:ascii="Times New Roman" w:hAnsi="Times New Roman" w:cs="Times New Roman"/>
        </w:rPr>
        <w:t xml:space="preserve"> and the total number of </w:t>
      </w:r>
      <w:r w:rsidRPr="00147694" w:rsidR="00AF3464">
        <w:rPr>
          <w:rFonts w:ascii="Times New Roman" w:hAnsi="Times New Roman" w:cs="Times New Roman"/>
        </w:rPr>
        <w:t>records</w:t>
      </w:r>
      <w:r w:rsidRPr="00147694" w:rsidR="00B5660A">
        <w:rPr>
          <w:rFonts w:ascii="Times New Roman" w:hAnsi="Times New Roman" w:cs="Times New Roman"/>
        </w:rPr>
        <w:t xml:space="preserve"> per page compared to the total number. </w:t>
      </w:r>
    </w:p>
    <w:p w:rsidRPr="00147694" w:rsidR="00AC2759" w:rsidP="00361B1A" w:rsidRDefault="300D444A" w14:paraId="4DC85B12" w14:textId="10D027AC">
      <w:pPr>
        <w:jc w:val="center"/>
        <w:rPr>
          <w:rFonts w:ascii="Times New Roman" w:hAnsi="Times New Roman" w:cs="Times New Roman"/>
        </w:rPr>
      </w:pPr>
      <w:r>
        <w:rPr>
          <w:noProof/>
        </w:rPr>
        <w:lastRenderedPageBreak/>
        <w:drawing>
          <wp:inline distT="0" distB="0" distL="0" distR="0" wp14:anchorId="657047B7" wp14:editId="4A6F501D">
            <wp:extent cx="2743200" cy="2081725"/>
            <wp:effectExtent l="0" t="0" r="0" b="0"/>
            <wp:docPr id="621261330" name="Picture 4537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11716"/>
                    <pic:cNvPicPr/>
                  </pic:nvPicPr>
                  <pic:blipFill>
                    <a:blip r:embed="rId86">
                      <a:extLst>
                        <a:ext uri="{28A0092B-C50C-407E-A947-70E740481C1C}">
                          <a14:useLocalDpi xmlns:a14="http://schemas.microsoft.com/office/drawing/2010/main" val="0"/>
                        </a:ext>
                      </a:extLst>
                    </a:blip>
                    <a:stretch>
                      <a:fillRect/>
                    </a:stretch>
                  </pic:blipFill>
                  <pic:spPr>
                    <a:xfrm>
                      <a:off x="0" y="0"/>
                      <a:ext cx="2743200" cy="2081725"/>
                    </a:xfrm>
                    <a:prstGeom prst="rect">
                      <a:avLst/>
                    </a:prstGeom>
                  </pic:spPr>
                </pic:pic>
              </a:graphicData>
            </a:graphic>
          </wp:inline>
        </w:drawing>
      </w:r>
    </w:p>
    <w:p w:rsidRPr="00147694" w:rsidR="00086684" w:rsidP="00361B1A" w:rsidRDefault="00361B1A" w14:paraId="299125DA" w14:textId="627974DC">
      <w:pPr>
        <w:jc w:val="center"/>
        <w:rPr>
          <w:rFonts w:ascii="Times New Roman" w:hAnsi="Times New Roman" w:cs="Times New Roman"/>
        </w:rPr>
      </w:pPr>
      <w:r w:rsidRPr="00147694">
        <w:rPr>
          <w:rFonts w:ascii="Times New Roman" w:hAnsi="Times New Roman" w:cs="Times New Roman"/>
          <w:b/>
          <w:bCs/>
        </w:rPr>
        <w:t xml:space="preserve">Figure </w:t>
      </w:r>
      <w:r w:rsidRPr="00147694" w:rsidR="003C71A9">
        <w:rPr>
          <w:rFonts w:ascii="Times New Roman" w:hAnsi="Times New Roman" w:cs="Times New Roman"/>
          <w:b/>
          <w:bCs/>
        </w:rPr>
        <w:t>4.2.</w:t>
      </w:r>
      <w:r w:rsidRPr="00147694" w:rsidR="00396F27">
        <w:rPr>
          <w:rFonts w:ascii="Times New Roman" w:hAnsi="Times New Roman" w:cs="Times New Roman"/>
          <w:b/>
          <w:bCs/>
        </w:rPr>
        <w:t>6</w:t>
      </w:r>
      <w:r w:rsidRPr="00147694" w:rsidR="003C71A9">
        <w:rPr>
          <w:rFonts w:ascii="Times New Roman" w:hAnsi="Times New Roman" w:cs="Times New Roman"/>
          <w:b/>
          <w:bCs/>
        </w:rPr>
        <w:t>-1</w:t>
      </w:r>
      <w:r w:rsidRPr="00147694" w:rsidR="003C71A9">
        <w:rPr>
          <w:rFonts w:ascii="Times New Roman" w:hAnsi="Times New Roman" w:cs="Times New Roman"/>
        </w:rPr>
        <w:t xml:space="preserve"> </w:t>
      </w:r>
      <w:r w:rsidRPr="00147694" w:rsidR="002C731A">
        <w:rPr>
          <w:rFonts w:ascii="Times New Roman" w:hAnsi="Times New Roman" w:cs="Times New Roman"/>
        </w:rPr>
        <w:t xml:space="preserve">The </w:t>
      </w:r>
      <w:r w:rsidRPr="00147694" w:rsidR="00DA5ED1">
        <w:rPr>
          <w:rFonts w:ascii="Times New Roman" w:hAnsi="Times New Roman" w:cs="Times New Roman"/>
        </w:rPr>
        <w:t>Record Page</w:t>
      </w:r>
      <w:r w:rsidRPr="00147694" w:rsidR="00E76CBD">
        <w:rPr>
          <w:rFonts w:ascii="Times New Roman" w:hAnsi="Times New Roman" w:cs="Times New Roman"/>
        </w:rPr>
        <w:t>s</w:t>
      </w:r>
      <w:r w:rsidRPr="00147694" w:rsidR="00DA5ED1">
        <w:rPr>
          <w:rFonts w:ascii="Times New Roman" w:hAnsi="Times New Roman" w:cs="Times New Roman"/>
        </w:rPr>
        <w:t xml:space="preserve"> Basic Setup</w:t>
      </w:r>
    </w:p>
    <w:p w:rsidRPr="00147694" w:rsidR="00AC2759" w:rsidP="00361B1A" w:rsidRDefault="00A119A4" w14:paraId="009F5757" w14:textId="2EF33E3C">
      <w:pPr>
        <w:jc w:val="center"/>
        <w:rPr>
          <w:rFonts w:ascii="Times New Roman" w:hAnsi="Times New Roman" w:cs="Times New Roman"/>
        </w:rPr>
      </w:pPr>
      <w:r w:rsidRPr="00147694">
        <w:rPr>
          <w:rFonts w:ascii="Times New Roman" w:hAnsi="Times New Roman" w:cs="Times New Roman"/>
          <w:noProof/>
        </w:rPr>
        <w:drawing>
          <wp:inline distT="0" distB="0" distL="0" distR="0" wp14:anchorId="3BE1EA0F" wp14:editId="305683D2">
            <wp:extent cx="2743200" cy="1259589"/>
            <wp:effectExtent l="38100" t="38100" r="38100" b="361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2417" b="5953"/>
                    <a:stretch/>
                  </pic:blipFill>
                  <pic:spPr bwMode="auto">
                    <a:xfrm>
                      <a:off x="0" y="0"/>
                      <a:ext cx="2743200" cy="1259589"/>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47694" w:rsidR="00051C7C" w:rsidP="00361B1A" w:rsidRDefault="00051C7C" w14:paraId="29EAA589" w14:textId="65E2771E">
      <w:pPr>
        <w:jc w:val="center"/>
        <w:rPr>
          <w:rFonts w:ascii="Times New Roman" w:hAnsi="Times New Roman" w:cs="Times New Roman"/>
        </w:rPr>
      </w:pPr>
      <w:r w:rsidRPr="00147694">
        <w:rPr>
          <w:rFonts w:ascii="Times New Roman" w:hAnsi="Times New Roman" w:cs="Times New Roman"/>
          <w:b/>
          <w:bCs/>
        </w:rPr>
        <w:t>Figure 4.2.</w:t>
      </w:r>
      <w:r w:rsidRPr="00147694" w:rsidR="00396F27">
        <w:rPr>
          <w:rFonts w:ascii="Times New Roman" w:hAnsi="Times New Roman" w:cs="Times New Roman"/>
          <w:b/>
          <w:bCs/>
        </w:rPr>
        <w:t>6</w:t>
      </w:r>
      <w:r w:rsidRPr="00147694">
        <w:rPr>
          <w:rFonts w:ascii="Times New Roman" w:hAnsi="Times New Roman" w:cs="Times New Roman"/>
          <w:b/>
          <w:bCs/>
        </w:rPr>
        <w:t>-2</w:t>
      </w:r>
      <w:r w:rsidRPr="00147694">
        <w:rPr>
          <w:rFonts w:ascii="Times New Roman" w:hAnsi="Times New Roman" w:cs="Times New Roman"/>
        </w:rPr>
        <w:t xml:space="preserve"> </w:t>
      </w:r>
      <w:r w:rsidRPr="00147694" w:rsidR="002C731A">
        <w:rPr>
          <w:rFonts w:ascii="Times New Roman" w:hAnsi="Times New Roman" w:cs="Times New Roman"/>
        </w:rPr>
        <w:t xml:space="preserve">The </w:t>
      </w:r>
      <w:r w:rsidRPr="00147694">
        <w:rPr>
          <w:rFonts w:ascii="Times New Roman" w:hAnsi="Times New Roman" w:cs="Times New Roman"/>
        </w:rPr>
        <w:t>Record Page</w:t>
      </w:r>
      <w:r w:rsidRPr="00147694" w:rsidR="00E76CBD">
        <w:rPr>
          <w:rFonts w:ascii="Times New Roman" w:hAnsi="Times New Roman" w:cs="Times New Roman"/>
        </w:rPr>
        <w:t>s</w:t>
      </w:r>
      <w:r w:rsidRPr="00147694">
        <w:rPr>
          <w:rFonts w:ascii="Times New Roman" w:hAnsi="Times New Roman" w:cs="Times New Roman"/>
        </w:rPr>
        <w:t xml:space="preserve"> Example Users</w:t>
      </w:r>
      <w:r w:rsidRPr="00147694" w:rsidR="00AC2759">
        <w:rPr>
          <w:rFonts w:ascii="Times New Roman" w:hAnsi="Times New Roman" w:cs="Times New Roman"/>
        </w:rPr>
        <w:t xml:space="preserve"> Page</w:t>
      </w:r>
    </w:p>
    <w:p w:rsidRPr="00147694" w:rsidR="008A1694" w:rsidP="002D11BC" w:rsidRDefault="00A2069F" w14:paraId="7B39AFF9" w14:textId="106C18DF">
      <w:pPr>
        <w:ind w:left="1440" w:firstLine="720"/>
        <w:rPr>
          <w:rFonts w:ascii="Times New Roman" w:hAnsi="Times New Roman" w:cs="Times New Roman"/>
        </w:rPr>
      </w:pPr>
      <w:r w:rsidRPr="00147694">
        <w:rPr>
          <w:rFonts w:ascii="Times New Roman" w:hAnsi="Times New Roman" w:cs="Times New Roman"/>
        </w:rPr>
        <w:t xml:space="preserve">The sub-navigator contains two objects on the left and right. On the left, there is a </w:t>
      </w:r>
      <w:r w:rsidRPr="00147694" w:rsidR="0094349F">
        <w:rPr>
          <w:rFonts w:ascii="Times New Roman" w:hAnsi="Times New Roman" w:cs="Times New Roman"/>
        </w:rPr>
        <w:t>“+ Add</w:t>
      </w:r>
      <w:r w:rsidRPr="00147694" w:rsidR="00940765">
        <w:rPr>
          <w:rFonts w:ascii="Times New Roman" w:hAnsi="Times New Roman" w:cs="Times New Roman"/>
        </w:rPr>
        <w:t xml:space="preserve"> &lt;</w:t>
      </w:r>
      <w:r w:rsidRPr="00147694" w:rsidR="00940765">
        <w:rPr>
          <w:rFonts w:ascii="Times New Roman" w:hAnsi="Times New Roman" w:cs="Times New Roman"/>
          <w:i/>
          <w:iCs/>
        </w:rPr>
        <w:t xml:space="preserve">database </w:t>
      </w:r>
      <w:r w:rsidRPr="00147694" w:rsidR="000933BF">
        <w:rPr>
          <w:rFonts w:ascii="Times New Roman" w:hAnsi="Times New Roman" w:cs="Times New Roman"/>
          <w:i/>
          <w:iCs/>
        </w:rPr>
        <w:t>entity</w:t>
      </w:r>
      <w:r w:rsidRPr="00147694" w:rsidR="000933BF">
        <w:rPr>
          <w:rFonts w:ascii="Times New Roman" w:hAnsi="Times New Roman" w:cs="Times New Roman"/>
        </w:rPr>
        <w:t>&gt;</w:t>
      </w:r>
      <w:r w:rsidRPr="00147694" w:rsidR="00D870D4">
        <w:rPr>
          <w:rFonts w:ascii="Times New Roman" w:hAnsi="Times New Roman" w:cs="Times New Roman"/>
        </w:rPr>
        <w:t>,</w:t>
      </w:r>
      <w:r w:rsidRPr="00147694" w:rsidR="0094349F">
        <w:rPr>
          <w:rFonts w:ascii="Times New Roman" w:hAnsi="Times New Roman" w:cs="Times New Roman"/>
        </w:rPr>
        <w:t>”</w:t>
      </w:r>
      <w:r w:rsidRPr="00147694" w:rsidR="00D870D4">
        <w:rPr>
          <w:rFonts w:ascii="Times New Roman" w:hAnsi="Times New Roman" w:cs="Times New Roman"/>
        </w:rPr>
        <w:t xml:space="preserve"> which returns the </w:t>
      </w:r>
      <w:r w:rsidRPr="00147694" w:rsidR="00990D74">
        <w:rPr>
          <w:rFonts w:ascii="Times New Roman" w:hAnsi="Times New Roman" w:cs="Times New Roman"/>
        </w:rPr>
        <w:t xml:space="preserve">create </w:t>
      </w:r>
      <w:r w:rsidRPr="00147694" w:rsidR="00AE59E8">
        <w:rPr>
          <w:rFonts w:ascii="Times New Roman" w:hAnsi="Times New Roman" w:cs="Times New Roman"/>
        </w:rPr>
        <w:t xml:space="preserve">page. On the other hand, a “Search” </w:t>
      </w:r>
      <w:r w:rsidRPr="00147694" w:rsidR="00FB51C5">
        <w:rPr>
          <w:rFonts w:ascii="Times New Roman" w:hAnsi="Times New Roman" w:cs="Times New Roman"/>
        </w:rPr>
        <w:t xml:space="preserve">text </w:t>
      </w:r>
      <w:r w:rsidRPr="00147694" w:rsidR="00AE59E8">
        <w:rPr>
          <w:rFonts w:ascii="Times New Roman" w:hAnsi="Times New Roman" w:cs="Times New Roman"/>
        </w:rPr>
        <w:t xml:space="preserve">field is located </w:t>
      </w:r>
      <w:r w:rsidRPr="00147694" w:rsidR="00FB51C5">
        <w:rPr>
          <w:rFonts w:ascii="Times New Roman" w:hAnsi="Times New Roman" w:cs="Times New Roman"/>
        </w:rPr>
        <w:t xml:space="preserve">on the right that </w:t>
      </w:r>
      <w:r w:rsidRPr="00147694" w:rsidR="00425FB7">
        <w:rPr>
          <w:rFonts w:ascii="Times New Roman" w:hAnsi="Times New Roman" w:cs="Times New Roman"/>
        </w:rPr>
        <w:t xml:space="preserve">filters the </w:t>
      </w:r>
      <w:r w:rsidRPr="00147694" w:rsidR="0006470C">
        <w:rPr>
          <w:rFonts w:ascii="Times New Roman" w:hAnsi="Times New Roman" w:cs="Times New Roman"/>
        </w:rPr>
        <w:t xml:space="preserve">displayed </w:t>
      </w:r>
      <w:r w:rsidRPr="00147694" w:rsidR="00580AAA">
        <w:rPr>
          <w:rFonts w:ascii="Times New Roman" w:hAnsi="Times New Roman" w:cs="Times New Roman"/>
        </w:rPr>
        <w:t>records</w:t>
      </w:r>
      <w:r w:rsidRPr="00147694" w:rsidR="0006470C">
        <w:rPr>
          <w:rFonts w:ascii="Times New Roman" w:hAnsi="Times New Roman" w:cs="Times New Roman"/>
        </w:rPr>
        <w:t xml:space="preserve"> based on the entered text. </w:t>
      </w:r>
    </w:p>
    <w:p w:rsidRPr="00147694" w:rsidR="00C6388E" w:rsidP="002D11BC" w:rsidRDefault="00460796" w14:paraId="0B9D6412" w14:textId="77777777">
      <w:pPr>
        <w:ind w:left="1440" w:firstLine="720"/>
        <w:rPr>
          <w:rFonts w:ascii="Times New Roman" w:hAnsi="Times New Roman" w:cs="Times New Roman"/>
        </w:rPr>
      </w:pPr>
      <w:r w:rsidRPr="00147694">
        <w:rPr>
          <w:rFonts w:ascii="Times New Roman" w:hAnsi="Times New Roman" w:cs="Times New Roman"/>
        </w:rPr>
        <w:t xml:space="preserve">The </w:t>
      </w:r>
      <w:r w:rsidRPr="00147694" w:rsidR="00D35965">
        <w:rPr>
          <w:rFonts w:ascii="Times New Roman" w:hAnsi="Times New Roman" w:cs="Times New Roman"/>
        </w:rPr>
        <w:t>table display container contains</w:t>
      </w:r>
      <w:r w:rsidRPr="00147694" w:rsidR="006F018E">
        <w:rPr>
          <w:rFonts w:ascii="Times New Roman" w:hAnsi="Times New Roman" w:cs="Times New Roman"/>
        </w:rPr>
        <w:t xml:space="preserve"> a row for each </w:t>
      </w:r>
      <w:r w:rsidRPr="00147694" w:rsidR="00936108">
        <w:rPr>
          <w:rFonts w:ascii="Times New Roman" w:hAnsi="Times New Roman" w:cs="Times New Roman"/>
        </w:rPr>
        <w:t xml:space="preserve">record </w:t>
      </w:r>
      <w:r w:rsidRPr="00147694" w:rsidR="00D41485">
        <w:rPr>
          <w:rFonts w:ascii="Times New Roman" w:hAnsi="Times New Roman" w:cs="Times New Roman"/>
        </w:rPr>
        <w:t>in the database entity being viewed by the user</w:t>
      </w:r>
      <w:r w:rsidRPr="00147694" w:rsidR="00FC327C">
        <w:rPr>
          <w:rFonts w:ascii="Times New Roman" w:hAnsi="Times New Roman" w:cs="Times New Roman"/>
        </w:rPr>
        <w:t>. Each row displays the records stored values</w:t>
      </w:r>
      <w:r w:rsidRPr="00147694" w:rsidR="00213BF5">
        <w:rPr>
          <w:rFonts w:ascii="Times New Roman" w:hAnsi="Times New Roman" w:cs="Times New Roman"/>
        </w:rPr>
        <w:t xml:space="preserve"> for each attribute along with</w:t>
      </w:r>
      <w:r w:rsidRPr="00147694" w:rsidR="0047040B">
        <w:rPr>
          <w:rFonts w:ascii="Times New Roman" w:hAnsi="Times New Roman" w:cs="Times New Roman"/>
        </w:rPr>
        <w:t xml:space="preserve"> three buttons</w:t>
      </w:r>
      <w:r w:rsidRPr="00147694" w:rsidR="001627AF">
        <w:rPr>
          <w:rFonts w:ascii="Times New Roman" w:hAnsi="Times New Roman" w:cs="Times New Roman"/>
        </w:rPr>
        <w:t xml:space="preserve">. “Preview” button returns the </w:t>
      </w:r>
      <w:r w:rsidRPr="00147694" w:rsidR="00692BB7">
        <w:rPr>
          <w:rFonts w:ascii="Times New Roman" w:hAnsi="Times New Roman" w:cs="Times New Roman"/>
        </w:rPr>
        <w:t>show page.</w:t>
      </w:r>
      <w:r w:rsidRPr="00147694" w:rsidR="00936108">
        <w:rPr>
          <w:rFonts w:ascii="Times New Roman" w:hAnsi="Times New Roman" w:cs="Times New Roman"/>
        </w:rPr>
        <w:t xml:space="preserve"> </w:t>
      </w:r>
      <w:r w:rsidRPr="00147694" w:rsidR="004D2F63">
        <w:rPr>
          <w:rFonts w:ascii="Times New Roman" w:hAnsi="Times New Roman" w:cs="Times New Roman"/>
        </w:rPr>
        <w:t>The “</w:t>
      </w:r>
      <w:r w:rsidRPr="00147694" w:rsidR="00C9222C">
        <w:rPr>
          <w:rFonts w:ascii="Times New Roman" w:hAnsi="Times New Roman" w:cs="Times New Roman"/>
        </w:rPr>
        <w:t>Edit</w:t>
      </w:r>
      <w:r w:rsidRPr="00147694" w:rsidR="004D2F63">
        <w:rPr>
          <w:rFonts w:ascii="Times New Roman" w:hAnsi="Times New Roman" w:cs="Times New Roman"/>
        </w:rPr>
        <w:t>”</w:t>
      </w:r>
      <w:r w:rsidRPr="00147694" w:rsidR="00C9222C">
        <w:rPr>
          <w:rFonts w:ascii="Times New Roman" w:hAnsi="Times New Roman" w:cs="Times New Roman"/>
        </w:rPr>
        <w:t xml:space="preserve"> button returns the </w:t>
      </w:r>
      <w:r w:rsidRPr="00147694" w:rsidR="00CF6D26">
        <w:rPr>
          <w:rFonts w:ascii="Times New Roman" w:hAnsi="Times New Roman" w:cs="Times New Roman"/>
        </w:rPr>
        <w:t xml:space="preserve">edit page. Finally, the “delete” button </w:t>
      </w:r>
      <w:r w:rsidRPr="00147694" w:rsidR="005D7E6D">
        <w:rPr>
          <w:rFonts w:ascii="Times New Roman" w:hAnsi="Times New Roman" w:cs="Times New Roman"/>
        </w:rPr>
        <w:t xml:space="preserve">results in a pop-up that verifies that the administrative user </w:t>
      </w:r>
      <w:r w:rsidRPr="00147694" w:rsidR="00C35F00">
        <w:rPr>
          <w:rFonts w:ascii="Times New Roman" w:hAnsi="Times New Roman" w:cs="Times New Roman"/>
        </w:rPr>
        <w:t xml:space="preserve">wishes to </w:t>
      </w:r>
      <w:r w:rsidRPr="00147694" w:rsidR="00C0161A">
        <w:rPr>
          <w:rFonts w:ascii="Times New Roman" w:hAnsi="Times New Roman" w:cs="Times New Roman"/>
        </w:rPr>
        <w:t>delete</w:t>
      </w:r>
      <w:r w:rsidRPr="00147694" w:rsidR="00C35F00">
        <w:rPr>
          <w:rFonts w:ascii="Times New Roman" w:hAnsi="Times New Roman" w:cs="Times New Roman"/>
        </w:rPr>
        <w:t xml:space="preserve"> the record.</w:t>
      </w:r>
      <w:r w:rsidRPr="00147694" w:rsidR="00C0161A">
        <w:rPr>
          <w:rFonts w:ascii="Times New Roman" w:hAnsi="Times New Roman" w:cs="Times New Roman"/>
        </w:rPr>
        <w:t xml:space="preserve"> </w:t>
      </w:r>
    </w:p>
    <w:p w:rsidRPr="00147694" w:rsidR="00FE61C6" w:rsidP="00E70822" w:rsidRDefault="008659E8" w14:paraId="15917B98" w14:textId="63DCC697">
      <w:pPr>
        <w:jc w:val="center"/>
        <w:rPr>
          <w:rFonts w:ascii="Times New Roman" w:hAnsi="Times New Roman" w:cs="Times New Roman"/>
        </w:rPr>
      </w:pPr>
      <w:r w:rsidRPr="00147694">
        <w:rPr>
          <w:rFonts w:ascii="Times New Roman" w:hAnsi="Times New Roman" w:cs="Times New Roman"/>
          <w:noProof/>
        </w:rPr>
        <w:drawing>
          <wp:inline distT="0" distB="0" distL="0" distR="0" wp14:anchorId="3895D50C" wp14:editId="5F50906B">
            <wp:extent cx="2743200" cy="1266087"/>
            <wp:effectExtent l="38100" t="38100" r="38100" b="29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2367" b="5582"/>
                    <a:stretch/>
                  </pic:blipFill>
                  <pic:spPr bwMode="auto">
                    <a:xfrm>
                      <a:off x="0" y="0"/>
                      <a:ext cx="2743200" cy="126608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147694" w:rsidR="008E0E30" w:rsidP="00E70822" w:rsidRDefault="00E70822" w14:paraId="4D91FCB8" w14:textId="680B2ADD">
      <w:pPr>
        <w:jc w:val="center"/>
        <w:rPr>
          <w:rFonts w:ascii="Times New Roman" w:hAnsi="Times New Roman" w:cs="Times New Roman"/>
        </w:rPr>
      </w:pPr>
      <w:r w:rsidRPr="00147694">
        <w:rPr>
          <w:rFonts w:ascii="Times New Roman" w:hAnsi="Times New Roman" w:cs="Times New Roman"/>
          <w:b/>
        </w:rPr>
        <w:t xml:space="preserve">Figure </w:t>
      </w:r>
      <w:r w:rsidRPr="00147694" w:rsidR="00AC2759">
        <w:rPr>
          <w:rFonts w:ascii="Times New Roman" w:hAnsi="Times New Roman" w:cs="Times New Roman"/>
          <w:b/>
        </w:rPr>
        <w:t>4.2.</w:t>
      </w:r>
      <w:r w:rsidRPr="00147694" w:rsidR="00396F27">
        <w:rPr>
          <w:rFonts w:ascii="Times New Roman" w:hAnsi="Times New Roman" w:cs="Times New Roman"/>
          <w:b/>
          <w:bCs/>
        </w:rPr>
        <w:t>6</w:t>
      </w:r>
      <w:r w:rsidRPr="00147694" w:rsidR="00AC2759">
        <w:rPr>
          <w:rFonts w:ascii="Times New Roman" w:hAnsi="Times New Roman" w:cs="Times New Roman"/>
          <w:b/>
        </w:rPr>
        <w:t>-3</w:t>
      </w:r>
      <w:r w:rsidRPr="00147694" w:rsidR="00AC2759">
        <w:rPr>
          <w:rFonts w:ascii="Times New Roman" w:hAnsi="Times New Roman" w:cs="Times New Roman"/>
        </w:rPr>
        <w:t xml:space="preserve"> </w:t>
      </w:r>
      <w:r w:rsidRPr="00147694" w:rsidR="002C731A">
        <w:rPr>
          <w:rFonts w:ascii="Times New Roman" w:hAnsi="Times New Roman" w:cs="Times New Roman"/>
        </w:rPr>
        <w:t xml:space="preserve">The </w:t>
      </w:r>
      <w:r w:rsidRPr="00147694" w:rsidR="00AC2759">
        <w:rPr>
          <w:rFonts w:ascii="Times New Roman" w:hAnsi="Times New Roman" w:cs="Times New Roman"/>
        </w:rPr>
        <w:t>Record Page</w:t>
      </w:r>
      <w:r w:rsidRPr="00147694" w:rsidR="00E76CBD">
        <w:rPr>
          <w:rFonts w:ascii="Times New Roman" w:hAnsi="Times New Roman" w:cs="Times New Roman"/>
        </w:rPr>
        <w:t>s</w:t>
      </w:r>
      <w:r w:rsidRPr="00147694" w:rsidR="00AC2759">
        <w:rPr>
          <w:rFonts w:ascii="Times New Roman" w:hAnsi="Times New Roman" w:cs="Times New Roman"/>
        </w:rPr>
        <w:t xml:space="preserve"> Delete Pop-up Verification</w:t>
      </w:r>
    </w:p>
    <w:p w:rsidRPr="00147694" w:rsidR="004043E0" w:rsidP="00283C3D" w:rsidRDefault="00C0161A" w14:paraId="163345E0" w14:textId="4E18FDAB">
      <w:pPr>
        <w:ind w:left="1440"/>
        <w:rPr>
          <w:rFonts w:ascii="Times New Roman" w:hAnsi="Times New Roman" w:cs="Times New Roman"/>
        </w:rPr>
      </w:pPr>
      <w:r w:rsidRPr="00147694">
        <w:rPr>
          <w:rFonts w:ascii="Times New Roman" w:hAnsi="Times New Roman" w:cs="Times New Roman"/>
        </w:rPr>
        <w:t>If the administrativ</w:t>
      </w:r>
      <w:r w:rsidRPr="00147694" w:rsidR="00036E7C">
        <w:rPr>
          <w:rFonts w:ascii="Times New Roman" w:hAnsi="Times New Roman" w:cs="Times New Roman"/>
        </w:rPr>
        <w:t>e user clicks the “Cancel” button, the pop-up disappears without any record being deleted. However, if “</w:t>
      </w:r>
      <w:r w:rsidRPr="00147694" w:rsidR="00B04088">
        <w:rPr>
          <w:rFonts w:ascii="Times New Roman" w:hAnsi="Times New Roman" w:cs="Times New Roman"/>
        </w:rPr>
        <w:t xml:space="preserve">Delete” button is pressed, </w:t>
      </w:r>
      <w:r w:rsidRPr="00147694" w:rsidR="00C640D7">
        <w:rPr>
          <w:rFonts w:ascii="Times New Roman" w:hAnsi="Times New Roman" w:cs="Times New Roman"/>
        </w:rPr>
        <w:t>the</w:t>
      </w:r>
      <w:r w:rsidRPr="00147694" w:rsidR="00FE61C6">
        <w:rPr>
          <w:rFonts w:ascii="Times New Roman" w:hAnsi="Times New Roman" w:cs="Times New Roman"/>
        </w:rPr>
        <w:t xml:space="preserve"> HNS system attempt to </w:t>
      </w:r>
      <w:r w:rsidRPr="00147694" w:rsidR="00FE61C6">
        <w:rPr>
          <w:rFonts w:ascii="Times New Roman" w:hAnsi="Times New Roman" w:cs="Times New Roman"/>
        </w:rPr>
        <w:lastRenderedPageBreak/>
        <w:t>delete the record. If the record is successfully deleted, a pop-up appears informing the user and the r</w:t>
      </w:r>
      <w:r w:rsidRPr="00147694" w:rsidR="001936BC">
        <w:rPr>
          <w:rFonts w:ascii="Times New Roman" w:hAnsi="Times New Roman" w:cs="Times New Roman"/>
        </w:rPr>
        <w:t>ow for that record is removed from the table display container.</w:t>
      </w:r>
      <w:r w:rsidRPr="00147694" w:rsidR="00DC034D">
        <w:rPr>
          <w:rFonts w:ascii="Times New Roman" w:hAnsi="Times New Roman" w:cs="Times New Roman"/>
        </w:rPr>
        <w:t xml:space="preserve"> </w:t>
      </w:r>
    </w:p>
    <w:p w:rsidRPr="00147694" w:rsidR="004043E0" w:rsidP="004043E0" w:rsidRDefault="00E5741A" w14:paraId="5321F1DE" w14:textId="13CCBF77">
      <w:pPr>
        <w:jc w:val="center"/>
        <w:rPr>
          <w:rFonts w:ascii="Times New Roman" w:hAnsi="Times New Roman" w:cs="Times New Roman"/>
        </w:rPr>
      </w:pPr>
      <w:r w:rsidRPr="00147694">
        <w:rPr>
          <w:rFonts w:ascii="Times New Roman" w:hAnsi="Times New Roman" w:cs="Times New Roman"/>
          <w:noProof/>
        </w:rPr>
        <w:drawing>
          <wp:inline distT="0" distB="0" distL="0" distR="0" wp14:anchorId="6E1CEB62" wp14:editId="6C4F60E4">
            <wp:extent cx="2743200" cy="1273540"/>
            <wp:effectExtent l="38100" t="38100" r="38100" b="41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2130" b="5337"/>
                    <a:stretch/>
                  </pic:blipFill>
                  <pic:spPr bwMode="auto">
                    <a:xfrm>
                      <a:off x="0" y="0"/>
                      <a:ext cx="2743200" cy="12735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147694" w:rsidR="004043E0" w:rsidP="004043E0" w:rsidRDefault="004043E0" w14:paraId="1CE476C2" w14:textId="64BA0C6F">
      <w:pPr>
        <w:jc w:val="center"/>
        <w:rPr>
          <w:rFonts w:ascii="Times New Roman" w:hAnsi="Times New Roman" w:cs="Times New Roman"/>
        </w:rPr>
      </w:pPr>
      <w:r w:rsidRPr="00147694">
        <w:rPr>
          <w:rFonts w:ascii="Times New Roman" w:hAnsi="Times New Roman" w:cs="Times New Roman"/>
          <w:b/>
        </w:rPr>
        <w:t>Figure 4.2.</w:t>
      </w:r>
      <w:r w:rsidRPr="00147694" w:rsidR="00396F27">
        <w:rPr>
          <w:rFonts w:ascii="Times New Roman" w:hAnsi="Times New Roman" w:cs="Times New Roman"/>
          <w:b/>
          <w:bCs/>
        </w:rPr>
        <w:t>6</w:t>
      </w:r>
      <w:r w:rsidRPr="00147694">
        <w:rPr>
          <w:rFonts w:ascii="Times New Roman" w:hAnsi="Times New Roman" w:cs="Times New Roman"/>
          <w:b/>
        </w:rPr>
        <w:t>-4</w:t>
      </w:r>
      <w:r w:rsidRPr="00147694">
        <w:rPr>
          <w:rFonts w:ascii="Times New Roman" w:hAnsi="Times New Roman" w:cs="Times New Roman"/>
        </w:rPr>
        <w:t xml:space="preserve"> </w:t>
      </w:r>
      <w:r w:rsidRPr="00147694" w:rsidR="002C731A">
        <w:rPr>
          <w:rFonts w:ascii="Times New Roman" w:hAnsi="Times New Roman" w:cs="Times New Roman"/>
        </w:rPr>
        <w:t xml:space="preserve">The </w:t>
      </w:r>
      <w:r w:rsidRPr="00147694">
        <w:rPr>
          <w:rFonts w:ascii="Times New Roman" w:hAnsi="Times New Roman" w:cs="Times New Roman"/>
        </w:rPr>
        <w:t>Record Pages Delete Pop-up Success</w:t>
      </w:r>
    </w:p>
    <w:p w:rsidRPr="00147694" w:rsidR="00163E74" w:rsidP="00283C3D" w:rsidRDefault="00C640D7" w14:paraId="5CEBAAA4" w14:textId="18EEA4C1">
      <w:pPr>
        <w:ind w:left="1440"/>
        <w:rPr>
          <w:rFonts w:ascii="Times New Roman" w:hAnsi="Times New Roman" w:cs="Times New Roman"/>
        </w:rPr>
      </w:pPr>
      <w:r w:rsidRPr="00147694">
        <w:rPr>
          <w:rFonts w:ascii="Times New Roman" w:hAnsi="Times New Roman" w:cs="Times New Roman"/>
        </w:rPr>
        <w:t>If any conflict or error occurs in the attempt to delete the record, the record is not deleted and a pop-up appears notifying the administrative user</w:t>
      </w:r>
      <w:r w:rsidRPr="00147694" w:rsidR="00AF3ADE">
        <w:rPr>
          <w:rFonts w:ascii="Times New Roman" w:hAnsi="Times New Roman" w:cs="Times New Roman"/>
        </w:rPr>
        <w:t>, which disappears after anything else on the screen is pressed</w:t>
      </w:r>
      <w:r w:rsidRPr="00147694">
        <w:rPr>
          <w:rFonts w:ascii="Times New Roman" w:hAnsi="Times New Roman" w:cs="Times New Roman"/>
        </w:rPr>
        <w:t>.</w:t>
      </w:r>
    </w:p>
    <w:p w:rsidRPr="00147694" w:rsidR="00FE61C6" w:rsidP="006E07C6" w:rsidRDefault="00F66967" w14:paraId="55BD9749" w14:textId="34BE1EB6">
      <w:pPr>
        <w:jc w:val="center"/>
        <w:rPr>
          <w:rFonts w:ascii="Times New Roman" w:hAnsi="Times New Roman" w:cs="Times New Roman"/>
        </w:rPr>
      </w:pPr>
      <w:r w:rsidRPr="00147694">
        <w:rPr>
          <w:rFonts w:ascii="Times New Roman" w:hAnsi="Times New Roman" w:cs="Times New Roman"/>
          <w:noProof/>
        </w:rPr>
        <w:drawing>
          <wp:inline distT="0" distB="0" distL="0" distR="0" wp14:anchorId="69F2A793" wp14:editId="77490906">
            <wp:extent cx="2743200" cy="1269870"/>
            <wp:effectExtent l="38100" t="38100" r="38100" b="450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2130" b="5574"/>
                    <a:stretch/>
                  </pic:blipFill>
                  <pic:spPr bwMode="auto">
                    <a:xfrm>
                      <a:off x="0" y="0"/>
                      <a:ext cx="2743200" cy="126987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147694" w:rsidR="00AC2759" w:rsidP="006E07C6" w:rsidRDefault="00AC2759" w14:paraId="4E51FEB2" w14:textId="1C28C7C7">
      <w:pPr>
        <w:jc w:val="center"/>
        <w:rPr>
          <w:rFonts w:ascii="Times New Roman" w:hAnsi="Times New Roman" w:cs="Times New Roman"/>
        </w:rPr>
      </w:pPr>
      <w:r w:rsidRPr="00147694">
        <w:rPr>
          <w:rFonts w:ascii="Times New Roman" w:hAnsi="Times New Roman" w:cs="Times New Roman"/>
          <w:b/>
        </w:rPr>
        <w:t>Figure 4.2.</w:t>
      </w:r>
      <w:r w:rsidRPr="00147694" w:rsidR="00396F27">
        <w:rPr>
          <w:rFonts w:ascii="Times New Roman" w:hAnsi="Times New Roman" w:cs="Times New Roman"/>
          <w:b/>
          <w:bCs/>
        </w:rPr>
        <w:t>6</w:t>
      </w:r>
      <w:r w:rsidRPr="00147694">
        <w:rPr>
          <w:rFonts w:ascii="Times New Roman" w:hAnsi="Times New Roman" w:cs="Times New Roman"/>
          <w:b/>
        </w:rPr>
        <w:t>-5</w:t>
      </w:r>
      <w:r w:rsidRPr="00147694">
        <w:rPr>
          <w:rFonts w:ascii="Times New Roman" w:hAnsi="Times New Roman" w:cs="Times New Roman"/>
        </w:rPr>
        <w:t xml:space="preserve"> </w:t>
      </w:r>
      <w:r w:rsidRPr="00147694" w:rsidR="002C731A">
        <w:rPr>
          <w:rFonts w:ascii="Times New Roman" w:hAnsi="Times New Roman" w:cs="Times New Roman"/>
        </w:rPr>
        <w:t xml:space="preserve">The </w:t>
      </w:r>
      <w:r w:rsidRPr="00147694">
        <w:rPr>
          <w:rFonts w:ascii="Times New Roman" w:hAnsi="Times New Roman" w:cs="Times New Roman"/>
        </w:rPr>
        <w:t>Record Page</w:t>
      </w:r>
      <w:r w:rsidRPr="00147694" w:rsidR="00E76CBD">
        <w:rPr>
          <w:rFonts w:ascii="Times New Roman" w:hAnsi="Times New Roman" w:cs="Times New Roman"/>
        </w:rPr>
        <w:t>s Delete Pop-up Error</w:t>
      </w:r>
    </w:p>
    <w:p w:rsidRPr="00147694" w:rsidR="00B52FB8" w:rsidP="002D11BC" w:rsidRDefault="00F71934" w14:paraId="05084772" w14:textId="34FD7CD4">
      <w:pPr>
        <w:ind w:left="1440" w:firstLine="720"/>
        <w:rPr>
          <w:rFonts w:ascii="Times New Roman" w:hAnsi="Times New Roman" w:cs="Times New Roman"/>
        </w:rPr>
      </w:pPr>
      <w:r w:rsidRPr="00147694">
        <w:rPr>
          <w:rFonts w:ascii="Times New Roman" w:hAnsi="Times New Roman" w:cs="Times New Roman"/>
        </w:rPr>
        <w:t xml:space="preserve">The footer </w:t>
      </w:r>
      <w:r w:rsidRPr="00147694" w:rsidR="00075DA3">
        <w:rPr>
          <w:rFonts w:ascii="Times New Roman" w:hAnsi="Times New Roman" w:cs="Times New Roman"/>
        </w:rPr>
        <w:t xml:space="preserve">contains two main aspects on the left and right. There is a </w:t>
      </w:r>
      <w:r w:rsidRPr="00147694" w:rsidR="006927DE">
        <w:rPr>
          <w:rFonts w:ascii="Times New Roman" w:hAnsi="Times New Roman" w:cs="Times New Roman"/>
        </w:rPr>
        <w:t xml:space="preserve">“records per page” </w:t>
      </w:r>
      <w:r w:rsidRPr="00147694" w:rsidR="00A210D8">
        <w:rPr>
          <w:rFonts w:ascii="Times New Roman" w:hAnsi="Times New Roman" w:cs="Times New Roman"/>
        </w:rPr>
        <w:t xml:space="preserve">dropdown menu that allows the user to choose an option that </w:t>
      </w:r>
      <w:r w:rsidRPr="00147694" w:rsidR="005E4270">
        <w:rPr>
          <w:rFonts w:ascii="Times New Roman" w:hAnsi="Times New Roman" w:cs="Times New Roman"/>
        </w:rPr>
        <w:t xml:space="preserve">will adjust the number of records </w:t>
      </w:r>
      <w:r w:rsidRPr="00147694" w:rsidR="000C42E7">
        <w:rPr>
          <w:rFonts w:ascii="Times New Roman" w:hAnsi="Times New Roman" w:cs="Times New Roman"/>
        </w:rPr>
        <w:t xml:space="preserve">available </w:t>
      </w:r>
      <w:r w:rsidRPr="00147694" w:rsidR="007E1E6A">
        <w:rPr>
          <w:rFonts w:ascii="Times New Roman" w:hAnsi="Times New Roman" w:cs="Times New Roman"/>
        </w:rPr>
        <w:t xml:space="preserve">to </w:t>
      </w:r>
      <w:r w:rsidRPr="00147694" w:rsidR="000C42E7">
        <w:rPr>
          <w:rFonts w:ascii="Times New Roman" w:hAnsi="Times New Roman" w:cs="Times New Roman"/>
        </w:rPr>
        <w:t xml:space="preserve">be </w:t>
      </w:r>
      <w:r w:rsidRPr="00147694" w:rsidR="007E1E6A">
        <w:rPr>
          <w:rFonts w:ascii="Times New Roman" w:hAnsi="Times New Roman" w:cs="Times New Roman"/>
        </w:rPr>
        <w:t xml:space="preserve">viewed </w:t>
      </w:r>
      <w:r w:rsidRPr="00147694" w:rsidR="00B75DC8">
        <w:rPr>
          <w:rFonts w:ascii="Times New Roman" w:hAnsi="Times New Roman" w:cs="Times New Roman"/>
        </w:rPr>
        <w:t>per page (table page)</w:t>
      </w:r>
      <w:r w:rsidRPr="00147694" w:rsidR="00BB6D21">
        <w:rPr>
          <w:rFonts w:ascii="Times New Roman" w:hAnsi="Times New Roman" w:cs="Times New Roman"/>
        </w:rPr>
        <w:t xml:space="preserve">. </w:t>
      </w:r>
      <w:r w:rsidRPr="00147694" w:rsidR="000D416E">
        <w:rPr>
          <w:rFonts w:ascii="Times New Roman" w:hAnsi="Times New Roman" w:cs="Times New Roman"/>
        </w:rPr>
        <w:t>Then there is a c</w:t>
      </w:r>
      <w:r w:rsidRPr="00147694" w:rsidR="007E65A6">
        <w:rPr>
          <w:rFonts w:ascii="Times New Roman" w:hAnsi="Times New Roman" w:cs="Times New Roman"/>
        </w:rPr>
        <w:t xml:space="preserve">arousel menu that contains </w:t>
      </w:r>
      <w:r w:rsidRPr="00147694" w:rsidR="005363B5">
        <w:rPr>
          <w:rFonts w:ascii="Times New Roman" w:hAnsi="Times New Roman" w:cs="Times New Roman"/>
        </w:rPr>
        <w:t>that contains all of the available table page</w:t>
      </w:r>
      <w:r w:rsidRPr="00147694" w:rsidR="0057387F">
        <w:rPr>
          <w:rFonts w:ascii="Times New Roman" w:hAnsi="Times New Roman" w:cs="Times New Roman"/>
        </w:rPr>
        <w:t xml:space="preserve"> numbers for the administrative user to select the table page </w:t>
      </w:r>
      <w:r w:rsidRPr="00147694" w:rsidR="00163E74">
        <w:rPr>
          <w:rFonts w:ascii="Times New Roman" w:hAnsi="Times New Roman" w:cs="Times New Roman"/>
        </w:rPr>
        <w:t>he/she wishes to view.</w:t>
      </w:r>
      <w:r w:rsidRPr="00147694" w:rsidR="000F12A4">
        <w:rPr>
          <w:rFonts w:ascii="Times New Roman" w:hAnsi="Times New Roman" w:cs="Times New Roman"/>
        </w:rPr>
        <w:t xml:space="preserve"> The</w:t>
      </w:r>
      <w:r w:rsidRPr="00147694" w:rsidR="00A72CDA">
        <w:rPr>
          <w:rFonts w:ascii="Times New Roman" w:hAnsi="Times New Roman" w:cs="Times New Roman"/>
        </w:rPr>
        <w:t xml:space="preserve"> stripe payments, </w:t>
      </w:r>
      <w:r w:rsidRPr="00147694" w:rsidR="001D310C">
        <w:rPr>
          <w:rFonts w:ascii="Times New Roman" w:hAnsi="Times New Roman" w:cs="Times New Roman"/>
        </w:rPr>
        <w:t>addresses,</w:t>
      </w:r>
      <w:r w:rsidRPr="00147694" w:rsidR="00F21AF9">
        <w:rPr>
          <w:rFonts w:ascii="Times New Roman" w:hAnsi="Times New Roman" w:cs="Times New Roman"/>
        </w:rPr>
        <w:t xml:space="preserve"> and</w:t>
      </w:r>
      <w:r w:rsidRPr="00147694" w:rsidR="001D310C">
        <w:rPr>
          <w:rFonts w:ascii="Times New Roman" w:hAnsi="Times New Roman" w:cs="Times New Roman"/>
        </w:rPr>
        <w:t xml:space="preserve"> </w:t>
      </w:r>
      <w:r w:rsidRPr="00147694" w:rsidR="001E60DF">
        <w:rPr>
          <w:rFonts w:ascii="Times New Roman" w:hAnsi="Times New Roman" w:cs="Times New Roman"/>
        </w:rPr>
        <w:t>ip geolocations</w:t>
      </w:r>
      <w:r w:rsidRPr="00147694" w:rsidR="000F12A4">
        <w:rPr>
          <w:rFonts w:ascii="Times New Roman" w:hAnsi="Times New Roman" w:cs="Times New Roman"/>
        </w:rPr>
        <w:t xml:space="preserve"> pages contain an addition two </w:t>
      </w:r>
      <w:r w:rsidRPr="00147694" w:rsidR="00906140">
        <w:rPr>
          <w:rFonts w:ascii="Times New Roman" w:hAnsi="Times New Roman" w:cs="Times New Roman"/>
        </w:rPr>
        <w:t>dropdown menu</w:t>
      </w:r>
      <w:r w:rsidRPr="00147694" w:rsidR="000F12A4">
        <w:rPr>
          <w:rFonts w:ascii="Times New Roman" w:hAnsi="Times New Roman" w:cs="Times New Roman"/>
        </w:rPr>
        <w:t xml:space="preserve"> in the center</w:t>
      </w:r>
      <w:r w:rsidRPr="00147694" w:rsidR="00987281">
        <w:rPr>
          <w:rFonts w:ascii="Times New Roman" w:hAnsi="Times New Roman" w:cs="Times New Roman"/>
        </w:rPr>
        <w:t xml:space="preserve"> of the footer</w:t>
      </w:r>
      <w:r w:rsidRPr="00147694" w:rsidR="000F12A4">
        <w:rPr>
          <w:rFonts w:ascii="Times New Roman" w:hAnsi="Times New Roman" w:cs="Times New Roman"/>
        </w:rPr>
        <w:t>.</w:t>
      </w:r>
      <w:r w:rsidRPr="00147694" w:rsidR="00CF7061">
        <w:rPr>
          <w:rFonts w:ascii="Times New Roman" w:hAnsi="Times New Roman" w:cs="Times New Roman"/>
        </w:rPr>
        <w:t xml:space="preserve"> “Export” dropdown menu contains a list of </w:t>
      </w:r>
      <w:r w:rsidRPr="00147694" w:rsidR="00CC0BF6">
        <w:rPr>
          <w:rFonts w:ascii="Times New Roman" w:hAnsi="Times New Roman" w:cs="Times New Roman"/>
        </w:rPr>
        <w:t>data type options</w:t>
      </w:r>
      <w:r w:rsidRPr="00147694" w:rsidR="00CF7061">
        <w:rPr>
          <w:rFonts w:ascii="Times New Roman" w:hAnsi="Times New Roman" w:cs="Times New Roman"/>
        </w:rPr>
        <w:t xml:space="preserve"> that the data can be </w:t>
      </w:r>
      <w:r w:rsidRPr="00147694" w:rsidR="006102D9">
        <w:rPr>
          <w:rFonts w:ascii="Times New Roman" w:hAnsi="Times New Roman" w:cs="Times New Roman"/>
        </w:rPr>
        <w:t xml:space="preserve">obtained to use elsewhere. </w:t>
      </w:r>
      <w:r w:rsidRPr="00147694" w:rsidR="00BF16A5">
        <w:rPr>
          <w:rFonts w:ascii="Times New Roman" w:hAnsi="Times New Roman" w:cs="Times New Roman"/>
        </w:rPr>
        <w:t>These options include Ex</w:t>
      </w:r>
      <w:r w:rsidRPr="00147694" w:rsidR="0045157D">
        <w:rPr>
          <w:rFonts w:ascii="Times New Roman" w:hAnsi="Times New Roman" w:cs="Times New Roman"/>
        </w:rPr>
        <w:t xml:space="preserve">cel, PDF, print, and more. </w:t>
      </w:r>
      <w:r w:rsidRPr="00147694" w:rsidR="00B60BCD">
        <w:rPr>
          <w:rFonts w:ascii="Times New Roman" w:hAnsi="Times New Roman" w:cs="Times New Roman"/>
        </w:rPr>
        <w:t>“Column visib</w:t>
      </w:r>
      <w:r w:rsidRPr="00147694" w:rsidR="00A4678C">
        <w:rPr>
          <w:rFonts w:ascii="Times New Roman" w:hAnsi="Times New Roman" w:cs="Times New Roman"/>
        </w:rPr>
        <w:t>ility” dropdown menu allows the user to select specific attribute</w:t>
      </w:r>
      <w:r w:rsidRPr="00147694" w:rsidR="008F52CD">
        <w:rPr>
          <w:rFonts w:ascii="Times New Roman" w:hAnsi="Times New Roman" w:cs="Times New Roman"/>
        </w:rPr>
        <w:t>(</w:t>
      </w:r>
      <w:r w:rsidRPr="00147694" w:rsidR="00A4678C">
        <w:rPr>
          <w:rFonts w:ascii="Times New Roman" w:hAnsi="Times New Roman" w:cs="Times New Roman"/>
        </w:rPr>
        <w:t>s</w:t>
      </w:r>
      <w:r w:rsidRPr="00147694" w:rsidR="008F52CD">
        <w:rPr>
          <w:rFonts w:ascii="Times New Roman" w:hAnsi="Times New Roman" w:cs="Times New Roman"/>
        </w:rPr>
        <w:t>)</w:t>
      </w:r>
      <w:r w:rsidRPr="00147694" w:rsidR="00A4678C">
        <w:rPr>
          <w:rFonts w:ascii="Times New Roman" w:hAnsi="Times New Roman" w:cs="Times New Roman"/>
        </w:rPr>
        <w:t xml:space="preserve"> to not be visible in t</w:t>
      </w:r>
      <w:r w:rsidRPr="00147694" w:rsidR="00A9314F">
        <w:rPr>
          <w:rFonts w:ascii="Times New Roman" w:hAnsi="Times New Roman" w:cs="Times New Roman"/>
        </w:rPr>
        <w:t xml:space="preserve">he rows </w:t>
      </w:r>
      <w:r w:rsidRPr="00147694" w:rsidR="00726B94">
        <w:rPr>
          <w:rFonts w:ascii="Times New Roman" w:hAnsi="Times New Roman" w:cs="Times New Roman"/>
        </w:rPr>
        <w:t xml:space="preserve">in the table display container. </w:t>
      </w:r>
    </w:p>
    <w:p w:rsidR="006457D1" w:rsidP="00A11B61" w:rsidRDefault="0055558C" w14:paraId="6EA908F8" w14:textId="67673D26">
      <w:pPr>
        <w:pStyle w:val="Heading3"/>
        <w:numPr>
          <w:ilvl w:val="2"/>
          <w:numId w:val="3"/>
        </w:numPr>
        <w:ind w:left="1440"/>
        <w:rPr>
          <w:b/>
          <w:bCs/>
          <w:color w:val="auto"/>
        </w:rPr>
      </w:pPr>
      <w:bookmarkStart w:name="_Toc39350322" w:id="81"/>
      <w:bookmarkStart w:name="_Toc39496613" w:id="82"/>
      <w:r>
        <w:rPr>
          <w:b/>
          <w:bCs/>
          <w:color w:val="auto"/>
        </w:rPr>
        <w:t>Create</w:t>
      </w:r>
      <w:r w:rsidRPr="0014066D" w:rsidR="00FA53F4">
        <w:rPr>
          <w:b/>
          <w:bCs/>
          <w:color w:val="auto"/>
        </w:rPr>
        <w:t xml:space="preserve"> Page</w:t>
      </w:r>
      <w:bookmarkEnd w:id="81"/>
      <w:bookmarkEnd w:id="82"/>
    </w:p>
    <w:p w:rsidRPr="00147694" w:rsidR="00A471E4" w:rsidP="00FB20A7" w:rsidRDefault="00FB20A7" w14:paraId="10D45BD9" w14:textId="4DCC7857">
      <w:pPr>
        <w:tabs>
          <w:tab w:val="left" w:pos="2269"/>
        </w:tabs>
        <w:ind w:left="1440"/>
        <w:rPr>
          <w:rFonts w:ascii="Times New Roman" w:hAnsi="Times New Roman" w:cs="Times New Roman"/>
        </w:rPr>
      </w:pPr>
      <w:r>
        <w:tab/>
      </w:r>
      <w:r w:rsidRPr="00147694" w:rsidR="008710A3">
        <w:rPr>
          <w:rFonts w:ascii="Times New Roman" w:hAnsi="Times New Roman" w:cs="Times New Roman"/>
        </w:rPr>
        <w:t xml:space="preserve">The contents of this page consist of </w:t>
      </w:r>
      <w:r w:rsidRPr="00147694" w:rsidR="00A47C54">
        <w:rPr>
          <w:rFonts w:ascii="Times New Roman" w:hAnsi="Times New Roman" w:cs="Times New Roman"/>
        </w:rPr>
        <w:t xml:space="preserve">a header, </w:t>
      </w:r>
      <w:r w:rsidRPr="00147694" w:rsidR="00FA1754">
        <w:rPr>
          <w:rFonts w:ascii="Times New Roman" w:hAnsi="Times New Roman" w:cs="Times New Roman"/>
        </w:rPr>
        <w:t xml:space="preserve">and form. </w:t>
      </w:r>
      <w:r w:rsidRPr="00147694" w:rsidR="00B3476F">
        <w:rPr>
          <w:rFonts w:ascii="Times New Roman" w:hAnsi="Times New Roman" w:cs="Times New Roman"/>
        </w:rPr>
        <w:t xml:space="preserve">The header consists of </w:t>
      </w:r>
      <w:r w:rsidRPr="00147694" w:rsidR="00B9370A">
        <w:rPr>
          <w:rFonts w:ascii="Times New Roman" w:hAnsi="Times New Roman" w:cs="Times New Roman"/>
        </w:rPr>
        <w:t>a</w:t>
      </w:r>
      <w:r w:rsidRPr="00147694" w:rsidR="00B3476F">
        <w:rPr>
          <w:rFonts w:ascii="Times New Roman" w:hAnsi="Times New Roman" w:cs="Times New Roman"/>
        </w:rPr>
        <w:t xml:space="preserve"> </w:t>
      </w:r>
      <w:r w:rsidRPr="00147694" w:rsidR="00667DA6">
        <w:rPr>
          <w:rFonts w:ascii="Times New Roman" w:hAnsi="Times New Roman" w:cs="Times New Roman"/>
        </w:rPr>
        <w:t xml:space="preserve">label of the title of the </w:t>
      </w:r>
      <w:r w:rsidRPr="00147694" w:rsidR="00380B61">
        <w:rPr>
          <w:rFonts w:ascii="Times New Roman" w:hAnsi="Times New Roman" w:cs="Times New Roman"/>
        </w:rPr>
        <w:t>HNS database entity</w:t>
      </w:r>
      <w:r w:rsidRPr="00147694" w:rsidR="00667DA6">
        <w:rPr>
          <w:rFonts w:ascii="Times New Roman" w:hAnsi="Times New Roman" w:cs="Times New Roman"/>
        </w:rPr>
        <w:t>,</w:t>
      </w:r>
      <w:r w:rsidRPr="00147694" w:rsidR="00160973">
        <w:rPr>
          <w:rFonts w:ascii="Times New Roman" w:hAnsi="Times New Roman" w:cs="Times New Roman"/>
        </w:rPr>
        <w:t xml:space="preserve"> in which a new record will be added</w:t>
      </w:r>
      <w:r w:rsidRPr="00147694" w:rsidR="00667DA6">
        <w:rPr>
          <w:rFonts w:ascii="Times New Roman" w:hAnsi="Times New Roman" w:cs="Times New Roman"/>
        </w:rPr>
        <w:t>,</w:t>
      </w:r>
      <w:r w:rsidRPr="00147694" w:rsidR="00B5140E">
        <w:rPr>
          <w:rFonts w:ascii="Times New Roman" w:hAnsi="Times New Roman" w:cs="Times New Roman"/>
        </w:rPr>
        <w:t xml:space="preserve"> </w:t>
      </w:r>
      <w:r w:rsidRPr="00147694" w:rsidR="00667DA6">
        <w:rPr>
          <w:rFonts w:ascii="Times New Roman" w:hAnsi="Times New Roman" w:cs="Times New Roman"/>
        </w:rPr>
        <w:t xml:space="preserve">along </w:t>
      </w:r>
      <w:r w:rsidRPr="00147694" w:rsidR="005F2963">
        <w:rPr>
          <w:rFonts w:ascii="Times New Roman" w:hAnsi="Times New Roman" w:cs="Times New Roman"/>
        </w:rPr>
        <w:t xml:space="preserve">with a link back to the </w:t>
      </w:r>
      <w:r w:rsidRPr="00147694" w:rsidR="001F0B9D">
        <w:rPr>
          <w:rFonts w:ascii="Times New Roman" w:hAnsi="Times New Roman" w:cs="Times New Roman"/>
        </w:rPr>
        <w:t xml:space="preserve">corresponding </w:t>
      </w:r>
      <w:r w:rsidRPr="00147694" w:rsidR="00822286">
        <w:rPr>
          <w:rFonts w:ascii="Times New Roman" w:hAnsi="Times New Roman" w:cs="Times New Roman"/>
        </w:rPr>
        <w:t xml:space="preserve">database record page. </w:t>
      </w:r>
    </w:p>
    <w:p w:rsidRPr="00147694" w:rsidR="00566B00" w:rsidP="00FB20A7" w:rsidRDefault="00FB20A7" w14:paraId="7E29D53F" w14:textId="78BCDF2E">
      <w:pPr>
        <w:tabs>
          <w:tab w:val="left" w:pos="2269"/>
        </w:tabs>
        <w:ind w:left="1440"/>
        <w:rPr>
          <w:rFonts w:ascii="Times New Roman" w:hAnsi="Times New Roman" w:cs="Times New Roman"/>
        </w:rPr>
      </w:pPr>
      <w:r w:rsidRPr="00147694">
        <w:rPr>
          <w:rFonts w:ascii="Times New Roman" w:hAnsi="Times New Roman" w:cs="Times New Roman"/>
        </w:rPr>
        <w:tab/>
      </w:r>
      <w:r w:rsidRPr="00147694" w:rsidR="00566B00">
        <w:rPr>
          <w:rFonts w:ascii="Times New Roman" w:hAnsi="Times New Roman" w:cs="Times New Roman"/>
        </w:rPr>
        <w:t xml:space="preserve">The form </w:t>
      </w:r>
      <w:r w:rsidRPr="00147694" w:rsidR="009156F2">
        <w:rPr>
          <w:rFonts w:ascii="Times New Roman" w:hAnsi="Times New Roman" w:cs="Times New Roman"/>
        </w:rPr>
        <w:t>consists</w:t>
      </w:r>
      <w:r w:rsidRPr="00147694" w:rsidR="00566B00">
        <w:rPr>
          <w:rFonts w:ascii="Times New Roman" w:hAnsi="Times New Roman" w:cs="Times New Roman"/>
        </w:rPr>
        <w:t xml:space="preserve"> of the </w:t>
      </w:r>
      <w:r w:rsidRPr="00147694" w:rsidR="002F0DB9">
        <w:rPr>
          <w:rFonts w:ascii="Times New Roman" w:hAnsi="Times New Roman" w:cs="Times New Roman"/>
        </w:rPr>
        <w:t>all the relevant text fields that are n</w:t>
      </w:r>
      <w:r w:rsidRPr="00147694" w:rsidR="005E7C81">
        <w:rPr>
          <w:rFonts w:ascii="Times New Roman" w:hAnsi="Times New Roman" w:cs="Times New Roman"/>
        </w:rPr>
        <w:t xml:space="preserve">ecessary in a record in the </w:t>
      </w:r>
      <w:r w:rsidRPr="00147694" w:rsidR="0025031D">
        <w:rPr>
          <w:rFonts w:ascii="Times New Roman" w:hAnsi="Times New Roman" w:cs="Times New Roman"/>
        </w:rPr>
        <w:t>entity</w:t>
      </w:r>
      <w:r w:rsidRPr="00147694" w:rsidR="00E72AD4">
        <w:rPr>
          <w:rFonts w:ascii="Times New Roman" w:hAnsi="Times New Roman" w:cs="Times New Roman"/>
        </w:rPr>
        <w:t xml:space="preserve"> and two buttons</w:t>
      </w:r>
      <w:r w:rsidRPr="00147694" w:rsidR="0025031D">
        <w:rPr>
          <w:rFonts w:ascii="Times New Roman" w:hAnsi="Times New Roman" w:cs="Times New Roman"/>
        </w:rPr>
        <w:t xml:space="preserve">. </w:t>
      </w:r>
      <w:r w:rsidRPr="00147694" w:rsidR="00DC2F3E">
        <w:rPr>
          <w:rFonts w:ascii="Times New Roman" w:hAnsi="Times New Roman" w:cs="Times New Roman"/>
        </w:rPr>
        <w:t>These text fields might be plain text fields, password-</w:t>
      </w:r>
      <w:r w:rsidRPr="00147694" w:rsidR="009156F2">
        <w:rPr>
          <w:rFonts w:ascii="Times New Roman" w:hAnsi="Times New Roman" w:cs="Times New Roman"/>
        </w:rPr>
        <w:t>input field, or a date selector. It will mostly vary basing on the necessary information.</w:t>
      </w:r>
      <w:r w:rsidRPr="00147694" w:rsidR="00E72AD4">
        <w:rPr>
          <w:rFonts w:ascii="Times New Roman" w:hAnsi="Times New Roman" w:cs="Times New Roman"/>
        </w:rPr>
        <w:t xml:space="preserve"> The “Save and back” button submits the form once all the information is entered. </w:t>
      </w:r>
      <w:r w:rsidRPr="00147694" w:rsidR="00954DE7">
        <w:rPr>
          <w:rFonts w:ascii="Times New Roman" w:hAnsi="Times New Roman" w:cs="Times New Roman"/>
        </w:rPr>
        <w:t>The butt</w:t>
      </w:r>
      <w:r w:rsidRPr="00147694" w:rsidR="00A52F7D">
        <w:rPr>
          <w:rFonts w:ascii="Times New Roman" w:hAnsi="Times New Roman" w:cs="Times New Roman"/>
        </w:rPr>
        <w:t xml:space="preserve">on “Cancel” returns the user to the </w:t>
      </w:r>
      <w:r w:rsidRPr="00147694" w:rsidR="00D266B5">
        <w:rPr>
          <w:rFonts w:ascii="Times New Roman" w:hAnsi="Times New Roman" w:cs="Times New Roman"/>
        </w:rPr>
        <w:t>corresponding database record page.</w:t>
      </w:r>
    </w:p>
    <w:p w:rsidRPr="00147694" w:rsidR="000E4EC6" w:rsidP="00AC40B1" w:rsidRDefault="79767067" w14:paraId="673729CF" w14:textId="450B03E8">
      <w:pPr>
        <w:tabs>
          <w:tab w:val="left" w:pos="2269"/>
        </w:tabs>
        <w:jc w:val="center"/>
        <w:rPr>
          <w:rFonts w:ascii="Times New Roman" w:hAnsi="Times New Roman" w:cs="Times New Roman"/>
          <w:b/>
          <w:bCs/>
        </w:rPr>
      </w:pPr>
      <w:r>
        <w:rPr>
          <w:noProof/>
        </w:rPr>
        <w:lastRenderedPageBreak/>
        <w:drawing>
          <wp:inline distT="0" distB="0" distL="0" distR="0" wp14:anchorId="27117AF2" wp14:editId="75CC0FD9">
            <wp:extent cx="2743200" cy="2077036"/>
            <wp:effectExtent l="0" t="0" r="0" b="0"/>
            <wp:docPr id="1951351883" name="Picture 4537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11715"/>
                    <pic:cNvPicPr/>
                  </pic:nvPicPr>
                  <pic:blipFill>
                    <a:blip r:embed="rId91">
                      <a:extLst>
                        <a:ext uri="{28A0092B-C50C-407E-A947-70E740481C1C}">
                          <a14:useLocalDpi xmlns:a14="http://schemas.microsoft.com/office/drawing/2010/main" val="0"/>
                        </a:ext>
                      </a:extLst>
                    </a:blip>
                    <a:stretch>
                      <a:fillRect/>
                    </a:stretch>
                  </pic:blipFill>
                  <pic:spPr>
                    <a:xfrm>
                      <a:off x="0" y="0"/>
                      <a:ext cx="2743200" cy="2077036"/>
                    </a:xfrm>
                    <a:prstGeom prst="rect">
                      <a:avLst/>
                    </a:prstGeom>
                  </pic:spPr>
                </pic:pic>
              </a:graphicData>
            </a:graphic>
          </wp:inline>
        </w:drawing>
      </w:r>
    </w:p>
    <w:p w:rsidRPr="00147694" w:rsidR="00254E0B" w:rsidP="00AC40B1" w:rsidRDefault="00AC40B1" w14:paraId="5B11EFA9" w14:textId="77481386">
      <w:pPr>
        <w:tabs>
          <w:tab w:val="left" w:pos="2269"/>
        </w:tabs>
        <w:jc w:val="center"/>
        <w:rPr>
          <w:rFonts w:ascii="Times New Roman" w:hAnsi="Times New Roman" w:cs="Times New Roman"/>
        </w:rPr>
      </w:pPr>
      <w:r w:rsidRPr="00147694">
        <w:rPr>
          <w:rFonts w:ascii="Times New Roman" w:hAnsi="Times New Roman" w:cs="Times New Roman"/>
          <w:b/>
          <w:bCs/>
        </w:rPr>
        <w:t>Figure 4.2.7</w:t>
      </w:r>
      <w:r w:rsidRPr="00147694" w:rsidR="003C2BE6">
        <w:rPr>
          <w:rFonts w:ascii="Times New Roman" w:hAnsi="Times New Roman" w:cs="Times New Roman"/>
          <w:b/>
          <w:bCs/>
        </w:rPr>
        <w:t>-1</w:t>
      </w:r>
      <w:r w:rsidRPr="00147694">
        <w:rPr>
          <w:rFonts w:ascii="Times New Roman" w:hAnsi="Times New Roman" w:cs="Times New Roman"/>
        </w:rPr>
        <w:t xml:space="preserve"> </w:t>
      </w:r>
      <w:r w:rsidRPr="00147694" w:rsidR="0067614B">
        <w:rPr>
          <w:rFonts w:ascii="Times New Roman" w:hAnsi="Times New Roman" w:cs="Times New Roman"/>
        </w:rPr>
        <w:t xml:space="preserve">The </w:t>
      </w:r>
      <w:r w:rsidRPr="00147694">
        <w:rPr>
          <w:rFonts w:ascii="Times New Roman" w:hAnsi="Times New Roman" w:cs="Times New Roman"/>
        </w:rPr>
        <w:t xml:space="preserve">Create Page </w:t>
      </w:r>
      <w:r w:rsidRPr="00147694" w:rsidR="00702BC1">
        <w:rPr>
          <w:rFonts w:ascii="Times New Roman" w:hAnsi="Times New Roman" w:cs="Times New Roman"/>
        </w:rPr>
        <w:t>Basic Set Up</w:t>
      </w:r>
    </w:p>
    <w:p w:rsidRPr="00147694" w:rsidR="00667DA6" w:rsidP="003C2BE6" w:rsidRDefault="00E2489A" w14:paraId="7B564145" w14:textId="77777777">
      <w:pPr>
        <w:tabs>
          <w:tab w:val="left" w:pos="2269"/>
        </w:tabs>
        <w:jc w:val="center"/>
        <w:rPr>
          <w:rFonts w:ascii="Times New Roman" w:hAnsi="Times New Roman" w:cs="Times New Roman"/>
        </w:rPr>
      </w:pPr>
      <w:r w:rsidRPr="00147694">
        <w:rPr>
          <w:rFonts w:ascii="Times New Roman" w:hAnsi="Times New Roman" w:cs="Times New Roman"/>
          <w:noProof/>
        </w:rPr>
        <w:drawing>
          <wp:inline distT="0" distB="0" distL="0" distR="0" wp14:anchorId="2954C8F0" wp14:editId="3E6E581F">
            <wp:extent cx="2743200" cy="1266179"/>
            <wp:effectExtent l="38100" t="38100" r="38100" b="29845"/>
            <wp:docPr id="963592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92" cstate="print">
                      <a:extLst>
                        <a:ext uri="{28A0092B-C50C-407E-A947-70E740481C1C}">
                          <a14:useLocalDpi xmlns:a14="http://schemas.microsoft.com/office/drawing/2010/main" val="0"/>
                        </a:ext>
                      </a:extLst>
                    </a:blip>
                    <a:srcRect t="12416" b="5528"/>
                    <a:stretch/>
                  </pic:blipFill>
                  <pic:spPr bwMode="auto">
                    <a:xfrm>
                      <a:off x="0" y="0"/>
                      <a:ext cx="2743200" cy="126617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147694" w:rsidR="003E4A11" w:rsidP="007C3AA9" w:rsidRDefault="007C3AA9" w14:paraId="0D1F9FD2" w14:textId="20890DA2">
      <w:pPr>
        <w:tabs>
          <w:tab w:val="left" w:pos="2269"/>
        </w:tabs>
        <w:jc w:val="center"/>
        <w:rPr>
          <w:rFonts w:ascii="Times New Roman" w:hAnsi="Times New Roman" w:cs="Times New Roman"/>
        </w:rPr>
      </w:pPr>
      <w:r w:rsidRPr="00147694">
        <w:rPr>
          <w:rFonts w:ascii="Times New Roman" w:hAnsi="Times New Roman" w:cs="Times New Roman"/>
          <w:b/>
          <w:bCs/>
        </w:rPr>
        <w:t>Figure 4.2.7</w:t>
      </w:r>
      <w:r w:rsidRPr="00147694" w:rsidR="003C2BE6">
        <w:rPr>
          <w:rFonts w:ascii="Times New Roman" w:hAnsi="Times New Roman" w:cs="Times New Roman"/>
          <w:b/>
          <w:bCs/>
        </w:rPr>
        <w:t>-2</w:t>
      </w:r>
      <w:r w:rsidRPr="00147694">
        <w:rPr>
          <w:rFonts w:ascii="Times New Roman" w:hAnsi="Times New Roman" w:cs="Times New Roman"/>
        </w:rPr>
        <w:t xml:space="preserve"> </w:t>
      </w:r>
      <w:r w:rsidRPr="00147694" w:rsidR="0067614B">
        <w:rPr>
          <w:rFonts w:ascii="Times New Roman" w:hAnsi="Times New Roman" w:cs="Times New Roman"/>
        </w:rPr>
        <w:t xml:space="preserve">The </w:t>
      </w:r>
      <w:r w:rsidRPr="00147694" w:rsidR="00B736AC">
        <w:rPr>
          <w:rFonts w:ascii="Times New Roman" w:hAnsi="Times New Roman" w:cs="Times New Roman"/>
        </w:rPr>
        <w:t>Create Page Example Users Entity</w:t>
      </w:r>
    </w:p>
    <w:p w:rsidRPr="00147694" w:rsidR="00FC2180" w:rsidP="00BE68D0" w:rsidRDefault="00F82947" w14:paraId="239B3DAC" w14:textId="48E552E7">
      <w:pPr>
        <w:tabs>
          <w:tab w:val="left" w:pos="2160"/>
        </w:tabs>
        <w:ind w:left="1440"/>
        <w:rPr>
          <w:rFonts w:ascii="Times New Roman" w:hAnsi="Times New Roman" w:cs="Times New Roman"/>
        </w:rPr>
      </w:pPr>
      <w:r w:rsidRPr="00147694">
        <w:rPr>
          <w:rFonts w:ascii="Times New Roman" w:hAnsi="Times New Roman" w:cs="Times New Roman"/>
        </w:rPr>
        <w:tab/>
      </w:r>
      <w:r w:rsidRPr="00147694" w:rsidR="003F5007">
        <w:rPr>
          <w:rFonts w:ascii="Times New Roman" w:hAnsi="Times New Roman" w:cs="Times New Roman"/>
        </w:rPr>
        <w:t xml:space="preserve">The only operation provided by this page is to </w:t>
      </w:r>
      <w:r w:rsidRPr="00147694" w:rsidR="00DC01A0">
        <w:rPr>
          <w:rFonts w:ascii="Times New Roman" w:hAnsi="Times New Roman" w:cs="Times New Roman"/>
        </w:rPr>
        <w:t>create</w:t>
      </w:r>
      <w:r w:rsidRPr="00147694" w:rsidR="003F5007">
        <w:rPr>
          <w:rFonts w:ascii="Times New Roman" w:hAnsi="Times New Roman" w:cs="Times New Roman"/>
        </w:rPr>
        <w:t xml:space="preserve"> </w:t>
      </w:r>
      <w:r w:rsidRPr="00147694" w:rsidR="00DC01A0">
        <w:rPr>
          <w:rFonts w:ascii="Times New Roman" w:hAnsi="Times New Roman" w:cs="Times New Roman"/>
        </w:rPr>
        <w:t xml:space="preserve">a new record in the </w:t>
      </w:r>
      <w:r w:rsidRPr="00147694" w:rsidR="00443017">
        <w:rPr>
          <w:rFonts w:ascii="Times New Roman" w:hAnsi="Times New Roman" w:cs="Times New Roman"/>
        </w:rPr>
        <w:t>chosen entity</w:t>
      </w:r>
      <w:r w:rsidRPr="00147694" w:rsidR="003F5007">
        <w:rPr>
          <w:rFonts w:ascii="Times New Roman" w:hAnsi="Times New Roman" w:cs="Times New Roman"/>
        </w:rPr>
        <w:t xml:space="preserve">. He/she </w:t>
      </w:r>
      <w:r w:rsidRPr="00147694" w:rsidR="00755E73">
        <w:rPr>
          <w:rFonts w:ascii="Times New Roman" w:hAnsi="Times New Roman" w:cs="Times New Roman"/>
        </w:rPr>
        <w:t>enters the necessary information</w:t>
      </w:r>
      <w:r w:rsidRPr="00147694" w:rsidR="003F5007">
        <w:rPr>
          <w:rFonts w:ascii="Times New Roman" w:hAnsi="Times New Roman" w:cs="Times New Roman"/>
        </w:rPr>
        <w:t>. Then, he/she clicks the “</w:t>
      </w:r>
      <w:r w:rsidRPr="00147694" w:rsidR="003274E2">
        <w:rPr>
          <w:rFonts w:ascii="Times New Roman" w:hAnsi="Times New Roman" w:cs="Times New Roman"/>
        </w:rPr>
        <w:t>Save and back</w:t>
      </w:r>
      <w:r w:rsidRPr="00147694" w:rsidR="003F5007">
        <w:rPr>
          <w:rFonts w:ascii="Times New Roman" w:hAnsi="Times New Roman" w:cs="Times New Roman"/>
        </w:rPr>
        <w:t xml:space="preserve">” button, which sends the </w:t>
      </w:r>
      <w:r w:rsidRPr="00147694" w:rsidR="005B6122">
        <w:rPr>
          <w:rFonts w:ascii="Times New Roman" w:hAnsi="Times New Roman" w:cs="Times New Roman"/>
        </w:rPr>
        <w:t>entered information</w:t>
      </w:r>
      <w:r w:rsidRPr="00147694" w:rsidR="003F5007">
        <w:rPr>
          <w:rFonts w:ascii="Times New Roman" w:hAnsi="Times New Roman" w:cs="Times New Roman"/>
        </w:rPr>
        <w:t xml:space="preserve"> to the HNS web server. The record </w:t>
      </w:r>
      <w:r w:rsidRPr="00147694" w:rsidR="003274E2">
        <w:rPr>
          <w:rFonts w:ascii="Times New Roman" w:hAnsi="Times New Roman" w:cs="Times New Roman"/>
        </w:rPr>
        <w:t>is inserted to</w:t>
      </w:r>
      <w:r w:rsidRPr="00147694" w:rsidR="003F5007">
        <w:rPr>
          <w:rFonts w:ascii="Times New Roman" w:hAnsi="Times New Roman" w:cs="Times New Roman"/>
        </w:rPr>
        <w:t xml:space="preserve"> the HNS database </w:t>
      </w:r>
      <w:r w:rsidRPr="00147694" w:rsidR="003274E2">
        <w:rPr>
          <w:rFonts w:ascii="Times New Roman" w:hAnsi="Times New Roman" w:cs="Times New Roman"/>
        </w:rPr>
        <w:t>with the entered information</w:t>
      </w:r>
      <w:r w:rsidRPr="00147694" w:rsidR="003F5007">
        <w:rPr>
          <w:rFonts w:ascii="Times New Roman" w:hAnsi="Times New Roman" w:cs="Times New Roman"/>
        </w:rPr>
        <w:t>.</w:t>
      </w:r>
      <w:r w:rsidRPr="00147694" w:rsidR="003B7038">
        <w:rPr>
          <w:rFonts w:ascii="Times New Roman" w:hAnsi="Times New Roman" w:cs="Times New Roman"/>
        </w:rPr>
        <w:t xml:space="preserve"> Once the record is created, the administrative user is returned to the corresponding </w:t>
      </w:r>
      <w:r w:rsidRPr="00147694" w:rsidR="00437984">
        <w:rPr>
          <w:rFonts w:ascii="Times New Roman" w:hAnsi="Times New Roman" w:cs="Times New Roman"/>
        </w:rPr>
        <w:t xml:space="preserve">database record page with the additional row for the new record in the </w:t>
      </w:r>
      <w:r w:rsidRPr="00147694" w:rsidR="00D120F6">
        <w:rPr>
          <w:rFonts w:ascii="Times New Roman" w:hAnsi="Times New Roman" w:cs="Times New Roman"/>
        </w:rPr>
        <w:t>table display container</w:t>
      </w:r>
      <w:r w:rsidRPr="00147694" w:rsidR="00850006">
        <w:rPr>
          <w:rFonts w:ascii="Times New Roman" w:hAnsi="Times New Roman" w:cs="Times New Roman"/>
        </w:rPr>
        <w:t xml:space="preserve"> and a pop-up</w:t>
      </w:r>
      <w:r w:rsidRPr="00147694" w:rsidR="00362A8D">
        <w:rPr>
          <w:rFonts w:ascii="Times New Roman" w:hAnsi="Times New Roman" w:cs="Times New Roman"/>
        </w:rPr>
        <w:t xml:space="preserve"> that notifies the user of the successful addition of the record, which disappear</w:t>
      </w:r>
      <w:r w:rsidRPr="00147694" w:rsidR="00325609">
        <w:rPr>
          <w:rFonts w:ascii="Times New Roman" w:hAnsi="Times New Roman" w:cs="Times New Roman"/>
        </w:rPr>
        <w:t>s</w:t>
      </w:r>
      <w:r w:rsidRPr="00147694" w:rsidR="00362A8D">
        <w:rPr>
          <w:rFonts w:ascii="Times New Roman" w:hAnsi="Times New Roman" w:cs="Times New Roman"/>
        </w:rPr>
        <w:t xml:space="preserve"> </w:t>
      </w:r>
      <w:r w:rsidRPr="00147694" w:rsidR="009E7B1D">
        <w:rPr>
          <w:rFonts w:ascii="Times New Roman" w:hAnsi="Times New Roman" w:cs="Times New Roman"/>
        </w:rPr>
        <w:t>after</w:t>
      </w:r>
      <w:r w:rsidRPr="00147694" w:rsidR="00362A8D">
        <w:rPr>
          <w:rFonts w:ascii="Times New Roman" w:hAnsi="Times New Roman" w:cs="Times New Roman"/>
        </w:rPr>
        <w:t xml:space="preserve"> a couple of seconds.</w:t>
      </w:r>
    </w:p>
    <w:p w:rsidRPr="00147694" w:rsidR="007C1AF1" w:rsidP="003C2BE6" w:rsidRDefault="0003316E" w14:paraId="03EFFE58" w14:textId="4413CAD6">
      <w:pPr>
        <w:tabs>
          <w:tab w:val="left" w:pos="2269"/>
        </w:tabs>
        <w:jc w:val="center"/>
        <w:rPr>
          <w:rFonts w:ascii="Times New Roman" w:hAnsi="Times New Roman" w:cs="Times New Roman"/>
        </w:rPr>
      </w:pPr>
      <w:r w:rsidRPr="00147694">
        <w:rPr>
          <w:rFonts w:ascii="Times New Roman" w:hAnsi="Times New Roman" w:cs="Times New Roman"/>
          <w:noProof/>
        </w:rPr>
        <w:drawing>
          <wp:inline distT="0" distB="0" distL="0" distR="0" wp14:anchorId="0E051BBD" wp14:editId="05A36D0E">
            <wp:extent cx="2743200" cy="1230223"/>
            <wp:effectExtent l="38100" t="38100" r="38100" b="46355"/>
            <wp:docPr id="14701063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93" cstate="print">
                      <a:extLst>
                        <a:ext uri="{28A0092B-C50C-407E-A947-70E740481C1C}">
                          <a14:useLocalDpi xmlns:a14="http://schemas.microsoft.com/office/drawing/2010/main" val="0"/>
                        </a:ext>
                      </a:extLst>
                    </a:blip>
                    <a:srcRect t="12595" b="7678"/>
                    <a:stretch/>
                  </pic:blipFill>
                  <pic:spPr bwMode="auto">
                    <a:xfrm>
                      <a:off x="0" y="0"/>
                      <a:ext cx="2743200" cy="12302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147694" w:rsidR="009B5555" w:rsidP="00EF71B4" w:rsidRDefault="00EF71B4" w14:paraId="3FB89FA1" w14:textId="646CBBE8">
      <w:pPr>
        <w:tabs>
          <w:tab w:val="left" w:pos="2269"/>
        </w:tabs>
        <w:jc w:val="center"/>
        <w:rPr>
          <w:rFonts w:ascii="Times New Roman" w:hAnsi="Times New Roman" w:cs="Times New Roman"/>
        </w:rPr>
      </w:pPr>
      <w:r w:rsidRPr="00147694">
        <w:rPr>
          <w:rFonts w:ascii="Times New Roman" w:hAnsi="Times New Roman" w:cs="Times New Roman"/>
          <w:b/>
          <w:bCs/>
        </w:rPr>
        <w:t>Figure</w:t>
      </w:r>
      <w:r w:rsidRPr="00147694" w:rsidR="00B736AC">
        <w:rPr>
          <w:rFonts w:ascii="Times New Roman" w:hAnsi="Times New Roman" w:cs="Times New Roman"/>
          <w:b/>
          <w:bCs/>
        </w:rPr>
        <w:t xml:space="preserve"> </w:t>
      </w:r>
      <w:r w:rsidRPr="00147694" w:rsidR="00F64781">
        <w:rPr>
          <w:rFonts w:ascii="Times New Roman" w:hAnsi="Times New Roman" w:cs="Times New Roman"/>
          <w:b/>
          <w:bCs/>
        </w:rPr>
        <w:t>4.2.7</w:t>
      </w:r>
      <w:r w:rsidRPr="00147694" w:rsidR="003C2BE6">
        <w:rPr>
          <w:rFonts w:ascii="Times New Roman" w:hAnsi="Times New Roman" w:cs="Times New Roman"/>
          <w:b/>
          <w:bCs/>
        </w:rPr>
        <w:t>-3</w:t>
      </w:r>
      <w:r w:rsidRPr="00147694" w:rsidR="00F64781">
        <w:rPr>
          <w:rFonts w:ascii="Times New Roman" w:hAnsi="Times New Roman" w:cs="Times New Roman"/>
        </w:rPr>
        <w:t xml:space="preserve"> </w:t>
      </w:r>
      <w:r w:rsidRPr="00147694" w:rsidR="0067614B">
        <w:rPr>
          <w:rFonts w:ascii="Times New Roman" w:hAnsi="Times New Roman" w:cs="Times New Roman"/>
        </w:rPr>
        <w:t xml:space="preserve">The </w:t>
      </w:r>
      <w:r w:rsidRPr="00147694" w:rsidR="00AD70EB">
        <w:rPr>
          <w:rFonts w:ascii="Times New Roman" w:hAnsi="Times New Roman" w:cs="Times New Roman"/>
        </w:rPr>
        <w:t>Creation Succ</w:t>
      </w:r>
      <w:r w:rsidRPr="00147694" w:rsidR="000034A4">
        <w:rPr>
          <w:rFonts w:ascii="Times New Roman" w:hAnsi="Times New Roman" w:cs="Times New Roman"/>
        </w:rPr>
        <w:t xml:space="preserve">essful Pop-up </w:t>
      </w:r>
      <w:r w:rsidRPr="00147694" w:rsidR="00F64781">
        <w:rPr>
          <w:rFonts w:ascii="Times New Roman" w:hAnsi="Times New Roman" w:cs="Times New Roman"/>
        </w:rPr>
        <w:t>Create</w:t>
      </w:r>
      <w:r w:rsidRPr="00147694" w:rsidR="001013BE">
        <w:rPr>
          <w:rFonts w:ascii="Times New Roman" w:hAnsi="Times New Roman" w:cs="Times New Roman"/>
        </w:rPr>
        <w:t xml:space="preserve"> Page</w:t>
      </w:r>
    </w:p>
    <w:p w:rsidR="00FA53F4" w:rsidP="00A11B61" w:rsidRDefault="00297E37" w14:paraId="49AF4241" w14:textId="341E49B4">
      <w:pPr>
        <w:pStyle w:val="Heading3"/>
        <w:numPr>
          <w:ilvl w:val="2"/>
          <w:numId w:val="3"/>
        </w:numPr>
        <w:ind w:left="1440"/>
        <w:rPr>
          <w:b/>
          <w:bCs/>
          <w:color w:val="auto"/>
        </w:rPr>
      </w:pPr>
      <w:bookmarkStart w:name="_Toc39350323" w:id="83"/>
      <w:bookmarkStart w:name="_Toc39496614" w:id="84"/>
      <w:r>
        <w:rPr>
          <w:b/>
          <w:bCs/>
          <w:color w:val="auto"/>
        </w:rPr>
        <w:t>Show</w:t>
      </w:r>
      <w:r w:rsidRPr="0014066D" w:rsidR="00FA53F4">
        <w:rPr>
          <w:b/>
          <w:bCs/>
          <w:color w:val="auto"/>
        </w:rPr>
        <w:t xml:space="preserve"> Page</w:t>
      </w:r>
      <w:bookmarkEnd w:id="83"/>
      <w:bookmarkEnd w:id="84"/>
    </w:p>
    <w:p w:rsidRPr="00147694" w:rsidR="008E3407" w:rsidP="00C61D0B" w:rsidRDefault="00383BC6" w14:paraId="16AA86C4" w14:textId="62CEA50F">
      <w:pPr>
        <w:ind w:left="1440" w:firstLine="720"/>
        <w:rPr>
          <w:rFonts w:ascii="Times New Roman" w:hAnsi="Times New Roman" w:cs="Times New Roman"/>
        </w:rPr>
      </w:pPr>
      <w:r w:rsidRPr="00147694">
        <w:rPr>
          <w:rFonts w:ascii="Times New Roman" w:hAnsi="Times New Roman" w:cs="Times New Roman"/>
        </w:rPr>
        <w:t>The contents of the page consist of a header</w:t>
      </w:r>
      <w:r w:rsidRPr="00147694" w:rsidR="00441104">
        <w:rPr>
          <w:rFonts w:ascii="Times New Roman" w:hAnsi="Times New Roman" w:cs="Times New Roman"/>
        </w:rPr>
        <w:t xml:space="preserve"> and table</w:t>
      </w:r>
      <w:r w:rsidRPr="00147694" w:rsidR="00385C31">
        <w:rPr>
          <w:rFonts w:ascii="Times New Roman" w:hAnsi="Times New Roman" w:cs="Times New Roman"/>
        </w:rPr>
        <w:t xml:space="preserve">. The header </w:t>
      </w:r>
      <w:r w:rsidRPr="00147694" w:rsidR="00B9370A">
        <w:rPr>
          <w:rFonts w:ascii="Times New Roman" w:hAnsi="Times New Roman" w:cs="Times New Roman"/>
        </w:rPr>
        <w:t>consists</w:t>
      </w:r>
      <w:r w:rsidRPr="00147694" w:rsidR="00385C31">
        <w:rPr>
          <w:rFonts w:ascii="Times New Roman" w:hAnsi="Times New Roman" w:cs="Times New Roman"/>
        </w:rPr>
        <w:t xml:space="preserve"> of a label o</w:t>
      </w:r>
      <w:r w:rsidRPr="00147694" w:rsidR="00B9370A">
        <w:rPr>
          <w:rFonts w:ascii="Times New Roman" w:hAnsi="Times New Roman" w:cs="Times New Roman"/>
        </w:rPr>
        <w:t xml:space="preserve"> label of the title of the HNS database entity, in which the </w:t>
      </w:r>
      <w:r w:rsidRPr="00147694" w:rsidR="0017160F">
        <w:rPr>
          <w:rFonts w:ascii="Times New Roman" w:hAnsi="Times New Roman" w:cs="Times New Roman"/>
        </w:rPr>
        <w:t xml:space="preserve">viewing records belongs to, along with a link back to the </w:t>
      </w:r>
      <w:r w:rsidRPr="00147694" w:rsidR="00703D15">
        <w:rPr>
          <w:rFonts w:ascii="Times New Roman" w:hAnsi="Times New Roman" w:cs="Times New Roman"/>
        </w:rPr>
        <w:t xml:space="preserve">corresponding database record page. </w:t>
      </w:r>
      <w:r w:rsidRPr="00147694" w:rsidR="008E3407">
        <w:rPr>
          <w:rFonts w:ascii="Times New Roman" w:hAnsi="Times New Roman" w:cs="Times New Roman"/>
        </w:rPr>
        <w:t xml:space="preserve">The table will </w:t>
      </w:r>
      <w:r w:rsidRPr="00147694" w:rsidR="008E3407">
        <w:rPr>
          <w:rFonts w:ascii="Times New Roman" w:hAnsi="Times New Roman" w:cs="Times New Roman"/>
        </w:rPr>
        <w:lastRenderedPageBreak/>
        <w:t xml:space="preserve">contain a row for each entity and two columns. </w:t>
      </w:r>
      <w:r w:rsidRPr="00147694" w:rsidR="00F11707">
        <w:rPr>
          <w:rFonts w:ascii="Times New Roman" w:hAnsi="Times New Roman" w:cs="Times New Roman"/>
        </w:rPr>
        <w:t>Th</w:t>
      </w:r>
      <w:r w:rsidRPr="00147694" w:rsidR="00BB54AC">
        <w:rPr>
          <w:rFonts w:ascii="Times New Roman" w:hAnsi="Times New Roman" w:cs="Times New Roman"/>
        </w:rPr>
        <w:t xml:space="preserve">e first column </w:t>
      </w:r>
      <w:r w:rsidRPr="00147694" w:rsidR="00C61D0B">
        <w:rPr>
          <w:rFonts w:ascii="Times New Roman" w:hAnsi="Times New Roman" w:cs="Times New Roman"/>
        </w:rPr>
        <w:t>contains</w:t>
      </w:r>
      <w:r w:rsidRPr="00147694" w:rsidR="00BB54AC">
        <w:rPr>
          <w:rFonts w:ascii="Times New Roman" w:hAnsi="Times New Roman" w:cs="Times New Roman"/>
        </w:rPr>
        <w:t xml:space="preserve"> the </w:t>
      </w:r>
      <w:r w:rsidRPr="00147694" w:rsidR="000A54A1">
        <w:rPr>
          <w:rFonts w:ascii="Times New Roman" w:hAnsi="Times New Roman" w:cs="Times New Roman"/>
        </w:rPr>
        <w:t>attribute names</w:t>
      </w:r>
      <w:r w:rsidRPr="00147694" w:rsidR="00D47B09">
        <w:rPr>
          <w:rFonts w:ascii="Times New Roman" w:hAnsi="Times New Roman" w:cs="Times New Roman"/>
        </w:rPr>
        <w:t xml:space="preserve">, while the second have the stored value for that attribute. </w:t>
      </w:r>
    </w:p>
    <w:p w:rsidRPr="00147694" w:rsidR="00EE3108" w:rsidP="00C61D0B" w:rsidRDefault="0D59C9E6" w14:paraId="458B0C95" w14:textId="49EF638C">
      <w:pPr>
        <w:jc w:val="center"/>
        <w:rPr>
          <w:rFonts w:ascii="Times New Roman" w:hAnsi="Times New Roman" w:cs="Times New Roman"/>
          <w:b/>
          <w:bCs/>
        </w:rPr>
      </w:pPr>
      <w:r>
        <w:rPr>
          <w:noProof/>
        </w:rPr>
        <w:drawing>
          <wp:inline distT="0" distB="0" distL="0" distR="0" wp14:anchorId="06412068" wp14:editId="7CF0ED67">
            <wp:extent cx="2743200" cy="2103120"/>
            <wp:effectExtent l="0" t="0" r="0" b="0"/>
            <wp:docPr id="1641651712" name="Picture 4537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11713"/>
                    <pic:cNvPicPr/>
                  </pic:nvPicPr>
                  <pic:blipFill>
                    <a:blip r:embed="rId94">
                      <a:extLst>
                        <a:ext uri="{28A0092B-C50C-407E-A947-70E740481C1C}">
                          <a14:useLocalDpi xmlns:a14="http://schemas.microsoft.com/office/drawing/2010/main" val="0"/>
                        </a:ext>
                      </a:extLst>
                    </a:blip>
                    <a:stretch>
                      <a:fillRect/>
                    </a:stretch>
                  </pic:blipFill>
                  <pic:spPr>
                    <a:xfrm>
                      <a:off x="0" y="0"/>
                      <a:ext cx="2743200" cy="2103120"/>
                    </a:xfrm>
                    <a:prstGeom prst="rect">
                      <a:avLst/>
                    </a:prstGeom>
                  </pic:spPr>
                </pic:pic>
              </a:graphicData>
            </a:graphic>
          </wp:inline>
        </w:drawing>
      </w:r>
    </w:p>
    <w:p w:rsidRPr="00147694" w:rsidR="00C61D0B" w:rsidP="00C61D0B" w:rsidRDefault="00C61D0B" w14:paraId="70D29715" w14:textId="4A9BE927">
      <w:pPr>
        <w:jc w:val="center"/>
        <w:rPr>
          <w:rFonts w:ascii="Times New Roman" w:hAnsi="Times New Roman" w:cs="Times New Roman"/>
        </w:rPr>
      </w:pPr>
      <w:r w:rsidRPr="00147694">
        <w:rPr>
          <w:rFonts w:ascii="Times New Roman" w:hAnsi="Times New Roman" w:cs="Times New Roman"/>
          <w:b/>
          <w:bCs/>
        </w:rPr>
        <w:t>Figure</w:t>
      </w:r>
      <w:r w:rsidRPr="00147694" w:rsidR="00AC1E0F">
        <w:rPr>
          <w:rFonts w:ascii="Times New Roman" w:hAnsi="Times New Roman" w:cs="Times New Roman"/>
          <w:b/>
          <w:bCs/>
        </w:rPr>
        <w:t xml:space="preserve"> 4.2.8-1</w:t>
      </w:r>
      <w:r w:rsidRPr="00147694" w:rsidR="00AC1E0F">
        <w:rPr>
          <w:rFonts w:ascii="Times New Roman" w:hAnsi="Times New Roman" w:cs="Times New Roman"/>
        </w:rPr>
        <w:t xml:space="preserve"> </w:t>
      </w:r>
      <w:r w:rsidRPr="00147694" w:rsidR="0067614B">
        <w:rPr>
          <w:rFonts w:ascii="Times New Roman" w:hAnsi="Times New Roman" w:cs="Times New Roman"/>
        </w:rPr>
        <w:t xml:space="preserve">The </w:t>
      </w:r>
      <w:r w:rsidRPr="00147694" w:rsidR="00AC1E0F">
        <w:rPr>
          <w:rFonts w:ascii="Times New Roman" w:hAnsi="Times New Roman" w:cs="Times New Roman"/>
        </w:rPr>
        <w:t>Show Page Basic Set Up</w:t>
      </w:r>
    </w:p>
    <w:p w:rsidRPr="00147694" w:rsidR="007C1AF1" w:rsidP="00EE3108" w:rsidRDefault="008C014C" w14:paraId="15A42FA3" w14:textId="2C9F281C">
      <w:pPr>
        <w:jc w:val="center"/>
        <w:rPr>
          <w:rFonts w:ascii="Times New Roman" w:hAnsi="Times New Roman" w:cs="Times New Roman"/>
        </w:rPr>
      </w:pPr>
      <w:r w:rsidRPr="00147694">
        <w:rPr>
          <w:rFonts w:ascii="Times New Roman" w:hAnsi="Times New Roman" w:cs="Times New Roman"/>
          <w:noProof/>
        </w:rPr>
        <w:drawing>
          <wp:inline distT="0" distB="0" distL="0" distR="0" wp14:anchorId="4E1147C7" wp14:editId="25B523B7">
            <wp:extent cx="2743200" cy="1264500"/>
            <wp:effectExtent l="38100" t="38100" r="38100" b="31115"/>
            <wp:docPr id="19508280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95" cstate="print">
                      <a:extLst>
                        <a:ext uri="{28A0092B-C50C-407E-A947-70E740481C1C}">
                          <a14:useLocalDpi xmlns:a14="http://schemas.microsoft.com/office/drawing/2010/main" val="0"/>
                        </a:ext>
                      </a:extLst>
                    </a:blip>
                    <a:srcRect t="12658" b="5394"/>
                    <a:stretch/>
                  </pic:blipFill>
                  <pic:spPr bwMode="auto">
                    <a:xfrm>
                      <a:off x="0" y="0"/>
                      <a:ext cx="2743200" cy="12645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147694" w:rsidR="009B5555" w:rsidP="00EE3108" w:rsidRDefault="00EE3108" w14:paraId="514B135F" w14:textId="19A6F81E">
      <w:pPr>
        <w:jc w:val="center"/>
        <w:rPr>
          <w:rFonts w:ascii="Times New Roman" w:hAnsi="Times New Roman" w:cs="Times New Roman"/>
        </w:rPr>
      </w:pPr>
      <w:r w:rsidRPr="00147694">
        <w:rPr>
          <w:rFonts w:ascii="Times New Roman" w:hAnsi="Times New Roman" w:cs="Times New Roman"/>
          <w:b/>
          <w:bCs/>
        </w:rPr>
        <w:t>Figure 4.2.8-2</w:t>
      </w:r>
      <w:r w:rsidRPr="00147694">
        <w:rPr>
          <w:rFonts w:ascii="Times New Roman" w:hAnsi="Times New Roman" w:cs="Times New Roman"/>
        </w:rPr>
        <w:t xml:space="preserve"> </w:t>
      </w:r>
      <w:r w:rsidRPr="00147694" w:rsidR="0067614B">
        <w:rPr>
          <w:rFonts w:ascii="Times New Roman" w:hAnsi="Times New Roman" w:cs="Times New Roman"/>
        </w:rPr>
        <w:t xml:space="preserve">The </w:t>
      </w:r>
      <w:r w:rsidRPr="00147694">
        <w:rPr>
          <w:rFonts w:ascii="Times New Roman" w:hAnsi="Times New Roman" w:cs="Times New Roman"/>
        </w:rPr>
        <w:t>Show Page Example Users Entity Record</w:t>
      </w:r>
    </w:p>
    <w:p w:rsidR="00FA53F4" w:rsidP="00437980" w:rsidRDefault="00791501" w14:paraId="294DBA38" w14:textId="2066AC5D">
      <w:pPr>
        <w:pStyle w:val="Heading3"/>
        <w:numPr>
          <w:ilvl w:val="2"/>
          <w:numId w:val="3"/>
        </w:numPr>
        <w:ind w:left="1440"/>
        <w:rPr>
          <w:b/>
          <w:bCs/>
          <w:color w:val="auto"/>
        </w:rPr>
      </w:pPr>
      <w:bookmarkStart w:name="_Toc39350324" w:id="85"/>
      <w:bookmarkStart w:name="_Toc39496615" w:id="86"/>
      <w:r>
        <w:rPr>
          <w:b/>
          <w:bCs/>
          <w:color w:val="auto"/>
        </w:rPr>
        <w:t>Edit</w:t>
      </w:r>
      <w:r w:rsidRPr="0014066D" w:rsidR="00FA53F4">
        <w:rPr>
          <w:b/>
          <w:bCs/>
          <w:color w:val="auto"/>
        </w:rPr>
        <w:t xml:space="preserve"> Page</w:t>
      </w:r>
      <w:bookmarkEnd w:id="85"/>
      <w:bookmarkEnd w:id="86"/>
    </w:p>
    <w:p w:rsidRPr="00147694" w:rsidR="00CC79E1" w:rsidP="00BE68D0" w:rsidRDefault="00CC79E1" w14:paraId="59B0D8EF" w14:textId="1EC3B8F5">
      <w:pPr>
        <w:ind w:left="1440" w:firstLine="720"/>
        <w:rPr>
          <w:rFonts w:ascii="Times New Roman" w:hAnsi="Times New Roman" w:cs="Times New Roman"/>
        </w:rPr>
      </w:pPr>
      <w:r w:rsidRPr="00147694">
        <w:rPr>
          <w:rFonts w:ascii="Times New Roman" w:hAnsi="Times New Roman" w:cs="Times New Roman"/>
        </w:rPr>
        <w:t xml:space="preserve">The contents of this page consist of a header, and form. The header consists of a label of the title of the HNS database entity, in which </w:t>
      </w:r>
      <w:r w:rsidRPr="00147694" w:rsidR="003A43E1">
        <w:rPr>
          <w:rFonts w:ascii="Times New Roman" w:hAnsi="Times New Roman" w:cs="Times New Roman"/>
        </w:rPr>
        <w:t xml:space="preserve">the </w:t>
      </w:r>
      <w:r w:rsidRPr="00147694" w:rsidR="00296413">
        <w:rPr>
          <w:rFonts w:ascii="Times New Roman" w:hAnsi="Times New Roman" w:cs="Times New Roman"/>
        </w:rPr>
        <w:t xml:space="preserve">selected </w:t>
      </w:r>
      <w:r w:rsidRPr="00147694">
        <w:rPr>
          <w:rFonts w:ascii="Times New Roman" w:hAnsi="Times New Roman" w:cs="Times New Roman"/>
        </w:rPr>
        <w:t xml:space="preserve">record </w:t>
      </w:r>
      <w:r w:rsidRPr="00147694" w:rsidR="00484553">
        <w:rPr>
          <w:rFonts w:ascii="Times New Roman" w:hAnsi="Times New Roman" w:cs="Times New Roman"/>
        </w:rPr>
        <w:t>to be edited belongs to</w:t>
      </w:r>
      <w:r w:rsidRPr="00147694">
        <w:rPr>
          <w:rFonts w:ascii="Times New Roman" w:hAnsi="Times New Roman" w:cs="Times New Roman"/>
        </w:rPr>
        <w:t xml:space="preserve">, along with a link back to the corresponding database record page. </w:t>
      </w:r>
    </w:p>
    <w:p w:rsidRPr="00147694" w:rsidR="00CC79E1" w:rsidP="00CC79E1" w:rsidRDefault="00CC79E1" w14:paraId="707F37F1" w14:textId="2D92476A">
      <w:pPr>
        <w:ind w:left="1440"/>
        <w:rPr>
          <w:rFonts w:ascii="Times New Roman" w:hAnsi="Times New Roman" w:cs="Times New Roman"/>
        </w:rPr>
      </w:pPr>
      <w:r w:rsidRPr="00147694">
        <w:rPr>
          <w:rFonts w:ascii="Times New Roman" w:hAnsi="Times New Roman" w:cs="Times New Roman"/>
        </w:rPr>
        <w:tab/>
      </w:r>
      <w:r w:rsidRPr="00147694">
        <w:rPr>
          <w:rFonts w:ascii="Times New Roman" w:hAnsi="Times New Roman" w:cs="Times New Roman"/>
        </w:rPr>
        <w:t>The form consists of the all the relevant text fields that are necessary in a record in the entity and two buttons. These text fields might be plain text fields, password-input field, or a date selector. It will mostly vary basing on the necessary information.</w:t>
      </w:r>
      <w:r w:rsidRPr="00147694" w:rsidR="0082695D">
        <w:rPr>
          <w:rFonts w:ascii="Times New Roman" w:hAnsi="Times New Roman" w:cs="Times New Roman"/>
        </w:rPr>
        <w:t xml:space="preserve"> The fields are automatically filled with the current information stored </w:t>
      </w:r>
      <w:r w:rsidRPr="00147694" w:rsidR="009639AA">
        <w:rPr>
          <w:rFonts w:ascii="Times New Roman" w:hAnsi="Times New Roman" w:cs="Times New Roman"/>
        </w:rPr>
        <w:t>in the selected record.</w:t>
      </w:r>
      <w:r w:rsidRPr="00147694">
        <w:rPr>
          <w:rFonts w:ascii="Times New Roman" w:hAnsi="Times New Roman" w:cs="Times New Roman"/>
        </w:rPr>
        <w:t xml:space="preserve"> The “Save and back” button submits the form once all the information is entered. The button “Cancel” returns the user to the corresponding database record page.</w:t>
      </w:r>
    </w:p>
    <w:p w:rsidRPr="00147694" w:rsidR="00B50740" w:rsidP="00CC79E1" w:rsidRDefault="42B93986" w14:paraId="13F05A61" w14:textId="52A1AD07">
      <w:pPr>
        <w:jc w:val="center"/>
        <w:rPr>
          <w:rFonts w:ascii="Times New Roman" w:hAnsi="Times New Roman" w:cs="Times New Roman"/>
          <w:b/>
          <w:bCs/>
        </w:rPr>
      </w:pPr>
      <w:r>
        <w:rPr>
          <w:noProof/>
        </w:rPr>
        <w:lastRenderedPageBreak/>
        <w:drawing>
          <wp:inline distT="0" distB="0" distL="0" distR="0" wp14:anchorId="50CB54EE" wp14:editId="76CAD8DE">
            <wp:extent cx="2743200" cy="2077036"/>
            <wp:effectExtent l="0" t="0" r="0" b="0"/>
            <wp:docPr id="122044437" name="Picture 4537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11714"/>
                    <pic:cNvPicPr/>
                  </pic:nvPicPr>
                  <pic:blipFill>
                    <a:blip r:embed="rId91">
                      <a:extLst>
                        <a:ext uri="{28A0092B-C50C-407E-A947-70E740481C1C}">
                          <a14:useLocalDpi xmlns:a14="http://schemas.microsoft.com/office/drawing/2010/main" val="0"/>
                        </a:ext>
                      </a:extLst>
                    </a:blip>
                    <a:stretch>
                      <a:fillRect/>
                    </a:stretch>
                  </pic:blipFill>
                  <pic:spPr>
                    <a:xfrm>
                      <a:off x="0" y="0"/>
                      <a:ext cx="2743200" cy="2077036"/>
                    </a:xfrm>
                    <a:prstGeom prst="rect">
                      <a:avLst/>
                    </a:prstGeom>
                  </pic:spPr>
                </pic:pic>
              </a:graphicData>
            </a:graphic>
          </wp:inline>
        </w:drawing>
      </w:r>
    </w:p>
    <w:p w:rsidRPr="00147694" w:rsidR="00CC79E1" w:rsidP="00CC79E1" w:rsidRDefault="00CC79E1" w14:paraId="5B9200B3" w14:textId="6E6A9741">
      <w:pPr>
        <w:jc w:val="center"/>
        <w:rPr>
          <w:rFonts w:ascii="Times New Roman" w:hAnsi="Times New Roman" w:cs="Times New Roman"/>
        </w:rPr>
      </w:pPr>
      <w:r w:rsidRPr="00147694">
        <w:rPr>
          <w:rFonts w:ascii="Times New Roman" w:hAnsi="Times New Roman" w:cs="Times New Roman"/>
          <w:b/>
          <w:bCs/>
        </w:rPr>
        <w:t>Figure 4.2.</w:t>
      </w:r>
      <w:r w:rsidRPr="00147694" w:rsidR="00F40FD3">
        <w:rPr>
          <w:rFonts w:ascii="Times New Roman" w:hAnsi="Times New Roman" w:cs="Times New Roman"/>
          <w:b/>
          <w:bCs/>
        </w:rPr>
        <w:t>9</w:t>
      </w:r>
      <w:r w:rsidRPr="00147694">
        <w:rPr>
          <w:rFonts w:ascii="Times New Roman" w:hAnsi="Times New Roman" w:cs="Times New Roman"/>
          <w:b/>
          <w:bCs/>
        </w:rPr>
        <w:t>-1</w:t>
      </w:r>
      <w:r w:rsidRPr="00147694">
        <w:rPr>
          <w:rFonts w:ascii="Times New Roman" w:hAnsi="Times New Roman" w:cs="Times New Roman"/>
        </w:rPr>
        <w:t xml:space="preserve"> </w:t>
      </w:r>
      <w:r w:rsidRPr="00147694" w:rsidR="0067614B">
        <w:rPr>
          <w:rFonts w:ascii="Times New Roman" w:hAnsi="Times New Roman" w:cs="Times New Roman"/>
        </w:rPr>
        <w:t xml:space="preserve">The </w:t>
      </w:r>
      <w:r w:rsidRPr="00147694" w:rsidR="00C813CB">
        <w:rPr>
          <w:rFonts w:ascii="Times New Roman" w:hAnsi="Times New Roman" w:cs="Times New Roman"/>
        </w:rPr>
        <w:t>Edit</w:t>
      </w:r>
      <w:r w:rsidRPr="00147694">
        <w:rPr>
          <w:rFonts w:ascii="Times New Roman" w:hAnsi="Times New Roman" w:cs="Times New Roman"/>
        </w:rPr>
        <w:t xml:space="preserve"> Page Basic Set Up</w:t>
      </w:r>
    </w:p>
    <w:p w:rsidRPr="00147694" w:rsidR="00CC79E1" w:rsidP="00CC79E1" w:rsidRDefault="00CC79E1" w14:paraId="0B31BF74" w14:textId="6A41EA0F">
      <w:pPr>
        <w:jc w:val="center"/>
        <w:rPr>
          <w:rFonts w:ascii="Times New Roman" w:hAnsi="Times New Roman" w:cs="Times New Roman"/>
        </w:rPr>
      </w:pPr>
      <w:r w:rsidRPr="00147694">
        <w:rPr>
          <w:rFonts w:ascii="Times New Roman" w:hAnsi="Times New Roman" w:cs="Times New Roman"/>
          <w:noProof/>
        </w:rPr>
        <w:drawing>
          <wp:inline distT="0" distB="0" distL="0" distR="0" wp14:anchorId="2CA7CC5E" wp14:editId="3C580DA3">
            <wp:extent cx="2743200" cy="1274938"/>
            <wp:effectExtent l="38100" t="38100" r="38100" b="400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2431" b="4944"/>
                    <a:stretch/>
                  </pic:blipFill>
                  <pic:spPr bwMode="auto">
                    <a:xfrm>
                      <a:off x="0" y="0"/>
                      <a:ext cx="2743200" cy="127493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147694" w:rsidR="00CC79E1" w:rsidP="00CC79E1" w:rsidRDefault="00CC79E1" w14:paraId="0E8A7240" w14:textId="48AE23D2">
      <w:pPr>
        <w:jc w:val="center"/>
        <w:rPr>
          <w:rFonts w:ascii="Times New Roman" w:hAnsi="Times New Roman" w:cs="Times New Roman"/>
        </w:rPr>
      </w:pPr>
      <w:r w:rsidRPr="00147694">
        <w:rPr>
          <w:rFonts w:ascii="Times New Roman" w:hAnsi="Times New Roman" w:cs="Times New Roman"/>
          <w:b/>
          <w:bCs/>
        </w:rPr>
        <w:t>Figure 4.2.</w:t>
      </w:r>
      <w:r w:rsidRPr="00147694" w:rsidR="00F40FD3">
        <w:rPr>
          <w:rFonts w:ascii="Times New Roman" w:hAnsi="Times New Roman" w:cs="Times New Roman"/>
          <w:b/>
          <w:bCs/>
        </w:rPr>
        <w:t>9</w:t>
      </w:r>
      <w:r w:rsidRPr="00147694">
        <w:rPr>
          <w:rFonts w:ascii="Times New Roman" w:hAnsi="Times New Roman" w:cs="Times New Roman"/>
          <w:b/>
          <w:bCs/>
        </w:rPr>
        <w:t>-2</w:t>
      </w:r>
      <w:r w:rsidRPr="00147694">
        <w:rPr>
          <w:rFonts w:ascii="Times New Roman" w:hAnsi="Times New Roman" w:cs="Times New Roman"/>
        </w:rPr>
        <w:t xml:space="preserve"> </w:t>
      </w:r>
      <w:r w:rsidRPr="00147694" w:rsidR="0067614B">
        <w:rPr>
          <w:rFonts w:ascii="Times New Roman" w:hAnsi="Times New Roman" w:cs="Times New Roman"/>
        </w:rPr>
        <w:t xml:space="preserve">The </w:t>
      </w:r>
      <w:r w:rsidRPr="00147694" w:rsidR="00C813CB">
        <w:rPr>
          <w:rFonts w:ascii="Times New Roman" w:hAnsi="Times New Roman" w:cs="Times New Roman"/>
        </w:rPr>
        <w:t>Edit</w:t>
      </w:r>
      <w:r w:rsidRPr="00147694">
        <w:rPr>
          <w:rFonts w:ascii="Times New Roman" w:hAnsi="Times New Roman" w:cs="Times New Roman"/>
        </w:rPr>
        <w:t xml:space="preserve"> Page Example Users Entity</w:t>
      </w:r>
    </w:p>
    <w:p w:rsidRPr="00147694" w:rsidR="007C1AF1" w:rsidP="00BE68D0" w:rsidRDefault="00CC79E1" w14:paraId="420B076F" w14:textId="42AAF371">
      <w:pPr>
        <w:ind w:left="1440" w:firstLine="720"/>
        <w:rPr>
          <w:rFonts w:ascii="Times New Roman" w:hAnsi="Times New Roman" w:cs="Times New Roman"/>
        </w:rPr>
      </w:pPr>
      <w:r w:rsidRPr="00147694">
        <w:rPr>
          <w:rFonts w:ascii="Times New Roman" w:hAnsi="Times New Roman" w:cs="Times New Roman"/>
        </w:rPr>
        <w:t xml:space="preserve">The only operation provided by this page is to </w:t>
      </w:r>
      <w:r w:rsidRPr="00147694" w:rsidR="004B5F77">
        <w:rPr>
          <w:rFonts w:ascii="Times New Roman" w:hAnsi="Times New Roman" w:cs="Times New Roman"/>
        </w:rPr>
        <w:t>edit or modify</w:t>
      </w:r>
      <w:r w:rsidRPr="00147694">
        <w:rPr>
          <w:rFonts w:ascii="Times New Roman" w:hAnsi="Times New Roman" w:cs="Times New Roman"/>
        </w:rPr>
        <w:t xml:space="preserve"> a </w:t>
      </w:r>
      <w:r w:rsidRPr="00147694" w:rsidR="004B5F77">
        <w:rPr>
          <w:rFonts w:ascii="Times New Roman" w:hAnsi="Times New Roman" w:cs="Times New Roman"/>
        </w:rPr>
        <w:t>selected</w:t>
      </w:r>
      <w:r w:rsidRPr="00147694">
        <w:rPr>
          <w:rFonts w:ascii="Times New Roman" w:hAnsi="Times New Roman" w:cs="Times New Roman"/>
        </w:rPr>
        <w:t xml:space="preserve"> record in </w:t>
      </w:r>
      <w:r w:rsidRPr="00147694" w:rsidR="004B5F77">
        <w:rPr>
          <w:rFonts w:ascii="Times New Roman" w:hAnsi="Times New Roman" w:cs="Times New Roman"/>
        </w:rPr>
        <w:t xml:space="preserve">specific </w:t>
      </w:r>
      <w:r w:rsidRPr="00147694">
        <w:rPr>
          <w:rFonts w:ascii="Times New Roman" w:hAnsi="Times New Roman" w:cs="Times New Roman"/>
        </w:rPr>
        <w:t xml:space="preserve">entity. He/she enters the </w:t>
      </w:r>
      <w:r w:rsidRPr="00147694" w:rsidR="004B5F77">
        <w:rPr>
          <w:rFonts w:ascii="Times New Roman" w:hAnsi="Times New Roman" w:cs="Times New Roman"/>
        </w:rPr>
        <w:t xml:space="preserve">modifies </w:t>
      </w:r>
      <w:r w:rsidRPr="00147694" w:rsidR="001B070B">
        <w:rPr>
          <w:rFonts w:ascii="Times New Roman" w:hAnsi="Times New Roman" w:cs="Times New Roman"/>
        </w:rPr>
        <w:t xml:space="preserve">the </w:t>
      </w:r>
      <w:r w:rsidRPr="00147694" w:rsidR="002E34F7">
        <w:rPr>
          <w:rFonts w:ascii="Times New Roman" w:hAnsi="Times New Roman" w:cs="Times New Roman"/>
        </w:rPr>
        <w:t>already</w:t>
      </w:r>
      <w:r w:rsidRPr="00147694" w:rsidR="00171CBC">
        <w:rPr>
          <w:rFonts w:ascii="Times New Roman" w:hAnsi="Times New Roman" w:cs="Times New Roman"/>
        </w:rPr>
        <w:t xml:space="preserve"> automatically entered</w:t>
      </w:r>
      <w:r w:rsidRPr="00147694">
        <w:rPr>
          <w:rFonts w:ascii="Times New Roman" w:hAnsi="Times New Roman" w:cs="Times New Roman"/>
        </w:rPr>
        <w:t xml:space="preserve"> information</w:t>
      </w:r>
      <w:r w:rsidRPr="00147694" w:rsidR="004B5F77">
        <w:rPr>
          <w:rFonts w:ascii="Times New Roman" w:hAnsi="Times New Roman" w:cs="Times New Roman"/>
        </w:rPr>
        <w:t xml:space="preserve"> that he/she wishes to</w:t>
      </w:r>
      <w:r w:rsidRPr="00147694">
        <w:rPr>
          <w:rFonts w:ascii="Times New Roman" w:hAnsi="Times New Roman" w:cs="Times New Roman"/>
        </w:rPr>
        <w:t>. Then, he/she clicks the “Save and back” button, which sends the</w:t>
      </w:r>
      <w:r w:rsidRPr="00147694" w:rsidR="00171CBC">
        <w:rPr>
          <w:rFonts w:ascii="Times New Roman" w:hAnsi="Times New Roman" w:cs="Times New Roman"/>
        </w:rPr>
        <w:t xml:space="preserve"> </w:t>
      </w:r>
      <w:r w:rsidRPr="00147694">
        <w:rPr>
          <w:rFonts w:ascii="Times New Roman" w:hAnsi="Times New Roman" w:cs="Times New Roman"/>
        </w:rPr>
        <w:t>information to the HNS web server. The</w:t>
      </w:r>
      <w:r w:rsidRPr="00147694" w:rsidR="00323CF6">
        <w:rPr>
          <w:rFonts w:ascii="Times New Roman" w:hAnsi="Times New Roman" w:cs="Times New Roman"/>
        </w:rPr>
        <w:t xml:space="preserve"> selected</w:t>
      </w:r>
      <w:r w:rsidRPr="00147694">
        <w:rPr>
          <w:rFonts w:ascii="Times New Roman" w:hAnsi="Times New Roman" w:cs="Times New Roman"/>
        </w:rPr>
        <w:t xml:space="preserve"> record </w:t>
      </w:r>
      <w:r w:rsidRPr="00147694" w:rsidR="00DB4CD4">
        <w:rPr>
          <w:rFonts w:ascii="Times New Roman" w:hAnsi="Times New Roman" w:cs="Times New Roman"/>
        </w:rPr>
        <w:t xml:space="preserve">in the HNS database </w:t>
      </w:r>
      <w:r w:rsidRPr="00147694">
        <w:rPr>
          <w:rFonts w:ascii="Times New Roman" w:hAnsi="Times New Roman" w:cs="Times New Roman"/>
        </w:rPr>
        <w:t xml:space="preserve">is </w:t>
      </w:r>
      <w:r w:rsidRPr="00147694" w:rsidR="00323CF6">
        <w:rPr>
          <w:rFonts w:ascii="Times New Roman" w:hAnsi="Times New Roman" w:cs="Times New Roman"/>
        </w:rPr>
        <w:t>modified based on the entered information</w:t>
      </w:r>
      <w:r w:rsidRPr="00147694">
        <w:rPr>
          <w:rFonts w:ascii="Times New Roman" w:hAnsi="Times New Roman" w:cs="Times New Roman"/>
        </w:rPr>
        <w:t xml:space="preserve">. Once the record is </w:t>
      </w:r>
      <w:r w:rsidRPr="00147694" w:rsidR="000A0B96">
        <w:rPr>
          <w:rFonts w:ascii="Times New Roman" w:hAnsi="Times New Roman" w:cs="Times New Roman"/>
        </w:rPr>
        <w:t>modified</w:t>
      </w:r>
      <w:r w:rsidRPr="00147694">
        <w:rPr>
          <w:rFonts w:ascii="Times New Roman" w:hAnsi="Times New Roman" w:cs="Times New Roman"/>
        </w:rPr>
        <w:t xml:space="preserve">, the administrative user is returned to the corresponding database record page with the row </w:t>
      </w:r>
      <w:r w:rsidRPr="00147694" w:rsidR="008D6FF4">
        <w:rPr>
          <w:rFonts w:ascii="Times New Roman" w:hAnsi="Times New Roman" w:cs="Times New Roman"/>
        </w:rPr>
        <w:t xml:space="preserve">in the table display container </w:t>
      </w:r>
      <w:r w:rsidRPr="00147694">
        <w:rPr>
          <w:rFonts w:ascii="Times New Roman" w:hAnsi="Times New Roman" w:cs="Times New Roman"/>
        </w:rPr>
        <w:t xml:space="preserve">for the </w:t>
      </w:r>
      <w:r w:rsidRPr="00147694" w:rsidR="008D6FF4">
        <w:rPr>
          <w:rFonts w:ascii="Times New Roman" w:hAnsi="Times New Roman" w:cs="Times New Roman"/>
        </w:rPr>
        <w:t>selected</w:t>
      </w:r>
      <w:r w:rsidRPr="00147694">
        <w:rPr>
          <w:rFonts w:ascii="Times New Roman" w:hAnsi="Times New Roman" w:cs="Times New Roman"/>
        </w:rPr>
        <w:t xml:space="preserve"> record</w:t>
      </w:r>
      <w:r w:rsidRPr="00147694" w:rsidR="008D6FF4">
        <w:rPr>
          <w:rFonts w:ascii="Times New Roman" w:hAnsi="Times New Roman" w:cs="Times New Roman"/>
        </w:rPr>
        <w:t xml:space="preserve"> reflecting the modified information</w:t>
      </w:r>
      <w:r w:rsidRPr="00147694">
        <w:rPr>
          <w:rFonts w:ascii="Times New Roman" w:hAnsi="Times New Roman" w:cs="Times New Roman"/>
        </w:rPr>
        <w:t xml:space="preserve"> and a pop-up that notifies the user of the successful </w:t>
      </w:r>
      <w:r w:rsidRPr="00147694" w:rsidR="00E6141B">
        <w:rPr>
          <w:rFonts w:ascii="Times New Roman" w:hAnsi="Times New Roman" w:cs="Times New Roman"/>
        </w:rPr>
        <w:t>modification</w:t>
      </w:r>
      <w:r w:rsidRPr="00147694">
        <w:rPr>
          <w:rFonts w:ascii="Times New Roman" w:hAnsi="Times New Roman" w:cs="Times New Roman"/>
        </w:rPr>
        <w:t xml:space="preserve"> of the record, which disappears </w:t>
      </w:r>
      <w:r w:rsidRPr="00147694" w:rsidR="00E6141B">
        <w:rPr>
          <w:rFonts w:ascii="Times New Roman" w:hAnsi="Times New Roman" w:cs="Times New Roman"/>
        </w:rPr>
        <w:t>after a</w:t>
      </w:r>
      <w:r w:rsidRPr="00147694">
        <w:rPr>
          <w:rFonts w:ascii="Times New Roman" w:hAnsi="Times New Roman" w:cs="Times New Roman"/>
        </w:rPr>
        <w:t xml:space="preserve"> couple of seconds.</w:t>
      </w:r>
    </w:p>
    <w:p w:rsidRPr="00147694" w:rsidR="00A43161" w:rsidP="002E74E6" w:rsidRDefault="00BF0F3D" w14:paraId="3EF123E9" w14:textId="6ABB632E">
      <w:pPr>
        <w:jc w:val="center"/>
        <w:rPr>
          <w:rFonts w:ascii="Times New Roman" w:hAnsi="Times New Roman" w:cs="Times New Roman"/>
        </w:rPr>
      </w:pPr>
      <w:r w:rsidRPr="00147694">
        <w:rPr>
          <w:rFonts w:ascii="Times New Roman" w:hAnsi="Times New Roman" w:cs="Times New Roman"/>
          <w:noProof/>
        </w:rPr>
        <w:drawing>
          <wp:inline distT="0" distB="0" distL="0" distR="0" wp14:anchorId="31D8D386" wp14:editId="5283A2AE">
            <wp:extent cx="2743200" cy="1274799"/>
            <wp:effectExtent l="38100" t="38100" r="38100" b="400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2320" b="5064"/>
                    <a:stretch/>
                  </pic:blipFill>
                  <pic:spPr bwMode="auto">
                    <a:xfrm>
                      <a:off x="0" y="0"/>
                      <a:ext cx="2743200" cy="127479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147694" w:rsidR="00BF0F3D" w:rsidP="00D42A51" w:rsidRDefault="00D42A51" w14:paraId="5D19FB54" w14:textId="76569827">
      <w:pPr>
        <w:jc w:val="center"/>
        <w:rPr>
          <w:rFonts w:ascii="Times New Roman" w:hAnsi="Times New Roman" w:cs="Times New Roman"/>
        </w:rPr>
      </w:pPr>
      <w:r w:rsidRPr="00147694">
        <w:rPr>
          <w:rFonts w:ascii="Times New Roman" w:hAnsi="Times New Roman" w:cs="Times New Roman"/>
          <w:b/>
          <w:bCs/>
        </w:rPr>
        <w:t xml:space="preserve">Figure </w:t>
      </w:r>
      <w:r w:rsidRPr="00147694" w:rsidR="000D2E0E">
        <w:rPr>
          <w:rFonts w:ascii="Times New Roman" w:hAnsi="Times New Roman" w:cs="Times New Roman"/>
          <w:b/>
          <w:bCs/>
        </w:rPr>
        <w:t>4.2.9-3</w:t>
      </w:r>
      <w:r w:rsidRPr="00147694" w:rsidR="00C813CB">
        <w:rPr>
          <w:rFonts w:ascii="Times New Roman" w:hAnsi="Times New Roman" w:cs="Times New Roman"/>
        </w:rPr>
        <w:t xml:space="preserve"> </w:t>
      </w:r>
      <w:r w:rsidRPr="00147694" w:rsidR="0067614B">
        <w:rPr>
          <w:rFonts w:ascii="Times New Roman" w:hAnsi="Times New Roman" w:cs="Times New Roman"/>
        </w:rPr>
        <w:t xml:space="preserve">The </w:t>
      </w:r>
      <w:r w:rsidRPr="00147694" w:rsidR="00C813CB">
        <w:rPr>
          <w:rFonts w:ascii="Times New Roman" w:hAnsi="Times New Roman" w:cs="Times New Roman"/>
        </w:rPr>
        <w:t>Edit Successful Pop-up Edit Page</w:t>
      </w:r>
    </w:p>
    <w:p w:rsidR="00CD4224" w:rsidP="00437980" w:rsidRDefault="00223D04" w14:paraId="7C8320AC" w14:textId="71E78D10">
      <w:pPr>
        <w:pStyle w:val="Heading3"/>
        <w:numPr>
          <w:ilvl w:val="2"/>
          <w:numId w:val="3"/>
        </w:numPr>
        <w:ind w:left="1440"/>
        <w:rPr>
          <w:b/>
          <w:bCs/>
          <w:color w:val="auto"/>
        </w:rPr>
      </w:pPr>
      <w:bookmarkStart w:name="_Toc39350325" w:id="87"/>
      <w:bookmarkStart w:name="_Toc39496616" w:id="88"/>
      <w:r>
        <w:rPr>
          <w:b/>
          <w:bCs/>
          <w:color w:val="auto"/>
        </w:rPr>
        <w:t>Edit Account Info</w:t>
      </w:r>
      <w:r w:rsidRPr="0014066D" w:rsidR="006F5D3F">
        <w:rPr>
          <w:b/>
          <w:bCs/>
          <w:color w:val="auto"/>
        </w:rPr>
        <w:t xml:space="preserve"> Page</w:t>
      </w:r>
      <w:bookmarkEnd w:id="87"/>
      <w:bookmarkEnd w:id="88"/>
    </w:p>
    <w:p w:rsidRPr="00961EF3" w:rsidR="00B45D79" w:rsidP="00726169" w:rsidRDefault="00984978" w14:paraId="57E1DAB6" w14:textId="46E340A9">
      <w:pPr>
        <w:ind w:left="1440" w:firstLine="720"/>
        <w:rPr>
          <w:rFonts w:ascii="Times New Roman" w:hAnsi="Times New Roman" w:cs="Times New Roman"/>
        </w:rPr>
      </w:pPr>
      <w:r w:rsidRPr="00961EF3">
        <w:rPr>
          <w:rFonts w:ascii="Times New Roman" w:hAnsi="Times New Roman" w:cs="Times New Roman"/>
        </w:rPr>
        <w:t>The contents information in th</w:t>
      </w:r>
      <w:r w:rsidRPr="00961EF3" w:rsidR="00A641DE">
        <w:rPr>
          <w:rFonts w:ascii="Times New Roman" w:hAnsi="Times New Roman" w:cs="Times New Roman"/>
        </w:rPr>
        <w:t xml:space="preserve">is page consists of a header and two forms. </w:t>
      </w:r>
      <w:r w:rsidRPr="00961EF3" w:rsidR="00094BDD">
        <w:rPr>
          <w:rFonts w:ascii="Times New Roman" w:hAnsi="Times New Roman" w:cs="Times New Roman"/>
        </w:rPr>
        <w:t>The header consist</w:t>
      </w:r>
      <w:r w:rsidRPr="00961EF3" w:rsidR="001D66EE">
        <w:rPr>
          <w:rFonts w:ascii="Times New Roman" w:hAnsi="Times New Roman" w:cs="Times New Roman"/>
        </w:rPr>
        <w:t xml:space="preserve">s of </w:t>
      </w:r>
      <w:r w:rsidRPr="00961EF3" w:rsidR="004667D1">
        <w:rPr>
          <w:rFonts w:ascii="Times New Roman" w:hAnsi="Times New Roman" w:cs="Times New Roman"/>
        </w:rPr>
        <w:t>the title “My Account.”</w:t>
      </w:r>
    </w:p>
    <w:p w:rsidRPr="00961EF3" w:rsidR="002103AC" w:rsidP="00726169" w:rsidRDefault="004123AF" w14:paraId="13128C32" w14:textId="1DD00F21">
      <w:pPr>
        <w:ind w:left="1440" w:firstLine="720"/>
        <w:rPr>
          <w:rFonts w:ascii="Times New Roman" w:hAnsi="Times New Roman" w:cs="Times New Roman"/>
        </w:rPr>
      </w:pPr>
      <w:r w:rsidRPr="00961EF3">
        <w:rPr>
          <w:rFonts w:ascii="Times New Roman" w:hAnsi="Times New Roman" w:cs="Times New Roman"/>
        </w:rPr>
        <w:lastRenderedPageBreak/>
        <w:t xml:space="preserve">The </w:t>
      </w:r>
      <w:r w:rsidRPr="00961EF3" w:rsidR="00E81007">
        <w:rPr>
          <w:rFonts w:ascii="Times New Roman" w:hAnsi="Times New Roman" w:cs="Times New Roman"/>
        </w:rPr>
        <w:t>update account information form consist</w:t>
      </w:r>
      <w:r w:rsidRPr="00961EF3" w:rsidR="002546E8">
        <w:rPr>
          <w:rFonts w:ascii="Times New Roman" w:hAnsi="Times New Roman" w:cs="Times New Roman"/>
        </w:rPr>
        <w:t>s</w:t>
      </w:r>
      <w:r w:rsidRPr="00961EF3" w:rsidR="00E81007">
        <w:rPr>
          <w:rFonts w:ascii="Times New Roman" w:hAnsi="Times New Roman" w:cs="Times New Roman"/>
        </w:rPr>
        <w:t xml:space="preserve"> of </w:t>
      </w:r>
      <w:r w:rsidRPr="00961EF3" w:rsidR="00395115">
        <w:rPr>
          <w:rFonts w:ascii="Times New Roman" w:hAnsi="Times New Roman" w:cs="Times New Roman"/>
        </w:rPr>
        <w:t xml:space="preserve">two text fields and two buttons. “Name” field </w:t>
      </w:r>
      <w:r w:rsidRPr="00961EF3" w:rsidR="00F64634">
        <w:rPr>
          <w:rFonts w:ascii="Times New Roman" w:hAnsi="Times New Roman" w:cs="Times New Roman"/>
        </w:rPr>
        <w:t xml:space="preserve">is </w:t>
      </w:r>
      <w:r w:rsidRPr="00961EF3" w:rsidR="002546E8">
        <w:rPr>
          <w:rFonts w:ascii="Times New Roman" w:hAnsi="Times New Roman" w:cs="Times New Roman"/>
        </w:rPr>
        <w:t xml:space="preserve">where the administrative user enters </w:t>
      </w:r>
      <w:r w:rsidRPr="00961EF3" w:rsidR="001F7CD6">
        <w:rPr>
          <w:rFonts w:ascii="Times New Roman" w:hAnsi="Times New Roman" w:cs="Times New Roman"/>
        </w:rPr>
        <w:t>his/her name</w:t>
      </w:r>
      <w:r w:rsidRPr="00961EF3" w:rsidR="007E7FC5">
        <w:rPr>
          <w:rFonts w:ascii="Times New Roman" w:hAnsi="Times New Roman" w:cs="Times New Roman"/>
        </w:rPr>
        <w:t xml:space="preserve"> or username. The “Email” field is where the administrative user enters his/her email address.</w:t>
      </w:r>
      <w:r w:rsidRPr="00961EF3" w:rsidR="00606603">
        <w:rPr>
          <w:rFonts w:ascii="Times New Roman" w:hAnsi="Times New Roman" w:cs="Times New Roman"/>
        </w:rPr>
        <w:t xml:space="preserve"> Both of these are plain text fields.</w:t>
      </w:r>
      <w:r w:rsidRPr="00961EF3" w:rsidR="007E7FC5">
        <w:rPr>
          <w:rFonts w:ascii="Times New Roman" w:hAnsi="Times New Roman" w:cs="Times New Roman"/>
        </w:rPr>
        <w:t xml:space="preserve"> </w:t>
      </w:r>
      <w:r w:rsidRPr="00961EF3" w:rsidR="0093429E">
        <w:rPr>
          <w:rFonts w:ascii="Times New Roman" w:hAnsi="Times New Roman" w:cs="Times New Roman"/>
        </w:rPr>
        <w:t xml:space="preserve">The “Save” button submits the form when pressed. On the other hand, the “Cancel” button </w:t>
      </w:r>
      <w:r w:rsidRPr="00961EF3" w:rsidR="004A4EAC">
        <w:rPr>
          <w:rFonts w:ascii="Times New Roman" w:hAnsi="Times New Roman" w:cs="Times New Roman"/>
        </w:rPr>
        <w:t xml:space="preserve">cancels the </w:t>
      </w:r>
      <w:r w:rsidRPr="00961EF3" w:rsidR="00CB4221">
        <w:rPr>
          <w:rFonts w:ascii="Times New Roman" w:hAnsi="Times New Roman" w:cs="Times New Roman"/>
        </w:rPr>
        <w:t xml:space="preserve">submission of the form. </w:t>
      </w:r>
    </w:p>
    <w:p w:rsidRPr="00961EF3" w:rsidR="00126966" w:rsidP="00726169" w:rsidRDefault="00126966" w14:paraId="006BF136" w14:textId="23E372B5">
      <w:pPr>
        <w:ind w:left="1440" w:firstLine="720"/>
        <w:rPr>
          <w:rFonts w:ascii="Times New Roman" w:hAnsi="Times New Roman" w:cs="Times New Roman"/>
        </w:rPr>
      </w:pPr>
      <w:r w:rsidRPr="00961EF3">
        <w:rPr>
          <w:rFonts w:ascii="Times New Roman" w:hAnsi="Times New Roman" w:cs="Times New Roman"/>
        </w:rPr>
        <w:t xml:space="preserve">The change password form </w:t>
      </w:r>
      <w:r w:rsidRPr="00961EF3" w:rsidR="00DD291B">
        <w:rPr>
          <w:rFonts w:ascii="Times New Roman" w:hAnsi="Times New Roman" w:cs="Times New Roman"/>
        </w:rPr>
        <w:t>consists of three text fields.</w:t>
      </w:r>
      <w:r w:rsidRPr="00961EF3" w:rsidR="0075083A">
        <w:rPr>
          <w:rFonts w:ascii="Times New Roman" w:hAnsi="Times New Roman" w:cs="Times New Roman"/>
        </w:rPr>
        <w:t xml:space="preserve"> </w:t>
      </w:r>
      <w:r w:rsidRPr="00961EF3" w:rsidR="003E6060">
        <w:rPr>
          <w:rFonts w:ascii="Times New Roman" w:hAnsi="Times New Roman" w:cs="Times New Roman"/>
        </w:rPr>
        <w:t>“Old password</w:t>
      </w:r>
      <w:r w:rsidRPr="00961EF3" w:rsidR="00F71E85">
        <w:rPr>
          <w:rFonts w:ascii="Times New Roman" w:hAnsi="Times New Roman" w:cs="Times New Roman"/>
        </w:rPr>
        <w:t xml:space="preserve">” field is where the user enters his/her old password. </w:t>
      </w:r>
      <w:r w:rsidRPr="00961EF3" w:rsidR="001A1BDD">
        <w:rPr>
          <w:rFonts w:ascii="Times New Roman" w:hAnsi="Times New Roman" w:cs="Times New Roman"/>
        </w:rPr>
        <w:t xml:space="preserve">In the </w:t>
      </w:r>
      <w:r w:rsidRPr="00961EF3" w:rsidR="00FB506D">
        <w:rPr>
          <w:rFonts w:ascii="Times New Roman" w:hAnsi="Times New Roman" w:cs="Times New Roman"/>
        </w:rPr>
        <w:t>fields “New password” and “Confirm password,” the user should enter his/her new password. The</w:t>
      </w:r>
      <w:r w:rsidRPr="00961EF3" w:rsidR="00754F47">
        <w:rPr>
          <w:rFonts w:ascii="Times New Roman" w:hAnsi="Times New Roman" w:cs="Times New Roman"/>
        </w:rPr>
        <w:t xml:space="preserve"> password entered in both of these fields should match. All three fields are </w:t>
      </w:r>
      <w:r w:rsidRPr="00961EF3" w:rsidR="00CD634D">
        <w:rPr>
          <w:rFonts w:ascii="Times New Roman" w:hAnsi="Times New Roman" w:cs="Times New Roman"/>
        </w:rPr>
        <w:t>a password</w:t>
      </w:r>
      <w:r w:rsidRPr="00961EF3" w:rsidR="00087974">
        <w:rPr>
          <w:rFonts w:ascii="Times New Roman" w:hAnsi="Times New Roman" w:cs="Times New Roman"/>
        </w:rPr>
        <w:t>-type input</w:t>
      </w:r>
      <w:r w:rsidRPr="00961EF3" w:rsidR="001D0807">
        <w:rPr>
          <w:rFonts w:ascii="Times New Roman" w:hAnsi="Times New Roman" w:cs="Times New Roman"/>
        </w:rPr>
        <w:t xml:space="preserve"> field. </w:t>
      </w:r>
      <w:r w:rsidRPr="00961EF3" w:rsidR="00496394">
        <w:rPr>
          <w:rFonts w:ascii="Times New Roman" w:hAnsi="Times New Roman" w:cs="Times New Roman"/>
        </w:rPr>
        <w:t>The “</w:t>
      </w:r>
      <w:r w:rsidRPr="00961EF3" w:rsidR="00235DE9">
        <w:rPr>
          <w:rFonts w:ascii="Times New Roman" w:hAnsi="Times New Roman" w:cs="Times New Roman"/>
        </w:rPr>
        <w:t xml:space="preserve">Change Password” button submits the form when pressed. On the other hand, the “Cancel” button cancels the submission of the form. </w:t>
      </w:r>
    </w:p>
    <w:p w:rsidRPr="00961EF3" w:rsidR="007C1AF1" w:rsidP="004E4511" w:rsidRDefault="00B45D79" w14:paraId="0F888AF7" w14:textId="721983CA">
      <w:pPr>
        <w:jc w:val="center"/>
        <w:rPr>
          <w:rFonts w:ascii="Times New Roman" w:hAnsi="Times New Roman" w:cs="Times New Roman"/>
        </w:rPr>
      </w:pPr>
      <w:r w:rsidRPr="00961EF3">
        <w:rPr>
          <w:rFonts w:ascii="Times New Roman" w:hAnsi="Times New Roman" w:cs="Times New Roman"/>
          <w:noProof/>
        </w:rPr>
        <w:drawing>
          <wp:inline distT="0" distB="0" distL="0" distR="0" wp14:anchorId="625B4E12" wp14:editId="30F7AC59">
            <wp:extent cx="2743200" cy="1274938"/>
            <wp:effectExtent l="38100" t="38100" r="38100" b="40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2431" b="4944"/>
                    <a:stretch/>
                  </pic:blipFill>
                  <pic:spPr bwMode="auto">
                    <a:xfrm>
                      <a:off x="0" y="0"/>
                      <a:ext cx="2743200" cy="127493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961EF3" w:rsidR="00343A26" w:rsidP="004E4511" w:rsidRDefault="00343A26" w14:paraId="42EF4F16" w14:textId="778E8CC2">
      <w:pPr>
        <w:jc w:val="center"/>
        <w:rPr>
          <w:rFonts w:ascii="Times New Roman" w:hAnsi="Times New Roman" w:cs="Times New Roman"/>
        </w:rPr>
      </w:pPr>
      <w:r w:rsidRPr="00961EF3">
        <w:rPr>
          <w:rFonts w:ascii="Times New Roman" w:hAnsi="Times New Roman" w:cs="Times New Roman"/>
          <w:b/>
          <w:bCs/>
        </w:rPr>
        <w:t>Figure 4.2.10-1</w:t>
      </w:r>
      <w:r w:rsidRPr="00961EF3">
        <w:rPr>
          <w:rFonts w:ascii="Times New Roman" w:hAnsi="Times New Roman" w:cs="Times New Roman"/>
        </w:rPr>
        <w:t xml:space="preserve"> </w:t>
      </w:r>
      <w:r w:rsidRPr="00961EF3" w:rsidR="00FE4210">
        <w:rPr>
          <w:rFonts w:ascii="Times New Roman" w:hAnsi="Times New Roman" w:cs="Times New Roman"/>
        </w:rPr>
        <w:t xml:space="preserve">The </w:t>
      </w:r>
      <w:r w:rsidRPr="00961EF3">
        <w:rPr>
          <w:rFonts w:ascii="Times New Roman" w:hAnsi="Times New Roman" w:cs="Times New Roman"/>
        </w:rPr>
        <w:t>Edit Account Info Page</w:t>
      </w:r>
    </w:p>
    <w:p w:rsidRPr="00961EF3" w:rsidR="00343A26" w:rsidP="00726169" w:rsidRDefault="00B259F2" w14:paraId="2965DFA4" w14:textId="26ED2209">
      <w:pPr>
        <w:ind w:left="1440" w:firstLine="720"/>
        <w:rPr>
          <w:rFonts w:ascii="Times New Roman" w:hAnsi="Times New Roman" w:cs="Times New Roman"/>
        </w:rPr>
      </w:pPr>
      <w:r w:rsidRPr="00961EF3">
        <w:rPr>
          <w:rFonts w:ascii="Times New Roman" w:hAnsi="Times New Roman" w:cs="Times New Roman"/>
        </w:rPr>
        <w:t xml:space="preserve">The only operation provided by this page is to edit or modify </w:t>
      </w:r>
      <w:r w:rsidRPr="00961EF3" w:rsidR="00EF59C2">
        <w:rPr>
          <w:rFonts w:ascii="Times New Roman" w:hAnsi="Times New Roman" w:cs="Times New Roman"/>
        </w:rPr>
        <w:t>an administrative user’s own administrative account</w:t>
      </w:r>
      <w:r w:rsidRPr="00961EF3">
        <w:rPr>
          <w:rFonts w:ascii="Times New Roman" w:hAnsi="Times New Roman" w:cs="Times New Roman"/>
        </w:rPr>
        <w:t xml:space="preserve">. </w:t>
      </w:r>
      <w:r w:rsidRPr="00961EF3" w:rsidR="00496394">
        <w:rPr>
          <w:rFonts w:ascii="Times New Roman" w:hAnsi="Times New Roman" w:cs="Times New Roman"/>
        </w:rPr>
        <w:t xml:space="preserve">Both forms work exactly the same. </w:t>
      </w:r>
      <w:r w:rsidRPr="00961EF3">
        <w:rPr>
          <w:rFonts w:ascii="Times New Roman" w:hAnsi="Times New Roman" w:cs="Times New Roman"/>
        </w:rPr>
        <w:t xml:space="preserve">He/she enters the modifies </w:t>
      </w:r>
      <w:r w:rsidRPr="00961EF3" w:rsidR="00B6618F">
        <w:rPr>
          <w:rFonts w:ascii="Times New Roman" w:hAnsi="Times New Roman" w:cs="Times New Roman"/>
        </w:rPr>
        <w:t>the already</w:t>
      </w:r>
      <w:r w:rsidRPr="00961EF3">
        <w:rPr>
          <w:rFonts w:ascii="Times New Roman" w:hAnsi="Times New Roman" w:cs="Times New Roman"/>
        </w:rPr>
        <w:t xml:space="preserve"> automatically entered information that he/she wishes to. Then, he/she clicks the “Save”</w:t>
      </w:r>
      <w:r w:rsidRPr="00961EF3" w:rsidR="00235DE9">
        <w:rPr>
          <w:rFonts w:ascii="Times New Roman" w:hAnsi="Times New Roman" w:cs="Times New Roman"/>
        </w:rPr>
        <w:t xml:space="preserve"> or “Change Password”</w:t>
      </w:r>
      <w:r w:rsidRPr="00961EF3">
        <w:rPr>
          <w:rFonts w:ascii="Times New Roman" w:hAnsi="Times New Roman" w:cs="Times New Roman"/>
        </w:rPr>
        <w:t xml:space="preserve"> button, which sends the information to the HNS web server. The </w:t>
      </w:r>
      <w:r w:rsidRPr="00961EF3" w:rsidR="00235DE9">
        <w:rPr>
          <w:rFonts w:ascii="Times New Roman" w:hAnsi="Times New Roman" w:cs="Times New Roman"/>
        </w:rPr>
        <w:t>administrative user’s information</w:t>
      </w:r>
      <w:r w:rsidRPr="00961EF3">
        <w:rPr>
          <w:rFonts w:ascii="Times New Roman" w:hAnsi="Times New Roman" w:cs="Times New Roman"/>
        </w:rPr>
        <w:t xml:space="preserve"> in the HNS database is modified based on the entered information. Once the record is modified, a pop-up </w:t>
      </w:r>
      <w:r w:rsidRPr="00961EF3" w:rsidR="000C448D">
        <w:rPr>
          <w:rFonts w:ascii="Times New Roman" w:hAnsi="Times New Roman" w:cs="Times New Roman"/>
        </w:rPr>
        <w:t xml:space="preserve">is displayed </w:t>
      </w:r>
      <w:r w:rsidRPr="00961EF3">
        <w:rPr>
          <w:rFonts w:ascii="Times New Roman" w:hAnsi="Times New Roman" w:cs="Times New Roman"/>
        </w:rPr>
        <w:t xml:space="preserve">that notifies the user of the successful modification of the </w:t>
      </w:r>
      <w:r w:rsidRPr="00961EF3" w:rsidR="000C448D">
        <w:rPr>
          <w:rFonts w:ascii="Times New Roman" w:hAnsi="Times New Roman" w:cs="Times New Roman"/>
        </w:rPr>
        <w:t>administrative</w:t>
      </w:r>
      <w:r w:rsidRPr="00961EF3" w:rsidR="008A5421">
        <w:rPr>
          <w:rFonts w:ascii="Times New Roman" w:hAnsi="Times New Roman" w:cs="Times New Roman"/>
        </w:rPr>
        <w:t xml:space="preserve"> user’s account</w:t>
      </w:r>
      <w:r w:rsidRPr="00961EF3">
        <w:rPr>
          <w:rFonts w:ascii="Times New Roman" w:hAnsi="Times New Roman" w:cs="Times New Roman"/>
        </w:rPr>
        <w:t>, which disappears after a couple of seconds.</w:t>
      </w:r>
    </w:p>
    <w:p w:rsidRPr="00961EF3" w:rsidR="001A3C54" w:rsidP="004E4511" w:rsidRDefault="00C038BD" w14:paraId="3725529C" w14:textId="00F09104">
      <w:pPr>
        <w:jc w:val="center"/>
        <w:rPr>
          <w:rFonts w:ascii="Times New Roman" w:hAnsi="Times New Roman" w:cs="Times New Roman"/>
        </w:rPr>
      </w:pPr>
      <w:r w:rsidRPr="00961EF3">
        <w:rPr>
          <w:rFonts w:ascii="Times New Roman" w:hAnsi="Times New Roman" w:cs="Times New Roman"/>
          <w:noProof/>
        </w:rPr>
        <w:drawing>
          <wp:inline distT="0" distB="0" distL="0" distR="0" wp14:anchorId="32E39730" wp14:editId="691EF4A3">
            <wp:extent cx="2743200" cy="1273166"/>
            <wp:effectExtent l="38100" t="38100" r="38100"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2206" b="5285"/>
                    <a:stretch/>
                  </pic:blipFill>
                  <pic:spPr bwMode="auto">
                    <a:xfrm>
                      <a:off x="0" y="0"/>
                      <a:ext cx="2743200" cy="127316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Pr="00961EF3" w:rsidR="00B45D79" w:rsidP="004E4511" w:rsidRDefault="00343A26" w14:paraId="5314E51F" w14:textId="6D71A350">
      <w:pPr>
        <w:jc w:val="center"/>
        <w:rPr>
          <w:rFonts w:ascii="Times New Roman" w:hAnsi="Times New Roman" w:cs="Times New Roman"/>
        </w:rPr>
      </w:pPr>
      <w:r w:rsidRPr="00961EF3">
        <w:rPr>
          <w:rFonts w:ascii="Times New Roman" w:hAnsi="Times New Roman" w:cs="Times New Roman"/>
          <w:b/>
          <w:bCs/>
        </w:rPr>
        <w:t>Figure 4.2.10-2</w:t>
      </w:r>
      <w:r w:rsidRPr="00961EF3">
        <w:rPr>
          <w:rFonts w:ascii="Times New Roman" w:hAnsi="Times New Roman" w:cs="Times New Roman"/>
        </w:rPr>
        <w:t xml:space="preserve"> </w:t>
      </w:r>
      <w:r w:rsidRPr="00961EF3" w:rsidR="00FE4210">
        <w:rPr>
          <w:rFonts w:ascii="Times New Roman" w:hAnsi="Times New Roman" w:cs="Times New Roman"/>
        </w:rPr>
        <w:t xml:space="preserve">The </w:t>
      </w:r>
      <w:r w:rsidRPr="00961EF3">
        <w:rPr>
          <w:rFonts w:ascii="Times New Roman" w:hAnsi="Times New Roman" w:cs="Times New Roman"/>
        </w:rPr>
        <w:t>Edit Successful Pop-up Edit Account Infor Page</w:t>
      </w:r>
    </w:p>
    <w:p w:rsidRPr="00900759" w:rsidR="00747F74" w:rsidP="00900759" w:rsidRDefault="00747F74" w14:paraId="47DD610A" w14:textId="52CB52D1">
      <w:pPr>
        <w:pStyle w:val="Heading1"/>
        <w:numPr>
          <w:ilvl w:val="0"/>
          <w:numId w:val="3"/>
        </w:numPr>
        <w:ind w:left="360"/>
        <w:rPr>
          <w:b/>
          <w:bCs/>
          <w:color w:val="auto"/>
        </w:rPr>
      </w:pPr>
      <w:bookmarkStart w:name="_Toc39350326" w:id="89"/>
      <w:bookmarkStart w:name="_Toc39496617" w:id="90"/>
      <w:r w:rsidRPr="00747F74">
        <w:rPr>
          <w:b/>
          <w:bCs/>
          <w:color w:val="auto"/>
        </w:rPr>
        <w:t>TESTING</w:t>
      </w:r>
      <w:bookmarkEnd w:id="89"/>
      <w:bookmarkEnd w:id="90"/>
    </w:p>
    <w:p w:rsidRPr="00961EF3" w:rsidR="00D022D4" w:rsidP="002C1D01" w:rsidRDefault="00A22A09" w14:paraId="3F869F6D" w14:textId="09F9F1ED">
      <w:pPr>
        <w:ind w:left="360" w:firstLine="360"/>
        <w:rPr>
          <w:rFonts w:ascii="Times New Roman" w:hAnsi="Times New Roman" w:cs="Times New Roman"/>
        </w:rPr>
      </w:pPr>
      <w:r w:rsidRPr="00961EF3">
        <w:rPr>
          <w:rFonts w:ascii="Times New Roman" w:hAnsi="Times New Roman" w:cs="Times New Roman"/>
        </w:rPr>
        <w:t xml:space="preserve">A system test was conducted on the site to </w:t>
      </w:r>
      <w:r w:rsidRPr="00961EF3" w:rsidR="007835B4">
        <w:rPr>
          <w:rFonts w:ascii="Times New Roman" w:hAnsi="Times New Roman" w:cs="Times New Roman"/>
        </w:rPr>
        <w:t>evaluate the overall performance and functionality of the site. T</w:t>
      </w:r>
      <w:r w:rsidRPr="00961EF3" w:rsidR="0059208E">
        <w:rPr>
          <w:rFonts w:ascii="Times New Roman" w:hAnsi="Times New Roman" w:cs="Times New Roman"/>
        </w:rPr>
        <w:t>he test was conducted with a regular user account and an administrative user account</w:t>
      </w:r>
      <w:r w:rsidRPr="00961EF3" w:rsidR="00644157">
        <w:rPr>
          <w:rFonts w:ascii="Times New Roman" w:hAnsi="Times New Roman" w:cs="Times New Roman"/>
        </w:rPr>
        <w:t xml:space="preserve"> by several group members</w:t>
      </w:r>
      <w:r w:rsidRPr="00961EF3" w:rsidR="000851CC">
        <w:rPr>
          <w:rFonts w:ascii="Times New Roman" w:hAnsi="Times New Roman" w:cs="Times New Roman"/>
        </w:rPr>
        <w:t>, which are identified in section 6</w:t>
      </w:r>
      <w:r w:rsidRPr="00961EF3" w:rsidR="00644157">
        <w:rPr>
          <w:rFonts w:ascii="Times New Roman" w:hAnsi="Times New Roman" w:cs="Times New Roman"/>
        </w:rPr>
        <w:t>.</w:t>
      </w:r>
      <w:r w:rsidRPr="00961EF3" w:rsidR="00946355">
        <w:rPr>
          <w:rFonts w:ascii="Times New Roman" w:hAnsi="Times New Roman" w:cs="Times New Roman"/>
        </w:rPr>
        <w:t xml:space="preserve"> The site was tested in various browser</w:t>
      </w:r>
      <w:r w:rsidRPr="00961EF3" w:rsidR="7D8BB1E8">
        <w:rPr>
          <w:rFonts w:ascii="Times New Roman" w:hAnsi="Times New Roman" w:cs="Times New Roman"/>
        </w:rPr>
        <w:t>s</w:t>
      </w:r>
      <w:r w:rsidRPr="00961EF3" w:rsidR="00946355">
        <w:rPr>
          <w:rFonts w:ascii="Times New Roman" w:hAnsi="Times New Roman" w:cs="Times New Roman"/>
        </w:rPr>
        <w:t xml:space="preserve"> </w:t>
      </w:r>
      <w:r w:rsidRPr="00961EF3" w:rsidR="00946355">
        <w:rPr>
          <w:rFonts w:ascii="Times New Roman" w:hAnsi="Times New Roman" w:cs="Times New Roman"/>
        </w:rPr>
        <w:lastRenderedPageBreak/>
        <w:t>including</w:t>
      </w:r>
      <w:r w:rsidRPr="00961EF3" w:rsidR="00577C2A">
        <w:rPr>
          <w:rFonts w:ascii="Times New Roman" w:hAnsi="Times New Roman" w:cs="Times New Roman"/>
        </w:rPr>
        <w:t xml:space="preserve"> </w:t>
      </w:r>
      <w:r w:rsidRPr="00961EF3" w:rsidR="5122750D">
        <w:rPr>
          <w:rFonts w:ascii="Times New Roman" w:hAnsi="Times New Roman" w:cs="Times New Roman"/>
        </w:rPr>
        <w:t>Google Chrome, Mozilla Firefox, Safari</w:t>
      </w:r>
      <w:r w:rsidRPr="00961EF3" w:rsidR="00577C2A">
        <w:rPr>
          <w:rFonts w:ascii="Times New Roman" w:hAnsi="Times New Roman" w:cs="Times New Roman"/>
        </w:rPr>
        <w:t>.</w:t>
      </w:r>
      <w:r w:rsidRPr="00961EF3" w:rsidR="00885487">
        <w:rPr>
          <w:rFonts w:ascii="Times New Roman" w:hAnsi="Times New Roman" w:cs="Times New Roman"/>
        </w:rPr>
        <w:t xml:space="preserve"> The </w:t>
      </w:r>
      <w:r w:rsidRPr="00961EF3" w:rsidR="006E7C21">
        <w:rPr>
          <w:rFonts w:ascii="Times New Roman" w:hAnsi="Times New Roman" w:cs="Times New Roman"/>
        </w:rPr>
        <w:t>procedure</w:t>
      </w:r>
      <w:r w:rsidRPr="00961EF3" w:rsidR="00A715BB">
        <w:rPr>
          <w:rFonts w:ascii="Times New Roman" w:hAnsi="Times New Roman" w:cs="Times New Roman"/>
        </w:rPr>
        <w:t xml:space="preserve">, method of evaluation and the results of the test </w:t>
      </w:r>
      <w:r w:rsidRPr="00961EF3" w:rsidR="000308BA">
        <w:rPr>
          <w:rFonts w:ascii="Times New Roman" w:hAnsi="Times New Roman" w:cs="Times New Roman"/>
        </w:rPr>
        <w:t xml:space="preserve">are </w:t>
      </w:r>
      <w:r w:rsidRPr="00961EF3" w:rsidR="008A2D07">
        <w:rPr>
          <w:rFonts w:ascii="Times New Roman" w:hAnsi="Times New Roman" w:cs="Times New Roman"/>
        </w:rPr>
        <w:t>described below.</w:t>
      </w:r>
      <w:r w:rsidRPr="00961EF3" w:rsidR="00644157">
        <w:rPr>
          <w:rFonts w:ascii="Times New Roman" w:hAnsi="Times New Roman" w:cs="Times New Roman"/>
        </w:rPr>
        <w:t xml:space="preserve"> </w:t>
      </w:r>
    </w:p>
    <w:p w:rsidRPr="00961EF3" w:rsidR="005B35F4" w:rsidP="002C1D01" w:rsidRDefault="00E956A0" w14:paraId="69F63023" w14:textId="629E0220">
      <w:pPr>
        <w:ind w:left="360" w:firstLine="360"/>
        <w:rPr>
          <w:rFonts w:ascii="Times New Roman" w:hAnsi="Times New Roman" w:cs="Times New Roman"/>
        </w:rPr>
      </w:pPr>
      <w:r w:rsidRPr="00961EF3">
        <w:rPr>
          <w:rFonts w:ascii="Times New Roman" w:hAnsi="Times New Roman" w:cs="Times New Roman"/>
        </w:rPr>
        <w:t>Each test participant</w:t>
      </w:r>
      <w:r w:rsidRPr="00961EF3" w:rsidR="0003357A">
        <w:rPr>
          <w:rFonts w:ascii="Times New Roman" w:hAnsi="Times New Roman" w:cs="Times New Roman"/>
        </w:rPr>
        <w:t>, individual conducting test,</w:t>
      </w:r>
      <w:r w:rsidRPr="00961EF3" w:rsidR="0076411D">
        <w:rPr>
          <w:rFonts w:ascii="Times New Roman" w:hAnsi="Times New Roman" w:cs="Times New Roman"/>
        </w:rPr>
        <w:t xml:space="preserve"> </w:t>
      </w:r>
      <w:r w:rsidRPr="00961EF3" w:rsidR="00E91B36">
        <w:rPr>
          <w:rFonts w:ascii="Times New Roman" w:hAnsi="Times New Roman" w:cs="Times New Roman"/>
        </w:rPr>
        <w:t xml:space="preserve">accessed the site </w:t>
      </w:r>
      <w:r w:rsidRPr="00961EF3" w:rsidR="009A715F">
        <w:rPr>
          <w:rFonts w:ascii="Times New Roman" w:hAnsi="Times New Roman" w:cs="Times New Roman"/>
        </w:rPr>
        <w:t>and went through th</w:t>
      </w:r>
      <w:r w:rsidRPr="00961EF3">
        <w:rPr>
          <w:rFonts w:ascii="Times New Roman" w:hAnsi="Times New Roman" w:cs="Times New Roman"/>
        </w:rPr>
        <w:t xml:space="preserve">e site and attempted each process available to them. </w:t>
      </w:r>
      <w:r w:rsidRPr="00961EF3" w:rsidR="001D7124">
        <w:rPr>
          <w:rFonts w:ascii="Times New Roman" w:hAnsi="Times New Roman" w:cs="Times New Roman"/>
        </w:rPr>
        <w:t>Thus,</w:t>
      </w:r>
      <w:r w:rsidRPr="00961EF3">
        <w:rPr>
          <w:rFonts w:ascii="Times New Roman" w:hAnsi="Times New Roman" w:cs="Times New Roman"/>
        </w:rPr>
        <w:t xml:space="preserve"> for the regular user ev</w:t>
      </w:r>
      <w:r w:rsidRPr="00961EF3" w:rsidR="003F32D8">
        <w:rPr>
          <w:rFonts w:ascii="Times New Roman" w:hAnsi="Times New Roman" w:cs="Times New Roman"/>
        </w:rPr>
        <w:t>aluations</w:t>
      </w:r>
      <w:r w:rsidRPr="00961EF3" w:rsidR="003F0159">
        <w:rPr>
          <w:rFonts w:ascii="Times New Roman" w:hAnsi="Times New Roman" w:cs="Times New Roman"/>
        </w:rPr>
        <w:t>,</w:t>
      </w:r>
      <w:r w:rsidRPr="00961EF3" w:rsidR="003F32D8">
        <w:rPr>
          <w:rFonts w:ascii="Times New Roman" w:hAnsi="Times New Roman" w:cs="Times New Roman"/>
        </w:rPr>
        <w:t xml:space="preserve"> the following procedures were tested</w:t>
      </w:r>
      <w:r w:rsidRPr="00961EF3" w:rsidR="000F07C2">
        <w:rPr>
          <w:rFonts w:ascii="Times New Roman" w:hAnsi="Times New Roman" w:cs="Times New Roman"/>
        </w:rPr>
        <w:t>:</w:t>
      </w:r>
    </w:p>
    <w:p w:rsidR="007703AF" w:rsidP="002C1D01" w:rsidRDefault="007703AF" w14:paraId="6D9B3043" w14:textId="6A9C90C5">
      <w:pPr>
        <w:pStyle w:val="ListParagraph"/>
        <w:numPr>
          <w:ilvl w:val="0"/>
          <w:numId w:val="8"/>
        </w:numPr>
        <w:ind w:left="1800"/>
        <w:rPr>
          <w:rFonts w:ascii="Times New Roman" w:hAnsi="Times New Roman" w:cs="Times New Roman"/>
        </w:rPr>
      </w:pPr>
      <w:r>
        <w:rPr>
          <w:rFonts w:ascii="Times New Roman" w:hAnsi="Times New Roman" w:cs="Times New Roman"/>
        </w:rPr>
        <w:t>Functionality of links</w:t>
      </w:r>
    </w:p>
    <w:p w:rsidR="007D28FB" w:rsidP="002C1D01" w:rsidRDefault="007D28FB" w14:paraId="136ACA28" w14:textId="79DBBAB9">
      <w:pPr>
        <w:pStyle w:val="ListParagraph"/>
        <w:numPr>
          <w:ilvl w:val="1"/>
          <w:numId w:val="8"/>
        </w:numPr>
        <w:ind w:left="2520"/>
        <w:rPr>
          <w:rFonts w:ascii="Times New Roman" w:hAnsi="Times New Roman" w:cs="Times New Roman"/>
        </w:rPr>
      </w:pPr>
      <w:r>
        <w:rPr>
          <w:rFonts w:ascii="Times New Roman" w:hAnsi="Times New Roman" w:cs="Times New Roman"/>
        </w:rPr>
        <w:t>Access to each page</w:t>
      </w:r>
      <w:r w:rsidR="008321C7">
        <w:rPr>
          <w:rFonts w:ascii="Times New Roman" w:hAnsi="Times New Roman" w:cs="Times New Roman"/>
        </w:rPr>
        <w:t xml:space="preserve"> (navigation)</w:t>
      </w:r>
    </w:p>
    <w:p w:rsidR="007D28FB" w:rsidP="002C1D01" w:rsidRDefault="007D28FB" w14:paraId="6637E15D" w14:textId="786A81D0">
      <w:pPr>
        <w:pStyle w:val="ListParagraph"/>
        <w:numPr>
          <w:ilvl w:val="1"/>
          <w:numId w:val="8"/>
        </w:numPr>
        <w:ind w:left="2520"/>
        <w:rPr>
          <w:rFonts w:ascii="Times New Roman" w:hAnsi="Times New Roman" w:cs="Times New Roman"/>
        </w:rPr>
      </w:pPr>
      <w:r>
        <w:rPr>
          <w:rFonts w:ascii="Times New Roman" w:hAnsi="Times New Roman" w:cs="Times New Roman"/>
        </w:rPr>
        <w:t>Modification and submission of forms</w:t>
      </w:r>
    </w:p>
    <w:p w:rsidR="00FD006A" w:rsidP="002C1D01" w:rsidRDefault="00FD006A" w14:paraId="4F62B352" w14:textId="77777777">
      <w:pPr>
        <w:pStyle w:val="ListParagraph"/>
        <w:numPr>
          <w:ilvl w:val="0"/>
          <w:numId w:val="8"/>
        </w:numPr>
        <w:ind w:left="1800"/>
        <w:rPr>
          <w:rFonts w:ascii="Times New Roman" w:hAnsi="Times New Roman" w:cs="Times New Roman"/>
        </w:rPr>
      </w:pPr>
      <w:r>
        <w:rPr>
          <w:rFonts w:ascii="Times New Roman" w:hAnsi="Times New Roman" w:cs="Times New Roman"/>
        </w:rPr>
        <w:t>Interaction with data (database)</w:t>
      </w:r>
      <w:r w:rsidRPr="00FD006A">
        <w:rPr>
          <w:rFonts w:ascii="Times New Roman" w:hAnsi="Times New Roman" w:cs="Times New Roman"/>
        </w:rPr>
        <w:t xml:space="preserve"> </w:t>
      </w:r>
    </w:p>
    <w:p w:rsidR="007703AF" w:rsidP="002C1D01" w:rsidRDefault="007703AF" w14:paraId="79DCE6BA" w14:textId="77777777">
      <w:pPr>
        <w:pStyle w:val="ListParagraph"/>
        <w:numPr>
          <w:ilvl w:val="0"/>
          <w:numId w:val="8"/>
        </w:numPr>
        <w:ind w:left="1800"/>
        <w:rPr>
          <w:rFonts w:ascii="Times New Roman" w:hAnsi="Times New Roman" w:cs="Times New Roman"/>
        </w:rPr>
      </w:pPr>
      <w:r>
        <w:rPr>
          <w:rFonts w:ascii="Times New Roman" w:hAnsi="Times New Roman" w:cs="Times New Roman"/>
        </w:rPr>
        <w:t>Ease of Use</w:t>
      </w:r>
    </w:p>
    <w:p w:rsidR="002B3A7B" w:rsidP="002C1D01" w:rsidRDefault="00D128E7" w14:paraId="48AD0C1C" w14:textId="0FB5EC39">
      <w:pPr>
        <w:pStyle w:val="ListParagraph"/>
        <w:numPr>
          <w:ilvl w:val="0"/>
          <w:numId w:val="8"/>
        </w:numPr>
        <w:ind w:left="1800"/>
        <w:rPr>
          <w:rFonts w:ascii="Times New Roman" w:hAnsi="Times New Roman" w:cs="Times New Roman"/>
        </w:rPr>
      </w:pPr>
      <w:r>
        <w:rPr>
          <w:rFonts w:ascii="Times New Roman" w:hAnsi="Times New Roman" w:cs="Times New Roman"/>
        </w:rPr>
        <w:t>General Appearance</w:t>
      </w:r>
    </w:p>
    <w:p w:rsidRPr="00FD006A" w:rsidR="00112F35" w:rsidP="002C1D01" w:rsidRDefault="00EC69FC" w14:paraId="5247C6FD" w14:textId="0ACBDBD6">
      <w:pPr>
        <w:pStyle w:val="ListParagraph"/>
        <w:numPr>
          <w:ilvl w:val="0"/>
          <w:numId w:val="8"/>
        </w:numPr>
        <w:ind w:left="1800"/>
        <w:rPr>
          <w:rFonts w:ascii="Times New Roman" w:hAnsi="Times New Roman" w:cs="Times New Roman"/>
        </w:rPr>
      </w:pPr>
      <w:r>
        <w:rPr>
          <w:rFonts w:ascii="Times New Roman" w:hAnsi="Times New Roman" w:cs="Times New Roman"/>
        </w:rPr>
        <w:t xml:space="preserve">Content (necessity and </w:t>
      </w:r>
      <w:r w:rsidR="00FC1C1D">
        <w:rPr>
          <w:rFonts w:ascii="Times New Roman" w:hAnsi="Times New Roman" w:cs="Times New Roman"/>
        </w:rPr>
        <w:t>quality)</w:t>
      </w:r>
      <w:r w:rsidRPr="00873602" w:rsidR="00873602">
        <w:rPr>
          <w:rFonts w:ascii="Times New Roman" w:hAnsi="Times New Roman" w:cs="Times New Roman"/>
        </w:rPr>
        <w:t xml:space="preserve"> </w:t>
      </w:r>
    </w:p>
    <w:p w:rsidRPr="00961EF3" w:rsidR="00FC1C1D" w:rsidP="002C1D01" w:rsidRDefault="00FD006A" w14:paraId="417FC60E" w14:textId="067E30B6">
      <w:pPr>
        <w:pStyle w:val="ListParagraph"/>
        <w:numPr>
          <w:ilvl w:val="0"/>
          <w:numId w:val="8"/>
        </w:numPr>
        <w:ind w:left="1800"/>
        <w:rPr>
          <w:rFonts w:ascii="Times New Roman" w:hAnsi="Times New Roman" w:cs="Times New Roman"/>
        </w:rPr>
      </w:pPr>
      <w:r>
        <w:rPr>
          <w:rFonts w:ascii="Times New Roman" w:hAnsi="Times New Roman" w:cs="Times New Roman"/>
        </w:rPr>
        <w:t>Mobile Browsing</w:t>
      </w:r>
    </w:p>
    <w:p w:rsidRPr="00961EF3" w:rsidR="000F07C2" w:rsidP="002C1D01" w:rsidRDefault="006D71E8" w14:paraId="43F2FF82" w14:textId="04825879">
      <w:pPr>
        <w:ind w:left="360" w:firstLine="360"/>
        <w:rPr>
          <w:rFonts w:ascii="Times New Roman" w:hAnsi="Times New Roman" w:cs="Times New Roman"/>
        </w:rPr>
      </w:pPr>
      <w:r w:rsidRPr="00961EF3">
        <w:rPr>
          <w:rFonts w:ascii="Times New Roman" w:hAnsi="Times New Roman" w:cs="Times New Roman"/>
        </w:rPr>
        <w:t xml:space="preserve">The performance of the </w:t>
      </w:r>
      <w:r w:rsidRPr="00961EF3" w:rsidR="00EE5AB7">
        <w:rPr>
          <w:rFonts w:ascii="Times New Roman" w:hAnsi="Times New Roman" w:cs="Times New Roman"/>
        </w:rPr>
        <w:t xml:space="preserve">site will be evaluated </w:t>
      </w:r>
      <w:r w:rsidR="002A6B03">
        <w:rPr>
          <w:rFonts w:ascii="Times New Roman" w:hAnsi="Times New Roman" w:cs="Times New Roman"/>
        </w:rPr>
        <w:t xml:space="preserve">based on </w:t>
      </w:r>
      <w:r w:rsidR="00507C4E">
        <w:rPr>
          <w:rFonts w:ascii="Times New Roman" w:hAnsi="Times New Roman" w:cs="Times New Roman"/>
        </w:rPr>
        <w:t>participants own observations and feelings while running the test</w:t>
      </w:r>
      <w:r w:rsidRPr="00961EF3" w:rsidR="00707D98">
        <w:rPr>
          <w:rFonts w:ascii="Times New Roman" w:hAnsi="Times New Roman" w:cs="Times New Roman"/>
        </w:rPr>
        <w:t>.</w:t>
      </w:r>
      <w:r w:rsidRPr="00961EF3" w:rsidR="004A26B5">
        <w:rPr>
          <w:rFonts w:ascii="Times New Roman" w:hAnsi="Times New Roman" w:cs="Times New Roman"/>
        </w:rPr>
        <w:t xml:space="preserve"> </w:t>
      </w:r>
      <w:r w:rsidR="00B1711B">
        <w:rPr>
          <w:rFonts w:ascii="Times New Roman" w:hAnsi="Times New Roman" w:cs="Times New Roman"/>
        </w:rPr>
        <w:t xml:space="preserve">The concluding results </w:t>
      </w:r>
      <w:r w:rsidR="003F6C7D">
        <w:rPr>
          <w:rFonts w:ascii="Times New Roman" w:hAnsi="Times New Roman" w:cs="Times New Roman"/>
        </w:rPr>
        <w:t>obtained from the</w:t>
      </w:r>
      <w:r w:rsidR="004C26A7">
        <w:rPr>
          <w:rFonts w:ascii="Times New Roman" w:hAnsi="Times New Roman" w:cs="Times New Roman"/>
        </w:rPr>
        <w:t xml:space="preserve"> reports of each participant </w:t>
      </w:r>
      <w:r w:rsidR="00A81D05">
        <w:rPr>
          <w:rFonts w:ascii="Times New Roman" w:hAnsi="Times New Roman" w:cs="Times New Roman"/>
        </w:rPr>
        <w:t>are described below</w:t>
      </w:r>
      <w:r w:rsidR="007D5DBC">
        <w:rPr>
          <w:rFonts w:ascii="Times New Roman" w:hAnsi="Times New Roman" w:cs="Times New Roman"/>
        </w:rPr>
        <w:t xml:space="preserve">. </w:t>
      </w:r>
    </w:p>
    <w:p w:rsidR="00873602" w:rsidP="002C1D01" w:rsidRDefault="0070649F" w14:paraId="1113DC8F" w14:textId="034A9AD4">
      <w:pPr>
        <w:ind w:left="360" w:firstLine="360"/>
        <w:rPr>
          <w:rFonts w:ascii="Times New Roman" w:hAnsi="Times New Roman" w:cs="Times New Roman"/>
        </w:rPr>
      </w:pPr>
      <w:r>
        <w:rPr>
          <w:rFonts w:ascii="Times New Roman" w:hAnsi="Times New Roman" w:cs="Times New Roman"/>
        </w:rPr>
        <w:t xml:space="preserve">The </w:t>
      </w:r>
      <w:r w:rsidR="00EE2A2A">
        <w:rPr>
          <w:rFonts w:ascii="Times New Roman" w:hAnsi="Times New Roman" w:cs="Times New Roman"/>
        </w:rPr>
        <w:t xml:space="preserve">site has overall functional links. One can access each of the </w:t>
      </w:r>
      <w:r w:rsidR="00610516">
        <w:rPr>
          <w:rFonts w:ascii="Times New Roman" w:hAnsi="Times New Roman" w:cs="Times New Roman"/>
        </w:rPr>
        <w:t>pages available. However, the admin</w:t>
      </w:r>
      <w:r w:rsidR="000348B1">
        <w:rPr>
          <w:rFonts w:ascii="Times New Roman" w:hAnsi="Times New Roman" w:cs="Times New Roman"/>
        </w:rPr>
        <w:t>istrator pages are accessed only by adding “/admin” to the original URL</w:t>
      </w:r>
      <w:r w:rsidR="00267740">
        <w:rPr>
          <w:rFonts w:ascii="Times New Roman" w:hAnsi="Times New Roman" w:cs="Times New Roman"/>
        </w:rPr>
        <w:t xml:space="preserve"> of the site. There is no button to access it. In addition, one cannot register for a administrator account another administrator must create one for </w:t>
      </w:r>
      <w:r w:rsidR="00271200">
        <w:rPr>
          <w:rFonts w:ascii="Times New Roman" w:hAnsi="Times New Roman" w:cs="Times New Roman"/>
        </w:rPr>
        <w:t xml:space="preserve">another person. </w:t>
      </w:r>
      <w:r w:rsidR="002F0962">
        <w:rPr>
          <w:rFonts w:ascii="Times New Roman" w:hAnsi="Times New Roman" w:cs="Times New Roman"/>
        </w:rPr>
        <w:t xml:space="preserve">In </w:t>
      </w:r>
      <w:r w:rsidR="00FD006A">
        <w:rPr>
          <w:rFonts w:ascii="Times New Roman" w:hAnsi="Times New Roman" w:cs="Times New Roman"/>
        </w:rPr>
        <w:t>addition,</w:t>
      </w:r>
      <w:r w:rsidR="002F0962">
        <w:rPr>
          <w:rFonts w:ascii="Times New Roman" w:hAnsi="Times New Roman" w:cs="Times New Roman"/>
        </w:rPr>
        <w:t xml:space="preserve"> the welcome page contains several links that do not lead anywhere or </w:t>
      </w:r>
      <w:r w:rsidR="006E4099">
        <w:rPr>
          <w:rFonts w:ascii="Times New Roman" w:hAnsi="Times New Roman" w:cs="Times New Roman"/>
        </w:rPr>
        <w:t xml:space="preserve">have any use. </w:t>
      </w:r>
      <w:r w:rsidR="00BA726D">
        <w:rPr>
          <w:rFonts w:ascii="Times New Roman" w:hAnsi="Times New Roman" w:cs="Times New Roman"/>
        </w:rPr>
        <w:t xml:space="preserve">The user </w:t>
      </w:r>
      <w:r w:rsidR="000D2C7E">
        <w:rPr>
          <w:rFonts w:ascii="Times New Roman" w:hAnsi="Times New Roman" w:cs="Times New Roman"/>
        </w:rPr>
        <w:t>can</w:t>
      </w:r>
      <w:r w:rsidR="00BA726D">
        <w:rPr>
          <w:rFonts w:ascii="Times New Roman" w:hAnsi="Times New Roman" w:cs="Times New Roman"/>
        </w:rPr>
        <w:t xml:space="preserve"> </w:t>
      </w:r>
      <w:r w:rsidR="000D2C7E">
        <w:rPr>
          <w:rFonts w:ascii="Times New Roman" w:hAnsi="Times New Roman" w:cs="Times New Roman"/>
        </w:rPr>
        <w:t xml:space="preserve">fill out the available forms and submit it. </w:t>
      </w:r>
      <w:r w:rsidR="005A40F7">
        <w:rPr>
          <w:rFonts w:ascii="Times New Roman" w:hAnsi="Times New Roman" w:cs="Times New Roman"/>
        </w:rPr>
        <w:t>The processed information would modify the data</w:t>
      </w:r>
      <w:r w:rsidR="001D3234">
        <w:rPr>
          <w:rFonts w:ascii="Times New Roman" w:hAnsi="Times New Roman" w:cs="Times New Roman"/>
        </w:rPr>
        <w:t xml:space="preserve">base and </w:t>
      </w:r>
      <w:r w:rsidR="00AF49BD">
        <w:rPr>
          <w:rFonts w:ascii="Times New Roman" w:hAnsi="Times New Roman" w:cs="Times New Roman"/>
        </w:rPr>
        <w:t>the information displayed on the site. The only issue found in this area was when posting a job. The job images upload</w:t>
      </w:r>
      <w:r w:rsidR="004C0457">
        <w:rPr>
          <w:rFonts w:ascii="Times New Roman" w:hAnsi="Times New Roman" w:cs="Times New Roman"/>
        </w:rPr>
        <w:t>ed</w:t>
      </w:r>
      <w:r w:rsidR="00AF49BD">
        <w:rPr>
          <w:rFonts w:ascii="Times New Roman" w:hAnsi="Times New Roman" w:cs="Times New Roman"/>
        </w:rPr>
        <w:t xml:space="preserve"> are not displayed into the job page </w:t>
      </w:r>
      <w:r w:rsidR="00F37E74">
        <w:rPr>
          <w:rFonts w:ascii="Times New Roman" w:hAnsi="Times New Roman" w:cs="Times New Roman"/>
        </w:rPr>
        <w:t xml:space="preserve">returned </w:t>
      </w:r>
      <w:r w:rsidR="00AF49BD">
        <w:rPr>
          <w:rFonts w:ascii="Times New Roman" w:hAnsi="Times New Roman" w:cs="Times New Roman"/>
        </w:rPr>
        <w:t xml:space="preserve">is reloaded. </w:t>
      </w:r>
    </w:p>
    <w:p w:rsidRPr="00961EF3" w:rsidR="00FA2D04" w:rsidP="002C1D01" w:rsidRDefault="008E572B" w14:paraId="0F6E8CDF" w14:textId="2FAA5EE8">
      <w:pPr>
        <w:ind w:left="360" w:firstLine="360"/>
        <w:rPr>
          <w:rFonts w:ascii="Times New Roman" w:hAnsi="Times New Roman" w:cs="Times New Roman"/>
        </w:rPr>
      </w:pPr>
      <w:r>
        <w:rPr>
          <w:rFonts w:ascii="Times New Roman" w:hAnsi="Times New Roman" w:cs="Times New Roman"/>
        </w:rPr>
        <w:t xml:space="preserve">Furthermore, </w:t>
      </w:r>
      <w:r w:rsidR="00600C83">
        <w:rPr>
          <w:rFonts w:ascii="Times New Roman" w:hAnsi="Times New Roman" w:cs="Times New Roman"/>
        </w:rPr>
        <w:t>the website is overall easy to use. There might be a few links that are not ob</w:t>
      </w:r>
      <w:r w:rsidR="000C0580">
        <w:rPr>
          <w:rFonts w:ascii="Times New Roman" w:hAnsi="Times New Roman" w:cs="Times New Roman"/>
        </w:rPr>
        <w:t>vious to the user such as the “Services” link</w:t>
      </w:r>
      <w:r w:rsidR="00775A87">
        <w:rPr>
          <w:rFonts w:ascii="Times New Roman" w:hAnsi="Times New Roman" w:cs="Times New Roman"/>
        </w:rPr>
        <w:t xml:space="preserve"> to the jobs page</w:t>
      </w:r>
      <w:r w:rsidR="000C0580">
        <w:rPr>
          <w:rFonts w:ascii="Times New Roman" w:hAnsi="Times New Roman" w:cs="Times New Roman"/>
        </w:rPr>
        <w:t xml:space="preserve"> in the welcome page and </w:t>
      </w:r>
      <w:r w:rsidR="00982404">
        <w:rPr>
          <w:rFonts w:ascii="Times New Roman" w:hAnsi="Times New Roman" w:cs="Times New Roman"/>
        </w:rPr>
        <w:t xml:space="preserve">the </w:t>
      </w:r>
      <w:r w:rsidR="00C9373F">
        <w:rPr>
          <w:rFonts w:ascii="Times New Roman" w:hAnsi="Times New Roman" w:cs="Times New Roman"/>
        </w:rPr>
        <w:t>“job title” link to the job page in the jobs page.</w:t>
      </w:r>
      <w:r w:rsidR="001B4674">
        <w:rPr>
          <w:rFonts w:ascii="Times New Roman" w:hAnsi="Times New Roman" w:cs="Times New Roman"/>
        </w:rPr>
        <w:t xml:space="preserve"> </w:t>
      </w:r>
      <w:r w:rsidR="0000570F">
        <w:rPr>
          <w:rFonts w:ascii="Times New Roman" w:hAnsi="Times New Roman" w:cs="Times New Roman"/>
        </w:rPr>
        <w:t xml:space="preserve">The </w:t>
      </w:r>
      <w:r w:rsidR="00E23A82">
        <w:rPr>
          <w:rFonts w:ascii="Times New Roman" w:hAnsi="Times New Roman" w:cs="Times New Roman"/>
        </w:rPr>
        <w:t>method of starting a chat is a little complicated.</w:t>
      </w:r>
      <w:r w:rsidR="008F5AE6">
        <w:rPr>
          <w:rFonts w:ascii="Times New Roman" w:hAnsi="Times New Roman" w:cs="Times New Roman"/>
        </w:rPr>
        <w:t xml:space="preserve"> </w:t>
      </w:r>
      <w:r w:rsidR="0036154C">
        <w:rPr>
          <w:rFonts w:ascii="Times New Roman" w:hAnsi="Times New Roman" w:cs="Times New Roman"/>
        </w:rPr>
        <w:t>The only method is for a</w:t>
      </w:r>
      <w:r w:rsidR="00B71B93">
        <w:rPr>
          <w:rFonts w:ascii="Times New Roman" w:hAnsi="Times New Roman" w:cs="Times New Roman"/>
        </w:rPr>
        <w:t xml:space="preserve"> user from the job page</w:t>
      </w:r>
      <w:r w:rsidR="003D5B6C">
        <w:rPr>
          <w:rFonts w:ascii="Times New Roman" w:hAnsi="Times New Roman" w:cs="Times New Roman"/>
        </w:rPr>
        <w:t xml:space="preserve"> </w:t>
      </w:r>
      <w:r w:rsidR="0036154C">
        <w:rPr>
          <w:rFonts w:ascii="Times New Roman" w:hAnsi="Times New Roman" w:cs="Times New Roman"/>
        </w:rPr>
        <w:t>to</w:t>
      </w:r>
      <w:r w:rsidR="003D5B6C">
        <w:rPr>
          <w:rFonts w:ascii="Times New Roman" w:hAnsi="Times New Roman" w:cs="Times New Roman"/>
        </w:rPr>
        <w:t xml:space="preserve"> press the chat button</w:t>
      </w:r>
      <w:r w:rsidR="0036154C">
        <w:rPr>
          <w:rFonts w:ascii="Times New Roman" w:hAnsi="Times New Roman" w:cs="Times New Roman"/>
        </w:rPr>
        <w:t>. A pop-up opens with several starter chat message</w:t>
      </w:r>
      <w:r w:rsidR="004055A8">
        <w:rPr>
          <w:rFonts w:ascii="Times New Roman" w:hAnsi="Times New Roman" w:cs="Times New Roman"/>
        </w:rPr>
        <w:t xml:space="preserve"> buttons for the user to select from. The chat starts when the user presses one of them. </w:t>
      </w:r>
      <w:r w:rsidR="00F77CF6">
        <w:rPr>
          <w:rFonts w:ascii="Times New Roman" w:hAnsi="Times New Roman" w:cs="Times New Roman"/>
        </w:rPr>
        <w:t xml:space="preserve">Afterwards, the user can send any message they want at any given time in the chats page </w:t>
      </w:r>
      <w:r w:rsidR="005C4FFF">
        <w:rPr>
          <w:rFonts w:ascii="Times New Roman" w:hAnsi="Times New Roman" w:cs="Times New Roman"/>
        </w:rPr>
        <w:t>within the chosen chat.</w:t>
      </w:r>
      <w:r w:rsidR="00E23A82">
        <w:rPr>
          <w:rFonts w:ascii="Times New Roman" w:hAnsi="Times New Roman" w:cs="Times New Roman"/>
        </w:rPr>
        <w:t xml:space="preserve"> </w:t>
      </w:r>
      <w:r w:rsidR="005C4FFF">
        <w:rPr>
          <w:rFonts w:ascii="Times New Roman" w:hAnsi="Times New Roman" w:cs="Times New Roman"/>
        </w:rPr>
        <w:t>Moreover, t</w:t>
      </w:r>
      <w:r w:rsidR="0055003C">
        <w:rPr>
          <w:rFonts w:ascii="Times New Roman" w:hAnsi="Times New Roman" w:cs="Times New Roman"/>
        </w:rPr>
        <w:t>he website looks overall pleasing with repeating color</w:t>
      </w:r>
      <w:r w:rsidR="005C4FFF">
        <w:rPr>
          <w:rFonts w:ascii="Times New Roman" w:hAnsi="Times New Roman" w:cs="Times New Roman"/>
        </w:rPr>
        <w:t xml:space="preserve"> scheme</w:t>
      </w:r>
      <w:r w:rsidR="0055003C">
        <w:rPr>
          <w:rFonts w:ascii="Times New Roman" w:hAnsi="Times New Roman" w:cs="Times New Roman"/>
        </w:rPr>
        <w:t xml:space="preserve"> in </w:t>
      </w:r>
      <w:r w:rsidR="00415D74">
        <w:rPr>
          <w:rFonts w:ascii="Times New Roman" w:hAnsi="Times New Roman" w:cs="Times New Roman"/>
        </w:rPr>
        <w:t xml:space="preserve">each page. </w:t>
      </w:r>
      <w:r w:rsidR="00B85142">
        <w:rPr>
          <w:rFonts w:ascii="Times New Roman" w:hAnsi="Times New Roman" w:cs="Times New Roman"/>
        </w:rPr>
        <w:t xml:space="preserve">There are </w:t>
      </w:r>
      <w:r w:rsidR="00624C30">
        <w:rPr>
          <w:rFonts w:ascii="Times New Roman" w:hAnsi="Times New Roman" w:cs="Times New Roman"/>
        </w:rPr>
        <w:t>only</w:t>
      </w:r>
      <w:r w:rsidR="00B85142">
        <w:rPr>
          <w:rFonts w:ascii="Times New Roman" w:hAnsi="Times New Roman" w:cs="Times New Roman"/>
        </w:rPr>
        <w:t xml:space="preserve"> a few issues with the content of the page.</w:t>
      </w:r>
      <w:r w:rsidR="00415D74">
        <w:rPr>
          <w:rFonts w:ascii="Times New Roman" w:hAnsi="Times New Roman" w:cs="Times New Roman"/>
        </w:rPr>
        <w:t xml:space="preserve"> </w:t>
      </w:r>
      <w:r w:rsidR="00B85142">
        <w:rPr>
          <w:rFonts w:ascii="Times New Roman" w:hAnsi="Times New Roman" w:cs="Times New Roman"/>
        </w:rPr>
        <w:t>I</w:t>
      </w:r>
      <w:r w:rsidR="00415D74">
        <w:rPr>
          <w:rFonts w:ascii="Times New Roman" w:hAnsi="Times New Roman" w:cs="Times New Roman"/>
        </w:rPr>
        <w:t xml:space="preserve">n the welcome page, </w:t>
      </w:r>
      <w:r w:rsidR="00B85142">
        <w:rPr>
          <w:rFonts w:ascii="Times New Roman" w:hAnsi="Times New Roman" w:cs="Times New Roman"/>
        </w:rPr>
        <w:t>several</w:t>
      </w:r>
      <w:r w:rsidR="00415D74">
        <w:rPr>
          <w:rFonts w:ascii="Times New Roman" w:hAnsi="Times New Roman" w:cs="Times New Roman"/>
        </w:rPr>
        <w:t xml:space="preserve"> information</w:t>
      </w:r>
      <w:r w:rsidR="00B85142">
        <w:rPr>
          <w:rFonts w:ascii="Times New Roman" w:hAnsi="Times New Roman" w:cs="Times New Roman"/>
        </w:rPr>
        <w:t xml:space="preserve"> is repeated</w:t>
      </w:r>
      <w:r w:rsidR="00415D74">
        <w:rPr>
          <w:rFonts w:ascii="Times New Roman" w:hAnsi="Times New Roman" w:cs="Times New Roman"/>
        </w:rPr>
        <w:t>.</w:t>
      </w:r>
      <w:r w:rsidR="00B85142">
        <w:rPr>
          <w:rFonts w:ascii="Times New Roman" w:hAnsi="Times New Roman" w:cs="Times New Roman"/>
        </w:rPr>
        <w:t xml:space="preserve"> While in the </w:t>
      </w:r>
      <w:r w:rsidR="00B806E5">
        <w:rPr>
          <w:rFonts w:ascii="Times New Roman" w:hAnsi="Times New Roman" w:cs="Times New Roman"/>
        </w:rPr>
        <w:t xml:space="preserve">job page, the job page </w:t>
      </w:r>
      <w:r w:rsidR="00624C30">
        <w:rPr>
          <w:rFonts w:ascii="Times New Roman" w:hAnsi="Times New Roman" w:cs="Times New Roman"/>
        </w:rPr>
        <w:t xml:space="preserve">the date and time for the posted job is not provided anywhere. </w:t>
      </w:r>
      <w:r w:rsidR="00AD79F6">
        <w:rPr>
          <w:rFonts w:ascii="Times New Roman" w:hAnsi="Times New Roman" w:cs="Times New Roman"/>
        </w:rPr>
        <w:t xml:space="preserve">Finally, when it comes to </w:t>
      </w:r>
      <w:r w:rsidR="00D66AA3">
        <w:rPr>
          <w:rFonts w:ascii="Times New Roman" w:hAnsi="Times New Roman" w:cs="Times New Roman"/>
        </w:rPr>
        <w:t xml:space="preserve">using the site in a mobile device the only page that suffers in appearance is the chats page. However, the entire site </w:t>
      </w:r>
      <w:r w:rsidR="00F078B8">
        <w:rPr>
          <w:rFonts w:ascii="Times New Roman" w:hAnsi="Times New Roman" w:cs="Times New Roman"/>
        </w:rPr>
        <w:t xml:space="preserve">has the same functions and uses as it does when </w:t>
      </w:r>
      <w:r w:rsidR="00764FC6">
        <w:rPr>
          <w:rFonts w:ascii="Times New Roman" w:hAnsi="Times New Roman" w:cs="Times New Roman"/>
        </w:rPr>
        <w:t>access</w:t>
      </w:r>
      <w:r w:rsidR="00F078B8">
        <w:rPr>
          <w:rFonts w:ascii="Times New Roman" w:hAnsi="Times New Roman" w:cs="Times New Roman"/>
        </w:rPr>
        <w:t xml:space="preserve"> in a desktop device. </w:t>
      </w:r>
      <w:r w:rsidR="00415D74">
        <w:rPr>
          <w:rFonts w:ascii="Times New Roman" w:hAnsi="Times New Roman" w:cs="Times New Roman"/>
        </w:rPr>
        <w:t xml:space="preserve"> </w:t>
      </w:r>
    </w:p>
    <w:p w:rsidRPr="00FE1B79" w:rsidR="00D022D4" w:rsidP="00FE1B79" w:rsidRDefault="00E73E3A" w14:paraId="2DCD6F9D" w14:textId="153AAA21">
      <w:pPr>
        <w:ind w:left="360" w:firstLine="360"/>
        <w:rPr>
          <w:rFonts w:ascii="Times New Roman" w:hAnsi="Times New Roman" w:cs="Times New Roman"/>
        </w:rPr>
      </w:pPr>
      <w:r>
        <w:rPr>
          <w:rFonts w:ascii="Times New Roman" w:hAnsi="Times New Roman" w:cs="Times New Roman"/>
        </w:rPr>
        <w:t xml:space="preserve">The overall results were favorable. The site is overall function and performs admirable. There does not appear to be any issues with the </w:t>
      </w:r>
      <w:r w:rsidR="00E517B2">
        <w:rPr>
          <w:rFonts w:ascii="Times New Roman" w:hAnsi="Times New Roman" w:cs="Times New Roman"/>
        </w:rPr>
        <w:t xml:space="preserve">execution time of any functions. </w:t>
      </w:r>
      <w:r>
        <w:rPr>
          <w:rFonts w:ascii="Times New Roman" w:hAnsi="Times New Roman" w:cs="Times New Roman"/>
        </w:rPr>
        <w:t xml:space="preserve">However, several improvements could be conducted. </w:t>
      </w:r>
      <w:r w:rsidR="007C7175">
        <w:rPr>
          <w:rFonts w:ascii="Times New Roman" w:hAnsi="Times New Roman" w:cs="Times New Roman"/>
        </w:rPr>
        <w:t xml:space="preserve">In addition, there results might be biased due to the participants being group members that contributed </w:t>
      </w:r>
      <w:r w:rsidR="00737AFE">
        <w:rPr>
          <w:rFonts w:ascii="Times New Roman" w:hAnsi="Times New Roman" w:cs="Times New Roman"/>
        </w:rPr>
        <w:t>to</w:t>
      </w:r>
      <w:r w:rsidR="007C7175">
        <w:rPr>
          <w:rFonts w:ascii="Times New Roman" w:hAnsi="Times New Roman" w:cs="Times New Roman"/>
        </w:rPr>
        <w:t xml:space="preserve"> the creation of the site. </w:t>
      </w:r>
      <w:r w:rsidR="00737AFE">
        <w:rPr>
          <w:rFonts w:ascii="Times New Roman" w:hAnsi="Times New Roman" w:cs="Times New Roman"/>
        </w:rPr>
        <w:t xml:space="preserve">Furthermore, more tests and user feedback </w:t>
      </w:r>
      <w:r w:rsidR="0004127D">
        <w:rPr>
          <w:rFonts w:ascii="Times New Roman" w:hAnsi="Times New Roman" w:cs="Times New Roman"/>
        </w:rPr>
        <w:t xml:space="preserve">obtain in future tests might reveal further </w:t>
      </w:r>
      <w:r w:rsidR="001C58D6">
        <w:rPr>
          <w:rFonts w:ascii="Times New Roman" w:hAnsi="Times New Roman" w:cs="Times New Roman"/>
        </w:rPr>
        <w:t>issues</w:t>
      </w:r>
      <w:r w:rsidR="00100DA7">
        <w:rPr>
          <w:rFonts w:ascii="Times New Roman" w:hAnsi="Times New Roman" w:cs="Times New Roman"/>
        </w:rPr>
        <w:t xml:space="preserve">. </w:t>
      </w:r>
      <w:r w:rsidRPr="00961EF3" w:rsidR="00A96419">
        <w:rPr>
          <w:rFonts w:ascii="Times New Roman" w:hAnsi="Times New Roman" w:cs="Times New Roman"/>
        </w:rPr>
        <w:t xml:space="preserve">Future test </w:t>
      </w:r>
      <w:r w:rsidR="00F0614C">
        <w:rPr>
          <w:rFonts w:ascii="Times New Roman" w:hAnsi="Times New Roman" w:cs="Times New Roman"/>
        </w:rPr>
        <w:t>to be conducted would be on</w:t>
      </w:r>
      <w:r w:rsidRPr="00961EF3" w:rsidR="00A96419">
        <w:rPr>
          <w:rFonts w:ascii="Times New Roman" w:hAnsi="Times New Roman" w:cs="Times New Roman"/>
        </w:rPr>
        <w:t xml:space="preserve"> security, </w:t>
      </w:r>
      <w:r w:rsidR="009A7204">
        <w:rPr>
          <w:rFonts w:ascii="Times New Roman" w:hAnsi="Times New Roman" w:cs="Times New Roman"/>
        </w:rPr>
        <w:t>web load testing (</w:t>
      </w:r>
      <w:r w:rsidR="00B47D44">
        <w:rPr>
          <w:rFonts w:ascii="Times New Roman" w:hAnsi="Times New Roman" w:cs="Times New Roman"/>
        </w:rPr>
        <w:t>number of users accessing site affect on performance), and more</w:t>
      </w:r>
      <w:r w:rsidRPr="00961EF3" w:rsidR="00A96419">
        <w:rPr>
          <w:rFonts w:ascii="Times New Roman" w:hAnsi="Times New Roman" w:cs="Times New Roman"/>
        </w:rPr>
        <w:t xml:space="preserve">. </w:t>
      </w:r>
    </w:p>
    <w:p w:rsidR="00747F74" w:rsidP="00747F74" w:rsidRDefault="00747F74" w14:paraId="2020D628" w14:textId="12E094D4">
      <w:pPr>
        <w:pStyle w:val="Heading1"/>
        <w:numPr>
          <w:ilvl w:val="0"/>
          <w:numId w:val="3"/>
        </w:numPr>
        <w:ind w:left="360"/>
        <w:rPr>
          <w:b/>
          <w:bCs/>
          <w:color w:val="auto"/>
        </w:rPr>
      </w:pPr>
      <w:bookmarkStart w:name="_Toc39350329" w:id="91"/>
      <w:bookmarkStart w:name="_Toc39496618" w:id="92"/>
      <w:r w:rsidRPr="00747F74">
        <w:rPr>
          <w:b/>
          <w:bCs/>
          <w:color w:val="auto"/>
        </w:rPr>
        <w:lastRenderedPageBreak/>
        <w:t>GROUP MEMBER CONTRIBUTIONS</w:t>
      </w:r>
      <w:bookmarkEnd w:id="91"/>
      <w:bookmarkEnd w:id="92"/>
    </w:p>
    <w:p w:rsidR="002F48A6" w:rsidP="002F48A6" w:rsidRDefault="002F48A6" w14:paraId="373F4B1C" w14:textId="639F0541">
      <w:pPr>
        <w:pStyle w:val="Heading2"/>
        <w:numPr>
          <w:ilvl w:val="1"/>
          <w:numId w:val="3"/>
        </w:numPr>
        <w:rPr>
          <w:b/>
          <w:bCs/>
          <w:color w:val="auto"/>
        </w:rPr>
      </w:pPr>
      <w:bookmarkStart w:name="_Toc39350330" w:id="93"/>
      <w:bookmarkStart w:name="_Toc39496619" w:id="94"/>
      <w:r w:rsidRPr="002F48A6">
        <w:rPr>
          <w:b/>
          <w:bCs/>
          <w:color w:val="auto"/>
        </w:rPr>
        <w:t>Yessica Rodriguez</w:t>
      </w:r>
      <w:r w:rsidR="004B383B">
        <w:rPr>
          <w:b/>
          <w:bCs/>
          <w:color w:val="auto"/>
        </w:rPr>
        <w:t xml:space="preserve"> -</w:t>
      </w:r>
      <w:bookmarkEnd w:id="93"/>
      <w:bookmarkEnd w:id="94"/>
      <w:r w:rsidR="004B383B">
        <w:rPr>
          <w:b/>
          <w:bCs/>
          <w:color w:val="auto"/>
        </w:rPr>
        <w:t xml:space="preserve"> </w:t>
      </w:r>
    </w:p>
    <w:p w:rsidRPr="00961EF3" w:rsidR="00D022D4" w:rsidP="004B383B" w:rsidRDefault="001E3473" w14:paraId="4C103626" w14:textId="7D229AC6">
      <w:pPr>
        <w:ind w:left="1080" w:firstLine="360"/>
        <w:rPr>
          <w:rFonts w:ascii="Times New Roman" w:hAnsi="Times New Roman" w:cs="Times New Roman"/>
        </w:rPr>
      </w:pPr>
      <w:r w:rsidRPr="00961EF3">
        <w:rPr>
          <w:rFonts w:ascii="Times New Roman" w:hAnsi="Times New Roman" w:cs="Times New Roman"/>
        </w:rPr>
        <w:t xml:space="preserve">Yessica Rodriguez meet with and discussed with her group the overall design of the </w:t>
      </w:r>
      <w:r w:rsidRPr="00961EF3" w:rsidR="004B6A61">
        <w:rPr>
          <w:rFonts w:ascii="Times New Roman" w:hAnsi="Times New Roman" w:cs="Times New Roman"/>
        </w:rPr>
        <w:t>system</w:t>
      </w:r>
      <w:r w:rsidRPr="00961EF3">
        <w:rPr>
          <w:rFonts w:ascii="Times New Roman" w:hAnsi="Times New Roman" w:cs="Times New Roman"/>
        </w:rPr>
        <w:t xml:space="preserve">. She </w:t>
      </w:r>
      <w:r w:rsidRPr="00961EF3" w:rsidR="00C1010D">
        <w:rPr>
          <w:rFonts w:ascii="Times New Roman" w:hAnsi="Times New Roman" w:cs="Times New Roman"/>
        </w:rPr>
        <w:t xml:space="preserve">contributed </w:t>
      </w:r>
      <w:r w:rsidRPr="00961EF3" w:rsidR="002E58DF">
        <w:rPr>
          <w:rFonts w:ascii="Times New Roman" w:hAnsi="Times New Roman" w:cs="Times New Roman"/>
        </w:rPr>
        <w:t>to</w:t>
      </w:r>
      <w:r w:rsidRPr="00961EF3" w:rsidR="00C1010D">
        <w:rPr>
          <w:rFonts w:ascii="Times New Roman" w:hAnsi="Times New Roman" w:cs="Times New Roman"/>
        </w:rPr>
        <w:t xml:space="preserve"> the writing of the </w:t>
      </w:r>
      <w:r w:rsidRPr="00961EF3" w:rsidR="00C9517A">
        <w:rPr>
          <w:rFonts w:ascii="Times New Roman" w:hAnsi="Times New Roman" w:cs="Times New Roman"/>
        </w:rPr>
        <w:t xml:space="preserve">HNS System </w:t>
      </w:r>
      <w:r w:rsidRPr="00961EF3" w:rsidR="00DC3D06">
        <w:rPr>
          <w:rFonts w:ascii="Times New Roman" w:hAnsi="Times New Roman" w:cs="Times New Roman"/>
        </w:rPr>
        <w:t xml:space="preserve">Database </w:t>
      </w:r>
      <w:r w:rsidRPr="00961EF3" w:rsidR="00C9517A">
        <w:rPr>
          <w:rFonts w:ascii="Times New Roman" w:hAnsi="Times New Roman" w:cs="Times New Roman"/>
        </w:rPr>
        <w:t>Design</w:t>
      </w:r>
      <w:r w:rsidRPr="00961EF3" w:rsidR="00DC3D06">
        <w:rPr>
          <w:rFonts w:ascii="Times New Roman" w:hAnsi="Times New Roman" w:cs="Times New Roman"/>
        </w:rPr>
        <w:t xml:space="preserve"> (Part B). </w:t>
      </w:r>
      <w:r w:rsidRPr="00961EF3" w:rsidR="0094289D">
        <w:rPr>
          <w:rFonts w:ascii="Times New Roman" w:hAnsi="Times New Roman" w:cs="Times New Roman"/>
        </w:rPr>
        <w:t xml:space="preserve">Yessica wrote the problem description. </w:t>
      </w:r>
      <w:r w:rsidRPr="00961EF3" w:rsidR="00DC3D06">
        <w:rPr>
          <w:rFonts w:ascii="Times New Roman" w:hAnsi="Times New Roman" w:cs="Times New Roman"/>
        </w:rPr>
        <w:t>Th</w:t>
      </w:r>
      <w:r w:rsidRPr="00961EF3" w:rsidR="00897AE2">
        <w:rPr>
          <w:rFonts w:ascii="Times New Roman" w:hAnsi="Times New Roman" w:cs="Times New Roman"/>
        </w:rPr>
        <w:t xml:space="preserve">e table detailed descriptions were </w:t>
      </w:r>
      <w:r w:rsidRPr="00961EF3" w:rsidR="00D77132">
        <w:rPr>
          <w:rFonts w:ascii="Times New Roman" w:hAnsi="Times New Roman" w:cs="Times New Roman"/>
        </w:rPr>
        <w:t xml:space="preserve">written by her and several of her other group members. </w:t>
      </w:r>
      <w:r w:rsidRPr="00961EF3" w:rsidR="00123031">
        <w:rPr>
          <w:rFonts w:ascii="Times New Roman" w:hAnsi="Times New Roman" w:cs="Times New Roman"/>
        </w:rPr>
        <w:t xml:space="preserve">In addition, </w:t>
      </w:r>
      <w:r w:rsidRPr="00961EF3" w:rsidR="003E65D9">
        <w:rPr>
          <w:rFonts w:ascii="Times New Roman" w:hAnsi="Times New Roman" w:cs="Times New Roman"/>
        </w:rPr>
        <w:t xml:space="preserve">Yessica contributed to the writing of the HNS System </w:t>
      </w:r>
      <w:r w:rsidRPr="00961EF3" w:rsidR="00E843ED">
        <w:rPr>
          <w:rFonts w:ascii="Times New Roman" w:hAnsi="Times New Roman" w:cs="Times New Roman"/>
        </w:rPr>
        <w:t>Architecture Design</w:t>
      </w:r>
      <w:r w:rsidRPr="00961EF3" w:rsidR="00571355">
        <w:rPr>
          <w:rFonts w:ascii="Times New Roman" w:hAnsi="Times New Roman" w:cs="Times New Roman"/>
        </w:rPr>
        <w:t xml:space="preserve"> (Part C)</w:t>
      </w:r>
      <w:r w:rsidRPr="00961EF3" w:rsidR="00E843ED">
        <w:rPr>
          <w:rFonts w:ascii="Times New Roman" w:hAnsi="Times New Roman" w:cs="Times New Roman"/>
        </w:rPr>
        <w:t>.</w:t>
      </w:r>
      <w:r w:rsidRPr="00961EF3" w:rsidR="000443FE">
        <w:rPr>
          <w:rFonts w:ascii="Times New Roman" w:hAnsi="Times New Roman" w:cs="Times New Roman"/>
        </w:rPr>
        <w:t xml:space="preserve"> She wrote sections 1-5 entirely.</w:t>
      </w:r>
      <w:r w:rsidRPr="00961EF3" w:rsidR="00571355">
        <w:rPr>
          <w:rFonts w:ascii="Times New Roman" w:hAnsi="Times New Roman" w:cs="Times New Roman"/>
        </w:rPr>
        <w:t xml:space="preserve"> Furthermore, she </w:t>
      </w:r>
      <w:r w:rsidRPr="00961EF3" w:rsidR="00BE3F17">
        <w:rPr>
          <w:rFonts w:ascii="Times New Roman" w:hAnsi="Times New Roman" w:cs="Times New Roman"/>
        </w:rPr>
        <w:t xml:space="preserve">worked on the jobs page to allow the user to filter the jobs available by the </w:t>
      </w:r>
      <w:r w:rsidRPr="00961EF3" w:rsidR="00131720">
        <w:rPr>
          <w:rFonts w:ascii="Times New Roman" w:hAnsi="Times New Roman" w:cs="Times New Roman"/>
        </w:rPr>
        <w:t xml:space="preserve">job title </w:t>
      </w:r>
      <w:r w:rsidRPr="00961EF3" w:rsidR="000D523B">
        <w:rPr>
          <w:rFonts w:ascii="Times New Roman" w:hAnsi="Times New Roman" w:cs="Times New Roman"/>
        </w:rPr>
        <w:t xml:space="preserve">(in other word profession). </w:t>
      </w:r>
      <w:r w:rsidRPr="00961EF3" w:rsidR="004F7409">
        <w:rPr>
          <w:rFonts w:ascii="Times New Roman" w:hAnsi="Times New Roman" w:cs="Times New Roman"/>
        </w:rPr>
        <w:t xml:space="preserve">She helped with the modifying </w:t>
      </w:r>
      <w:r w:rsidR="000E23AC">
        <w:rPr>
          <w:rFonts w:ascii="Times New Roman" w:hAnsi="Times New Roman" w:cs="Times New Roman"/>
        </w:rPr>
        <w:t>several views and linking pages together so they can be a</w:t>
      </w:r>
      <w:r w:rsidR="00CD2453">
        <w:rPr>
          <w:rFonts w:ascii="Times New Roman" w:hAnsi="Times New Roman" w:cs="Times New Roman"/>
        </w:rPr>
        <w:t xml:space="preserve">ccessible to </w:t>
      </w:r>
      <w:r w:rsidR="00712766">
        <w:rPr>
          <w:rFonts w:ascii="Times New Roman" w:hAnsi="Times New Roman" w:cs="Times New Roman"/>
        </w:rPr>
        <w:t>the user</w:t>
      </w:r>
      <w:r w:rsidRPr="00961EF3" w:rsidR="00E07C4B">
        <w:rPr>
          <w:rFonts w:ascii="Times New Roman" w:hAnsi="Times New Roman" w:cs="Times New Roman"/>
        </w:rPr>
        <w:t>. She</w:t>
      </w:r>
      <w:r w:rsidRPr="00961EF3" w:rsidR="00D348CD">
        <w:rPr>
          <w:rFonts w:ascii="Times New Roman" w:hAnsi="Times New Roman" w:cs="Times New Roman"/>
        </w:rPr>
        <w:t xml:space="preserve"> </w:t>
      </w:r>
      <w:r w:rsidRPr="00961EF3" w:rsidR="00F00349">
        <w:rPr>
          <w:rFonts w:ascii="Times New Roman" w:hAnsi="Times New Roman" w:cs="Times New Roman"/>
        </w:rPr>
        <w:t>worked in</w:t>
      </w:r>
      <w:r w:rsidRPr="00961EF3" w:rsidR="009E35AE">
        <w:rPr>
          <w:rFonts w:ascii="Times New Roman" w:hAnsi="Times New Roman" w:cs="Times New Roman"/>
        </w:rPr>
        <w:t xml:space="preserve"> testing of the site notifying other group members of errors and </w:t>
      </w:r>
      <w:r w:rsidRPr="00961EF3" w:rsidR="00DC3F2D">
        <w:rPr>
          <w:rFonts w:ascii="Times New Roman" w:hAnsi="Times New Roman" w:cs="Times New Roman"/>
        </w:rPr>
        <w:t>other functions that still needed to be done.</w:t>
      </w:r>
      <w:r w:rsidRPr="00961EF3" w:rsidR="00130818">
        <w:rPr>
          <w:rFonts w:ascii="Times New Roman" w:hAnsi="Times New Roman" w:cs="Times New Roman"/>
        </w:rPr>
        <w:t xml:space="preserve"> Finally, </w:t>
      </w:r>
      <w:r w:rsidRPr="00961EF3" w:rsidR="00E07C4B">
        <w:rPr>
          <w:rFonts w:ascii="Times New Roman" w:hAnsi="Times New Roman" w:cs="Times New Roman"/>
        </w:rPr>
        <w:t>Yessica</w:t>
      </w:r>
      <w:r w:rsidRPr="00961EF3" w:rsidR="00130818">
        <w:rPr>
          <w:rFonts w:ascii="Times New Roman" w:hAnsi="Times New Roman" w:cs="Times New Roman"/>
        </w:rPr>
        <w:t xml:space="preserve"> contributed </w:t>
      </w:r>
      <w:r w:rsidRPr="00961EF3" w:rsidR="004B383B">
        <w:rPr>
          <w:rFonts w:ascii="Times New Roman" w:hAnsi="Times New Roman" w:cs="Times New Roman"/>
        </w:rPr>
        <w:t>to</w:t>
      </w:r>
      <w:r w:rsidRPr="00961EF3" w:rsidR="00130818">
        <w:rPr>
          <w:rFonts w:ascii="Times New Roman" w:hAnsi="Times New Roman" w:cs="Times New Roman"/>
        </w:rPr>
        <w:t xml:space="preserve"> the writing of this report. Yessica wrote sections 1,</w:t>
      </w:r>
      <w:r w:rsidRPr="00961EF3" w:rsidR="00C520F5">
        <w:rPr>
          <w:rFonts w:ascii="Times New Roman" w:hAnsi="Times New Roman" w:cs="Times New Roman"/>
        </w:rPr>
        <w:t xml:space="preserve">2, </w:t>
      </w:r>
      <w:r w:rsidRPr="00961EF3" w:rsidR="00E07C4B">
        <w:rPr>
          <w:rFonts w:ascii="Times New Roman" w:hAnsi="Times New Roman" w:cs="Times New Roman"/>
        </w:rPr>
        <w:t xml:space="preserve">and </w:t>
      </w:r>
      <w:r w:rsidRPr="00961EF3" w:rsidR="00C520F5">
        <w:rPr>
          <w:rFonts w:ascii="Times New Roman" w:hAnsi="Times New Roman" w:cs="Times New Roman"/>
        </w:rPr>
        <w:t xml:space="preserve">4. </w:t>
      </w:r>
    </w:p>
    <w:p w:rsidR="002F48A6" w:rsidP="002F48A6" w:rsidRDefault="002F48A6" w14:paraId="123152CE" w14:textId="185D7182">
      <w:pPr>
        <w:pStyle w:val="Heading2"/>
        <w:numPr>
          <w:ilvl w:val="1"/>
          <w:numId w:val="3"/>
        </w:numPr>
        <w:rPr>
          <w:b/>
          <w:bCs/>
          <w:color w:val="auto"/>
          <w:lang w:val="es-MX"/>
        </w:rPr>
      </w:pPr>
      <w:bookmarkStart w:name="_Toc39350331" w:id="95"/>
      <w:bookmarkStart w:name="_Toc39496620" w:id="96"/>
      <w:r w:rsidRPr="002F48A6">
        <w:rPr>
          <w:b/>
          <w:bCs/>
          <w:color w:val="auto"/>
          <w:lang w:val="es-MX"/>
        </w:rPr>
        <w:t>Oscar Torres</w:t>
      </w:r>
      <w:r w:rsidR="005C7590">
        <w:rPr>
          <w:b/>
          <w:bCs/>
          <w:color w:val="auto"/>
          <w:lang w:val="es-MX"/>
        </w:rPr>
        <w:t xml:space="preserve"> -</w:t>
      </w:r>
      <w:bookmarkEnd w:id="95"/>
      <w:bookmarkEnd w:id="96"/>
      <w:r w:rsidR="005C7590">
        <w:rPr>
          <w:b/>
          <w:bCs/>
          <w:color w:val="auto"/>
          <w:lang w:val="es-MX"/>
        </w:rPr>
        <w:t xml:space="preserve"> </w:t>
      </w:r>
    </w:p>
    <w:p w:rsidRPr="00961EF3" w:rsidR="00D022D4" w:rsidP="6FDC19DD" w:rsidRDefault="000D79E3" w14:paraId="29EBE9D5" w14:textId="6422F9A6">
      <w:pPr>
        <w:ind w:left="1080" w:firstLine="360"/>
        <w:rPr>
          <w:rFonts w:ascii="Times New Roman" w:hAnsi="Times New Roman" w:cs="Times New Roman"/>
        </w:rPr>
      </w:pPr>
      <w:r w:rsidRPr="00961EF3">
        <w:rPr>
          <w:rFonts w:ascii="Times New Roman" w:hAnsi="Times New Roman" w:cs="Times New Roman"/>
        </w:rPr>
        <w:t>Oscar Torres meet with and discussed with his group</w:t>
      </w:r>
      <w:r w:rsidRPr="00961EF3" w:rsidR="00FE5FA5">
        <w:rPr>
          <w:rFonts w:ascii="Times New Roman" w:hAnsi="Times New Roman" w:cs="Times New Roman"/>
        </w:rPr>
        <w:t xml:space="preserve"> the overall design of the </w:t>
      </w:r>
      <w:r w:rsidRPr="00961EF3" w:rsidR="004B6A61">
        <w:rPr>
          <w:rFonts w:ascii="Times New Roman" w:hAnsi="Times New Roman" w:cs="Times New Roman"/>
        </w:rPr>
        <w:t>system</w:t>
      </w:r>
      <w:r w:rsidRPr="00961EF3" w:rsidR="00FE5FA5">
        <w:rPr>
          <w:rFonts w:ascii="Times New Roman" w:hAnsi="Times New Roman" w:cs="Times New Roman"/>
        </w:rPr>
        <w:t>. He contributed</w:t>
      </w:r>
      <w:r w:rsidRPr="00961EF3" w:rsidR="00E96647">
        <w:rPr>
          <w:rFonts w:ascii="Times New Roman" w:hAnsi="Times New Roman" w:cs="Times New Roman"/>
        </w:rPr>
        <w:t xml:space="preserve"> to HNS System Database Design (Part B) with the creation of the </w:t>
      </w:r>
      <w:r w:rsidRPr="00961EF3" w:rsidR="00C6771C">
        <w:rPr>
          <w:rFonts w:ascii="Times New Roman" w:hAnsi="Times New Roman" w:cs="Times New Roman"/>
        </w:rPr>
        <w:t xml:space="preserve">E-R Diagram and </w:t>
      </w:r>
      <w:r w:rsidRPr="00961EF3" w:rsidR="00A46782">
        <w:rPr>
          <w:rFonts w:ascii="Times New Roman" w:hAnsi="Times New Roman" w:cs="Times New Roman"/>
        </w:rPr>
        <w:t>Relational D</w:t>
      </w:r>
      <w:r w:rsidRPr="00961EF3" w:rsidR="009F5996">
        <w:rPr>
          <w:rFonts w:ascii="Times New Roman" w:hAnsi="Times New Roman" w:cs="Times New Roman"/>
        </w:rPr>
        <w:t>iagram</w:t>
      </w:r>
      <w:r w:rsidRPr="00961EF3" w:rsidR="00F06508">
        <w:rPr>
          <w:rFonts w:ascii="Times New Roman" w:hAnsi="Times New Roman" w:cs="Times New Roman"/>
        </w:rPr>
        <w:t xml:space="preserve">. </w:t>
      </w:r>
      <w:r w:rsidRPr="00961EF3" w:rsidR="008760B9">
        <w:rPr>
          <w:rFonts w:ascii="Times New Roman" w:hAnsi="Times New Roman" w:cs="Times New Roman"/>
        </w:rPr>
        <w:t>In addition, Oscar created the database</w:t>
      </w:r>
      <w:r w:rsidRPr="00961EF3" w:rsidR="00AA69B5">
        <w:rPr>
          <w:rFonts w:ascii="Times New Roman" w:hAnsi="Times New Roman" w:cs="Times New Roman"/>
        </w:rPr>
        <w:t xml:space="preserve"> </w:t>
      </w:r>
      <w:r w:rsidRPr="00961EF3" w:rsidR="004D432B">
        <w:rPr>
          <w:rFonts w:ascii="Times New Roman" w:hAnsi="Times New Roman" w:cs="Times New Roman"/>
        </w:rPr>
        <w:t xml:space="preserve">and shared it with the rest of the group </w:t>
      </w:r>
      <w:r w:rsidRPr="00961EF3" w:rsidR="1576DFC0">
        <w:rPr>
          <w:rFonts w:ascii="Times New Roman" w:hAnsi="Times New Roman" w:cs="Times New Roman"/>
        </w:rPr>
        <w:t>members</w:t>
      </w:r>
      <w:r w:rsidRPr="00961EF3" w:rsidR="00E329F6">
        <w:rPr>
          <w:rFonts w:ascii="Times New Roman" w:hAnsi="Times New Roman" w:cs="Times New Roman"/>
        </w:rPr>
        <w:t xml:space="preserve"> through GitHub.</w:t>
      </w:r>
      <w:r w:rsidRPr="00961EF3" w:rsidR="005C7590">
        <w:rPr>
          <w:rFonts w:ascii="Times New Roman" w:hAnsi="Times New Roman" w:cs="Times New Roman"/>
        </w:rPr>
        <w:t xml:space="preserve"> Oscar contributed to </w:t>
      </w:r>
      <w:r w:rsidRPr="00961EF3" w:rsidR="00741525">
        <w:rPr>
          <w:rFonts w:ascii="Times New Roman" w:hAnsi="Times New Roman" w:cs="Times New Roman"/>
        </w:rPr>
        <w:t xml:space="preserve">HNS System Architecture Design (Part C) with the creation of the State Diagram. </w:t>
      </w:r>
      <w:r w:rsidRPr="00961EF3" w:rsidR="004446C9">
        <w:rPr>
          <w:rFonts w:ascii="Times New Roman" w:hAnsi="Times New Roman" w:cs="Times New Roman"/>
        </w:rPr>
        <w:t xml:space="preserve">Furthermore, in both </w:t>
      </w:r>
      <w:r w:rsidRPr="00961EF3" w:rsidR="00225B64">
        <w:rPr>
          <w:rFonts w:ascii="Times New Roman" w:hAnsi="Times New Roman" w:cs="Times New Roman"/>
        </w:rPr>
        <w:t xml:space="preserve">system </w:t>
      </w:r>
      <w:r w:rsidRPr="00961EF3" w:rsidR="00FE2FAD">
        <w:rPr>
          <w:rFonts w:ascii="Times New Roman" w:hAnsi="Times New Roman" w:cs="Times New Roman"/>
        </w:rPr>
        <w:t>design reports (Part B</w:t>
      </w:r>
      <w:r w:rsidRPr="00961EF3" w:rsidR="00225B64">
        <w:rPr>
          <w:rFonts w:ascii="Times New Roman" w:hAnsi="Times New Roman" w:cs="Times New Roman"/>
        </w:rPr>
        <w:t xml:space="preserve">, </w:t>
      </w:r>
      <w:r w:rsidRPr="00961EF3" w:rsidR="00FE2FAD">
        <w:rPr>
          <w:rFonts w:ascii="Times New Roman" w:hAnsi="Times New Roman" w:cs="Times New Roman"/>
        </w:rPr>
        <w:t>C</w:t>
      </w:r>
      <w:r w:rsidRPr="00961EF3" w:rsidR="00225B64">
        <w:rPr>
          <w:rFonts w:ascii="Times New Roman" w:hAnsi="Times New Roman" w:cs="Times New Roman"/>
        </w:rPr>
        <w:t>, D</w:t>
      </w:r>
      <w:r w:rsidRPr="00961EF3" w:rsidR="00FE2FAD">
        <w:rPr>
          <w:rFonts w:ascii="Times New Roman" w:hAnsi="Times New Roman" w:cs="Times New Roman"/>
        </w:rPr>
        <w:t>), he guided members in the brainstorming of the content of what should be written. In addition, Oscar created the general framework of the site. He mostly contributed the admin</w:t>
      </w:r>
      <w:r w:rsidRPr="00961EF3" w:rsidR="119A8AD7">
        <w:rPr>
          <w:rFonts w:ascii="Times New Roman" w:hAnsi="Times New Roman" w:cs="Times New Roman"/>
        </w:rPr>
        <w:t>is</w:t>
      </w:r>
      <w:r w:rsidRPr="00961EF3" w:rsidR="00FE2FAD">
        <w:rPr>
          <w:rFonts w:ascii="Times New Roman" w:hAnsi="Times New Roman" w:cs="Times New Roman"/>
        </w:rPr>
        <w:t xml:space="preserve">tration user interface and backend of the site. However, he did help in the </w:t>
      </w:r>
      <w:r w:rsidRPr="00961EF3" w:rsidR="001C3626">
        <w:rPr>
          <w:rFonts w:ascii="Times New Roman" w:hAnsi="Times New Roman" w:cs="Times New Roman"/>
        </w:rPr>
        <w:t xml:space="preserve">making or modifications of several </w:t>
      </w:r>
      <w:r w:rsidRPr="00961EF3" w:rsidR="007C1446">
        <w:rPr>
          <w:rFonts w:ascii="Times New Roman" w:hAnsi="Times New Roman" w:cs="Times New Roman"/>
        </w:rPr>
        <w:t>views.</w:t>
      </w:r>
      <w:r w:rsidRPr="00961EF3" w:rsidR="00E329F6">
        <w:rPr>
          <w:rFonts w:ascii="Times New Roman" w:hAnsi="Times New Roman" w:cs="Times New Roman"/>
        </w:rPr>
        <w:t xml:space="preserve"> </w:t>
      </w:r>
    </w:p>
    <w:p w:rsidR="002F48A6" w:rsidP="002F48A6" w:rsidRDefault="002F48A6" w14:paraId="09427651" w14:textId="28EDABFC">
      <w:pPr>
        <w:pStyle w:val="Heading2"/>
        <w:numPr>
          <w:ilvl w:val="1"/>
          <w:numId w:val="3"/>
        </w:numPr>
        <w:rPr>
          <w:b/>
          <w:bCs/>
          <w:color w:val="auto"/>
          <w:lang w:val="es-MX"/>
        </w:rPr>
      </w:pPr>
      <w:bookmarkStart w:name="_Toc39350332" w:id="97"/>
      <w:bookmarkStart w:name="_Toc39496621" w:id="98"/>
      <w:r w:rsidRPr="002F48A6">
        <w:rPr>
          <w:b/>
          <w:bCs/>
          <w:color w:val="auto"/>
          <w:lang w:val="es-MX"/>
        </w:rPr>
        <w:t>Daniela Tamayo</w:t>
      </w:r>
      <w:r w:rsidR="005C7590">
        <w:rPr>
          <w:b/>
          <w:bCs/>
          <w:color w:val="auto"/>
          <w:lang w:val="es-MX"/>
        </w:rPr>
        <w:t xml:space="preserve"> -</w:t>
      </w:r>
      <w:bookmarkEnd w:id="97"/>
      <w:bookmarkEnd w:id="98"/>
      <w:r w:rsidR="005C7590">
        <w:rPr>
          <w:b/>
          <w:bCs/>
          <w:color w:val="auto"/>
          <w:lang w:val="es-MX"/>
        </w:rPr>
        <w:t xml:space="preserve"> </w:t>
      </w:r>
    </w:p>
    <w:p w:rsidR="003B75A4" w:rsidP="7670B40A" w:rsidRDefault="003B75A4" w14:paraId="0785069B" w14:textId="5575C984">
      <w:pPr>
        <w:ind w:left="1080" w:firstLine="360"/>
        <w:rPr>
          <w:rFonts w:ascii="Times New Roman" w:hAnsi="Times New Roman" w:cs="Times New Roman"/>
        </w:rPr>
      </w:pPr>
      <w:r w:rsidRPr="7670B40A">
        <w:rPr>
          <w:rFonts w:ascii="Times New Roman" w:hAnsi="Times New Roman" w:cs="Times New Roman"/>
        </w:rPr>
        <w:t xml:space="preserve">Daniela Tamayo meet with and discussed with her group the overall design of the </w:t>
      </w:r>
      <w:r w:rsidRPr="7670B40A" w:rsidR="004B6A61">
        <w:rPr>
          <w:rFonts w:ascii="Times New Roman" w:hAnsi="Times New Roman" w:cs="Times New Roman"/>
        </w:rPr>
        <w:t xml:space="preserve">system. She contributed to the writing of the HNS System Database Design (Part B). Daniela </w:t>
      </w:r>
      <w:r w:rsidRPr="7670B40A" w:rsidR="00150A1B">
        <w:rPr>
          <w:rFonts w:ascii="Times New Roman" w:hAnsi="Times New Roman" w:cs="Times New Roman"/>
        </w:rPr>
        <w:t xml:space="preserve">helped write the table detailed descriptions along with several of her group </w:t>
      </w:r>
      <w:r w:rsidRPr="7670B40A" w:rsidR="4137D7BC">
        <w:rPr>
          <w:rFonts w:ascii="Times New Roman" w:hAnsi="Times New Roman" w:cs="Times New Roman"/>
        </w:rPr>
        <w:t>members</w:t>
      </w:r>
      <w:r w:rsidRPr="7670B40A" w:rsidR="00150A1B">
        <w:rPr>
          <w:rFonts w:ascii="Times New Roman" w:hAnsi="Times New Roman" w:cs="Times New Roman"/>
        </w:rPr>
        <w:t xml:space="preserve">. </w:t>
      </w:r>
      <w:r w:rsidRPr="7670B40A" w:rsidR="008535FA">
        <w:rPr>
          <w:rFonts w:ascii="Times New Roman" w:hAnsi="Times New Roman" w:cs="Times New Roman"/>
        </w:rPr>
        <w:t xml:space="preserve">In addition, </w:t>
      </w:r>
      <w:r w:rsidRPr="7670B40A" w:rsidR="000F0D87">
        <w:rPr>
          <w:rFonts w:ascii="Times New Roman" w:hAnsi="Times New Roman" w:cs="Times New Roman"/>
        </w:rPr>
        <w:t xml:space="preserve">Daniela </w:t>
      </w:r>
      <w:r w:rsidRPr="7670B40A" w:rsidR="00225B64">
        <w:rPr>
          <w:rFonts w:ascii="Times New Roman" w:hAnsi="Times New Roman" w:cs="Times New Roman"/>
        </w:rPr>
        <w:t>helped guide members in the brainstorming of the content of what should be written in the system design reports (Part B, C, and D)</w:t>
      </w:r>
      <w:r w:rsidRPr="7670B40A" w:rsidR="007B5E18">
        <w:rPr>
          <w:rFonts w:ascii="Times New Roman" w:hAnsi="Times New Roman" w:cs="Times New Roman"/>
        </w:rPr>
        <w:t xml:space="preserve">. Furthermore, Daniela worked on creating </w:t>
      </w:r>
      <w:r w:rsidRPr="7670B40A" w:rsidR="002A5D1F">
        <w:rPr>
          <w:rFonts w:ascii="Times New Roman" w:hAnsi="Times New Roman" w:cs="Times New Roman"/>
        </w:rPr>
        <w:t>and modifying the views of the site.</w:t>
      </w:r>
      <w:r w:rsidRPr="7670B40A" w:rsidR="539BB512">
        <w:rPr>
          <w:rFonts w:ascii="Times New Roman" w:hAnsi="Times New Roman" w:cs="Times New Roman"/>
        </w:rPr>
        <w:t xml:space="preserve"> She created and designed the welcome page. Worked on the job view to display each one of them and added a credit card form to give user directly the option to pay. Implemented details to the welcome page </w:t>
      </w:r>
      <w:r w:rsidRPr="7670B40A" w:rsidR="2E268E97">
        <w:rPr>
          <w:rFonts w:ascii="Times New Roman" w:hAnsi="Times New Roman" w:cs="Times New Roman"/>
        </w:rPr>
        <w:t xml:space="preserve">in order </w:t>
      </w:r>
      <w:r w:rsidRPr="7670B40A" w:rsidR="539BB512">
        <w:rPr>
          <w:rFonts w:ascii="Times New Roman" w:hAnsi="Times New Roman" w:cs="Times New Roman"/>
        </w:rPr>
        <w:t>to make it look more professional and realistic.</w:t>
      </w:r>
    </w:p>
    <w:p w:rsidR="00747F74" w:rsidP="002F48A6" w:rsidRDefault="002F48A6" w14:paraId="4CBA3479" w14:textId="07F73673">
      <w:pPr>
        <w:pStyle w:val="Heading2"/>
        <w:numPr>
          <w:ilvl w:val="1"/>
          <w:numId w:val="3"/>
        </w:numPr>
        <w:rPr>
          <w:b/>
          <w:bCs/>
          <w:color w:val="auto"/>
          <w:lang w:val="es-MX"/>
        </w:rPr>
      </w:pPr>
      <w:bookmarkStart w:name="_Toc39350333" w:id="99"/>
      <w:bookmarkStart w:name="_Toc39496622" w:id="100"/>
      <w:r w:rsidRPr="002F48A6">
        <w:rPr>
          <w:b/>
          <w:bCs/>
          <w:color w:val="auto"/>
          <w:lang w:val="es-MX"/>
        </w:rPr>
        <w:t>Ulvi Bajarani</w:t>
      </w:r>
      <w:r w:rsidR="005C7590">
        <w:rPr>
          <w:b/>
          <w:bCs/>
          <w:color w:val="auto"/>
          <w:lang w:val="es-MX"/>
        </w:rPr>
        <w:t xml:space="preserve"> -</w:t>
      </w:r>
      <w:bookmarkEnd w:id="99"/>
      <w:bookmarkEnd w:id="100"/>
      <w:r w:rsidR="005C7590">
        <w:rPr>
          <w:b/>
          <w:bCs/>
          <w:color w:val="auto"/>
          <w:lang w:val="es-MX"/>
        </w:rPr>
        <w:t xml:space="preserve"> </w:t>
      </w:r>
    </w:p>
    <w:p w:rsidRPr="00961EF3" w:rsidR="00D022D4" w:rsidP="6FDC19DD" w:rsidRDefault="00E07C4B" w14:paraId="5CCAB800" w14:textId="38710C7D">
      <w:pPr>
        <w:ind w:left="1080" w:firstLine="360"/>
        <w:rPr>
          <w:rFonts w:ascii="Times New Roman" w:hAnsi="Times New Roman" w:cs="Times New Roman"/>
        </w:rPr>
      </w:pPr>
      <w:r w:rsidRPr="00961EF3">
        <w:rPr>
          <w:rFonts w:ascii="Times New Roman" w:hAnsi="Times New Roman" w:cs="Times New Roman"/>
        </w:rPr>
        <w:t>Ulvi Bajar</w:t>
      </w:r>
      <w:r w:rsidRPr="00961EF3" w:rsidR="0011284D">
        <w:rPr>
          <w:rFonts w:ascii="Times New Roman" w:hAnsi="Times New Roman" w:cs="Times New Roman"/>
        </w:rPr>
        <w:t>ani meet with and discussed with his group the overall desi</w:t>
      </w:r>
      <w:r w:rsidRPr="00961EF3" w:rsidR="02F7E8F1">
        <w:rPr>
          <w:rFonts w:ascii="Times New Roman" w:hAnsi="Times New Roman" w:cs="Times New Roman"/>
        </w:rPr>
        <w:t>gn</w:t>
      </w:r>
      <w:r w:rsidRPr="00961EF3" w:rsidR="19ADCC93">
        <w:rPr>
          <w:rFonts w:ascii="Times New Roman" w:hAnsi="Times New Roman" w:cs="Times New Roman"/>
        </w:rPr>
        <w:t xml:space="preserve"> of the system. He contributed </w:t>
      </w:r>
      <w:r w:rsidRPr="00961EF3" w:rsidR="712E038D">
        <w:rPr>
          <w:rFonts w:ascii="Times New Roman" w:hAnsi="Times New Roman" w:cs="Times New Roman"/>
        </w:rPr>
        <w:t xml:space="preserve">to </w:t>
      </w:r>
      <w:r w:rsidRPr="00961EF3" w:rsidR="19ADCC93">
        <w:rPr>
          <w:rFonts w:ascii="Times New Roman" w:hAnsi="Times New Roman" w:cs="Times New Roman"/>
        </w:rPr>
        <w:t xml:space="preserve">the HNS System Database Design (Part B) </w:t>
      </w:r>
      <w:r w:rsidRPr="00961EF3" w:rsidR="4D97393B">
        <w:rPr>
          <w:rFonts w:ascii="Times New Roman" w:hAnsi="Times New Roman" w:cs="Times New Roman"/>
        </w:rPr>
        <w:t xml:space="preserve">with the creation of </w:t>
      </w:r>
      <w:r w:rsidRPr="00961EF3" w:rsidR="20F31677">
        <w:rPr>
          <w:rFonts w:ascii="Times New Roman" w:hAnsi="Times New Roman" w:cs="Times New Roman"/>
        </w:rPr>
        <w:t>a</w:t>
      </w:r>
      <w:r w:rsidRPr="00961EF3" w:rsidR="4D97393B">
        <w:rPr>
          <w:rFonts w:ascii="Times New Roman" w:hAnsi="Times New Roman" w:cs="Times New Roman"/>
        </w:rPr>
        <w:t xml:space="preserve"> </w:t>
      </w:r>
      <w:r w:rsidRPr="00961EF3" w:rsidR="62E41C8E">
        <w:rPr>
          <w:rFonts w:ascii="Times New Roman" w:hAnsi="Times New Roman" w:cs="Times New Roman"/>
        </w:rPr>
        <w:t>Table Diagram</w:t>
      </w:r>
      <w:r w:rsidRPr="00961EF3" w:rsidR="20F31677">
        <w:rPr>
          <w:rFonts w:ascii="Times New Roman" w:hAnsi="Times New Roman" w:cs="Times New Roman"/>
        </w:rPr>
        <w:t xml:space="preserve"> for each table in the database</w:t>
      </w:r>
      <w:r w:rsidRPr="00961EF3" w:rsidR="5D1A204B">
        <w:rPr>
          <w:rFonts w:ascii="Times New Roman" w:hAnsi="Times New Roman" w:cs="Times New Roman"/>
        </w:rPr>
        <w:t xml:space="preserve">. In addition, </w:t>
      </w:r>
      <w:r w:rsidRPr="00961EF3" w:rsidR="64EF1DB7">
        <w:rPr>
          <w:rFonts w:ascii="Times New Roman" w:hAnsi="Times New Roman" w:cs="Times New Roman"/>
        </w:rPr>
        <w:t xml:space="preserve">Ulvi </w:t>
      </w:r>
      <w:r w:rsidRPr="00961EF3" w:rsidR="1D1E92B8">
        <w:rPr>
          <w:rFonts w:ascii="Times New Roman" w:hAnsi="Times New Roman" w:cs="Times New Roman"/>
        </w:rPr>
        <w:t>prov</w:t>
      </w:r>
      <w:r w:rsidRPr="00961EF3" w:rsidR="07338C0B">
        <w:rPr>
          <w:rFonts w:ascii="Times New Roman" w:hAnsi="Times New Roman" w:cs="Times New Roman"/>
        </w:rPr>
        <w:t xml:space="preserve">ided the route and controller </w:t>
      </w:r>
      <w:r w:rsidRPr="00961EF3" w:rsidR="13C9A996">
        <w:rPr>
          <w:rFonts w:ascii="Times New Roman" w:hAnsi="Times New Roman" w:cs="Times New Roman"/>
        </w:rPr>
        <w:t>inform</w:t>
      </w:r>
      <w:r w:rsidRPr="00961EF3" w:rsidR="006C6F04">
        <w:rPr>
          <w:rFonts w:ascii="Times New Roman" w:hAnsi="Times New Roman" w:cs="Times New Roman"/>
        </w:rPr>
        <w:t xml:space="preserve">ation for section 6 of the HNS System Architecture Design (Part C). </w:t>
      </w:r>
      <w:r w:rsidRPr="00961EF3" w:rsidR="00FF51F5">
        <w:rPr>
          <w:rFonts w:ascii="Times New Roman" w:hAnsi="Times New Roman" w:cs="Times New Roman"/>
        </w:rPr>
        <w:t xml:space="preserve">Furthermore, Ulvi contributed to the site by working on some of the views and testing the site for any errors. </w:t>
      </w:r>
      <w:r w:rsidRPr="00961EF3" w:rsidR="00EB1832">
        <w:rPr>
          <w:rFonts w:ascii="Times New Roman" w:hAnsi="Times New Roman" w:cs="Times New Roman"/>
        </w:rPr>
        <w:t>In addition, Ulvi helped with the writing of this paper</w:t>
      </w:r>
      <w:r w:rsidRPr="00961EF3" w:rsidR="003D3D86">
        <w:rPr>
          <w:rFonts w:ascii="Times New Roman" w:hAnsi="Times New Roman" w:cs="Times New Roman"/>
        </w:rPr>
        <w:t>. He wrote section 3.</w:t>
      </w:r>
    </w:p>
    <w:p w:rsidR="00747F74" w:rsidP="00747F74" w:rsidRDefault="00747F74" w14:paraId="46B5170E" w14:textId="1E7BED49">
      <w:pPr>
        <w:pStyle w:val="Heading1"/>
        <w:numPr>
          <w:ilvl w:val="0"/>
          <w:numId w:val="3"/>
        </w:numPr>
        <w:ind w:left="360"/>
        <w:rPr>
          <w:b/>
          <w:bCs/>
          <w:color w:val="auto"/>
        </w:rPr>
      </w:pPr>
      <w:bookmarkStart w:name="_Toc39350334" w:id="101"/>
      <w:bookmarkStart w:name="_Toc39496623" w:id="102"/>
      <w:r w:rsidRPr="00747F74">
        <w:rPr>
          <w:b/>
          <w:bCs/>
          <w:color w:val="auto"/>
        </w:rPr>
        <w:t>CONCLUSION</w:t>
      </w:r>
      <w:bookmarkEnd w:id="101"/>
      <w:bookmarkEnd w:id="102"/>
    </w:p>
    <w:p w:rsidRPr="00961EF3" w:rsidR="00135555" w:rsidP="007410EA" w:rsidRDefault="00955B0D" w14:paraId="10E1A6F1" w14:textId="0E5E301F">
      <w:pPr>
        <w:ind w:left="360" w:firstLine="360"/>
        <w:rPr>
          <w:rFonts w:ascii="Times New Roman" w:hAnsi="Times New Roman" w:cs="Times New Roman"/>
        </w:rPr>
      </w:pPr>
      <w:r w:rsidRPr="00961EF3">
        <w:rPr>
          <w:rFonts w:ascii="Times New Roman" w:hAnsi="Times New Roman" w:cs="Times New Roman"/>
        </w:rPr>
        <w:t xml:space="preserve">The HNS system </w:t>
      </w:r>
      <w:r w:rsidRPr="00961EF3" w:rsidR="004C51AD">
        <w:rPr>
          <w:rFonts w:ascii="Times New Roman" w:hAnsi="Times New Roman" w:cs="Times New Roman"/>
        </w:rPr>
        <w:t xml:space="preserve">involves the </w:t>
      </w:r>
      <w:r w:rsidRPr="00961EF3" w:rsidR="000A61C1">
        <w:rPr>
          <w:rFonts w:ascii="Times New Roman" w:hAnsi="Times New Roman" w:cs="Times New Roman"/>
        </w:rPr>
        <w:t xml:space="preserve">flow of data between a web server and database. It </w:t>
      </w:r>
      <w:r w:rsidRPr="00961EF3" w:rsidR="00810E24">
        <w:rPr>
          <w:rFonts w:ascii="Times New Roman" w:hAnsi="Times New Roman" w:cs="Times New Roman"/>
        </w:rPr>
        <w:t>provides</w:t>
      </w:r>
      <w:r w:rsidRPr="00961EF3" w:rsidR="00484A77">
        <w:rPr>
          <w:rFonts w:ascii="Times New Roman" w:hAnsi="Times New Roman" w:cs="Times New Roman"/>
        </w:rPr>
        <w:t xml:space="preserve"> a user interface that enables the user to view, store, and </w:t>
      </w:r>
      <w:r w:rsidRPr="00961EF3" w:rsidR="00CE49D8">
        <w:rPr>
          <w:rFonts w:ascii="Times New Roman" w:hAnsi="Times New Roman" w:cs="Times New Roman"/>
        </w:rPr>
        <w:t xml:space="preserve">modify information from the HNS </w:t>
      </w:r>
      <w:r w:rsidRPr="00961EF3" w:rsidR="003A1F6B">
        <w:rPr>
          <w:rFonts w:ascii="Times New Roman" w:hAnsi="Times New Roman" w:cs="Times New Roman"/>
        </w:rPr>
        <w:t>database</w:t>
      </w:r>
      <w:r w:rsidRPr="00961EF3" w:rsidR="00CE49D8">
        <w:rPr>
          <w:rFonts w:ascii="Times New Roman" w:hAnsi="Times New Roman" w:cs="Times New Roman"/>
        </w:rPr>
        <w:t xml:space="preserve">. The </w:t>
      </w:r>
      <w:r w:rsidRPr="00961EF3" w:rsidR="00CE49D8">
        <w:rPr>
          <w:rFonts w:ascii="Times New Roman" w:hAnsi="Times New Roman" w:cs="Times New Roman"/>
        </w:rPr>
        <w:lastRenderedPageBreak/>
        <w:t xml:space="preserve">user is able to create an account, login, view posted jobs, create a job post, and upload personal information. </w:t>
      </w:r>
      <w:r w:rsidRPr="00961EF3" w:rsidR="009D71FA">
        <w:rPr>
          <w:rFonts w:ascii="Times New Roman" w:hAnsi="Times New Roman" w:cs="Times New Roman"/>
        </w:rPr>
        <w:t>T</w:t>
      </w:r>
      <w:r w:rsidRPr="00961EF3" w:rsidR="00972A8C">
        <w:rPr>
          <w:rFonts w:ascii="Times New Roman" w:hAnsi="Times New Roman" w:cs="Times New Roman"/>
        </w:rPr>
        <w:t>hey can</w:t>
      </w:r>
      <w:r w:rsidRPr="00961EF3" w:rsidR="00CE49D8">
        <w:rPr>
          <w:rFonts w:ascii="Times New Roman" w:hAnsi="Times New Roman" w:cs="Times New Roman"/>
        </w:rPr>
        <w:t xml:space="preserve"> chat with other users about posted jobs and </w:t>
      </w:r>
      <w:r w:rsidRPr="00961EF3" w:rsidR="00927E84">
        <w:rPr>
          <w:rFonts w:ascii="Times New Roman" w:hAnsi="Times New Roman" w:cs="Times New Roman"/>
        </w:rPr>
        <w:t xml:space="preserve">make payments for their posted jobs that have been completed. </w:t>
      </w:r>
      <w:r w:rsidRPr="00961EF3" w:rsidR="009C4D53">
        <w:rPr>
          <w:rFonts w:ascii="Times New Roman" w:hAnsi="Times New Roman" w:cs="Times New Roman"/>
        </w:rPr>
        <w:t>Along with the user interface</w:t>
      </w:r>
      <w:r w:rsidRPr="00961EF3" w:rsidR="00927E84">
        <w:rPr>
          <w:rFonts w:ascii="Times New Roman" w:hAnsi="Times New Roman" w:cs="Times New Roman"/>
        </w:rPr>
        <w:t xml:space="preserve">, the </w:t>
      </w:r>
      <w:r w:rsidRPr="00961EF3" w:rsidR="000D4086">
        <w:rPr>
          <w:rFonts w:ascii="Times New Roman" w:hAnsi="Times New Roman" w:cs="Times New Roman"/>
        </w:rPr>
        <w:t>system provides a</w:t>
      </w:r>
      <w:r w:rsidRPr="00961EF3" w:rsidR="008B6AA3">
        <w:rPr>
          <w:rFonts w:ascii="Times New Roman" w:hAnsi="Times New Roman" w:cs="Times New Roman"/>
        </w:rPr>
        <w:t>n</w:t>
      </w:r>
      <w:r w:rsidRPr="00961EF3" w:rsidR="000D4086">
        <w:rPr>
          <w:rFonts w:ascii="Times New Roman" w:hAnsi="Times New Roman" w:cs="Times New Roman"/>
        </w:rPr>
        <w:t xml:space="preserve"> </w:t>
      </w:r>
      <w:r w:rsidRPr="00961EF3" w:rsidR="00810E24">
        <w:rPr>
          <w:rFonts w:ascii="Times New Roman" w:hAnsi="Times New Roman" w:cs="Times New Roman"/>
        </w:rPr>
        <w:t>a</w:t>
      </w:r>
      <w:r w:rsidRPr="00961EF3" w:rsidR="008779CE">
        <w:rPr>
          <w:rFonts w:ascii="Times New Roman" w:hAnsi="Times New Roman" w:cs="Times New Roman"/>
        </w:rPr>
        <w:t xml:space="preserve">dministrator </w:t>
      </w:r>
      <w:r w:rsidRPr="00961EF3" w:rsidR="000D4086">
        <w:rPr>
          <w:rFonts w:ascii="Times New Roman" w:hAnsi="Times New Roman" w:cs="Times New Roman"/>
        </w:rPr>
        <w:t xml:space="preserve">user interface </w:t>
      </w:r>
      <w:r w:rsidRPr="00961EF3" w:rsidR="008779CE">
        <w:rPr>
          <w:rFonts w:ascii="Times New Roman" w:hAnsi="Times New Roman" w:cs="Times New Roman"/>
        </w:rPr>
        <w:t xml:space="preserve">that allows administrators to control the </w:t>
      </w:r>
      <w:r w:rsidRPr="00961EF3" w:rsidR="004B0CEA">
        <w:rPr>
          <w:rFonts w:ascii="Times New Roman" w:hAnsi="Times New Roman" w:cs="Times New Roman"/>
        </w:rPr>
        <w:t xml:space="preserve">content of the </w:t>
      </w:r>
      <w:r w:rsidRPr="00961EF3" w:rsidR="0055482C">
        <w:rPr>
          <w:rFonts w:ascii="Times New Roman" w:hAnsi="Times New Roman" w:cs="Times New Roman"/>
        </w:rPr>
        <w:t xml:space="preserve">site and </w:t>
      </w:r>
      <w:r w:rsidRPr="00961EF3" w:rsidR="001C5E61">
        <w:rPr>
          <w:rFonts w:ascii="Times New Roman" w:hAnsi="Times New Roman" w:cs="Times New Roman"/>
        </w:rPr>
        <w:t>users</w:t>
      </w:r>
      <w:r w:rsidRPr="00961EF3" w:rsidR="009F3C32">
        <w:rPr>
          <w:rFonts w:ascii="Times New Roman" w:hAnsi="Times New Roman" w:cs="Times New Roman"/>
        </w:rPr>
        <w:t>’</w:t>
      </w:r>
      <w:r w:rsidRPr="00961EF3" w:rsidR="001C5E61">
        <w:rPr>
          <w:rFonts w:ascii="Times New Roman" w:hAnsi="Times New Roman" w:cs="Times New Roman"/>
        </w:rPr>
        <w:t xml:space="preserve"> information and access (delete </w:t>
      </w:r>
      <w:r w:rsidRPr="00961EF3" w:rsidR="00502543">
        <w:rPr>
          <w:rFonts w:ascii="Times New Roman" w:hAnsi="Times New Roman" w:cs="Times New Roman"/>
        </w:rPr>
        <w:t xml:space="preserve">or create user account). </w:t>
      </w:r>
    </w:p>
    <w:p w:rsidRPr="00961EF3" w:rsidR="00927E84" w:rsidP="007410EA" w:rsidRDefault="00135555" w14:paraId="534186BF" w14:textId="027215E5">
      <w:pPr>
        <w:ind w:left="360" w:firstLine="360"/>
        <w:rPr>
          <w:rFonts w:ascii="Times New Roman" w:hAnsi="Times New Roman" w:cs="Times New Roman"/>
        </w:rPr>
      </w:pPr>
      <w:r w:rsidRPr="00961EF3">
        <w:rPr>
          <w:rFonts w:ascii="Times New Roman" w:hAnsi="Times New Roman" w:cs="Times New Roman"/>
        </w:rPr>
        <w:t>Although there could be improvements to be made, t</w:t>
      </w:r>
      <w:r w:rsidRPr="00961EF3" w:rsidR="004143E3">
        <w:rPr>
          <w:rFonts w:ascii="Times New Roman" w:hAnsi="Times New Roman" w:cs="Times New Roman"/>
        </w:rPr>
        <w:t xml:space="preserve">he HNS </w:t>
      </w:r>
      <w:r w:rsidRPr="00961EF3">
        <w:rPr>
          <w:rFonts w:ascii="Times New Roman" w:hAnsi="Times New Roman" w:cs="Times New Roman"/>
        </w:rPr>
        <w:t xml:space="preserve">system presented in this paper meets the overall basic requirements. </w:t>
      </w:r>
      <w:r w:rsidRPr="00961EF3" w:rsidR="00796E2A">
        <w:rPr>
          <w:rFonts w:ascii="Times New Roman" w:hAnsi="Times New Roman" w:cs="Times New Roman"/>
        </w:rPr>
        <w:t xml:space="preserve">The user is able to </w:t>
      </w:r>
      <w:r w:rsidRPr="00961EF3" w:rsidR="00197A5C">
        <w:rPr>
          <w:rFonts w:ascii="Times New Roman" w:hAnsi="Times New Roman" w:cs="Times New Roman"/>
        </w:rPr>
        <w:t xml:space="preserve">find jobs for his/her profession that otherwise </w:t>
      </w:r>
      <w:r w:rsidRPr="00961EF3" w:rsidR="009F3C32">
        <w:rPr>
          <w:rFonts w:ascii="Times New Roman" w:hAnsi="Times New Roman" w:cs="Times New Roman"/>
        </w:rPr>
        <w:t xml:space="preserve">they </w:t>
      </w:r>
      <w:r w:rsidRPr="00961EF3" w:rsidR="00197A5C">
        <w:rPr>
          <w:rFonts w:ascii="Times New Roman" w:hAnsi="Times New Roman" w:cs="Times New Roman"/>
        </w:rPr>
        <w:t xml:space="preserve">might not have been able to. In addition, users can </w:t>
      </w:r>
      <w:r w:rsidRPr="00961EF3" w:rsidR="00F23F32">
        <w:rPr>
          <w:rFonts w:ascii="Times New Roman" w:hAnsi="Times New Roman" w:cs="Times New Roman"/>
        </w:rPr>
        <w:t xml:space="preserve">connect to </w:t>
      </w:r>
      <w:r w:rsidRPr="00961EF3" w:rsidR="00A57C85">
        <w:rPr>
          <w:rFonts w:ascii="Times New Roman" w:hAnsi="Times New Roman" w:cs="Times New Roman"/>
        </w:rPr>
        <w:t>professionals for needed services that are not easy</w:t>
      </w:r>
      <w:r w:rsidRPr="00961EF3" w:rsidR="00091C0D">
        <w:rPr>
          <w:rFonts w:ascii="Times New Roman" w:hAnsi="Times New Roman" w:cs="Times New Roman"/>
        </w:rPr>
        <w:t xml:space="preserve"> to </w:t>
      </w:r>
      <w:r w:rsidRPr="00961EF3" w:rsidR="007410EA">
        <w:rPr>
          <w:rFonts w:ascii="Times New Roman" w:hAnsi="Times New Roman" w:cs="Times New Roman"/>
        </w:rPr>
        <w:t xml:space="preserve">get in contact with. </w:t>
      </w:r>
    </w:p>
    <w:p w:rsidR="00747F74" w:rsidP="00747F74" w:rsidRDefault="00747F74" w14:paraId="6D521B67" w14:textId="3807545E">
      <w:pPr>
        <w:pStyle w:val="Heading1"/>
        <w:numPr>
          <w:ilvl w:val="0"/>
          <w:numId w:val="3"/>
        </w:numPr>
        <w:ind w:left="360"/>
        <w:rPr>
          <w:b/>
          <w:bCs/>
          <w:color w:val="auto"/>
        </w:rPr>
      </w:pPr>
      <w:bookmarkStart w:name="_Toc39350335" w:id="103"/>
      <w:bookmarkStart w:name="_Toc39496624" w:id="104"/>
      <w:r w:rsidRPr="00747F74">
        <w:rPr>
          <w:b/>
          <w:bCs/>
          <w:color w:val="auto"/>
        </w:rPr>
        <w:t>REFERENCES</w:t>
      </w:r>
      <w:bookmarkEnd w:id="103"/>
      <w:bookmarkEnd w:id="104"/>
    </w:p>
    <w:p w:rsidRPr="00961EF3" w:rsidR="00747F74" w:rsidP="005E160E" w:rsidRDefault="005D6EF6" w14:paraId="0C3C5F16" w14:textId="2FC50F5A">
      <w:pPr>
        <w:ind w:left="720" w:hanging="360"/>
        <w:rPr>
          <w:rFonts w:ascii="Times New Roman" w:hAnsi="Times New Roman" w:cs="Times New Roman"/>
        </w:rPr>
      </w:pPr>
      <w:r w:rsidRPr="00961EF3">
        <w:rPr>
          <w:rFonts w:ascii="Times New Roman" w:hAnsi="Times New Roman" w:cs="Times New Roman"/>
          <w:lang w:val="es-MX"/>
        </w:rPr>
        <w:t xml:space="preserve">Rodriguez, Y., </w:t>
      </w:r>
      <w:r w:rsidRPr="00961EF3" w:rsidR="00DC4D44">
        <w:rPr>
          <w:rFonts w:ascii="Times New Roman" w:hAnsi="Times New Roman" w:cs="Times New Roman"/>
          <w:lang w:val="es-MX"/>
        </w:rPr>
        <w:t xml:space="preserve">Torres, O., Tamayo, D., Bajarani, U. </w:t>
      </w:r>
      <w:r w:rsidRPr="00961EF3" w:rsidR="00016617">
        <w:rPr>
          <w:rFonts w:ascii="Times New Roman" w:hAnsi="Times New Roman" w:cs="Times New Roman"/>
          <w:lang w:val="es-MX"/>
        </w:rPr>
        <w:t>(</w:t>
      </w:r>
      <w:r w:rsidRPr="00961EF3" w:rsidR="00B50F42">
        <w:rPr>
          <w:rFonts w:ascii="Times New Roman" w:hAnsi="Times New Roman" w:cs="Times New Roman"/>
          <w:lang w:val="es-MX"/>
        </w:rPr>
        <w:t xml:space="preserve">2020). </w:t>
      </w:r>
      <w:r w:rsidRPr="00961EF3" w:rsidR="00910EEE">
        <w:rPr>
          <w:rFonts w:ascii="Times New Roman" w:hAnsi="Times New Roman" w:cs="Times New Roman"/>
        </w:rPr>
        <w:t>Group 6: PROgrammers – HomeNeedsService.com System Database Design (Part B)</w:t>
      </w:r>
      <w:r w:rsidRPr="00961EF3" w:rsidR="00304787">
        <w:rPr>
          <w:rFonts w:ascii="Times New Roman" w:hAnsi="Times New Roman" w:cs="Times New Roman"/>
        </w:rPr>
        <w:t xml:space="preserve">. </w:t>
      </w:r>
      <w:r w:rsidRPr="00961EF3" w:rsidR="00E20FAA">
        <w:rPr>
          <w:rFonts w:ascii="Times New Roman" w:hAnsi="Times New Roman" w:cs="Times New Roman"/>
        </w:rPr>
        <w:t>1</w:t>
      </w:r>
      <w:r w:rsidRPr="00961EF3" w:rsidR="00304787">
        <w:rPr>
          <w:rFonts w:ascii="Times New Roman" w:hAnsi="Times New Roman" w:cs="Times New Roman"/>
        </w:rPr>
        <w:t xml:space="preserve"> – </w:t>
      </w:r>
      <w:r w:rsidRPr="00961EF3" w:rsidR="00E20FAA">
        <w:rPr>
          <w:rFonts w:ascii="Times New Roman" w:hAnsi="Times New Roman" w:cs="Times New Roman"/>
        </w:rPr>
        <w:t>19</w:t>
      </w:r>
      <w:r w:rsidRPr="00961EF3" w:rsidR="00304787">
        <w:rPr>
          <w:rFonts w:ascii="Times New Roman" w:hAnsi="Times New Roman" w:cs="Times New Roman"/>
        </w:rPr>
        <w:t xml:space="preserve">. </w:t>
      </w:r>
    </w:p>
    <w:p w:rsidRPr="00961EF3" w:rsidR="00747F74" w:rsidP="005E160E" w:rsidRDefault="003C6984" w14:paraId="1EFC3535" w14:textId="6FB8BED4">
      <w:pPr>
        <w:ind w:left="720" w:hanging="360"/>
        <w:rPr>
          <w:rFonts w:ascii="Times New Roman" w:hAnsi="Times New Roman" w:cs="Times New Roman"/>
        </w:rPr>
      </w:pPr>
      <w:r w:rsidRPr="00961EF3">
        <w:rPr>
          <w:rFonts w:ascii="Times New Roman" w:hAnsi="Times New Roman" w:cs="Times New Roman"/>
          <w:lang w:val="es-MX"/>
        </w:rPr>
        <w:t xml:space="preserve">Rodriguez, Y., Torres, O., Tamayo, D., Bajarani, U. </w:t>
      </w:r>
      <w:r w:rsidRPr="00961EF3" w:rsidR="00B50F42">
        <w:rPr>
          <w:rFonts w:ascii="Times New Roman" w:hAnsi="Times New Roman" w:cs="Times New Roman"/>
          <w:lang w:val="es-MX"/>
        </w:rPr>
        <w:t xml:space="preserve">(2020). </w:t>
      </w:r>
      <w:r w:rsidRPr="00961EF3" w:rsidR="00910EEE">
        <w:rPr>
          <w:rFonts w:ascii="Times New Roman" w:hAnsi="Times New Roman" w:cs="Times New Roman"/>
        </w:rPr>
        <w:t xml:space="preserve">Group 6: PROgrammers – HomeNeedsService.com </w:t>
      </w:r>
      <w:r w:rsidRPr="00961EF3" w:rsidR="00361442">
        <w:rPr>
          <w:rFonts w:ascii="Times New Roman" w:hAnsi="Times New Roman" w:cs="Times New Roman"/>
        </w:rPr>
        <w:t>System Architecture Design (Part C)</w:t>
      </w:r>
      <w:r w:rsidRPr="00961EF3">
        <w:rPr>
          <w:rFonts w:ascii="Times New Roman" w:hAnsi="Times New Roman" w:cs="Times New Roman"/>
        </w:rPr>
        <w:t xml:space="preserve">. </w:t>
      </w:r>
      <w:r w:rsidRPr="00961EF3" w:rsidR="00A12009">
        <w:rPr>
          <w:rFonts w:ascii="Times New Roman" w:hAnsi="Times New Roman" w:cs="Times New Roman"/>
        </w:rPr>
        <w:t>1</w:t>
      </w:r>
      <w:r w:rsidRPr="00961EF3">
        <w:rPr>
          <w:rFonts w:ascii="Times New Roman" w:hAnsi="Times New Roman" w:cs="Times New Roman"/>
        </w:rPr>
        <w:t xml:space="preserve"> – </w:t>
      </w:r>
      <w:r w:rsidRPr="00961EF3" w:rsidR="00A12009">
        <w:rPr>
          <w:rFonts w:ascii="Times New Roman" w:hAnsi="Times New Roman" w:cs="Times New Roman"/>
        </w:rPr>
        <w:t>22</w:t>
      </w:r>
      <w:r w:rsidRPr="00961EF3">
        <w:rPr>
          <w:rFonts w:ascii="Times New Roman" w:hAnsi="Times New Roman" w:cs="Times New Roman"/>
        </w:rPr>
        <w:t>.</w:t>
      </w:r>
    </w:p>
    <w:sectPr w:rsidRPr="00961EF3" w:rsidR="00747F74" w:rsidSect="00443C4B">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449F" w:rsidP="00253468" w:rsidRDefault="0068449F" w14:paraId="7CAE9A6F" w14:textId="77777777">
      <w:pPr>
        <w:spacing w:after="0" w:line="240" w:lineRule="auto"/>
      </w:pPr>
      <w:r>
        <w:separator/>
      </w:r>
    </w:p>
  </w:endnote>
  <w:endnote w:type="continuationSeparator" w:id="0">
    <w:p w:rsidR="0068449F" w:rsidP="00253468" w:rsidRDefault="0068449F" w14:paraId="0BF964F8" w14:textId="77777777">
      <w:pPr>
        <w:spacing w:after="0" w:line="240" w:lineRule="auto"/>
      </w:pPr>
      <w:r>
        <w:continuationSeparator/>
      </w:r>
    </w:p>
  </w:endnote>
  <w:endnote w:type="continuationNotice" w:id="1">
    <w:p w:rsidR="0068449F" w:rsidRDefault="0068449F" w14:paraId="044724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7157"/>
      <w:docPartObj>
        <w:docPartGallery w:val="Page Numbers (Bottom of Page)"/>
        <w:docPartUnique/>
      </w:docPartObj>
    </w:sdtPr>
    <w:sdtEndPr/>
    <w:sdtContent>
      <w:sdt>
        <w:sdtPr>
          <w:id w:val="-1959174602"/>
          <w:docPartObj>
            <w:docPartGallery w:val="Page Numbers (Top of Page)"/>
            <w:docPartUnique/>
          </w:docPartObj>
        </w:sdtPr>
        <w:sdtEndPr/>
        <w:sdtContent>
          <w:p w:rsidR="00253468" w:rsidRDefault="00253468" w14:paraId="23D4FD9A" w14:textId="6BE622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53468" w:rsidRDefault="00253468" w14:paraId="1EAA1C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449F" w:rsidP="00253468" w:rsidRDefault="0068449F" w14:paraId="59D8D492" w14:textId="77777777">
      <w:pPr>
        <w:spacing w:after="0" w:line="240" w:lineRule="auto"/>
      </w:pPr>
      <w:r>
        <w:separator/>
      </w:r>
    </w:p>
  </w:footnote>
  <w:footnote w:type="continuationSeparator" w:id="0">
    <w:p w:rsidR="0068449F" w:rsidP="00253468" w:rsidRDefault="0068449F" w14:paraId="6E777DE0" w14:textId="77777777">
      <w:pPr>
        <w:spacing w:after="0" w:line="240" w:lineRule="auto"/>
      </w:pPr>
      <w:r>
        <w:continuationSeparator/>
      </w:r>
    </w:p>
  </w:footnote>
  <w:footnote w:type="continuationNotice" w:id="1">
    <w:p w:rsidR="0068449F" w:rsidRDefault="0068449F" w14:paraId="19CD9B9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6531A"/>
    <w:multiLevelType w:val="hybridMultilevel"/>
    <w:tmpl w:val="6B4C9ACC"/>
    <w:lvl w:ilvl="0" w:tplc="CF00B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8151B"/>
    <w:multiLevelType w:val="hybridMultilevel"/>
    <w:tmpl w:val="B716764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 w15:restartNumberingAfterBreak="0">
    <w:nsid w:val="42F45FB4"/>
    <w:multiLevelType w:val="hybridMultilevel"/>
    <w:tmpl w:val="3318A544"/>
    <w:lvl w:ilvl="0" w:tplc="04090013">
      <w:start w:val="1"/>
      <w:numFmt w:val="upperRoman"/>
      <w:lvlText w:val="%1."/>
      <w:lvlJc w:val="righ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C7406ED"/>
    <w:multiLevelType w:val="hybridMultilevel"/>
    <w:tmpl w:val="9F9C90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50A6DE4"/>
    <w:multiLevelType w:val="multilevel"/>
    <w:tmpl w:val="A882F27A"/>
    <w:lvl w:ilvl="0">
      <w:start w:val="1"/>
      <w:numFmt w:val="decimal"/>
      <w:lvlText w:val="%1."/>
      <w:lvlJc w:val="left"/>
      <w:pPr>
        <w:ind w:left="720" w:hanging="360"/>
      </w:pPr>
      <w:rPr>
        <w:rFonts w:hint="default"/>
        <w:u w:val="none"/>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0C20BF4"/>
    <w:multiLevelType w:val="hybridMultilevel"/>
    <w:tmpl w:val="9968CA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D3147"/>
    <w:multiLevelType w:val="hybridMultilevel"/>
    <w:tmpl w:val="41A815E6"/>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7" w15:restartNumberingAfterBreak="0">
    <w:nsid w:val="7E3C2742"/>
    <w:multiLevelType w:val="hybridMultilevel"/>
    <w:tmpl w:val="7304E480"/>
    <w:lvl w:ilvl="0" w:tplc="BE14868A">
      <w:start w:val="1"/>
      <w:numFmt w:val="upperRoman"/>
      <w:lvlText w:val="%1."/>
      <w:lvlJc w:val="right"/>
      <w:pPr>
        <w:ind w:left="720" w:hanging="360"/>
      </w:pPr>
    </w:lvl>
    <w:lvl w:ilvl="1" w:tplc="E22C5E0C">
      <w:start w:val="1"/>
      <w:numFmt w:val="lowerLetter"/>
      <w:lvlText w:val="%2."/>
      <w:lvlJc w:val="left"/>
      <w:pPr>
        <w:ind w:left="1440" w:hanging="360"/>
      </w:pPr>
    </w:lvl>
    <w:lvl w:ilvl="2" w:tplc="4AFE779E">
      <w:start w:val="1"/>
      <w:numFmt w:val="lowerRoman"/>
      <w:lvlText w:val="%3."/>
      <w:lvlJc w:val="right"/>
      <w:pPr>
        <w:ind w:left="2160" w:hanging="180"/>
      </w:pPr>
    </w:lvl>
    <w:lvl w:ilvl="3" w:tplc="8C44B5BA">
      <w:start w:val="1"/>
      <w:numFmt w:val="decimal"/>
      <w:lvlText w:val="%4."/>
      <w:lvlJc w:val="left"/>
      <w:pPr>
        <w:ind w:left="2880" w:hanging="360"/>
      </w:pPr>
    </w:lvl>
    <w:lvl w:ilvl="4" w:tplc="26B8ADA6">
      <w:start w:val="1"/>
      <w:numFmt w:val="lowerLetter"/>
      <w:lvlText w:val="%5."/>
      <w:lvlJc w:val="left"/>
      <w:pPr>
        <w:ind w:left="3600" w:hanging="360"/>
      </w:pPr>
    </w:lvl>
    <w:lvl w:ilvl="5" w:tplc="66A07CA2">
      <w:start w:val="1"/>
      <w:numFmt w:val="lowerRoman"/>
      <w:lvlText w:val="%6."/>
      <w:lvlJc w:val="right"/>
      <w:pPr>
        <w:ind w:left="4320" w:hanging="180"/>
      </w:pPr>
    </w:lvl>
    <w:lvl w:ilvl="6" w:tplc="EA684468">
      <w:start w:val="1"/>
      <w:numFmt w:val="decimal"/>
      <w:lvlText w:val="%7."/>
      <w:lvlJc w:val="left"/>
      <w:pPr>
        <w:ind w:left="5040" w:hanging="360"/>
      </w:pPr>
    </w:lvl>
    <w:lvl w:ilvl="7" w:tplc="9D1CBE72">
      <w:start w:val="1"/>
      <w:numFmt w:val="lowerLetter"/>
      <w:lvlText w:val="%8."/>
      <w:lvlJc w:val="left"/>
      <w:pPr>
        <w:ind w:left="5760" w:hanging="360"/>
      </w:pPr>
    </w:lvl>
    <w:lvl w:ilvl="8" w:tplc="98BAADE2">
      <w:start w:val="1"/>
      <w:numFmt w:val="lowerRoman"/>
      <w:lvlText w:val="%9."/>
      <w:lvlJc w:val="right"/>
      <w:pPr>
        <w:ind w:left="6480" w:hanging="180"/>
      </w:pPr>
    </w:lvl>
  </w:abstractNum>
  <w:abstractNum w:abstractNumId="8" w15:restartNumberingAfterBreak="0">
    <w:nsid w:val="7E9E3E7A"/>
    <w:multiLevelType w:val="hybridMultilevel"/>
    <w:tmpl w:val="423A2754"/>
    <w:lvl w:ilvl="0" w:tplc="04568F4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7"/>
  </w:num>
  <w:num w:numId="2">
    <w:abstractNumId w:val="2"/>
  </w:num>
  <w:num w:numId="3">
    <w:abstractNumId w:val="4"/>
  </w:num>
  <w:num w:numId="4">
    <w:abstractNumId w:val="5"/>
  </w:num>
  <w:num w:numId="5">
    <w:abstractNumId w:val="0"/>
  </w:num>
  <w:num w:numId="6">
    <w:abstractNumId w:val="8"/>
  </w:num>
  <w:num w:numId="7">
    <w:abstractNumId w:val="3"/>
  </w:num>
  <w:num w:numId="8">
    <w:abstractNumId w:val="6"/>
  </w:num>
  <w:num w:numId="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3D5D4"/>
    <w:rsid w:val="0000038E"/>
    <w:rsid w:val="00001258"/>
    <w:rsid w:val="00002492"/>
    <w:rsid w:val="0000323E"/>
    <w:rsid w:val="000034A4"/>
    <w:rsid w:val="00004549"/>
    <w:rsid w:val="0000534E"/>
    <w:rsid w:val="0000570F"/>
    <w:rsid w:val="00005B8F"/>
    <w:rsid w:val="00005C59"/>
    <w:rsid w:val="00005C6B"/>
    <w:rsid w:val="00006000"/>
    <w:rsid w:val="00007235"/>
    <w:rsid w:val="00007AE1"/>
    <w:rsid w:val="00010A98"/>
    <w:rsid w:val="00010E57"/>
    <w:rsid w:val="00010EDF"/>
    <w:rsid w:val="00012078"/>
    <w:rsid w:val="000122B4"/>
    <w:rsid w:val="000125A4"/>
    <w:rsid w:val="000134A5"/>
    <w:rsid w:val="00014C6D"/>
    <w:rsid w:val="000161C2"/>
    <w:rsid w:val="0001646F"/>
    <w:rsid w:val="00016617"/>
    <w:rsid w:val="0001749A"/>
    <w:rsid w:val="00017AAA"/>
    <w:rsid w:val="00017C33"/>
    <w:rsid w:val="00017EA1"/>
    <w:rsid w:val="000207D1"/>
    <w:rsid w:val="00020CA6"/>
    <w:rsid w:val="00021AB7"/>
    <w:rsid w:val="00021BAC"/>
    <w:rsid w:val="00023CBD"/>
    <w:rsid w:val="00023E1B"/>
    <w:rsid w:val="00024354"/>
    <w:rsid w:val="00025163"/>
    <w:rsid w:val="00025385"/>
    <w:rsid w:val="00025C2F"/>
    <w:rsid w:val="00025E22"/>
    <w:rsid w:val="00026D00"/>
    <w:rsid w:val="00027E01"/>
    <w:rsid w:val="00030087"/>
    <w:rsid w:val="00030269"/>
    <w:rsid w:val="000308BA"/>
    <w:rsid w:val="00031336"/>
    <w:rsid w:val="00031AD3"/>
    <w:rsid w:val="00031AFA"/>
    <w:rsid w:val="00032289"/>
    <w:rsid w:val="0003273D"/>
    <w:rsid w:val="00032E03"/>
    <w:rsid w:val="0003303C"/>
    <w:rsid w:val="0003316E"/>
    <w:rsid w:val="0003357A"/>
    <w:rsid w:val="00034606"/>
    <w:rsid w:val="000348B1"/>
    <w:rsid w:val="00034C12"/>
    <w:rsid w:val="0003610D"/>
    <w:rsid w:val="00036E7C"/>
    <w:rsid w:val="00037450"/>
    <w:rsid w:val="00037BA5"/>
    <w:rsid w:val="00040B8B"/>
    <w:rsid w:val="0004127D"/>
    <w:rsid w:val="00041DD9"/>
    <w:rsid w:val="0004206B"/>
    <w:rsid w:val="00043CE8"/>
    <w:rsid w:val="000443FE"/>
    <w:rsid w:val="0004487A"/>
    <w:rsid w:val="00045C2A"/>
    <w:rsid w:val="0004614C"/>
    <w:rsid w:val="0004619A"/>
    <w:rsid w:val="00046817"/>
    <w:rsid w:val="00047205"/>
    <w:rsid w:val="000473A5"/>
    <w:rsid w:val="00050CB5"/>
    <w:rsid w:val="00050CD2"/>
    <w:rsid w:val="00050D91"/>
    <w:rsid w:val="00051645"/>
    <w:rsid w:val="00051C7C"/>
    <w:rsid w:val="000526C1"/>
    <w:rsid w:val="00052ACB"/>
    <w:rsid w:val="00053DE4"/>
    <w:rsid w:val="0005549C"/>
    <w:rsid w:val="000556F2"/>
    <w:rsid w:val="00055F3F"/>
    <w:rsid w:val="00056AB9"/>
    <w:rsid w:val="00057035"/>
    <w:rsid w:val="00057CBF"/>
    <w:rsid w:val="00061396"/>
    <w:rsid w:val="000632E6"/>
    <w:rsid w:val="00063BCF"/>
    <w:rsid w:val="00063F14"/>
    <w:rsid w:val="0006425E"/>
    <w:rsid w:val="0006470C"/>
    <w:rsid w:val="00064ADA"/>
    <w:rsid w:val="000667D3"/>
    <w:rsid w:val="00067C9B"/>
    <w:rsid w:val="00067E3C"/>
    <w:rsid w:val="00070309"/>
    <w:rsid w:val="000710F1"/>
    <w:rsid w:val="0007124C"/>
    <w:rsid w:val="000715C5"/>
    <w:rsid w:val="000731C8"/>
    <w:rsid w:val="00073ABA"/>
    <w:rsid w:val="0007406B"/>
    <w:rsid w:val="00074D33"/>
    <w:rsid w:val="0007546E"/>
    <w:rsid w:val="000756FF"/>
    <w:rsid w:val="00075DA3"/>
    <w:rsid w:val="000760D8"/>
    <w:rsid w:val="000769B2"/>
    <w:rsid w:val="00077659"/>
    <w:rsid w:val="000804A0"/>
    <w:rsid w:val="00080A3E"/>
    <w:rsid w:val="00081C2F"/>
    <w:rsid w:val="00082DE1"/>
    <w:rsid w:val="000851CC"/>
    <w:rsid w:val="0008535B"/>
    <w:rsid w:val="00085573"/>
    <w:rsid w:val="00085739"/>
    <w:rsid w:val="00085D2F"/>
    <w:rsid w:val="00086684"/>
    <w:rsid w:val="0008750A"/>
    <w:rsid w:val="00087974"/>
    <w:rsid w:val="00087AC8"/>
    <w:rsid w:val="00090291"/>
    <w:rsid w:val="00090B8F"/>
    <w:rsid w:val="00090E1B"/>
    <w:rsid w:val="00091C0D"/>
    <w:rsid w:val="00092721"/>
    <w:rsid w:val="000933BF"/>
    <w:rsid w:val="00094BDD"/>
    <w:rsid w:val="00094F8A"/>
    <w:rsid w:val="00096247"/>
    <w:rsid w:val="000964F7"/>
    <w:rsid w:val="00097D56"/>
    <w:rsid w:val="000A0809"/>
    <w:rsid w:val="000A0B96"/>
    <w:rsid w:val="000A0CE2"/>
    <w:rsid w:val="000A17AB"/>
    <w:rsid w:val="000A2F8E"/>
    <w:rsid w:val="000A323E"/>
    <w:rsid w:val="000A3242"/>
    <w:rsid w:val="000A5338"/>
    <w:rsid w:val="000A54A1"/>
    <w:rsid w:val="000A5FD4"/>
    <w:rsid w:val="000A61C1"/>
    <w:rsid w:val="000A6442"/>
    <w:rsid w:val="000A6E8A"/>
    <w:rsid w:val="000A6F25"/>
    <w:rsid w:val="000A7025"/>
    <w:rsid w:val="000A77D5"/>
    <w:rsid w:val="000B00F9"/>
    <w:rsid w:val="000B02F5"/>
    <w:rsid w:val="000B1948"/>
    <w:rsid w:val="000B21BF"/>
    <w:rsid w:val="000B2470"/>
    <w:rsid w:val="000B3391"/>
    <w:rsid w:val="000B3D97"/>
    <w:rsid w:val="000B3DFF"/>
    <w:rsid w:val="000B41C2"/>
    <w:rsid w:val="000B4393"/>
    <w:rsid w:val="000B559F"/>
    <w:rsid w:val="000B5A53"/>
    <w:rsid w:val="000B659D"/>
    <w:rsid w:val="000B66A3"/>
    <w:rsid w:val="000C0580"/>
    <w:rsid w:val="000C08C8"/>
    <w:rsid w:val="000C2B4E"/>
    <w:rsid w:val="000C3A4B"/>
    <w:rsid w:val="000C42E7"/>
    <w:rsid w:val="000C448D"/>
    <w:rsid w:val="000C47DD"/>
    <w:rsid w:val="000C497F"/>
    <w:rsid w:val="000C5096"/>
    <w:rsid w:val="000C5ED6"/>
    <w:rsid w:val="000C6242"/>
    <w:rsid w:val="000C6DA7"/>
    <w:rsid w:val="000C75AC"/>
    <w:rsid w:val="000D059F"/>
    <w:rsid w:val="000D121A"/>
    <w:rsid w:val="000D1A88"/>
    <w:rsid w:val="000D2C7E"/>
    <w:rsid w:val="000D2E0E"/>
    <w:rsid w:val="000D4086"/>
    <w:rsid w:val="000D416E"/>
    <w:rsid w:val="000D4186"/>
    <w:rsid w:val="000D41AA"/>
    <w:rsid w:val="000D523B"/>
    <w:rsid w:val="000D56E3"/>
    <w:rsid w:val="000D65EE"/>
    <w:rsid w:val="000D6F86"/>
    <w:rsid w:val="000D731F"/>
    <w:rsid w:val="000D7570"/>
    <w:rsid w:val="000D79E3"/>
    <w:rsid w:val="000D7D78"/>
    <w:rsid w:val="000E0260"/>
    <w:rsid w:val="000E0C43"/>
    <w:rsid w:val="000E23AC"/>
    <w:rsid w:val="000E2B6F"/>
    <w:rsid w:val="000E39BA"/>
    <w:rsid w:val="000E3CD7"/>
    <w:rsid w:val="000E3E0C"/>
    <w:rsid w:val="000E4EC6"/>
    <w:rsid w:val="000E5386"/>
    <w:rsid w:val="000E5434"/>
    <w:rsid w:val="000E5D3F"/>
    <w:rsid w:val="000E6106"/>
    <w:rsid w:val="000E6DAD"/>
    <w:rsid w:val="000E6DE9"/>
    <w:rsid w:val="000E7BE2"/>
    <w:rsid w:val="000E7C23"/>
    <w:rsid w:val="000F07C2"/>
    <w:rsid w:val="000F0D87"/>
    <w:rsid w:val="000F12A4"/>
    <w:rsid w:val="000F37DA"/>
    <w:rsid w:val="000F4223"/>
    <w:rsid w:val="000F42A8"/>
    <w:rsid w:val="000F500A"/>
    <w:rsid w:val="000F57D1"/>
    <w:rsid w:val="000F586B"/>
    <w:rsid w:val="000F6E76"/>
    <w:rsid w:val="000F7173"/>
    <w:rsid w:val="000F7FBB"/>
    <w:rsid w:val="00100CAB"/>
    <w:rsid w:val="00100DA7"/>
    <w:rsid w:val="001013BE"/>
    <w:rsid w:val="0010237C"/>
    <w:rsid w:val="00102547"/>
    <w:rsid w:val="00102DDF"/>
    <w:rsid w:val="0010358F"/>
    <w:rsid w:val="00103C8C"/>
    <w:rsid w:val="00104147"/>
    <w:rsid w:val="00105C69"/>
    <w:rsid w:val="00106905"/>
    <w:rsid w:val="00110010"/>
    <w:rsid w:val="001106EE"/>
    <w:rsid w:val="0011070E"/>
    <w:rsid w:val="00110D75"/>
    <w:rsid w:val="0011147C"/>
    <w:rsid w:val="00111525"/>
    <w:rsid w:val="00111C7C"/>
    <w:rsid w:val="001125B2"/>
    <w:rsid w:val="0011284D"/>
    <w:rsid w:val="00112F35"/>
    <w:rsid w:val="001132A3"/>
    <w:rsid w:val="001133F1"/>
    <w:rsid w:val="00113570"/>
    <w:rsid w:val="00113671"/>
    <w:rsid w:val="001138EA"/>
    <w:rsid w:val="0011430D"/>
    <w:rsid w:val="00114F50"/>
    <w:rsid w:val="0011526A"/>
    <w:rsid w:val="001163F8"/>
    <w:rsid w:val="0011686F"/>
    <w:rsid w:val="00117163"/>
    <w:rsid w:val="00117657"/>
    <w:rsid w:val="00117B10"/>
    <w:rsid w:val="001204C7"/>
    <w:rsid w:val="00120FEE"/>
    <w:rsid w:val="00122041"/>
    <w:rsid w:val="001220CF"/>
    <w:rsid w:val="0012215E"/>
    <w:rsid w:val="00122FA5"/>
    <w:rsid w:val="00122FC3"/>
    <w:rsid w:val="00123031"/>
    <w:rsid w:val="00123CEC"/>
    <w:rsid w:val="001244CD"/>
    <w:rsid w:val="00124E32"/>
    <w:rsid w:val="00125EEC"/>
    <w:rsid w:val="00126336"/>
    <w:rsid w:val="001263FE"/>
    <w:rsid w:val="00126875"/>
    <w:rsid w:val="00126966"/>
    <w:rsid w:val="00126EAF"/>
    <w:rsid w:val="0012788A"/>
    <w:rsid w:val="00127AEA"/>
    <w:rsid w:val="001301E1"/>
    <w:rsid w:val="00130818"/>
    <w:rsid w:val="00131190"/>
    <w:rsid w:val="00131720"/>
    <w:rsid w:val="00132B92"/>
    <w:rsid w:val="00132BE6"/>
    <w:rsid w:val="00132E89"/>
    <w:rsid w:val="0013331A"/>
    <w:rsid w:val="001333F8"/>
    <w:rsid w:val="00133DC4"/>
    <w:rsid w:val="0013441D"/>
    <w:rsid w:val="001349DD"/>
    <w:rsid w:val="00134E38"/>
    <w:rsid w:val="00134F69"/>
    <w:rsid w:val="00135520"/>
    <w:rsid w:val="00135555"/>
    <w:rsid w:val="001357CB"/>
    <w:rsid w:val="00135B59"/>
    <w:rsid w:val="001372DB"/>
    <w:rsid w:val="0014038B"/>
    <w:rsid w:val="0014066D"/>
    <w:rsid w:val="00140A69"/>
    <w:rsid w:val="00140E17"/>
    <w:rsid w:val="001423D2"/>
    <w:rsid w:val="001431EB"/>
    <w:rsid w:val="00143AC7"/>
    <w:rsid w:val="00143C10"/>
    <w:rsid w:val="00143D19"/>
    <w:rsid w:val="0014609C"/>
    <w:rsid w:val="00146669"/>
    <w:rsid w:val="00146BAF"/>
    <w:rsid w:val="00146C2B"/>
    <w:rsid w:val="001471AE"/>
    <w:rsid w:val="00147694"/>
    <w:rsid w:val="00150A1B"/>
    <w:rsid w:val="00150D4C"/>
    <w:rsid w:val="00151DAC"/>
    <w:rsid w:val="00152041"/>
    <w:rsid w:val="00152C35"/>
    <w:rsid w:val="00152ED5"/>
    <w:rsid w:val="00152F1E"/>
    <w:rsid w:val="001532C9"/>
    <w:rsid w:val="001537A4"/>
    <w:rsid w:val="00153C98"/>
    <w:rsid w:val="0015434F"/>
    <w:rsid w:val="00155957"/>
    <w:rsid w:val="0015603F"/>
    <w:rsid w:val="00156AC3"/>
    <w:rsid w:val="00157591"/>
    <w:rsid w:val="001605BE"/>
    <w:rsid w:val="00160973"/>
    <w:rsid w:val="00161007"/>
    <w:rsid w:val="00161481"/>
    <w:rsid w:val="00161E27"/>
    <w:rsid w:val="001626AD"/>
    <w:rsid w:val="001627AF"/>
    <w:rsid w:val="00162B3E"/>
    <w:rsid w:val="00162BEE"/>
    <w:rsid w:val="00162CAE"/>
    <w:rsid w:val="00163A88"/>
    <w:rsid w:val="00163E74"/>
    <w:rsid w:val="00164623"/>
    <w:rsid w:val="00166EBD"/>
    <w:rsid w:val="00167CC4"/>
    <w:rsid w:val="00170D79"/>
    <w:rsid w:val="001713F1"/>
    <w:rsid w:val="0017160F"/>
    <w:rsid w:val="00171BBF"/>
    <w:rsid w:val="00171CBC"/>
    <w:rsid w:val="0017214D"/>
    <w:rsid w:val="00172A3F"/>
    <w:rsid w:val="00173E02"/>
    <w:rsid w:val="00173E21"/>
    <w:rsid w:val="001749B8"/>
    <w:rsid w:val="0017597F"/>
    <w:rsid w:val="001761C5"/>
    <w:rsid w:val="0017626C"/>
    <w:rsid w:val="00176A13"/>
    <w:rsid w:val="00177AE1"/>
    <w:rsid w:val="00184322"/>
    <w:rsid w:val="00184CC2"/>
    <w:rsid w:val="00184EA6"/>
    <w:rsid w:val="0018571A"/>
    <w:rsid w:val="00185913"/>
    <w:rsid w:val="001859DA"/>
    <w:rsid w:val="00185F79"/>
    <w:rsid w:val="0018612E"/>
    <w:rsid w:val="001866D7"/>
    <w:rsid w:val="001876DD"/>
    <w:rsid w:val="0019025B"/>
    <w:rsid w:val="00190B64"/>
    <w:rsid w:val="00190C81"/>
    <w:rsid w:val="00190F65"/>
    <w:rsid w:val="0019132E"/>
    <w:rsid w:val="00191B99"/>
    <w:rsid w:val="001925ED"/>
    <w:rsid w:val="00192DD3"/>
    <w:rsid w:val="00193521"/>
    <w:rsid w:val="001936BC"/>
    <w:rsid w:val="00193A3F"/>
    <w:rsid w:val="00193BB0"/>
    <w:rsid w:val="00194479"/>
    <w:rsid w:val="0019448C"/>
    <w:rsid w:val="00194D99"/>
    <w:rsid w:val="0019615D"/>
    <w:rsid w:val="0019626E"/>
    <w:rsid w:val="001967D3"/>
    <w:rsid w:val="00196837"/>
    <w:rsid w:val="00197A5C"/>
    <w:rsid w:val="00197EAA"/>
    <w:rsid w:val="001A0527"/>
    <w:rsid w:val="001A0A34"/>
    <w:rsid w:val="001A1BDD"/>
    <w:rsid w:val="001A20DA"/>
    <w:rsid w:val="001A2181"/>
    <w:rsid w:val="001A3058"/>
    <w:rsid w:val="001A30EC"/>
    <w:rsid w:val="001A3590"/>
    <w:rsid w:val="001A3647"/>
    <w:rsid w:val="001A37FE"/>
    <w:rsid w:val="001A3C54"/>
    <w:rsid w:val="001A477F"/>
    <w:rsid w:val="001A4BCA"/>
    <w:rsid w:val="001A5A61"/>
    <w:rsid w:val="001A68A8"/>
    <w:rsid w:val="001B070B"/>
    <w:rsid w:val="001B091E"/>
    <w:rsid w:val="001B1C59"/>
    <w:rsid w:val="001B23D5"/>
    <w:rsid w:val="001B37B5"/>
    <w:rsid w:val="001B3D0C"/>
    <w:rsid w:val="001B4674"/>
    <w:rsid w:val="001B4A6F"/>
    <w:rsid w:val="001B4D6D"/>
    <w:rsid w:val="001B58AA"/>
    <w:rsid w:val="001B5F67"/>
    <w:rsid w:val="001B62DC"/>
    <w:rsid w:val="001C0947"/>
    <w:rsid w:val="001C0C34"/>
    <w:rsid w:val="001C0C4F"/>
    <w:rsid w:val="001C1B7D"/>
    <w:rsid w:val="001C29E2"/>
    <w:rsid w:val="001C3626"/>
    <w:rsid w:val="001C428A"/>
    <w:rsid w:val="001C4CFD"/>
    <w:rsid w:val="001C5844"/>
    <w:rsid w:val="001C58D6"/>
    <w:rsid w:val="001C5AC2"/>
    <w:rsid w:val="001C5E61"/>
    <w:rsid w:val="001C71AF"/>
    <w:rsid w:val="001C72E7"/>
    <w:rsid w:val="001C7809"/>
    <w:rsid w:val="001C7A48"/>
    <w:rsid w:val="001C7C3E"/>
    <w:rsid w:val="001D01A6"/>
    <w:rsid w:val="001D0807"/>
    <w:rsid w:val="001D0B9D"/>
    <w:rsid w:val="001D1080"/>
    <w:rsid w:val="001D1125"/>
    <w:rsid w:val="001D1F17"/>
    <w:rsid w:val="001D2753"/>
    <w:rsid w:val="001D2945"/>
    <w:rsid w:val="001D2E6E"/>
    <w:rsid w:val="001D310C"/>
    <w:rsid w:val="001D3234"/>
    <w:rsid w:val="001D37AB"/>
    <w:rsid w:val="001D4CA4"/>
    <w:rsid w:val="001D595E"/>
    <w:rsid w:val="001D63E0"/>
    <w:rsid w:val="001D66EE"/>
    <w:rsid w:val="001D6F94"/>
    <w:rsid w:val="001D7013"/>
    <w:rsid w:val="001D7124"/>
    <w:rsid w:val="001D788B"/>
    <w:rsid w:val="001E2299"/>
    <w:rsid w:val="001E339D"/>
    <w:rsid w:val="001E3473"/>
    <w:rsid w:val="001E35B1"/>
    <w:rsid w:val="001E3B1C"/>
    <w:rsid w:val="001E434D"/>
    <w:rsid w:val="001E5421"/>
    <w:rsid w:val="001E5731"/>
    <w:rsid w:val="001E60DF"/>
    <w:rsid w:val="001E6252"/>
    <w:rsid w:val="001E6726"/>
    <w:rsid w:val="001E6EC1"/>
    <w:rsid w:val="001F003A"/>
    <w:rsid w:val="001F0520"/>
    <w:rsid w:val="001F08CE"/>
    <w:rsid w:val="001F0B9D"/>
    <w:rsid w:val="001F1212"/>
    <w:rsid w:val="001F1AF3"/>
    <w:rsid w:val="001F2116"/>
    <w:rsid w:val="001F3824"/>
    <w:rsid w:val="001F3A55"/>
    <w:rsid w:val="001F3EF8"/>
    <w:rsid w:val="001F464D"/>
    <w:rsid w:val="001F468C"/>
    <w:rsid w:val="001F4DC2"/>
    <w:rsid w:val="001F4E70"/>
    <w:rsid w:val="001F4EA4"/>
    <w:rsid w:val="001F4EBB"/>
    <w:rsid w:val="001F55B0"/>
    <w:rsid w:val="001F55FE"/>
    <w:rsid w:val="001F656B"/>
    <w:rsid w:val="001F6C94"/>
    <w:rsid w:val="001F6D36"/>
    <w:rsid w:val="001F6FF1"/>
    <w:rsid w:val="001F7469"/>
    <w:rsid w:val="001F77CF"/>
    <w:rsid w:val="001F7CD6"/>
    <w:rsid w:val="001F7FCC"/>
    <w:rsid w:val="00200AB9"/>
    <w:rsid w:val="00200CCA"/>
    <w:rsid w:val="0020100E"/>
    <w:rsid w:val="00201B95"/>
    <w:rsid w:val="00202327"/>
    <w:rsid w:val="00202B65"/>
    <w:rsid w:val="00202F62"/>
    <w:rsid w:val="002031E9"/>
    <w:rsid w:val="00203943"/>
    <w:rsid w:val="00206098"/>
    <w:rsid w:val="00206311"/>
    <w:rsid w:val="0020671D"/>
    <w:rsid w:val="0020736A"/>
    <w:rsid w:val="002103AC"/>
    <w:rsid w:val="00210898"/>
    <w:rsid w:val="00210D2F"/>
    <w:rsid w:val="00210E87"/>
    <w:rsid w:val="002113C4"/>
    <w:rsid w:val="00211D66"/>
    <w:rsid w:val="002130C6"/>
    <w:rsid w:val="00213107"/>
    <w:rsid w:val="0021333B"/>
    <w:rsid w:val="00213BF5"/>
    <w:rsid w:val="00215404"/>
    <w:rsid w:val="00215A7E"/>
    <w:rsid w:val="00216086"/>
    <w:rsid w:val="0021633B"/>
    <w:rsid w:val="002166CE"/>
    <w:rsid w:val="00216A86"/>
    <w:rsid w:val="00217991"/>
    <w:rsid w:val="00217F98"/>
    <w:rsid w:val="00220BFE"/>
    <w:rsid w:val="00223D04"/>
    <w:rsid w:val="00224081"/>
    <w:rsid w:val="00224D91"/>
    <w:rsid w:val="00224E7D"/>
    <w:rsid w:val="00225B64"/>
    <w:rsid w:val="00225DE1"/>
    <w:rsid w:val="00227AC4"/>
    <w:rsid w:val="002304C6"/>
    <w:rsid w:val="0023083E"/>
    <w:rsid w:val="00230AF9"/>
    <w:rsid w:val="002312D2"/>
    <w:rsid w:val="00231521"/>
    <w:rsid w:val="002318E3"/>
    <w:rsid w:val="00234631"/>
    <w:rsid w:val="00234A53"/>
    <w:rsid w:val="00235007"/>
    <w:rsid w:val="0023565B"/>
    <w:rsid w:val="00235DE5"/>
    <w:rsid w:val="00235DE9"/>
    <w:rsid w:val="002374E7"/>
    <w:rsid w:val="00237F7D"/>
    <w:rsid w:val="002403BD"/>
    <w:rsid w:val="00240A25"/>
    <w:rsid w:val="00240E10"/>
    <w:rsid w:val="00240F94"/>
    <w:rsid w:val="00241D8D"/>
    <w:rsid w:val="00242460"/>
    <w:rsid w:val="00242DDB"/>
    <w:rsid w:val="00242FC7"/>
    <w:rsid w:val="002439D4"/>
    <w:rsid w:val="00244EFC"/>
    <w:rsid w:val="002459B4"/>
    <w:rsid w:val="00246736"/>
    <w:rsid w:val="0024755A"/>
    <w:rsid w:val="0025031D"/>
    <w:rsid w:val="002504F0"/>
    <w:rsid w:val="0025079F"/>
    <w:rsid w:val="00251577"/>
    <w:rsid w:val="00252152"/>
    <w:rsid w:val="0025235B"/>
    <w:rsid w:val="00252574"/>
    <w:rsid w:val="00253468"/>
    <w:rsid w:val="00253936"/>
    <w:rsid w:val="00253E7B"/>
    <w:rsid w:val="002546E8"/>
    <w:rsid w:val="00254BAF"/>
    <w:rsid w:val="00254E0B"/>
    <w:rsid w:val="00254EEB"/>
    <w:rsid w:val="0025511D"/>
    <w:rsid w:val="0025584A"/>
    <w:rsid w:val="002621AF"/>
    <w:rsid w:val="00262257"/>
    <w:rsid w:val="00262414"/>
    <w:rsid w:val="0026246A"/>
    <w:rsid w:val="002629BC"/>
    <w:rsid w:val="00262CB1"/>
    <w:rsid w:val="00263352"/>
    <w:rsid w:val="00263391"/>
    <w:rsid w:val="0026353E"/>
    <w:rsid w:val="0026370D"/>
    <w:rsid w:val="00264B0F"/>
    <w:rsid w:val="00265786"/>
    <w:rsid w:val="00266AAA"/>
    <w:rsid w:val="00267371"/>
    <w:rsid w:val="00267740"/>
    <w:rsid w:val="00270153"/>
    <w:rsid w:val="00270258"/>
    <w:rsid w:val="0027037E"/>
    <w:rsid w:val="00270525"/>
    <w:rsid w:val="00271200"/>
    <w:rsid w:val="0027148E"/>
    <w:rsid w:val="00271E25"/>
    <w:rsid w:val="00272A2D"/>
    <w:rsid w:val="00273479"/>
    <w:rsid w:val="002744EF"/>
    <w:rsid w:val="00274B53"/>
    <w:rsid w:val="0027551F"/>
    <w:rsid w:val="00275887"/>
    <w:rsid w:val="00275989"/>
    <w:rsid w:val="00275C5D"/>
    <w:rsid w:val="00276056"/>
    <w:rsid w:val="00276878"/>
    <w:rsid w:val="002768CA"/>
    <w:rsid w:val="00276AA3"/>
    <w:rsid w:val="0027CBC0"/>
    <w:rsid w:val="00280734"/>
    <w:rsid w:val="002815D9"/>
    <w:rsid w:val="00281976"/>
    <w:rsid w:val="0028351F"/>
    <w:rsid w:val="00283C3D"/>
    <w:rsid w:val="00283D0B"/>
    <w:rsid w:val="00284897"/>
    <w:rsid w:val="00286379"/>
    <w:rsid w:val="002878BC"/>
    <w:rsid w:val="002879AE"/>
    <w:rsid w:val="002901C2"/>
    <w:rsid w:val="002913BA"/>
    <w:rsid w:val="0029149F"/>
    <w:rsid w:val="00291D2D"/>
    <w:rsid w:val="00292B97"/>
    <w:rsid w:val="00293A7D"/>
    <w:rsid w:val="00293AA2"/>
    <w:rsid w:val="0029445D"/>
    <w:rsid w:val="002951B1"/>
    <w:rsid w:val="002953CF"/>
    <w:rsid w:val="00295A19"/>
    <w:rsid w:val="00295C28"/>
    <w:rsid w:val="00295D6F"/>
    <w:rsid w:val="00296413"/>
    <w:rsid w:val="00296451"/>
    <w:rsid w:val="002964B1"/>
    <w:rsid w:val="002965FD"/>
    <w:rsid w:val="00296C81"/>
    <w:rsid w:val="00296E8E"/>
    <w:rsid w:val="002978C6"/>
    <w:rsid w:val="002978D9"/>
    <w:rsid w:val="00297E37"/>
    <w:rsid w:val="002A085D"/>
    <w:rsid w:val="002A0BF0"/>
    <w:rsid w:val="002A1330"/>
    <w:rsid w:val="002A1689"/>
    <w:rsid w:val="002A2552"/>
    <w:rsid w:val="002A2EFF"/>
    <w:rsid w:val="002A3407"/>
    <w:rsid w:val="002A4FFD"/>
    <w:rsid w:val="002A5D1F"/>
    <w:rsid w:val="002A5DF4"/>
    <w:rsid w:val="002A661C"/>
    <w:rsid w:val="002A6768"/>
    <w:rsid w:val="002A6B03"/>
    <w:rsid w:val="002A7669"/>
    <w:rsid w:val="002A782D"/>
    <w:rsid w:val="002A7C75"/>
    <w:rsid w:val="002B05BE"/>
    <w:rsid w:val="002B0948"/>
    <w:rsid w:val="002B09F6"/>
    <w:rsid w:val="002B0E05"/>
    <w:rsid w:val="002B1BDD"/>
    <w:rsid w:val="002B2235"/>
    <w:rsid w:val="002B2542"/>
    <w:rsid w:val="002B26E6"/>
    <w:rsid w:val="002B3697"/>
    <w:rsid w:val="002B374F"/>
    <w:rsid w:val="002B378B"/>
    <w:rsid w:val="002B3933"/>
    <w:rsid w:val="002B3A71"/>
    <w:rsid w:val="002B3A7B"/>
    <w:rsid w:val="002B3C5C"/>
    <w:rsid w:val="002B4518"/>
    <w:rsid w:val="002B4D95"/>
    <w:rsid w:val="002B554F"/>
    <w:rsid w:val="002B5F55"/>
    <w:rsid w:val="002B60BB"/>
    <w:rsid w:val="002B7AA9"/>
    <w:rsid w:val="002B7DFE"/>
    <w:rsid w:val="002C0570"/>
    <w:rsid w:val="002C1D01"/>
    <w:rsid w:val="002C2461"/>
    <w:rsid w:val="002C24BC"/>
    <w:rsid w:val="002C2CB4"/>
    <w:rsid w:val="002C41D5"/>
    <w:rsid w:val="002C49BD"/>
    <w:rsid w:val="002C4D64"/>
    <w:rsid w:val="002C6EE8"/>
    <w:rsid w:val="002C71A0"/>
    <w:rsid w:val="002C731A"/>
    <w:rsid w:val="002D0298"/>
    <w:rsid w:val="002D05B2"/>
    <w:rsid w:val="002D07A2"/>
    <w:rsid w:val="002D11BC"/>
    <w:rsid w:val="002D178C"/>
    <w:rsid w:val="002D17B4"/>
    <w:rsid w:val="002D2DE2"/>
    <w:rsid w:val="002D3706"/>
    <w:rsid w:val="002D4715"/>
    <w:rsid w:val="002D4A7E"/>
    <w:rsid w:val="002D571A"/>
    <w:rsid w:val="002D5F6A"/>
    <w:rsid w:val="002D6EAF"/>
    <w:rsid w:val="002D7040"/>
    <w:rsid w:val="002D7956"/>
    <w:rsid w:val="002E02E1"/>
    <w:rsid w:val="002E0324"/>
    <w:rsid w:val="002E073C"/>
    <w:rsid w:val="002E0A5A"/>
    <w:rsid w:val="002E0BEE"/>
    <w:rsid w:val="002E0D31"/>
    <w:rsid w:val="002E18A6"/>
    <w:rsid w:val="002E3457"/>
    <w:rsid w:val="002E34F7"/>
    <w:rsid w:val="002E355D"/>
    <w:rsid w:val="002E40FE"/>
    <w:rsid w:val="002E41A1"/>
    <w:rsid w:val="002E471B"/>
    <w:rsid w:val="002E47C6"/>
    <w:rsid w:val="002E483A"/>
    <w:rsid w:val="002E4BFA"/>
    <w:rsid w:val="002E57B9"/>
    <w:rsid w:val="002E58DF"/>
    <w:rsid w:val="002E6F9E"/>
    <w:rsid w:val="002E74E6"/>
    <w:rsid w:val="002F0327"/>
    <w:rsid w:val="002F0962"/>
    <w:rsid w:val="002F0DB9"/>
    <w:rsid w:val="002F3B59"/>
    <w:rsid w:val="002F48A6"/>
    <w:rsid w:val="002F657D"/>
    <w:rsid w:val="002F6AAA"/>
    <w:rsid w:val="002F734C"/>
    <w:rsid w:val="002F755E"/>
    <w:rsid w:val="002F75D4"/>
    <w:rsid w:val="002F75F6"/>
    <w:rsid w:val="002F7698"/>
    <w:rsid w:val="0030067D"/>
    <w:rsid w:val="0030069E"/>
    <w:rsid w:val="0030131D"/>
    <w:rsid w:val="00301D5C"/>
    <w:rsid w:val="00303223"/>
    <w:rsid w:val="00303B22"/>
    <w:rsid w:val="00303D11"/>
    <w:rsid w:val="00304787"/>
    <w:rsid w:val="00305335"/>
    <w:rsid w:val="003061F5"/>
    <w:rsid w:val="00310418"/>
    <w:rsid w:val="00310956"/>
    <w:rsid w:val="00310B4B"/>
    <w:rsid w:val="00311727"/>
    <w:rsid w:val="00311C91"/>
    <w:rsid w:val="003120F0"/>
    <w:rsid w:val="003123D6"/>
    <w:rsid w:val="00312706"/>
    <w:rsid w:val="00312757"/>
    <w:rsid w:val="00312EA0"/>
    <w:rsid w:val="00313396"/>
    <w:rsid w:val="003150E3"/>
    <w:rsid w:val="0031544C"/>
    <w:rsid w:val="00315548"/>
    <w:rsid w:val="00315D7D"/>
    <w:rsid w:val="003169D9"/>
    <w:rsid w:val="00316EE0"/>
    <w:rsid w:val="0031711D"/>
    <w:rsid w:val="003175E8"/>
    <w:rsid w:val="00322358"/>
    <w:rsid w:val="00323388"/>
    <w:rsid w:val="00323B2B"/>
    <w:rsid w:val="00323C71"/>
    <w:rsid w:val="00323CF6"/>
    <w:rsid w:val="00324B34"/>
    <w:rsid w:val="00325609"/>
    <w:rsid w:val="00326C31"/>
    <w:rsid w:val="003274E2"/>
    <w:rsid w:val="00327614"/>
    <w:rsid w:val="00327AC7"/>
    <w:rsid w:val="0033163A"/>
    <w:rsid w:val="00331ED8"/>
    <w:rsid w:val="00332BFE"/>
    <w:rsid w:val="00332F95"/>
    <w:rsid w:val="00334A65"/>
    <w:rsid w:val="00336C78"/>
    <w:rsid w:val="00337397"/>
    <w:rsid w:val="00337418"/>
    <w:rsid w:val="003378A6"/>
    <w:rsid w:val="003404BB"/>
    <w:rsid w:val="003413EA"/>
    <w:rsid w:val="003421CD"/>
    <w:rsid w:val="003424AC"/>
    <w:rsid w:val="00342916"/>
    <w:rsid w:val="00342B0C"/>
    <w:rsid w:val="00342DED"/>
    <w:rsid w:val="00342FD7"/>
    <w:rsid w:val="00343A26"/>
    <w:rsid w:val="00343CD5"/>
    <w:rsid w:val="00344307"/>
    <w:rsid w:val="00344F28"/>
    <w:rsid w:val="00345FA2"/>
    <w:rsid w:val="003464C7"/>
    <w:rsid w:val="003467DB"/>
    <w:rsid w:val="0034725A"/>
    <w:rsid w:val="00347359"/>
    <w:rsid w:val="003477FA"/>
    <w:rsid w:val="00347BE1"/>
    <w:rsid w:val="003509E2"/>
    <w:rsid w:val="003524EA"/>
    <w:rsid w:val="003535DF"/>
    <w:rsid w:val="00353C35"/>
    <w:rsid w:val="00355400"/>
    <w:rsid w:val="003554BF"/>
    <w:rsid w:val="0035555C"/>
    <w:rsid w:val="003564B9"/>
    <w:rsid w:val="00357ACA"/>
    <w:rsid w:val="0036110B"/>
    <w:rsid w:val="00361442"/>
    <w:rsid w:val="0036154C"/>
    <w:rsid w:val="00361B1A"/>
    <w:rsid w:val="003624EE"/>
    <w:rsid w:val="00362A8D"/>
    <w:rsid w:val="00362CAD"/>
    <w:rsid w:val="00363416"/>
    <w:rsid w:val="00363724"/>
    <w:rsid w:val="00363947"/>
    <w:rsid w:val="0036398E"/>
    <w:rsid w:val="00363BBB"/>
    <w:rsid w:val="00364176"/>
    <w:rsid w:val="003641D5"/>
    <w:rsid w:val="0036548A"/>
    <w:rsid w:val="00365D45"/>
    <w:rsid w:val="00366F5E"/>
    <w:rsid w:val="003674B0"/>
    <w:rsid w:val="0036770C"/>
    <w:rsid w:val="00367B2A"/>
    <w:rsid w:val="00367D95"/>
    <w:rsid w:val="00367E1E"/>
    <w:rsid w:val="00370439"/>
    <w:rsid w:val="0037099B"/>
    <w:rsid w:val="00374B8F"/>
    <w:rsid w:val="0037511C"/>
    <w:rsid w:val="00375693"/>
    <w:rsid w:val="00376DF2"/>
    <w:rsid w:val="00377535"/>
    <w:rsid w:val="003807AB"/>
    <w:rsid w:val="00380814"/>
    <w:rsid w:val="00380B61"/>
    <w:rsid w:val="00380BA9"/>
    <w:rsid w:val="00380E18"/>
    <w:rsid w:val="003820F1"/>
    <w:rsid w:val="0038249C"/>
    <w:rsid w:val="00383711"/>
    <w:rsid w:val="00383BA6"/>
    <w:rsid w:val="00383BC6"/>
    <w:rsid w:val="003849AD"/>
    <w:rsid w:val="003855FB"/>
    <w:rsid w:val="00385A23"/>
    <w:rsid w:val="00385C31"/>
    <w:rsid w:val="0038651F"/>
    <w:rsid w:val="003870DF"/>
    <w:rsid w:val="00391C65"/>
    <w:rsid w:val="003926E6"/>
    <w:rsid w:val="00393F96"/>
    <w:rsid w:val="00394853"/>
    <w:rsid w:val="00394A08"/>
    <w:rsid w:val="00394F79"/>
    <w:rsid w:val="00395115"/>
    <w:rsid w:val="00395558"/>
    <w:rsid w:val="00396F27"/>
    <w:rsid w:val="00397158"/>
    <w:rsid w:val="003A06EB"/>
    <w:rsid w:val="003A113A"/>
    <w:rsid w:val="003A118A"/>
    <w:rsid w:val="003A1F6B"/>
    <w:rsid w:val="003A4085"/>
    <w:rsid w:val="003A43E1"/>
    <w:rsid w:val="003A476A"/>
    <w:rsid w:val="003A4B6F"/>
    <w:rsid w:val="003A4EEA"/>
    <w:rsid w:val="003A5D9D"/>
    <w:rsid w:val="003A644C"/>
    <w:rsid w:val="003A64B7"/>
    <w:rsid w:val="003A64F6"/>
    <w:rsid w:val="003A6656"/>
    <w:rsid w:val="003A6BCE"/>
    <w:rsid w:val="003B099B"/>
    <w:rsid w:val="003B0E13"/>
    <w:rsid w:val="003B18E3"/>
    <w:rsid w:val="003B28F9"/>
    <w:rsid w:val="003B47E8"/>
    <w:rsid w:val="003B53DF"/>
    <w:rsid w:val="003B5774"/>
    <w:rsid w:val="003B5DD3"/>
    <w:rsid w:val="003B7038"/>
    <w:rsid w:val="003B75A4"/>
    <w:rsid w:val="003C00E6"/>
    <w:rsid w:val="003C02D1"/>
    <w:rsid w:val="003C04B8"/>
    <w:rsid w:val="003C08B8"/>
    <w:rsid w:val="003C1797"/>
    <w:rsid w:val="003C1AF5"/>
    <w:rsid w:val="003C1D80"/>
    <w:rsid w:val="003C2369"/>
    <w:rsid w:val="003C2BE6"/>
    <w:rsid w:val="003C43E5"/>
    <w:rsid w:val="003C4AA8"/>
    <w:rsid w:val="003C62EC"/>
    <w:rsid w:val="003C6984"/>
    <w:rsid w:val="003C71A9"/>
    <w:rsid w:val="003C7B2E"/>
    <w:rsid w:val="003C7ED4"/>
    <w:rsid w:val="003D043B"/>
    <w:rsid w:val="003D0723"/>
    <w:rsid w:val="003D0A9D"/>
    <w:rsid w:val="003D2233"/>
    <w:rsid w:val="003D289C"/>
    <w:rsid w:val="003D2A59"/>
    <w:rsid w:val="003D3830"/>
    <w:rsid w:val="003D3D86"/>
    <w:rsid w:val="003D4243"/>
    <w:rsid w:val="003D46F9"/>
    <w:rsid w:val="003D4D12"/>
    <w:rsid w:val="003D5222"/>
    <w:rsid w:val="003D56C2"/>
    <w:rsid w:val="003D5B6C"/>
    <w:rsid w:val="003D66FF"/>
    <w:rsid w:val="003D7C11"/>
    <w:rsid w:val="003E01DA"/>
    <w:rsid w:val="003E0832"/>
    <w:rsid w:val="003E0A09"/>
    <w:rsid w:val="003E137C"/>
    <w:rsid w:val="003E2F2E"/>
    <w:rsid w:val="003E3692"/>
    <w:rsid w:val="003E3B10"/>
    <w:rsid w:val="003E4A11"/>
    <w:rsid w:val="003E5207"/>
    <w:rsid w:val="003E5C10"/>
    <w:rsid w:val="003E5D0F"/>
    <w:rsid w:val="003E6060"/>
    <w:rsid w:val="003E65D9"/>
    <w:rsid w:val="003E7571"/>
    <w:rsid w:val="003F0159"/>
    <w:rsid w:val="003F257A"/>
    <w:rsid w:val="003F32D8"/>
    <w:rsid w:val="003F34CE"/>
    <w:rsid w:val="003F3D43"/>
    <w:rsid w:val="003F4832"/>
    <w:rsid w:val="003F5007"/>
    <w:rsid w:val="003F577F"/>
    <w:rsid w:val="003F6394"/>
    <w:rsid w:val="003F6C34"/>
    <w:rsid w:val="003F6C7D"/>
    <w:rsid w:val="003F7A40"/>
    <w:rsid w:val="003F7B3F"/>
    <w:rsid w:val="004001C9"/>
    <w:rsid w:val="0040055C"/>
    <w:rsid w:val="00400856"/>
    <w:rsid w:val="00400B5B"/>
    <w:rsid w:val="00400D4F"/>
    <w:rsid w:val="00400DCF"/>
    <w:rsid w:val="004015B0"/>
    <w:rsid w:val="00401D13"/>
    <w:rsid w:val="00402220"/>
    <w:rsid w:val="00402BC0"/>
    <w:rsid w:val="00403C16"/>
    <w:rsid w:val="00403C9A"/>
    <w:rsid w:val="00404076"/>
    <w:rsid w:val="004043E0"/>
    <w:rsid w:val="0040452C"/>
    <w:rsid w:val="004053DC"/>
    <w:rsid w:val="004055A8"/>
    <w:rsid w:val="004057D2"/>
    <w:rsid w:val="00405CCB"/>
    <w:rsid w:val="004076A1"/>
    <w:rsid w:val="00407E3F"/>
    <w:rsid w:val="004107F0"/>
    <w:rsid w:val="004108D0"/>
    <w:rsid w:val="00410B83"/>
    <w:rsid w:val="00410F88"/>
    <w:rsid w:val="004119C0"/>
    <w:rsid w:val="00411D4D"/>
    <w:rsid w:val="0041238A"/>
    <w:rsid w:val="004123AF"/>
    <w:rsid w:val="00413B27"/>
    <w:rsid w:val="00413D59"/>
    <w:rsid w:val="004143E3"/>
    <w:rsid w:val="004144FD"/>
    <w:rsid w:val="00414931"/>
    <w:rsid w:val="00414CF8"/>
    <w:rsid w:val="00415D74"/>
    <w:rsid w:val="004164D0"/>
    <w:rsid w:val="00416899"/>
    <w:rsid w:val="004168B6"/>
    <w:rsid w:val="004170AA"/>
    <w:rsid w:val="00417384"/>
    <w:rsid w:val="004177A1"/>
    <w:rsid w:val="00420145"/>
    <w:rsid w:val="00420176"/>
    <w:rsid w:val="004205F0"/>
    <w:rsid w:val="00420D21"/>
    <w:rsid w:val="00420D41"/>
    <w:rsid w:val="004211B1"/>
    <w:rsid w:val="00423F1F"/>
    <w:rsid w:val="004244E1"/>
    <w:rsid w:val="004249BC"/>
    <w:rsid w:val="00425FB7"/>
    <w:rsid w:val="0042616D"/>
    <w:rsid w:val="004269CD"/>
    <w:rsid w:val="004272BA"/>
    <w:rsid w:val="00430162"/>
    <w:rsid w:val="004309AA"/>
    <w:rsid w:val="00431456"/>
    <w:rsid w:val="004316A7"/>
    <w:rsid w:val="004321D0"/>
    <w:rsid w:val="0043280D"/>
    <w:rsid w:val="0043301B"/>
    <w:rsid w:val="00433B67"/>
    <w:rsid w:val="004342FF"/>
    <w:rsid w:val="00434B59"/>
    <w:rsid w:val="00434B7A"/>
    <w:rsid w:val="00435ABA"/>
    <w:rsid w:val="00435CE8"/>
    <w:rsid w:val="0043683B"/>
    <w:rsid w:val="00437980"/>
    <w:rsid w:val="00437984"/>
    <w:rsid w:val="00437D13"/>
    <w:rsid w:val="00437E54"/>
    <w:rsid w:val="00437E6E"/>
    <w:rsid w:val="004401EA"/>
    <w:rsid w:val="00440A6F"/>
    <w:rsid w:val="00441104"/>
    <w:rsid w:val="00441246"/>
    <w:rsid w:val="00441575"/>
    <w:rsid w:val="0044161F"/>
    <w:rsid w:val="00441829"/>
    <w:rsid w:val="00441989"/>
    <w:rsid w:val="00443017"/>
    <w:rsid w:val="004436EC"/>
    <w:rsid w:val="00443712"/>
    <w:rsid w:val="00443840"/>
    <w:rsid w:val="00443C4B"/>
    <w:rsid w:val="00444474"/>
    <w:rsid w:val="0044469B"/>
    <w:rsid w:val="004446C9"/>
    <w:rsid w:val="00444979"/>
    <w:rsid w:val="004458FC"/>
    <w:rsid w:val="00445C55"/>
    <w:rsid w:val="004463AC"/>
    <w:rsid w:val="0044651E"/>
    <w:rsid w:val="004465F8"/>
    <w:rsid w:val="00446695"/>
    <w:rsid w:val="00446ECC"/>
    <w:rsid w:val="00447C0A"/>
    <w:rsid w:val="00450437"/>
    <w:rsid w:val="00450454"/>
    <w:rsid w:val="00450B00"/>
    <w:rsid w:val="00450D92"/>
    <w:rsid w:val="00450F27"/>
    <w:rsid w:val="004511E2"/>
    <w:rsid w:val="0045157D"/>
    <w:rsid w:val="004527DC"/>
    <w:rsid w:val="00452942"/>
    <w:rsid w:val="00453279"/>
    <w:rsid w:val="004549C0"/>
    <w:rsid w:val="0045500F"/>
    <w:rsid w:val="00455227"/>
    <w:rsid w:val="00455D96"/>
    <w:rsid w:val="00456AED"/>
    <w:rsid w:val="00457BDD"/>
    <w:rsid w:val="00460796"/>
    <w:rsid w:val="00460892"/>
    <w:rsid w:val="004608C7"/>
    <w:rsid w:val="00461C9D"/>
    <w:rsid w:val="004627C7"/>
    <w:rsid w:val="004634C2"/>
    <w:rsid w:val="004638E7"/>
    <w:rsid w:val="004655DC"/>
    <w:rsid w:val="004661BC"/>
    <w:rsid w:val="00466505"/>
    <w:rsid w:val="004667D1"/>
    <w:rsid w:val="004668F0"/>
    <w:rsid w:val="004669B4"/>
    <w:rsid w:val="00466BB6"/>
    <w:rsid w:val="004672EE"/>
    <w:rsid w:val="004679FF"/>
    <w:rsid w:val="00467BB8"/>
    <w:rsid w:val="0047040B"/>
    <w:rsid w:val="0047055D"/>
    <w:rsid w:val="00471663"/>
    <w:rsid w:val="0047285F"/>
    <w:rsid w:val="00473911"/>
    <w:rsid w:val="00473915"/>
    <w:rsid w:val="00473AB6"/>
    <w:rsid w:val="0047428B"/>
    <w:rsid w:val="004743F6"/>
    <w:rsid w:val="00475263"/>
    <w:rsid w:val="004752EB"/>
    <w:rsid w:val="00475A16"/>
    <w:rsid w:val="00476E9D"/>
    <w:rsid w:val="004774EF"/>
    <w:rsid w:val="0047762F"/>
    <w:rsid w:val="004806FC"/>
    <w:rsid w:val="00480CEB"/>
    <w:rsid w:val="00481B06"/>
    <w:rsid w:val="00481B6A"/>
    <w:rsid w:val="00481C9C"/>
    <w:rsid w:val="00481EC0"/>
    <w:rsid w:val="00482008"/>
    <w:rsid w:val="0048265B"/>
    <w:rsid w:val="004827EE"/>
    <w:rsid w:val="004828F0"/>
    <w:rsid w:val="00482BD3"/>
    <w:rsid w:val="00482EC1"/>
    <w:rsid w:val="00482F87"/>
    <w:rsid w:val="00483028"/>
    <w:rsid w:val="00483446"/>
    <w:rsid w:val="004838CE"/>
    <w:rsid w:val="0048420E"/>
    <w:rsid w:val="00484553"/>
    <w:rsid w:val="00484922"/>
    <w:rsid w:val="00484A77"/>
    <w:rsid w:val="00484E42"/>
    <w:rsid w:val="00485A56"/>
    <w:rsid w:val="00485DD0"/>
    <w:rsid w:val="004863B7"/>
    <w:rsid w:val="00486CB2"/>
    <w:rsid w:val="00486FAB"/>
    <w:rsid w:val="00487D65"/>
    <w:rsid w:val="00487F22"/>
    <w:rsid w:val="00487F88"/>
    <w:rsid w:val="0049022C"/>
    <w:rsid w:val="00490282"/>
    <w:rsid w:val="004902CC"/>
    <w:rsid w:val="004903B6"/>
    <w:rsid w:val="004907AB"/>
    <w:rsid w:val="00491846"/>
    <w:rsid w:val="00491AC2"/>
    <w:rsid w:val="00492332"/>
    <w:rsid w:val="00492424"/>
    <w:rsid w:val="00492EAE"/>
    <w:rsid w:val="00494803"/>
    <w:rsid w:val="00494841"/>
    <w:rsid w:val="00494915"/>
    <w:rsid w:val="004955AF"/>
    <w:rsid w:val="00496032"/>
    <w:rsid w:val="0049636A"/>
    <w:rsid w:val="00496394"/>
    <w:rsid w:val="0049690E"/>
    <w:rsid w:val="004A03F9"/>
    <w:rsid w:val="004A0AEE"/>
    <w:rsid w:val="004A1830"/>
    <w:rsid w:val="004A26B5"/>
    <w:rsid w:val="004A2DD1"/>
    <w:rsid w:val="004A3B6F"/>
    <w:rsid w:val="004A4EAC"/>
    <w:rsid w:val="004A5414"/>
    <w:rsid w:val="004A54A6"/>
    <w:rsid w:val="004A5D9E"/>
    <w:rsid w:val="004A6146"/>
    <w:rsid w:val="004A6A0E"/>
    <w:rsid w:val="004A7822"/>
    <w:rsid w:val="004A787B"/>
    <w:rsid w:val="004A7CE1"/>
    <w:rsid w:val="004B019C"/>
    <w:rsid w:val="004B053D"/>
    <w:rsid w:val="004B09F9"/>
    <w:rsid w:val="004B0CEA"/>
    <w:rsid w:val="004B147D"/>
    <w:rsid w:val="004B172E"/>
    <w:rsid w:val="004B1803"/>
    <w:rsid w:val="004B1ECD"/>
    <w:rsid w:val="004B2006"/>
    <w:rsid w:val="004B2195"/>
    <w:rsid w:val="004B26AB"/>
    <w:rsid w:val="004B289C"/>
    <w:rsid w:val="004B28CC"/>
    <w:rsid w:val="004B2AB4"/>
    <w:rsid w:val="004B383B"/>
    <w:rsid w:val="004B4999"/>
    <w:rsid w:val="004B4A55"/>
    <w:rsid w:val="004B52BB"/>
    <w:rsid w:val="004B5F77"/>
    <w:rsid w:val="004B61FA"/>
    <w:rsid w:val="004B6A61"/>
    <w:rsid w:val="004B6D1D"/>
    <w:rsid w:val="004B71C0"/>
    <w:rsid w:val="004B79A0"/>
    <w:rsid w:val="004C0457"/>
    <w:rsid w:val="004C1484"/>
    <w:rsid w:val="004C1FA6"/>
    <w:rsid w:val="004C26A7"/>
    <w:rsid w:val="004C3F05"/>
    <w:rsid w:val="004C4789"/>
    <w:rsid w:val="004C51AD"/>
    <w:rsid w:val="004C5579"/>
    <w:rsid w:val="004C5BA9"/>
    <w:rsid w:val="004C6A6E"/>
    <w:rsid w:val="004C6F20"/>
    <w:rsid w:val="004C7317"/>
    <w:rsid w:val="004D06BE"/>
    <w:rsid w:val="004D10F8"/>
    <w:rsid w:val="004D2F63"/>
    <w:rsid w:val="004D31AD"/>
    <w:rsid w:val="004D432B"/>
    <w:rsid w:val="004D445F"/>
    <w:rsid w:val="004D463F"/>
    <w:rsid w:val="004D4A41"/>
    <w:rsid w:val="004D719D"/>
    <w:rsid w:val="004D7B5D"/>
    <w:rsid w:val="004E024D"/>
    <w:rsid w:val="004E0722"/>
    <w:rsid w:val="004E1827"/>
    <w:rsid w:val="004E4237"/>
    <w:rsid w:val="004E4511"/>
    <w:rsid w:val="004E5079"/>
    <w:rsid w:val="004E6200"/>
    <w:rsid w:val="004E66A3"/>
    <w:rsid w:val="004E66DF"/>
    <w:rsid w:val="004E69E2"/>
    <w:rsid w:val="004E7586"/>
    <w:rsid w:val="004E7BF3"/>
    <w:rsid w:val="004F0C89"/>
    <w:rsid w:val="004F1ACD"/>
    <w:rsid w:val="004F1EB4"/>
    <w:rsid w:val="004F2258"/>
    <w:rsid w:val="004F2B9C"/>
    <w:rsid w:val="004F3101"/>
    <w:rsid w:val="004F3ABF"/>
    <w:rsid w:val="004F3C5A"/>
    <w:rsid w:val="004F3FC2"/>
    <w:rsid w:val="004F488C"/>
    <w:rsid w:val="004F48BB"/>
    <w:rsid w:val="004F4A16"/>
    <w:rsid w:val="004F569D"/>
    <w:rsid w:val="004F5A91"/>
    <w:rsid w:val="004F60DE"/>
    <w:rsid w:val="004F6216"/>
    <w:rsid w:val="004F6AAD"/>
    <w:rsid w:val="004F6BAA"/>
    <w:rsid w:val="004F7155"/>
    <w:rsid w:val="004F7409"/>
    <w:rsid w:val="00500A22"/>
    <w:rsid w:val="00500E95"/>
    <w:rsid w:val="00501FEE"/>
    <w:rsid w:val="00502023"/>
    <w:rsid w:val="005022F2"/>
    <w:rsid w:val="00502543"/>
    <w:rsid w:val="005027AE"/>
    <w:rsid w:val="00502906"/>
    <w:rsid w:val="0050291A"/>
    <w:rsid w:val="005037BC"/>
    <w:rsid w:val="005047E2"/>
    <w:rsid w:val="00505927"/>
    <w:rsid w:val="00506B20"/>
    <w:rsid w:val="00506CCB"/>
    <w:rsid w:val="00507C4E"/>
    <w:rsid w:val="00510239"/>
    <w:rsid w:val="00510539"/>
    <w:rsid w:val="0051066F"/>
    <w:rsid w:val="005106BE"/>
    <w:rsid w:val="00512A21"/>
    <w:rsid w:val="005137C8"/>
    <w:rsid w:val="00514E57"/>
    <w:rsid w:val="00514F60"/>
    <w:rsid w:val="00516566"/>
    <w:rsid w:val="00516881"/>
    <w:rsid w:val="00516A46"/>
    <w:rsid w:val="005170F5"/>
    <w:rsid w:val="00520FBE"/>
    <w:rsid w:val="00521CCC"/>
    <w:rsid w:val="0052303D"/>
    <w:rsid w:val="00524748"/>
    <w:rsid w:val="00524B45"/>
    <w:rsid w:val="00524BF7"/>
    <w:rsid w:val="00525632"/>
    <w:rsid w:val="0052570E"/>
    <w:rsid w:val="0052573B"/>
    <w:rsid w:val="0052594C"/>
    <w:rsid w:val="00525B4E"/>
    <w:rsid w:val="005264F4"/>
    <w:rsid w:val="00526662"/>
    <w:rsid w:val="00526AC6"/>
    <w:rsid w:val="00526F17"/>
    <w:rsid w:val="00530223"/>
    <w:rsid w:val="00530B2C"/>
    <w:rsid w:val="00530E14"/>
    <w:rsid w:val="005317B1"/>
    <w:rsid w:val="005321CE"/>
    <w:rsid w:val="005321DF"/>
    <w:rsid w:val="005325F6"/>
    <w:rsid w:val="00532BFC"/>
    <w:rsid w:val="0053312B"/>
    <w:rsid w:val="0053315D"/>
    <w:rsid w:val="005334EC"/>
    <w:rsid w:val="00533B4B"/>
    <w:rsid w:val="00533DA2"/>
    <w:rsid w:val="00535785"/>
    <w:rsid w:val="00535ABF"/>
    <w:rsid w:val="00536017"/>
    <w:rsid w:val="005363B5"/>
    <w:rsid w:val="005414EA"/>
    <w:rsid w:val="00541639"/>
    <w:rsid w:val="00542363"/>
    <w:rsid w:val="005424A4"/>
    <w:rsid w:val="00542745"/>
    <w:rsid w:val="00542894"/>
    <w:rsid w:val="0054320A"/>
    <w:rsid w:val="005438A9"/>
    <w:rsid w:val="00543FE2"/>
    <w:rsid w:val="005445C7"/>
    <w:rsid w:val="00544646"/>
    <w:rsid w:val="00545D03"/>
    <w:rsid w:val="00545F4B"/>
    <w:rsid w:val="005460A8"/>
    <w:rsid w:val="00547E57"/>
    <w:rsid w:val="0055003C"/>
    <w:rsid w:val="00550481"/>
    <w:rsid w:val="00550A49"/>
    <w:rsid w:val="00551281"/>
    <w:rsid w:val="005515E1"/>
    <w:rsid w:val="00552344"/>
    <w:rsid w:val="005526F4"/>
    <w:rsid w:val="00552894"/>
    <w:rsid w:val="00552EE7"/>
    <w:rsid w:val="0055345D"/>
    <w:rsid w:val="00553480"/>
    <w:rsid w:val="00553492"/>
    <w:rsid w:val="0055356D"/>
    <w:rsid w:val="0055364D"/>
    <w:rsid w:val="005538BE"/>
    <w:rsid w:val="00553EB9"/>
    <w:rsid w:val="005543CB"/>
    <w:rsid w:val="0055482C"/>
    <w:rsid w:val="00554976"/>
    <w:rsid w:val="00554F3C"/>
    <w:rsid w:val="0055558C"/>
    <w:rsid w:val="00555629"/>
    <w:rsid w:val="00555B68"/>
    <w:rsid w:val="005566D8"/>
    <w:rsid w:val="00556D46"/>
    <w:rsid w:val="00557009"/>
    <w:rsid w:val="005574AF"/>
    <w:rsid w:val="00557F37"/>
    <w:rsid w:val="0056049A"/>
    <w:rsid w:val="00561677"/>
    <w:rsid w:val="00561765"/>
    <w:rsid w:val="00561FE4"/>
    <w:rsid w:val="005621D2"/>
    <w:rsid w:val="005641A3"/>
    <w:rsid w:val="00565406"/>
    <w:rsid w:val="00565856"/>
    <w:rsid w:val="00565E21"/>
    <w:rsid w:val="005660AC"/>
    <w:rsid w:val="00566507"/>
    <w:rsid w:val="00566B00"/>
    <w:rsid w:val="005675D1"/>
    <w:rsid w:val="005678A7"/>
    <w:rsid w:val="00570180"/>
    <w:rsid w:val="0057031C"/>
    <w:rsid w:val="00570906"/>
    <w:rsid w:val="00571355"/>
    <w:rsid w:val="00571431"/>
    <w:rsid w:val="00571645"/>
    <w:rsid w:val="00571F11"/>
    <w:rsid w:val="005728C6"/>
    <w:rsid w:val="0057387F"/>
    <w:rsid w:val="00574B13"/>
    <w:rsid w:val="00574C23"/>
    <w:rsid w:val="005753A1"/>
    <w:rsid w:val="00575EB3"/>
    <w:rsid w:val="00576459"/>
    <w:rsid w:val="0057653A"/>
    <w:rsid w:val="00576609"/>
    <w:rsid w:val="00576C7E"/>
    <w:rsid w:val="005771D2"/>
    <w:rsid w:val="00577AAA"/>
    <w:rsid w:val="00577B25"/>
    <w:rsid w:val="00577C2A"/>
    <w:rsid w:val="00580072"/>
    <w:rsid w:val="00580AAA"/>
    <w:rsid w:val="005825D9"/>
    <w:rsid w:val="00582F2D"/>
    <w:rsid w:val="00583023"/>
    <w:rsid w:val="00583A6C"/>
    <w:rsid w:val="0058470D"/>
    <w:rsid w:val="00584935"/>
    <w:rsid w:val="005853C7"/>
    <w:rsid w:val="005854B9"/>
    <w:rsid w:val="005859BA"/>
    <w:rsid w:val="005859CC"/>
    <w:rsid w:val="00585B94"/>
    <w:rsid w:val="00586AFE"/>
    <w:rsid w:val="005872B3"/>
    <w:rsid w:val="00587D9F"/>
    <w:rsid w:val="00587F05"/>
    <w:rsid w:val="005902C8"/>
    <w:rsid w:val="005918DF"/>
    <w:rsid w:val="0059208E"/>
    <w:rsid w:val="0059322B"/>
    <w:rsid w:val="00593871"/>
    <w:rsid w:val="00594967"/>
    <w:rsid w:val="00594B0D"/>
    <w:rsid w:val="0059540C"/>
    <w:rsid w:val="00595E67"/>
    <w:rsid w:val="005966EF"/>
    <w:rsid w:val="005974FE"/>
    <w:rsid w:val="005A0DF9"/>
    <w:rsid w:val="005A0F84"/>
    <w:rsid w:val="005A15A6"/>
    <w:rsid w:val="005A21E5"/>
    <w:rsid w:val="005A273D"/>
    <w:rsid w:val="005A2AD1"/>
    <w:rsid w:val="005A2C60"/>
    <w:rsid w:val="005A3E4C"/>
    <w:rsid w:val="005A40F7"/>
    <w:rsid w:val="005A4833"/>
    <w:rsid w:val="005A5393"/>
    <w:rsid w:val="005A57FA"/>
    <w:rsid w:val="005A58B4"/>
    <w:rsid w:val="005A5938"/>
    <w:rsid w:val="005A5FFE"/>
    <w:rsid w:val="005A612D"/>
    <w:rsid w:val="005A6228"/>
    <w:rsid w:val="005A7A38"/>
    <w:rsid w:val="005A7AAA"/>
    <w:rsid w:val="005B0A4A"/>
    <w:rsid w:val="005B11F7"/>
    <w:rsid w:val="005B20E3"/>
    <w:rsid w:val="005B22B1"/>
    <w:rsid w:val="005B26FD"/>
    <w:rsid w:val="005B35F4"/>
    <w:rsid w:val="005B3C85"/>
    <w:rsid w:val="005B4D32"/>
    <w:rsid w:val="005B6122"/>
    <w:rsid w:val="005B620F"/>
    <w:rsid w:val="005B6752"/>
    <w:rsid w:val="005B7155"/>
    <w:rsid w:val="005B7DC9"/>
    <w:rsid w:val="005C1089"/>
    <w:rsid w:val="005C18F0"/>
    <w:rsid w:val="005C1C03"/>
    <w:rsid w:val="005C2A90"/>
    <w:rsid w:val="005C2F64"/>
    <w:rsid w:val="005C3101"/>
    <w:rsid w:val="005C37ED"/>
    <w:rsid w:val="005C45FB"/>
    <w:rsid w:val="005C48F5"/>
    <w:rsid w:val="005C4EB8"/>
    <w:rsid w:val="005C4FFF"/>
    <w:rsid w:val="005C5DFD"/>
    <w:rsid w:val="005C6966"/>
    <w:rsid w:val="005C7362"/>
    <w:rsid w:val="005C7590"/>
    <w:rsid w:val="005C779F"/>
    <w:rsid w:val="005C7A9F"/>
    <w:rsid w:val="005C7E5B"/>
    <w:rsid w:val="005C7FE7"/>
    <w:rsid w:val="005D15D0"/>
    <w:rsid w:val="005D1B3D"/>
    <w:rsid w:val="005D1D88"/>
    <w:rsid w:val="005D2195"/>
    <w:rsid w:val="005D3117"/>
    <w:rsid w:val="005D50A1"/>
    <w:rsid w:val="005D6A2B"/>
    <w:rsid w:val="005D6EF6"/>
    <w:rsid w:val="005D6FD4"/>
    <w:rsid w:val="005D7151"/>
    <w:rsid w:val="005D7B7E"/>
    <w:rsid w:val="005D7BFA"/>
    <w:rsid w:val="005D7E6D"/>
    <w:rsid w:val="005E15FA"/>
    <w:rsid w:val="005E160E"/>
    <w:rsid w:val="005E1BD3"/>
    <w:rsid w:val="005E277B"/>
    <w:rsid w:val="005E292F"/>
    <w:rsid w:val="005E29FD"/>
    <w:rsid w:val="005E324B"/>
    <w:rsid w:val="005E4270"/>
    <w:rsid w:val="005E591C"/>
    <w:rsid w:val="005E5BF9"/>
    <w:rsid w:val="005E65C9"/>
    <w:rsid w:val="005E691A"/>
    <w:rsid w:val="005E6CFF"/>
    <w:rsid w:val="005E73AD"/>
    <w:rsid w:val="005E7C81"/>
    <w:rsid w:val="005E7E4F"/>
    <w:rsid w:val="005F0228"/>
    <w:rsid w:val="005F076D"/>
    <w:rsid w:val="005F1191"/>
    <w:rsid w:val="005F258F"/>
    <w:rsid w:val="005F2963"/>
    <w:rsid w:val="005F2A0D"/>
    <w:rsid w:val="005F3855"/>
    <w:rsid w:val="005F45C8"/>
    <w:rsid w:val="005F489F"/>
    <w:rsid w:val="005F4F2B"/>
    <w:rsid w:val="005F530A"/>
    <w:rsid w:val="005F5D90"/>
    <w:rsid w:val="005F6F3D"/>
    <w:rsid w:val="005F7E63"/>
    <w:rsid w:val="005F7FA8"/>
    <w:rsid w:val="00600C83"/>
    <w:rsid w:val="006010F2"/>
    <w:rsid w:val="006017B2"/>
    <w:rsid w:val="00601C7E"/>
    <w:rsid w:val="00602E3F"/>
    <w:rsid w:val="0060392F"/>
    <w:rsid w:val="00603FE2"/>
    <w:rsid w:val="00604176"/>
    <w:rsid w:val="00604B37"/>
    <w:rsid w:val="00604DAC"/>
    <w:rsid w:val="00606603"/>
    <w:rsid w:val="00606C58"/>
    <w:rsid w:val="00607BFA"/>
    <w:rsid w:val="00610194"/>
    <w:rsid w:val="006102D9"/>
    <w:rsid w:val="00610516"/>
    <w:rsid w:val="00610756"/>
    <w:rsid w:val="00611E87"/>
    <w:rsid w:val="00612A58"/>
    <w:rsid w:val="00612CFE"/>
    <w:rsid w:val="0061349D"/>
    <w:rsid w:val="00614A03"/>
    <w:rsid w:val="00615525"/>
    <w:rsid w:val="00615C66"/>
    <w:rsid w:val="00616537"/>
    <w:rsid w:val="00616C61"/>
    <w:rsid w:val="006178C8"/>
    <w:rsid w:val="006201BB"/>
    <w:rsid w:val="00620A4E"/>
    <w:rsid w:val="00620DC6"/>
    <w:rsid w:val="00621008"/>
    <w:rsid w:val="006225A2"/>
    <w:rsid w:val="0062291B"/>
    <w:rsid w:val="00622C4D"/>
    <w:rsid w:val="00623AB3"/>
    <w:rsid w:val="00623F47"/>
    <w:rsid w:val="0062473F"/>
    <w:rsid w:val="00624C30"/>
    <w:rsid w:val="00624C41"/>
    <w:rsid w:val="00624F9E"/>
    <w:rsid w:val="006250D9"/>
    <w:rsid w:val="006252C3"/>
    <w:rsid w:val="00625724"/>
    <w:rsid w:val="006258BB"/>
    <w:rsid w:val="006268D4"/>
    <w:rsid w:val="006272F2"/>
    <w:rsid w:val="00627C5F"/>
    <w:rsid w:val="00627EB1"/>
    <w:rsid w:val="00627EC2"/>
    <w:rsid w:val="00630E5F"/>
    <w:rsid w:val="00632602"/>
    <w:rsid w:val="00632F82"/>
    <w:rsid w:val="006334E3"/>
    <w:rsid w:val="0063398C"/>
    <w:rsid w:val="00634292"/>
    <w:rsid w:val="0063618D"/>
    <w:rsid w:val="006362DB"/>
    <w:rsid w:val="006368B6"/>
    <w:rsid w:val="0063704C"/>
    <w:rsid w:val="00637D2E"/>
    <w:rsid w:val="00637F2E"/>
    <w:rsid w:val="00637FB1"/>
    <w:rsid w:val="006405DC"/>
    <w:rsid w:val="00640D7B"/>
    <w:rsid w:val="0064144F"/>
    <w:rsid w:val="00641777"/>
    <w:rsid w:val="006419AF"/>
    <w:rsid w:val="00641D61"/>
    <w:rsid w:val="006425FA"/>
    <w:rsid w:val="0064342C"/>
    <w:rsid w:val="00643596"/>
    <w:rsid w:val="00643D1D"/>
    <w:rsid w:val="00644157"/>
    <w:rsid w:val="006444AA"/>
    <w:rsid w:val="006447F3"/>
    <w:rsid w:val="0064488F"/>
    <w:rsid w:val="006449A3"/>
    <w:rsid w:val="006457D1"/>
    <w:rsid w:val="00645DB5"/>
    <w:rsid w:val="0064657A"/>
    <w:rsid w:val="006465FE"/>
    <w:rsid w:val="006467C8"/>
    <w:rsid w:val="006475EE"/>
    <w:rsid w:val="00647A3A"/>
    <w:rsid w:val="006502C0"/>
    <w:rsid w:val="00650781"/>
    <w:rsid w:val="00650965"/>
    <w:rsid w:val="0065132F"/>
    <w:rsid w:val="00652809"/>
    <w:rsid w:val="00652E46"/>
    <w:rsid w:val="0065367D"/>
    <w:rsid w:val="00655707"/>
    <w:rsid w:val="0065570B"/>
    <w:rsid w:val="00655799"/>
    <w:rsid w:val="006559C0"/>
    <w:rsid w:val="0065603D"/>
    <w:rsid w:val="00656D96"/>
    <w:rsid w:val="00656FF7"/>
    <w:rsid w:val="006571C5"/>
    <w:rsid w:val="00660825"/>
    <w:rsid w:val="00660AE7"/>
    <w:rsid w:val="00661A70"/>
    <w:rsid w:val="00662A0D"/>
    <w:rsid w:val="00662E10"/>
    <w:rsid w:val="006638B5"/>
    <w:rsid w:val="00663A63"/>
    <w:rsid w:val="00663FD2"/>
    <w:rsid w:val="006642F2"/>
    <w:rsid w:val="00664668"/>
    <w:rsid w:val="006667E5"/>
    <w:rsid w:val="00666C14"/>
    <w:rsid w:val="00666D22"/>
    <w:rsid w:val="00667604"/>
    <w:rsid w:val="00667DA6"/>
    <w:rsid w:val="00667F90"/>
    <w:rsid w:val="006702EB"/>
    <w:rsid w:val="00670302"/>
    <w:rsid w:val="00670BA0"/>
    <w:rsid w:val="00670EF3"/>
    <w:rsid w:val="00671A4C"/>
    <w:rsid w:val="00671F7A"/>
    <w:rsid w:val="0067250E"/>
    <w:rsid w:val="0067273D"/>
    <w:rsid w:val="0067275C"/>
    <w:rsid w:val="00672D68"/>
    <w:rsid w:val="00673004"/>
    <w:rsid w:val="006742A2"/>
    <w:rsid w:val="00674886"/>
    <w:rsid w:val="00674DD5"/>
    <w:rsid w:val="00675E7A"/>
    <w:rsid w:val="00675ED0"/>
    <w:rsid w:val="0067614B"/>
    <w:rsid w:val="006762FF"/>
    <w:rsid w:val="00676CC4"/>
    <w:rsid w:val="006771BE"/>
    <w:rsid w:val="00677FE9"/>
    <w:rsid w:val="0068003E"/>
    <w:rsid w:val="00680329"/>
    <w:rsid w:val="006803C3"/>
    <w:rsid w:val="00680FCA"/>
    <w:rsid w:val="0068126A"/>
    <w:rsid w:val="00682928"/>
    <w:rsid w:val="006833F1"/>
    <w:rsid w:val="00683E41"/>
    <w:rsid w:val="0068438B"/>
    <w:rsid w:val="0068449F"/>
    <w:rsid w:val="00685272"/>
    <w:rsid w:val="0068548D"/>
    <w:rsid w:val="00685564"/>
    <w:rsid w:val="00685628"/>
    <w:rsid w:val="006862BA"/>
    <w:rsid w:val="00686523"/>
    <w:rsid w:val="00687C95"/>
    <w:rsid w:val="0069101F"/>
    <w:rsid w:val="0069121B"/>
    <w:rsid w:val="006922E0"/>
    <w:rsid w:val="006927DE"/>
    <w:rsid w:val="00692BB7"/>
    <w:rsid w:val="00692D99"/>
    <w:rsid w:val="00694120"/>
    <w:rsid w:val="0069438F"/>
    <w:rsid w:val="006943C2"/>
    <w:rsid w:val="00694BD4"/>
    <w:rsid w:val="0069554C"/>
    <w:rsid w:val="00695949"/>
    <w:rsid w:val="00696471"/>
    <w:rsid w:val="006A0D30"/>
    <w:rsid w:val="006A14FE"/>
    <w:rsid w:val="006A1EAE"/>
    <w:rsid w:val="006A2872"/>
    <w:rsid w:val="006A2F32"/>
    <w:rsid w:val="006A3F77"/>
    <w:rsid w:val="006A4187"/>
    <w:rsid w:val="006A5457"/>
    <w:rsid w:val="006A6F47"/>
    <w:rsid w:val="006A7088"/>
    <w:rsid w:val="006A78AC"/>
    <w:rsid w:val="006B0381"/>
    <w:rsid w:val="006B0F9D"/>
    <w:rsid w:val="006B241F"/>
    <w:rsid w:val="006B2906"/>
    <w:rsid w:val="006B33CC"/>
    <w:rsid w:val="006B391F"/>
    <w:rsid w:val="006B3B22"/>
    <w:rsid w:val="006B3FD1"/>
    <w:rsid w:val="006B41DC"/>
    <w:rsid w:val="006B4FC4"/>
    <w:rsid w:val="006B585E"/>
    <w:rsid w:val="006B5D09"/>
    <w:rsid w:val="006B5DD2"/>
    <w:rsid w:val="006B617E"/>
    <w:rsid w:val="006C0405"/>
    <w:rsid w:val="006C0C12"/>
    <w:rsid w:val="006C1282"/>
    <w:rsid w:val="006C204E"/>
    <w:rsid w:val="006C2474"/>
    <w:rsid w:val="006C314B"/>
    <w:rsid w:val="006C3228"/>
    <w:rsid w:val="006C398D"/>
    <w:rsid w:val="006C5CD7"/>
    <w:rsid w:val="006C660B"/>
    <w:rsid w:val="006C6C22"/>
    <w:rsid w:val="006C6D25"/>
    <w:rsid w:val="006C6F04"/>
    <w:rsid w:val="006C79F2"/>
    <w:rsid w:val="006C7E3F"/>
    <w:rsid w:val="006D1388"/>
    <w:rsid w:val="006D1B9C"/>
    <w:rsid w:val="006D1CDB"/>
    <w:rsid w:val="006D2F77"/>
    <w:rsid w:val="006D3212"/>
    <w:rsid w:val="006D39C0"/>
    <w:rsid w:val="006D3D1A"/>
    <w:rsid w:val="006D5550"/>
    <w:rsid w:val="006D5D49"/>
    <w:rsid w:val="006D5D81"/>
    <w:rsid w:val="006D71E8"/>
    <w:rsid w:val="006D7408"/>
    <w:rsid w:val="006D79AA"/>
    <w:rsid w:val="006D7A13"/>
    <w:rsid w:val="006E0753"/>
    <w:rsid w:val="006E07C6"/>
    <w:rsid w:val="006E1A54"/>
    <w:rsid w:val="006E1D3B"/>
    <w:rsid w:val="006E20E1"/>
    <w:rsid w:val="006E3CF9"/>
    <w:rsid w:val="006E4099"/>
    <w:rsid w:val="006E54FD"/>
    <w:rsid w:val="006E63BE"/>
    <w:rsid w:val="006E6614"/>
    <w:rsid w:val="006E77AF"/>
    <w:rsid w:val="006E7B8C"/>
    <w:rsid w:val="006E7C21"/>
    <w:rsid w:val="006F018E"/>
    <w:rsid w:val="006F074A"/>
    <w:rsid w:val="006F1041"/>
    <w:rsid w:val="006F14D2"/>
    <w:rsid w:val="006F19A4"/>
    <w:rsid w:val="006F1B49"/>
    <w:rsid w:val="006F1E82"/>
    <w:rsid w:val="006F29C8"/>
    <w:rsid w:val="006F2CDE"/>
    <w:rsid w:val="006F2F90"/>
    <w:rsid w:val="006F3C7C"/>
    <w:rsid w:val="006F4273"/>
    <w:rsid w:val="006F50EC"/>
    <w:rsid w:val="006F5CF2"/>
    <w:rsid w:val="006F5D3F"/>
    <w:rsid w:val="006F695C"/>
    <w:rsid w:val="006F6AFD"/>
    <w:rsid w:val="006F795B"/>
    <w:rsid w:val="006F7C32"/>
    <w:rsid w:val="00700833"/>
    <w:rsid w:val="00701442"/>
    <w:rsid w:val="00701D35"/>
    <w:rsid w:val="00702724"/>
    <w:rsid w:val="00702BC1"/>
    <w:rsid w:val="00702F0E"/>
    <w:rsid w:val="00702F7A"/>
    <w:rsid w:val="00703D15"/>
    <w:rsid w:val="00703D84"/>
    <w:rsid w:val="007044B8"/>
    <w:rsid w:val="007048EA"/>
    <w:rsid w:val="0070563B"/>
    <w:rsid w:val="0070649F"/>
    <w:rsid w:val="007065BB"/>
    <w:rsid w:val="00706750"/>
    <w:rsid w:val="00706B0A"/>
    <w:rsid w:val="00706BA5"/>
    <w:rsid w:val="00706F67"/>
    <w:rsid w:val="007071DC"/>
    <w:rsid w:val="00707632"/>
    <w:rsid w:val="00707D98"/>
    <w:rsid w:val="007104F5"/>
    <w:rsid w:val="00710763"/>
    <w:rsid w:val="0071079C"/>
    <w:rsid w:val="007114F0"/>
    <w:rsid w:val="00711924"/>
    <w:rsid w:val="00712519"/>
    <w:rsid w:val="00712639"/>
    <w:rsid w:val="00712763"/>
    <w:rsid w:val="00712766"/>
    <w:rsid w:val="00713332"/>
    <w:rsid w:val="00713600"/>
    <w:rsid w:val="0071389E"/>
    <w:rsid w:val="00713DA3"/>
    <w:rsid w:val="007149CA"/>
    <w:rsid w:val="00715208"/>
    <w:rsid w:val="00715C01"/>
    <w:rsid w:val="00716360"/>
    <w:rsid w:val="007163D1"/>
    <w:rsid w:val="0071649D"/>
    <w:rsid w:val="007179DC"/>
    <w:rsid w:val="00717AFE"/>
    <w:rsid w:val="007207D3"/>
    <w:rsid w:val="00720B6C"/>
    <w:rsid w:val="0072196E"/>
    <w:rsid w:val="00721DFB"/>
    <w:rsid w:val="0072255C"/>
    <w:rsid w:val="0072290C"/>
    <w:rsid w:val="00722AB6"/>
    <w:rsid w:val="00722AC8"/>
    <w:rsid w:val="00722E1B"/>
    <w:rsid w:val="0072366F"/>
    <w:rsid w:val="00725080"/>
    <w:rsid w:val="00726169"/>
    <w:rsid w:val="00726950"/>
    <w:rsid w:val="00726B94"/>
    <w:rsid w:val="007274ED"/>
    <w:rsid w:val="007277E2"/>
    <w:rsid w:val="0072791E"/>
    <w:rsid w:val="007307AA"/>
    <w:rsid w:val="00731A80"/>
    <w:rsid w:val="0073284F"/>
    <w:rsid w:val="007334CF"/>
    <w:rsid w:val="00733693"/>
    <w:rsid w:val="00734113"/>
    <w:rsid w:val="00734A81"/>
    <w:rsid w:val="00735AE5"/>
    <w:rsid w:val="00736297"/>
    <w:rsid w:val="007370AB"/>
    <w:rsid w:val="00737AFE"/>
    <w:rsid w:val="00740BF3"/>
    <w:rsid w:val="007410EA"/>
    <w:rsid w:val="00741525"/>
    <w:rsid w:val="00741F1A"/>
    <w:rsid w:val="00742D96"/>
    <w:rsid w:val="0074424A"/>
    <w:rsid w:val="00745A93"/>
    <w:rsid w:val="00745E24"/>
    <w:rsid w:val="007470C8"/>
    <w:rsid w:val="00747226"/>
    <w:rsid w:val="00747F74"/>
    <w:rsid w:val="00750229"/>
    <w:rsid w:val="00750671"/>
    <w:rsid w:val="0075083A"/>
    <w:rsid w:val="007509B2"/>
    <w:rsid w:val="0075106C"/>
    <w:rsid w:val="00751647"/>
    <w:rsid w:val="0075314F"/>
    <w:rsid w:val="00753533"/>
    <w:rsid w:val="00753B8D"/>
    <w:rsid w:val="00754F0B"/>
    <w:rsid w:val="00754F47"/>
    <w:rsid w:val="007557DD"/>
    <w:rsid w:val="00755E73"/>
    <w:rsid w:val="00755FE3"/>
    <w:rsid w:val="00756790"/>
    <w:rsid w:val="00756AEE"/>
    <w:rsid w:val="0075741C"/>
    <w:rsid w:val="007575B2"/>
    <w:rsid w:val="00757695"/>
    <w:rsid w:val="00757DCF"/>
    <w:rsid w:val="00760159"/>
    <w:rsid w:val="0076087D"/>
    <w:rsid w:val="00760979"/>
    <w:rsid w:val="007627D5"/>
    <w:rsid w:val="00763F7A"/>
    <w:rsid w:val="0076411D"/>
    <w:rsid w:val="00764E6B"/>
    <w:rsid w:val="00764FC6"/>
    <w:rsid w:val="007654DB"/>
    <w:rsid w:val="007669CE"/>
    <w:rsid w:val="00766A5F"/>
    <w:rsid w:val="00766A79"/>
    <w:rsid w:val="00767512"/>
    <w:rsid w:val="00767B64"/>
    <w:rsid w:val="007703AF"/>
    <w:rsid w:val="007706B5"/>
    <w:rsid w:val="00770DD7"/>
    <w:rsid w:val="007712C9"/>
    <w:rsid w:val="00771E38"/>
    <w:rsid w:val="00772F0A"/>
    <w:rsid w:val="00773918"/>
    <w:rsid w:val="00774947"/>
    <w:rsid w:val="00774BCE"/>
    <w:rsid w:val="00774E0E"/>
    <w:rsid w:val="00775A87"/>
    <w:rsid w:val="00776D50"/>
    <w:rsid w:val="0077772B"/>
    <w:rsid w:val="00777A54"/>
    <w:rsid w:val="00777FD4"/>
    <w:rsid w:val="00780051"/>
    <w:rsid w:val="00780145"/>
    <w:rsid w:val="00781DDE"/>
    <w:rsid w:val="0078220E"/>
    <w:rsid w:val="00782CA2"/>
    <w:rsid w:val="007835B4"/>
    <w:rsid w:val="007840E0"/>
    <w:rsid w:val="007840F9"/>
    <w:rsid w:val="00784EC9"/>
    <w:rsid w:val="00786146"/>
    <w:rsid w:val="007873CC"/>
    <w:rsid w:val="0078753E"/>
    <w:rsid w:val="007875C7"/>
    <w:rsid w:val="00787C47"/>
    <w:rsid w:val="0079002A"/>
    <w:rsid w:val="00790B80"/>
    <w:rsid w:val="00791046"/>
    <w:rsid w:val="007911F0"/>
    <w:rsid w:val="00791501"/>
    <w:rsid w:val="00791BBB"/>
    <w:rsid w:val="0079224D"/>
    <w:rsid w:val="00792566"/>
    <w:rsid w:val="00792E54"/>
    <w:rsid w:val="00793017"/>
    <w:rsid w:val="007937A8"/>
    <w:rsid w:val="007939CD"/>
    <w:rsid w:val="00794473"/>
    <w:rsid w:val="00794C99"/>
    <w:rsid w:val="00795B70"/>
    <w:rsid w:val="00796E2A"/>
    <w:rsid w:val="00796FD9"/>
    <w:rsid w:val="007A07F3"/>
    <w:rsid w:val="007A1A1C"/>
    <w:rsid w:val="007A1BD0"/>
    <w:rsid w:val="007A210E"/>
    <w:rsid w:val="007A27CD"/>
    <w:rsid w:val="007A4C81"/>
    <w:rsid w:val="007A4C84"/>
    <w:rsid w:val="007A5B19"/>
    <w:rsid w:val="007A5B6B"/>
    <w:rsid w:val="007A620A"/>
    <w:rsid w:val="007A67C2"/>
    <w:rsid w:val="007A7871"/>
    <w:rsid w:val="007A7A3A"/>
    <w:rsid w:val="007B0517"/>
    <w:rsid w:val="007B0CEA"/>
    <w:rsid w:val="007B111A"/>
    <w:rsid w:val="007B11D3"/>
    <w:rsid w:val="007B23CA"/>
    <w:rsid w:val="007B253C"/>
    <w:rsid w:val="007B42BF"/>
    <w:rsid w:val="007B5ABA"/>
    <w:rsid w:val="007B5DFE"/>
    <w:rsid w:val="007B5E18"/>
    <w:rsid w:val="007B600A"/>
    <w:rsid w:val="007B63C5"/>
    <w:rsid w:val="007B700A"/>
    <w:rsid w:val="007B7263"/>
    <w:rsid w:val="007C057E"/>
    <w:rsid w:val="007C10AA"/>
    <w:rsid w:val="007C11E8"/>
    <w:rsid w:val="007C1446"/>
    <w:rsid w:val="007C146D"/>
    <w:rsid w:val="007C1AF1"/>
    <w:rsid w:val="007C1C82"/>
    <w:rsid w:val="007C224B"/>
    <w:rsid w:val="007C23AF"/>
    <w:rsid w:val="007C2E01"/>
    <w:rsid w:val="007C3AA9"/>
    <w:rsid w:val="007C3C38"/>
    <w:rsid w:val="007C3CC3"/>
    <w:rsid w:val="007C4DE7"/>
    <w:rsid w:val="007C601D"/>
    <w:rsid w:val="007C63B9"/>
    <w:rsid w:val="007C6B87"/>
    <w:rsid w:val="007C7175"/>
    <w:rsid w:val="007C77B8"/>
    <w:rsid w:val="007C7A32"/>
    <w:rsid w:val="007C7D7F"/>
    <w:rsid w:val="007D00D8"/>
    <w:rsid w:val="007D0CC7"/>
    <w:rsid w:val="007D0CD7"/>
    <w:rsid w:val="007D208F"/>
    <w:rsid w:val="007D22FA"/>
    <w:rsid w:val="007D28FB"/>
    <w:rsid w:val="007D29B2"/>
    <w:rsid w:val="007D2EBF"/>
    <w:rsid w:val="007D311D"/>
    <w:rsid w:val="007D3270"/>
    <w:rsid w:val="007D33F7"/>
    <w:rsid w:val="007D3504"/>
    <w:rsid w:val="007D4F15"/>
    <w:rsid w:val="007D5027"/>
    <w:rsid w:val="007D5DBC"/>
    <w:rsid w:val="007D6E7E"/>
    <w:rsid w:val="007D7F2A"/>
    <w:rsid w:val="007E00D9"/>
    <w:rsid w:val="007E029C"/>
    <w:rsid w:val="007E0F8F"/>
    <w:rsid w:val="007E1666"/>
    <w:rsid w:val="007E172B"/>
    <w:rsid w:val="007E1C3E"/>
    <w:rsid w:val="007E1E6A"/>
    <w:rsid w:val="007E1EB9"/>
    <w:rsid w:val="007E2524"/>
    <w:rsid w:val="007E265B"/>
    <w:rsid w:val="007E27BB"/>
    <w:rsid w:val="007E283B"/>
    <w:rsid w:val="007E312F"/>
    <w:rsid w:val="007E351E"/>
    <w:rsid w:val="007E4118"/>
    <w:rsid w:val="007E570E"/>
    <w:rsid w:val="007E65A6"/>
    <w:rsid w:val="007E65BD"/>
    <w:rsid w:val="007E6A8E"/>
    <w:rsid w:val="007E7FC5"/>
    <w:rsid w:val="007F09FE"/>
    <w:rsid w:val="007F0BFE"/>
    <w:rsid w:val="007F0C95"/>
    <w:rsid w:val="007F12C1"/>
    <w:rsid w:val="007F1324"/>
    <w:rsid w:val="007F154F"/>
    <w:rsid w:val="007F1A73"/>
    <w:rsid w:val="007F2B7F"/>
    <w:rsid w:val="007F3229"/>
    <w:rsid w:val="007F3597"/>
    <w:rsid w:val="007F415E"/>
    <w:rsid w:val="007F4EE2"/>
    <w:rsid w:val="007F5B9C"/>
    <w:rsid w:val="007F6048"/>
    <w:rsid w:val="007F66AD"/>
    <w:rsid w:val="007F67FE"/>
    <w:rsid w:val="007F7D94"/>
    <w:rsid w:val="00800D00"/>
    <w:rsid w:val="008010CF"/>
    <w:rsid w:val="00801B3C"/>
    <w:rsid w:val="00802879"/>
    <w:rsid w:val="00802C33"/>
    <w:rsid w:val="00804660"/>
    <w:rsid w:val="0080625E"/>
    <w:rsid w:val="0080663E"/>
    <w:rsid w:val="008078DB"/>
    <w:rsid w:val="008102CE"/>
    <w:rsid w:val="0081039E"/>
    <w:rsid w:val="008105F1"/>
    <w:rsid w:val="00810E24"/>
    <w:rsid w:val="00811BEE"/>
    <w:rsid w:val="008121BA"/>
    <w:rsid w:val="00812A80"/>
    <w:rsid w:val="00812B44"/>
    <w:rsid w:val="00813073"/>
    <w:rsid w:val="00813882"/>
    <w:rsid w:val="00813CF0"/>
    <w:rsid w:val="0081406E"/>
    <w:rsid w:val="00814A99"/>
    <w:rsid w:val="00815146"/>
    <w:rsid w:val="00815E95"/>
    <w:rsid w:val="008175AB"/>
    <w:rsid w:val="00817760"/>
    <w:rsid w:val="00817862"/>
    <w:rsid w:val="00820564"/>
    <w:rsid w:val="00820739"/>
    <w:rsid w:val="008216CA"/>
    <w:rsid w:val="00822266"/>
    <w:rsid w:val="00822286"/>
    <w:rsid w:val="00822FF8"/>
    <w:rsid w:val="00823B76"/>
    <w:rsid w:val="00824F33"/>
    <w:rsid w:val="00825266"/>
    <w:rsid w:val="008256C1"/>
    <w:rsid w:val="00825A7B"/>
    <w:rsid w:val="00825B7A"/>
    <w:rsid w:val="00825F26"/>
    <w:rsid w:val="00826394"/>
    <w:rsid w:val="0082665C"/>
    <w:rsid w:val="0082695D"/>
    <w:rsid w:val="00827146"/>
    <w:rsid w:val="008275B7"/>
    <w:rsid w:val="00830F08"/>
    <w:rsid w:val="008321C7"/>
    <w:rsid w:val="00833D25"/>
    <w:rsid w:val="008350A2"/>
    <w:rsid w:val="0083568A"/>
    <w:rsid w:val="00836438"/>
    <w:rsid w:val="00836730"/>
    <w:rsid w:val="00837077"/>
    <w:rsid w:val="008376A1"/>
    <w:rsid w:val="008378EB"/>
    <w:rsid w:val="008403BB"/>
    <w:rsid w:val="00840F0C"/>
    <w:rsid w:val="00841C34"/>
    <w:rsid w:val="00841DE9"/>
    <w:rsid w:val="00843E6D"/>
    <w:rsid w:val="00844190"/>
    <w:rsid w:val="00844B1E"/>
    <w:rsid w:val="00845799"/>
    <w:rsid w:val="00846446"/>
    <w:rsid w:val="008468F1"/>
    <w:rsid w:val="00846929"/>
    <w:rsid w:val="00846AE0"/>
    <w:rsid w:val="00846E20"/>
    <w:rsid w:val="008470F8"/>
    <w:rsid w:val="00847363"/>
    <w:rsid w:val="0084751E"/>
    <w:rsid w:val="00847D71"/>
    <w:rsid w:val="00847EB3"/>
    <w:rsid w:val="00850006"/>
    <w:rsid w:val="00851485"/>
    <w:rsid w:val="0085198A"/>
    <w:rsid w:val="00852D72"/>
    <w:rsid w:val="00852F1E"/>
    <w:rsid w:val="008535FA"/>
    <w:rsid w:val="00853BEF"/>
    <w:rsid w:val="00854459"/>
    <w:rsid w:val="0085555D"/>
    <w:rsid w:val="00855DBE"/>
    <w:rsid w:val="00856195"/>
    <w:rsid w:val="008561FF"/>
    <w:rsid w:val="0085634A"/>
    <w:rsid w:val="00856EBA"/>
    <w:rsid w:val="00857318"/>
    <w:rsid w:val="0085782B"/>
    <w:rsid w:val="00860707"/>
    <w:rsid w:val="008617D2"/>
    <w:rsid w:val="00862441"/>
    <w:rsid w:val="00862484"/>
    <w:rsid w:val="008626BD"/>
    <w:rsid w:val="00862F58"/>
    <w:rsid w:val="00863350"/>
    <w:rsid w:val="00864653"/>
    <w:rsid w:val="00864C37"/>
    <w:rsid w:val="008659E8"/>
    <w:rsid w:val="00865C5B"/>
    <w:rsid w:val="008662FD"/>
    <w:rsid w:val="008710A3"/>
    <w:rsid w:val="008717EC"/>
    <w:rsid w:val="00872163"/>
    <w:rsid w:val="0087240F"/>
    <w:rsid w:val="00873602"/>
    <w:rsid w:val="008743FF"/>
    <w:rsid w:val="00874D51"/>
    <w:rsid w:val="008758FD"/>
    <w:rsid w:val="008760B9"/>
    <w:rsid w:val="00876CAE"/>
    <w:rsid w:val="00876F16"/>
    <w:rsid w:val="008779CE"/>
    <w:rsid w:val="00877E11"/>
    <w:rsid w:val="008806B2"/>
    <w:rsid w:val="00880A0C"/>
    <w:rsid w:val="00880E66"/>
    <w:rsid w:val="00882C7C"/>
    <w:rsid w:val="00882F50"/>
    <w:rsid w:val="00883390"/>
    <w:rsid w:val="008836D1"/>
    <w:rsid w:val="00883DDC"/>
    <w:rsid w:val="00884BEA"/>
    <w:rsid w:val="00885487"/>
    <w:rsid w:val="00886685"/>
    <w:rsid w:val="008900B7"/>
    <w:rsid w:val="00890D73"/>
    <w:rsid w:val="00891AE8"/>
    <w:rsid w:val="00892967"/>
    <w:rsid w:val="00893523"/>
    <w:rsid w:val="00893A20"/>
    <w:rsid w:val="00893D85"/>
    <w:rsid w:val="00893EB6"/>
    <w:rsid w:val="00893F74"/>
    <w:rsid w:val="00893F77"/>
    <w:rsid w:val="00893F78"/>
    <w:rsid w:val="00894F89"/>
    <w:rsid w:val="008957AE"/>
    <w:rsid w:val="00895E28"/>
    <w:rsid w:val="00896B31"/>
    <w:rsid w:val="00897387"/>
    <w:rsid w:val="00897AE2"/>
    <w:rsid w:val="00897BCA"/>
    <w:rsid w:val="00897C98"/>
    <w:rsid w:val="00897EE9"/>
    <w:rsid w:val="008A1694"/>
    <w:rsid w:val="008A1D35"/>
    <w:rsid w:val="008A1F6C"/>
    <w:rsid w:val="008A2D07"/>
    <w:rsid w:val="008A4EE3"/>
    <w:rsid w:val="008A5421"/>
    <w:rsid w:val="008A562A"/>
    <w:rsid w:val="008A57E8"/>
    <w:rsid w:val="008A67D9"/>
    <w:rsid w:val="008A6847"/>
    <w:rsid w:val="008B07D0"/>
    <w:rsid w:val="008B18B9"/>
    <w:rsid w:val="008B2F98"/>
    <w:rsid w:val="008B32A4"/>
    <w:rsid w:val="008B355A"/>
    <w:rsid w:val="008B46F5"/>
    <w:rsid w:val="008B4E54"/>
    <w:rsid w:val="008B5650"/>
    <w:rsid w:val="008B56B0"/>
    <w:rsid w:val="008B6AA3"/>
    <w:rsid w:val="008B6EAD"/>
    <w:rsid w:val="008B7405"/>
    <w:rsid w:val="008B7847"/>
    <w:rsid w:val="008C014C"/>
    <w:rsid w:val="008C094E"/>
    <w:rsid w:val="008C154C"/>
    <w:rsid w:val="008C22E5"/>
    <w:rsid w:val="008C232B"/>
    <w:rsid w:val="008C2865"/>
    <w:rsid w:val="008C290F"/>
    <w:rsid w:val="008C3E1F"/>
    <w:rsid w:val="008C3F8B"/>
    <w:rsid w:val="008C41C2"/>
    <w:rsid w:val="008C4979"/>
    <w:rsid w:val="008C6122"/>
    <w:rsid w:val="008C61B9"/>
    <w:rsid w:val="008C68F0"/>
    <w:rsid w:val="008C79BA"/>
    <w:rsid w:val="008C7A81"/>
    <w:rsid w:val="008C7D9D"/>
    <w:rsid w:val="008C7DBB"/>
    <w:rsid w:val="008D0071"/>
    <w:rsid w:val="008D1660"/>
    <w:rsid w:val="008D168F"/>
    <w:rsid w:val="008D1C45"/>
    <w:rsid w:val="008D373F"/>
    <w:rsid w:val="008D409F"/>
    <w:rsid w:val="008D44AB"/>
    <w:rsid w:val="008D4BB2"/>
    <w:rsid w:val="008D4EE3"/>
    <w:rsid w:val="008D5C57"/>
    <w:rsid w:val="008D6352"/>
    <w:rsid w:val="008D6FF4"/>
    <w:rsid w:val="008D7833"/>
    <w:rsid w:val="008E0E30"/>
    <w:rsid w:val="008E1422"/>
    <w:rsid w:val="008E16B1"/>
    <w:rsid w:val="008E18C0"/>
    <w:rsid w:val="008E19E4"/>
    <w:rsid w:val="008E25BB"/>
    <w:rsid w:val="008E3407"/>
    <w:rsid w:val="008E5186"/>
    <w:rsid w:val="008E52C5"/>
    <w:rsid w:val="008E5376"/>
    <w:rsid w:val="008E55CF"/>
    <w:rsid w:val="008E572B"/>
    <w:rsid w:val="008E599F"/>
    <w:rsid w:val="008E59E9"/>
    <w:rsid w:val="008E5DF9"/>
    <w:rsid w:val="008E5E6B"/>
    <w:rsid w:val="008E67C8"/>
    <w:rsid w:val="008E68FA"/>
    <w:rsid w:val="008E6AAF"/>
    <w:rsid w:val="008E7B9F"/>
    <w:rsid w:val="008F0EF1"/>
    <w:rsid w:val="008F0F87"/>
    <w:rsid w:val="008F1007"/>
    <w:rsid w:val="008F52CD"/>
    <w:rsid w:val="008F5770"/>
    <w:rsid w:val="008F5AE6"/>
    <w:rsid w:val="008F6C4D"/>
    <w:rsid w:val="008F6D64"/>
    <w:rsid w:val="008F7BAF"/>
    <w:rsid w:val="00900642"/>
    <w:rsid w:val="00900759"/>
    <w:rsid w:val="00900D61"/>
    <w:rsid w:val="00901115"/>
    <w:rsid w:val="00902EAA"/>
    <w:rsid w:val="00902F4B"/>
    <w:rsid w:val="009033BF"/>
    <w:rsid w:val="009045C2"/>
    <w:rsid w:val="00906140"/>
    <w:rsid w:val="0090640E"/>
    <w:rsid w:val="00906A4E"/>
    <w:rsid w:val="00906F00"/>
    <w:rsid w:val="00906F3C"/>
    <w:rsid w:val="0090700F"/>
    <w:rsid w:val="0090745A"/>
    <w:rsid w:val="00907ED1"/>
    <w:rsid w:val="009103E5"/>
    <w:rsid w:val="00910CEE"/>
    <w:rsid w:val="00910EEE"/>
    <w:rsid w:val="00911655"/>
    <w:rsid w:val="00911BF5"/>
    <w:rsid w:val="00912067"/>
    <w:rsid w:val="009147D7"/>
    <w:rsid w:val="009156F2"/>
    <w:rsid w:val="00915B3B"/>
    <w:rsid w:val="00916586"/>
    <w:rsid w:val="0091696C"/>
    <w:rsid w:val="00916B6E"/>
    <w:rsid w:val="0091784D"/>
    <w:rsid w:val="00917F01"/>
    <w:rsid w:val="009202AE"/>
    <w:rsid w:val="00920DD5"/>
    <w:rsid w:val="00920FA2"/>
    <w:rsid w:val="00921730"/>
    <w:rsid w:val="0092178C"/>
    <w:rsid w:val="009217C9"/>
    <w:rsid w:val="009218C1"/>
    <w:rsid w:val="00921F44"/>
    <w:rsid w:val="00921FF4"/>
    <w:rsid w:val="00922077"/>
    <w:rsid w:val="00922538"/>
    <w:rsid w:val="00922691"/>
    <w:rsid w:val="0092327B"/>
    <w:rsid w:val="00923B28"/>
    <w:rsid w:val="00923C0A"/>
    <w:rsid w:val="00923C0F"/>
    <w:rsid w:val="00923C96"/>
    <w:rsid w:val="00924A11"/>
    <w:rsid w:val="00924F87"/>
    <w:rsid w:val="0092538A"/>
    <w:rsid w:val="0092569C"/>
    <w:rsid w:val="00925981"/>
    <w:rsid w:val="00925FB6"/>
    <w:rsid w:val="00927B7F"/>
    <w:rsid w:val="00927E84"/>
    <w:rsid w:val="0093041F"/>
    <w:rsid w:val="009312CD"/>
    <w:rsid w:val="00931C97"/>
    <w:rsid w:val="00932DF3"/>
    <w:rsid w:val="00933666"/>
    <w:rsid w:val="0093429E"/>
    <w:rsid w:val="009358D7"/>
    <w:rsid w:val="00935D2A"/>
    <w:rsid w:val="00936108"/>
    <w:rsid w:val="009362F5"/>
    <w:rsid w:val="00936C83"/>
    <w:rsid w:val="00937359"/>
    <w:rsid w:val="00937B3C"/>
    <w:rsid w:val="00940765"/>
    <w:rsid w:val="009407C6"/>
    <w:rsid w:val="00940FE2"/>
    <w:rsid w:val="009412F1"/>
    <w:rsid w:val="00941743"/>
    <w:rsid w:val="00942020"/>
    <w:rsid w:val="0094223C"/>
    <w:rsid w:val="0094289D"/>
    <w:rsid w:val="00942A1B"/>
    <w:rsid w:val="0094315A"/>
    <w:rsid w:val="009432C5"/>
    <w:rsid w:val="0094349F"/>
    <w:rsid w:val="00943667"/>
    <w:rsid w:val="00943C4F"/>
    <w:rsid w:val="00943FBA"/>
    <w:rsid w:val="00944E3A"/>
    <w:rsid w:val="0094583B"/>
    <w:rsid w:val="00946355"/>
    <w:rsid w:val="00946ED5"/>
    <w:rsid w:val="009474B6"/>
    <w:rsid w:val="00947823"/>
    <w:rsid w:val="0095081A"/>
    <w:rsid w:val="00952473"/>
    <w:rsid w:val="009536B5"/>
    <w:rsid w:val="00953C1B"/>
    <w:rsid w:val="00954DE7"/>
    <w:rsid w:val="0095507F"/>
    <w:rsid w:val="009559F8"/>
    <w:rsid w:val="00955B0D"/>
    <w:rsid w:val="00957882"/>
    <w:rsid w:val="009579FC"/>
    <w:rsid w:val="00957CAB"/>
    <w:rsid w:val="0096030D"/>
    <w:rsid w:val="00960D35"/>
    <w:rsid w:val="009616D1"/>
    <w:rsid w:val="00961CC6"/>
    <w:rsid w:val="00961EF3"/>
    <w:rsid w:val="00962338"/>
    <w:rsid w:val="009639AA"/>
    <w:rsid w:val="00963B13"/>
    <w:rsid w:val="00963BF9"/>
    <w:rsid w:val="00963EE5"/>
    <w:rsid w:val="0096410C"/>
    <w:rsid w:val="009645C0"/>
    <w:rsid w:val="0096493C"/>
    <w:rsid w:val="00964D08"/>
    <w:rsid w:val="00965225"/>
    <w:rsid w:val="00965F30"/>
    <w:rsid w:val="0096636D"/>
    <w:rsid w:val="009669B7"/>
    <w:rsid w:val="00966E47"/>
    <w:rsid w:val="00967A39"/>
    <w:rsid w:val="009702DE"/>
    <w:rsid w:val="009704BC"/>
    <w:rsid w:val="00970961"/>
    <w:rsid w:val="009709F9"/>
    <w:rsid w:val="00970C97"/>
    <w:rsid w:val="00971207"/>
    <w:rsid w:val="0097127B"/>
    <w:rsid w:val="0097157F"/>
    <w:rsid w:val="0097221C"/>
    <w:rsid w:val="009728E9"/>
    <w:rsid w:val="00972A8C"/>
    <w:rsid w:val="00973904"/>
    <w:rsid w:val="009740B4"/>
    <w:rsid w:val="00974386"/>
    <w:rsid w:val="00975083"/>
    <w:rsid w:val="00975BC6"/>
    <w:rsid w:val="00976FF7"/>
    <w:rsid w:val="0097756F"/>
    <w:rsid w:val="00977866"/>
    <w:rsid w:val="009779A6"/>
    <w:rsid w:val="009803B9"/>
    <w:rsid w:val="009806FE"/>
    <w:rsid w:val="00981AC6"/>
    <w:rsid w:val="00982404"/>
    <w:rsid w:val="00984978"/>
    <w:rsid w:val="0098546A"/>
    <w:rsid w:val="009865CA"/>
    <w:rsid w:val="00987281"/>
    <w:rsid w:val="00987317"/>
    <w:rsid w:val="00987A22"/>
    <w:rsid w:val="009907B4"/>
    <w:rsid w:val="00990B5C"/>
    <w:rsid w:val="00990B69"/>
    <w:rsid w:val="00990BD6"/>
    <w:rsid w:val="00990D74"/>
    <w:rsid w:val="00991392"/>
    <w:rsid w:val="00991DD5"/>
    <w:rsid w:val="00992815"/>
    <w:rsid w:val="009933BB"/>
    <w:rsid w:val="00993CE8"/>
    <w:rsid w:val="0099601E"/>
    <w:rsid w:val="00996CF4"/>
    <w:rsid w:val="00997532"/>
    <w:rsid w:val="009A0211"/>
    <w:rsid w:val="009A0550"/>
    <w:rsid w:val="009A06EB"/>
    <w:rsid w:val="009A07BE"/>
    <w:rsid w:val="009A0A78"/>
    <w:rsid w:val="009A0BFB"/>
    <w:rsid w:val="009A0DB9"/>
    <w:rsid w:val="009A1CF0"/>
    <w:rsid w:val="009A22D1"/>
    <w:rsid w:val="009A2855"/>
    <w:rsid w:val="009A29F5"/>
    <w:rsid w:val="009A3025"/>
    <w:rsid w:val="009A33EF"/>
    <w:rsid w:val="009A5516"/>
    <w:rsid w:val="009A5837"/>
    <w:rsid w:val="009A5D43"/>
    <w:rsid w:val="009A5E71"/>
    <w:rsid w:val="009A66CB"/>
    <w:rsid w:val="009A68E6"/>
    <w:rsid w:val="009A69BC"/>
    <w:rsid w:val="009A70F2"/>
    <w:rsid w:val="009A715F"/>
    <w:rsid w:val="009A7204"/>
    <w:rsid w:val="009B11C5"/>
    <w:rsid w:val="009B14EE"/>
    <w:rsid w:val="009B1DCD"/>
    <w:rsid w:val="009B1DEC"/>
    <w:rsid w:val="009B2413"/>
    <w:rsid w:val="009B32A2"/>
    <w:rsid w:val="009B35DE"/>
    <w:rsid w:val="009B39BF"/>
    <w:rsid w:val="009B48AA"/>
    <w:rsid w:val="009B5555"/>
    <w:rsid w:val="009B63A7"/>
    <w:rsid w:val="009B6F05"/>
    <w:rsid w:val="009B6F6E"/>
    <w:rsid w:val="009B7F95"/>
    <w:rsid w:val="009C05FA"/>
    <w:rsid w:val="009C16DD"/>
    <w:rsid w:val="009C1A65"/>
    <w:rsid w:val="009C40E8"/>
    <w:rsid w:val="009C4CD3"/>
    <w:rsid w:val="009C4D53"/>
    <w:rsid w:val="009C7DC6"/>
    <w:rsid w:val="009D02E5"/>
    <w:rsid w:val="009D0515"/>
    <w:rsid w:val="009D159C"/>
    <w:rsid w:val="009D1D0C"/>
    <w:rsid w:val="009D1F26"/>
    <w:rsid w:val="009D1FD5"/>
    <w:rsid w:val="009D2071"/>
    <w:rsid w:val="009D2AA3"/>
    <w:rsid w:val="009D3D92"/>
    <w:rsid w:val="009D5218"/>
    <w:rsid w:val="009D5CB5"/>
    <w:rsid w:val="009D66EE"/>
    <w:rsid w:val="009D71FA"/>
    <w:rsid w:val="009D7592"/>
    <w:rsid w:val="009D75DB"/>
    <w:rsid w:val="009D7CED"/>
    <w:rsid w:val="009D7DE5"/>
    <w:rsid w:val="009E0DED"/>
    <w:rsid w:val="009E0E53"/>
    <w:rsid w:val="009E1586"/>
    <w:rsid w:val="009E191E"/>
    <w:rsid w:val="009E2037"/>
    <w:rsid w:val="009E212E"/>
    <w:rsid w:val="009E2222"/>
    <w:rsid w:val="009E28CB"/>
    <w:rsid w:val="009E28EC"/>
    <w:rsid w:val="009E313E"/>
    <w:rsid w:val="009E35AE"/>
    <w:rsid w:val="009E3F92"/>
    <w:rsid w:val="009E6F3D"/>
    <w:rsid w:val="009E702B"/>
    <w:rsid w:val="009E74FB"/>
    <w:rsid w:val="009E7737"/>
    <w:rsid w:val="009E7738"/>
    <w:rsid w:val="009E7B1D"/>
    <w:rsid w:val="009E9865"/>
    <w:rsid w:val="009F1512"/>
    <w:rsid w:val="009F2D2D"/>
    <w:rsid w:val="009F32E6"/>
    <w:rsid w:val="009F34EA"/>
    <w:rsid w:val="009F3C32"/>
    <w:rsid w:val="009F414F"/>
    <w:rsid w:val="009F4C6B"/>
    <w:rsid w:val="009F4D80"/>
    <w:rsid w:val="009F50DD"/>
    <w:rsid w:val="009F5840"/>
    <w:rsid w:val="009F5996"/>
    <w:rsid w:val="009F5E5B"/>
    <w:rsid w:val="009F63C8"/>
    <w:rsid w:val="009F6514"/>
    <w:rsid w:val="009F72E0"/>
    <w:rsid w:val="00A00353"/>
    <w:rsid w:val="00A006DD"/>
    <w:rsid w:val="00A00878"/>
    <w:rsid w:val="00A00BA5"/>
    <w:rsid w:val="00A016F1"/>
    <w:rsid w:val="00A01844"/>
    <w:rsid w:val="00A02704"/>
    <w:rsid w:val="00A03CFB"/>
    <w:rsid w:val="00A03DAA"/>
    <w:rsid w:val="00A04918"/>
    <w:rsid w:val="00A04A12"/>
    <w:rsid w:val="00A04D7A"/>
    <w:rsid w:val="00A05067"/>
    <w:rsid w:val="00A053F9"/>
    <w:rsid w:val="00A057EF"/>
    <w:rsid w:val="00A059FE"/>
    <w:rsid w:val="00A075E7"/>
    <w:rsid w:val="00A07E18"/>
    <w:rsid w:val="00A101F2"/>
    <w:rsid w:val="00A10851"/>
    <w:rsid w:val="00A1123A"/>
    <w:rsid w:val="00A119A4"/>
    <w:rsid w:val="00A11B61"/>
    <w:rsid w:val="00A11F78"/>
    <w:rsid w:val="00A12009"/>
    <w:rsid w:val="00A1316F"/>
    <w:rsid w:val="00A13C64"/>
    <w:rsid w:val="00A142FE"/>
    <w:rsid w:val="00A14784"/>
    <w:rsid w:val="00A14945"/>
    <w:rsid w:val="00A152BD"/>
    <w:rsid w:val="00A15540"/>
    <w:rsid w:val="00A156B8"/>
    <w:rsid w:val="00A157C7"/>
    <w:rsid w:val="00A16AA6"/>
    <w:rsid w:val="00A16E49"/>
    <w:rsid w:val="00A1741C"/>
    <w:rsid w:val="00A2069F"/>
    <w:rsid w:val="00A210D8"/>
    <w:rsid w:val="00A21352"/>
    <w:rsid w:val="00A21A5E"/>
    <w:rsid w:val="00A22A09"/>
    <w:rsid w:val="00A23D77"/>
    <w:rsid w:val="00A24F4C"/>
    <w:rsid w:val="00A25D65"/>
    <w:rsid w:val="00A278F3"/>
    <w:rsid w:val="00A27F69"/>
    <w:rsid w:val="00A305A9"/>
    <w:rsid w:val="00A30D9C"/>
    <w:rsid w:val="00A30F0A"/>
    <w:rsid w:val="00A31A86"/>
    <w:rsid w:val="00A320FA"/>
    <w:rsid w:val="00A32409"/>
    <w:rsid w:val="00A329AA"/>
    <w:rsid w:val="00A33002"/>
    <w:rsid w:val="00A333C7"/>
    <w:rsid w:val="00A34487"/>
    <w:rsid w:val="00A34518"/>
    <w:rsid w:val="00A349B0"/>
    <w:rsid w:val="00A357AA"/>
    <w:rsid w:val="00A358D3"/>
    <w:rsid w:val="00A36B52"/>
    <w:rsid w:val="00A37F42"/>
    <w:rsid w:val="00A411E2"/>
    <w:rsid w:val="00A41685"/>
    <w:rsid w:val="00A41760"/>
    <w:rsid w:val="00A41A84"/>
    <w:rsid w:val="00A43161"/>
    <w:rsid w:val="00A4322A"/>
    <w:rsid w:val="00A43A79"/>
    <w:rsid w:val="00A43DEE"/>
    <w:rsid w:val="00A43F90"/>
    <w:rsid w:val="00A4413C"/>
    <w:rsid w:val="00A44EC6"/>
    <w:rsid w:val="00A4503D"/>
    <w:rsid w:val="00A4509C"/>
    <w:rsid w:val="00A454F0"/>
    <w:rsid w:val="00A45F37"/>
    <w:rsid w:val="00A46782"/>
    <w:rsid w:val="00A4678C"/>
    <w:rsid w:val="00A46E95"/>
    <w:rsid w:val="00A471E4"/>
    <w:rsid w:val="00A47C54"/>
    <w:rsid w:val="00A5114D"/>
    <w:rsid w:val="00A51572"/>
    <w:rsid w:val="00A52F7D"/>
    <w:rsid w:val="00A535A8"/>
    <w:rsid w:val="00A558C8"/>
    <w:rsid w:val="00A559CF"/>
    <w:rsid w:val="00A559FC"/>
    <w:rsid w:val="00A56B49"/>
    <w:rsid w:val="00A56C07"/>
    <w:rsid w:val="00A57090"/>
    <w:rsid w:val="00A57C85"/>
    <w:rsid w:val="00A61149"/>
    <w:rsid w:val="00A61D4E"/>
    <w:rsid w:val="00A62F5A"/>
    <w:rsid w:val="00A6320D"/>
    <w:rsid w:val="00A63B7C"/>
    <w:rsid w:val="00A641DE"/>
    <w:rsid w:val="00A65B2D"/>
    <w:rsid w:val="00A65CD3"/>
    <w:rsid w:val="00A65E24"/>
    <w:rsid w:val="00A65FA2"/>
    <w:rsid w:val="00A66613"/>
    <w:rsid w:val="00A679CF"/>
    <w:rsid w:val="00A701E8"/>
    <w:rsid w:val="00A715BB"/>
    <w:rsid w:val="00A71E56"/>
    <w:rsid w:val="00A725A3"/>
    <w:rsid w:val="00A72849"/>
    <w:rsid w:val="00A729E5"/>
    <w:rsid w:val="00A72CDA"/>
    <w:rsid w:val="00A75F45"/>
    <w:rsid w:val="00A769D5"/>
    <w:rsid w:val="00A771A3"/>
    <w:rsid w:val="00A77E9D"/>
    <w:rsid w:val="00A80587"/>
    <w:rsid w:val="00A81D05"/>
    <w:rsid w:val="00A82385"/>
    <w:rsid w:val="00A82A77"/>
    <w:rsid w:val="00A82CAB"/>
    <w:rsid w:val="00A835A9"/>
    <w:rsid w:val="00A83A0F"/>
    <w:rsid w:val="00A83D72"/>
    <w:rsid w:val="00A84B28"/>
    <w:rsid w:val="00A8591B"/>
    <w:rsid w:val="00A8630A"/>
    <w:rsid w:val="00A863C9"/>
    <w:rsid w:val="00A90D74"/>
    <w:rsid w:val="00A914F1"/>
    <w:rsid w:val="00A91736"/>
    <w:rsid w:val="00A917DB"/>
    <w:rsid w:val="00A91C6F"/>
    <w:rsid w:val="00A93122"/>
    <w:rsid w:val="00A9314F"/>
    <w:rsid w:val="00A95CDA"/>
    <w:rsid w:val="00A96161"/>
    <w:rsid w:val="00A96419"/>
    <w:rsid w:val="00A96796"/>
    <w:rsid w:val="00A96975"/>
    <w:rsid w:val="00A9715C"/>
    <w:rsid w:val="00A97D56"/>
    <w:rsid w:val="00AA218D"/>
    <w:rsid w:val="00AA2398"/>
    <w:rsid w:val="00AA23EA"/>
    <w:rsid w:val="00AA2685"/>
    <w:rsid w:val="00AA3871"/>
    <w:rsid w:val="00AA3CF5"/>
    <w:rsid w:val="00AA4687"/>
    <w:rsid w:val="00AA49A7"/>
    <w:rsid w:val="00AA4D53"/>
    <w:rsid w:val="00AA5792"/>
    <w:rsid w:val="00AA5B32"/>
    <w:rsid w:val="00AA5EA0"/>
    <w:rsid w:val="00AA60AC"/>
    <w:rsid w:val="00AA6771"/>
    <w:rsid w:val="00AA68A6"/>
    <w:rsid w:val="00AA69B5"/>
    <w:rsid w:val="00AA798E"/>
    <w:rsid w:val="00AB0303"/>
    <w:rsid w:val="00AB10CD"/>
    <w:rsid w:val="00AB27F3"/>
    <w:rsid w:val="00AB2A28"/>
    <w:rsid w:val="00AB31EA"/>
    <w:rsid w:val="00AB4229"/>
    <w:rsid w:val="00AB4592"/>
    <w:rsid w:val="00AB479E"/>
    <w:rsid w:val="00AB50E6"/>
    <w:rsid w:val="00AB54CE"/>
    <w:rsid w:val="00AB654B"/>
    <w:rsid w:val="00AB6E16"/>
    <w:rsid w:val="00AB7155"/>
    <w:rsid w:val="00AC1E0F"/>
    <w:rsid w:val="00AC2759"/>
    <w:rsid w:val="00AC40B1"/>
    <w:rsid w:val="00AC45F5"/>
    <w:rsid w:val="00AC4760"/>
    <w:rsid w:val="00AC4A32"/>
    <w:rsid w:val="00AC544A"/>
    <w:rsid w:val="00AC5B0E"/>
    <w:rsid w:val="00AC6175"/>
    <w:rsid w:val="00AC74F4"/>
    <w:rsid w:val="00AC7AE9"/>
    <w:rsid w:val="00AC7FBF"/>
    <w:rsid w:val="00AD0119"/>
    <w:rsid w:val="00AD0266"/>
    <w:rsid w:val="00AD0544"/>
    <w:rsid w:val="00AD088A"/>
    <w:rsid w:val="00AD0EA2"/>
    <w:rsid w:val="00AD0EBC"/>
    <w:rsid w:val="00AD0FFA"/>
    <w:rsid w:val="00AD1426"/>
    <w:rsid w:val="00AD1598"/>
    <w:rsid w:val="00AD1C66"/>
    <w:rsid w:val="00AD1F57"/>
    <w:rsid w:val="00AD232B"/>
    <w:rsid w:val="00AD255F"/>
    <w:rsid w:val="00AD2685"/>
    <w:rsid w:val="00AD30E4"/>
    <w:rsid w:val="00AD4221"/>
    <w:rsid w:val="00AD6EC5"/>
    <w:rsid w:val="00AD70EB"/>
    <w:rsid w:val="00AD7516"/>
    <w:rsid w:val="00AD761B"/>
    <w:rsid w:val="00AD79F6"/>
    <w:rsid w:val="00AD7F0D"/>
    <w:rsid w:val="00AE07C3"/>
    <w:rsid w:val="00AE0B09"/>
    <w:rsid w:val="00AE1673"/>
    <w:rsid w:val="00AE3F43"/>
    <w:rsid w:val="00AE5020"/>
    <w:rsid w:val="00AE5498"/>
    <w:rsid w:val="00AE5747"/>
    <w:rsid w:val="00AE59E8"/>
    <w:rsid w:val="00AE6E4E"/>
    <w:rsid w:val="00AF0171"/>
    <w:rsid w:val="00AF0CB5"/>
    <w:rsid w:val="00AF200E"/>
    <w:rsid w:val="00AF249F"/>
    <w:rsid w:val="00AF2580"/>
    <w:rsid w:val="00AF3464"/>
    <w:rsid w:val="00AF3ADE"/>
    <w:rsid w:val="00AF49BD"/>
    <w:rsid w:val="00AF5087"/>
    <w:rsid w:val="00AF6068"/>
    <w:rsid w:val="00AF611D"/>
    <w:rsid w:val="00AF6996"/>
    <w:rsid w:val="00AF69AE"/>
    <w:rsid w:val="00AF6D4F"/>
    <w:rsid w:val="00AF7062"/>
    <w:rsid w:val="00AF7293"/>
    <w:rsid w:val="00AF7AF2"/>
    <w:rsid w:val="00B00398"/>
    <w:rsid w:val="00B00862"/>
    <w:rsid w:val="00B00913"/>
    <w:rsid w:val="00B01AE1"/>
    <w:rsid w:val="00B02588"/>
    <w:rsid w:val="00B02F36"/>
    <w:rsid w:val="00B03342"/>
    <w:rsid w:val="00B04088"/>
    <w:rsid w:val="00B06876"/>
    <w:rsid w:val="00B06D73"/>
    <w:rsid w:val="00B072CA"/>
    <w:rsid w:val="00B078BF"/>
    <w:rsid w:val="00B07CD4"/>
    <w:rsid w:val="00B105AF"/>
    <w:rsid w:val="00B10873"/>
    <w:rsid w:val="00B10A1E"/>
    <w:rsid w:val="00B10DCF"/>
    <w:rsid w:val="00B115DE"/>
    <w:rsid w:val="00B12A5C"/>
    <w:rsid w:val="00B12EF1"/>
    <w:rsid w:val="00B12FB0"/>
    <w:rsid w:val="00B132AB"/>
    <w:rsid w:val="00B132D6"/>
    <w:rsid w:val="00B13AC8"/>
    <w:rsid w:val="00B13AF0"/>
    <w:rsid w:val="00B163DC"/>
    <w:rsid w:val="00B1711B"/>
    <w:rsid w:val="00B171A9"/>
    <w:rsid w:val="00B178B0"/>
    <w:rsid w:val="00B17D76"/>
    <w:rsid w:val="00B20856"/>
    <w:rsid w:val="00B20E29"/>
    <w:rsid w:val="00B210BA"/>
    <w:rsid w:val="00B21203"/>
    <w:rsid w:val="00B218EC"/>
    <w:rsid w:val="00B21A81"/>
    <w:rsid w:val="00B21D13"/>
    <w:rsid w:val="00B226A5"/>
    <w:rsid w:val="00B22775"/>
    <w:rsid w:val="00B24269"/>
    <w:rsid w:val="00B24742"/>
    <w:rsid w:val="00B24C30"/>
    <w:rsid w:val="00B25469"/>
    <w:rsid w:val="00B256A5"/>
    <w:rsid w:val="00B259A7"/>
    <w:rsid w:val="00B259F2"/>
    <w:rsid w:val="00B27596"/>
    <w:rsid w:val="00B27967"/>
    <w:rsid w:val="00B301B5"/>
    <w:rsid w:val="00B30613"/>
    <w:rsid w:val="00B30E9C"/>
    <w:rsid w:val="00B310DA"/>
    <w:rsid w:val="00B3112A"/>
    <w:rsid w:val="00B32659"/>
    <w:rsid w:val="00B32676"/>
    <w:rsid w:val="00B32917"/>
    <w:rsid w:val="00B34643"/>
    <w:rsid w:val="00B3476F"/>
    <w:rsid w:val="00B348CE"/>
    <w:rsid w:val="00B35B62"/>
    <w:rsid w:val="00B377FC"/>
    <w:rsid w:val="00B40809"/>
    <w:rsid w:val="00B413DE"/>
    <w:rsid w:val="00B41552"/>
    <w:rsid w:val="00B41B4F"/>
    <w:rsid w:val="00B41D3A"/>
    <w:rsid w:val="00B41D45"/>
    <w:rsid w:val="00B4226A"/>
    <w:rsid w:val="00B423F5"/>
    <w:rsid w:val="00B42882"/>
    <w:rsid w:val="00B433A0"/>
    <w:rsid w:val="00B433C2"/>
    <w:rsid w:val="00B453C6"/>
    <w:rsid w:val="00B45A6B"/>
    <w:rsid w:val="00B45D79"/>
    <w:rsid w:val="00B4657F"/>
    <w:rsid w:val="00B467FF"/>
    <w:rsid w:val="00B46C1B"/>
    <w:rsid w:val="00B46D50"/>
    <w:rsid w:val="00B47D44"/>
    <w:rsid w:val="00B47F43"/>
    <w:rsid w:val="00B50144"/>
    <w:rsid w:val="00B5023D"/>
    <w:rsid w:val="00B50740"/>
    <w:rsid w:val="00B50C12"/>
    <w:rsid w:val="00B50F42"/>
    <w:rsid w:val="00B51107"/>
    <w:rsid w:val="00B5140E"/>
    <w:rsid w:val="00B51E38"/>
    <w:rsid w:val="00B52CF8"/>
    <w:rsid w:val="00B52D15"/>
    <w:rsid w:val="00B52F80"/>
    <w:rsid w:val="00B52FB8"/>
    <w:rsid w:val="00B5337A"/>
    <w:rsid w:val="00B544C0"/>
    <w:rsid w:val="00B5660A"/>
    <w:rsid w:val="00B56976"/>
    <w:rsid w:val="00B5783E"/>
    <w:rsid w:val="00B605B1"/>
    <w:rsid w:val="00B60BCD"/>
    <w:rsid w:val="00B611C7"/>
    <w:rsid w:val="00B614E8"/>
    <w:rsid w:val="00B61B91"/>
    <w:rsid w:val="00B61F7F"/>
    <w:rsid w:val="00B629C7"/>
    <w:rsid w:val="00B63540"/>
    <w:rsid w:val="00B63710"/>
    <w:rsid w:val="00B6396D"/>
    <w:rsid w:val="00B63CED"/>
    <w:rsid w:val="00B650AA"/>
    <w:rsid w:val="00B654B2"/>
    <w:rsid w:val="00B654D9"/>
    <w:rsid w:val="00B6618F"/>
    <w:rsid w:val="00B666BA"/>
    <w:rsid w:val="00B66DEA"/>
    <w:rsid w:val="00B67375"/>
    <w:rsid w:val="00B677C5"/>
    <w:rsid w:val="00B67B41"/>
    <w:rsid w:val="00B7062A"/>
    <w:rsid w:val="00B70AB8"/>
    <w:rsid w:val="00B71266"/>
    <w:rsid w:val="00B71A27"/>
    <w:rsid w:val="00B71B93"/>
    <w:rsid w:val="00B7251E"/>
    <w:rsid w:val="00B72EC6"/>
    <w:rsid w:val="00B73253"/>
    <w:rsid w:val="00B73634"/>
    <w:rsid w:val="00B736AC"/>
    <w:rsid w:val="00B736E5"/>
    <w:rsid w:val="00B73B10"/>
    <w:rsid w:val="00B75C03"/>
    <w:rsid w:val="00B75DC8"/>
    <w:rsid w:val="00B75E1B"/>
    <w:rsid w:val="00B75E75"/>
    <w:rsid w:val="00B767D8"/>
    <w:rsid w:val="00B77EE0"/>
    <w:rsid w:val="00B782BA"/>
    <w:rsid w:val="00B80557"/>
    <w:rsid w:val="00B805DA"/>
    <w:rsid w:val="00B806E5"/>
    <w:rsid w:val="00B80868"/>
    <w:rsid w:val="00B80AEB"/>
    <w:rsid w:val="00B8196A"/>
    <w:rsid w:val="00B83CFB"/>
    <w:rsid w:val="00B84148"/>
    <w:rsid w:val="00B8443F"/>
    <w:rsid w:val="00B85142"/>
    <w:rsid w:val="00B862E6"/>
    <w:rsid w:val="00B86526"/>
    <w:rsid w:val="00B8789A"/>
    <w:rsid w:val="00B90EB3"/>
    <w:rsid w:val="00B90EC3"/>
    <w:rsid w:val="00B91239"/>
    <w:rsid w:val="00B91CC0"/>
    <w:rsid w:val="00B91CF5"/>
    <w:rsid w:val="00B92202"/>
    <w:rsid w:val="00B92E7E"/>
    <w:rsid w:val="00B93210"/>
    <w:rsid w:val="00B932AB"/>
    <w:rsid w:val="00B93529"/>
    <w:rsid w:val="00B9370A"/>
    <w:rsid w:val="00B93DC4"/>
    <w:rsid w:val="00B944A5"/>
    <w:rsid w:val="00B9580D"/>
    <w:rsid w:val="00B95DAA"/>
    <w:rsid w:val="00B96B39"/>
    <w:rsid w:val="00B97B93"/>
    <w:rsid w:val="00BA01C0"/>
    <w:rsid w:val="00BA0DCD"/>
    <w:rsid w:val="00BA1D24"/>
    <w:rsid w:val="00BA233B"/>
    <w:rsid w:val="00BA277D"/>
    <w:rsid w:val="00BA2EBD"/>
    <w:rsid w:val="00BA383A"/>
    <w:rsid w:val="00BA4495"/>
    <w:rsid w:val="00BA5B52"/>
    <w:rsid w:val="00BA602F"/>
    <w:rsid w:val="00BA62C6"/>
    <w:rsid w:val="00BA67B8"/>
    <w:rsid w:val="00BA67E2"/>
    <w:rsid w:val="00BA6854"/>
    <w:rsid w:val="00BA692B"/>
    <w:rsid w:val="00BA6D13"/>
    <w:rsid w:val="00BA6E0A"/>
    <w:rsid w:val="00BA703C"/>
    <w:rsid w:val="00BA726D"/>
    <w:rsid w:val="00BB01BE"/>
    <w:rsid w:val="00BB160E"/>
    <w:rsid w:val="00BB2B59"/>
    <w:rsid w:val="00BB3AC0"/>
    <w:rsid w:val="00BB3FC0"/>
    <w:rsid w:val="00BB418D"/>
    <w:rsid w:val="00BB447D"/>
    <w:rsid w:val="00BB54AC"/>
    <w:rsid w:val="00BB5632"/>
    <w:rsid w:val="00BB5841"/>
    <w:rsid w:val="00BB6508"/>
    <w:rsid w:val="00BB6B3B"/>
    <w:rsid w:val="00BB6D21"/>
    <w:rsid w:val="00BB7801"/>
    <w:rsid w:val="00BB7EB3"/>
    <w:rsid w:val="00BB7FEA"/>
    <w:rsid w:val="00BC0243"/>
    <w:rsid w:val="00BC1609"/>
    <w:rsid w:val="00BC2E2B"/>
    <w:rsid w:val="00BC3CBB"/>
    <w:rsid w:val="00BC411B"/>
    <w:rsid w:val="00BC5E50"/>
    <w:rsid w:val="00BC5EC3"/>
    <w:rsid w:val="00BC6440"/>
    <w:rsid w:val="00BC66DE"/>
    <w:rsid w:val="00BC6C61"/>
    <w:rsid w:val="00BC6D60"/>
    <w:rsid w:val="00BC7490"/>
    <w:rsid w:val="00BC77F4"/>
    <w:rsid w:val="00BD0079"/>
    <w:rsid w:val="00BD04D5"/>
    <w:rsid w:val="00BD089B"/>
    <w:rsid w:val="00BD1846"/>
    <w:rsid w:val="00BD2693"/>
    <w:rsid w:val="00BD297D"/>
    <w:rsid w:val="00BD2CDF"/>
    <w:rsid w:val="00BD2D08"/>
    <w:rsid w:val="00BD32A8"/>
    <w:rsid w:val="00BD436B"/>
    <w:rsid w:val="00BD4778"/>
    <w:rsid w:val="00BD4AC8"/>
    <w:rsid w:val="00BD6A74"/>
    <w:rsid w:val="00BD6C10"/>
    <w:rsid w:val="00BD76C3"/>
    <w:rsid w:val="00BE00E3"/>
    <w:rsid w:val="00BE01CD"/>
    <w:rsid w:val="00BE01F9"/>
    <w:rsid w:val="00BE0563"/>
    <w:rsid w:val="00BE272C"/>
    <w:rsid w:val="00BE388A"/>
    <w:rsid w:val="00BE390E"/>
    <w:rsid w:val="00BE3F17"/>
    <w:rsid w:val="00BE40DA"/>
    <w:rsid w:val="00BE4A60"/>
    <w:rsid w:val="00BE51BE"/>
    <w:rsid w:val="00BE55A5"/>
    <w:rsid w:val="00BE5795"/>
    <w:rsid w:val="00BE5DEA"/>
    <w:rsid w:val="00BE681C"/>
    <w:rsid w:val="00BE689C"/>
    <w:rsid w:val="00BE68D0"/>
    <w:rsid w:val="00BE7472"/>
    <w:rsid w:val="00BE7F3D"/>
    <w:rsid w:val="00BE7FBA"/>
    <w:rsid w:val="00BF004C"/>
    <w:rsid w:val="00BF05B4"/>
    <w:rsid w:val="00BF0D4F"/>
    <w:rsid w:val="00BF0F3D"/>
    <w:rsid w:val="00BF16A5"/>
    <w:rsid w:val="00BF18FC"/>
    <w:rsid w:val="00BF1BEB"/>
    <w:rsid w:val="00BF2388"/>
    <w:rsid w:val="00BF25DB"/>
    <w:rsid w:val="00BF266A"/>
    <w:rsid w:val="00BF313B"/>
    <w:rsid w:val="00BF39B0"/>
    <w:rsid w:val="00BF3FD3"/>
    <w:rsid w:val="00BF4510"/>
    <w:rsid w:val="00BF45A1"/>
    <w:rsid w:val="00BF50EC"/>
    <w:rsid w:val="00BF554F"/>
    <w:rsid w:val="00BF5774"/>
    <w:rsid w:val="00BF5889"/>
    <w:rsid w:val="00BF620D"/>
    <w:rsid w:val="00BF6F9A"/>
    <w:rsid w:val="00C00294"/>
    <w:rsid w:val="00C00BCC"/>
    <w:rsid w:val="00C015BA"/>
    <w:rsid w:val="00C0161A"/>
    <w:rsid w:val="00C017F2"/>
    <w:rsid w:val="00C01D33"/>
    <w:rsid w:val="00C02008"/>
    <w:rsid w:val="00C0207D"/>
    <w:rsid w:val="00C0249B"/>
    <w:rsid w:val="00C02519"/>
    <w:rsid w:val="00C038BD"/>
    <w:rsid w:val="00C03E4D"/>
    <w:rsid w:val="00C04A31"/>
    <w:rsid w:val="00C0563A"/>
    <w:rsid w:val="00C0610F"/>
    <w:rsid w:val="00C06AD5"/>
    <w:rsid w:val="00C1010D"/>
    <w:rsid w:val="00C10361"/>
    <w:rsid w:val="00C11D19"/>
    <w:rsid w:val="00C11D2D"/>
    <w:rsid w:val="00C12576"/>
    <w:rsid w:val="00C12860"/>
    <w:rsid w:val="00C13CA0"/>
    <w:rsid w:val="00C149B1"/>
    <w:rsid w:val="00C1545C"/>
    <w:rsid w:val="00C15D45"/>
    <w:rsid w:val="00C163FE"/>
    <w:rsid w:val="00C172D0"/>
    <w:rsid w:val="00C20014"/>
    <w:rsid w:val="00C20564"/>
    <w:rsid w:val="00C21376"/>
    <w:rsid w:val="00C227A1"/>
    <w:rsid w:val="00C22BB6"/>
    <w:rsid w:val="00C22D82"/>
    <w:rsid w:val="00C23EA1"/>
    <w:rsid w:val="00C2442A"/>
    <w:rsid w:val="00C254A5"/>
    <w:rsid w:val="00C2689C"/>
    <w:rsid w:val="00C26C65"/>
    <w:rsid w:val="00C27283"/>
    <w:rsid w:val="00C3038C"/>
    <w:rsid w:val="00C30884"/>
    <w:rsid w:val="00C315AF"/>
    <w:rsid w:val="00C31BF9"/>
    <w:rsid w:val="00C31C1F"/>
    <w:rsid w:val="00C33857"/>
    <w:rsid w:val="00C35622"/>
    <w:rsid w:val="00C35F00"/>
    <w:rsid w:val="00C364A9"/>
    <w:rsid w:val="00C364FA"/>
    <w:rsid w:val="00C379E0"/>
    <w:rsid w:val="00C40BC6"/>
    <w:rsid w:val="00C40E4E"/>
    <w:rsid w:val="00C41B94"/>
    <w:rsid w:val="00C433A8"/>
    <w:rsid w:val="00C45431"/>
    <w:rsid w:val="00C45F93"/>
    <w:rsid w:val="00C46181"/>
    <w:rsid w:val="00C465BE"/>
    <w:rsid w:val="00C466FC"/>
    <w:rsid w:val="00C46880"/>
    <w:rsid w:val="00C46C71"/>
    <w:rsid w:val="00C5021F"/>
    <w:rsid w:val="00C50B89"/>
    <w:rsid w:val="00C520F5"/>
    <w:rsid w:val="00C520F7"/>
    <w:rsid w:val="00C52426"/>
    <w:rsid w:val="00C5296A"/>
    <w:rsid w:val="00C52A24"/>
    <w:rsid w:val="00C52A83"/>
    <w:rsid w:val="00C541D1"/>
    <w:rsid w:val="00C55014"/>
    <w:rsid w:val="00C55E09"/>
    <w:rsid w:val="00C569D6"/>
    <w:rsid w:val="00C5A2A6"/>
    <w:rsid w:val="00C602D1"/>
    <w:rsid w:val="00C619AD"/>
    <w:rsid w:val="00C61D0B"/>
    <w:rsid w:val="00C6250C"/>
    <w:rsid w:val="00C6388E"/>
    <w:rsid w:val="00C640D7"/>
    <w:rsid w:val="00C649F2"/>
    <w:rsid w:val="00C64B65"/>
    <w:rsid w:val="00C65AA1"/>
    <w:rsid w:val="00C65F29"/>
    <w:rsid w:val="00C66FAA"/>
    <w:rsid w:val="00C6771C"/>
    <w:rsid w:val="00C71347"/>
    <w:rsid w:val="00C71EAC"/>
    <w:rsid w:val="00C725B8"/>
    <w:rsid w:val="00C72CDF"/>
    <w:rsid w:val="00C7316C"/>
    <w:rsid w:val="00C74436"/>
    <w:rsid w:val="00C744C3"/>
    <w:rsid w:val="00C7463F"/>
    <w:rsid w:val="00C74CBD"/>
    <w:rsid w:val="00C74F69"/>
    <w:rsid w:val="00C75840"/>
    <w:rsid w:val="00C75F34"/>
    <w:rsid w:val="00C76DAF"/>
    <w:rsid w:val="00C7730A"/>
    <w:rsid w:val="00C77751"/>
    <w:rsid w:val="00C77E83"/>
    <w:rsid w:val="00C8048C"/>
    <w:rsid w:val="00C80A49"/>
    <w:rsid w:val="00C813CB"/>
    <w:rsid w:val="00C81B02"/>
    <w:rsid w:val="00C82885"/>
    <w:rsid w:val="00C829D0"/>
    <w:rsid w:val="00C838CE"/>
    <w:rsid w:val="00C8511A"/>
    <w:rsid w:val="00C856B2"/>
    <w:rsid w:val="00C864D6"/>
    <w:rsid w:val="00C86DA6"/>
    <w:rsid w:val="00C8715B"/>
    <w:rsid w:val="00C903E2"/>
    <w:rsid w:val="00C90DD7"/>
    <w:rsid w:val="00C91012"/>
    <w:rsid w:val="00C92027"/>
    <w:rsid w:val="00C9222C"/>
    <w:rsid w:val="00C92DCE"/>
    <w:rsid w:val="00C9373F"/>
    <w:rsid w:val="00C9456B"/>
    <w:rsid w:val="00C9517A"/>
    <w:rsid w:val="00C960AF"/>
    <w:rsid w:val="00C96359"/>
    <w:rsid w:val="00C973DD"/>
    <w:rsid w:val="00CA0428"/>
    <w:rsid w:val="00CA0FE7"/>
    <w:rsid w:val="00CA1188"/>
    <w:rsid w:val="00CA159F"/>
    <w:rsid w:val="00CA2355"/>
    <w:rsid w:val="00CA2D09"/>
    <w:rsid w:val="00CA307E"/>
    <w:rsid w:val="00CA6F54"/>
    <w:rsid w:val="00CB0104"/>
    <w:rsid w:val="00CB011A"/>
    <w:rsid w:val="00CB1081"/>
    <w:rsid w:val="00CB14B0"/>
    <w:rsid w:val="00CB1C48"/>
    <w:rsid w:val="00CB25F7"/>
    <w:rsid w:val="00CB3B2F"/>
    <w:rsid w:val="00CB3EDA"/>
    <w:rsid w:val="00CB4221"/>
    <w:rsid w:val="00CB55B4"/>
    <w:rsid w:val="00CB6416"/>
    <w:rsid w:val="00CB71FE"/>
    <w:rsid w:val="00CB7E43"/>
    <w:rsid w:val="00CC01F9"/>
    <w:rsid w:val="00CC040D"/>
    <w:rsid w:val="00CC0BB2"/>
    <w:rsid w:val="00CC0BF6"/>
    <w:rsid w:val="00CC1048"/>
    <w:rsid w:val="00CC111F"/>
    <w:rsid w:val="00CC1E8B"/>
    <w:rsid w:val="00CC28F5"/>
    <w:rsid w:val="00CC2919"/>
    <w:rsid w:val="00CC32FD"/>
    <w:rsid w:val="00CC3468"/>
    <w:rsid w:val="00CC53CA"/>
    <w:rsid w:val="00CC6834"/>
    <w:rsid w:val="00CC6E06"/>
    <w:rsid w:val="00CC71F9"/>
    <w:rsid w:val="00CC79E1"/>
    <w:rsid w:val="00CC7F9D"/>
    <w:rsid w:val="00CD1280"/>
    <w:rsid w:val="00CD2453"/>
    <w:rsid w:val="00CD2552"/>
    <w:rsid w:val="00CD2803"/>
    <w:rsid w:val="00CD3920"/>
    <w:rsid w:val="00CD4224"/>
    <w:rsid w:val="00CD538B"/>
    <w:rsid w:val="00CD60E0"/>
    <w:rsid w:val="00CD6294"/>
    <w:rsid w:val="00CD634D"/>
    <w:rsid w:val="00CD67BB"/>
    <w:rsid w:val="00CD6AB9"/>
    <w:rsid w:val="00CE00FE"/>
    <w:rsid w:val="00CE0969"/>
    <w:rsid w:val="00CE1328"/>
    <w:rsid w:val="00CE3B83"/>
    <w:rsid w:val="00CE3D3C"/>
    <w:rsid w:val="00CE49D8"/>
    <w:rsid w:val="00CE5131"/>
    <w:rsid w:val="00CE54F1"/>
    <w:rsid w:val="00CE7CF2"/>
    <w:rsid w:val="00CE7E16"/>
    <w:rsid w:val="00CE7E55"/>
    <w:rsid w:val="00CF06EC"/>
    <w:rsid w:val="00CF1730"/>
    <w:rsid w:val="00CF347D"/>
    <w:rsid w:val="00CF377A"/>
    <w:rsid w:val="00CF605C"/>
    <w:rsid w:val="00CF611A"/>
    <w:rsid w:val="00CF6D26"/>
    <w:rsid w:val="00CF7061"/>
    <w:rsid w:val="00CF7C10"/>
    <w:rsid w:val="00D0057C"/>
    <w:rsid w:val="00D0181D"/>
    <w:rsid w:val="00D01B89"/>
    <w:rsid w:val="00D022D4"/>
    <w:rsid w:val="00D03AB2"/>
    <w:rsid w:val="00D03EA2"/>
    <w:rsid w:val="00D040B2"/>
    <w:rsid w:val="00D04E5E"/>
    <w:rsid w:val="00D05414"/>
    <w:rsid w:val="00D068EA"/>
    <w:rsid w:val="00D06D00"/>
    <w:rsid w:val="00D06E0D"/>
    <w:rsid w:val="00D0701A"/>
    <w:rsid w:val="00D07282"/>
    <w:rsid w:val="00D07842"/>
    <w:rsid w:val="00D11CF9"/>
    <w:rsid w:val="00D120F6"/>
    <w:rsid w:val="00D127B8"/>
    <w:rsid w:val="00D128E7"/>
    <w:rsid w:val="00D13338"/>
    <w:rsid w:val="00D15422"/>
    <w:rsid w:val="00D16A92"/>
    <w:rsid w:val="00D16FF8"/>
    <w:rsid w:val="00D171E3"/>
    <w:rsid w:val="00D2030C"/>
    <w:rsid w:val="00D20318"/>
    <w:rsid w:val="00D205F6"/>
    <w:rsid w:val="00D20D0B"/>
    <w:rsid w:val="00D2123F"/>
    <w:rsid w:val="00D215D5"/>
    <w:rsid w:val="00D21B83"/>
    <w:rsid w:val="00D21D6A"/>
    <w:rsid w:val="00D222B0"/>
    <w:rsid w:val="00D24030"/>
    <w:rsid w:val="00D24047"/>
    <w:rsid w:val="00D24AAE"/>
    <w:rsid w:val="00D24DE8"/>
    <w:rsid w:val="00D25208"/>
    <w:rsid w:val="00D2552D"/>
    <w:rsid w:val="00D266B5"/>
    <w:rsid w:val="00D27133"/>
    <w:rsid w:val="00D30E4F"/>
    <w:rsid w:val="00D3134B"/>
    <w:rsid w:val="00D3187F"/>
    <w:rsid w:val="00D31E9F"/>
    <w:rsid w:val="00D32196"/>
    <w:rsid w:val="00D32293"/>
    <w:rsid w:val="00D328D1"/>
    <w:rsid w:val="00D331B4"/>
    <w:rsid w:val="00D33434"/>
    <w:rsid w:val="00D3346E"/>
    <w:rsid w:val="00D33700"/>
    <w:rsid w:val="00D33D23"/>
    <w:rsid w:val="00D348CD"/>
    <w:rsid w:val="00D34A64"/>
    <w:rsid w:val="00D34C15"/>
    <w:rsid w:val="00D34ED5"/>
    <w:rsid w:val="00D35892"/>
    <w:rsid w:val="00D358D4"/>
    <w:rsid w:val="00D35965"/>
    <w:rsid w:val="00D366D2"/>
    <w:rsid w:val="00D37615"/>
    <w:rsid w:val="00D41485"/>
    <w:rsid w:val="00D42A51"/>
    <w:rsid w:val="00D42B5B"/>
    <w:rsid w:val="00D42BFA"/>
    <w:rsid w:val="00D43372"/>
    <w:rsid w:val="00D433E9"/>
    <w:rsid w:val="00D4424E"/>
    <w:rsid w:val="00D4526D"/>
    <w:rsid w:val="00D46AB2"/>
    <w:rsid w:val="00D46F64"/>
    <w:rsid w:val="00D4722D"/>
    <w:rsid w:val="00D47A79"/>
    <w:rsid w:val="00D47B09"/>
    <w:rsid w:val="00D47F11"/>
    <w:rsid w:val="00D47F78"/>
    <w:rsid w:val="00D500A1"/>
    <w:rsid w:val="00D518CD"/>
    <w:rsid w:val="00D51A79"/>
    <w:rsid w:val="00D5242E"/>
    <w:rsid w:val="00D527D1"/>
    <w:rsid w:val="00D53104"/>
    <w:rsid w:val="00D54173"/>
    <w:rsid w:val="00D545D7"/>
    <w:rsid w:val="00D551D2"/>
    <w:rsid w:val="00D55669"/>
    <w:rsid w:val="00D56266"/>
    <w:rsid w:val="00D56996"/>
    <w:rsid w:val="00D57C25"/>
    <w:rsid w:val="00D60882"/>
    <w:rsid w:val="00D60BFA"/>
    <w:rsid w:val="00D6168F"/>
    <w:rsid w:val="00D62239"/>
    <w:rsid w:val="00D62476"/>
    <w:rsid w:val="00D626EF"/>
    <w:rsid w:val="00D62AE5"/>
    <w:rsid w:val="00D62B16"/>
    <w:rsid w:val="00D636BC"/>
    <w:rsid w:val="00D64506"/>
    <w:rsid w:val="00D646DF"/>
    <w:rsid w:val="00D64FC9"/>
    <w:rsid w:val="00D65694"/>
    <w:rsid w:val="00D66AA3"/>
    <w:rsid w:val="00D6710D"/>
    <w:rsid w:val="00D6734F"/>
    <w:rsid w:val="00D700F7"/>
    <w:rsid w:val="00D7048F"/>
    <w:rsid w:val="00D719A6"/>
    <w:rsid w:val="00D724DB"/>
    <w:rsid w:val="00D72B1A"/>
    <w:rsid w:val="00D73594"/>
    <w:rsid w:val="00D73E7C"/>
    <w:rsid w:val="00D74024"/>
    <w:rsid w:val="00D743F9"/>
    <w:rsid w:val="00D75317"/>
    <w:rsid w:val="00D75CC9"/>
    <w:rsid w:val="00D75FD3"/>
    <w:rsid w:val="00D7645E"/>
    <w:rsid w:val="00D76C36"/>
    <w:rsid w:val="00D77132"/>
    <w:rsid w:val="00D77227"/>
    <w:rsid w:val="00D777E4"/>
    <w:rsid w:val="00D80A1E"/>
    <w:rsid w:val="00D818F1"/>
    <w:rsid w:val="00D81B12"/>
    <w:rsid w:val="00D81B8B"/>
    <w:rsid w:val="00D822B0"/>
    <w:rsid w:val="00D823D2"/>
    <w:rsid w:val="00D8267B"/>
    <w:rsid w:val="00D82A70"/>
    <w:rsid w:val="00D83193"/>
    <w:rsid w:val="00D83414"/>
    <w:rsid w:val="00D83647"/>
    <w:rsid w:val="00D838BA"/>
    <w:rsid w:val="00D83F7E"/>
    <w:rsid w:val="00D85105"/>
    <w:rsid w:val="00D85204"/>
    <w:rsid w:val="00D85D94"/>
    <w:rsid w:val="00D8648D"/>
    <w:rsid w:val="00D86803"/>
    <w:rsid w:val="00D86A19"/>
    <w:rsid w:val="00D86D3A"/>
    <w:rsid w:val="00D870D4"/>
    <w:rsid w:val="00D87492"/>
    <w:rsid w:val="00D90110"/>
    <w:rsid w:val="00D90946"/>
    <w:rsid w:val="00D90BE0"/>
    <w:rsid w:val="00D92AD4"/>
    <w:rsid w:val="00D92D16"/>
    <w:rsid w:val="00D93DB1"/>
    <w:rsid w:val="00D93E77"/>
    <w:rsid w:val="00D941DF"/>
    <w:rsid w:val="00D94E3D"/>
    <w:rsid w:val="00D954EE"/>
    <w:rsid w:val="00D95694"/>
    <w:rsid w:val="00D96352"/>
    <w:rsid w:val="00D96897"/>
    <w:rsid w:val="00D969D8"/>
    <w:rsid w:val="00D97821"/>
    <w:rsid w:val="00DA0A2D"/>
    <w:rsid w:val="00DA2344"/>
    <w:rsid w:val="00DA3F16"/>
    <w:rsid w:val="00DA5957"/>
    <w:rsid w:val="00DA5ED1"/>
    <w:rsid w:val="00DA7D77"/>
    <w:rsid w:val="00DA7E3D"/>
    <w:rsid w:val="00DB161A"/>
    <w:rsid w:val="00DB1A37"/>
    <w:rsid w:val="00DB256D"/>
    <w:rsid w:val="00DB2583"/>
    <w:rsid w:val="00DB29F9"/>
    <w:rsid w:val="00DB2DD2"/>
    <w:rsid w:val="00DB4CD4"/>
    <w:rsid w:val="00DB5A37"/>
    <w:rsid w:val="00DB6135"/>
    <w:rsid w:val="00DB6EB6"/>
    <w:rsid w:val="00DB73B3"/>
    <w:rsid w:val="00DB7402"/>
    <w:rsid w:val="00DC01A0"/>
    <w:rsid w:val="00DC034D"/>
    <w:rsid w:val="00DC067D"/>
    <w:rsid w:val="00DC0969"/>
    <w:rsid w:val="00DC0E30"/>
    <w:rsid w:val="00DC1AB5"/>
    <w:rsid w:val="00DC2F3E"/>
    <w:rsid w:val="00DC3D06"/>
    <w:rsid w:val="00DC3F2D"/>
    <w:rsid w:val="00DC4D44"/>
    <w:rsid w:val="00DC53C3"/>
    <w:rsid w:val="00DC5D8B"/>
    <w:rsid w:val="00DC6317"/>
    <w:rsid w:val="00DC63ED"/>
    <w:rsid w:val="00DC68A6"/>
    <w:rsid w:val="00DC6D72"/>
    <w:rsid w:val="00DC6E0D"/>
    <w:rsid w:val="00DC6EB8"/>
    <w:rsid w:val="00DC74F9"/>
    <w:rsid w:val="00DC76D9"/>
    <w:rsid w:val="00DC7C48"/>
    <w:rsid w:val="00DD01DB"/>
    <w:rsid w:val="00DD0F15"/>
    <w:rsid w:val="00DD1FA2"/>
    <w:rsid w:val="00DD291B"/>
    <w:rsid w:val="00DD370A"/>
    <w:rsid w:val="00DD385A"/>
    <w:rsid w:val="00DD3F90"/>
    <w:rsid w:val="00DD4246"/>
    <w:rsid w:val="00DD51BF"/>
    <w:rsid w:val="00DD5914"/>
    <w:rsid w:val="00DD5925"/>
    <w:rsid w:val="00DD6255"/>
    <w:rsid w:val="00DD69EE"/>
    <w:rsid w:val="00DD7C54"/>
    <w:rsid w:val="00DE0EF8"/>
    <w:rsid w:val="00DE1B23"/>
    <w:rsid w:val="00DE1B92"/>
    <w:rsid w:val="00DE28F5"/>
    <w:rsid w:val="00DE2C1B"/>
    <w:rsid w:val="00DE2F91"/>
    <w:rsid w:val="00DE447A"/>
    <w:rsid w:val="00DE4CCA"/>
    <w:rsid w:val="00DE542F"/>
    <w:rsid w:val="00DE6412"/>
    <w:rsid w:val="00DE6F0E"/>
    <w:rsid w:val="00DE70EC"/>
    <w:rsid w:val="00DE73B0"/>
    <w:rsid w:val="00DE7A67"/>
    <w:rsid w:val="00DE7D9B"/>
    <w:rsid w:val="00DF0D7D"/>
    <w:rsid w:val="00DF1503"/>
    <w:rsid w:val="00DF1E46"/>
    <w:rsid w:val="00DF23D9"/>
    <w:rsid w:val="00DF26F1"/>
    <w:rsid w:val="00DF3850"/>
    <w:rsid w:val="00DF3B14"/>
    <w:rsid w:val="00DF3D6B"/>
    <w:rsid w:val="00DF4091"/>
    <w:rsid w:val="00DF4EC2"/>
    <w:rsid w:val="00DF5FCE"/>
    <w:rsid w:val="00DF65B1"/>
    <w:rsid w:val="00DF6881"/>
    <w:rsid w:val="00DF6F90"/>
    <w:rsid w:val="00DF6FE0"/>
    <w:rsid w:val="00DF7869"/>
    <w:rsid w:val="00E0112D"/>
    <w:rsid w:val="00E0186C"/>
    <w:rsid w:val="00E02882"/>
    <w:rsid w:val="00E02952"/>
    <w:rsid w:val="00E0347B"/>
    <w:rsid w:val="00E03B2B"/>
    <w:rsid w:val="00E03E72"/>
    <w:rsid w:val="00E04FA9"/>
    <w:rsid w:val="00E0513E"/>
    <w:rsid w:val="00E053AB"/>
    <w:rsid w:val="00E06395"/>
    <w:rsid w:val="00E0689D"/>
    <w:rsid w:val="00E0728A"/>
    <w:rsid w:val="00E07422"/>
    <w:rsid w:val="00E07B94"/>
    <w:rsid w:val="00E07C4B"/>
    <w:rsid w:val="00E07DD6"/>
    <w:rsid w:val="00E10A22"/>
    <w:rsid w:val="00E10A30"/>
    <w:rsid w:val="00E1105A"/>
    <w:rsid w:val="00E1175F"/>
    <w:rsid w:val="00E1185B"/>
    <w:rsid w:val="00E12367"/>
    <w:rsid w:val="00E12A96"/>
    <w:rsid w:val="00E13182"/>
    <w:rsid w:val="00E13AD0"/>
    <w:rsid w:val="00E1445C"/>
    <w:rsid w:val="00E1467C"/>
    <w:rsid w:val="00E15793"/>
    <w:rsid w:val="00E164A5"/>
    <w:rsid w:val="00E174FC"/>
    <w:rsid w:val="00E17A84"/>
    <w:rsid w:val="00E20FAA"/>
    <w:rsid w:val="00E2118B"/>
    <w:rsid w:val="00E23A82"/>
    <w:rsid w:val="00E23D6C"/>
    <w:rsid w:val="00E2489A"/>
    <w:rsid w:val="00E249D1"/>
    <w:rsid w:val="00E24D58"/>
    <w:rsid w:val="00E24F2F"/>
    <w:rsid w:val="00E258AE"/>
    <w:rsid w:val="00E258CD"/>
    <w:rsid w:val="00E25EB5"/>
    <w:rsid w:val="00E273E4"/>
    <w:rsid w:val="00E306A1"/>
    <w:rsid w:val="00E30795"/>
    <w:rsid w:val="00E30957"/>
    <w:rsid w:val="00E30BB2"/>
    <w:rsid w:val="00E32306"/>
    <w:rsid w:val="00E329F6"/>
    <w:rsid w:val="00E334C5"/>
    <w:rsid w:val="00E33736"/>
    <w:rsid w:val="00E345CA"/>
    <w:rsid w:val="00E35170"/>
    <w:rsid w:val="00E36BD8"/>
    <w:rsid w:val="00E36EB5"/>
    <w:rsid w:val="00E37045"/>
    <w:rsid w:val="00E37249"/>
    <w:rsid w:val="00E4077D"/>
    <w:rsid w:val="00E4137D"/>
    <w:rsid w:val="00E41510"/>
    <w:rsid w:val="00E417A4"/>
    <w:rsid w:val="00E41D5F"/>
    <w:rsid w:val="00E41F2D"/>
    <w:rsid w:val="00E4249C"/>
    <w:rsid w:val="00E438CB"/>
    <w:rsid w:val="00E448AB"/>
    <w:rsid w:val="00E45138"/>
    <w:rsid w:val="00E45B64"/>
    <w:rsid w:val="00E45D0C"/>
    <w:rsid w:val="00E46F1A"/>
    <w:rsid w:val="00E47846"/>
    <w:rsid w:val="00E50691"/>
    <w:rsid w:val="00E50C1E"/>
    <w:rsid w:val="00E51710"/>
    <w:rsid w:val="00E517B2"/>
    <w:rsid w:val="00E51AB0"/>
    <w:rsid w:val="00E5229F"/>
    <w:rsid w:val="00E525E3"/>
    <w:rsid w:val="00E534FF"/>
    <w:rsid w:val="00E53B10"/>
    <w:rsid w:val="00E5412B"/>
    <w:rsid w:val="00E5452C"/>
    <w:rsid w:val="00E54C4C"/>
    <w:rsid w:val="00E559B9"/>
    <w:rsid w:val="00E55C58"/>
    <w:rsid w:val="00E55D5F"/>
    <w:rsid w:val="00E562DE"/>
    <w:rsid w:val="00E5648F"/>
    <w:rsid w:val="00E5741A"/>
    <w:rsid w:val="00E57CF5"/>
    <w:rsid w:val="00E6030B"/>
    <w:rsid w:val="00E6141B"/>
    <w:rsid w:val="00E617F0"/>
    <w:rsid w:val="00E62208"/>
    <w:rsid w:val="00E62284"/>
    <w:rsid w:val="00E62433"/>
    <w:rsid w:val="00E62BF9"/>
    <w:rsid w:val="00E63037"/>
    <w:rsid w:val="00E6346C"/>
    <w:rsid w:val="00E63DB1"/>
    <w:rsid w:val="00E64577"/>
    <w:rsid w:val="00E647BE"/>
    <w:rsid w:val="00E64C1E"/>
    <w:rsid w:val="00E65191"/>
    <w:rsid w:val="00E66133"/>
    <w:rsid w:val="00E67FE4"/>
    <w:rsid w:val="00E70822"/>
    <w:rsid w:val="00E7131E"/>
    <w:rsid w:val="00E71923"/>
    <w:rsid w:val="00E71B6A"/>
    <w:rsid w:val="00E720CC"/>
    <w:rsid w:val="00E72AD4"/>
    <w:rsid w:val="00E72DDD"/>
    <w:rsid w:val="00E72E8B"/>
    <w:rsid w:val="00E72FBC"/>
    <w:rsid w:val="00E738CC"/>
    <w:rsid w:val="00E73E3A"/>
    <w:rsid w:val="00E73FB0"/>
    <w:rsid w:val="00E74613"/>
    <w:rsid w:val="00E74656"/>
    <w:rsid w:val="00E7563F"/>
    <w:rsid w:val="00E75752"/>
    <w:rsid w:val="00E761C3"/>
    <w:rsid w:val="00E765E8"/>
    <w:rsid w:val="00E76CBD"/>
    <w:rsid w:val="00E76FAF"/>
    <w:rsid w:val="00E802B9"/>
    <w:rsid w:val="00E806BD"/>
    <w:rsid w:val="00E81007"/>
    <w:rsid w:val="00E81F8F"/>
    <w:rsid w:val="00E82C01"/>
    <w:rsid w:val="00E82EF9"/>
    <w:rsid w:val="00E8323B"/>
    <w:rsid w:val="00E8330C"/>
    <w:rsid w:val="00E835E9"/>
    <w:rsid w:val="00E837AD"/>
    <w:rsid w:val="00E838CC"/>
    <w:rsid w:val="00E843ED"/>
    <w:rsid w:val="00E84692"/>
    <w:rsid w:val="00E84755"/>
    <w:rsid w:val="00E84F3D"/>
    <w:rsid w:val="00E85184"/>
    <w:rsid w:val="00E859A3"/>
    <w:rsid w:val="00E85CE7"/>
    <w:rsid w:val="00E873E4"/>
    <w:rsid w:val="00E87B73"/>
    <w:rsid w:val="00E9048E"/>
    <w:rsid w:val="00E91386"/>
    <w:rsid w:val="00E9157B"/>
    <w:rsid w:val="00E91B36"/>
    <w:rsid w:val="00E9472A"/>
    <w:rsid w:val="00E950A4"/>
    <w:rsid w:val="00E956A0"/>
    <w:rsid w:val="00E95AE0"/>
    <w:rsid w:val="00E95BB4"/>
    <w:rsid w:val="00E96647"/>
    <w:rsid w:val="00E96D7C"/>
    <w:rsid w:val="00E97817"/>
    <w:rsid w:val="00E97D3A"/>
    <w:rsid w:val="00EA0DB5"/>
    <w:rsid w:val="00EA17A3"/>
    <w:rsid w:val="00EA1E3D"/>
    <w:rsid w:val="00EA2186"/>
    <w:rsid w:val="00EA2AE7"/>
    <w:rsid w:val="00EA3B83"/>
    <w:rsid w:val="00EA3D11"/>
    <w:rsid w:val="00EA3F6C"/>
    <w:rsid w:val="00EA418B"/>
    <w:rsid w:val="00EA52DC"/>
    <w:rsid w:val="00EA533F"/>
    <w:rsid w:val="00EA55E3"/>
    <w:rsid w:val="00EB04BD"/>
    <w:rsid w:val="00EB07AC"/>
    <w:rsid w:val="00EB0C4E"/>
    <w:rsid w:val="00EB0E67"/>
    <w:rsid w:val="00EB1520"/>
    <w:rsid w:val="00EB1832"/>
    <w:rsid w:val="00EB1CA2"/>
    <w:rsid w:val="00EB2048"/>
    <w:rsid w:val="00EB2548"/>
    <w:rsid w:val="00EB3389"/>
    <w:rsid w:val="00EB372F"/>
    <w:rsid w:val="00EB4349"/>
    <w:rsid w:val="00EB4E2E"/>
    <w:rsid w:val="00EB513E"/>
    <w:rsid w:val="00EB523C"/>
    <w:rsid w:val="00EB58AD"/>
    <w:rsid w:val="00EB6C81"/>
    <w:rsid w:val="00EB6E11"/>
    <w:rsid w:val="00EB6F74"/>
    <w:rsid w:val="00EB7041"/>
    <w:rsid w:val="00EC10C9"/>
    <w:rsid w:val="00EC3174"/>
    <w:rsid w:val="00EC3200"/>
    <w:rsid w:val="00EC3E97"/>
    <w:rsid w:val="00EC608C"/>
    <w:rsid w:val="00EC6104"/>
    <w:rsid w:val="00EC69FC"/>
    <w:rsid w:val="00EC6B7F"/>
    <w:rsid w:val="00EC7132"/>
    <w:rsid w:val="00EC7738"/>
    <w:rsid w:val="00EC7EEF"/>
    <w:rsid w:val="00ED041B"/>
    <w:rsid w:val="00ED0F5F"/>
    <w:rsid w:val="00ED13DB"/>
    <w:rsid w:val="00ED197E"/>
    <w:rsid w:val="00ED248C"/>
    <w:rsid w:val="00ED29D0"/>
    <w:rsid w:val="00ED2E9A"/>
    <w:rsid w:val="00ED35D0"/>
    <w:rsid w:val="00ED3E1C"/>
    <w:rsid w:val="00ED3F5C"/>
    <w:rsid w:val="00ED465F"/>
    <w:rsid w:val="00ED54BF"/>
    <w:rsid w:val="00ED5C10"/>
    <w:rsid w:val="00ED5EE7"/>
    <w:rsid w:val="00ED6030"/>
    <w:rsid w:val="00ED63E2"/>
    <w:rsid w:val="00ED6474"/>
    <w:rsid w:val="00ED78C5"/>
    <w:rsid w:val="00ED7F58"/>
    <w:rsid w:val="00EE0E8B"/>
    <w:rsid w:val="00EE20C0"/>
    <w:rsid w:val="00EE2A2A"/>
    <w:rsid w:val="00EE2C98"/>
    <w:rsid w:val="00EE2E2D"/>
    <w:rsid w:val="00EE3108"/>
    <w:rsid w:val="00EE45BC"/>
    <w:rsid w:val="00EE4779"/>
    <w:rsid w:val="00EE4C72"/>
    <w:rsid w:val="00EE507A"/>
    <w:rsid w:val="00EE558E"/>
    <w:rsid w:val="00EE588C"/>
    <w:rsid w:val="00EE5AB7"/>
    <w:rsid w:val="00EE5E9B"/>
    <w:rsid w:val="00EE5ED3"/>
    <w:rsid w:val="00EE6958"/>
    <w:rsid w:val="00EE7F0A"/>
    <w:rsid w:val="00EF00AC"/>
    <w:rsid w:val="00EF0579"/>
    <w:rsid w:val="00EF10B0"/>
    <w:rsid w:val="00EF1225"/>
    <w:rsid w:val="00EF1464"/>
    <w:rsid w:val="00EF16C1"/>
    <w:rsid w:val="00EF1AA7"/>
    <w:rsid w:val="00EF1EC8"/>
    <w:rsid w:val="00EF378C"/>
    <w:rsid w:val="00EF3BA6"/>
    <w:rsid w:val="00EF3F76"/>
    <w:rsid w:val="00EF4BD3"/>
    <w:rsid w:val="00EF513B"/>
    <w:rsid w:val="00EF560B"/>
    <w:rsid w:val="00EF59C2"/>
    <w:rsid w:val="00EF606B"/>
    <w:rsid w:val="00EF6258"/>
    <w:rsid w:val="00EF6CB5"/>
    <w:rsid w:val="00EF71B4"/>
    <w:rsid w:val="00EF75C6"/>
    <w:rsid w:val="00EF7917"/>
    <w:rsid w:val="00EF7AC8"/>
    <w:rsid w:val="00EF7BDF"/>
    <w:rsid w:val="00F002BE"/>
    <w:rsid w:val="00F00349"/>
    <w:rsid w:val="00F006AD"/>
    <w:rsid w:val="00F00D7A"/>
    <w:rsid w:val="00F01A28"/>
    <w:rsid w:val="00F020E5"/>
    <w:rsid w:val="00F0221E"/>
    <w:rsid w:val="00F02558"/>
    <w:rsid w:val="00F02E48"/>
    <w:rsid w:val="00F030EA"/>
    <w:rsid w:val="00F0314D"/>
    <w:rsid w:val="00F0316A"/>
    <w:rsid w:val="00F036E6"/>
    <w:rsid w:val="00F03E99"/>
    <w:rsid w:val="00F0442A"/>
    <w:rsid w:val="00F05A0D"/>
    <w:rsid w:val="00F05C0C"/>
    <w:rsid w:val="00F0614C"/>
    <w:rsid w:val="00F06508"/>
    <w:rsid w:val="00F078B8"/>
    <w:rsid w:val="00F079B5"/>
    <w:rsid w:val="00F07CE5"/>
    <w:rsid w:val="00F07D05"/>
    <w:rsid w:val="00F07FBA"/>
    <w:rsid w:val="00F106BF"/>
    <w:rsid w:val="00F10C66"/>
    <w:rsid w:val="00F112DE"/>
    <w:rsid w:val="00F11684"/>
    <w:rsid w:val="00F11707"/>
    <w:rsid w:val="00F11B58"/>
    <w:rsid w:val="00F11E25"/>
    <w:rsid w:val="00F11F5A"/>
    <w:rsid w:val="00F12265"/>
    <w:rsid w:val="00F131E2"/>
    <w:rsid w:val="00F137B5"/>
    <w:rsid w:val="00F152AE"/>
    <w:rsid w:val="00F1574A"/>
    <w:rsid w:val="00F15882"/>
    <w:rsid w:val="00F16091"/>
    <w:rsid w:val="00F162BA"/>
    <w:rsid w:val="00F16ADB"/>
    <w:rsid w:val="00F16F40"/>
    <w:rsid w:val="00F176A2"/>
    <w:rsid w:val="00F20D7E"/>
    <w:rsid w:val="00F21235"/>
    <w:rsid w:val="00F212ED"/>
    <w:rsid w:val="00F21A78"/>
    <w:rsid w:val="00F21AF9"/>
    <w:rsid w:val="00F21B4E"/>
    <w:rsid w:val="00F226FF"/>
    <w:rsid w:val="00F229E8"/>
    <w:rsid w:val="00F231F7"/>
    <w:rsid w:val="00F23F32"/>
    <w:rsid w:val="00F24065"/>
    <w:rsid w:val="00F24120"/>
    <w:rsid w:val="00F24759"/>
    <w:rsid w:val="00F24A8C"/>
    <w:rsid w:val="00F257C1"/>
    <w:rsid w:val="00F266DE"/>
    <w:rsid w:val="00F27B61"/>
    <w:rsid w:val="00F27C3D"/>
    <w:rsid w:val="00F27FBC"/>
    <w:rsid w:val="00F30129"/>
    <w:rsid w:val="00F3284B"/>
    <w:rsid w:val="00F3297F"/>
    <w:rsid w:val="00F32DA3"/>
    <w:rsid w:val="00F33411"/>
    <w:rsid w:val="00F347ED"/>
    <w:rsid w:val="00F34A95"/>
    <w:rsid w:val="00F35644"/>
    <w:rsid w:val="00F360DC"/>
    <w:rsid w:val="00F365F6"/>
    <w:rsid w:val="00F373F3"/>
    <w:rsid w:val="00F374CD"/>
    <w:rsid w:val="00F37738"/>
    <w:rsid w:val="00F37B5D"/>
    <w:rsid w:val="00F37CFF"/>
    <w:rsid w:val="00F37E74"/>
    <w:rsid w:val="00F40185"/>
    <w:rsid w:val="00F4053B"/>
    <w:rsid w:val="00F40658"/>
    <w:rsid w:val="00F40AD3"/>
    <w:rsid w:val="00F40FD3"/>
    <w:rsid w:val="00F417D9"/>
    <w:rsid w:val="00F43480"/>
    <w:rsid w:val="00F43762"/>
    <w:rsid w:val="00F43C18"/>
    <w:rsid w:val="00F47655"/>
    <w:rsid w:val="00F503B5"/>
    <w:rsid w:val="00F50C01"/>
    <w:rsid w:val="00F511F5"/>
    <w:rsid w:val="00F52E3E"/>
    <w:rsid w:val="00F53316"/>
    <w:rsid w:val="00F537C8"/>
    <w:rsid w:val="00F54349"/>
    <w:rsid w:val="00F54BBD"/>
    <w:rsid w:val="00F5607C"/>
    <w:rsid w:val="00F565BF"/>
    <w:rsid w:val="00F566F1"/>
    <w:rsid w:val="00F57D0B"/>
    <w:rsid w:val="00F6104F"/>
    <w:rsid w:val="00F61D18"/>
    <w:rsid w:val="00F61D26"/>
    <w:rsid w:val="00F628C1"/>
    <w:rsid w:val="00F62B79"/>
    <w:rsid w:val="00F63EBB"/>
    <w:rsid w:val="00F64598"/>
    <w:rsid w:val="00F64634"/>
    <w:rsid w:val="00F64781"/>
    <w:rsid w:val="00F64F8B"/>
    <w:rsid w:val="00F65135"/>
    <w:rsid w:val="00F652D1"/>
    <w:rsid w:val="00F6593A"/>
    <w:rsid w:val="00F661EA"/>
    <w:rsid w:val="00F667A2"/>
    <w:rsid w:val="00F6684B"/>
    <w:rsid w:val="00F66967"/>
    <w:rsid w:val="00F67739"/>
    <w:rsid w:val="00F67E07"/>
    <w:rsid w:val="00F702F4"/>
    <w:rsid w:val="00F70672"/>
    <w:rsid w:val="00F71148"/>
    <w:rsid w:val="00F71168"/>
    <w:rsid w:val="00F71934"/>
    <w:rsid w:val="00F71E85"/>
    <w:rsid w:val="00F7203D"/>
    <w:rsid w:val="00F72E1B"/>
    <w:rsid w:val="00F73327"/>
    <w:rsid w:val="00F739E5"/>
    <w:rsid w:val="00F74BB1"/>
    <w:rsid w:val="00F750A3"/>
    <w:rsid w:val="00F7541F"/>
    <w:rsid w:val="00F760F4"/>
    <w:rsid w:val="00F772A6"/>
    <w:rsid w:val="00F77CF6"/>
    <w:rsid w:val="00F80E02"/>
    <w:rsid w:val="00F813CF"/>
    <w:rsid w:val="00F814A6"/>
    <w:rsid w:val="00F82947"/>
    <w:rsid w:val="00F82E85"/>
    <w:rsid w:val="00F836BA"/>
    <w:rsid w:val="00F842E7"/>
    <w:rsid w:val="00F84DC4"/>
    <w:rsid w:val="00F8525D"/>
    <w:rsid w:val="00F85714"/>
    <w:rsid w:val="00F8692C"/>
    <w:rsid w:val="00F87333"/>
    <w:rsid w:val="00F87430"/>
    <w:rsid w:val="00F8776C"/>
    <w:rsid w:val="00F87A09"/>
    <w:rsid w:val="00F9094D"/>
    <w:rsid w:val="00F9107F"/>
    <w:rsid w:val="00F915CB"/>
    <w:rsid w:val="00F9199D"/>
    <w:rsid w:val="00F91A22"/>
    <w:rsid w:val="00F929C2"/>
    <w:rsid w:val="00F938A1"/>
    <w:rsid w:val="00F93979"/>
    <w:rsid w:val="00F942D6"/>
    <w:rsid w:val="00F94357"/>
    <w:rsid w:val="00F9481E"/>
    <w:rsid w:val="00F94C82"/>
    <w:rsid w:val="00F95587"/>
    <w:rsid w:val="00F95B58"/>
    <w:rsid w:val="00F95FE6"/>
    <w:rsid w:val="00F965E2"/>
    <w:rsid w:val="00FA0698"/>
    <w:rsid w:val="00FA099D"/>
    <w:rsid w:val="00FA1754"/>
    <w:rsid w:val="00FA1BB3"/>
    <w:rsid w:val="00FA1CDC"/>
    <w:rsid w:val="00FA2745"/>
    <w:rsid w:val="00FA2D04"/>
    <w:rsid w:val="00FA3151"/>
    <w:rsid w:val="00FA31EB"/>
    <w:rsid w:val="00FA3724"/>
    <w:rsid w:val="00FA3F4E"/>
    <w:rsid w:val="00FA42C2"/>
    <w:rsid w:val="00FA48D9"/>
    <w:rsid w:val="00FA4B27"/>
    <w:rsid w:val="00FA53F4"/>
    <w:rsid w:val="00FA5B8A"/>
    <w:rsid w:val="00FA5DB6"/>
    <w:rsid w:val="00FA6AAB"/>
    <w:rsid w:val="00FA7527"/>
    <w:rsid w:val="00FB175F"/>
    <w:rsid w:val="00FB18F8"/>
    <w:rsid w:val="00FB1E8F"/>
    <w:rsid w:val="00FB20A7"/>
    <w:rsid w:val="00FB27E5"/>
    <w:rsid w:val="00FB351E"/>
    <w:rsid w:val="00FB3C7F"/>
    <w:rsid w:val="00FB4870"/>
    <w:rsid w:val="00FB4D06"/>
    <w:rsid w:val="00FB506D"/>
    <w:rsid w:val="00FB51C5"/>
    <w:rsid w:val="00FB59DD"/>
    <w:rsid w:val="00FB66E1"/>
    <w:rsid w:val="00FB6DEE"/>
    <w:rsid w:val="00FB6EF1"/>
    <w:rsid w:val="00FB7009"/>
    <w:rsid w:val="00FB700F"/>
    <w:rsid w:val="00FB79F0"/>
    <w:rsid w:val="00FC0ADE"/>
    <w:rsid w:val="00FC117D"/>
    <w:rsid w:val="00FC11B1"/>
    <w:rsid w:val="00FC11E7"/>
    <w:rsid w:val="00FC1560"/>
    <w:rsid w:val="00FC1C1D"/>
    <w:rsid w:val="00FC1C43"/>
    <w:rsid w:val="00FC1C7A"/>
    <w:rsid w:val="00FC2180"/>
    <w:rsid w:val="00FC267C"/>
    <w:rsid w:val="00FC2C08"/>
    <w:rsid w:val="00FC327C"/>
    <w:rsid w:val="00FC4085"/>
    <w:rsid w:val="00FC46F4"/>
    <w:rsid w:val="00FC5153"/>
    <w:rsid w:val="00FC5330"/>
    <w:rsid w:val="00FC562B"/>
    <w:rsid w:val="00FC5824"/>
    <w:rsid w:val="00FC6573"/>
    <w:rsid w:val="00FC6DB9"/>
    <w:rsid w:val="00FC725B"/>
    <w:rsid w:val="00FC7549"/>
    <w:rsid w:val="00FD006A"/>
    <w:rsid w:val="00FD0140"/>
    <w:rsid w:val="00FD09A0"/>
    <w:rsid w:val="00FD0CB1"/>
    <w:rsid w:val="00FD0D7F"/>
    <w:rsid w:val="00FD102A"/>
    <w:rsid w:val="00FD113B"/>
    <w:rsid w:val="00FD1A10"/>
    <w:rsid w:val="00FD1AB8"/>
    <w:rsid w:val="00FD22AB"/>
    <w:rsid w:val="00FD243A"/>
    <w:rsid w:val="00FD2F85"/>
    <w:rsid w:val="00FD30FF"/>
    <w:rsid w:val="00FD403B"/>
    <w:rsid w:val="00FD439E"/>
    <w:rsid w:val="00FD5123"/>
    <w:rsid w:val="00FD5D5C"/>
    <w:rsid w:val="00FD5F6F"/>
    <w:rsid w:val="00FD69D2"/>
    <w:rsid w:val="00FD6AAA"/>
    <w:rsid w:val="00FD7D6A"/>
    <w:rsid w:val="00FE0756"/>
    <w:rsid w:val="00FE0B91"/>
    <w:rsid w:val="00FE1B79"/>
    <w:rsid w:val="00FE2105"/>
    <w:rsid w:val="00FE2A16"/>
    <w:rsid w:val="00FE2FAD"/>
    <w:rsid w:val="00FE3385"/>
    <w:rsid w:val="00FE4210"/>
    <w:rsid w:val="00FE4AB0"/>
    <w:rsid w:val="00FE5197"/>
    <w:rsid w:val="00FE591F"/>
    <w:rsid w:val="00FE5D8E"/>
    <w:rsid w:val="00FE5FA5"/>
    <w:rsid w:val="00FE61C6"/>
    <w:rsid w:val="00FE62FB"/>
    <w:rsid w:val="00FE6A58"/>
    <w:rsid w:val="00FE6AFA"/>
    <w:rsid w:val="00FE6B7B"/>
    <w:rsid w:val="00FE6BB3"/>
    <w:rsid w:val="00FE6E02"/>
    <w:rsid w:val="00FE6FA4"/>
    <w:rsid w:val="00FE77A1"/>
    <w:rsid w:val="00FE7B6E"/>
    <w:rsid w:val="00FE7C4E"/>
    <w:rsid w:val="00FF11D6"/>
    <w:rsid w:val="00FF14E8"/>
    <w:rsid w:val="00FF2C92"/>
    <w:rsid w:val="00FF392D"/>
    <w:rsid w:val="00FF3B98"/>
    <w:rsid w:val="00FF3C61"/>
    <w:rsid w:val="00FF51F5"/>
    <w:rsid w:val="00FF6045"/>
    <w:rsid w:val="00FF6DCF"/>
    <w:rsid w:val="00FF6F56"/>
    <w:rsid w:val="00FF7822"/>
    <w:rsid w:val="010C6867"/>
    <w:rsid w:val="012EF9AB"/>
    <w:rsid w:val="0132757D"/>
    <w:rsid w:val="0174CA5C"/>
    <w:rsid w:val="018D36BE"/>
    <w:rsid w:val="01AB2AF0"/>
    <w:rsid w:val="01AEE5D2"/>
    <w:rsid w:val="01BA3231"/>
    <w:rsid w:val="01DDA1DD"/>
    <w:rsid w:val="01F6346A"/>
    <w:rsid w:val="0211CF94"/>
    <w:rsid w:val="02494A03"/>
    <w:rsid w:val="026826D4"/>
    <w:rsid w:val="02C18E12"/>
    <w:rsid w:val="02ED3CCC"/>
    <w:rsid w:val="02F7E8F1"/>
    <w:rsid w:val="02F90011"/>
    <w:rsid w:val="031F9059"/>
    <w:rsid w:val="03325C35"/>
    <w:rsid w:val="033A78D3"/>
    <w:rsid w:val="038FB360"/>
    <w:rsid w:val="03B656E1"/>
    <w:rsid w:val="03BC483F"/>
    <w:rsid w:val="0401E20B"/>
    <w:rsid w:val="040330ED"/>
    <w:rsid w:val="041DFB71"/>
    <w:rsid w:val="0429DBA2"/>
    <w:rsid w:val="0447BF2C"/>
    <w:rsid w:val="04638376"/>
    <w:rsid w:val="0548B711"/>
    <w:rsid w:val="055FA7FE"/>
    <w:rsid w:val="05819CEB"/>
    <w:rsid w:val="05C540F9"/>
    <w:rsid w:val="05CB6581"/>
    <w:rsid w:val="05DDE42D"/>
    <w:rsid w:val="05ED12F0"/>
    <w:rsid w:val="06291745"/>
    <w:rsid w:val="067F0A59"/>
    <w:rsid w:val="069BC92E"/>
    <w:rsid w:val="06AFB6C6"/>
    <w:rsid w:val="06EBD708"/>
    <w:rsid w:val="06EC5CB4"/>
    <w:rsid w:val="0711EDAC"/>
    <w:rsid w:val="07252D94"/>
    <w:rsid w:val="07338C0B"/>
    <w:rsid w:val="073F1FF4"/>
    <w:rsid w:val="07462866"/>
    <w:rsid w:val="07649F52"/>
    <w:rsid w:val="078CFF8D"/>
    <w:rsid w:val="0809C0DA"/>
    <w:rsid w:val="080EA400"/>
    <w:rsid w:val="08581310"/>
    <w:rsid w:val="086CFBEE"/>
    <w:rsid w:val="0872E923"/>
    <w:rsid w:val="08C4A1CA"/>
    <w:rsid w:val="08CF4C3E"/>
    <w:rsid w:val="08D29213"/>
    <w:rsid w:val="08EF33F1"/>
    <w:rsid w:val="090126C5"/>
    <w:rsid w:val="0908B4B9"/>
    <w:rsid w:val="0919EEDA"/>
    <w:rsid w:val="093CEA1D"/>
    <w:rsid w:val="096A93ED"/>
    <w:rsid w:val="09C2CFC4"/>
    <w:rsid w:val="09D062E2"/>
    <w:rsid w:val="09ED5EAF"/>
    <w:rsid w:val="09F72F53"/>
    <w:rsid w:val="0A1B92D5"/>
    <w:rsid w:val="0A27C4EB"/>
    <w:rsid w:val="0A305026"/>
    <w:rsid w:val="0A6D3B9E"/>
    <w:rsid w:val="0ACEDDEC"/>
    <w:rsid w:val="0AF809DE"/>
    <w:rsid w:val="0B85870E"/>
    <w:rsid w:val="0BAF1AC9"/>
    <w:rsid w:val="0C0733AF"/>
    <w:rsid w:val="0C1A9C89"/>
    <w:rsid w:val="0C5269F0"/>
    <w:rsid w:val="0C607B8E"/>
    <w:rsid w:val="0C873F69"/>
    <w:rsid w:val="0C9983A7"/>
    <w:rsid w:val="0CD0C559"/>
    <w:rsid w:val="0CF43394"/>
    <w:rsid w:val="0D09B97C"/>
    <w:rsid w:val="0D2312D4"/>
    <w:rsid w:val="0D3B2ADE"/>
    <w:rsid w:val="0D409F3C"/>
    <w:rsid w:val="0D4B863B"/>
    <w:rsid w:val="0D59C9E6"/>
    <w:rsid w:val="0D66B9CF"/>
    <w:rsid w:val="0D6BCA80"/>
    <w:rsid w:val="0D6DE094"/>
    <w:rsid w:val="0D8E9FEA"/>
    <w:rsid w:val="0D99738F"/>
    <w:rsid w:val="0DA78BFF"/>
    <w:rsid w:val="0DEDF853"/>
    <w:rsid w:val="0E616DAF"/>
    <w:rsid w:val="0E7D2505"/>
    <w:rsid w:val="0EA1032F"/>
    <w:rsid w:val="0EB466D2"/>
    <w:rsid w:val="0EDE0D15"/>
    <w:rsid w:val="0F1E8054"/>
    <w:rsid w:val="0F7C1701"/>
    <w:rsid w:val="0FA1F695"/>
    <w:rsid w:val="0FC976E8"/>
    <w:rsid w:val="0FF65735"/>
    <w:rsid w:val="10354381"/>
    <w:rsid w:val="10529B1C"/>
    <w:rsid w:val="106FADC3"/>
    <w:rsid w:val="108611F5"/>
    <w:rsid w:val="1096CA87"/>
    <w:rsid w:val="10A3280F"/>
    <w:rsid w:val="10B2CDA6"/>
    <w:rsid w:val="10C94B3E"/>
    <w:rsid w:val="10D361C8"/>
    <w:rsid w:val="110A75D8"/>
    <w:rsid w:val="1150326A"/>
    <w:rsid w:val="11563ECE"/>
    <w:rsid w:val="118B46F0"/>
    <w:rsid w:val="119A8AD7"/>
    <w:rsid w:val="11A84E54"/>
    <w:rsid w:val="11EEB4C2"/>
    <w:rsid w:val="12408D28"/>
    <w:rsid w:val="124C91E2"/>
    <w:rsid w:val="1290E953"/>
    <w:rsid w:val="12AD8863"/>
    <w:rsid w:val="12D9B38F"/>
    <w:rsid w:val="12F1FB5C"/>
    <w:rsid w:val="131E2A22"/>
    <w:rsid w:val="134FC8EF"/>
    <w:rsid w:val="135066FB"/>
    <w:rsid w:val="13720F2E"/>
    <w:rsid w:val="1373E23C"/>
    <w:rsid w:val="139C52AF"/>
    <w:rsid w:val="13A44B45"/>
    <w:rsid w:val="13C9A996"/>
    <w:rsid w:val="13CC6276"/>
    <w:rsid w:val="1402EA30"/>
    <w:rsid w:val="1403EA8C"/>
    <w:rsid w:val="141A2E97"/>
    <w:rsid w:val="1435FC79"/>
    <w:rsid w:val="1471399E"/>
    <w:rsid w:val="1500F37F"/>
    <w:rsid w:val="1518F233"/>
    <w:rsid w:val="152CFB42"/>
    <w:rsid w:val="155771FE"/>
    <w:rsid w:val="155E41CC"/>
    <w:rsid w:val="1562FF06"/>
    <w:rsid w:val="1576DFC0"/>
    <w:rsid w:val="159B8DE7"/>
    <w:rsid w:val="160D25CD"/>
    <w:rsid w:val="16127CD4"/>
    <w:rsid w:val="1651BA73"/>
    <w:rsid w:val="165AD6E4"/>
    <w:rsid w:val="16870142"/>
    <w:rsid w:val="16A7F319"/>
    <w:rsid w:val="16CF7593"/>
    <w:rsid w:val="16D4F1EB"/>
    <w:rsid w:val="1706AB44"/>
    <w:rsid w:val="17072E34"/>
    <w:rsid w:val="172B52D5"/>
    <w:rsid w:val="175BEAB0"/>
    <w:rsid w:val="177B44B8"/>
    <w:rsid w:val="17A7FC17"/>
    <w:rsid w:val="17EE56C9"/>
    <w:rsid w:val="17F843B5"/>
    <w:rsid w:val="18641557"/>
    <w:rsid w:val="18843631"/>
    <w:rsid w:val="18A6ACC1"/>
    <w:rsid w:val="18BC0FCA"/>
    <w:rsid w:val="18C36C14"/>
    <w:rsid w:val="18C644B9"/>
    <w:rsid w:val="18EC62DE"/>
    <w:rsid w:val="190D266C"/>
    <w:rsid w:val="1916D324"/>
    <w:rsid w:val="198260B7"/>
    <w:rsid w:val="198A983A"/>
    <w:rsid w:val="1999C4B0"/>
    <w:rsid w:val="19AB9862"/>
    <w:rsid w:val="19ADCC93"/>
    <w:rsid w:val="1A013135"/>
    <w:rsid w:val="1A61B471"/>
    <w:rsid w:val="1A8B573A"/>
    <w:rsid w:val="1A9FBB5D"/>
    <w:rsid w:val="1AF3325D"/>
    <w:rsid w:val="1B0D7B99"/>
    <w:rsid w:val="1B8E0D0A"/>
    <w:rsid w:val="1BA0C105"/>
    <w:rsid w:val="1BA834F0"/>
    <w:rsid w:val="1C05B0D9"/>
    <w:rsid w:val="1C115664"/>
    <w:rsid w:val="1C1CE2EC"/>
    <w:rsid w:val="1C2862B5"/>
    <w:rsid w:val="1C7F3CDE"/>
    <w:rsid w:val="1C91785E"/>
    <w:rsid w:val="1CDA62B3"/>
    <w:rsid w:val="1D1E92B8"/>
    <w:rsid w:val="1D3064FF"/>
    <w:rsid w:val="1D503188"/>
    <w:rsid w:val="1D87A800"/>
    <w:rsid w:val="1DC2BAF2"/>
    <w:rsid w:val="1DC65528"/>
    <w:rsid w:val="1DF04721"/>
    <w:rsid w:val="1DF6E8B8"/>
    <w:rsid w:val="1E0DC21A"/>
    <w:rsid w:val="1E33F6B3"/>
    <w:rsid w:val="1E71DB2F"/>
    <w:rsid w:val="1E7B8752"/>
    <w:rsid w:val="1EDD4EB2"/>
    <w:rsid w:val="1EE6F52C"/>
    <w:rsid w:val="1F13A3CA"/>
    <w:rsid w:val="1F6B7872"/>
    <w:rsid w:val="1FB176CF"/>
    <w:rsid w:val="1FC52538"/>
    <w:rsid w:val="1FE787CC"/>
    <w:rsid w:val="200827CC"/>
    <w:rsid w:val="200E2519"/>
    <w:rsid w:val="203A5FDE"/>
    <w:rsid w:val="206C6FC5"/>
    <w:rsid w:val="20B21CE2"/>
    <w:rsid w:val="20DD0770"/>
    <w:rsid w:val="20F31677"/>
    <w:rsid w:val="210CBBB4"/>
    <w:rsid w:val="210D5D20"/>
    <w:rsid w:val="2115E931"/>
    <w:rsid w:val="21244DA2"/>
    <w:rsid w:val="216CC779"/>
    <w:rsid w:val="219E6404"/>
    <w:rsid w:val="21AEDD40"/>
    <w:rsid w:val="22054B90"/>
    <w:rsid w:val="2216DFF4"/>
    <w:rsid w:val="222A9D6D"/>
    <w:rsid w:val="2234BBB6"/>
    <w:rsid w:val="22448485"/>
    <w:rsid w:val="225C55B9"/>
    <w:rsid w:val="2263C4D1"/>
    <w:rsid w:val="22B36EF5"/>
    <w:rsid w:val="22D10778"/>
    <w:rsid w:val="22F893E9"/>
    <w:rsid w:val="22FAA13C"/>
    <w:rsid w:val="23131CF5"/>
    <w:rsid w:val="2335285D"/>
    <w:rsid w:val="233F9663"/>
    <w:rsid w:val="23630CCE"/>
    <w:rsid w:val="2370BF00"/>
    <w:rsid w:val="23B9E7CF"/>
    <w:rsid w:val="23BA3BC8"/>
    <w:rsid w:val="23FD3110"/>
    <w:rsid w:val="2423407D"/>
    <w:rsid w:val="244F4725"/>
    <w:rsid w:val="24556736"/>
    <w:rsid w:val="247100AE"/>
    <w:rsid w:val="24724325"/>
    <w:rsid w:val="24793F02"/>
    <w:rsid w:val="2487B3D7"/>
    <w:rsid w:val="2495DB05"/>
    <w:rsid w:val="249A15E2"/>
    <w:rsid w:val="24C967DD"/>
    <w:rsid w:val="24CB5EB4"/>
    <w:rsid w:val="24F72880"/>
    <w:rsid w:val="24FB51FB"/>
    <w:rsid w:val="2507DA37"/>
    <w:rsid w:val="251217B1"/>
    <w:rsid w:val="25357348"/>
    <w:rsid w:val="2537541A"/>
    <w:rsid w:val="253F7EBD"/>
    <w:rsid w:val="25D218D8"/>
    <w:rsid w:val="261B6985"/>
    <w:rsid w:val="2674739D"/>
    <w:rsid w:val="269748D4"/>
    <w:rsid w:val="26EFB580"/>
    <w:rsid w:val="2721C62D"/>
    <w:rsid w:val="273561F2"/>
    <w:rsid w:val="27D953C4"/>
    <w:rsid w:val="27E5D7A5"/>
    <w:rsid w:val="27EEB856"/>
    <w:rsid w:val="2847DA04"/>
    <w:rsid w:val="2857CB1C"/>
    <w:rsid w:val="28A1CBAB"/>
    <w:rsid w:val="28E04293"/>
    <w:rsid w:val="28FD3E32"/>
    <w:rsid w:val="290FBE2A"/>
    <w:rsid w:val="2940B91B"/>
    <w:rsid w:val="295727FE"/>
    <w:rsid w:val="2972959D"/>
    <w:rsid w:val="29B95BE5"/>
    <w:rsid w:val="29E8229D"/>
    <w:rsid w:val="2A08FB57"/>
    <w:rsid w:val="2A1756BE"/>
    <w:rsid w:val="2A6D68EC"/>
    <w:rsid w:val="2A7CFAC7"/>
    <w:rsid w:val="2A9EE652"/>
    <w:rsid w:val="2ABBF753"/>
    <w:rsid w:val="2ADA90CF"/>
    <w:rsid w:val="2AF1ACEA"/>
    <w:rsid w:val="2B27485B"/>
    <w:rsid w:val="2B28761E"/>
    <w:rsid w:val="2B464542"/>
    <w:rsid w:val="2B47093D"/>
    <w:rsid w:val="2B4E06BF"/>
    <w:rsid w:val="2B791CBB"/>
    <w:rsid w:val="2B8F667A"/>
    <w:rsid w:val="2BA51ABD"/>
    <w:rsid w:val="2BBC7E2D"/>
    <w:rsid w:val="2BEE583C"/>
    <w:rsid w:val="2BF292CD"/>
    <w:rsid w:val="2BF7F3AC"/>
    <w:rsid w:val="2C142A09"/>
    <w:rsid w:val="2C1E6E0F"/>
    <w:rsid w:val="2C45C368"/>
    <w:rsid w:val="2C8896AB"/>
    <w:rsid w:val="2CAA7C68"/>
    <w:rsid w:val="2CAD060D"/>
    <w:rsid w:val="2D3E4316"/>
    <w:rsid w:val="2D81B3D4"/>
    <w:rsid w:val="2DB4C66A"/>
    <w:rsid w:val="2E0ACC65"/>
    <w:rsid w:val="2E268E97"/>
    <w:rsid w:val="2E677308"/>
    <w:rsid w:val="2E73CD98"/>
    <w:rsid w:val="2E761A54"/>
    <w:rsid w:val="2EBE3057"/>
    <w:rsid w:val="2EEB12A2"/>
    <w:rsid w:val="2F789ADA"/>
    <w:rsid w:val="2FA5BB80"/>
    <w:rsid w:val="2FADC2F8"/>
    <w:rsid w:val="2FB1EAF8"/>
    <w:rsid w:val="2FCE3EEC"/>
    <w:rsid w:val="300D444A"/>
    <w:rsid w:val="302BB66B"/>
    <w:rsid w:val="30301F95"/>
    <w:rsid w:val="303538A7"/>
    <w:rsid w:val="3057445C"/>
    <w:rsid w:val="30700AA2"/>
    <w:rsid w:val="309FA2F5"/>
    <w:rsid w:val="30B560F7"/>
    <w:rsid w:val="30CC0D17"/>
    <w:rsid w:val="30DBC708"/>
    <w:rsid w:val="30FB268A"/>
    <w:rsid w:val="3163147F"/>
    <w:rsid w:val="319D7047"/>
    <w:rsid w:val="31AD3374"/>
    <w:rsid w:val="31CAFBB8"/>
    <w:rsid w:val="31D84E7F"/>
    <w:rsid w:val="326C09EA"/>
    <w:rsid w:val="329FEB9C"/>
    <w:rsid w:val="32D4E9F2"/>
    <w:rsid w:val="32D6A9EC"/>
    <w:rsid w:val="33007E07"/>
    <w:rsid w:val="330DB7B6"/>
    <w:rsid w:val="3317ABEC"/>
    <w:rsid w:val="33268496"/>
    <w:rsid w:val="332EE02A"/>
    <w:rsid w:val="33711780"/>
    <w:rsid w:val="337A682F"/>
    <w:rsid w:val="338E8164"/>
    <w:rsid w:val="33D33CA7"/>
    <w:rsid w:val="33D6FDC5"/>
    <w:rsid w:val="33F02E01"/>
    <w:rsid w:val="33F59DDF"/>
    <w:rsid w:val="342949A6"/>
    <w:rsid w:val="34716DE4"/>
    <w:rsid w:val="347AD164"/>
    <w:rsid w:val="3489C028"/>
    <w:rsid w:val="348D98B5"/>
    <w:rsid w:val="34B53AA3"/>
    <w:rsid w:val="34BB4FC6"/>
    <w:rsid w:val="34D34D6F"/>
    <w:rsid w:val="34DC5E4E"/>
    <w:rsid w:val="35103F73"/>
    <w:rsid w:val="35285972"/>
    <w:rsid w:val="3536A358"/>
    <w:rsid w:val="3570914D"/>
    <w:rsid w:val="35A5A08C"/>
    <w:rsid w:val="35C5ADE1"/>
    <w:rsid w:val="35D93EB2"/>
    <w:rsid w:val="35E4FF86"/>
    <w:rsid w:val="35E630C8"/>
    <w:rsid w:val="3609C165"/>
    <w:rsid w:val="36162E8C"/>
    <w:rsid w:val="363B6FE6"/>
    <w:rsid w:val="36721575"/>
    <w:rsid w:val="367F1184"/>
    <w:rsid w:val="36A65AAA"/>
    <w:rsid w:val="37A35C0F"/>
    <w:rsid w:val="37A4E2D7"/>
    <w:rsid w:val="37E35A1D"/>
    <w:rsid w:val="37FE2E4D"/>
    <w:rsid w:val="3808B3D3"/>
    <w:rsid w:val="3829A5E5"/>
    <w:rsid w:val="38333509"/>
    <w:rsid w:val="383757FF"/>
    <w:rsid w:val="385616DE"/>
    <w:rsid w:val="388D6955"/>
    <w:rsid w:val="38B8CFBA"/>
    <w:rsid w:val="38F5C05B"/>
    <w:rsid w:val="39509B51"/>
    <w:rsid w:val="398597D0"/>
    <w:rsid w:val="39F23D93"/>
    <w:rsid w:val="39FB64BC"/>
    <w:rsid w:val="39FFD002"/>
    <w:rsid w:val="3A0CED41"/>
    <w:rsid w:val="3A1351E5"/>
    <w:rsid w:val="3A286DE5"/>
    <w:rsid w:val="3A2A96CD"/>
    <w:rsid w:val="3A4AE332"/>
    <w:rsid w:val="3A67CC80"/>
    <w:rsid w:val="3A6EA5C2"/>
    <w:rsid w:val="3A71105A"/>
    <w:rsid w:val="3A9C614D"/>
    <w:rsid w:val="3AF73472"/>
    <w:rsid w:val="3B0CE7A6"/>
    <w:rsid w:val="3B515AF8"/>
    <w:rsid w:val="3BB15DC3"/>
    <w:rsid w:val="3BB30895"/>
    <w:rsid w:val="3C018B8A"/>
    <w:rsid w:val="3C3944D8"/>
    <w:rsid w:val="3C3E196F"/>
    <w:rsid w:val="3C57DD08"/>
    <w:rsid w:val="3C60D710"/>
    <w:rsid w:val="3C793EAE"/>
    <w:rsid w:val="3C91ECCD"/>
    <w:rsid w:val="3CE982AF"/>
    <w:rsid w:val="3D1E9B0B"/>
    <w:rsid w:val="3D4291E9"/>
    <w:rsid w:val="3D439546"/>
    <w:rsid w:val="3D63849F"/>
    <w:rsid w:val="3DE845F2"/>
    <w:rsid w:val="3E01B478"/>
    <w:rsid w:val="3E05B8B2"/>
    <w:rsid w:val="3E11F5A5"/>
    <w:rsid w:val="3E16AEF2"/>
    <w:rsid w:val="3E603D9D"/>
    <w:rsid w:val="3E624083"/>
    <w:rsid w:val="3E7C7C67"/>
    <w:rsid w:val="3EFFC2E5"/>
    <w:rsid w:val="3F2FDA46"/>
    <w:rsid w:val="3F4B4F40"/>
    <w:rsid w:val="3F944265"/>
    <w:rsid w:val="3FAFB8F2"/>
    <w:rsid w:val="3FDAA8D1"/>
    <w:rsid w:val="3FE16D10"/>
    <w:rsid w:val="400566A1"/>
    <w:rsid w:val="40261106"/>
    <w:rsid w:val="40861B70"/>
    <w:rsid w:val="40EE56BB"/>
    <w:rsid w:val="410D97F8"/>
    <w:rsid w:val="411013E5"/>
    <w:rsid w:val="41248EEA"/>
    <w:rsid w:val="4137D7BC"/>
    <w:rsid w:val="417591D2"/>
    <w:rsid w:val="4197A416"/>
    <w:rsid w:val="424EAE42"/>
    <w:rsid w:val="42647146"/>
    <w:rsid w:val="426F5238"/>
    <w:rsid w:val="4272A872"/>
    <w:rsid w:val="428068A8"/>
    <w:rsid w:val="42B93986"/>
    <w:rsid w:val="42E75141"/>
    <w:rsid w:val="42F972A5"/>
    <w:rsid w:val="433A73D4"/>
    <w:rsid w:val="434A5CC8"/>
    <w:rsid w:val="4367DE9C"/>
    <w:rsid w:val="43782BC7"/>
    <w:rsid w:val="43787FE6"/>
    <w:rsid w:val="437FD003"/>
    <w:rsid w:val="438A569D"/>
    <w:rsid w:val="43B1BC62"/>
    <w:rsid w:val="43E8C1BC"/>
    <w:rsid w:val="43F98F13"/>
    <w:rsid w:val="43FB1225"/>
    <w:rsid w:val="43FF262D"/>
    <w:rsid w:val="443E142E"/>
    <w:rsid w:val="447532AF"/>
    <w:rsid w:val="449F013E"/>
    <w:rsid w:val="44E05B5B"/>
    <w:rsid w:val="44E800F3"/>
    <w:rsid w:val="44FC98F7"/>
    <w:rsid w:val="4515B6A5"/>
    <w:rsid w:val="454450C1"/>
    <w:rsid w:val="456DCF23"/>
    <w:rsid w:val="456F092C"/>
    <w:rsid w:val="45954EE3"/>
    <w:rsid w:val="4599815A"/>
    <w:rsid w:val="461E7BCF"/>
    <w:rsid w:val="462D411B"/>
    <w:rsid w:val="466776CD"/>
    <w:rsid w:val="4686210D"/>
    <w:rsid w:val="46E042A0"/>
    <w:rsid w:val="46E6FC09"/>
    <w:rsid w:val="4745B0EC"/>
    <w:rsid w:val="478C7B99"/>
    <w:rsid w:val="47CA91B7"/>
    <w:rsid w:val="4822B7DF"/>
    <w:rsid w:val="483D0CA8"/>
    <w:rsid w:val="484EB89E"/>
    <w:rsid w:val="4859C5F8"/>
    <w:rsid w:val="4864F3B4"/>
    <w:rsid w:val="4864F4CC"/>
    <w:rsid w:val="486D62EE"/>
    <w:rsid w:val="486DC40E"/>
    <w:rsid w:val="488EE549"/>
    <w:rsid w:val="489F181F"/>
    <w:rsid w:val="48AEEABE"/>
    <w:rsid w:val="48BD3AA0"/>
    <w:rsid w:val="48C8C31C"/>
    <w:rsid w:val="490CE224"/>
    <w:rsid w:val="491556B2"/>
    <w:rsid w:val="49240F8E"/>
    <w:rsid w:val="493C0392"/>
    <w:rsid w:val="496C827A"/>
    <w:rsid w:val="49DCCB0E"/>
    <w:rsid w:val="4A7EF148"/>
    <w:rsid w:val="4A90966F"/>
    <w:rsid w:val="4A91B5FE"/>
    <w:rsid w:val="4A9CC557"/>
    <w:rsid w:val="4AAE37BB"/>
    <w:rsid w:val="4AE35869"/>
    <w:rsid w:val="4AEAF75F"/>
    <w:rsid w:val="4B188CEB"/>
    <w:rsid w:val="4B62FFBD"/>
    <w:rsid w:val="4B7412E8"/>
    <w:rsid w:val="4B84A8B3"/>
    <w:rsid w:val="4B95A52E"/>
    <w:rsid w:val="4BCE1BC8"/>
    <w:rsid w:val="4BF06959"/>
    <w:rsid w:val="4C4DC1B1"/>
    <w:rsid w:val="4CA93279"/>
    <w:rsid w:val="4CDEBDA9"/>
    <w:rsid w:val="4CE9FA69"/>
    <w:rsid w:val="4D1782B2"/>
    <w:rsid w:val="4D97393B"/>
    <w:rsid w:val="4DA18CFD"/>
    <w:rsid w:val="4DDA90CE"/>
    <w:rsid w:val="4DDDB3D9"/>
    <w:rsid w:val="4DDE3BF2"/>
    <w:rsid w:val="4DDFA763"/>
    <w:rsid w:val="4E1D0F1A"/>
    <w:rsid w:val="4E2ABD61"/>
    <w:rsid w:val="4E430004"/>
    <w:rsid w:val="4E433008"/>
    <w:rsid w:val="4E719916"/>
    <w:rsid w:val="4E86E7BE"/>
    <w:rsid w:val="4E88793A"/>
    <w:rsid w:val="4EA2E105"/>
    <w:rsid w:val="4EB4E8D9"/>
    <w:rsid w:val="4ED3E23D"/>
    <w:rsid w:val="4ED6A9B0"/>
    <w:rsid w:val="4F5994DB"/>
    <w:rsid w:val="5014D83F"/>
    <w:rsid w:val="5014DCAB"/>
    <w:rsid w:val="502E0A36"/>
    <w:rsid w:val="509F7FD5"/>
    <w:rsid w:val="50A1CD1F"/>
    <w:rsid w:val="510F3345"/>
    <w:rsid w:val="5122750D"/>
    <w:rsid w:val="512E583E"/>
    <w:rsid w:val="51434624"/>
    <w:rsid w:val="51816EBA"/>
    <w:rsid w:val="519C0851"/>
    <w:rsid w:val="51CEF4B1"/>
    <w:rsid w:val="51D8F26A"/>
    <w:rsid w:val="51E6475A"/>
    <w:rsid w:val="51EA4D5E"/>
    <w:rsid w:val="520AB62E"/>
    <w:rsid w:val="521C9BF7"/>
    <w:rsid w:val="524F68AC"/>
    <w:rsid w:val="5264EB62"/>
    <w:rsid w:val="52F44FF7"/>
    <w:rsid w:val="535598E5"/>
    <w:rsid w:val="5369BB02"/>
    <w:rsid w:val="539BB512"/>
    <w:rsid w:val="53B812B7"/>
    <w:rsid w:val="53DC75E7"/>
    <w:rsid w:val="53F1FE94"/>
    <w:rsid w:val="540F645A"/>
    <w:rsid w:val="541C39F3"/>
    <w:rsid w:val="54568449"/>
    <w:rsid w:val="54A1F32A"/>
    <w:rsid w:val="54A24F62"/>
    <w:rsid w:val="54E25F63"/>
    <w:rsid w:val="54F5A42E"/>
    <w:rsid w:val="54F5E855"/>
    <w:rsid w:val="55009BA0"/>
    <w:rsid w:val="550A6E18"/>
    <w:rsid w:val="5523E7E8"/>
    <w:rsid w:val="5530628C"/>
    <w:rsid w:val="553E9336"/>
    <w:rsid w:val="55AD5FF9"/>
    <w:rsid w:val="562AF1D1"/>
    <w:rsid w:val="565911B8"/>
    <w:rsid w:val="5681DF26"/>
    <w:rsid w:val="5688C479"/>
    <w:rsid w:val="569BBA97"/>
    <w:rsid w:val="56F24A46"/>
    <w:rsid w:val="5736B72E"/>
    <w:rsid w:val="57378BE1"/>
    <w:rsid w:val="57546674"/>
    <w:rsid w:val="5786823B"/>
    <w:rsid w:val="581838EC"/>
    <w:rsid w:val="5825BD97"/>
    <w:rsid w:val="585B923F"/>
    <w:rsid w:val="586C4D01"/>
    <w:rsid w:val="588042EC"/>
    <w:rsid w:val="589E5513"/>
    <w:rsid w:val="58B1462F"/>
    <w:rsid w:val="58BBC981"/>
    <w:rsid w:val="58D5979A"/>
    <w:rsid w:val="58DE123E"/>
    <w:rsid w:val="58EE1C31"/>
    <w:rsid w:val="5922FF7C"/>
    <w:rsid w:val="5A0A8DED"/>
    <w:rsid w:val="5A0D133F"/>
    <w:rsid w:val="5A0DEC36"/>
    <w:rsid w:val="5A26AE52"/>
    <w:rsid w:val="5A5C86A0"/>
    <w:rsid w:val="5A5E5699"/>
    <w:rsid w:val="5A71F05F"/>
    <w:rsid w:val="5AB77D5E"/>
    <w:rsid w:val="5ACE329D"/>
    <w:rsid w:val="5ADC85E9"/>
    <w:rsid w:val="5B2CD77B"/>
    <w:rsid w:val="5B57CD67"/>
    <w:rsid w:val="5B95EC10"/>
    <w:rsid w:val="5BABB56E"/>
    <w:rsid w:val="5BBE9E66"/>
    <w:rsid w:val="5BC5E29C"/>
    <w:rsid w:val="5BDDCB96"/>
    <w:rsid w:val="5C786B56"/>
    <w:rsid w:val="5CAEF659"/>
    <w:rsid w:val="5CC511B9"/>
    <w:rsid w:val="5CDF98EE"/>
    <w:rsid w:val="5CE1D654"/>
    <w:rsid w:val="5CE46099"/>
    <w:rsid w:val="5CF95E3E"/>
    <w:rsid w:val="5D00E346"/>
    <w:rsid w:val="5D0E8760"/>
    <w:rsid w:val="5D16D0EA"/>
    <w:rsid w:val="5D1A204B"/>
    <w:rsid w:val="5D6EA501"/>
    <w:rsid w:val="5DAA1BF4"/>
    <w:rsid w:val="5DADBCE8"/>
    <w:rsid w:val="5E0D05B0"/>
    <w:rsid w:val="5E5BE57D"/>
    <w:rsid w:val="5E84F4AC"/>
    <w:rsid w:val="5E8E4F26"/>
    <w:rsid w:val="5EB9D8EB"/>
    <w:rsid w:val="5EBC4B18"/>
    <w:rsid w:val="5EC93C38"/>
    <w:rsid w:val="5F1CDFB1"/>
    <w:rsid w:val="5F7B00E6"/>
    <w:rsid w:val="5F811C6B"/>
    <w:rsid w:val="5FC17556"/>
    <w:rsid w:val="601FE782"/>
    <w:rsid w:val="605A89B8"/>
    <w:rsid w:val="6079BB8A"/>
    <w:rsid w:val="609545B6"/>
    <w:rsid w:val="60A0754E"/>
    <w:rsid w:val="60D33F1A"/>
    <w:rsid w:val="60DCE06B"/>
    <w:rsid w:val="60F4859F"/>
    <w:rsid w:val="60FC54F1"/>
    <w:rsid w:val="615F0559"/>
    <w:rsid w:val="616F6844"/>
    <w:rsid w:val="61859F15"/>
    <w:rsid w:val="618D3ABE"/>
    <w:rsid w:val="619F3047"/>
    <w:rsid w:val="61B6B23B"/>
    <w:rsid w:val="61C61FCD"/>
    <w:rsid w:val="61E27DEE"/>
    <w:rsid w:val="62137DDF"/>
    <w:rsid w:val="621C3A80"/>
    <w:rsid w:val="62212AFA"/>
    <w:rsid w:val="62A29DCB"/>
    <w:rsid w:val="62AEAF73"/>
    <w:rsid w:val="62D0EB1C"/>
    <w:rsid w:val="62E41C8E"/>
    <w:rsid w:val="62F5DCD8"/>
    <w:rsid w:val="633CC55A"/>
    <w:rsid w:val="6357702A"/>
    <w:rsid w:val="63600146"/>
    <w:rsid w:val="636FB4AC"/>
    <w:rsid w:val="6385558B"/>
    <w:rsid w:val="639D265E"/>
    <w:rsid w:val="63C63AB3"/>
    <w:rsid w:val="63D0C894"/>
    <w:rsid w:val="6415B75F"/>
    <w:rsid w:val="64731F6D"/>
    <w:rsid w:val="649BABD1"/>
    <w:rsid w:val="649C5A21"/>
    <w:rsid w:val="64EF1DB7"/>
    <w:rsid w:val="650D1FB0"/>
    <w:rsid w:val="655E1517"/>
    <w:rsid w:val="65615FBD"/>
    <w:rsid w:val="658D56CF"/>
    <w:rsid w:val="65B4E931"/>
    <w:rsid w:val="65EA0B4C"/>
    <w:rsid w:val="65FC16D5"/>
    <w:rsid w:val="65FC9D7A"/>
    <w:rsid w:val="65FF1FA6"/>
    <w:rsid w:val="6601ABA4"/>
    <w:rsid w:val="6692029D"/>
    <w:rsid w:val="6694D204"/>
    <w:rsid w:val="66B5EDD1"/>
    <w:rsid w:val="66C24EEB"/>
    <w:rsid w:val="66C73635"/>
    <w:rsid w:val="66F2B194"/>
    <w:rsid w:val="67021C3E"/>
    <w:rsid w:val="6772B1EA"/>
    <w:rsid w:val="677AFC7E"/>
    <w:rsid w:val="6801DB2D"/>
    <w:rsid w:val="682D00B6"/>
    <w:rsid w:val="6860AD8C"/>
    <w:rsid w:val="68692FF2"/>
    <w:rsid w:val="6909B2A1"/>
    <w:rsid w:val="69582C6C"/>
    <w:rsid w:val="695B8C80"/>
    <w:rsid w:val="6999122C"/>
    <w:rsid w:val="699F84FC"/>
    <w:rsid w:val="6A3CFAA3"/>
    <w:rsid w:val="6A853B2C"/>
    <w:rsid w:val="6A8918A8"/>
    <w:rsid w:val="6A931454"/>
    <w:rsid w:val="6A955C15"/>
    <w:rsid w:val="6A9B5B8A"/>
    <w:rsid w:val="6B023AE7"/>
    <w:rsid w:val="6B051653"/>
    <w:rsid w:val="6B255B71"/>
    <w:rsid w:val="6B293346"/>
    <w:rsid w:val="6B6F9347"/>
    <w:rsid w:val="6B81E5B5"/>
    <w:rsid w:val="6BB9333F"/>
    <w:rsid w:val="6BBA5CB6"/>
    <w:rsid w:val="6BE2A30F"/>
    <w:rsid w:val="6BE6BCAD"/>
    <w:rsid w:val="6C300766"/>
    <w:rsid w:val="6C98C3F4"/>
    <w:rsid w:val="6CB9F9AC"/>
    <w:rsid w:val="6CD3716F"/>
    <w:rsid w:val="6CE5D1BC"/>
    <w:rsid w:val="6CF30388"/>
    <w:rsid w:val="6D1B3A6F"/>
    <w:rsid w:val="6D3B68CF"/>
    <w:rsid w:val="6D3B6B27"/>
    <w:rsid w:val="6D7922E9"/>
    <w:rsid w:val="6E037DBF"/>
    <w:rsid w:val="6E2FB40C"/>
    <w:rsid w:val="6E409A9E"/>
    <w:rsid w:val="6F13D5D4"/>
    <w:rsid w:val="6F359698"/>
    <w:rsid w:val="6F38128E"/>
    <w:rsid w:val="6F5F6AE4"/>
    <w:rsid w:val="6F8C659E"/>
    <w:rsid w:val="6FD3C891"/>
    <w:rsid w:val="6FDC19DD"/>
    <w:rsid w:val="7001DF3B"/>
    <w:rsid w:val="703B5C32"/>
    <w:rsid w:val="70693E0B"/>
    <w:rsid w:val="7096C0E5"/>
    <w:rsid w:val="709DAF59"/>
    <w:rsid w:val="70AEEDF4"/>
    <w:rsid w:val="70B0C8CC"/>
    <w:rsid w:val="70C397EA"/>
    <w:rsid w:val="70D32223"/>
    <w:rsid w:val="710C101C"/>
    <w:rsid w:val="712E038D"/>
    <w:rsid w:val="71651F61"/>
    <w:rsid w:val="7169A2ED"/>
    <w:rsid w:val="717FFEC4"/>
    <w:rsid w:val="718304E1"/>
    <w:rsid w:val="71E5E115"/>
    <w:rsid w:val="71FAC558"/>
    <w:rsid w:val="72103918"/>
    <w:rsid w:val="722D2516"/>
    <w:rsid w:val="7237D7BA"/>
    <w:rsid w:val="727DF250"/>
    <w:rsid w:val="7297B759"/>
    <w:rsid w:val="737BD745"/>
    <w:rsid w:val="73C77700"/>
    <w:rsid w:val="73EA76A1"/>
    <w:rsid w:val="73F39565"/>
    <w:rsid w:val="74159E11"/>
    <w:rsid w:val="741978B9"/>
    <w:rsid w:val="7426F1CB"/>
    <w:rsid w:val="7490C6FE"/>
    <w:rsid w:val="7490D401"/>
    <w:rsid w:val="74B1B6DC"/>
    <w:rsid w:val="75777085"/>
    <w:rsid w:val="75A4879A"/>
    <w:rsid w:val="76047124"/>
    <w:rsid w:val="762B2093"/>
    <w:rsid w:val="76417AB6"/>
    <w:rsid w:val="766EFA9A"/>
    <w:rsid w:val="7670B40A"/>
    <w:rsid w:val="76B5716D"/>
    <w:rsid w:val="7779CCDC"/>
    <w:rsid w:val="778D5722"/>
    <w:rsid w:val="778D9006"/>
    <w:rsid w:val="77C54AB2"/>
    <w:rsid w:val="77DDE067"/>
    <w:rsid w:val="77E41311"/>
    <w:rsid w:val="77E61377"/>
    <w:rsid w:val="77FF09B7"/>
    <w:rsid w:val="7804D5B9"/>
    <w:rsid w:val="7809B147"/>
    <w:rsid w:val="7841CAFC"/>
    <w:rsid w:val="78441D57"/>
    <w:rsid w:val="78483504"/>
    <w:rsid w:val="786D9B73"/>
    <w:rsid w:val="7894B178"/>
    <w:rsid w:val="78B8FD29"/>
    <w:rsid w:val="7914F81F"/>
    <w:rsid w:val="793585DC"/>
    <w:rsid w:val="794E012E"/>
    <w:rsid w:val="797019AF"/>
    <w:rsid w:val="79767067"/>
    <w:rsid w:val="79AB9577"/>
    <w:rsid w:val="79B70071"/>
    <w:rsid w:val="79E5C17A"/>
    <w:rsid w:val="7A08D00A"/>
    <w:rsid w:val="7A0A14B0"/>
    <w:rsid w:val="7A37195D"/>
    <w:rsid w:val="7A41708B"/>
    <w:rsid w:val="7A42F1C3"/>
    <w:rsid w:val="7A85A67A"/>
    <w:rsid w:val="7A951A3C"/>
    <w:rsid w:val="7AE5FFA8"/>
    <w:rsid w:val="7AF0CDBF"/>
    <w:rsid w:val="7AF67A7E"/>
    <w:rsid w:val="7B316959"/>
    <w:rsid w:val="7B37B17A"/>
    <w:rsid w:val="7B3AAAB2"/>
    <w:rsid w:val="7B5468ED"/>
    <w:rsid w:val="7B7A8574"/>
    <w:rsid w:val="7B939EB1"/>
    <w:rsid w:val="7BDD94C5"/>
    <w:rsid w:val="7BE6D8C5"/>
    <w:rsid w:val="7BE89CB9"/>
    <w:rsid w:val="7BF5F58B"/>
    <w:rsid w:val="7C119711"/>
    <w:rsid w:val="7C15C1C9"/>
    <w:rsid w:val="7C2D26E0"/>
    <w:rsid w:val="7C3B39A5"/>
    <w:rsid w:val="7C4EADCD"/>
    <w:rsid w:val="7C5884B3"/>
    <w:rsid w:val="7C66CC01"/>
    <w:rsid w:val="7C83809F"/>
    <w:rsid w:val="7CC9C9AA"/>
    <w:rsid w:val="7D2F7A3C"/>
    <w:rsid w:val="7D50377A"/>
    <w:rsid w:val="7D8BB1E8"/>
    <w:rsid w:val="7D94F3D8"/>
    <w:rsid w:val="7D9726A7"/>
    <w:rsid w:val="7DD65301"/>
    <w:rsid w:val="7DD6747B"/>
    <w:rsid w:val="7DD99C78"/>
    <w:rsid w:val="7DEA47F1"/>
    <w:rsid w:val="7DFBB6FE"/>
    <w:rsid w:val="7E2C7349"/>
    <w:rsid w:val="7E78DDE2"/>
    <w:rsid w:val="7E91460D"/>
    <w:rsid w:val="7EA77281"/>
    <w:rsid w:val="7EB29EAA"/>
    <w:rsid w:val="7EBFF016"/>
    <w:rsid w:val="7ED96D77"/>
    <w:rsid w:val="7F206585"/>
    <w:rsid w:val="7F3F5043"/>
    <w:rsid w:val="7F627E2A"/>
    <w:rsid w:val="7F7C64C8"/>
    <w:rsid w:val="7FC6F6F0"/>
    <w:rsid w:val="7FD104E0"/>
    <w:rsid w:val="7FDA6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D5D4"/>
  <w15:chartTrackingRefBased/>
  <w15:docId w15:val="{FF2829B4-9B55-4AAC-82B3-3C556AD991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8A6"/>
  </w:style>
  <w:style w:type="paragraph" w:styleId="Heading1">
    <w:name w:val="heading 1"/>
    <w:basedOn w:val="Normal"/>
    <w:next w:val="Normal"/>
    <w:link w:val="Heading1Char"/>
    <w:uiPriority w:val="9"/>
    <w:qFormat/>
    <w:rsid w:val="00B218E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8E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8E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18EC"/>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60BFA"/>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53468"/>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3468"/>
  </w:style>
  <w:style w:type="paragraph" w:styleId="Footer">
    <w:name w:val="footer"/>
    <w:basedOn w:val="Normal"/>
    <w:link w:val="FooterChar"/>
    <w:uiPriority w:val="99"/>
    <w:unhideWhenUsed/>
    <w:rsid w:val="00253468"/>
    <w:pPr>
      <w:tabs>
        <w:tab w:val="center" w:pos="4680"/>
        <w:tab w:val="right" w:pos="9360"/>
      </w:tabs>
      <w:spacing w:after="0" w:line="240" w:lineRule="auto"/>
    </w:pPr>
  </w:style>
  <w:style w:type="character" w:styleId="FooterChar" w:customStyle="1">
    <w:name w:val="Footer Char"/>
    <w:basedOn w:val="DefaultParagraphFont"/>
    <w:link w:val="Footer"/>
    <w:uiPriority w:val="99"/>
    <w:rsid w:val="00253468"/>
  </w:style>
  <w:style w:type="character" w:styleId="Heading1Char" w:customStyle="1">
    <w:name w:val="Heading 1 Char"/>
    <w:basedOn w:val="DefaultParagraphFont"/>
    <w:link w:val="Heading1"/>
    <w:uiPriority w:val="9"/>
    <w:rsid w:val="00B218E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218E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B218E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B218EC"/>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B218EC"/>
    <w:pPr>
      <w:outlineLvl w:val="9"/>
    </w:pPr>
  </w:style>
  <w:style w:type="paragraph" w:styleId="TOC2">
    <w:name w:val="toc 2"/>
    <w:basedOn w:val="Normal"/>
    <w:next w:val="Normal"/>
    <w:autoRedefine/>
    <w:uiPriority w:val="39"/>
    <w:unhideWhenUsed/>
    <w:rsid w:val="00B218EC"/>
    <w:pPr>
      <w:spacing w:after="100"/>
      <w:ind w:left="220"/>
    </w:pPr>
    <w:rPr>
      <w:rFonts w:cs="Times New Roman" w:eastAsiaTheme="minorEastAsia"/>
    </w:rPr>
  </w:style>
  <w:style w:type="paragraph" w:styleId="TOC1">
    <w:name w:val="toc 1"/>
    <w:basedOn w:val="Normal"/>
    <w:next w:val="Normal"/>
    <w:autoRedefine/>
    <w:uiPriority w:val="39"/>
    <w:unhideWhenUsed/>
    <w:rsid w:val="00B218EC"/>
    <w:pPr>
      <w:spacing w:after="100"/>
    </w:pPr>
    <w:rPr>
      <w:rFonts w:cs="Times New Roman" w:eastAsiaTheme="minorEastAsia"/>
    </w:rPr>
  </w:style>
  <w:style w:type="paragraph" w:styleId="TOC3">
    <w:name w:val="toc 3"/>
    <w:basedOn w:val="Normal"/>
    <w:next w:val="Normal"/>
    <w:autoRedefine/>
    <w:uiPriority w:val="39"/>
    <w:unhideWhenUsed/>
    <w:rsid w:val="00B218EC"/>
    <w:pPr>
      <w:spacing w:after="100"/>
      <w:ind w:left="440"/>
    </w:pPr>
    <w:rPr>
      <w:rFonts w:cs="Times New Roman" w:eastAsiaTheme="minorEastAsia"/>
    </w:rPr>
  </w:style>
  <w:style w:type="character" w:styleId="Hyperlink">
    <w:name w:val="Hyperlink"/>
    <w:basedOn w:val="DefaultParagraphFont"/>
    <w:uiPriority w:val="99"/>
    <w:unhideWhenUsed/>
    <w:rsid w:val="00B218EC"/>
    <w:rPr>
      <w:color w:val="0563C1" w:themeColor="hyperlink"/>
      <w:u w:val="single"/>
    </w:rPr>
  </w:style>
  <w:style w:type="table" w:styleId="TableGrid">
    <w:name w:val="Table Grid"/>
    <w:basedOn w:val="TableNormal"/>
    <w:uiPriority w:val="39"/>
    <w:rsid w:val="00B218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218E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18EC"/>
    <w:rPr>
      <w:rFonts w:ascii="Segoe UI" w:hAnsi="Segoe UI" w:cs="Segoe UI"/>
      <w:sz w:val="18"/>
      <w:szCs w:val="18"/>
    </w:rPr>
  </w:style>
  <w:style w:type="character" w:styleId="Heading5Char" w:customStyle="1">
    <w:name w:val="Heading 5 Char"/>
    <w:basedOn w:val="DefaultParagraphFont"/>
    <w:link w:val="Heading5"/>
    <w:uiPriority w:val="9"/>
    <w:rsid w:val="00D60BFA"/>
    <w:rPr>
      <w:rFonts w:asciiTheme="majorHAnsi" w:hAnsiTheme="majorHAnsi" w:eastAsiaTheme="majorEastAsia" w:cstheme="majorBidi"/>
      <w:color w:val="2F5496" w:themeColor="accent1" w:themeShade="BF"/>
    </w:rPr>
  </w:style>
  <w:style w:type="paragraph" w:styleId="paragraph" w:customStyle="1">
    <w:name w:val="paragraph"/>
    <w:basedOn w:val="Normal"/>
    <w:rsid w:val="0044161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4161F"/>
  </w:style>
  <w:style w:type="character" w:styleId="eop" w:customStyle="1">
    <w:name w:val="eop"/>
    <w:basedOn w:val="DefaultParagraphFont"/>
    <w:rsid w:val="0044161F"/>
  </w:style>
  <w:style w:type="character" w:styleId="UnresolvedMention">
    <w:name w:val="Unresolved Mention"/>
    <w:basedOn w:val="DefaultParagraphFont"/>
    <w:uiPriority w:val="99"/>
    <w:semiHidden/>
    <w:unhideWhenUsed/>
    <w:rsid w:val="00466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255247">
      <w:bodyDiv w:val="1"/>
      <w:marLeft w:val="0"/>
      <w:marRight w:val="0"/>
      <w:marTop w:val="0"/>
      <w:marBottom w:val="0"/>
      <w:divBdr>
        <w:top w:val="none" w:sz="0" w:space="0" w:color="auto"/>
        <w:left w:val="none" w:sz="0" w:space="0" w:color="auto"/>
        <w:bottom w:val="none" w:sz="0" w:space="0" w:color="auto"/>
        <w:right w:val="none" w:sz="0" w:space="0" w:color="auto"/>
      </w:divBdr>
    </w:div>
    <w:div w:id="1190877380">
      <w:bodyDiv w:val="1"/>
      <w:marLeft w:val="0"/>
      <w:marRight w:val="0"/>
      <w:marTop w:val="0"/>
      <w:marBottom w:val="0"/>
      <w:divBdr>
        <w:top w:val="none" w:sz="0" w:space="0" w:color="auto"/>
        <w:left w:val="none" w:sz="0" w:space="0" w:color="auto"/>
        <w:bottom w:val="none" w:sz="0" w:space="0" w:color="auto"/>
        <w:right w:val="none" w:sz="0" w:space="0" w:color="auto"/>
      </w:divBdr>
      <w:divsChild>
        <w:div w:id="276720299">
          <w:marLeft w:val="0"/>
          <w:marRight w:val="0"/>
          <w:marTop w:val="0"/>
          <w:marBottom w:val="0"/>
          <w:divBdr>
            <w:top w:val="none" w:sz="0" w:space="0" w:color="auto"/>
            <w:left w:val="none" w:sz="0" w:space="0" w:color="auto"/>
            <w:bottom w:val="none" w:sz="0" w:space="0" w:color="auto"/>
            <w:right w:val="none" w:sz="0" w:space="0" w:color="auto"/>
          </w:divBdr>
        </w:div>
        <w:div w:id="289821699">
          <w:marLeft w:val="0"/>
          <w:marRight w:val="0"/>
          <w:marTop w:val="0"/>
          <w:marBottom w:val="0"/>
          <w:divBdr>
            <w:top w:val="none" w:sz="0" w:space="0" w:color="auto"/>
            <w:left w:val="none" w:sz="0" w:space="0" w:color="auto"/>
            <w:bottom w:val="none" w:sz="0" w:space="0" w:color="auto"/>
            <w:right w:val="none" w:sz="0" w:space="0" w:color="auto"/>
          </w:divBdr>
        </w:div>
        <w:div w:id="471484368">
          <w:marLeft w:val="0"/>
          <w:marRight w:val="0"/>
          <w:marTop w:val="0"/>
          <w:marBottom w:val="0"/>
          <w:divBdr>
            <w:top w:val="none" w:sz="0" w:space="0" w:color="auto"/>
            <w:left w:val="none" w:sz="0" w:space="0" w:color="auto"/>
            <w:bottom w:val="none" w:sz="0" w:space="0" w:color="auto"/>
            <w:right w:val="none" w:sz="0" w:space="0" w:color="auto"/>
          </w:divBdr>
        </w:div>
      </w:divsChild>
    </w:div>
    <w:div w:id="1341930717">
      <w:bodyDiv w:val="1"/>
      <w:marLeft w:val="0"/>
      <w:marRight w:val="0"/>
      <w:marTop w:val="0"/>
      <w:marBottom w:val="0"/>
      <w:divBdr>
        <w:top w:val="none" w:sz="0" w:space="0" w:color="auto"/>
        <w:left w:val="none" w:sz="0" w:space="0" w:color="auto"/>
        <w:bottom w:val="none" w:sz="0" w:space="0" w:color="auto"/>
        <w:right w:val="none" w:sz="0" w:space="0" w:color="auto"/>
      </w:divBdr>
      <w:divsChild>
        <w:div w:id="803817873">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hyperlink" Target="http://waytohire.net" TargetMode="External" Id="rId50" /><Relationship Type="http://schemas.openxmlformats.org/officeDocument/2006/relationships/image" Target="media/image41.png" Id="rId55"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image" Target="media/image62.png" Id="rId76" /><Relationship Type="http://schemas.openxmlformats.org/officeDocument/2006/relationships/image" Target="media/image70.png" Id="rId84" /><Relationship Type="http://schemas.openxmlformats.org/officeDocument/2006/relationships/image" Target="media/image75.png" Id="rId89" /><Relationship Type="http://schemas.openxmlformats.org/officeDocument/2006/relationships/image" Target="media/image83.png" Id="rId97" /><Relationship Type="http://schemas.openxmlformats.org/officeDocument/2006/relationships/settings" Target="settings.xml" Id="rId7" /><Relationship Type="http://schemas.openxmlformats.org/officeDocument/2006/relationships/image" Target="media/image57.png" Id="rId71" /><Relationship Type="http://schemas.openxmlformats.org/officeDocument/2006/relationships/image" Target="media/image78.png" Id="rId92"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hyperlink" Target="http://waytohire.net/" TargetMode="Externa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52.png" Id="rId66" /><Relationship Type="http://schemas.openxmlformats.org/officeDocument/2006/relationships/image" Target="media/image60.png" Id="rId74" /><Relationship Type="http://schemas.openxmlformats.org/officeDocument/2006/relationships/image" Target="media/image65.png" Id="rId79" /><Relationship Type="http://schemas.openxmlformats.org/officeDocument/2006/relationships/image" Target="media/image73.png" Id="rId87" /><Relationship Type="http://schemas.openxmlformats.org/officeDocument/2006/relationships/theme" Target="theme/theme1.xml" Id="rId102" /><Relationship Type="http://schemas.openxmlformats.org/officeDocument/2006/relationships/numbering" Target="numbering.xml" Id="rId5" /><Relationship Type="http://schemas.openxmlformats.org/officeDocument/2006/relationships/image" Target="media/image47.png" Id="rId61" /><Relationship Type="http://schemas.openxmlformats.org/officeDocument/2006/relationships/image" Target="media/image68.png" Id="rId82" /><Relationship Type="http://schemas.openxmlformats.org/officeDocument/2006/relationships/image" Target="media/image76.png" Id="rId90" /><Relationship Type="http://schemas.openxmlformats.org/officeDocument/2006/relationships/image" Target="media/image81.png" Id="rId95" /><Relationship Type="http://schemas.openxmlformats.org/officeDocument/2006/relationships/image" Target="media/image8.png" Id="rId19" /><Relationship Type="http://schemas.openxmlformats.org/officeDocument/2006/relationships/image" Target="media/image3.jp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image" Target="media/image63.png" Id="rId77" /><Relationship Type="http://schemas.openxmlformats.org/officeDocument/2006/relationships/footer" Target="footer1.xml" Id="rId100" /><Relationship Type="http://schemas.openxmlformats.org/officeDocument/2006/relationships/webSettings" Target="webSettings.xml" Id="rId8" /><Relationship Type="http://schemas.openxmlformats.org/officeDocument/2006/relationships/hyperlink" Target="mailto:user@test.com" TargetMode="External" Id="rId51" /><Relationship Type="http://schemas.openxmlformats.org/officeDocument/2006/relationships/image" Target="media/image58.png" Id="rId72" /><Relationship Type="http://schemas.openxmlformats.org/officeDocument/2006/relationships/image" Target="media/image66.png" Id="rId80" /><Relationship Type="http://schemas.openxmlformats.org/officeDocument/2006/relationships/image" Target="media/image71.png" Id="rId85" /><Relationship Type="http://schemas.openxmlformats.org/officeDocument/2006/relationships/image" Target="media/image79.png" Id="rId93" /><Relationship Type="http://schemas.openxmlformats.org/officeDocument/2006/relationships/image" Target="media/image84.png" Id="rId9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image" Target="media/image56.png" Id="rId70" /><Relationship Type="http://schemas.openxmlformats.org/officeDocument/2006/relationships/image" Target="media/image61.png" Id="rId75" /><Relationship Type="http://schemas.openxmlformats.org/officeDocument/2006/relationships/image" Target="media/image69.png" Id="rId83" /><Relationship Type="http://schemas.openxmlformats.org/officeDocument/2006/relationships/image" Target="media/image74.png" Id="rId88" /><Relationship Type="http://schemas.openxmlformats.org/officeDocument/2006/relationships/image" Target="media/image77.png" Id="rId91" /><Relationship Type="http://schemas.openxmlformats.org/officeDocument/2006/relationships/image" Target="media/image82.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3.pn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hyperlink" Target="mailto:admin.user@test.com" TargetMode="External"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image" Target="media/image59.png" Id="rId73" /><Relationship Type="http://schemas.openxmlformats.org/officeDocument/2006/relationships/image" Target="media/image64.png" Id="rId78" /><Relationship Type="http://schemas.openxmlformats.org/officeDocument/2006/relationships/image" Target="media/image67.png" Id="rId81" /><Relationship Type="http://schemas.openxmlformats.org/officeDocument/2006/relationships/image" Target="media/image72.png" Id="rId86" /><Relationship Type="http://schemas.openxmlformats.org/officeDocument/2006/relationships/image" Target="media/image80.png" Id="rId94" /><Relationship Type="http://schemas.openxmlformats.org/officeDocument/2006/relationships/image" Target="media/image85.png" Id="rId99" /><Relationship Type="http://schemas.openxmlformats.org/officeDocument/2006/relationships/fontTable" Target="fontTable.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png"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4C8054AA660249BF15D3A91237CCC7" ma:contentTypeVersion="7" ma:contentTypeDescription="Create a new document." ma:contentTypeScope="" ma:versionID="2c810cc13a4d965a970a72dd0014ae97">
  <xsd:schema xmlns:xsd="http://www.w3.org/2001/XMLSchema" xmlns:xs="http://www.w3.org/2001/XMLSchema" xmlns:p="http://schemas.microsoft.com/office/2006/metadata/properties" xmlns:ns3="740d2b03-de07-4dfc-9a15-208b5343fa13" xmlns:ns4="88e99070-44e7-499e-ad93-81e668388ebb" targetNamespace="http://schemas.microsoft.com/office/2006/metadata/properties" ma:root="true" ma:fieldsID="5bc5db35fa21fbc975d260f6eb006a24" ns3:_="" ns4:_="">
    <xsd:import namespace="740d2b03-de07-4dfc-9a15-208b5343fa13"/>
    <xsd:import namespace="88e99070-44e7-499e-ad93-81e668388e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d2b03-de07-4dfc-9a15-208b5343fa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99070-44e7-499e-ad93-81e668388e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2416-AE3B-463F-B2B8-786925CFE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9D64F-3A83-4901-A881-6A9A10FD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d2b03-de07-4dfc-9a15-208b5343fa13"/>
    <ds:schemaRef ds:uri="88e99070-44e7-499e-ad93-81e668388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C07AB-1C7B-4D28-9F33-E6187C6519DF}">
  <ds:schemaRefs>
    <ds:schemaRef ds:uri="http://schemas.microsoft.com/sharepoint/v3/contenttype/forms"/>
  </ds:schemaRefs>
</ds:datastoreItem>
</file>

<file path=customXml/itemProps4.xml><?xml version="1.0" encoding="utf-8"?>
<ds:datastoreItem xmlns:ds="http://schemas.openxmlformats.org/officeDocument/2006/customXml" ds:itemID="{7EF8A1D5-403B-4460-9777-20CCE62F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9</Pages>
  <Words>9120</Words>
  <Characters>51985</Characters>
  <Application>Microsoft Office Word</Application>
  <DocSecurity>0</DocSecurity>
  <Lines>433</Lines>
  <Paragraphs>121</Paragraphs>
  <ScaleCrop>false</ScaleCrop>
  <Company/>
  <LinksUpToDate>false</LinksUpToDate>
  <CharactersWithSpaces>60984</CharactersWithSpaces>
  <SharedDoc>false</SharedDoc>
  <HLinks>
    <vt:vector size="312" baseType="variant">
      <vt:variant>
        <vt:i4>1835063</vt:i4>
      </vt:variant>
      <vt:variant>
        <vt:i4>305</vt:i4>
      </vt:variant>
      <vt:variant>
        <vt:i4>0</vt:i4>
      </vt:variant>
      <vt:variant>
        <vt:i4>5</vt:i4>
      </vt:variant>
      <vt:variant>
        <vt:lpwstr/>
      </vt:variant>
      <vt:variant>
        <vt:lpwstr>_Toc39354037</vt:lpwstr>
      </vt:variant>
      <vt:variant>
        <vt:i4>1900599</vt:i4>
      </vt:variant>
      <vt:variant>
        <vt:i4>299</vt:i4>
      </vt:variant>
      <vt:variant>
        <vt:i4>0</vt:i4>
      </vt:variant>
      <vt:variant>
        <vt:i4>5</vt:i4>
      </vt:variant>
      <vt:variant>
        <vt:lpwstr/>
      </vt:variant>
      <vt:variant>
        <vt:lpwstr>_Toc39354036</vt:lpwstr>
      </vt:variant>
      <vt:variant>
        <vt:i4>1966135</vt:i4>
      </vt:variant>
      <vt:variant>
        <vt:i4>293</vt:i4>
      </vt:variant>
      <vt:variant>
        <vt:i4>0</vt:i4>
      </vt:variant>
      <vt:variant>
        <vt:i4>5</vt:i4>
      </vt:variant>
      <vt:variant>
        <vt:lpwstr/>
      </vt:variant>
      <vt:variant>
        <vt:lpwstr>_Toc39354035</vt:lpwstr>
      </vt:variant>
      <vt:variant>
        <vt:i4>2031671</vt:i4>
      </vt:variant>
      <vt:variant>
        <vt:i4>287</vt:i4>
      </vt:variant>
      <vt:variant>
        <vt:i4>0</vt:i4>
      </vt:variant>
      <vt:variant>
        <vt:i4>5</vt:i4>
      </vt:variant>
      <vt:variant>
        <vt:lpwstr/>
      </vt:variant>
      <vt:variant>
        <vt:lpwstr>_Toc39354034</vt:lpwstr>
      </vt:variant>
      <vt:variant>
        <vt:i4>1572919</vt:i4>
      </vt:variant>
      <vt:variant>
        <vt:i4>281</vt:i4>
      </vt:variant>
      <vt:variant>
        <vt:i4>0</vt:i4>
      </vt:variant>
      <vt:variant>
        <vt:i4>5</vt:i4>
      </vt:variant>
      <vt:variant>
        <vt:lpwstr/>
      </vt:variant>
      <vt:variant>
        <vt:lpwstr>_Toc39354033</vt:lpwstr>
      </vt:variant>
      <vt:variant>
        <vt:i4>1638455</vt:i4>
      </vt:variant>
      <vt:variant>
        <vt:i4>275</vt:i4>
      </vt:variant>
      <vt:variant>
        <vt:i4>0</vt:i4>
      </vt:variant>
      <vt:variant>
        <vt:i4>5</vt:i4>
      </vt:variant>
      <vt:variant>
        <vt:lpwstr/>
      </vt:variant>
      <vt:variant>
        <vt:lpwstr>_Toc39354032</vt:lpwstr>
      </vt:variant>
      <vt:variant>
        <vt:i4>1703991</vt:i4>
      </vt:variant>
      <vt:variant>
        <vt:i4>269</vt:i4>
      </vt:variant>
      <vt:variant>
        <vt:i4>0</vt:i4>
      </vt:variant>
      <vt:variant>
        <vt:i4>5</vt:i4>
      </vt:variant>
      <vt:variant>
        <vt:lpwstr/>
      </vt:variant>
      <vt:variant>
        <vt:lpwstr>_Toc39354031</vt:lpwstr>
      </vt:variant>
      <vt:variant>
        <vt:i4>1769527</vt:i4>
      </vt:variant>
      <vt:variant>
        <vt:i4>263</vt:i4>
      </vt:variant>
      <vt:variant>
        <vt:i4>0</vt:i4>
      </vt:variant>
      <vt:variant>
        <vt:i4>5</vt:i4>
      </vt:variant>
      <vt:variant>
        <vt:lpwstr/>
      </vt:variant>
      <vt:variant>
        <vt:lpwstr>_Toc39354030</vt:lpwstr>
      </vt:variant>
      <vt:variant>
        <vt:i4>1179702</vt:i4>
      </vt:variant>
      <vt:variant>
        <vt:i4>257</vt:i4>
      </vt:variant>
      <vt:variant>
        <vt:i4>0</vt:i4>
      </vt:variant>
      <vt:variant>
        <vt:i4>5</vt:i4>
      </vt:variant>
      <vt:variant>
        <vt:lpwstr/>
      </vt:variant>
      <vt:variant>
        <vt:lpwstr>_Toc39354029</vt:lpwstr>
      </vt:variant>
      <vt:variant>
        <vt:i4>1245238</vt:i4>
      </vt:variant>
      <vt:variant>
        <vt:i4>251</vt:i4>
      </vt:variant>
      <vt:variant>
        <vt:i4>0</vt:i4>
      </vt:variant>
      <vt:variant>
        <vt:i4>5</vt:i4>
      </vt:variant>
      <vt:variant>
        <vt:lpwstr/>
      </vt:variant>
      <vt:variant>
        <vt:lpwstr>_Toc39354028</vt:lpwstr>
      </vt:variant>
      <vt:variant>
        <vt:i4>1835062</vt:i4>
      </vt:variant>
      <vt:variant>
        <vt:i4>245</vt:i4>
      </vt:variant>
      <vt:variant>
        <vt:i4>0</vt:i4>
      </vt:variant>
      <vt:variant>
        <vt:i4>5</vt:i4>
      </vt:variant>
      <vt:variant>
        <vt:lpwstr/>
      </vt:variant>
      <vt:variant>
        <vt:lpwstr>_Toc39354027</vt:lpwstr>
      </vt:variant>
      <vt:variant>
        <vt:i4>1900598</vt:i4>
      </vt:variant>
      <vt:variant>
        <vt:i4>239</vt:i4>
      </vt:variant>
      <vt:variant>
        <vt:i4>0</vt:i4>
      </vt:variant>
      <vt:variant>
        <vt:i4>5</vt:i4>
      </vt:variant>
      <vt:variant>
        <vt:lpwstr/>
      </vt:variant>
      <vt:variant>
        <vt:lpwstr>_Toc39354026</vt:lpwstr>
      </vt:variant>
      <vt:variant>
        <vt:i4>1966134</vt:i4>
      </vt:variant>
      <vt:variant>
        <vt:i4>233</vt:i4>
      </vt:variant>
      <vt:variant>
        <vt:i4>0</vt:i4>
      </vt:variant>
      <vt:variant>
        <vt:i4>5</vt:i4>
      </vt:variant>
      <vt:variant>
        <vt:lpwstr/>
      </vt:variant>
      <vt:variant>
        <vt:lpwstr>_Toc39354025</vt:lpwstr>
      </vt:variant>
      <vt:variant>
        <vt:i4>2031670</vt:i4>
      </vt:variant>
      <vt:variant>
        <vt:i4>227</vt:i4>
      </vt:variant>
      <vt:variant>
        <vt:i4>0</vt:i4>
      </vt:variant>
      <vt:variant>
        <vt:i4>5</vt:i4>
      </vt:variant>
      <vt:variant>
        <vt:lpwstr/>
      </vt:variant>
      <vt:variant>
        <vt:lpwstr>_Toc39354024</vt:lpwstr>
      </vt:variant>
      <vt:variant>
        <vt:i4>1572918</vt:i4>
      </vt:variant>
      <vt:variant>
        <vt:i4>221</vt:i4>
      </vt:variant>
      <vt:variant>
        <vt:i4>0</vt:i4>
      </vt:variant>
      <vt:variant>
        <vt:i4>5</vt:i4>
      </vt:variant>
      <vt:variant>
        <vt:lpwstr/>
      </vt:variant>
      <vt:variant>
        <vt:lpwstr>_Toc39354023</vt:lpwstr>
      </vt:variant>
      <vt:variant>
        <vt:i4>1638454</vt:i4>
      </vt:variant>
      <vt:variant>
        <vt:i4>215</vt:i4>
      </vt:variant>
      <vt:variant>
        <vt:i4>0</vt:i4>
      </vt:variant>
      <vt:variant>
        <vt:i4>5</vt:i4>
      </vt:variant>
      <vt:variant>
        <vt:lpwstr/>
      </vt:variant>
      <vt:variant>
        <vt:lpwstr>_Toc39354022</vt:lpwstr>
      </vt:variant>
      <vt:variant>
        <vt:i4>1703990</vt:i4>
      </vt:variant>
      <vt:variant>
        <vt:i4>209</vt:i4>
      </vt:variant>
      <vt:variant>
        <vt:i4>0</vt:i4>
      </vt:variant>
      <vt:variant>
        <vt:i4>5</vt:i4>
      </vt:variant>
      <vt:variant>
        <vt:lpwstr/>
      </vt:variant>
      <vt:variant>
        <vt:lpwstr>_Toc39354021</vt:lpwstr>
      </vt:variant>
      <vt:variant>
        <vt:i4>1769526</vt:i4>
      </vt:variant>
      <vt:variant>
        <vt:i4>203</vt:i4>
      </vt:variant>
      <vt:variant>
        <vt:i4>0</vt:i4>
      </vt:variant>
      <vt:variant>
        <vt:i4>5</vt:i4>
      </vt:variant>
      <vt:variant>
        <vt:lpwstr/>
      </vt:variant>
      <vt:variant>
        <vt:lpwstr>_Toc39354020</vt:lpwstr>
      </vt:variant>
      <vt:variant>
        <vt:i4>1179701</vt:i4>
      </vt:variant>
      <vt:variant>
        <vt:i4>197</vt:i4>
      </vt:variant>
      <vt:variant>
        <vt:i4>0</vt:i4>
      </vt:variant>
      <vt:variant>
        <vt:i4>5</vt:i4>
      </vt:variant>
      <vt:variant>
        <vt:lpwstr/>
      </vt:variant>
      <vt:variant>
        <vt:lpwstr>_Toc39354019</vt:lpwstr>
      </vt:variant>
      <vt:variant>
        <vt:i4>1245237</vt:i4>
      </vt:variant>
      <vt:variant>
        <vt:i4>191</vt:i4>
      </vt:variant>
      <vt:variant>
        <vt:i4>0</vt:i4>
      </vt:variant>
      <vt:variant>
        <vt:i4>5</vt:i4>
      </vt:variant>
      <vt:variant>
        <vt:lpwstr/>
      </vt:variant>
      <vt:variant>
        <vt:lpwstr>_Toc39354018</vt:lpwstr>
      </vt:variant>
      <vt:variant>
        <vt:i4>1835061</vt:i4>
      </vt:variant>
      <vt:variant>
        <vt:i4>185</vt:i4>
      </vt:variant>
      <vt:variant>
        <vt:i4>0</vt:i4>
      </vt:variant>
      <vt:variant>
        <vt:i4>5</vt:i4>
      </vt:variant>
      <vt:variant>
        <vt:lpwstr/>
      </vt:variant>
      <vt:variant>
        <vt:lpwstr>_Toc39354017</vt:lpwstr>
      </vt:variant>
      <vt:variant>
        <vt:i4>1900597</vt:i4>
      </vt:variant>
      <vt:variant>
        <vt:i4>179</vt:i4>
      </vt:variant>
      <vt:variant>
        <vt:i4>0</vt:i4>
      </vt:variant>
      <vt:variant>
        <vt:i4>5</vt:i4>
      </vt:variant>
      <vt:variant>
        <vt:lpwstr/>
      </vt:variant>
      <vt:variant>
        <vt:lpwstr>_Toc39354016</vt:lpwstr>
      </vt:variant>
      <vt:variant>
        <vt:i4>1966133</vt:i4>
      </vt:variant>
      <vt:variant>
        <vt:i4>173</vt:i4>
      </vt:variant>
      <vt:variant>
        <vt:i4>0</vt:i4>
      </vt:variant>
      <vt:variant>
        <vt:i4>5</vt:i4>
      </vt:variant>
      <vt:variant>
        <vt:lpwstr/>
      </vt:variant>
      <vt:variant>
        <vt:lpwstr>_Toc39354015</vt:lpwstr>
      </vt:variant>
      <vt:variant>
        <vt:i4>2031669</vt:i4>
      </vt:variant>
      <vt:variant>
        <vt:i4>167</vt:i4>
      </vt:variant>
      <vt:variant>
        <vt:i4>0</vt:i4>
      </vt:variant>
      <vt:variant>
        <vt:i4>5</vt:i4>
      </vt:variant>
      <vt:variant>
        <vt:lpwstr/>
      </vt:variant>
      <vt:variant>
        <vt:lpwstr>_Toc39354014</vt:lpwstr>
      </vt:variant>
      <vt:variant>
        <vt:i4>1572917</vt:i4>
      </vt:variant>
      <vt:variant>
        <vt:i4>161</vt:i4>
      </vt:variant>
      <vt:variant>
        <vt:i4>0</vt:i4>
      </vt:variant>
      <vt:variant>
        <vt:i4>5</vt:i4>
      </vt:variant>
      <vt:variant>
        <vt:lpwstr/>
      </vt:variant>
      <vt:variant>
        <vt:lpwstr>_Toc39354013</vt:lpwstr>
      </vt:variant>
      <vt:variant>
        <vt:i4>1638453</vt:i4>
      </vt:variant>
      <vt:variant>
        <vt:i4>155</vt:i4>
      </vt:variant>
      <vt:variant>
        <vt:i4>0</vt:i4>
      </vt:variant>
      <vt:variant>
        <vt:i4>5</vt:i4>
      </vt:variant>
      <vt:variant>
        <vt:lpwstr/>
      </vt:variant>
      <vt:variant>
        <vt:lpwstr>_Toc39354012</vt:lpwstr>
      </vt:variant>
      <vt:variant>
        <vt:i4>1703989</vt:i4>
      </vt:variant>
      <vt:variant>
        <vt:i4>149</vt:i4>
      </vt:variant>
      <vt:variant>
        <vt:i4>0</vt:i4>
      </vt:variant>
      <vt:variant>
        <vt:i4>5</vt:i4>
      </vt:variant>
      <vt:variant>
        <vt:lpwstr/>
      </vt:variant>
      <vt:variant>
        <vt:lpwstr>_Toc39354011</vt:lpwstr>
      </vt:variant>
      <vt:variant>
        <vt:i4>1769525</vt:i4>
      </vt:variant>
      <vt:variant>
        <vt:i4>143</vt:i4>
      </vt:variant>
      <vt:variant>
        <vt:i4>0</vt:i4>
      </vt:variant>
      <vt:variant>
        <vt:i4>5</vt:i4>
      </vt:variant>
      <vt:variant>
        <vt:lpwstr/>
      </vt:variant>
      <vt:variant>
        <vt:lpwstr>_Toc39354010</vt:lpwstr>
      </vt:variant>
      <vt:variant>
        <vt:i4>1179700</vt:i4>
      </vt:variant>
      <vt:variant>
        <vt:i4>137</vt:i4>
      </vt:variant>
      <vt:variant>
        <vt:i4>0</vt:i4>
      </vt:variant>
      <vt:variant>
        <vt:i4>5</vt:i4>
      </vt:variant>
      <vt:variant>
        <vt:lpwstr/>
      </vt:variant>
      <vt:variant>
        <vt:lpwstr>_Toc39354009</vt:lpwstr>
      </vt:variant>
      <vt:variant>
        <vt:i4>1245236</vt:i4>
      </vt:variant>
      <vt:variant>
        <vt:i4>131</vt:i4>
      </vt:variant>
      <vt:variant>
        <vt:i4>0</vt:i4>
      </vt:variant>
      <vt:variant>
        <vt:i4>5</vt:i4>
      </vt:variant>
      <vt:variant>
        <vt:lpwstr/>
      </vt:variant>
      <vt:variant>
        <vt:lpwstr>_Toc39354008</vt:lpwstr>
      </vt:variant>
      <vt:variant>
        <vt:i4>1835060</vt:i4>
      </vt:variant>
      <vt:variant>
        <vt:i4>125</vt:i4>
      </vt:variant>
      <vt:variant>
        <vt:i4>0</vt:i4>
      </vt:variant>
      <vt:variant>
        <vt:i4>5</vt:i4>
      </vt:variant>
      <vt:variant>
        <vt:lpwstr/>
      </vt:variant>
      <vt:variant>
        <vt:lpwstr>_Toc39354007</vt:lpwstr>
      </vt:variant>
      <vt:variant>
        <vt:i4>1900596</vt:i4>
      </vt:variant>
      <vt:variant>
        <vt:i4>119</vt:i4>
      </vt:variant>
      <vt:variant>
        <vt:i4>0</vt:i4>
      </vt:variant>
      <vt:variant>
        <vt:i4>5</vt:i4>
      </vt:variant>
      <vt:variant>
        <vt:lpwstr/>
      </vt:variant>
      <vt:variant>
        <vt:lpwstr>_Toc39354006</vt:lpwstr>
      </vt:variant>
      <vt:variant>
        <vt:i4>1966132</vt:i4>
      </vt:variant>
      <vt:variant>
        <vt:i4>113</vt:i4>
      </vt:variant>
      <vt:variant>
        <vt:i4>0</vt:i4>
      </vt:variant>
      <vt:variant>
        <vt:i4>5</vt:i4>
      </vt:variant>
      <vt:variant>
        <vt:lpwstr/>
      </vt:variant>
      <vt:variant>
        <vt:lpwstr>_Toc39354005</vt:lpwstr>
      </vt:variant>
      <vt:variant>
        <vt:i4>2031668</vt:i4>
      </vt:variant>
      <vt:variant>
        <vt:i4>107</vt:i4>
      </vt:variant>
      <vt:variant>
        <vt:i4>0</vt:i4>
      </vt:variant>
      <vt:variant>
        <vt:i4>5</vt:i4>
      </vt:variant>
      <vt:variant>
        <vt:lpwstr/>
      </vt:variant>
      <vt:variant>
        <vt:lpwstr>_Toc39354004</vt:lpwstr>
      </vt:variant>
      <vt:variant>
        <vt:i4>1572916</vt:i4>
      </vt:variant>
      <vt:variant>
        <vt:i4>101</vt:i4>
      </vt:variant>
      <vt:variant>
        <vt:i4>0</vt:i4>
      </vt:variant>
      <vt:variant>
        <vt:i4>5</vt:i4>
      </vt:variant>
      <vt:variant>
        <vt:lpwstr/>
      </vt:variant>
      <vt:variant>
        <vt:lpwstr>_Toc39354003</vt:lpwstr>
      </vt:variant>
      <vt:variant>
        <vt:i4>1638452</vt:i4>
      </vt:variant>
      <vt:variant>
        <vt:i4>95</vt:i4>
      </vt:variant>
      <vt:variant>
        <vt:i4>0</vt:i4>
      </vt:variant>
      <vt:variant>
        <vt:i4>5</vt:i4>
      </vt:variant>
      <vt:variant>
        <vt:lpwstr/>
      </vt:variant>
      <vt:variant>
        <vt:lpwstr>_Toc39354002</vt:lpwstr>
      </vt:variant>
      <vt:variant>
        <vt:i4>1703988</vt:i4>
      </vt:variant>
      <vt:variant>
        <vt:i4>89</vt:i4>
      </vt:variant>
      <vt:variant>
        <vt:i4>0</vt:i4>
      </vt:variant>
      <vt:variant>
        <vt:i4>5</vt:i4>
      </vt:variant>
      <vt:variant>
        <vt:lpwstr/>
      </vt:variant>
      <vt:variant>
        <vt:lpwstr>_Toc39354001</vt:lpwstr>
      </vt:variant>
      <vt:variant>
        <vt:i4>1769524</vt:i4>
      </vt:variant>
      <vt:variant>
        <vt:i4>83</vt:i4>
      </vt:variant>
      <vt:variant>
        <vt:i4>0</vt:i4>
      </vt:variant>
      <vt:variant>
        <vt:i4>5</vt:i4>
      </vt:variant>
      <vt:variant>
        <vt:lpwstr/>
      </vt:variant>
      <vt:variant>
        <vt:lpwstr>_Toc39354000</vt:lpwstr>
      </vt:variant>
      <vt:variant>
        <vt:i4>1769530</vt:i4>
      </vt:variant>
      <vt:variant>
        <vt:i4>77</vt:i4>
      </vt:variant>
      <vt:variant>
        <vt:i4>0</vt:i4>
      </vt:variant>
      <vt:variant>
        <vt:i4>5</vt:i4>
      </vt:variant>
      <vt:variant>
        <vt:lpwstr/>
      </vt:variant>
      <vt:variant>
        <vt:lpwstr>_Toc39353999</vt:lpwstr>
      </vt:variant>
      <vt:variant>
        <vt:i4>1703994</vt:i4>
      </vt:variant>
      <vt:variant>
        <vt:i4>71</vt:i4>
      </vt:variant>
      <vt:variant>
        <vt:i4>0</vt:i4>
      </vt:variant>
      <vt:variant>
        <vt:i4>5</vt:i4>
      </vt:variant>
      <vt:variant>
        <vt:lpwstr/>
      </vt:variant>
      <vt:variant>
        <vt:lpwstr>_Toc39353998</vt:lpwstr>
      </vt:variant>
      <vt:variant>
        <vt:i4>1376314</vt:i4>
      </vt:variant>
      <vt:variant>
        <vt:i4>65</vt:i4>
      </vt:variant>
      <vt:variant>
        <vt:i4>0</vt:i4>
      </vt:variant>
      <vt:variant>
        <vt:i4>5</vt:i4>
      </vt:variant>
      <vt:variant>
        <vt:lpwstr/>
      </vt:variant>
      <vt:variant>
        <vt:lpwstr>_Toc39353997</vt:lpwstr>
      </vt:variant>
      <vt:variant>
        <vt:i4>1310778</vt:i4>
      </vt:variant>
      <vt:variant>
        <vt:i4>59</vt:i4>
      </vt:variant>
      <vt:variant>
        <vt:i4>0</vt:i4>
      </vt:variant>
      <vt:variant>
        <vt:i4>5</vt:i4>
      </vt:variant>
      <vt:variant>
        <vt:lpwstr/>
      </vt:variant>
      <vt:variant>
        <vt:lpwstr>_Toc39353996</vt:lpwstr>
      </vt:variant>
      <vt:variant>
        <vt:i4>1507386</vt:i4>
      </vt:variant>
      <vt:variant>
        <vt:i4>53</vt:i4>
      </vt:variant>
      <vt:variant>
        <vt:i4>0</vt:i4>
      </vt:variant>
      <vt:variant>
        <vt:i4>5</vt:i4>
      </vt:variant>
      <vt:variant>
        <vt:lpwstr/>
      </vt:variant>
      <vt:variant>
        <vt:lpwstr>_Toc39353995</vt:lpwstr>
      </vt:variant>
      <vt:variant>
        <vt:i4>1441850</vt:i4>
      </vt:variant>
      <vt:variant>
        <vt:i4>47</vt:i4>
      </vt:variant>
      <vt:variant>
        <vt:i4>0</vt:i4>
      </vt:variant>
      <vt:variant>
        <vt:i4>5</vt:i4>
      </vt:variant>
      <vt:variant>
        <vt:lpwstr/>
      </vt:variant>
      <vt:variant>
        <vt:lpwstr>_Toc39353994</vt:lpwstr>
      </vt:variant>
      <vt:variant>
        <vt:i4>1114170</vt:i4>
      </vt:variant>
      <vt:variant>
        <vt:i4>41</vt:i4>
      </vt:variant>
      <vt:variant>
        <vt:i4>0</vt:i4>
      </vt:variant>
      <vt:variant>
        <vt:i4>5</vt:i4>
      </vt:variant>
      <vt:variant>
        <vt:lpwstr/>
      </vt:variant>
      <vt:variant>
        <vt:lpwstr>_Toc39353993</vt:lpwstr>
      </vt:variant>
      <vt:variant>
        <vt:i4>1048634</vt:i4>
      </vt:variant>
      <vt:variant>
        <vt:i4>35</vt:i4>
      </vt:variant>
      <vt:variant>
        <vt:i4>0</vt:i4>
      </vt:variant>
      <vt:variant>
        <vt:i4>5</vt:i4>
      </vt:variant>
      <vt:variant>
        <vt:lpwstr/>
      </vt:variant>
      <vt:variant>
        <vt:lpwstr>_Toc39353992</vt:lpwstr>
      </vt:variant>
      <vt:variant>
        <vt:i4>1245242</vt:i4>
      </vt:variant>
      <vt:variant>
        <vt:i4>29</vt:i4>
      </vt:variant>
      <vt:variant>
        <vt:i4>0</vt:i4>
      </vt:variant>
      <vt:variant>
        <vt:i4>5</vt:i4>
      </vt:variant>
      <vt:variant>
        <vt:lpwstr/>
      </vt:variant>
      <vt:variant>
        <vt:lpwstr>_Toc39353991</vt:lpwstr>
      </vt:variant>
      <vt:variant>
        <vt:i4>1179706</vt:i4>
      </vt:variant>
      <vt:variant>
        <vt:i4>23</vt:i4>
      </vt:variant>
      <vt:variant>
        <vt:i4>0</vt:i4>
      </vt:variant>
      <vt:variant>
        <vt:i4>5</vt:i4>
      </vt:variant>
      <vt:variant>
        <vt:lpwstr/>
      </vt:variant>
      <vt:variant>
        <vt:lpwstr>_Toc39353990</vt:lpwstr>
      </vt:variant>
      <vt:variant>
        <vt:i4>1769531</vt:i4>
      </vt:variant>
      <vt:variant>
        <vt:i4>17</vt:i4>
      </vt:variant>
      <vt:variant>
        <vt:i4>0</vt:i4>
      </vt:variant>
      <vt:variant>
        <vt:i4>5</vt:i4>
      </vt:variant>
      <vt:variant>
        <vt:lpwstr/>
      </vt:variant>
      <vt:variant>
        <vt:lpwstr>_Toc39353989</vt:lpwstr>
      </vt:variant>
      <vt:variant>
        <vt:i4>1703995</vt:i4>
      </vt:variant>
      <vt:variant>
        <vt:i4>11</vt:i4>
      </vt:variant>
      <vt:variant>
        <vt:i4>0</vt:i4>
      </vt:variant>
      <vt:variant>
        <vt:i4>5</vt:i4>
      </vt:variant>
      <vt:variant>
        <vt:lpwstr/>
      </vt:variant>
      <vt:variant>
        <vt:lpwstr>_Toc39353988</vt:lpwstr>
      </vt:variant>
      <vt:variant>
        <vt:i4>1376315</vt:i4>
      </vt:variant>
      <vt:variant>
        <vt:i4>5</vt:i4>
      </vt:variant>
      <vt:variant>
        <vt:i4>0</vt:i4>
      </vt:variant>
      <vt:variant>
        <vt:i4>5</vt:i4>
      </vt:variant>
      <vt:variant>
        <vt:lpwstr/>
      </vt:variant>
      <vt:variant>
        <vt:lpwstr>_Toc39353987</vt:lpwstr>
      </vt:variant>
      <vt:variant>
        <vt:i4>6029389</vt:i4>
      </vt:variant>
      <vt:variant>
        <vt:i4>0</vt:i4>
      </vt:variant>
      <vt:variant>
        <vt:i4>0</vt:i4>
      </vt:variant>
      <vt:variant>
        <vt:i4>5</vt:i4>
      </vt:variant>
      <vt:variant>
        <vt:lpwstr>http://waytohi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mayo</dc:creator>
  <cp:keywords/>
  <dc:description/>
  <cp:lastModifiedBy>Yessica Rodriguez</cp:lastModifiedBy>
  <cp:revision>1293</cp:revision>
  <dcterms:created xsi:type="dcterms:W3CDTF">2020-04-27T19:04:00Z</dcterms:created>
  <dcterms:modified xsi:type="dcterms:W3CDTF">2020-05-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C8054AA660249BF15D3A91237CCC7</vt:lpwstr>
  </property>
</Properties>
</file>